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04" w:rsidRPr="00757E77" w:rsidRDefault="00155A04" w:rsidP="00757E77">
      <w:pPr>
        <w:pStyle w:val="1"/>
        <w:spacing w:before="0"/>
        <w:jc w:val="right"/>
        <w:rPr>
          <w:i/>
        </w:rPr>
      </w:pPr>
      <w:r w:rsidRPr="00757E77">
        <w:rPr>
          <w:rFonts w:ascii="Times New Roman" w:hAnsi="Times New Roman"/>
          <w:b w:val="0"/>
          <w:i/>
          <w:color w:val="auto"/>
        </w:rPr>
        <w:t xml:space="preserve">Вячеслав Бурмистров  </w:t>
      </w:r>
    </w:p>
    <w:p w:rsidR="00155A04" w:rsidRPr="00B146B7" w:rsidRDefault="00155A04" w:rsidP="00155A04">
      <w:pPr>
        <w:spacing w:line="360" w:lineRule="auto"/>
      </w:pPr>
    </w:p>
    <w:p w:rsidR="00155A04" w:rsidRPr="004E089C" w:rsidRDefault="00155A04" w:rsidP="00155A04">
      <w:pPr>
        <w:spacing w:line="360" w:lineRule="auto"/>
      </w:pPr>
    </w:p>
    <w:p w:rsidR="00155A04" w:rsidRDefault="00155A04" w:rsidP="00757E77">
      <w:pPr>
        <w:spacing w:line="360" w:lineRule="auto"/>
        <w:rPr>
          <w:snapToGrid w:val="0"/>
          <w:sz w:val="52"/>
          <w:szCs w:val="52"/>
        </w:rPr>
      </w:pPr>
    </w:p>
    <w:p w:rsidR="00757E77" w:rsidRDefault="00757E77" w:rsidP="00757E77">
      <w:pPr>
        <w:spacing w:line="360" w:lineRule="auto"/>
        <w:rPr>
          <w:snapToGrid w:val="0"/>
          <w:sz w:val="52"/>
          <w:szCs w:val="52"/>
        </w:rPr>
      </w:pPr>
    </w:p>
    <w:p w:rsidR="00155A04" w:rsidRPr="003D4A1C" w:rsidRDefault="00155A04" w:rsidP="00155A04">
      <w:pPr>
        <w:spacing w:line="360" w:lineRule="auto"/>
        <w:jc w:val="center"/>
        <w:rPr>
          <w:rFonts w:ascii="Times New Roman" w:hAnsi="Times New Roman"/>
          <w:b/>
          <w:i/>
          <w:snapToGrid w:val="0"/>
          <w:sz w:val="40"/>
          <w:szCs w:val="40"/>
        </w:rPr>
      </w:pPr>
      <w:r w:rsidRPr="003D4A1C">
        <w:rPr>
          <w:rFonts w:ascii="Times New Roman" w:hAnsi="Times New Roman"/>
          <w:b/>
          <w:i/>
          <w:snapToGrid w:val="0"/>
          <w:sz w:val="40"/>
          <w:szCs w:val="40"/>
        </w:rPr>
        <w:t>ЛАРЕЦ ЖЕЛАНИЙ</w:t>
      </w:r>
    </w:p>
    <w:p w:rsidR="00155A04" w:rsidRPr="00155A04" w:rsidRDefault="00155A04" w:rsidP="00155A04">
      <w:pPr>
        <w:spacing w:line="360" w:lineRule="auto"/>
        <w:jc w:val="center"/>
        <w:rPr>
          <w:rFonts w:ascii="Times New Roman" w:hAnsi="Times New Roman"/>
          <w:snapToGrid w:val="0"/>
          <w:sz w:val="36"/>
          <w:szCs w:val="36"/>
        </w:rPr>
      </w:pPr>
      <w:r w:rsidRPr="00155A04">
        <w:rPr>
          <w:rFonts w:ascii="Times New Roman" w:hAnsi="Times New Roman"/>
          <w:b/>
          <w:i/>
          <w:snapToGrid w:val="0"/>
          <w:sz w:val="24"/>
          <w:szCs w:val="24"/>
        </w:rPr>
        <w:t>или новые проделки Ягани и Ахохи</w:t>
      </w:r>
    </w:p>
    <w:p w:rsidR="00757E77" w:rsidRDefault="00155A04" w:rsidP="00155A04">
      <w:pPr>
        <w:spacing w:line="36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155A04">
        <w:rPr>
          <w:rFonts w:ascii="Times New Roman" w:hAnsi="Times New Roman"/>
          <w:i/>
          <w:sz w:val="28"/>
          <w:szCs w:val="28"/>
        </w:rPr>
        <w:t>(</w:t>
      </w:r>
      <w:r w:rsidR="00AA014B">
        <w:rPr>
          <w:rFonts w:ascii="Times New Roman" w:hAnsi="Times New Roman"/>
          <w:i/>
          <w:sz w:val="28"/>
          <w:szCs w:val="28"/>
        </w:rPr>
        <w:t>новогодняя</w:t>
      </w:r>
      <w:r w:rsidRPr="00155A04">
        <w:rPr>
          <w:rFonts w:ascii="Times New Roman" w:hAnsi="Times New Roman"/>
          <w:i/>
          <w:sz w:val="28"/>
          <w:szCs w:val="28"/>
        </w:rPr>
        <w:t xml:space="preserve"> сказка)</w:t>
      </w:r>
      <w:r w:rsidR="00757E77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757E77" w:rsidRPr="00155A04" w:rsidRDefault="00757E77" w:rsidP="00155A04">
      <w:pPr>
        <w:spacing w:line="360" w:lineRule="auto"/>
        <w:jc w:val="center"/>
        <w:rPr>
          <w:rFonts w:ascii="Times New Roman" w:hAnsi="Times New Roman"/>
          <w:snapToGrid w:val="0"/>
          <w:sz w:val="24"/>
        </w:rPr>
      </w:pPr>
    </w:p>
    <w:p w:rsidR="00155A04" w:rsidRPr="00155A04" w:rsidRDefault="00155A04" w:rsidP="00155A04">
      <w:pPr>
        <w:spacing w:line="360" w:lineRule="auto"/>
        <w:ind w:right="-93"/>
        <w:jc w:val="center"/>
        <w:rPr>
          <w:rFonts w:ascii="Times New Roman" w:hAnsi="Times New Roman"/>
          <w:snapToGrid w:val="0"/>
          <w:sz w:val="24"/>
        </w:rPr>
      </w:pPr>
    </w:p>
    <w:p w:rsidR="00155A04" w:rsidRPr="00155A04" w:rsidRDefault="00155A04" w:rsidP="00155A04">
      <w:pPr>
        <w:spacing w:line="360" w:lineRule="auto"/>
        <w:ind w:left="2310" w:right="704" w:firstLine="1518"/>
        <w:jc w:val="both"/>
        <w:rPr>
          <w:rFonts w:ascii="Times New Roman" w:hAnsi="Times New Roman"/>
          <w:snapToGrid w:val="0"/>
          <w:sz w:val="28"/>
          <w:szCs w:val="28"/>
        </w:rPr>
      </w:pPr>
      <w:r w:rsidRPr="00155A04">
        <w:rPr>
          <w:rFonts w:ascii="Times New Roman" w:hAnsi="Times New Roman"/>
          <w:snapToGrid w:val="0"/>
          <w:sz w:val="28"/>
          <w:szCs w:val="28"/>
        </w:rPr>
        <w:t xml:space="preserve">Действующие лица: </w:t>
      </w:r>
    </w:p>
    <w:p w:rsidR="00155A04" w:rsidRPr="00155A04" w:rsidRDefault="00155A04" w:rsidP="00155A04">
      <w:pPr>
        <w:spacing w:line="360" w:lineRule="auto"/>
        <w:ind w:left="567" w:right="2024" w:hanging="567"/>
        <w:rPr>
          <w:rFonts w:ascii="Times New Roman" w:hAnsi="Times New Roman"/>
          <w:snapToGrid w:val="0"/>
          <w:sz w:val="28"/>
          <w:szCs w:val="28"/>
        </w:rPr>
      </w:pPr>
      <w:r w:rsidRPr="00155A04">
        <w:rPr>
          <w:rFonts w:ascii="Times New Roman" w:hAnsi="Times New Roman"/>
          <w:snapToGrid w:val="0"/>
          <w:sz w:val="28"/>
          <w:szCs w:val="28"/>
        </w:rPr>
        <w:t>Б е л ы й  к о л д у н</w:t>
      </w:r>
      <w:r w:rsidR="003D4A1C">
        <w:rPr>
          <w:rFonts w:ascii="Times New Roman" w:hAnsi="Times New Roman"/>
          <w:snapToGrid w:val="0"/>
          <w:sz w:val="28"/>
          <w:szCs w:val="28"/>
        </w:rPr>
        <w:t>.</w:t>
      </w:r>
    </w:p>
    <w:p w:rsidR="00155A04" w:rsidRPr="00155A04" w:rsidRDefault="00155A04" w:rsidP="00155A04">
      <w:pPr>
        <w:spacing w:line="360" w:lineRule="auto"/>
        <w:ind w:left="770" w:right="1848" w:hanging="770"/>
        <w:jc w:val="both"/>
        <w:rPr>
          <w:rFonts w:ascii="Times New Roman" w:hAnsi="Times New Roman"/>
          <w:snapToGrid w:val="0"/>
          <w:sz w:val="28"/>
          <w:szCs w:val="28"/>
        </w:rPr>
      </w:pPr>
      <w:r w:rsidRPr="00155A04">
        <w:rPr>
          <w:rFonts w:ascii="Times New Roman" w:hAnsi="Times New Roman"/>
          <w:snapToGrid w:val="0"/>
          <w:sz w:val="28"/>
          <w:szCs w:val="28"/>
        </w:rPr>
        <w:t>З а б а в а – его внучка</w:t>
      </w:r>
      <w:r w:rsidR="003D4A1C">
        <w:rPr>
          <w:rFonts w:ascii="Times New Roman" w:hAnsi="Times New Roman"/>
          <w:snapToGrid w:val="0"/>
          <w:sz w:val="28"/>
          <w:szCs w:val="28"/>
        </w:rPr>
        <w:t>.</w:t>
      </w:r>
      <w:r w:rsidRPr="00155A0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55A04" w:rsidRPr="00155A04" w:rsidRDefault="00155A04" w:rsidP="00155A04">
      <w:pPr>
        <w:spacing w:line="360" w:lineRule="auto"/>
        <w:ind w:left="770" w:right="264" w:hanging="770"/>
        <w:jc w:val="both"/>
        <w:rPr>
          <w:rFonts w:ascii="Times New Roman" w:hAnsi="Times New Roman"/>
          <w:snapToGrid w:val="0"/>
          <w:sz w:val="28"/>
          <w:szCs w:val="28"/>
        </w:rPr>
      </w:pPr>
      <w:r w:rsidRPr="00155A04">
        <w:rPr>
          <w:rFonts w:ascii="Times New Roman" w:hAnsi="Times New Roman"/>
          <w:snapToGrid w:val="0"/>
          <w:sz w:val="28"/>
          <w:szCs w:val="28"/>
        </w:rPr>
        <w:t>Д о б р ы н я – добрый молодец, потомок богатырей Никитичей</w:t>
      </w:r>
      <w:r w:rsidR="003D4A1C">
        <w:rPr>
          <w:rFonts w:ascii="Times New Roman" w:hAnsi="Times New Roman"/>
          <w:snapToGrid w:val="0"/>
          <w:sz w:val="28"/>
          <w:szCs w:val="28"/>
        </w:rPr>
        <w:t>.</w:t>
      </w:r>
      <w:r w:rsidRPr="00155A0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55A04" w:rsidRPr="00155A04" w:rsidRDefault="00155A04" w:rsidP="00155A04">
      <w:pPr>
        <w:spacing w:line="360" w:lineRule="auto"/>
        <w:ind w:left="770" w:right="1848" w:hanging="770"/>
        <w:jc w:val="both"/>
        <w:rPr>
          <w:rFonts w:ascii="Times New Roman" w:hAnsi="Times New Roman"/>
          <w:snapToGrid w:val="0"/>
          <w:sz w:val="28"/>
          <w:szCs w:val="28"/>
        </w:rPr>
      </w:pPr>
      <w:r w:rsidRPr="00155A04">
        <w:rPr>
          <w:rFonts w:ascii="Times New Roman" w:hAnsi="Times New Roman"/>
          <w:sz w:val="28"/>
          <w:szCs w:val="28"/>
        </w:rPr>
        <w:t xml:space="preserve">А х о х а </w:t>
      </w:r>
      <w:r w:rsidRPr="00155A04">
        <w:rPr>
          <w:rFonts w:ascii="Times New Roman" w:hAnsi="Times New Roman"/>
          <w:snapToGrid w:val="0"/>
          <w:sz w:val="28"/>
          <w:szCs w:val="28"/>
        </w:rPr>
        <w:t>–</w:t>
      </w:r>
      <w:r w:rsidRPr="00155A04">
        <w:rPr>
          <w:rFonts w:ascii="Times New Roman" w:hAnsi="Times New Roman"/>
          <w:sz w:val="28"/>
          <w:szCs w:val="28"/>
        </w:rPr>
        <w:t xml:space="preserve">  оборотень</w:t>
      </w:r>
      <w:r w:rsidR="003D4A1C">
        <w:rPr>
          <w:rFonts w:ascii="Times New Roman" w:hAnsi="Times New Roman"/>
          <w:sz w:val="28"/>
          <w:szCs w:val="28"/>
        </w:rPr>
        <w:t>.</w:t>
      </w:r>
      <w:r w:rsidRPr="00155A04">
        <w:rPr>
          <w:rFonts w:ascii="Times New Roman" w:hAnsi="Times New Roman"/>
          <w:sz w:val="28"/>
          <w:szCs w:val="28"/>
        </w:rPr>
        <w:t xml:space="preserve"> </w:t>
      </w:r>
    </w:p>
    <w:p w:rsidR="00155A04" w:rsidRPr="00155A04" w:rsidRDefault="00155A04" w:rsidP="00155A04">
      <w:pPr>
        <w:spacing w:line="360" w:lineRule="auto"/>
        <w:ind w:left="770" w:right="264" w:hanging="770"/>
        <w:jc w:val="both"/>
        <w:rPr>
          <w:rFonts w:ascii="Times New Roman" w:hAnsi="Times New Roman"/>
          <w:snapToGrid w:val="0"/>
          <w:sz w:val="24"/>
        </w:rPr>
      </w:pPr>
      <w:r w:rsidRPr="00155A04">
        <w:rPr>
          <w:rFonts w:ascii="Times New Roman" w:hAnsi="Times New Roman"/>
          <w:snapToGrid w:val="0"/>
          <w:sz w:val="28"/>
          <w:szCs w:val="28"/>
        </w:rPr>
        <w:t>Я г а н я – ведьма</w:t>
      </w:r>
      <w:r w:rsidR="003D4A1C">
        <w:rPr>
          <w:rFonts w:ascii="Times New Roman" w:hAnsi="Times New Roman"/>
          <w:snapToGrid w:val="0"/>
          <w:sz w:val="28"/>
          <w:szCs w:val="28"/>
        </w:rPr>
        <w:t>.</w:t>
      </w:r>
    </w:p>
    <w:p w:rsidR="00155A04" w:rsidRPr="00155A04" w:rsidRDefault="00155A04" w:rsidP="00155A04">
      <w:pPr>
        <w:spacing w:line="360" w:lineRule="auto"/>
        <w:ind w:right="-93"/>
        <w:jc w:val="center"/>
        <w:rPr>
          <w:rFonts w:ascii="Times New Roman" w:hAnsi="Times New Roman"/>
          <w:snapToGrid w:val="0"/>
          <w:sz w:val="24"/>
        </w:rPr>
      </w:pPr>
    </w:p>
    <w:p w:rsidR="00155A04" w:rsidRPr="00155A04" w:rsidRDefault="00155A04" w:rsidP="00155A04">
      <w:pPr>
        <w:spacing w:line="360" w:lineRule="auto"/>
        <w:ind w:right="-93"/>
        <w:jc w:val="center"/>
        <w:rPr>
          <w:rFonts w:ascii="Times New Roman" w:hAnsi="Times New Roman"/>
          <w:snapToGrid w:val="0"/>
          <w:sz w:val="24"/>
        </w:rPr>
      </w:pPr>
    </w:p>
    <w:p w:rsidR="00155A04" w:rsidRPr="00155A04" w:rsidRDefault="00155A04" w:rsidP="00155A0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5A04" w:rsidRDefault="00155A04" w:rsidP="00155A04">
      <w:pPr>
        <w:spacing w:line="360" w:lineRule="auto"/>
        <w:jc w:val="center"/>
        <w:rPr>
          <w:rFonts w:ascii="Times New Roman" w:hAnsi="Times New Roman"/>
        </w:rPr>
      </w:pPr>
      <w:r w:rsidRPr="00155A04">
        <w:rPr>
          <w:rFonts w:ascii="Times New Roman" w:hAnsi="Times New Roman"/>
        </w:rPr>
        <w:t>2016 г.</w:t>
      </w:r>
    </w:p>
    <w:p w:rsidR="00854600" w:rsidRDefault="00854600" w:rsidP="00155A0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:rsidR="00695952" w:rsidRPr="00C2637F" w:rsidRDefault="00155A04" w:rsidP="007A36AE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C2637F">
        <w:rPr>
          <w:b/>
          <w:snapToGrid w:val="0"/>
          <w:sz w:val="20"/>
          <w:szCs w:val="20"/>
        </w:rPr>
        <w:lastRenderedPageBreak/>
        <w:t xml:space="preserve">Зимний лес. </w:t>
      </w:r>
      <w:r w:rsidR="004D658E" w:rsidRPr="00C2637F">
        <w:rPr>
          <w:b/>
          <w:snapToGrid w:val="0"/>
          <w:sz w:val="20"/>
          <w:szCs w:val="20"/>
        </w:rPr>
        <w:t>Изба ведьмы Я</w:t>
      </w:r>
      <w:r w:rsidR="00695952" w:rsidRPr="00C2637F">
        <w:rPr>
          <w:b/>
          <w:snapToGrid w:val="0"/>
          <w:sz w:val="20"/>
          <w:szCs w:val="20"/>
        </w:rPr>
        <w:t xml:space="preserve"> </w:t>
      </w:r>
      <w:r w:rsidR="004D658E" w:rsidRPr="00C2637F">
        <w:rPr>
          <w:b/>
          <w:snapToGrid w:val="0"/>
          <w:sz w:val="20"/>
          <w:szCs w:val="20"/>
        </w:rPr>
        <w:t>г</w:t>
      </w:r>
      <w:r w:rsidR="00695952" w:rsidRPr="00C2637F">
        <w:rPr>
          <w:b/>
          <w:snapToGrid w:val="0"/>
          <w:sz w:val="20"/>
          <w:szCs w:val="20"/>
        </w:rPr>
        <w:t xml:space="preserve"> </w:t>
      </w:r>
      <w:r w:rsidR="004D658E" w:rsidRPr="00C2637F">
        <w:rPr>
          <w:b/>
          <w:snapToGrid w:val="0"/>
          <w:sz w:val="20"/>
          <w:szCs w:val="20"/>
        </w:rPr>
        <w:t>а</w:t>
      </w:r>
      <w:r w:rsidR="00695952" w:rsidRPr="00C2637F">
        <w:rPr>
          <w:b/>
          <w:snapToGrid w:val="0"/>
          <w:sz w:val="20"/>
          <w:szCs w:val="20"/>
        </w:rPr>
        <w:t xml:space="preserve"> </w:t>
      </w:r>
      <w:r w:rsidR="004D658E" w:rsidRPr="00C2637F">
        <w:rPr>
          <w:b/>
          <w:snapToGrid w:val="0"/>
          <w:sz w:val="20"/>
          <w:szCs w:val="20"/>
        </w:rPr>
        <w:t>н</w:t>
      </w:r>
      <w:r w:rsidR="00695952" w:rsidRPr="00C2637F">
        <w:rPr>
          <w:b/>
          <w:snapToGrid w:val="0"/>
          <w:sz w:val="20"/>
          <w:szCs w:val="20"/>
        </w:rPr>
        <w:t xml:space="preserve"> </w:t>
      </w:r>
      <w:r w:rsidR="004D658E" w:rsidRPr="00C2637F">
        <w:rPr>
          <w:b/>
          <w:snapToGrid w:val="0"/>
          <w:sz w:val="20"/>
          <w:szCs w:val="20"/>
        </w:rPr>
        <w:t xml:space="preserve">и. </w:t>
      </w:r>
    </w:p>
    <w:p w:rsidR="005B45EC" w:rsidRDefault="009C0437" w:rsidP="007A36AE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napToGrid w:val="0"/>
          <w:sz w:val="20"/>
          <w:szCs w:val="20"/>
        </w:rPr>
        <w:t xml:space="preserve">Около избы </w:t>
      </w:r>
      <w:r w:rsidR="00914C23" w:rsidRPr="004D658E">
        <w:rPr>
          <w:snapToGrid w:val="0"/>
          <w:sz w:val="20"/>
          <w:szCs w:val="20"/>
        </w:rPr>
        <w:t>ходит</w:t>
      </w:r>
      <w:r w:rsidR="00155A04" w:rsidRPr="004D658E">
        <w:rPr>
          <w:snapToGrid w:val="0"/>
          <w:sz w:val="20"/>
          <w:szCs w:val="20"/>
        </w:rPr>
        <w:t xml:space="preserve"> Я г а н </w:t>
      </w:r>
      <w:r w:rsidR="00914C23" w:rsidRPr="004D658E">
        <w:rPr>
          <w:snapToGrid w:val="0"/>
          <w:sz w:val="20"/>
          <w:szCs w:val="20"/>
        </w:rPr>
        <w:t>я</w:t>
      </w:r>
      <w:r>
        <w:rPr>
          <w:snapToGrid w:val="0"/>
          <w:sz w:val="20"/>
          <w:szCs w:val="20"/>
        </w:rPr>
        <w:t xml:space="preserve">, утрамбовывает снег, </w:t>
      </w:r>
      <w:r w:rsidR="00D53F34">
        <w:rPr>
          <w:snapToGrid w:val="0"/>
          <w:sz w:val="20"/>
          <w:szCs w:val="20"/>
        </w:rPr>
        <w:t>ставит метки,</w:t>
      </w:r>
      <w:r w:rsidR="003070E4" w:rsidRPr="003070E4">
        <w:rPr>
          <w:snapToGrid w:val="0"/>
        </w:rPr>
        <w:t xml:space="preserve"> </w:t>
      </w:r>
      <w:r w:rsidR="003070E4">
        <w:rPr>
          <w:snapToGrid w:val="0"/>
        </w:rPr>
        <w:t>–</w:t>
      </w:r>
      <w:r w:rsidR="00D53F3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оборудует посадочную полосу</w:t>
      </w:r>
      <w:r w:rsidR="00155A04" w:rsidRPr="004D658E">
        <w:rPr>
          <w:snapToGrid w:val="0"/>
          <w:sz w:val="20"/>
          <w:szCs w:val="20"/>
        </w:rPr>
        <w:t xml:space="preserve">. </w:t>
      </w:r>
      <w:r w:rsidR="005E6580">
        <w:rPr>
          <w:b/>
          <w:sz w:val="20"/>
          <w:szCs w:val="20"/>
        </w:rPr>
        <w:t xml:space="preserve"> </w:t>
      </w:r>
    </w:p>
    <w:p w:rsidR="005B45EC" w:rsidRPr="00B24F0E" w:rsidRDefault="005B45EC" w:rsidP="005B45EC">
      <w:pPr>
        <w:pStyle w:val="a3"/>
        <w:spacing w:before="0" w:beforeAutospacing="0" w:after="0" w:afterAutospacing="0" w:line="360" w:lineRule="auto"/>
        <w:ind w:left="709"/>
        <w:jc w:val="center"/>
        <w:rPr>
          <w:sz w:val="20"/>
          <w:szCs w:val="20"/>
        </w:rPr>
      </w:pPr>
    </w:p>
    <w:p w:rsidR="000F0D72" w:rsidRDefault="00155A04" w:rsidP="009C0437">
      <w:pPr>
        <w:spacing w:after="0" w:line="360" w:lineRule="auto"/>
        <w:ind w:firstLine="709"/>
        <w:rPr>
          <w:rFonts w:ascii="Times New Roman" w:hAnsi="Times New Roman"/>
          <w:snapToGrid w:val="0"/>
          <w:sz w:val="24"/>
        </w:rPr>
      </w:pPr>
      <w:r w:rsidRPr="009C0437">
        <w:rPr>
          <w:rFonts w:ascii="Times New Roman" w:hAnsi="Times New Roman"/>
          <w:snapToGrid w:val="0"/>
          <w:sz w:val="24"/>
          <w:szCs w:val="24"/>
        </w:rPr>
        <w:t>Я г а н я</w:t>
      </w:r>
      <w:r w:rsidR="009C0437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9C043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070E4">
        <w:rPr>
          <w:rFonts w:ascii="Times New Roman" w:hAnsi="Times New Roman"/>
          <w:snapToGrid w:val="0"/>
          <w:sz w:val="24"/>
          <w:szCs w:val="24"/>
        </w:rPr>
        <w:t>Н</w:t>
      </w:r>
      <w:r w:rsidR="009C0437">
        <w:rPr>
          <w:rFonts w:ascii="Times New Roman" w:hAnsi="Times New Roman"/>
          <w:snapToGrid w:val="0"/>
          <w:sz w:val="24"/>
          <w:szCs w:val="24"/>
        </w:rPr>
        <w:t xml:space="preserve">ебось, не промахнется. Летун! Где его носит? С пути не мог сбиться. Метла сама дорогу знает. </w:t>
      </w:r>
      <w:r w:rsidRPr="00914C23">
        <w:rPr>
          <w:rFonts w:ascii="Times New Roman" w:hAnsi="Times New Roman"/>
          <w:snapToGrid w:val="0"/>
          <w:sz w:val="24"/>
        </w:rPr>
        <w:t>(</w:t>
      </w:r>
      <w:r w:rsidR="009C0437">
        <w:rPr>
          <w:rFonts w:ascii="Times New Roman" w:hAnsi="Times New Roman"/>
          <w:i/>
          <w:snapToGrid w:val="0"/>
          <w:sz w:val="24"/>
        </w:rPr>
        <w:t>П</w:t>
      </w:r>
      <w:r w:rsidRPr="00914C23">
        <w:rPr>
          <w:rFonts w:ascii="Times New Roman" w:hAnsi="Times New Roman"/>
          <w:i/>
          <w:snapToGrid w:val="0"/>
          <w:sz w:val="24"/>
        </w:rPr>
        <w:t>оёт</w:t>
      </w:r>
      <w:r w:rsidRPr="00914C23">
        <w:rPr>
          <w:rFonts w:ascii="Times New Roman" w:hAnsi="Times New Roman"/>
          <w:snapToGrid w:val="0"/>
          <w:sz w:val="24"/>
        </w:rPr>
        <w:t>)</w:t>
      </w:r>
      <w:r w:rsidR="007A4823">
        <w:rPr>
          <w:rFonts w:ascii="Times New Roman" w:hAnsi="Times New Roman"/>
          <w:snapToGrid w:val="0"/>
          <w:sz w:val="24"/>
        </w:rPr>
        <w:t>.</w:t>
      </w:r>
      <w:r w:rsidRPr="00914C23">
        <w:rPr>
          <w:rFonts w:ascii="Times New Roman" w:hAnsi="Times New Roman"/>
          <w:snapToGrid w:val="0"/>
          <w:sz w:val="24"/>
        </w:rPr>
        <w:t xml:space="preserve">               </w:t>
      </w:r>
    </w:p>
    <w:p w:rsidR="000F0D72" w:rsidRDefault="000F0D72" w:rsidP="0050570D">
      <w:pPr>
        <w:spacing w:after="0" w:line="360" w:lineRule="auto"/>
        <w:ind w:left="2124" w:firstLine="567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Что же я, старалась зря, </w:t>
      </w:r>
    </w:p>
    <w:p w:rsidR="00675E65" w:rsidRDefault="000F0D72" w:rsidP="0050570D">
      <w:pPr>
        <w:spacing w:after="0" w:line="360" w:lineRule="auto"/>
        <w:ind w:left="21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755CD">
        <w:rPr>
          <w:rFonts w:ascii="Times New Roman" w:hAnsi="Times New Roman"/>
          <w:sz w:val="24"/>
          <w:szCs w:val="24"/>
        </w:rPr>
        <w:t>пои</w:t>
      </w:r>
      <w:r>
        <w:rPr>
          <w:rFonts w:ascii="Times New Roman" w:hAnsi="Times New Roman"/>
          <w:sz w:val="24"/>
          <w:szCs w:val="24"/>
        </w:rPr>
        <w:t xml:space="preserve">в </w:t>
      </w:r>
      <w:r w:rsidR="00675E65" w:rsidRPr="00675E65">
        <w:rPr>
          <w:rFonts w:ascii="Times New Roman" w:hAnsi="Times New Roman"/>
          <w:sz w:val="24"/>
          <w:szCs w:val="24"/>
        </w:rPr>
        <w:t>богатыр</w:t>
      </w:r>
      <w:r>
        <w:rPr>
          <w:rFonts w:ascii="Times New Roman" w:hAnsi="Times New Roman"/>
          <w:sz w:val="24"/>
          <w:szCs w:val="24"/>
        </w:rPr>
        <w:t>я?</w:t>
      </w:r>
    </w:p>
    <w:p w:rsidR="009C0437" w:rsidRDefault="009C0437" w:rsidP="0050570D">
      <w:pPr>
        <w:spacing w:after="0" w:line="360" w:lineRule="auto"/>
        <w:ind w:left="21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ему поверила,</w:t>
      </w:r>
    </w:p>
    <w:p w:rsidR="009C0437" w:rsidRDefault="009C0437" w:rsidP="0050570D">
      <w:pPr>
        <w:spacing w:after="0" w:line="360" w:lineRule="auto"/>
        <w:ind w:left="21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ло доверила!</w:t>
      </w:r>
    </w:p>
    <w:p w:rsidR="009C0437" w:rsidRDefault="009C0437" w:rsidP="0050570D">
      <w:pPr>
        <w:spacing w:after="0" w:line="360" w:lineRule="auto"/>
        <w:ind w:left="283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ырь ручной, как пес!</w:t>
      </w:r>
    </w:p>
    <w:p w:rsidR="009C0437" w:rsidRDefault="009C0437" w:rsidP="0050570D">
      <w:pPr>
        <w:spacing w:after="0" w:line="360" w:lineRule="auto"/>
        <w:ind w:left="283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ы мне Ларец принес.</w:t>
      </w:r>
    </w:p>
    <w:p w:rsidR="009C0437" w:rsidRDefault="009C0437" w:rsidP="0050570D">
      <w:pPr>
        <w:spacing w:after="0" w:line="360" w:lineRule="auto"/>
        <w:ind w:left="283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ала б я Беду:</w:t>
      </w:r>
    </w:p>
    <w:p w:rsidR="009C0437" w:rsidRDefault="009C0437" w:rsidP="0050570D">
      <w:pPr>
        <w:spacing w:after="0" w:line="360" w:lineRule="auto"/>
        <w:ind w:left="283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мстила Колдуну!</w:t>
      </w:r>
    </w:p>
    <w:p w:rsidR="009C0437" w:rsidRDefault="009C0437" w:rsidP="009C04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де его лихоманка носит? (</w:t>
      </w:r>
      <w:r w:rsidRPr="009C0437">
        <w:rPr>
          <w:rFonts w:ascii="Times New Roman" w:hAnsi="Times New Roman"/>
          <w:i/>
          <w:sz w:val="24"/>
          <w:szCs w:val="24"/>
        </w:rPr>
        <w:t>Поет-колдует</w:t>
      </w:r>
      <w:r>
        <w:rPr>
          <w:rFonts w:ascii="Times New Roman" w:hAnsi="Times New Roman"/>
          <w:sz w:val="24"/>
          <w:szCs w:val="24"/>
        </w:rPr>
        <w:t>.)</w:t>
      </w:r>
    </w:p>
    <w:p w:rsidR="00976DCF" w:rsidRDefault="00976DCF" w:rsidP="0050570D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Не быть – Зиме! А быть – Жаре!</w:t>
      </w:r>
    </w:p>
    <w:p w:rsidR="00976DCF" w:rsidRDefault="000F0D72" w:rsidP="0050570D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Н</w:t>
      </w:r>
      <w:r w:rsidR="00976DCF">
        <w:rPr>
          <w:rFonts w:ascii="Times New Roman" w:hAnsi="Times New Roman"/>
          <w:snapToGrid w:val="0"/>
          <w:sz w:val="24"/>
        </w:rPr>
        <w:t xml:space="preserve">е будет </w:t>
      </w:r>
      <w:r>
        <w:rPr>
          <w:rFonts w:ascii="Times New Roman" w:hAnsi="Times New Roman"/>
          <w:snapToGrid w:val="0"/>
          <w:sz w:val="24"/>
        </w:rPr>
        <w:t xml:space="preserve">снега </w:t>
      </w:r>
      <w:r w:rsidR="00976DCF">
        <w:rPr>
          <w:rFonts w:ascii="Times New Roman" w:hAnsi="Times New Roman"/>
          <w:snapToGrid w:val="0"/>
          <w:sz w:val="24"/>
        </w:rPr>
        <w:t>в</w:t>
      </w:r>
      <w:r>
        <w:rPr>
          <w:rFonts w:ascii="Times New Roman" w:hAnsi="Times New Roman"/>
          <w:snapToGrid w:val="0"/>
          <w:sz w:val="24"/>
        </w:rPr>
        <w:t xml:space="preserve"> декабре</w:t>
      </w:r>
      <w:r w:rsidR="00976DCF">
        <w:rPr>
          <w:rFonts w:ascii="Times New Roman" w:hAnsi="Times New Roman"/>
          <w:snapToGrid w:val="0"/>
          <w:sz w:val="24"/>
        </w:rPr>
        <w:t>!</w:t>
      </w:r>
    </w:p>
    <w:p w:rsidR="00261F20" w:rsidRDefault="00261F20" w:rsidP="0050570D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Не быть – Зиме! А </w:t>
      </w:r>
      <w:r w:rsidR="000F0D72">
        <w:rPr>
          <w:rFonts w:ascii="Times New Roman" w:hAnsi="Times New Roman"/>
          <w:snapToGrid w:val="0"/>
          <w:sz w:val="24"/>
        </w:rPr>
        <w:t xml:space="preserve">быть </w:t>
      </w:r>
      <w:r>
        <w:rPr>
          <w:rFonts w:ascii="Times New Roman" w:hAnsi="Times New Roman"/>
          <w:snapToGrid w:val="0"/>
          <w:sz w:val="24"/>
        </w:rPr>
        <w:t>– Жаре!</w:t>
      </w:r>
    </w:p>
    <w:p w:rsidR="00675E65" w:rsidRDefault="000F0D72" w:rsidP="0050570D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Не будет снега в январе</w:t>
      </w:r>
      <w:r w:rsidR="00976DCF">
        <w:rPr>
          <w:rFonts w:ascii="Times New Roman" w:hAnsi="Times New Roman"/>
          <w:snapToGrid w:val="0"/>
          <w:sz w:val="24"/>
        </w:rPr>
        <w:t>!</w:t>
      </w:r>
    </w:p>
    <w:p w:rsidR="009C0437" w:rsidRDefault="009C0437" w:rsidP="008B0217">
      <w:pPr>
        <w:spacing w:after="0" w:line="360" w:lineRule="auto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Зимы вообще – никогда! – не будет! (</w:t>
      </w:r>
      <w:r w:rsidR="00BB26B8">
        <w:rPr>
          <w:rFonts w:ascii="Times New Roman" w:hAnsi="Times New Roman"/>
          <w:i/>
          <w:snapToGrid w:val="0"/>
          <w:sz w:val="24"/>
        </w:rPr>
        <w:t>Х</w:t>
      </w:r>
      <w:r w:rsidRPr="009C0437">
        <w:rPr>
          <w:rFonts w:ascii="Times New Roman" w:hAnsi="Times New Roman"/>
          <w:i/>
          <w:snapToGrid w:val="0"/>
          <w:sz w:val="24"/>
        </w:rPr>
        <w:t>охочет</w:t>
      </w:r>
      <w:r>
        <w:rPr>
          <w:rFonts w:ascii="Times New Roman" w:hAnsi="Times New Roman"/>
          <w:snapToGrid w:val="0"/>
          <w:sz w:val="24"/>
        </w:rPr>
        <w:t>.) А не будет зимы – прощай</w:t>
      </w:r>
      <w:r w:rsidR="00BB26B8">
        <w:rPr>
          <w:rFonts w:ascii="Times New Roman" w:hAnsi="Times New Roman"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Белый колдун! Ты больше не нужен</w:t>
      </w:r>
      <w:r w:rsidR="00BB26B8">
        <w:rPr>
          <w:rFonts w:ascii="Times New Roman" w:hAnsi="Times New Roman"/>
          <w:snapToGrid w:val="0"/>
          <w:sz w:val="24"/>
        </w:rPr>
        <w:t>.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BB26B8">
        <w:rPr>
          <w:rFonts w:ascii="Times New Roman" w:hAnsi="Times New Roman"/>
          <w:snapToGrid w:val="0"/>
          <w:sz w:val="24"/>
        </w:rPr>
        <w:t>Никому!</w:t>
      </w:r>
    </w:p>
    <w:p w:rsidR="00AF5BDB" w:rsidRDefault="00AF5BDB" w:rsidP="00956943">
      <w:pPr>
        <w:pStyle w:val="a3"/>
        <w:spacing w:before="0" w:beforeAutospacing="0" w:after="0" w:afterAutospacing="0" w:line="360" w:lineRule="auto"/>
        <w:ind w:firstLine="567"/>
        <w:rPr>
          <w:sz w:val="20"/>
          <w:szCs w:val="20"/>
        </w:rPr>
      </w:pPr>
    </w:p>
    <w:p w:rsidR="004D658E" w:rsidRPr="00815BAC" w:rsidRDefault="00AF5BDB" w:rsidP="00815BAC">
      <w:pPr>
        <w:pStyle w:val="a3"/>
        <w:spacing w:before="0" w:beforeAutospacing="0" w:after="0" w:afterAutospacing="0" w:line="360" w:lineRule="auto"/>
        <w:ind w:left="1276"/>
        <w:jc w:val="center"/>
        <w:rPr>
          <w:sz w:val="20"/>
          <w:szCs w:val="20"/>
        </w:rPr>
      </w:pPr>
      <w:r>
        <w:rPr>
          <w:sz w:val="20"/>
          <w:szCs w:val="20"/>
        </w:rPr>
        <w:t>Верхом н</w:t>
      </w:r>
      <w:r w:rsidR="00815BAC">
        <w:rPr>
          <w:sz w:val="20"/>
          <w:szCs w:val="20"/>
        </w:rPr>
        <w:t xml:space="preserve">а </w:t>
      </w:r>
      <w:r w:rsidR="00CC30FB">
        <w:rPr>
          <w:sz w:val="20"/>
          <w:szCs w:val="20"/>
        </w:rPr>
        <w:t>помеле</w:t>
      </w:r>
      <w:r w:rsidR="00815BAC">
        <w:rPr>
          <w:sz w:val="20"/>
          <w:szCs w:val="20"/>
        </w:rPr>
        <w:t xml:space="preserve"> </w:t>
      </w:r>
      <w:r w:rsidR="0050570D">
        <w:rPr>
          <w:sz w:val="20"/>
          <w:szCs w:val="20"/>
        </w:rPr>
        <w:t>пр</w:t>
      </w:r>
      <w:r w:rsidR="00BB26B8">
        <w:rPr>
          <w:sz w:val="20"/>
          <w:szCs w:val="20"/>
        </w:rPr>
        <w:t>о</w:t>
      </w:r>
      <w:r w:rsidR="0050570D">
        <w:rPr>
          <w:sz w:val="20"/>
          <w:szCs w:val="20"/>
        </w:rPr>
        <w:t>летает</w:t>
      </w:r>
      <w:r w:rsidR="00952948">
        <w:rPr>
          <w:sz w:val="20"/>
          <w:szCs w:val="20"/>
        </w:rPr>
        <w:t xml:space="preserve"> </w:t>
      </w:r>
      <w:r w:rsidR="00815BAC">
        <w:rPr>
          <w:sz w:val="20"/>
          <w:szCs w:val="20"/>
        </w:rPr>
        <w:t>б</w:t>
      </w:r>
      <w:r w:rsidR="004D658E" w:rsidRPr="00815BAC">
        <w:rPr>
          <w:sz w:val="20"/>
          <w:szCs w:val="20"/>
        </w:rPr>
        <w:t xml:space="preserve">огатырь </w:t>
      </w:r>
      <w:r w:rsidR="00155A04" w:rsidRPr="00815BAC">
        <w:rPr>
          <w:sz w:val="20"/>
          <w:szCs w:val="20"/>
        </w:rPr>
        <w:t>Д о б р ы н я</w:t>
      </w:r>
      <w:r w:rsidR="001B61CC">
        <w:rPr>
          <w:sz w:val="20"/>
          <w:szCs w:val="20"/>
        </w:rPr>
        <w:t>. С</w:t>
      </w:r>
      <w:r w:rsidR="004D658E" w:rsidRPr="00815BAC">
        <w:rPr>
          <w:sz w:val="20"/>
          <w:szCs w:val="20"/>
        </w:rPr>
        <w:t xml:space="preserve"> трудом </w:t>
      </w:r>
      <w:r w:rsidR="00815BAC">
        <w:rPr>
          <w:sz w:val="20"/>
          <w:szCs w:val="20"/>
        </w:rPr>
        <w:t xml:space="preserve">управляя </w:t>
      </w:r>
      <w:r w:rsidR="00CC30FB">
        <w:rPr>
          <w:sz w:val="20"/>
          <w:szCs w:val="20"/>
        </w:rPr>
        <w:t>метлой</w:t>
      </w:r>
      <w:r w:rsidR="00426E7C">
        <w:rPr>
          <w:sz w:val="20"/>
          <w:szCs w:val="20"/>
        </w:rPr>
        <w:t xml:space="preserve">, </w:t>
      </w:r>
      <w:r w:rsidR="00E6555A">
        <w:rPr>
          <w:sz w:val="20"/>
          <w:szCs w:val="20"/>
        </w:rPr>
        <w:t>кружит</w:t>
      </w:r>
      <w:r w:rsidR="00815BAC">
        <w:rPr>
          <w:sz w:val="20"/>
          <w:szCs w:val="20"/>
        </w:rPr>
        <w:t xml:space="preserve"> </w:t>
      </w:r>
      <w:r w:rsidR="00426E7C">
        <w:rPr>
          <w:sz w:val="20"/>
          <w:szCs w:val="20"/>
        </w:rPr>
        <w:t xml:space="preserve">над </w:t>
      </w:r>
      <w:r w:rsidR="0020583D">
        <w:rPr>
          <w:sz w:val="20"/>
          <w:szCs w:val="20"/>
        </w:rPr>
        <w:t>пос</w:t>
      </w:r>
      <w:r w:rsidR="0020583D">
        <w:rPr>
          <w:sz w:val="20"/>
          <w:szCs w:val="20"/>
        </w:rPr>
        <w:t>а</w:t>
      </w:r>
      <w:r w:rsidR="0020583D">
        <w:rPr>
          <w:sz w:val="20"/>
          <w:szCs w:val="20"/>
        </w:rPr>
        <w:t xml:space="preserve">дочной полосой и </w:t>
      </w:r>
      <w:r w:rsidR="00815BAC">
        <w:rPr>
          <w:sz w:val="20"/>
          <w:szCs w:val="20"/>
        </w:rPr>
        <w:t>ведьм</w:t>
      </w:r>
      <w:r w:rsidR="0020583D">
        <w:rPr>
          <w:sz w:val="20"/>
          <w:szCs w:val="20"/>
        </w:rPr>
        <w:t>ой</w:t>
      </w:r>
      <w:r w:rsidR="00815BAC">
        <w:rPr>
          <w:sz w:val="20"/>
          <w:szCs w:val="20"/>
        </w:rPr>
        <w:t xml:space="preserve"> </w:t>
      </w:r>
      <w:r w:rsidR="001B61CC" w:rsidRPr="009730C4">
        <w:rPr>
          <w:sz w:val="20"/>
          <w:szCs w:val="20"/>
        </w:rPr>
        <w:t>Я г а н</w:t>
      </w:r>
      <w:r w:rsidR="001B61CC">
        <w:rPr>
          <w:sz w:val="20"/>
          <w:szCs w:val="20"/>
        </w:rPr>
        <w:t xml:space="preserve"> </w:t>
      </w:r>
      <w:r w:rsidR="0020583D">
        <w:rPr>
          <w:sz w:val="20"/>
          <w:szCs w:val="20"/>
        </w:rPr>
        <w:t>е й</w:t>
      </w:r>
      <w:r w:rsidR="001B61CC">
        <w:rPr>
          <w:sz w:val="20"/>
          <w:szCs w:val="20"/>
        </w:rPr>
        <w:t xml:space="preserve"> </w:t>
      </w:r>
      <w:r w:rsidR="00426E7C">
        <w:rPr>
          <w:sz w:val="20"/>
          <w:szCs w:val="20"/>
        </w:rPr>
        <w:t>.</w:t>
      </w:r>
    </w:p>
    <w:p w:rsidR="004D658E" w:rsidRPr="00815BAC" w:rsidRDefault="004D658E" w:rsidP="00815BAC">
      <w:pPr>
        <w:pStyle w:val="a3"/>
        <w:spacing w:before="0" w:beforeAutospacing="0" w:after="0" w:afterAutospacing="0" w:line="360" w:lineRule="auto"/>
        <w:jc w:val="center"/>
        <w:rPr>
          <w:sz w:val="20"/>
          <w:szCs w:val="20"/>
        </w:rPr>
      </w:pPr>
    </w:p>
    <w:p w:rsidR="00426E7C" w:rsidRDefault="00426E7C" w:rsidP="009C0437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 xml:space="preserve">Поберегись!.. Падаю!.. Ловите меня! </w:t>
      </w:r>
    </w:p>
    <w:p w:rsidR="00815BAC" w:rsidRDefault="0075696B" w:rsidP="009C043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815BAC">
        <w:rPr>
          <w:rFonts w:ascii="Times New Roman" w:hAnsi="Times New Roman"/>
        </w:rPr>
        <w:t>Я г а н я</w:t>
      </w:r>
      <w:r w:rsidR="00CB5CC2">
        <w:rPr>
          <w:rFonts w:ascii="Times New Roman" w:hAnsi="Times New Roman"/>
          <w:snapToGrid w:val="0"/>
          <w:sz w:val="24"/>
        </w:rPr>
        <w:t>.</w:t>
      </w:r>
      <w:r w:rsidR="00815BAC" w:rsidRPr="00815BAC">
        <w:rPr>
          <w:rFonts w:ascii="Times New Roman" w:hAnsi="Times New Roman"/>
          <w:snapToGrid w:val="0"/>
          <w:sz w:val="24"/>
        </w:rPr>
        <w:t xml:space="preserve"> Наклон</w:t>
      </w:r>
      <w:r w:rsidR="001B61CC">
        <w:rPr>
          <w:rFonts w:ascii="Times New Roman" w:hAnsi="Times New Roman"/>
          <w:snapToGrid w:val="0"/>
          <w:sz w:val="24"/>
        </w:rPr>
        <w:t xml:space="preserve">и помело!.. </w:t>
      </w:r>
      <w:r w:rsidR="00CB5CC2">
        <w:rPr>
          <w:rFonts w:ascii="Times New Roman" w:hAnsi="Times New Roman"/>
          <w:snapToGrid w:val="0"/>
          <w:sz w:val="24"/>
        </w:rPr>
        <w:t>Да не так</w:t>
      </w:r>
      <w:r w:rsidR="001B61CC">
        <w:rPr>
          <w:rFonts w:ascii="Times New Roman" w:hAnsi="Times New Roman"/>
          <w:snapToGrid w:val="0"/>
          <w:sz w:val="24"/>
        </w:rPr>
        <w:t xml:space="preserve">! </w:t>
      </w:r>
      <w:r w:rsidR="00CB5CC2">
        <w:rPr>
          <w:rFonts w:ascii="Times New Roman" w:hAnsi="Times New Roman"/>
          <w:snapToGrid w:val="0"/>
          <w:sz w:val="24"/>
        </w:rPr>
        <w:t>Не</w:t>
      </w:r>
      <w:r w:rsidR="001B61CC">
        <w:rPr>
          <w:rFonts w:ascii="Times New Roman" w:hAnsi="Times New Roman"/>
          <w:snapToGrid w:val="0"/>
          <w:sz w:val="24"/>
        </w:rPr>
        <w:t xml:space="preserve"> на разворот! </w:t>
      </w:r>
      <w:r w:rsidR="00CB5CC2">
        <w:rPr>
          <w:rFonts w:ascii="Times New Roman" w:hAnsi="Times New Roman"/>
          <w:snapToGrid w:val="0"/>
          <w:sz w:val="24"/>
        </w:rPr>
        <w:t>От себя н</w:t>
      </w:r>
      <w:r w:rsidR="001B61CC">
        <w:rPr>
          <w:rFonts w:ascii="Times New Roman" w:hAnsi="Times New Roman"/>
          <w:snapToGrid w:val="0"/>
          <w:sz w:val="24"/>
        </w:rPr>
        <w:t>аклони</w:t>
      </w:r>
      <w:r w:rsidR="00CB5CC2">
        <w:rPr>
          <w:rFonts w:ascii="Times New Roman" w:hAnsi="Times New Roman"/>
          <w:snapToGrid w:val="0"/>
          <w:sz w:val="24"/>
        </w:rPr>
        <w:t xml:space="preserve">!.. </w:t>
      </w:r>
    </w:p>
    <w:p w:rsidR="001B61CC" w:rsidRDefault="009E11F9" w:rsidP="00815BAC">
      <w:pPr>
        <w:spacing w:after="0" w:line="360" w:lineRule="auto"/>
        <w:ind w:firstLine="55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</w:t>
      </w:r>
    </w:p>
    <w:p w:rsidR="001B61CC" w:rsidRDefault="001B61CC" w:rsidP="001B61CC">
      <w:pPr>
        <w:pStyle w:val="a3"/>
        <w:spacing w:before="0" w:beforeAutospacing="0" w:after="0" w:afterAutospacing="0" w:line="360" w:lineRule="auto"/>
        <w:ind w:left="1276"/>
        <w:jc w:val="center"/>
        <w:rPr>
          <w:snapToGrid w:val="0"/>
        </w:rPr>
      </w:pPr>
      <w:r w:rsidRPr="00815BAC">
        <w:rPr>
          <w:sz w:val="20"/>
          <w:szCs w:val="20"/>
        </w:rPr>
        <w:t>Д о б р ы н я</w:t>
      </w:r>
      <w:r>
        <w:rPr>
          <w:sz w:val="20"/>
          <w:szCs w:val="20"/>
        </w:rPr>
        <w:t xml:space="preserve"> </w:t>
      </w:r>
      <w:r w:rsidR="009E11F9">
        <w:rPr>
          <w:sz w:val="20"/>
          <w:szCs w:val="20"/>
        </w:rPr>
        <w:t xml:space="preserve"> с трудом</w:t>
      </w:r>
      <w:r>
        <w:rPr>
          <w:sz w:val="20"/>
          <w:szCs w:val="20"/>
        </w:rPr>
        <w:t xml:space="preserve"> </w:t>
      </w:r>
      <w:r w:rsidR="009E11F9">
        <w:rPr>
          <w:sz w:val="20"/>
          <w:szCs w:val="20"/>
        </w:rPr>
        <w:t>приземляется</w:t>
      </w:r>
      <w:r w:rsidR="00E6555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дает </w:t>
      </w:r>
      <w:r w:rsidR="00700D9F">
        <w:rPr>
          <w:sz w:val="20"/>
          <w:szCs w:val="20"/>
        </w:rPr>
        <w:t>на землю</w:t>
      </w:r>
      <w:r>
        <w:rPr>
          <w:sz w:val="20"/>
          <w:szCs w:val="20"/>
        </w:rPr>
        <w:t>.</w:t>
      </w:r>
    </w:p>
    <w:p w:rsidR="001B61CC" w:rsidRPr="00815BAC" w:rsidRDefault="001B61CC" w:rsidP="00815BAC">
      <w:pPr>
        <w:spacing w:after="0" w:line="360" w:lineRule="auto"/>
        <w:ind w:firstLine="550"/>
        <w:jc w:val="both"/>
        <w:rPr>
          <w:rFonts w:ascii="Times New Roman" w:hAnsi="Times New Roman"/>
          <w:snapToGrid w:val="0"/>
          <w:sz w:val="24"/>
        </w:rPr>
      </w:pPr>
    </w:p>
    <w:p w:rsidR="0075696B" w:rsidRPr="00815BAC" w:rsidRDefault="00815BAC" w:rsidP="00815BAC">
      <w:pPr>
        <w:pStyle w:val="a3"/>
        <w:spacing w:before="0" w:beforeAutospacing="0" w:after="0" w:afterAutospacing="0" w:line="360" w:lineRule="auto"/>
        <w:ind w:firstLine="709"/>
      </w:pPr>
      <w:r w:rsidRPr="00815BAC">
        <w:t xml:space="preserve">Я г а н я. </w:t>
      </w:r>
      <w:r w:rsidR="00AF5BDB">
        <w:t>Упал</w:t>
      </w:r>
      <w:r w:rsidRPr="00815BAC">
        <w:t>, соколик</w:t>
      </w:r>
      <w:r w:rsidR="00700D9F">
        <w:t xml:space="preserve">? </w:t>
      </w:r>
      <w:r w:rsidR="00AF5BDB">
        <w:t>П</w:t>
      </w:r>
      <w:r w:rsidR="0075696B" w:rsidRPr="00815BAC">
        <w:t xml:space="preserve">омело </w:t>
      </w:r>
      <w:r w:rsidRPr="00815BAC">
        <w:t>не</w:t>
      </w:r>
      <w:r w:rsidR="0075696B" w:rsidRPr="00815BAC">
        <w:t xml:space="preserve"> </w:t>
      </w:r>
      <w:r w:rsidRPr="00815BAC">
        <w:t>по</w:t>
      </w:r>
      <w:r w:rsidR="0075696B" w:rsidRPr="00815BAC">
        <w:t>ломал</w:t>
      </w:r>
      <w:r w:rsidR="00AF5BDB">
        <w:t>?</w:t>
      </w:r>
      <w:r w:rsidR="0075696B" w:rsidRPr="00815BAC">
        <w:t xml:space="preserve">  </w:t>
      </w:r>
    </w:p>
    <w:p w:rsidR="0075696B" w:rsidRPr="0075696B" w:rsidRDefault="0075696B" w:rsidP="0075696B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>Я ч</w:t>
      </w:r>
      <w:r w:rsidRPr="0075696B">
        <w:t xml:space="preserve">уть шею </w:t>
      </w:r>
      <w:r w:rsidR="009E11F9">
        <w:t xml:space="preserve">себе </w:t>
      </w:r>
      <w:r w:rsidRPr="0075696B">
        <w:t xml:space="preserve">не </w:t>
      </w:r>
      <w:r w:rsidR="00815BAC">
        <w:t>по</w:t>
      </w:r>
      <w:r w:rsidRPr="0075696B">
        <w:t>ломал</w:t>
      </w:r>
      <w:r w:rsidR="00E6555A">
        <w:t>.</w:t>
      </w:r>
      <w:r w:rsidR="00AF5BDB">
        <w:t xml:space="preserve"> (</w:t>
      </w:r>
      <w:r w:rsidR="00700D9F">
        <w:rPr>
          <w:i/>
        </w:rPr>
        <w:t>Пинает</w:t>
      </w:r>
      <w:r w:rsidR="009E11F9" w:rsidRPr="009E11F9">
        <w:rPr>
          <w:i/>
        </w:rPr>
        <w:t xml:space="preserve"> помело</w:t>
      </w:r>
      <w:r w:rsidR="00AF5BDB">
        <w:t>.)</w:t>
      </w:r>
      <w:r>
        <w:t xml:space="preserve"> </w:t>
      </w:r>
      <w:r w:rsidR="00F873F1">
        <w:t>Всю силу из меня вынул</w:t>
      </w:r>
      <w:r w:rsidR="009E11F9">
        <w:t>о</w:t>
      </w:r>
      <w:r w:rsidR="00F873F1">
        <w:t>.</w:t>
      </w:r>
    </w:p>
    <w:p w:rsidR="0075696B" w:rsidRDefault="0075696B" w:rsidP="0075696B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9E11F9">
        <w:t>Л</w:t>
      </w:r>
      <w:r w:rsidR="009E11F9" w:rsidRPr="00B24F0E">
        <w:t>арец</w:t>
      </w:r>
      <w:r w:rsidR="009E11F9">
        <w:t xml:space="preserve"> </w:t>
      </w:r>
      <w:r w:rsidR="00700D9F">
        <w:t>привез</w:t>
      </w:r>
      <w:r w:rsidRPr="00B24F0E">
        <w:t>?</w:t>
      </w:r>
      <w:r w:rsidR="00815BAC">
        <w:t xml:space="preserve"> </w:t>
      </w:r>
    </w:p>
    <w:p w:rsidR="009730C4" w:rsidRDefault="0075696B" w:rsidP="0075696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 w:rsidR="00434731">
        <w:t xml:space="preserve">. </w:t>
      </w:r>
      <w:r w:rsidR="00700D9F">
        <w:t>А то!</w:t>
      </w:r>
    </w:p>
    <w:p w:rsidR="009730C4" w:rsidRDefault="009730C4" w:rsidP="0075696B">
      <w:pPr>
        <w:pStyle w:val="a3"/>
        <w:spacing w:before="0" w:beforeAutospacing="0" w:after="0" w:afterAutospacing="0" w:line="360" w:lineRule="auto"/>
        <w:ind w:firstLine="709"/>
      </w:pPr>
    </w:p>
    <w:p w:rsidR="009730C4" w:rsidRPr="009730C4" w:rsidRDefault="009730C4" w:rsidP="009730C4">
      <w:pPr>
        <w:pStyle w:val="a3"/>
        <w:spacing w:before="0" w:beforeAutospacing="0" w:after="0" w:afterAutospacing="0" w:line="360" w:lineRule="auto"/>
        <w:ind w:firstLine="709"/>
        <w:jc w:val="center"/>
        <w:rPr>
          <w:sz w:val="20"/>
          <w:szCs w:val="20"/>
        </w:rPr>
      </w:pPr>
      <w:r w:rsidRPr="009730C4">
        <w:rPr>
          <w:sz w:val="20"/>
          <w:szCs w:val="20"/>
        </w:rPr>
        <w:t xml:space="preserve">Я г а н я  </w:t>
      </w:r>
      <w:r w:rsidR="00434731">
        <w:rPr>
          <w:sz w:val="20"/>
          <w:szCs w:val="20"/>
        </w:rPr>
        <w:t>пляшет</w:t>
      </w:r>
      <w:r>
        <w:rPr>
          <w:sz w:val="20"/>
          <w:szCs w:val="20"/>
        </w:rPr>
        <w:t xml:space="preserve"> от радости</w:t>
      </w:r>
      <w:r w:rsidR="00765291">
        <w:rPr>
          <w:sz w:val="20"/>
          <w:szCs w:val="20"/>
        </w:rPr>
        <w:t>. К</w:t>
      </w:r>
      <w:r>
        <w:rPr>
          <w:sz w:val="20"/>
          <w:szCs w:val="20"/>
        </w:rPr>
        <w:t>рутит</w:t>
      </w:r>
      <w:r w:rsidRPr="009730C4">
        <w:rPr>
          <w:sz w:val="20"/>
          <w:szCs w:val="20"/>
        </w:rPr>
        <w:t xml:space="preserve"> Д о б р ы н е</w:t>
      </w:r>
      <w:r>
        <w:rPr>
          <w:sz w:val="20"/>
          <w:szCs w:val="20"/>
        </w:rPr>
        <w:t xml:space="preserve"> й</w:t>
      </w:r>
      <w:r w:rsidRPr="009730C4">
        <w:rPr>
          <w:sz w:val="20"/>
          <w:szCs w:val="20"/>
        </w:rPr>
        <w:t xml:space="preserve">  </w:t>
      </w:r>
      <w:r>
        <w:rPr>
          <w:sz w:val="20"/>
          <w:szCs w:val="20"/>
        </w:rPr>
        <w:t>как хочет</w:t>
      </w:r>
      <w:r w:rsidR="00E63DD5">
        <w:rPr>
          <w:sz w:val="20"/>
          <w:szCs w:val="20"/>
        </w:rPr>
        <w:t xml:space="preserve">, тот </w:t>
      </w:r>
      <w:r w:rsidR="009E11F9">
        <w:rPr>
          <w:sz w:val="20"/>
          <w:szCs w:val="20"/>
        </w:rPr>
        <w:t>едва</w:t>
      </w:r>
      <w:r w:rsidR="00E63DD5">
        <w:rPr>
          <w:sz w:val="20"/>
          <w:szCs w:val="20"/>
        </w:rPr>
        <w:t xml:space="preserve"> стоит на ногах</w:t>
      </w:r>
      <w:r w:rsidRPr="009730C4">
        <w:rPr>
          <w:sz w:val="20"/>
          <w:szCs w:val="20"/>
        </w:rPr>
        <w:t>.</w:t>
      </w:r>
    </w:p>
    <w:p w:rsidR="009730C4" w:rsidRDefault="009730C4" w:rsidP="0075696B">
      <w:pPr>
        <w:pStyle w:val="a3"/>
        <w:spacing w:before="0" w:beforeAutospacing="0" w:after="0" w:afterAutospacing="0" w:line="360" w:lineRule="auto"/>
        <w:ind w:firstLine="709"/>
      </w:pPr>
    </w:p>
    <w:p w:rsidR="009730C4" w:rsidRDefault="00711D0E" w:rsidP="0075696B">
      <w:pPr>
        <w:pStyle w:val="a3"/>
        <w:spacing w:before="0" w:beforeAutospacing="0" w:after="0" w:afterAutospacing="0" w:line="360" w:lineRule="auto"/>
        <w:ind w:firstLine="709"/>
      </w:pPr>
      <w:r>
        <w:lastRenderedPageBreak/>
        <w:t>Я г а н я</w:t>
      </w:r>
      <w:r w:rsidR="0075696B" w:rsidRPr="00B24F0E">
        <w:t xml:space="preserve">. </w:t>
      </w:r>
      <w:r>
        <w:t>Показывай!</w:t>
      </w:r>
      <w:r w:rsidR="00CC30FB">
        <w:t xml:space="preserve"> Не томи, богатырь.</w:t>
      </w:r>
    </w:p>
    <w:p w:rsidR="0075696B" w:rsidRDefault="00E63DD5" w:rsidP="0075696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 w:rsidR="003D12E7">
        <w:t xml:space="preserve"> (</w:t>
      </w:r>
      <w:r w:rsidR="00CC30FB">
        <w:rPr>
          <w:i/>
        </w:rPr>
        <w:t>ищет</w:t>
      </w:r>
      <w:r w:rsidR="003D12E7">
        <w:t>)</w:t>
      </w:r>
      <w:r>
        <w:t xml:space="preserve">. </w:t>
      </w:r>
      <w:r w:rsidR="00711D0E">
        <w:t xml:space="preserve">А нету… </w:t>
      </w:r>
      <w:r w:rsidR="0075696B" w:rsidRPr="0075696B">
        <w:t>Обронил</w:t>
      </w:r>
      <w:r>
        <w:t>, видать</w:t>
      </w:r>
      <w:r w:rsidR="00711D0E">
        <w:t xml:space="preserve">, </w:t>
      </w:r>
      <w:r w:rsidR="0075696B">
        <w:t>где-то</w:t>
      </w:r>
      <w:r w:rsidR="00815BAC">
        <w:t>…</w:t>
      </w:r>
      <w:r w:rsidR="0075696B">
        <w:t xml:space="preserve"> </w:t>
      </w:r>
      <w:r w:rsidR="00CC30FB">
        <w:t xml:space="preserve"> </w:t>
      </w:r>
    </w:p>
    <w:p w:rsidR="0075696B" w:rsidRDefault="0075696B" w:rsidP="0075696B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711D0E">
        <w:t xml:space="preserve">Но-но! </w:t>
      </w:r>
      <w:r>
        <w:t>К</w:t>
      </w:r>
      <w:r w:rsidR="00434731">
        <w:t xml:space="preserve">ого </w:t>
      </w:r>
      <w:r>
        <w:t>это</w:t>
      </w:r>
      <w:r w:rsidR="00434731">
        <w:t xml:space="preserve"> </w:t>
      </w:r>
      <w:r w:rsidR="00711D0E">
        <w:t xml:space="preserve">ты </w:t>
      </w:r>
      <w:r w:rsidR="00434731">
        <w:t>обронил</w:t>
      </w:r>
      <w:r w:rsidR="00E63DD5">
        <w:t xml:space="preserve">? </w:t>
      </w:r>
      <w:r w:rsidR="00711D0E">
        <w:t>П</w:t>
      </w:r>
      <w:r w:rsidR="00915577">
        <w:t>еньтюх ты худоумный</w:t>
      </w:r>
      <w:r w:rsidR="00711D0E">
        <w:t xml:space="preserve">, это же… </w:t>
      </w:r>
      <w:r w:rsidR="00CC30FB">
        <w:t>ж</w:t>
      </w:r>
      <w:r w:rsidR="00E63DD5">
        <w:t xml:space="preserve">е… </w:t>
      </w:r>
      <w:r w:rsidR="00CC30FB">
        <w:t xml:space="preserve">Ларец </w:t>
      </w:r>
      <w:r w:rsidR="00E63DD5">
        <w:t>Желаний!</w:t>
      </w:r>
      <w:r w:rsidR="00CC30FB">
        <w:t xml:space="preserve"> </w:t>
      </w:r>
      <w:r w:rsidR="00CD719B">
        <w:t xml:space="preserve"> </w:t>
      </w:r>
    </w:p>
    <w:p w:rsidR="00747DBB" w:rsidRPr="0075696B" w:rsidRDefault="00747DBB" w:rsidP="0075696B">
      <w:pPr>
        <w:pStyle w:val="a3"/>
        <w:spacing w:before="0" w:beforeAutospacing="0" w:after="0" w:afterAutospacing="0" w:line="360" w:lineRule="auto"/>
        <w:ind w:firstLine="709"/>
      </w:pPr>
    </w:p>
    <w:p w:rsidR="00747DBB" w:rsidRDefault="00747DBB" w:rsidP="0075640F">
      <w:pPr>
        <w:pStyle w:val="a3"/>
        <w:spacing w:before="0" w:beforeAutospacing="0" w:after="0" w:afterAutospacing="0" w:line="360" w:lineRule="auto"/>
        <w:ind w:left="1560"/>
        <w:jc w:val="center"/>
        <w:rPr>
          <w:sz w:val="20"/>
          <w:szCs w:val="20"/>
        </w:rPr>
      </w:pPr>
      <w:r w:rsidRPr="009730C4">
        <w:rPr>
          <w:sz w:val="20"/>
          <w:szCs w:val="20"/>
        </w:rPr>
        <w:t xml:space="preserve">Я г а н я  </w:t>
      </w:r>
      <w:r w:rsidR="00CC30FB">
        <w:rPr>
          <w:sz w:val="20"/>
          <w:szCs w:val="20"/>
        </w:rPr>
        <w:t>бегает</w:t>
      </w:r>
      <w:r>
        <w:rPr>
          <w:sz w:val="20"/>
          <w:szCs w:val="20"/>
        </w:rPr>
        <w:t xml:space="preserve"> с помелом за </w:t>
      </w:r>
      <w:r w:rsidRPr="009730C4">
        <w:rPr>
          <w:sz w:val="20"/>
          <w:szCs w:val="20"/>
        </w:rPr>
        <w:t>Д о б р ы н е</w:t>
      </w:r>
      <w:r>
        <w:rPr>
          <w:sz w:val="20"/>
          <w:szCs w:val="20"/>
        </w:rPr>
        <w:t xml:space="preserve"> й, норовит </w:t>
      </w:r>
      <w:r w:rsidR="00D61BD2">
        <w:rPr>
          <w:sz w:val="20"/>
          <w:szCs w:val="20"/>
        </w:rPr>
        <w:t xml:space="preserve">побольнее </w:t>
      </w:r>
      <w:r w:rsidR="00815BAC">
        <w:rPr>
          <w:sz w:val="20"/>
          <w:szCs w:val="20"/>
        </w:rPr>
        <w:t>ударить</w:t>
      </w:r>
      <w:r>
        <w:rPr>
          <w:sz w:val="20"/>
          <w:szCs w:val="20"/>
        </w:rPr>
        <w:t xml:space="preserve">. </w:t>
      </w:r>
      <w:r w:rsidR="00CC30FB">
        <w:rPr>
          <w:b/>
          <w:sz w:val="20"/>
          <w:szCs w:val="20"/>
        </w:rPr>
        <w:t xml:space="preserve"> </w:t>
      </w:r>
    </w:p>
    <w:p w:rsidR="00747DBB" w:rsidRPr="00E63DD5" w:rsidRDefault="00747DBB" w:rsidP="00747DBB">
      <w:pPr>
        <w:pStyle w:val="a3"/>
        <w:spacing w:before="0" w:beforeAutospacing="0" w:after="0" w:afterAutospacing="0" w:line="360" w:lineRule="auto"/>
        <w:ind w:left="1560"/>
        <w:rPr>
          <w:sz w:val="20"/>
          <w:szCs w:val="20"/>
        </w:rPr>
      </w:pPr>
    </w:p>
    <w:p w:rsidR="0075696B" w:rsidRDefault="00747DBB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Вспоминай, где ронял!</w:t>
      </w:r>
    </w:p>
    <w:p w:rsidR="00F873F1" w:rsidRDefault="00747DBB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. На подлёте где-то. </w:t>
      </w:r>
    </w:p>
    <w:p w:rsidR="003056B6" w:rsidRDefault="00F873F1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На каком </w:t>
      </w:r>
      <w:r w:rsidR="003056B6">
        <w:t>«</w:t>
      </w:r>
      <w:r>
        <w:t>подлёте</w:t>
      </w:r>
      <w:r w:rsidR="003056B6">
        <w:t>»</w:t>
      </w:r>
      <w:r>
        <w:t xml:space="preserve">? </w:t>
      </w:r>
      <w:r w:rsidR="0075640F">
        <w:t xml:space="preserve"> </w:t>
      </w:r>
    </w:p>
    <w:p w:rsidR="003056B6" w:rsidRDefault="003056B6" w:rsidP="00747DBB">
      <w:pPr>
        <w:pStyle w:val="a3"/>
        <w:spacing w:before="0" w:beforeAutospacing="0" w:after="0" w:afterAutospacing="0" w:line="360" w:lineRule="auto"/>
        <w:ind w:firstLine="709"/>
      </w:pPr>
    </w:p>
    <w:p w:rsidR="00F873F1" w:rsidRDefault="0075640F" w:rsidP="0075640F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75640F">
        <w:rPr>
          <w:sz w:val="20"/>
          <w:szCs w:val="20"/>
        </w:rPr>
        <w:t>Я г а н я  замахивается помелом,</w:t>
      </w:r>
      <w:r>
        <w:rPr>
          <w:i/>
        </w:rPr>
        <w:t xml:space="preserve"> </w:t>
      </w:r>
      <w:r w:rsidRPr="003056B6">
        <w:rPr>
          <w:sz w:val="20"/>
          <w:szCs w:val="20"/>
        </w:rPr>
        <w:t xml:space="preserve"> </w:t>
      </w:r>
      <w:r w:rsidR="003056B6" w:rsidRPr="003056B6">
        <w:rPr>
          <w:sz w:val="20"/>
          <w:szCs w:val="20"/>
        </w:rPr>
        <w:t xml:space="preserve">Д о б р ы н я  </w:t>
      </w:r>
      <w:r w:rsidR="003056B6">
        <w:rPr>
          <w:sz w:val="20"/>
          <w:szCs w:val="20"/>
        </w:rPr>
        <w:t>перехватывает</w:t>
      </w:r>
      <w:r w:rsidR="003056B6" w:rsidRPr="003056B6">
        <w:rPr>
          <w:sz w:val="20"/>
          <w:szCs w:val="20"/>
        </w:rPr>
        <w:t xml:space="preserve">. Ведьма отпихивает его </w:t>
      </w:r>
      <w:r w:rsidR="003056B6">
        <w:rPr>
          <w:sz w:val="20"/>
          <w:szCs w:val="20"/>
        </w:rPr>
        <w:t xml:space="preserve">– </w:t>
      </w:r>
      <w:r w:rsidR="003056B6" w:rsidRPr="003056B6">
        <w:rPr>
          <w:sz w:val="20"/>
          <w:szCs w:val="20"/>
        </w:rPr>
        <w:t xml:space="preserve"> бог</w:t>
      </w:r>
      <w:r w:rsidR="003056B6" w:rsidRPr="003056B6">
        <w:rPr>
          <w:sz w:val="20"/>
          <w:szCs w:val="20"/>
        </w:rPr>
        <w:t>а</w:t>
      </w:r>
      <w:r w:rsidR="003056B6" w:rsidRPr="003056B6">
        <w:rPr>
          <w:sz w:val="20"/>
          <w:szCs w:val="20"/>
        </w:rPr>
        <w:t xml:space="preserve">тырь </w:t>
      </w:r>
      <w:r>
        <w:rPr>
          <w:sz w:val="20"/>
          <w:szCs w:val="20"/>
        </w:rPr>
        <w:t>неожиданно падает</w:t>
      </w:r>
      <w:r w:rsidR="003056B6" w:rsidRPr="003056B6">
        <w:rPr>
          <w:sz w:val="20"/>
          <w:szCs w:val="20"/>
        </w:rPr>
        <w:t>.</w:t>
      </w:r>
    </w:p>
    <w:p w:rsidR="003056B6" w:rsidRPr="003056B6" w:rsidRDefault="003056B6" w:rsidP="003056B6">
      <w:pPr>
        <w:pStyle w:val="a3"/>
        <w:spacing w:before="0" w:beforeAutospacing="0" w:after="0" w:afterAutospacing="0" w:line="360" w:lineRule="auto"/>
        <w:ind w:left="1418"/>
        <w:rPr>
          <w:sz w:val="20"/>
          <w:szCs w:val="20"/>
        </w:rPr>
      </w:pPr>
    </w:p>
    <w:p w:rsidR="003056B6" w:rsidRDefault="00F873F1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. </w:t>
      </w:r>
      <w:r w:rsidR="003056B6">
        <w:t xml:space="preserve"> Совсем ослаб я</w:t>
      </w:r>
      <w:r w:rsidR="00B8328F">
        <w:t xml:space="preserve">. </w:t>
      </w:r>
      <w:r w:rsidR="003070E4">
        <w:t>О</w:t>
      </w:r>
      <w:r w:rsidR="001D0A82">
        <w:t>т твоего зелья.</w:t>
      </w:r>
      <w:r w:rsidR="003070E4">
        <w:t xml:space="preserve"> А говорила: </w:t>
      </w:r>
      <w:r w:rsidR="00B8328F">
        <w:t xml:space="preserve">пей, </w:t>
      </w:r>
      <w:r w:rsidR="003070E4">
        <w:t>силушку восстан</w:t>
      </w:r>
      <w:r w:rsidR="003070E4">
        <w:t>о</w:t>
      </w:r>
      <w:r w:rsidR="003070E4">
        <w:t xml:space="preserve">вишь. </w:t>
      </w:r>
      <w:r w:rsidR="009F4644">
        <w:t>Ч</w:t>
      </w:r>
      <w:r w:rsidR="003070E4">
        <w:t xml:space="preserve">ем ты </w:t>
      </w:r>
      <w:r w:rsidR="00B8328F">
        <w:t xml:space="preserve">меня </w:t>
      </w:r>
      <w:r w:rsidR="003070E4">
        <w:t xml:space="preserve">опоила? </w:t>
      </w:r>
    </w:p>
    <w:p w:rsidR="003056B6" w:rsidRDefault="003056B6" w:rsidP="00747DBB">
      <w:pPr>
        <w:pStyle w:val="a3"/>
        <w:spacing w:before="0" w:beforeAutospacing="0" w:after="0" w:afterAutospacing="0" w:line="360" w:lineRule="auto"/>
        <w:ind w:firstLine="709"/>
      </w:pPr>
    </w:p>
    <w:p w:rsidR="003056B6" w:rsidRPr="003056B6" w:rsidRDefault="003056B6" w:rsidP="00995AF3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3056B6">
        <w:rPr>
          <w:sz w:val="20"/>
          <w:szCs w:val="20"/>
        </w:rPr>
        <w:t xml:space="preserve">Я г а н я  </w:t>
      </w:r>
      <w:r w:rsidR="00975273">
        <w:rPr>
          <w:sz w:val="20"/>
          <w:szCs w:val="20"/>
        </w:rPr>
        <w:t xml:space="preserve">проверяет: </w:t>
      </w:r>
      <w:r w:rsidR="003070E4">
        <w:rPr>
          <w:sz w:val="20"/>
          <w:szCs w:val="20"/>
        </w:rPr>
        <w:t>толкает</w:t>
      </w:r>
      <w:r w:rsidRPr="003056B6">
        <w:rPr>
          <w:sz w:val="20"/>
          <w:szCs w:val="20"/>
        </w:rPr>
        <w:t xml:space="preserve"> богатыря пальцем, тот снова падает</w:t>
      </w:r>
      <w:r w:rsidR="00975273">
        <w:rPr>
          <w:sz w:val="20"/>
          <w:szCs w:val="20"/>
        </w:rPr>
        <w:t>.</w:t>
      </w:r>
    </w:p>
    <w:p w:rsidR="003056B6" w:rsidRDefault="003056B6" w:rsidP="00747DBB">
      <w:pPr>
        <w:pStyle w:val="a3"/>
        <w:spacing w:before="0" w:beforeAutospacing="0" w:after="0" w:afterAutospacing="0" w:line="360" w:lineRule="auto"/>
        <w:ind w:firstLine="709"/>
      </w:pPr>
    </w:p>
    <w:p w:rsidR="003056B6" w:rsidRDefault="003056B6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975273">
        <w:t>Леж</w:t>
      </w:r>
      <w:r w:rsidR="00995AF3">
        <w:t>и и в</w:t>
      </w:r>
      <w:r>
        <w:t>споминай</w:t>
      </w:r>
      <w:r w:rsidR="00D65BFB">
        <w:t>! Г</w:t>
      </w:r>
      <w:r w:rsidR="00B8328F">
        <w:t xml:space="preserve">де обронил </w:t>
      </w:r>
      <w:r w:rsidR="009F4644">
        <w:t>Л</w:t>
      </w:r>
      <w:r w:rsidR="00B8328F">
        <w:t>арец</w:t>
      </w:r>
      <w:r w:rsidR="00D65BFB">
        <w:t>?</w:t>
      </w:r>
      <w:r w:rsidR="00B8328F">
        <w:t xml:space="preserve"> </w:t>
      </w:r>
      <w:r w:rsidR="00995AF3">
        <w:t>П</w:t>
      </w:r>
      <w:r>
        <w:t xml:space="preserve">ока </w:t>
      </w:r>
      <w:r w:rsidR="00104D2D">
        <w:t xml:space="preserve">Яганя </w:t>
      </w:r>
      <w:r w:rsidR="00130127">
        <w:t>добрая</w:t>
      </w:r>
      <w:r>
        <w:t>.</w:t>
      </w:r>
    </w:p>
    <w:p w:rsidR="00747DBB" w:rsidRDefault="00130127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. </w:t>
      </w:r>
      <w:r w:rsidR="00104D2D">
        <w:t>Л</w:t>
      </w:r>
      <w:r w:rsidR="00975273">
        <w:t>етел</w:t>
      </w:r>
      <w:r w:rsidR="00104D2D">
        <w:t>, зацепился</w:t>
      </w:r>
      <w:r>
        <w:t xml:space="preserve"> </w:t>
      </w:r>
      <w:r w:rsidR="00747DBB">
        <w:t xml:space="preserve">об сосну. </w:t>
      </w:r>
      <w:r w:rsidR="00104D2D">
        <w:t>Куша</w:t>
      </w:r>
      <w:r w:rsidR="00B8328F">
        <w:t>к</w:t>
      </w:r>
      <w:r w:rsidR="009F4644">
        <w:t xml:space="preserve">, видать, </w:t>
      </w:r>
      <w:r w:rsidR="00104D2D">
        <w:t>развязался</w:t>
      </w:r>
      <w:r w:rsidR="009F4644">
        <w:t xml:space="preserve"> </w:t>
      </w:r>
      <w:r w:rsidR="00747DBB">
        <w:t xml:space="preserve">и… </w:t>
      </w:r>
    </w:p>
    <w:p w:rsidR="00747DBB" w:rsidRDefault="00747DBB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104D2D">
        <w:t>Быстро</w:t>
      </w:r>
      <w:r w:rsidR="00975273">
        <w:t xml:space="preserve"> обратно</w:t>
      </w:r>
      <w:r w:rsidR="0037180F">
        <w:t>!</w:t>
      </w:r>
      <w:r w:rsidR="000E4C45">
        <w:t xml:space="preserve"> </w:t>
      </w:r>
      <w:r w:rsidR="00104D2D">
        <w:t>И без Ларца не возвращайся! (</w:t>
      </w:r>
      <w:r w:rsidR="00104D2D" w:rsidRPr="00104D2D">
        <w:rPr>
          <w:i/>
        </w:rPr>
        <w:t>Дает помело</w:t>
      </w:r>
      <w:r w:rsidR="00104D2D">
        <w:t>.) Пулей лети!</w:t>
      </w:r>
    </w:p>
    <w:p w:rsidR="00975273" w:rsidRDefault="00975273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. </w:t>
      </w:r>
      <w:r w:rsidR="00B8328F">
        <w:t>П</w:t>
      </w:r>
      <w:r w:rsidR="00816D69">
        <w:t>ешком</w:t>
      </w:r>
      <w:r w:rsidR="00B8328F" w:rsidRPr="00B8328F">
        <w:t xml:space="preserve"> </w:t>
      </w:r>
      <w:r w:rsidR="00B8328F">
        <w:t>лучше</w:t>
      </w:r>
      <w:r w:rsidR="00355334">
        <w:t xml:space="preserve">. </w:t>
      </w:r>
      <w:r w:rsidR="00B8328F">
        <w:t>С</w:t>
      </w:r>
      <w:r w:rsidR="00816D69">
        <w:t>покойнее</w:t>
      </w:r>
      <w:r>
        <w:t>.</w:t>
      </w:r>
    </w:p>
    <w:p w:rsidR="0037180F" w:rsidRDefault="0037180F" w:rsidP="00747DB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 Ну и</w:t>
      </w:r>
      <w:r w:rsidR="000E4C45">
        <w:t xml:space="preserve"> я </w:t>
      </w:r>
      <w:r w:rsidR="00816D69">
        <w:t>с тобой</w:t>
      </w:r>
      <w:r w:rsidR="00B8328F">
        <w:t>,</w:t>
      </w:r>
      <w:r w:rsidR="00816D69">
        <w:t xml:space="preserve"> </w:t>
      </w:r>
      <w:r w:rsidR="000E4C45">
        <w:t>за к</w:t>
      </w:r>
      <w:r w:rsidR="00E268AF">
        <w:t>о</w:t>
      </w:r>
      <w:r w:rsidR="000E4C45">
        <w:t xml:space="preserve">мпанию. </w:t>
      </w:r>
      <w:r w:rsidR="00355334">
        <w:t xml:space="preserve"> И </w:t>
      </w:r>
      <w:r w:rsidR="00816D69">
        <w:t>мне спокойнее</w:t>
      </w:r>
      <w:r w:rsidR="00355334">
        <w:t xml:space="preserve">. </w:t>
      </w:r>
      <w:r>
        <w:t>(</w:t>
      </w:r>
      <w:r w:rsidR="00816D69">
        <w:rPr>
          <w:i/>
        </w:rPr>
        <w:t>Напевает</w:t>
      </w:r>
      <w:r>
        <w:t>.)</w:t>
      </w:r>
    </w:p>
    <w:p w:rsidR="0037180F" w:rsidRDefault="0037180F" w:rsidP="0037180F">
      <w:pPr>
        <w:spacing w:after="0" w:line="360" w:lineRule="auto"/>
        <w:ind w:firstLine="3261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Бабка ведь моя – Яга,</w:t>
      </w:r>
    </w:p>
    <w:p w:rsidR="0037180F" w:rsidRDefault="0037180F" w:rsidP="0037180F">
      <w:pPr>
        <w:spacing w:after="0" w:line="360" w:lineRule="auto"/>
        <w:ind w:firstLine="3261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оспитала, как могла!</w:t>
      </w:r>
    </w:p>
    <w:p w:rsidR="0037180F" w:rsidRDefault="0037180F" w:rsidP="0037180F">
      <w:pPr>
        <w:spacing w:after="0" w:line="360" w:lineRule="auto"/>
        <w:ind w:firstLine="3261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сё летать учила,</w:t>
      </w:r>
    </w:p>
    <w:p w:rsidR="0037180F" w:rsidRPr="00914C23" w:rsidRDefault="0037180F" w:rsidP="0037180F">
      <w:pPr>
        <w:spacing w:after="0" w:line="360" w:lineRule="auto"/>
        <w:ind w:firstLine="3261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С метелки уронила!</w:t>
      </w:r>
    </w:p>
    <w:p w:rsidR="00747DBB" w:rsidRDefault="00747DBB" w:rsidP="0075696B">
      <w:pPr>
        <w:pStyle w:val="a3"/>
        <w:spacing w:before="0" w:beforeAutospacing="0" w:after="0" w:afterAutospacing="0" w:line="360" w:lineRule="auto"/>
        <w:ind w:left="1560"/>
        <w:rPr>
          <w:sz w:val="20"/>
          <w:szCs w:val="20"/>
        </w:rPr>
      </w:pPr>
    </w:p>
    <w:p w:rsidR="0034598D" w:rsidRDefault="0037180F" w:rsidP="00695952">
      <w:pPr>
        <w:pStyle w:val="a3"/>
        <w:spacing w:before="0" w:beforeAutospacing="0" w:after="0" w:afterAutospacing="0" w:line="360" w:lineRule="auto"/>
        <w:ind w:firstLine="1276"/>
        <w:jc w:val="center"/>
        <w:rPr>
          <w:sz w:val="20"/>
          <w:szCs w:val="20"/>
        </w:rPr>
      </w:pPr>
      <w:r w:rsidRPr="009730C4">
        <w:rPr>
          <w:sz w:val="20"/>
          <w:szCs w:val="20"/>
        </w:rPr>
        <w:t xml:space="preserve">Я г а н я  </w:t>
      </w:r>
      <w:r>
        <w:rPr>
          <w:sz w:val="20"/>
          <w:szCs w:val="20"/>
        </w:rPr>
        <w:t xml:space="preserve">и </w:t>
      </w:r>
      <w:r w:rsidR="00695952">
        <w:rPr>
          <w:sz w:val="20"/>
          <w:szCs w:val="20"/>
        </w:rPr>
        <w:t xml:space="preserve"> </w:t>
      </w:r>
      <w:r w:rsidRPr="009730C4">
        <w:rPr>
          <w:sz w:val="20"/>
          <w:szCs w:val="20"/>
        </w:rPr>
        <w:t xml:space="preserve">Д о б р ы н </w:t>
      </w:r>
      <w:r w:rsidR="00D3698D">
        <w:rPr>
          <w:sz w:val="20"/>
          <w:szCs w:val="20"/>
        </w:rPr>
        <w:t>я  уходят.</w:t>
      </w:r>
    </w:p>
    <w:p w:rsidR="00287ABB" w:rsidRDefault="00287ABB" w:rsidP="00695952">
      <w:pPr>
        <w:pStyle w:val="a3"/>
        <w:spacing w:before="0" w:beforeAutospacing="0" w:after="0" w:afterAutospacing="0" w:line="360" w:lineRule="auto"/>
        <w:ind w:firstLine="1276"/>
        <w:jc w:val="center"/>
        <w:rPr>
          <w:sz w:val="20"/>
          <w:szCs w:val="20"/>
        </w:rPr>
      </w:pPr>
    </w:p>
    <w:p w:rsidR="009F447E" w:rsidRDefault="009F447E" w:rsidP="00D3698D">
      <w:pPr>
        <w:pStyle w:val="a3"/>
        <w:spacing w:before="0" w:beforeAutospacing="0" w:after="0" w:afterAutospacing="0" w:line="360" w:lineRule="auto"/>
        <w:jc w:val="center"/>
        <w:rPr>
          <w:sz w:val="20"/>
          <w:szCs w:val="20"/>
        </w:rPr>
      </w:pPr>
    </w:p>
    <w:p w:rsidR="00B8328F" w:rsidRPr="00C2637F" w:rsidRDefault="00695952" w:rsidP="00695952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C2637F">
        <w:rPr>
          <w:b/>
          <w:snapToGrid w:val="0"/>
          <w:sz w:val="20"/>
          <w:szCs w:val="20"/>
        </w:rPr>
        <w:t xml:space="preserve">Зимний лес. </w:t>
      </w:r>
      <w:r w:rsidR="00C2637F">
        <w:rPr>
          <w:b/>
          <w:snapToGrid w:val="0"/>
          <w:sz w:val="20"/>
          <w:szCs w:val="20"/>
        </w:rPr>
        <w:t>Снежный терем</w:t>
      </w:r>
      <w:r w:rsidR="00100833">
        <w:rPr>
          <w:b/>
          <w:snapToGrid w:val="0"/>
          <w:sz w:val="20"/>
          <w:szCs w:val="20"/>
        </w:rPr>
        <w:t>ок</w:t>
      </w:r>
      <w:r w:rsidR="00C2637F">
        <w:rPr>
          <w:b/>
          <w:snapToGrid w:val="0"/>
          <w:sz w:val="20"/>
          <w:szCs w:val="20"/>
        </w:rPr>
        <w:t xml:space="preserve">. </w:t>
      </w:r>
      <w:r w:rsidR="00816D69" w:rsidRPr="00C2637F">
        <w:rPr>
          <w:b/>
          <w:snapToGrid w:val="0"/>
          <w:sz w:val="20"/>
          <w:szCs w:val="20"/>
        </w:rPr>
        <w:t>П</w:t>
      </w:r>
      <w:r w:rsidR="001B0D0D" w:rsidRPr="00C2637F">
        <w:rPr>
          <w:b/>
          <w:snapToGrid w:val="0"/>
          <w:sz w:val="20"/>
          <w:szCs w:val="20"/>
        </w:rPr>
        <w:t>окои</w:t>
      </w:r>
      <w:r w:rsidR="00BC7F10" w:rsidRPr="00C2637F">
        <w:rPr>
          <w:b/>
          <w:snapToGrid w:val="0"/>
          <w:sz w:val="20"/>
          <w:szCs w:val="20"/>
        </w:rPr>
        <w:t xml:space="preserve"> З а б а в ы, внучки Белого колдуна</w:t>
      </w:r>
      <w:r w:rsidR="00B8328F" w:rsidRPr="00C2637F">
        <w:rPr>
          <w:b/>
          <w:snapToGrid w:val="0"/>
          <w:sz w:val="20"/>
          <w:szCs w:val="20"/>
        </w:rPr>
        <w:t xml:space="preserve">. </w:t>
      </w:r>
    </w:p>
    <w:p w:rsidR="007E5446" w:rsidRDefault="00B8328F" w:rsidP="00695952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В простенке между окном и дверью – </w:t>
      </w:r>
      <w:r w:rsidR="00AD6C82">
        <w:rPr>
          <w:snapToGrid w:val="0"/>
          <w:sz w:val="20"/>
          <w:szCs w:val="20"/>
        </w:rPr>
        <w:t>зеркало</w:t>
      </w:r>
      <w:r w:rsidR="00695952" w:rsidRPr="004D658E">
        <w:rPr>
          <w:snapToGrid w:val="0"/>
          <w:sz w:val="20"/>
          <w:szCs w:val="20"/>
        </w:rPr>
        <w:t xml:space="preserve">. </w:t>
      </w:r>
      <w:r w:rsidR="007E5446">
        <w:rPr>
          <w:snapToGrid w:val="0"/>
          <w:sz w:val="20"/>
          <w:szCs w:val="20"/>
        </w:rPr>
        <w:t xml:space="preserve">З а б а в а  пишет </w:t>
      </w:r>
      <w:r w:rsidR="001B0D0D">
        <w:rPr>
          <w:snapToGrid w:val="0"/>
          <w:sz w:val="20"/>
          <w:szCs w:val="20"/>
        </w:rPr>
        <w:t xml:space="preserve">на белой доске </w:t>
      </w:r>
      <w:r w:rsidR="007E5446">
        <w:rPr>
          <w:snapToGrid w:val="0"/>
          <w:sz w:val="20"/>
          <w:szCs w:val="20"/>
        </w:rPr>
        <w:t xml:space="preserve">углем </w:t>
      </w:r>
      <w:r w:rsidR="00682B9B">
        <w:rPr>
          <w:snapToGrid w:val="0"/>
          <w:sz w:val="20"/>
          <w:szCs w:val="20"/>
        </w:rPr>
        <w:t>«3-2=?»</w:t>
      </w:r>
      <w:r w:rsidR="007E5446">
        <w:rPr>
          <w:snapToGrid w:val="0"/>
          <w:sz w:val="20"/>
          <w:szCs w:val="20"/>
        </w:rPr>
        <w:t>.</w:t>
      </w:r>
    </w:p>
    <w:p w:rsidR="00130127" w:rsidRPr="003920AF" w:rsidRDefault="00695952" w:rsidP="009F447E">
      <w:pPr>
        <w:pStyle w:val="a3"/>
        <w:spacing w:before="0" w:beforeAutospacing="0" w:after="0" w:afterAutospacing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>
        <w:t>З а б а в а.</w:t>
      </w:r>
      <w:r w:rsidRPr="00B24F0E">
        <w:t xml:space="preserve"> </w:t>
      </w:r>
      <w:r w:rsidR="00682B9B">
        <w:t>Детская задачка</w:t>
      </w:r>
      <w:r w:rsidR="001B0D0D">
        <w:t>! Б</w:t>
      </w:r>
      <w:r w:rsidRPr="00B24F0E">
        <w:t xml:space="preserve">ыло </w:t>
      </w:r>
      <w:r w:rsidR="00001A20">
        <w:t>три</w:t>
      </w:r>
      <w:r w:rsidRPr="00B24F0E">
        <w:t xml:space="preserve"> сосульки, </w:t>
      </w:r>
      <w:r w:rsidR="00001A20">
        <w:t>две</w:t>
      </w:r>
      <w:r w:rsidRPr="00B24F0E">
        <w:t xml:space="preserve"> растаяли</w:t>
      </w:r>
      <w:r w:rsidR="00001A20">
        <w:t>.</w:t>
      </w:r>
      <w:r w:rsidRPr="00B24F0E">
        <w:t xml:space="preserve"> Сколько осталось?</w:t>
      </w:r>
      <w:r w:rsidRPr="007C5535">
        <w:t xml:space="preserve"> 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Сама не </w:t>
      </w:r>
      <w:r w:rsidR="00130127">
        <w:t>знаешь</w:t>
      </w:r>
      <w:r w:rsidR="007E5446">
        <w:t>,</w:t>
      </w:r>
      <w:r w:rsidRPr="00B24F0E">
        <w:t xml:space="preserve"> </w:t>
      </w:r>
      <w:r w:rsidR="0034598D">
        <w:t xml:space="preserve">а </w:t>
      </w:r>
      <w:r w:rsidR="00130127">
        <w:t xml:space="preserve">с </w:t>
      </w:r>
      <w:r w:rsidR="007E5446">
        <w:t>других</w:t>
      </w:r>
      <w:r w:rsidRPr="00B24F0E">
        <w:t xml:space="preserve"> спрашиваешь.</w:t>
      </w:r>
      <w:r>
        <w:t xml:space="preserve"> </w:t>
      </w:r>
    </w:p>
    <w:p w:rsidR="007E5B03" w:rsidRDefault="007E5B03" w:rsidP="009F447E">
      <w:pPr>
        <w:pStyle w:val="a3"/>
        <w:spacing w:before="0" w:beforeAutospacing="0" w:after="0" w:afterAutospacing="0" w:line="360" w:lineRule="auto"/>
        <w:ind w:firstLine="709"/>
      </w:pPr>
    </w:p>
    <w:p w:rsidR="007E5B03" w:rsidRDefault="007E5B03" w:rsidP="00C2637F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7E5B03">
        <w:rPr>
          <w:sz w:val="20"/>
          <w:szCs w:val="20"/>
        </w:rPr>
        <w:t>А х о х а оборачивается ко</w:t>
      </w:r>
      <w:r>
        <w:rPr>
          <w:sz w:val="20"/>
          <w:szCs w:val="20"/>
        </w:rPr>
        <w:t>вриком</w:t>
      </w:r>
      <w:r w:rsidRPr="007E5B03">
        <w:rPr>
          <w:sz w:val="20"/>
          <w:szCs w:val="20"/>
        </w:rPr>
        <w:t>.</w:t>
      </w:r>
      <w:r w:rsidR="00AD6C82" w:rsidRPr="00F75C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D6C82" w:rsidRPr="00AD6C82">
        <w:rPr>
          <w:sz w:val="20"/>
          <w:szCs w:val="20"/>
        </w:rPr>
        <w:t>З а б а в а</w:t>
      </w:r>
      <w:r w:rsidR="00AD6C82">
        <w:rPr>
          <w:sz w:val="20"/>
          <w:szCs w:val="20"/>
        </w:rPr>
        <w:t xml:space="preserve"> </w:t>
      </w:r>
      <w:r w:rsidR="002511EF">
        <w:rPr>
          <w:sz w:val="20"/>
          <w:szCs w:val="20"/>
        </w:rPr>
        <w:t xml:space="preserve"> </w:t>
      </w:r>
      <w:r w:rsidR="00AD6C82">
        <w:rPr>
          <w:sz w:val="20"/>
          <w:szCs w:val="20"/>
        </w:rPr>
        <w:t>его ищет.</w:t>
      </w:r>
    </w:p>
    <w:p w:rsidR="00D91C8C" w:rsidRDefault="00D91C8C" w:rsidP="00C2637F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9F447E" w:rsidRDefault="007E5B03" w:rsidP="00C2637F">
      <w:pPr>
        <w:pStyle w:val="a3"/>
        <w:spacing w:before="0" w:beforeAutospacing="0" w:after="0" w:afterAutospacing="0" w:line="360" w:lineRule="auto"/>
        <w:ind w:firstLine="709"/>
      </w:pPr>
      <w:r w:rsidRPr="00FC0EBF">
        <w:t xml:space="preserve">З а б а в а. </w:t>
      </w:r>
      <w:r w:rsidR="009F447E" w:rsidRPr="00FC0EBF">
        <w:t>Ахоха</w:t>
      </w:r>
      <w:r w:rsidR="00AD6C82">
        <w:t xml:space="preserve">! </w:t>
      </w:r>
      <w:r w:rsidR="009F4644">
        <w:t>Ты где</w:t>
      </w:r>
      <w:r w:rsidR="001B0D0D">
        <w:t>?</w:t>
      </w:r>
      <w:r w:rsidR="009F4644">
        <w:t xml:space="preserve"> </w:t>
      </w:r>
      <w:r w:rsidR="009F447E" w:rsidRPr="00FC0EBF">
        <w:t>Вернись</w:t>
      </w:r>
      <w:r w:rsidR="00083462" w:rsidRPr="00FC0EBF">
        <w:t xml:space="preserve"> на урок</w:t>
      </w:r>
      <w:r w:rsidR="009F447E" w:rsidRPr="00FC0EBF">
        <w:t>, лентяй</w:t>
      </w:r>
      <w:r w:rsidRPr="00FC0EBF">
        <w:t>!</w:t>
      </w:r>
    </w:p>
    <w:p w:rsidR="009F447E" w:rsidRDefault="007E5B03" w:rsidP="009F447E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="009F447E" w:rsidRPr="00B24F0E">
        <w:t xml:space="preserve">А х о х </w:t>
      </w:r>
      <w:r>
        <w:t>и</w:t>
      </w:r>
      <w:r w:rsidR="009F447E" w:rsidRPr="00B24F0E">
        <w:t xml:space="preserve">. </w:t>
      </w:r>
      <w:r w:rsidR="009F447E">
        <w:t xml:space="preserve"> Я не лентяй</w:t>
      </w:r>
      <w:r w:rsidR="00083462">
        <w:t>.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7E5B03">
        <w:t xml:space="preserve"> (</w:t>
      </w:r>
      <w:r w:rsidR="009749C4">
        <w:rPr>
          <w:i/>
        </w:rPr>
        <w:t>и</w:t>
      </w:r>
      <w:r w:rsidR="007E5B03" w:rsidRPr="003B2A88">
        <w:rPr>
          <w:i/>
        </w:rPr>
        <w:t>дет на голос</w:t>
      </w:r>
      <w:r w:rsidR="007E5B03">
        <w:t>)</w:t>
      </w:r>
      <w:r w:rsidRPr="00B24F0E">
        <w:t xml:space="preserve">. </w:t>
      </w:r>
      <w:r w:rsidR="0034598D">
        <w:t>Вот и</w:t>
      </w:r>
      <w:r w:rsidR="00DA1771">
        <w:t xml:space="preserve"> </w:t>
      </w:r>
      <w:r w:rsidR="007E5B03">
        <w:t>докажи.</w:t>
      </w:r>
    </w:p>
    <w:p w:rsidR="009F447E" w:rsidRDefault="007E5B03" w:rsidP="009F447E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Pr="00B24F0E">
        <w:t xml:space="preserve">А х о х </w:t>
      </w:r>
      <w:r>
        <w:t>и</w:t>
      </w:r>
      <w:r w:rsidRPr="00B24F0E">
        <w:t xml:space="preserve">. </w:t>
      </w:r>
      <w:r>
        <w:t xml:space="preserve"> </w:t>
      </w:r>
      <w:r w:rsidR="00E3268B">
        <w:t>Мне лень</w:t>
      </w:r>
      <w:r w:rsidR="00001A20">
        <w:t>.</w:t>
      </w:r>
    </w:p>
    <w:p w:rsidR="009429D7" w:rsidRDefault="009429D7" w:rsidP="009F447E">
      <w:pPr>
        <w:pStyle w:val="a3"/>
        <w:spacing w:before="0" w:beforeAutospacing="0" w:after="0" w:afterAutospacing="0" w:line="360" w:lineRule="auto"/>
        <w:ind w:firstLine="709"/>
      </w:pPr>
      <w:r w:rsidRPr="00FC0EBF">
        <w:t xml:space="preserve">З а б а в а. </w:t>
      </w:r>
      <w:r w:rsidR="00832C55" w:rsidRPr="00FC0EBF">
        <w:t xml:space="preserve">От знаний не спрячешься. </w:t>
      </w:r>
      <w:r w:rsidR="00832C55">
        <w:t>Т</w:t>
      </w:r>
      <w:r>
        <w:t xml:space="preserve">ы </w:t>
      </w:r>
      <w:r w:rsidR="00832C55">
        <w:t>слышишь</w:t>
      </w:r>
      <w:r>
        <w:t>?</w:t>
      </w:r>
    </w:p>
    <w:p w:rsidR="00134560" w:rsidRPr="00B24F0E" w:rsidRDefault="00134560" w:rsidP="009F447E">
      <w:pPr>
        <w:pStyle w:val="a3"/>
        <w:spacing w:before="0" w:beforeAutospacing="0" w:after="0" w:afterAutospacing="0" w:line="360" w:lineRule="auto"/>
        <w:ind w:firstLine="709"/>
      </w:pPr>
    </w:p>
    <w:p w:rsidR="00134560" w:rsidRPr="00134560" w:rsidRDefault="009F447E" w:rsidP="00134560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134560">
        <w:rPr>
          <w:sz w:val="20"/>
          <w:szCs w:val="20"/>
        </w:rPr>
        <w:t xml:space="preserve">З а б а в а </w:t>
      </w:r>
      <w:r w:rsidR="00134560" w:rsidRPr="00134560">
        <w:rPr>
          <w:sz w:val="20"/>
          <w:szCs w:val="20"/>
        </w:rPr>
        <w:t xml:space="preserve"> наступает на коврик</w:t>
      </w:r>
      <w:r w:rsidR="00DA1771">
        <w:rPr>
          <w:sz w:val="20"/>
          <w:szCs w:val="20"/>
        </w:rPr>
        <w:t xml:space="preserve">. А х о х а </w:t>
      </w:r>
      <w:r w:rsidR="00F86364">
        <w:rPr>
          <w:sz w:val="20"/>
          <w:szCs w:val="20"/>
        </w:rPr>
        <w:t xml:space="preserve"> пищит </w:t>
      </w:r>
      <w:r w:rsidR="00DA1771">
        <w:rPr>
          <w:sz w:val="20"/>
          <w:szCs w:val="20"/>
        </w:rPr>
        <w:t>–</w:t>
      </w:r>
      <w:r w:rsidR="00F86364">
        <w:rPr>
          <w:sz w:val="20"/>
          <w:szCs w:val="20"/>
        </w:rPr>
        <w:t xml:space="preserve"> </w:t>
      </w:r>
      <w:r w:rsidR="00DA1771">
        <w:rPr>
          <w:sz w:val="20"/>
          <w:szCs w:val="20"/>
        </w:rPr>
        <w:t xml:space="preserve">З а б а в а  </w:t>
      </w:r>
      <w:r w:rsidR="00134560" w:rsidRPr="00134560">
        <w:rPr>
          <w:sz w:val="20"/>
          <w:szCs w:val="20"/>
        </w:rPr>
        <w:t>с криком</w:t>
      </w:r>
      <w:r w:rsidR="00083462" w:rsidRPr="00134560">
        <w:rPr>
          <w:sz w:val="20"/>
          <w:szCs w:val="20"/>
        </w:rPr>
        <w:t xml:space="preserve"> отскакивает</w:t>
      </w:r>
      <w:r w:rsidRPr="00134560">
        <w:rPr>
          <w:sz w:val="20"/>
          <w:szCs w:val="20"/>
        </w:rPr>
        <w:t>.</w:t>
      </w:r>
    </w:p>
    <w:p w:rsidR="00134560" w:rsidRPr="00134560" w:rsidRDefault="00134560" w:rsidP="009F447E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</w:p>
    <w:p w:rsidR="009429D7" w:rsidRDefault="009429D7" w:rsidP="009429D7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Pr="00B24F0E">
        <w:t xml:space="preserve">А х о х </w:t>
      </w:r>
      <w:r>
        <w:t>и</w:t>
      </w:r>
      <w:r w:rsidRPr="00B24F0E">
        <w:t xml:space="preserve">. </w:t>
      </w:r>
      <w:r w:rsidR="00832C55">
        <w:t xml:space="preserve"> Уши</w:t>
      </w:r>
      <w:r w:rsidR="00190085">
        <w:t>-то</w:t>
      </w:r>
      <w:r w:rsidR="00832C55">
        <w:t xml:space="preserve"> </w:t>
      </w:r>
      <w:r>
        <w:t>зачем</w:t>
      </w:r>
      <w:r w:rsidR="00832C55" w:rsidRPr="00832C55">
        <w:t xml:space="preserve"> </w:t>
      </w:r>
      <w:r w:rsidR="00832C55">
        <w:t>топтать</w:t>
      </w:r>
      <w:r>
        <w:t>?</w:t>
      </w:r>
      <w:r w:rsidR="00832C55">
        <w:t>!</w:t>
      </w:r>
    </w:p>
    <w:p w:rsidR="009F447E" w:rsidRDefault="00134560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>
        <w:t xml:space="preserve">. </w:t>
      </w:r>
      <w:r w:rsidR="00832C55">
        <w:t>Извини. Все, п</w:t>
      </w:r>
      <w:r w:rsidR="009F447E">
        <w:t>оиграли</w:t>
      </w:r>
      <w:r w:rsidR="00083462">
        <w:t xml:space="preserve"> в прятки</w:t>
      </w:r>
      <w:r w:rsidR="009F447E">
        <w:t>, и хватит</w:t>
      </w:r>
      <w:r w:rsidR="00DA1771">
        <w:t>.</w:t>
      </w:r>
      <w:r w:rsidR="009F447E" w:rsidRPr="00B24F0E">
        <w:t xml:space="preserve"> </w:t>
      </w:r>
      <w:r w:rsidR="00083462">
        <w:t xml:space="preserve"> </w:t>
      </w:r>
    </w:p>
    <w:p w:rsidR="00832C55" w:rsidRDefault="00832C55" w:rsidP="009F447E">
      <w:pPr>
        <w:pStyle w:val="a3"/>
        <w:spacing w:before="0" w:beforeAutospacing="0" w:after="0" w:afterAutospacing="0" w:line="360" w:lineRule="auto"/>
        <w:ind w:firstLine="709"/>
      </w:pPr>
    </w:p>
    <w:p w:rsidR="00832C55" w:rsidRPr="00134560" w:rsidRDefault="00832C55" w:rsidP="00832C55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Pr="00134560">
        <w:rPr>
          <w:sz w:val="20"/>
          <w:szCs w:val="20"/>
        </w:rPr>
        <w:t>оврик</w:t>
      </w:r>
      <w:r>
        <w:rPr>
          <w:sz w:val="20"/>
          <w:szCs w:val="20"/>
        </w:rPr>
        <w:t xml:space="preserve"> оборачивается А х о х о й, который держится за </w:t>
      </w:r>
      <w:r w:rsidR="002511EF">
        <w:rPr>
          <w:sz w:val="20"/>
          <w:szCs w:val="20"/>
        </w:rPr>
        <w:t>распухшее</w:t>
      </w:r>
      <w:r>
        <w:rPr>
          <w:sz w:val="20"/>
          <w:szCs w:val="20"/>
        </w:rPr>
        <w:t xml:space="preserve"> красное ухо</w:t>
      </w:r>
      <w:r w:rsidRPr="00134560">
        <w:rPr>
          <w:sz w:val="20"/>
          <w:szCs w:val="20"/>
        </w:rPr>
        <w:t>.</w:t>
      </w:r>
    </w:p>
    <w:p w:rsidR="00832C55" w:rsidRDefault="00832C55" w:rsidP="009F447E">
      <w:pPr>
        <w:pStyle w:val="a3"/>
        <w:spacing w:before="0" w:beforeAutospacing="0" w:after="0" w:afterAutospacing="0" w:line="360" w:lineRule="auto"/>
        <w:ind w:firstLine="709"/>
      </w:pPr>
    </w:p>
    <w:p w:rsidR="00083462" w:rsidRDefault="00083462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 w:rsidR="00832C55">
        <w:t>Ладно, учи.</w:t>
      </w:r>
      <w:r w:rsidR="00DA1771">
        <w:t xml:space="preserve"> </w:t>
      </w:r>
    </w:p>
    <w:p w:rsidR="00083462" w:rsidRDefault="00083462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B8328F">
        <w:t xml:space="preserve">. </w:t>
      </w:r>
      <w:r w:rsidR="009F4644">
        <w:t>Повторяю.</w:t>
      </w:r>
      <w:r w:rsidR="00B8328F">
        <w:t xml:space="preserve"> </w:t>
      </w:r>
      <w:r>
        <w:t>(</w:t>
      </w:r>
      <w:r w:rsidR="00A71762">
        <w:rPr>
          <w:i/>
        </w:rPr>
        <w:t>Показывает н</w:t>
      </w:r>
      <w:r w:rsidR="00134560">
        <w:rPr>
          <w:i/>
        </w:rPr>
        <w:t>а</w:t>
      </w:r>
      <w:r w:rsidRPr="00083462">
        <w:rPr>
          <w:i/>
        </w:rPr>
        <w:t xml:space="preserve"> пальца</w:t>
      </w:r>
      <w:r w:rsidR="00134560">
        <w:rPr>
          <w:i/>
        </w:rPr>
        <w:t>х</w:t>
      </w:r>
      <w:r>
        <w:t xml:space="preserve">). </w:t>
      </w:r>
      <w:r w:rsidR="00A74A68">
        <w:t xml:space="preserve">Три – было, две </w:t>
      </w:r>
      <w:r w:rsidR="009F4644">
        <w:t xml:space="preserve">сосульки </w:t>
      </w:r>
      <w:r w:rsidR="00A74A68">
        <w:t>– растаяли</w:t>
      </w:r>
      <w:r w:rsidR="00A71762">
        <w:t>…</w:t>
      </w:r>
      <w:r>
        <w:t xml:space="preserve"> 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 Давай</w:t>
      </w:r>
      <w:r>
        <w:t xml:space="preserve"> </w:t>
      </w:r>
      <w:r w:rsidR="004F40B4">
        <w:t>играть</w:t>
      </w:r>
      <w:r w:rsidR="002511EF">
        <w:t>?</w:t>
      </w:r>
      <w:r w:rsidR="00083462">
        <w:t xml:space="preserve"> Чур, я мячиком</w:t>
      </w:r>
      <w:r w:rsidR="00DA1771">
        <w:t>!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З а б а в а. </w:t>
      </w:r>
      <w:r>
        <w:t>Так и будешь скакать</w:t>
      </w:r>
      <w:r w:rsidRPr="007C11D5">
        <w:t xml:space="preserve"> </w:t>
      </w:r>
      <w:r w:rsidR="004F40B4">
        <w:t>всю жизнь</w:t>
      </w:r>
      <w:r>
        <w:t>?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>
        <w:t>Весело же</w:t>
      </w:r>
      <w:r w:rsidR="004F40B4">
        <w:t>!</w:t>
      </w:r>
      <w:r w:rsidR="00A47124">
        <w:t xml:space="preserve"> 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З а б а в а. </w:t>
      </w:r>
      <w:r w:rsidR="00A47124">
        <w:t>Пойми</w:t>
      </w:r>
      <w:r w:rsidRPr="00B24F0E">
        <w:t xml:space="preserve">! </w:t>
      </w:r>
      <w:r>
        <w:t xml:space="preserve">Нельзя, чтоб тобой </w:t>
      </w:r>
      <w:r w:rsidR="00A47124">
        <w:t xml:space="preserve">все </w:t>
      </w:r>
      <w:r w:rsidR="004F40B4">
        <w:t xml:space="preserve">время </w:t>
      </w:r>
      <w:r>
        <w:t>играли, помыкали</w:t>
      </w:r>
      <w:r w:rsidR="00A47124">
        <w:t xml:space="preserve"> тобой</w:t>
      </w:r>
      <w:r w:rsidR="004F40B4">
        <w:t>, пинали</w:t>
      </w:r>
      <w:r w:rsidRPr="00B24F0E">
        <w:t xml:space="preserve">! </w:t>
      </w:r>
      <w:r>
        <w:t xml:space="preserve"> </w:t>
      </w:r>
    </w:p>
    <w:p w:rsidR="009F447E" w:rsidRPr="00B24F0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>
        <w:t>И т</w:t>
      </w:r>
      <w:r w:rsidR="004F40B4">
        <w:t>ебе</w:t>
      </w:r>
      <w:r w:rsidR="00A71762">
        <w:t xml:space="preserve"> нельзя</w:t>
      </w:r>
      <w:r>
        <w:t>?</w:t>
      </w:r>
    </w:p>
    <w:p w:rsidR="00C97B20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2511EF">
        <w:t xml:space="preserve"> (</w:t>
      </w:r>
      <w:r w:rsidR="002511EF" w:rsidRPr="002511EF">
        <w:rPr>
          <w:i/>
        </w:rPr>
        <w:t>смотрится в зеркало</w:t>
      </w:r>
      <w:r w:rsidR="002511EF">
        <w:t>)</w:t>
      </w:r>
      <w:r w:rsidRPr="00B24F0E">
        <w:t xml:space="preserve">. </w:t>
      </w:r>
      <w:r w:rsidR="00A47124">
        <w:t>Ник</w:t>
      </w:r>
      <w:r w:rsidR="004F40B4">
        <w:t>ому</w:t>
      </w:r>
      <w:r w:rsidR="00A47124">
        <w:t>.</w:t>
      </w:r>
    </w:p>
    <w:p w:rsidR="00C97B20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</w:t>
      </w:r>
      <w:r w:rsidR="00C97B20">
        <w:t xml:space="preserve">А </w:t>
      </w:r>
      <w:r w:rsidR="004F40B4">
        <w:t xml:space="preserve">Белый </w:t>
      </w:r>
      <w:r w:rsidR="00C97B20">
        <w:t xml:space="preserve">колдун тобой </w:t>
      </w:r>
      <w:r w:rsidR="004F40B4">
        <w:t>разве не</w:t>
      </w:r>
      <w:r w:rsidR="00C97B20">
        <w:t xml:space="preserve"> помыкает?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З а б а в а. </w:t>
      </w:r>
      <w:r w:rsidR="009C145E">
        <w:t>Дедушка</w:t>
      </w:r>
      <w:r w:rsidR="00C97B20">
        <w:t xml:space="preserve"> </w:t>
      </w:r>
      <w:r w:rsidR="00A71762">
        <w:t xml:space="preserve">любит </w:t>
      </w:r>
      <w:r w:rsidR="00C97B20">
        <w:t>меня</w:t>
      </w:r>
      <w:r w:rsidR="00A71762">
        <w:t>,</w:t>
      </w:r>
      <w:r w:rsidR="00C97B20">
        <w:t xml:space="preserve"> </w:t>
      </w:r>
      <w:r w:rsidR="00A71762">
        <w:t xml:space="preserve">жалеет… </w:t>
      </w:r>
      <w:r w:rsidR="009C145E">
        <w:t>(</w:t>
      </w:r>
      <w:r w:rsidR="009C145E" w:rsidRPr="009C145E">
        <w:rPr>
          <w:i/>
        </w:rPr>
        <w:t>Шмыгает носом</w:t>
      </w:r>
      <w:r w:rsidR="009C145E">
        <w:t>.)</w:t>
      </w:r>
    </w:p>
    <w:p w:rsidR="009C145E" w:rsidRDefault="009C145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Ты чего?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9C145E">
        <w:t xml:space="preserve"> (</w:t>
      </w:r>
      <w:r w:rsidR="009C145E" w:rsidRPr="009C145E">
        <w:rPr>
          <w:i/>
        </w:rPr>
        <w:t>всхлипывает</w:t>
      </w:r>
      <w:r w:rsidR="009C145E">
        <w:t>)</w:t>
      </w:r>
      <w:r w:rsidRPr="00B24F0E">
        <w:t xml:space="preserve">. </w:t>
      </w:r>
      <w:r w:rsidR="00A82D3D">
        <w:t>Он</w:t>
      </w:r>
      <w:r>
        <w:t xml:space="preserve"> Добрыне </w:t>
      </w:r>
      <w:r w:rsidR="00A82D3D">
        <w:t>сказал…</w:t>
      </w:r>
      <w:r>
        <w:t xml:space="preserve"> Те</w:t>
      </w:r>
      <w:r w:rsidR="00A82D3D">
        <w:t>бе</w:t>
      </w:r>
      <w:r>
        <w:t xml:space="preserve"> надо мир спасать, границы бл</w:t>
      </w:r>
      <w:r>
        <w:t>ю</w:t>
      </w:r>
      <w:r>
        <w:t>сти</w:t>
      </w:r>
      <w:r w:rsidR="00A82D3D">
        <w:t>…</w:t>
      </w:r>
      <w:r>
        <w:t xml:space="preserve"> а не о</w:t>
      </w:r>
      <w:r w:rsidR="00947A18">
        <w:t xml:space="preserve"> </w:t>
      </w:r>
      <w:r w:rsidR="00F45E39">
        <w:t>Забавах</w:t>
      </w:r>
      <w:r>
        <w:t xml:space="preserve"> </w:t>
      </w:r>
      <w:r w:rsidR="00A82D3D">
        <w:t>думать</w:t>
      </w:r>
      <w:r w:rsidR="00F45E39">
        <w:t>!</w:t>
      </w:r>
      <w:r>
        <w:t xml:space="preserve"> </w:t>
      </w:r>
      <w:r w:rsidR="00A82D3D">
        <w:t xml:space="preserve"> 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А Добрыня чего?</w:t>
      </w:r>
    </w:p>
    <w:p w:rsidR="009F447E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C62ADC">
        <w:t xml:space="preserve"> (</w:t>
      </w:r>
      <w:r w:rsidR="00C62ADC" w:rsidRPr="00C62ADC">
        <w:rPr>
          <w:i/>
        </w:rPr>
        <w:t>ревет</w:t>
      </w:r>
      <w:r w:rsidR="00C62ADC">
        <w:t>)</w:t>
      </w:r>
      <w:r w:rsidRPr="00B24F0E">
        <w:t xml:space="preserve">. </w:t>
      </w:r>
      <w:r>
        <w:t>Границы блюд</w:t>
      </w:r>
      <w:r w:rsidR="00C62ADC">
        <w:t>ё</w:t>
      </w:r>
      <w:r>
        <w:t>т.</w:t>
      </w:r>
    </w:p>
    <w:p w:rsidR="00F45E39" w:rsidRDefault="009F447E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Знаем, </w:t>
      </w:r>
      <w:r w:rsidR="00F45E39">
        <w:t>как</w:t>
      </w:r>
      <w:r>
        <w:t xml:space="preserve"> он </w:t>
      </w:r>
      <w:r w:rsidR="00C62ADC">
        <w:t>их</w:t>
      </w:r>
      <w:r>
        <w:t xml:space="preserve"> блюд</w:t>
      </w:r>
      <w:r w:rsidR="00C62ADC">
        <w:t xml:space="preserve">ёт. Того и гляди </w:t>
      </w:r>
      <w:r w:rsidR="00F45E39">
        <w:t>по</w:t>
      </w:r>
      <w:r>
        <w:t xml:space="preserve">женятся. </w:t>
      </w:r>
    </w:p>
    <w:p w:rsidR="00C62ADC" w:rsidRDefault="00C62ADC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>
        <w:t xml:space="preserve"> (</w:t>
      </w:r>
      <w:r w:rsidRPr="00C62ADC">
        <w:rPr>
          <w:i/>
        </w:rPr>
        <w:t>перестав плакать</w:t>
      </w:r>
      <w:r>
        <w:t>). Кто? С кем?</w:t>
      </w:r>
    </w:p>
    <w:p w:rsidR="00C62ADC" w:rsidRDefault="00C62ADC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Они, с Яганей. Весь лес гудит.</w:t>
      </w:r>
    </w:p>
    <w:p w:rsidR="00F45E39" w:rsidRDefault="00F45E39" w:rsidP="00F45E39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З а б а в а. </w:t>
      </w:r>
      <w:r>
        <w:t>Она же ведьма</w:t>
      </w:r>
      <w:r w:rsidR="00C62ADC">
        <w:t>.</w:t>
      </w:r>
      <w:r>
        <w:t xml:space="preserve"> </w:t>
      </w:r>
    </w:p>
    <w:p w:rsidR="00F45E39" w:rsidRDefault="00F45E39" w:rsidP="00F45E39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 w:rsidRPr="00B24F0E">
        <w:t>А х о х а</w:t>
      </w:r>
      <w:r>
        <w:t xml:space="preserve"> (</w:t>
      </w:r>
      <w:r w:rsidR="00C62ADC">
        <w:rPr>
          <w:i/>
        </w:rPr>
        <w:t>с восхищением</w:t>
      </w:r>
      <w:r>
        <w:t>)</w:t>
      </w:r>
      <w:r w:rsidRPr="00B24F0E">
        <w:t>.</w:t>
      </w:r>
      <w:r>
        <w:t xml:space="preserve"> </w:t>
      </w:r>
      <w:r w:rsidR="00C62ADC">
        <w:t>Еще какая!</w:t>
      </w:r>
    </w:p>
    <w:p w:rsidR="00F45E39" w:rsidRDefault="00F45E39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lastRenderedPageBreak/>
        <w:t xml:space="preserve">З а б а в а. </w:t>
      </w:r>
      <w:r w:rsidR="00C62ADC">
        <w:t xml:space="preserve">Все ясно. </w:t>
      </w:r>
      <w:r>
        <w:t>Она его одурманила</w:t>
      </w:r>
      <w:r w:rsidR="00C62ADC">
        <w:t>.</w:t>
      </w:r>
    </w:p>
    <w:p w:rsidR="009F447E" w:rsidRDefault="00F45E39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 w:rsidR="00C62ADC">
        <w:t xml:space="preserve"> Замышляет опять чего-то</w:t>
      </w:r>
      <w:r w:rsidR="0007227A">
        <w:t>. Н</w:t>
      </w:r>
      <w:r w:rsidR="00C62ADC">
        <w:t>е иначе</w:t>
      </w:r>
      <w:r>
        <w:t>.</w:t>
      </w:r>
    </w:p>
    <w:p w:rsidR="00083B38" w:rsidRDefault="00083B38" w:rsidP="009F447E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.</w:t>
      </w:r>
      <w:r>
        <w:t xml:space="preserve"> Еще поглядим. </w:t>
      </w:r>
      <w:r w:rsidR="00A71762">
        <w:t>Добрыня не такой!</w:t>
      </w:r>
    </w:p>
    <w:p w:rsidR="00D91C8C" w:rsidRDefault="00D91C8C" w:rsidP="009F447E">
      <w:pPr>
        <w:pStyle w:val="a3"/>
        <w:spacing w:before="0" w:beforeAutospacing="0" w:after="0" w:afterAutospacing="0" w:line="360" w:lineRule="auto"/>
        <w:ind w:firstLine="709"/>
      </w:pPr>
    </w:p>
    <w:p w:rsidR="00F45E39" w:rsidRDefault="00F45E39" w:rsidP="009F447E">
      <w:pPr>
        <w:pStyle w:val="a3"/>
        <w:spacing w:before="0" w:beforeAutospacing="0" w:after="0" w:afterAutospacing="0" w:line="360" w:lineRule="auto"/>
        <w:ind w:firstLine="709"/>
      </w:pPr>
    </w:p>
    <w:p w:rsidR="00083B38" w:rsidRPr="004765C5" w:rsidRDefault="00083B38" w:rsidP="00083B38">
      <w:pPr>
        <w:pStyle w:val="a3"/>
        <w:spacing w:before="0" w:beforeAutospacing="0" w:after="0" w:afterAutospacing="0" w:line="360" w:lineRule="auto"/>
        <w:ind w:firstLine="1418"/>
        <w:jc w:val="center"/>
        <w:rPr>
          <w:b/>
          <w:snapToGrid w:val="0"/>
          <w:sz w:val="20"/>
          <w:szCs w:val="20"/>
        </w:rPr>
      </w:pPr>
      <w:r w:rsidRPr="004765C5">
        <w:rPr>
          <w:b/>
          <w:snapToGrid w:val="0"/>
          <w:sz w:val="20"/>
          <w:szCs w:val="20"/>
        </w:rPr>
        <w:t>Зимний лес.</w:t>
      </w:r>
    </w:p>
    <w:p w:rsidR="00083B38" w:rsidRDefault="00832C55" w:rsidP="00083B38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napToGrid w:val="0"/>
          <w:sz w:val="20"/>
          <w:szCs w:val="20"/>
        </w:rPr>
        <w:t>Высокая</w:t>
      </w:r>
      <w:r w:rsidR="00083B38">
        <w:rPr>
          <w:snapToGrid w:val="0"/>
          <w:sz w:val="20"/>
          <w:szCs w:val="20"/>
        </w:rPr>
        <w:t xml:space="preserve"> сосна, </w:t>
      </w:r>
      <w:r>
        <w:rPr>
          <w:snapToGrid w:val="0"/>
          <w:sz w:val="20"/>
          <w:szCs w:val="20"/>
        </w:rPr>
        <w:t>под ней</w:t>
      </w:r>
      <w:r w:rsidR="00083B38">
        <w:rPr>
          <w:snapToGrid w:val="0"/>
          <w:sz w:val="20"/>
          <w:szCs w:val="20"/>
        </w:rPr>
        <w:t xml:space="preserve"> большой сугроб. Входят </w:t>
      </w:r>
      <w:r w:rsidR="00083B38" w:rsidRPr="00083B38">
        <w:rPr>
          <w:sz w:val="20"/>
          <w:szCs w:val="20"/>
        </w:rPr>
        <w:t>Я г а н я  и Д о б р ы н я.</w:t>
      </w:r>
    </w:p>
    <w:p w:rsidR="00D91C8C" w:rsidRPr="00083B38" w:rsidRDefault="00D91C8C" w:rsidP="00083B38">
      <w:pPr>
        <w:pStyle w:val="a3"/>
        <w:spacing w:before="0" w:beforeAutospacing="0" w:after="0" w:afterAutospacing="0" w:line="360" w:lineRule="auto"/>
        <w:ind w:firstLine="1418"/>
        <w:jc w:val="center"/>
        <w:rPr>
          <w:snapToGrid w:val="0"/>
          <w:sz w:val="20"/>
          <w:szCs w:val="20"/>
        </w:rPr>
      </w:pP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 </w:t>
      </w:r>
      <w:r w:rsidR="009429D7">
        <w:t>Твоя</w:t>
      </w:r>
      <w:r>
        <w:t xml:space="preserve"> сосна?</w:t>
      </w:r>
    </w:p>
    <w:p w:rsidR="009C145E" w:rsidRDefault="00B64558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. </w:t>
      </w:r>
      <w:r w:rsidR="009429D7">
        <w:t>В</w:t>
      </w:r>
      <w:r w:rsidR="009C145E">
        <w:t>роде</w:t>
      </w:r>
      <w:r w:rsidR="009429D7">
        <w:t xml:space="preserve">, </w:t>
      </w:r>
      <w:r w:rsidR="00832C55">
        <w:t>та самая</w:t>
      </w:r>
      <w:r w:rsidR="009C145E">
        <w:t>.</w:t>
      </w:r>
    </w:p>
    <w:p w:rsidR="009C145E" w:rsidRDefault="00B64558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 </w:t>
      </w:r>
      <w:r w:rsidR="009C145E">
        <w:t xml:space="preserve">Сама об </w:t>
      </w:r>
      <w:r>
        <w:t>н</w:t>
      </w:r>
      <w:r w:rsidR="009C145E">
        <w:t>е</w:t>
      </w:r>
      <w:r w:rsidR="00832C55">
        <w:t>е</w:t>
      </w:r>
      <w:r w:rsidR="009C145E">
        <w:t xml:space="preserve"> спотыкаюсь. Ищи, пока не затемнело</w:t>
      </w:r>
      <w:r>
        <w:t>.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 (</w:t>
      </w:r>
      <w:r w:rsidRPr="00977A63">
        <w:rPr>
          <w:i/>
        </w:rPr>
        <w:t>радостно</w:t>
      </w:r>
      <w:r>
        <w:t>). Нашел!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 w:rsidR="00176716">
        <w:t xml:space="preserve"> Уже</w:t>
      </w:r>
      <w:r>
        <w:t>?</w:t>
      </w:r>
      <w:r w:rsidR="00176716">
        <w:t xml:space="preserve"> </w:t>
      </w:r>
      <w:r w:rsidR="00832C55">
        <w:t xml:space="preserve"> 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>. Нора какая-то.</w:t>
      </w:r>
    </w:p>
    <w:p w:rsidR="009C145E" w:rsidRPr="00FE234B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FE234B">
        <w:t>Я г а н я (</w:t>
      </w:r>
      <w:r w:rsidRPr="00FE234B">
        <w:rPr>
          <w:i/>
        </w:rPr>
        <w:t>шепотом</w:t>
      </w:r>
      <w:r w:rsidRPr="00FE234B">
        <w:t xml:space="preserve">). </w:t>
      </w:r>
      <w:r w:rsidR="00FE234B" w:rsidRPr="00FE234B">
        <w:t xml:space="preserve">Полоумный! </w:t>
      </w:r>
      <w:r w:rsidRPr="00FE234B">
        <w:t>Бежим отсель</w:t>
      </w:r>
      <w:r w:rsidR="00FE234B" w:rsidRPr="00FE234B">
        <w:t>…</w:t>
      </w:r>
      <w:r w:rsidRPr="00FE234B">
        <w:t xml:space="preserve"> Это </w:t>
      </w:r>
      <w:r w:rsidR="00FE234B" w:rsidRPr="00FE234B">
        <w:t xml:space="preserve">же </w:t>
      </w:r>
      <w:r w:rsidRPr="00FE234B">
        <w:t>берлога медвежья</w:t>
      </w:r>
      <w:r w:rsidR="00FE234B" w:rsidRPr="00FE234B">
        <w:t>!..</w:t>
      </w:r>
      <w:r w:rsidR="000250F4" w:rsidRPr="00FE234B">
        <w:t xml:space="preserve"> </w:t>
      </w:r>
      <w:r w:rsidR="00176716" w:rsidRPr="00FE234B">
        <w:t>(</w:t>
      </w:r>
      <w:r w:rsidR="00176716" w:rsidRPr="00FE234B">
        <w:rPr>
          <w:i/>
        </w:rPr>
        <w:t xml:space="preserve">Тянет </w:t>
      </w:r>
      <w:r w:rsidR="00FE234B" w:rsidRPr="00FE234B">
        <w:rPr>
          <w:i/>
        </w:rPr>
        <w:t xml:space="preserve">за рукав </w:t>
      </w:r>
      <w:r w:rsidR="00176716" w:rsidRPr="00FE234B">
        <w:rPr>
          <w:i/>
        </w:rPr>
        <w:t>прочь</w:t>
      </w:r>
      <w:r w:rsidR="00176716" w:rsidRPr="00FE234B">
        <w:t>.)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  <w:r w:rsidRPr="00FE234B">
        <w:t xml:space="preserve">Д о б р ы н я.  </w:t>
      </w:r>
      <w:r w:rsidR="00FE234B">
        <w:t xml:space="preserve">Погоди ты. </w:t>
      </w:r>
      <w:r w:rsidR="000250F4" w:rsidRPr="00FE234B">
        <w:t>Там</w:t>
      </w:r>
      <w:r w:rsidRPr="00FE234B">
        <w:t xml:space="preserve"> </w:t>
      </w:r>
      <w:r w:rsidR="00FE234B" w:rsidRPr="00FE234B">
        <w:t xml:space="preserve">что-то </w:t>
      </w:r>
      <w:r w:rsidRPr="00FE234B">
        <w:t>блестит.</w:t>
      </w:r>
      <w:r>
        <w:t xml:space="preserve"> 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</w:p>
    <w:p w:rsidR="000250F4" w:rsidRDefault="009C145E" w:rsidP="002A04ED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977A63">
        <w:rPr>
          <w:sz w:val="20"/>
          <w:szCs w:val="20"/>
        </w:rPr>
        <w:t>Д о б р ы н я</w:t>
      </w:r>
      <w:r>
        <w:rPr>
          <w:sz w:val="20"/>
          <w:szCs w:val="20"/>
        </w:rPr>
        <w:t xml:space="preserve">  </w:t>
      </w:r>
      <w:r w:rsidR="000250F4">
        <w:rPr>
          <w:sz w:val="20"/>
          <w:szCs w:val="20"/>
        </w:rPr>
        <w:t xml:space="preserve">шарит рукой в сугробе, </w:t>
      </w:r>
      <w:r w:rsidR="00FE234B">
        <w:rPr>
          <w:sz w:val="20"/>
          <w:szCs w:val="20"/>
        </w:rPr>
        <w:t>тащит</w:t>
      </w:r>
      <w:r w:rsidRPr="00977A63">
        <w:rPr>
          <w:sz w:val="20"/>
          <w:szCs w:val="20"/>
        </w:rPr>
        <w:t xml:space="preserve"> </w:t>
      </w:r>
      <w:r w:rsidR="000250F4">
        <w:rPr>
          <w:sz w:val="20"/>
          <w:szCs w:val="20"/>
        </w:rPr>
        <w:t xml:space="preserve"> из берлоги </w:t>
      </w:r>
      <w:r w:rsidRPr="00977A63">
        <w:rPr>
          <w:sz w:val="20"/>
          <w:szCs w:val="20"/>
        </w:rPr>
        <w:t>ларец.</w:t>
      </w:r>
      <w:r w:rsidR="000250F4">
        <w:rPr>
          <w:sz w:val="20"/>
          <w:szCs w:val="20"/>
        </w:rPr>
        <w:t xml:space="preserve"> Сверху на ларец опускается большая медвежья лапа.</w:t>
      </w:r>
    </w:p>
    <w:p w:rsidR="002A04ED" w:rsidRDefault="002A04ED" w:rsidP="002A04ED">
      <w:pPr>
        <w:pStyle w:val="a3"/>
        <w:spacing w:before="0" w:beforeAutospacing="0" w:after="0" w:afterAutospacing="0" w:line="360" w:lineRule="auto"/>
        <w:ind w:left="1418"/>
        <w:jc w:val="center"/>
        <w:rPr>
          <w:strike/>
        </w:rPr>
      </w:pPr>
    </w:p>
    <w:p w:rsidR="000250F4" w:rsidRPr="000250F4" w:rsidRDefault="002A04ED" w:rsidP="000250F4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0250F4" w:rsidRPr="000250F4">
        <w:t>Эх,</w:t>
      </w:r>
      <w:r w:rsidR="000250F4">
        <w:t xml:space="preserve"> метелку-то я дома оставила… (</w:t>
      </w:r>
      <w:r w:rsidR="000250F4" w:rsidRPr="002A04ED">
        <w:rPr>
          <w:i/>
        </w:rPr>
        <w:t>Пятится прочь</w:t>
      </w:r>
      <w:r w:rsidR="000250F4">
        <w:t>.)</w:t>
      </w:r>
    </w:p>
    <w:p w:rsidR="009C145E" w:rsidRDefault="002A04ED" w:rsidP="002A04ED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 </w:t>
      </w:r>
      <w:r w:rsidR="009C145E">
        <w:t>(</w:t>
      </w:r>
      <w:r>
        <w:rPr>
          <w:i/>
        </w:rPr>
        <w:t>в</w:t>
      </w:r>
      <w:r w:rsidR="009C145E" w:rsidRPr="00977A63">
        <w:rPr>
          <w:i/>
        </w:rPr>
        <w:t xml:space="preserve"> берлогу</w:t>
      </w:r>
      <w:r w:rsidR="009C145E">
        <w:t>)</w:t>
      </w:r>
      <w:r>
        <w:t>.</w:t>
      </w:r>
      <w:r w:rsidR="009C145E">
        <w:t xml:space="preserve"> Спите-спите, </w:t>
      </w:r>
      <w:r>
        <w:t>уже</w:t>
      </w:r>
      <w:r w:rsidR="009C145E">
        <w:t xml:space="preserve"> уходим.</w:t>
      </w:r>
    </w:p>
    <w:p w:rsidR="002A04ED" w:rsidRDefault="002A04ED" w:rsidP="002A04ED">
      <w:pPr>
        <w:pStyle w:val="a3"/>
        <w:spacing w:before="0" w:beforeAutospacing="0" w:after="0" w:afterAutospacing="0" w:line="360" w:lineRule="auto"/>
        <w:ind w:firstLine="709"/>
      </w:pP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sz w:val="20"/>
          <w:szCs w:val="20"/>
        </w:rPr>
        <w:t xml:space="preserve">Из берлоги доносится </w:t>
      </w:r>
      <w:r w:rsidR="00FE234B">
        <w:rPr>
          <w:sz w:val="20"/>
          <w:szCs w:val="20"/>
        </w:rPr>
        <w:t>у</w:t>
      </w:r>
      <w:r w:rsidR="002A04ED">
        <w:rPr>
          <w:sz w:val="20"/>
          <w:szCs w:val="20"/>
        </w:rPr>
        <w:t>рчание</w:t>
      </w:r>
      <w:r w:rsidR="00FE234B">
        <w:rPr>
          <w:sz w:val="20"/>
          <w:szCs w:val="20"/>
        </w:rPr>
        <w:t xml:space="preserve"> – </w:t>
      </w:r>
      <w:r>
        <w:rPr>
          <w:sz w:val="20"/>
          <w:szCs w:val="20"/>
        </w:rPr>
        <w:t>медве</w:t>
      </w:r>
      <w:r w:rsidR="002A04ED">
        <w:rPr>
          <w:sz w:val="20"/>
          <w:szCs w:val="20"/>
        </w:rPr>
        <w:t>жья лапа убирается</w:t>
      </w:r>
      <w:r>
        <w:rPr>
          <w:sz w:val="20"/>
          <w:szCs w:val="20"/>
        </w:rPr>
        <w:t>.</w:t>
      </w:r>
    </w:p>
    <w:p w:rsidR="009C145E" w:rsidRDefault="009C145E" w:rsidP="009C145E">
      <w:pPr>
        <w:pStyle w:val="a3"/>
        <w:spacing w:before="0" w:beforeAutospacing="0" w:after="0" w:afterAutospacing="0" w:line="360" w:lineRule="auto"/>
        <w:ind w:firstLine="709"/>
      </w:pPr>
    </w:p>
    <w:p w:rsidR="002A04ED" w:rsidRDefault="002A04ED" w:rsidP="002A04ED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>
        <w:t xml:space="preserve"> (</w:t>
      </w:r>
      <w:r w:rsidRPr="002A04ED">
        <w:rPr>
          <w:i/>
        </w:rPr>
        <w:t>вытирая пот</w:t>
      </w:r>
      <w:r>
        <w:t>)</w:t>
      </w:r>
      <w:r w:rsidRPr="00B24F0E">
        <w:t>.</w:t>
      </w:r>
      <w:r>
        <w:t xml:space="preserve">  А ты ничего, отчаянный!</w:t>
      </w:r>
    </w:p>
    <w:p w:rsidR="002A04ED" w:rsidRDefault="002A04ED" w:rsidP="002A04ED">
      <w:pPr>
        <w:pStyle w:val="a3"/>
        <w:spacing w:before="0" w:beforeAutospacing="0" w:after="0" w:afterAutospacing="0" w:line="360" w:lineRule="auto"/>
        <w:ind w:firstLine="709"/>
      </w:pPr>
    </w:p>
    <w:p w:rsidR="002A04ED" w:rsidRPr="002A04ED" w:rsidRDefault="002A04ED" w:rsidP="002A04ED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2A04ED">
        <w:rPr>
          <w:sz w:val="20"/>
          <w:szCs w:val="20"/>
        </w:rPr>
        <w:t>Я г а н я  тянет ларец к себе, Д о б р ы н я  не отпускает.</w:t>
      </w:r>
    </w:p>
    <w:p w:rsidR="002A04ED" w:rsidRDefault="002A04ED" w:rsidP="00155A04">
      <w:pPr>
        <w:pStyle w:val="a3"/>
        <w:spacing w:before="0" w:beforeAutospacing="0" w:after="0" w:afterAutospacing="0" w:line="360" w:lineRule="auto"/>
        <w:ind w:firstLine="709"/>
      </w:pP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F1363C">
        <w:t>Я г а н я</w:t>
      </w:r>
      <w:r w:rsidR="00F1363C" w:rsidRPr="00F1363C">
        <w:t xml:space="preserve"> (</w:t>
      </w:r>
      <w:r w:rsidR="00FE234B">
        <w:rPr>
          <w:i/>
        </w:rPr>
        <w:t>ласково</w:t>
      </w:r>
      <w:r w:rsidR="00F1363C" w:rsidRPr="00F1363C">
        <w:t>)</w:t>
      </w:r>
      <w:r w:rsidRPr="00F1363C">
        <w:t>.</w:t>
      </w:r>
      <w:r w:rsidR="00A3056F" w:rsidRPr="00F1363C">
        <w:t xml:space="preserve"> </w:t>
      </w:r>
      <w:r w:rsidR="00F1363C" w:rsidRPr="00F1363C">
        <w:t>Добрынюшка</w:t>
      </w:r>
      <w:r w:rsidR="00FE234B">
        <w:t>, о</w:t>
      </w:r>
      <w:r w:rsidR="00A3056F" w:rsidRPr="00F1363C">
        <w:t>тпусти</w:t>
      </w:r>
      <w:r w:rsidRPr="00F1363C">
        <w:t xml:space="preserve"> добром</w:t>
      </w:r>
      <w:r w:rsidR="00F1363C" w:rsidRPr="00F1363C">
        <w:t>, а?</w:t>
      </w:r>
      <w:r w:rsidR="00D2224A">
        <w:t xml:space="preserve"> </w:t>
      </w:r>
      <w:r w:rsidRPr="00DB2190">
        <w:t xml:space="preserve"> </w:t>
      </w:r>
    </w:p>
    <w:p w:rsidR="00A3056F" w:rsidRDefault="00D2224A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 w:rsidR="001D0A82">
        <w:t>Белый к</w:t>
      </w:r>
      <w:r w:rsidR="00A3056F">
        <w:t>олдун велел внучке</w:t>
      </w:r>
      <w:r w:rsidR="00E61157">
        <w:t xml:space="preserve"> отдать</w:t>
      </w:r>
      <w:r>
        <w:t>.</w:t>
      </w:r>
    </w:p>
    <w:p w:rsidR="00A3056F" w:rsidRDefault="00D2224A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A3056F">
        <w:t>А я велела – мне!</w:t>
      </w:r>
      <w:r w:rsidR="00A71762" w:rsidRPr="00A71762">
        <w:t xml:space="preserve"> </w:t>
      </w:r>
      <w:r w:rsidR="00A71762">
        <w:t>Ты забыл?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 w:rsidR="001D0A82">
        <w:t>Не помню. Значит, я тебе его нес?</w:t>
      </w:r>
    </w:p>
    <w:p w:rsidR="0092367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1D0A82">
        <w:t xml:space="preserve"> (</w:t>
      </w:r>
      <w:r w:rsidR="001D0A82" w:rsidRPr="001D0A82">
        <w:rPr>
          <w:i/>
        </w:rPr>
        <w:t>ласково</w:t>
      </w:r>
      <w:r w:rsidR="001D0A82">
        <w:t>)</w:t>
      </w:r>
      <w:r w:rsidRPr="00B24F0E">
        <w:t xml:space="preserve">. </w:t>
      </w:r>
      <w:r w:rsidR="001D0A82">
        <w:t xml:space="preserve">Само собой, глупеня моя.  </w:t>
      </w:r>
    </w:p>
    <w:p w:rsidR="00923674" w:rsidRDefault="0092367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 xml:space="preserve">На, </w:t>
      </w:r>
      <w:r w:rsidR="00FE234B">
        <w:t>бери</w:t>
      </w:r>
      <w:r>
        <w:t>.</w:t>
      </w:r>
    </w:p>
    <w:p w:rsidR="00B878B1" w:rsidRDefault="00B878B1" w:rsidP="00155A04">
      <w:pPr>
        <w:pStyle w:val="a3"/>
        <w:spacing w:before="0" w:beforeAutospacing="0" w:after="0" w:afterAutospacing="0" w:line="360" w:lineRule="auto"/>
        <w:ind w:firstLine="709"/>
      </w:pPr>
    </w:p>
    <w:p w:rsidR="00B878B1" w:rsidRDefault="00B878B1" w:rsidP="00B878B1">
      <w:pPr>
        <w:pStyle w:val="a3"/>
        <w:spacing w:before="0" w:beforeAutospacing="0" w:after="0" w:afterAutospacing="0" w:line="360" w:lineRule="auto"/>
        <w:ind w:firstLine="1418"/>
        <w:jc w:val="center"/>
      </w:pPr>
      <w:r>
        <w:rPr>
          <w:sz w:val="20"/>
          <w:szCs w:val="20"/>
        </w:rPr>
        <w:t>Д о б р ы н я  отдает ларец ведьме.</w:t>
      </w:r>
      <w:r w:rsidR="001D0A82">
        <w:rPr>
          <w:sz w:val="20"/>
          <w:szCs w:val="20"/>
        </w:rPr>
        <w:t xml:space="preserve"> Я г а н я  достает черный ключ</w:t>
      </w:r>
      <w:r w:rsidR="00D97DE2">
        <w:rPr>
          <w:sz w:val="20"/>
          <w:szCs w:val="20"/>
        </w:rPr>
        <w:t>.</w:t>
      </w:r>
    </w:p>
    <w:p w:rsidR="00B878B1" w:rsidRDefault="00B878B1" w:rsidP="00155A04">
      <w:pPr>
        <w:pStyle w:val="a3"/>
        <w:spacing w:before="0" w:beforeAutospacing="0" w:after="0" w:afterAutospacing="0" w:line="360" w:lineRule="auto"/>
        <w:ind w:firstLine="709"/>
      </w:pPr>
    </w:p>
    <w:p w:rsidR="00923674" w:rsidRDefault="001D0A82" w:rsidP="001D0A82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Берем</w:t>
      </w:r>
      <w:r w:rsidR="00B878B1">
        <w:t xml:space="preserve"> ключик, </w:t>
      </w:r>
      <w:r>
        <w:t>вставляем в</w:t>
      </w:r>
      <w:r w:rsidR="00B878B1">
        <w:t xml:space="preserve"> замочек и…</w:t>
      </w:r>
      <w:r w:rsidR="00D97DE2">
        <w:t xml:space="preserve"> и…  </w:t>
      </w:r>
      <w:r w:rsidR="00A110C9">
        <w:t xml:space="preserve"> </w:t>
      </w:r>
    </w:p>
    <w:p w:rsidR="00B878B1" w:rsidRDefault="00B878B1" w:rsidP="00155A04">
      <w:pPr>
        <w:pStyle w:val="a3"/>
        <w:spacing w:before="0" w:beforeAutospacing="0" w:after="0" w:afterAutospacing="0" w:line="360" w:lineRule="auto"/>
        <w:ind w:firstLine="709"/>
      </w:pPr>
    </w:p>
    <w:p w:rsidR="00B878B1" w:rsidRDefault="00B878B1" w:rsidP="00B878B1">
      <w:pPr>
        <w:pStyle w:val="a3"/>
        <w:spacing w:before="0" w:beforeAutospacing="0" w:after="0" w:afterAutospacing="0" w:line="360" w:lineRule="auto"/>
        <w:ind w:firstLine="1418"/>
        <w:jc w:val="center"/>
      </w:pPr>
      <w:r>
        <w:rPr>
          <w:sz w:val="20"/>
          <w:szCs w:val="20"/>
        </w:rPr>
        <w:t>Я г а н я  вставляет ключ – Ларец Желаний не открывается.</w:t>
      </w:r>
    </w:p>
    <w:p w:rsidR="00B878B1" w:rsidRDefault="00B878B1" w:rsidP="00155A04">
      <w:pPr>
        <w:pStyle w:val="a3"/>
        <w:spacing w:before="0" w:beforeAutospacing="0" w:after="0" w:afterAutospacing="0" w:line="360" w:lineRule="auto"/>
        <w:ind w:firstLine="709"/>
      </w:pPr>
    </w:p>
    <w:p w:rsidR="00EA3CBB" w:rsidRDefault="00D97DE2" w:rsidP="00A110C9">
      <w:pPr>
        <w:pStyle w:val="a3"/>
        <w:spacing w:before="0" w:beforeAutospacing="0" w:after="0" w:afterAutospacing="0" w:line="360" w:lineRule="auto"/>
      </w:pPr>
      <w:r>
        <w:t>(</w:t>
      </w:r>
      <w:r w:rsidRPr="00D97DE2">
        <w:rPr>
          <w:i/>
        </w:rPr>
        <w:t>злится</w:t>
      </w:r>
      <w:r>
        <w:t xml:space="preserve">). </w:t>
      </w:r>
      <w:r w:rsidR="00B878B1">
        <w:t>Заело, что ли?</w:t>
      </w:r>
      <w:r w:rsidR="00D2224A">
        <w:t xml:space="preserve"> </w:t>
      </w:r>
    </w:p>
    <w:p w:rsidR="00EA3CBB" w:rsidRDefault="00EA3CBB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>А если в другой замок</w:t>
      </w:r>
      <w:r w:rsidR="00D97DE2">
        <w:t xml:space="preserve"> вставить</w:t>
      </w:r>
      <w:r>
        <w:t>?</w:t>
      </w:r>
    </w:p>
    <w:p w:rsidR="00EA3CBB" w:rsidRDefault="00EA3CBB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 </w:t>
      </w:r>
      <w:r>
        <w:t>(</w:t>
      </w:r>
      <w:r w:rsidRPr="00EA3CBB">
        <w:rPr>
          <w:i/>
        </w:rPr>
        <w:t>кричит</w:t>
      </w:r>
      <w:r>
        <w:t xml:space="preserve">). </w:t>
      </w:r>
      <w:r w:rsidR="00A110C9">
        <w:t>К</w:t>
      </w:r>
      <w:r>
        <w:t>акой другой? Где?!</w:t>
      </w:r>
    </w:p>
    <w:p w:rsidR="00EA3CBB" w:rsidRDefault="00EA3CBB" w:rsidP="00155A04">
      <w:pPr>
        <w:pStyle w:val="a3"/>
        <w:spacing w:before="0" w:beforeAutospacing="0" w:after="0" w:afterAutospacing="0" w:line="360" w:lineRule="auto"/>
        <w:ind w:firstLine="709"/>
      </w:pPr>
    </w:p>
    <w:p w:rsidR="00EA3CBB" w:rsidRDefault="00EA3CBB" w:rsidP="00D97DE2">
      <w:pPr>
        <w:pStyle w:val="a3"/>
        <w:spacing w:before="0" w:beforeAutospacing="0" w:after="0" w:afterAutospacing="0" w:line="360" w:lineRule="auto"/>
        <w:ind w:firstLine="1560"/>
        <w:jc w:val="center"/>
      </w:pPr>
      <w:r>
        <w:rPr>
          <w:sz w:val="20"/>
          <w:szCs w:val="20"/>
        </w:rPr>
        <w:t>Д о б р ы н я  разворачивает ларец. С другой стороны – тоже замок.</w:t>
      </w:r>
    </w:p>
    <w:p w:rsidR="00EA3CBB" w:rsidRDefault="00EA3CBB" w:rsidP="00155A04">
      <w:pPr>
        <w:pStyle w:val="a3"/>
        <w:spacing w:before="0" w:beforeAutospacing="0" w:after="0" w:afterAutospacing="0" w:line="360" w:lineRule="auto"/>
        <w:ind w:firstLine="709"/>
      </w:pPr>
    </w:p>
    <w:p w:rsidR="00EA3CBB" w:rsidRDefault="00EA3CBB" w:rsidP="00EA3CBB">
      <w:pPr>
        <w:pStyle w:val="a3"/>
        <w:spacing w:before="0" w:beforeAutospacing="0" w:after="0" w:afterAutospacing="0" w:line="360" w:lineRule="auto"/>
      </w:pPr>
      <w:r>
        <w:t>А зачем их тут – два?</w:t>
      </w:r>
      <w:r w:rsidR="00D97DE2" w:rsidRPr="00D97DE2">
        <w:t xml:space="preserve"> </w:t>
      </w:r>
      <w:r w:rsidR="00D97DE2">
        <w:t>Колдун ничего, не разъяснял?</w:t>
      </w:r>
    </w:p>
    <w:p w:rsidR="00EA3CBB" w:rsidRDefault="00EA3CBB" w:rsidP="00EA3CBB">
      <w:pPr>
        <w:pStyle w:val="a3"/>
        <w:spacing w:before="0" w:beforeAutospacing="0" w:after="0" w:afterAutospacing="0" w:line="360" w:lineRule="auto"/>
      </w:pPr>
    </w:p>
    <w:p w:rsidR="00EA3CBB" w:rsidRDefault="00EA3CBB" w:rsidP="00EA3CBB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 г а н я  вставляет ключ в </w:t>
      </w:r>
      <w:r w:rsidR="00D97DE2">
        <w:rPr>
          <w:sz w:val="20"/>
          <w:szCs w:val="20"/>
        </w:rPr>
        <w:t xml:space="preserve">другую </w:t>
      </w:r>
      <w:r>
        <w:rPr>
          <w:sz w:val="20"/>
          <w:szCs w:val="20"/>
        </w:rPr>
        <w:t>скважину, пробует открыть второй замок – тоже никак.</w:t>
      </w:r>
    </w:p>
    <w:p w:rsidR="00EA3CBB" w:rsidRDefault="00EA3CBB" w:rsidP="00EA3CBB">
      <w:pPr>
        <w:pStyle w:val="a3"/>
        <w:spacing w:before="0" w:beforeAutospacing="0" w:after="0" w:afterAutospacing="0" w:line="360" w:lineRule="auto"/>
      </w:pPr>
    </w:p>
    <w:p w:rsidR="00A110C9" w:rsidRDefault="00A110C9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>Говорил об чем-то. Не помню.</w:t>
      </w:r>
    </w:p>
    <w:p w:rsidR="007E5508" w:rsidRDefault="00A110C9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A71762">
        <w:t xml:space="preserve"> (</w:t>
      </w:r>
      <w:r w:rsidR="00A71762" w:rsidRPr="00A71762">
        <w:rPr>
          <w:i/>
        </w:rPr>
        <w:t>в сторону</w:t>
      </w:r>
      <w:r w:rsidR="00A71762">
        <w:t>)</w:t>
      </w:r>
      <w:r w:rsidR="00D02EA5">
        <w:t xml:space="preserve">. </w:t>
      </w:r>
      <w:r w:rsidR="00AA3236">
        <w:t>Переборщила</w:t>
      </w:r>
      <w:r w:rsidR="00A71762">
        <w:t xml:space="preserve"> я</w:t>
      </w:r>
      <w:r w:rsidR="00AA3236">
        <w:t>, видать, с зельем.</w:t>
      </w:r>
      <w:r w:rsidR="00D02EA5">
        <w:t xml:space="preserve"> Как бы </w:t>
      </w:r>
      <w:r w:rsidR="00A71762">
        <w:t xml:space="preserve">и </w:t>
      </w:r>
      <w:r w:rsidR="00D02EA5">
        <w:t xml:space="preserve">вовсе ум не </w:t>
      </w:r>
      <w:r w:rsidR="00A71762">
        <w:t>рас</w:t>
      </w:r>
      <w:r w:rsidR="00D02EA5">
        <w:t>терял. (</w:t>
      </w:r>
      <w:r w:rsidR="00D02EA5" w:rsidRPr="00D02EA5">
        <w:rPr>
          <w:i/>
        </w:rPr>
        <w:t>Д о б р ы н е</w:t>
      </w:r>
      <w:r w:rsidR="00D02EA5">
        <w:t>). Отгадай з</w:t>
      </w:r>
      <w:r w:rsidR="00652B36">
        <w:t>агадк</w:t>
      </w:r>
      <w:r w:rsidR="00D02EA5">
        <w:t>у</w:t>
      </w:r>
      <w:r w:rsidR="00652B36">
        <w:t>. «На дворе горой, а в избе водой». Что это?</w:t>
      </w:r>
    </w:p>
    <w:p w:rsidR="00652B36" w:rsidRDefault="00C216CE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 w:rsidR="007D299E">
        <w:t>Изба с водой</w:t>
      </w:r>
      <w:r w:rsidR="00D02EA5">
        <w:t>?</w:t>
      </w:r>
      <w:r w:rsidR="007D299E">
        <w:t xml:space="preserve"> </w:t>
      </w:r>
      <w:r w:rsidR="00652B36">
        <w:t>Баня</w:t>
      </w:r>
      <w:r w:rsidR="00D02EA5">
        <w:t>.</w:t>
      </w:r>
    </w:p>
    <w:p w:rsidR="00652B36" w:rsidRDefault="00C216CE" w:rsidP="00C216CE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652B36">
        <w:t>Снег это!</w:t>
      </w:r>
      <w:r>
        <w:t xml:space="preserve"> </w:t>
      </w:r>
      <w:r w:rsidR="00D02EA5">
        <w:t>Другую слу</w:t>
      </w:r>
      <w:r w:rsidR="00EB306F">
        <w:t>х</w:t>
      </w:r>
      <w:r w:rsidR="00D02EA5">
        <w:t xml:space="preserve">ай. </w:t>
      </w:r>
      <w:r w:rsidR="00652B36">
        <w:t>«</w:t>
      </w:r>
      <w:r w:rsidR="00652B36" w:rsidRPr="00652B36">
        <w:t>Без рук, а рисует, без зубов, а кусает</w:t>
      </w:r>
      <w:r w:rsidR="00652B36">
        <w:t>»</w:t>
      </w:r>
      <w:r w:rsidR="00652B36" w:rsidRPr="00652B36">
        <w:t>.</w:t>
      </w:r>
      <w:r w:rsidR="00652B36">
        <w:t xml:space="preserve"> </w:t>
      </w:r>
      <w:r w:rsidR="00D02EA5">
        <w:t xml:space="preserve"> </w:t>
      </w:r>
    </w:p>
    <w:p w:rsidR="00652B36" w:rsidRDefault="00C216CE" w:rsidP="007D29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CE">
        <w:rPr>
          <w:rFonts w:ascii="Times New Roman" w:hAnsi="Times New Roman"/>
          <w:sz w:val="24"/>
          <w:szCs w:val="24"/>
        </w:rPr>
        <w:t xml:space="preserve">Д о б р ы н 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зубов</w:t>
      </w:r>
      <w:r w:rsidR="00EB30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сает… </w:t>
      </w:r>
      <w:r w:rsidR="009951CF">
        <w:rPr>
          <w:rFonts w:ascii="Times New Roman" w:eastAsia="Times New Roman" w:hAnsi="Times New Roman"/>
          <w:sz w:val="24"/>
          <w:szCs w:val="24"/>
          <w:lang w:eastAsia="ru-RU"/>
        </w:rPr>
        <w:t>Ком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610318" w:rsidRDefault="00C216CE" w:rsidP="007D29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CE">
        <w:rPr>
          <w:rFonts w:ascii="Times New Roman" w:hAnsi="Times New Roman"/>
          <w:sz w:val="24"/>
          <w:szCs w:val="24"/>
        </w:rPr>
        <w:t>Я г а н я.</w:t>
      </w:r>
      <w:r>
        <w:t xml:space="preserve"> </w:t>
      </w:r>
      <w:r w:rsidR="00D02EA5" w:rsidRPr="00D02EA5">
        <w:rPr>
          <w:rFonts w:ascii="Times New Roman" w:hAnsi="Times New Roman"/>
          <w:sz w:val="24"/>
          <w:szCs w:val="24"/>
        </w:rPr>
        <w:t xml:space="preserve">Сам ты </w:t>
      </w:r>
      <w:r w:rsidR="00D02EA5">
        <w:rPr>
          <w:rFonts w:ascii="Times New Roman" w:hAnsi="Times New Roman"/>
          <w:sz w:val="24"/>
          <w:szCs w:val="24"/>
        </w:rPr>
        <w:t xml:space="preserve">– </w:t>
      </w:r>
      <w:r w:rsidR="009951CF">
        <w:rPr>
          <w:rFonts w:ascii="Times New Roman" w:hAnsi="Times New Roman"/>
          <w:sz w:val="24"/>
          <w:szCs w:val="24"/>
        </w:rPr>
        <w:t>комар</w:t>
      </w:r>
      <w:r w:rsidR="00D02EA5" w:rsidRPr="00D02EA5">
        <w:rPr>
          <w:rFonts w:ascii="Times New Roman" w:hAnsi="Times New Roman"/>
          <w:sz w:val="24"/>
          <w:szCs w:val="24"/>
        </w:rPr>
        <w:t>!</w:t>
      </w:r>
      <w:r w:rsidR="00D02EA5">
        <w:t xml:space="preserve"> 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о!</w:t>
      </w:r>
      <w:r w:rsidR="00A30FEB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803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CFD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</w:t>
      </w:r>
      <w:r w:rsidR="00A30FEB">
        <w:rPr>
          <w:rFonts w:ascii="Times New Roman" w:eastAsia="Times New Roman" w:hAnsi="Times New Roman"/>
          <w:sz w:val="24"/>
          <w:szCs w:val="24"/>
          <w:lang w:eastAsia="ru-RU"/>
        </w:rPr>
        <w:t>дрянь</w:t>
      </w:r>
      <w:r w:rsidR="009951CF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D02EA5">
        <w:rPr>
          <w:rFonts w:ascii="Times New Roman" w:eastAsia="Times New Roman" w:hAnsi="Times New Roman"/>
          <w:sz w:val="24"/>
          <w:szCs w:val="24"/>
          <w:lang w:eastAsia="ru-RU"/>
        </w:rPr>
        <w:t xml:space="preserve">ридется 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>выводить.</w:t>
      </w:r>
    </w:p>
    <w:p w:rsidR="00610318" w:rsidRDefault="00147957" w:rsidP="007D29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CE">
        <w:rPr>
          <w:rFonts w:ascii="Times New Roman" w:hAnsi="Times New Roman"/>
          <w:sz w:val="24"/>
          <w:szCs w:val="24"/>
        </w:rPr>
        <w:t xml:space="preserve">Д о б р ы н я. 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? </w:t>
      </w:r>
    </w:p>
    <w:p w:rsidR="00652B36" w:rsidRDefault="00147957" w:rsidP="007D29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CE">
        <w:rPr>
          <w:rFonts w:ascii="Times New Roman" w:hAnsi="Times New Roman"/>
          <w:sz w:val="24"/>
          <w:szCs w:val="24"/>
        </w:rPr>
        <w:t>Я г а н я.</w:t>
      </w:r>
      <w:r>
        <w:t xml:space="preserve"> 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 xml:space="preserve">Хворь из тебя, «кого»! </w:t>
      </w:r>
      <w:r w:rsidR="008F5CFD">
        <w:rPr>
          <w:rFonts w:ascii="Times New Roman" w:eastAsia="Times New Roman" w:hAnsi="Times New Roman"/>
          <w:sz w:val="24"/>
          <w:szCs w:val="24"/>
          <w:lang w:eastAsia="ru-RU"/>
        </w:rPr>
        <w:t>Память будем л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>ечить</w:t>
      </w:r>
      <w:r w:rsidR="008F5C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0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0318" w:rsidRDefault="00610318" w:rsidP="007D29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318" w:rsidRPr="00610318" w:rsidRDefault="00610318" w:rsidP="00610318">
      <w:pPr>
        <w:spacing w:after="0" w:line="360" w:lineRule="auto"/>
        <w:ind w:firstLine="141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0318">
        <w:rPr>
          <w:rFonts w:ascii="Times New Roman" w:hAnsi="Times New Roman"/>
          <w:sz w:val="20"/>
          <w:szCs w:val="20"/>
        </w:rPr>
        <w:t xml:space="preserve">Я г а н я  достает склянку </w:t>
      </w:r>
      <w:r w:rsidR="005167A8">
        <w:rPr>
          <w:rFonts w:ascii="Times New Roman" w:hAnsi="Times New Roman"/>
          <w:sz w:val="20"/>
          <w:szCs w:val="20"/>
        </w:rPr>
        <w:t xml:space="preserve">с </w:t>
      </w:r>
      <w:r w:rsidRPr="00610318">
        <w:rPr>
          <w:rFonts w:ascii="Times New Roman" w:hAnsi="Times New Roman"/>
          <w:sz w:val="20"/>
          <w:szCs w:val="20"/>
        </w:rPr>
        <w:t>зель</w:t>
      </w:r>
      <w:r w:rsidR="005167A8">
        <w:rPr>
          <w:rFonts w:ascii="Times New Roman" w:hAnsi="Times New Roman"/>
          <w:sz w:val="20"/>
          <w:szCs w:val="20"/>
        </w:rPr>
        <w:t>ем</w:t>
      </w:r>
      <w:r w:rsidRPr="00610318">
        <w:rPr>
          <w:rFonts w:ascii="Times New Roman" w:hAnsi="Times New Roman"/>
          <w:sz w:val="20"/>
          <w:szCs w:val="20"/>
        </w:rPr>
        <w:t xml:space="preserve">, </w:t>
      </w:r>
      <w:r w:rsidRPr="0061031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вает в ложку, подносит ко рту </w:t>
      </w:r>
      <w:r w:rsidRPr="00610318">
        <w:rPr>
          <w:rFonts w:ascii="Times New Roman" w:hAnsi="Times New Roman"/>
          <w:sz w:val="20"/>
          <w:szCs w:val="20"/>
        </w:rPr>
        <w:t>Д о б р ы н и.</w:t>
      </w:r>
    </w:p>
    <w:p w:rsidR="00652B36" w:rsidRDefault="00652B36" w:rsidP="00652B3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B36" w:rsidRDefault="00147957" w:rsidP="00155A04">
      <w:pPr>
        <w:pStyle w:val="a3"/>
        <w:spacing w:before="0" w:beforeAutospacing="0" w:after="0" w:afterAutospacing="0" w:line="360" w:lineRule="auto"/>
        <w:ind w:firstLine="709"/>
      </w:pPr>
      <w:r w:rsidRPr="00C216CE">
        <w:t>Я г а н я.</w:t>
      </w:r>
      <w:r>
        <w:t xml:space="preserve"> </w:t>
      </w:r>
      <w:r w:rsidR="005167A8">
        <w:t>Одну ложечку</w:t>
      </w:r>
      <w:r w:rsidR="00610318">
        <w:t xml:space="preserve"> – и всё вспомнишь. Пей</w:t>
      </w:r>
      <w:r w:rsidR="005167A8">
        <w:t>, говорю</w:t>
      </w:r>
      <w:r w:rsidR="00610318">
        <w:t>!</w:t>
      </w:r>
    </w:p>
    <w:p w:rsidR="00610318" w:rsidRDefault="004A1115" w:rsidP="00155A04">
      <w:pPr>
        <w:pStyle w:val="a3"/>
        <w:spacing w:before="0" w:beforeAutospacing="0" w:after="0" w:afterAutospacing="0" w:line="360" w:lineRule="auto"/>
        <w:ind w:firstLine="709"/>
      </w:pPr>
      <w:r w:rsidRPr="00C216CE">
        <w:t xml:space="preserve">Д о б р ы н я. </w:t>
      </w:r>
      <w:r w:rsidR="00576972">
        <w:t>А надо?</w:t>
      </w:r>
    </w:p>
    <w:p w:rsidR="00576972" w:rsidRDefault="004A1115" w:rsidP="00155A04">
      <w:pPr>
        <w:pStyle w:val="a3"/>
        <w:spacing w:before="0" w:beforeAutospacing="0" w:after="0" w:afterAutospacing="0" w:line="360" w:lineRule="auto"/>
        <w:ind w:firstLine="709"/>
      </w:pPr>
      <w:r w:rsidRPr="00C216CE">
        <w:t>Я г а н я.</w:t>
      </w:r>
      <w:r>
        <w:t xml:space="preserve"> </w:t>
      </w:r>
      <w:r w:rsidR="005167A8">
        <w:t>Глотай</w:t>
      </w:r>
      <w:r w:rsidR="00576972">
        <w:t>! И вспоминай</w:t>
      </w:r>
      <w:r w:rsidR="005167A8">
        <w:t xml:space="preserve">, </w:t>
      </w:r>
      <w:r w:rsidR="00576972">
        <w:t>что Колдун говорил</w:t>
      </w:r>
      <w:r w:rsidR="005167A8">
        <w:t>. К</w:t>
      </w:r>
      <w:r w:rsidR="00576972">
        <w:t>ак открыть Ларец?</w:t>
      </w:r>
    </w:p>
    <w:p w:rsidR="00E32AF1" w:rsidRDefault="00E32AF1" w:rsidP="00155A04">
      <w:pPr>
        <w:pStyle w:val="a3"/>
        <w:spacing w:before="0" w:beforeAutospacing="0" w:after="0" w:afterAutospacing="0" w:line="360" w:lineRule="auto"/>
        <w:ind w:firstLine="709"/>
      </w:pPr>
    </w:p>
    <w:p w:rsidR="00E32AF1" w:rsidRDefault="00E32AF1" w:rsidP="00E32AF1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610318">
        <w:rPr>
          <w:sz w:val="20"/>
          <w:szCs w:val="20"/>
        </w:rPr>
        <w:t>Д о б р ы н</w:t>
      </w:r>
      <w:r>
        <w:rPr>
          <w:sz w:val="20"/>
          <w:szCs w:val="20"/>
        </w:rPr>
        <w:t xml:space="preserve"> я  </w:t>
      </w:r>
      <w:r w:rsidR="00855446">
        <w:rPr>
          <w:sz w:val="20"/>
          <w:szCs w:val="20"/>
        </w:rPr>
        <w:t>пьет</w:t>
      </w:r>
      <w:r>
        <w:rPr>
          <w:sz w:val="20"/>
          <w:szCs w:val="20"/>
        </w:rPr>
        <w:t xml:space="preserve"> зель</w:t>
      </w:r>
      <w:r w:rsidR="00855446">
        <w:rPr>
          <w:sz w:val="20"/>
          <w:szCs w:val="20"/>
        </w:rPr>
        <w:t>е</w:t>
      </w:r>
      <w:r>
        <w:rPr>
          <w:sz w:val="20"/>
          <w:szCs w:val="20"/>
        </w:rPr>
        <w:t xml:space="preserve"> из ложки.</w:t>
      </w:r>
    </w:p>
    <w:p w:rsidR="00E32AF1" w:rsidRDefault="00E32AF1" w:rsidP="00E32AF1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287ABB" w:rsidRDefault="00287ABB" w:rsidP="00E32AF1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155A04" w:rsidRPr="0091358B" w:rsidRDefault="00155A04" w:rsidP="00E32AF1">
      <w:pPr>
        <w:pStyle w:val="a3"/>
        <w:spacing w:before="0" w:beforeAutospacing="0" w:after="0" w:afterAutospacing="0" w:line="360" w:lineRule="auto"/>
        <w:ind w:firstLine="1418"/>
        <w:jc w:val="center"/>
        <w:rPr>
          <w:b/>
        </w:rPr>
      </w:pPr>
      <w:r w:rsidRPr="00457EA5">
        <w:lastRenderedPageBreak/>
        <w:t>ВСПЫШКА.</w:t>
      </w:r>
      <w:r w:rsidRPr="00457EA5">
        <w:rPr>
          <w:b/>
        </w:rPr>
        <w:t xml:space="preserve"> </w:t>
      </w:r>
      <w:r w:rsidR="00606346">
        <w:t>ВОСПОМИНАНИЕ</w:t>
      </w:r>
      <w:r w:rsidRPr="00606346">
        <w:t xml:space="preserve"> Д О Б Р Ы Н </w:t>
      </w:r>
      <w:r w:rsidR="00DF044A" w:rsidRPr="00606346">
        <w:t>И</w:t>
      </w:r>
      <w:r>
        <w:rPr>
          <w:b/>
        </w:rPr>
        <w:t xml:space="preserve"> </w:t>
      </w:r>
    </w:p>
    <w:p w:rsidR="00155A04" w:rsidRPr="00B24F0E" w:rsidRDefault="00155A04" w:rsidP="00155A04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4A1115" w:rsidRPr="004765C5" w:rsidRDefault="004A1115" w:rsidP="005A6EB2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4765C5">
        <w:rPr>
          <w:b/>
          <w:snapToGrid w:val="0"/>
          <w:sz w:val="20"/>
          <w:szCs w:val="20"/>
        </w:rPr>
        <w:t xml:space="preserve">Зимний лес. Ледяной дворец  Б е л о г о  к о л д у н а. </w:t>
      </w:r>
    </w:p>
    <w:p w:rsidR="00004A54" w:rsidRDefault="004A1115" w:rsidP="005A6EB2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="005A6EB2">
        <w:rPr>
          <w:rFonts w:ascii="Times New Roman" w:hAnsi="Times New Roman"/>
          <w:sz w:val="20"/>
          <w:szCs w:val="20"/>
        </w:rPr>
        <w:t xml:space="preserve">огромном ледяном </w:t>
      </w:r>
      <w:r>
        <w:rPr>
          <w:rFonts w:ascii="Times New Roman" w:hAnsi="Times New Roman"/>
          <w:sz w:val="20"/>
          <w:szCs w:val="20"/>
        </w:rPr>
        <w:t>зале</w:t>
      </w:r>
      <w:r w:rsidR="00155A04" w:rsidRPr="00963C0D">
        <w:rPr>
          <w:rFonts w:ascii="Times New Roman" w:hAnsi="Times New Roman"/>
          <w:sz w:val="20"/>
          <w:szCs w:val="20"/>
        </w:rPr>
        <w:t xml:space="preserve"> на </w:t>
      </w:r>
      <w:r w:rsidR="005A6EB2">
        <w:rPr>
          <w:rFonts w:ascii="Times New Roman" w:hAnsi="Times New Roman"/>
          <w:sz w:val="20"/>
          <w:szCs w:val="20"/>
        </w:rPr>
        <w:t>белоснежном</w:t>
      </w:r>
      <w:r>
        <w:rPr>
          <w:rFonts w:ascii="Times New Roman" w:hAnsi="Times New Roman"/>
          <w:sz w:val="20"/>
          <w:szCs w:val="20"/>
        </w:rPr>
        <w:t xml:space="preserve"> </w:t>
      </w:r>
      <w:r w:rsidR="00DF044A" w:rsidRPr="00963C0D">
        <w:rPr>
          <w:rFonts w:ascii="Times New Roman" w:hAnsi="Times New Roman"/>
          <w:sz w:val="20"/>
          <w:szCs w:val="20"/>
        </w:rPr>
        <w:t>постаменте</w:t>
      </w:r>
      <w:r w:rsidR="00155A04" w:rsidRPr="00963C0D">
        <w:rPr>
          <w:rFonts w:ascii="Times New Roman" w:hAnsi="Times New Roman"/>
          <w:sz w:val="20"/>
          <w:szCs w:val="20"/>
        </w:rPr>
        <w:t xml:space="preserve"> </w:t>
      </w:r>
      <w:r w:rsidR="00DF044A" w:rsidRPr="00963C0D">
        <w:rPr>
          <w:rFonts w:ascii="Times New Roman" w:hAnsi="Times New Roman"/>
          <w:sz w:val="20"/>
          <w:szCs w:val="20"/>
        </w:rPr>
        <w:t xml:space="preserve">стоит </w:t>
      </w:r>
      <w:r w:rsidR="00155A04" w:rsidRPr="00963C0D">
        <w:rPr>
          <w:rFonts w:ascii="Times New Roman" w:hAnsi="Times New Roman"/>
          <w:sz w:val="20"/>
          <w:szCs w:val="20"/>
        </w:rPr>
        <w:t xml:space="preserve">Ларец Желаний. </w:t>
      </w:r>
    </w:p>
    <w:p w:rsidR="00155A04" w:rsidRDefault="00004A54" w:rsidP="005A6EB2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мо</w:t>
      </w:r>
      <w:r w:rsidR="004A11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кна</w:t>
      </w:r>
      <w:r w:rsidR="005A6EB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ерхом на</w:t>
      </w:r>
      <w:r w:rsidRPr="00963C0D">
        <w:rPr>
          <w:rFonts w:ascii="Times New Roman" w:hAnsi="Times New Roman"/>
          <w:sz w:val="20"/>
          <w:szCs w:val="20"/>
        </w:rPr>
        <w:t xml:space="preserve"> помеле</w:t>
      </w:r>
      <w:r w:rsidR="005A6EB2">
        <w:rPr>
          <w:rFonts w:ascii="Times New Roman" w:hAnsi="Times New Roman"/>
          <w:sz w:val="20"/>
          <w:szCs w:val="20"/>
        </w:rPr>
        <w:t>,</w:t>
      </w:r>
      <w:r w:rsidRPr="006103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</w:t>
      </w:r>
      <w:r w:rsidRPr="00963C0D">
        <w:rPr>
          <w:rFonts w:ascii="Times New Roman" w:hAnsi="Times New Roman"/>
          <w:sz w:val="20"/>
          <w:szCs w:val="20"/>
        </w:rPr>
        <w:t>летает</w:t>
      </w:r>
      <w:r w:rsidRPr="006103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огатырь </w:t>
      </w:r>
      <w:r w:rsidR="004A1115" w:rsidRPr="00610318">
        <w:rPr>
          <w:rFonts w:ascii="Times New Roman" w:hAnsi="Times New Roman"/>
          <w:sz w:val="20"/>
          <w:szCs w:val="20"/>
        </w:rPr>
        <w:t>Д о б р ы н</w:t>
      </w:r>
      <w:r w:rsidR="004A1115" w:rsidRPr="00963C0D">
        <w:rPr>
          <w:rFonts w:ascii="Times New Roman" w:hAnsi="Times New Roman"/>
          <w:sz w:val="20"/>
          <w:szCs w:val="20"/>
        </w:rPr>
        <w:t xml:space="preserve"> </w:t>
      </w:r>
      <w:r w:rsidR="004A1115">
        <w:rPr>
          <w:rFonts w:ascii="Times New Roman" w:hAnsi="Times New Roman"/>
          <w:sz w:val="20"/>
          <w:szCs w:val="20"/>
        </w:rPr>
        <w:t>я</w:t>
      </w:r>
      <w:r w:rsidR="00155A04" w:rsidRPr="00963C0D">
        <w:rPr>
          <w:rFonts w:ascii="Times New Roman" w:hAnsi="Times New Roman"/>
          <w:sz w:val="20"/>
          <w:szCs w:val="20"/>
        </w:rPr>
        <w:t xml:space="preserve">. </w:t>
      </w:r>
      <w:r w:rsidR="004A1115">
        <w:rPr>
          <w:rFonts w:ascii="Times New Roman" w:hAnsi="Times New Roman"/>
          <w:sz w:val="20"/>
          <w:szCs w:val="20"/>
        </w:rPr>
        <w:t xml:space="preserve"> </w:t>
      </w:r>
    </w:p>
    <w:p w:rsidR="005A6EB2" w:rsidRPr="00DF044A" w:rsidRDefault="005A6EB2" w:rsidP="005A6EB2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</w:p>
    <w:p w:rsidR="00004A54" w:rsidRDefault="00155A04" w:rsidP="005A6EB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044A">
        <w:rPr>
          <w:rFonts w:ascii="Times New Roman" w:hAnsi="Times New Roman"/>
          <w:sz w:val="24"/>
          <w:szCs w:val="24"/>
        </w:rPr>
        <w:t xml:space="preserve">Б е л ы й  к о л д у н. </w:t>
      </w:r>
      <w:r w:rsidR="00004A54">
        <w:rPr>
          <w:rFonts w:ascii="Times New Roman" w:hAnsi="Times New Roman"/>
          <w:sz w:val="24"/>
          <w:szCs w:val="24"/>
        </w:rPr>
        <w:t>Привидится же такое</w:t>
      </w:r>
      <w:r w:rsidR="006D457A">
        <w:rPr>
          <w:rFonts w:ascii="Times New Roman" w:hAnsi="Times New Roman"/>
          <w:sz w:val="24"/>
          <w:szCs w:val="24"/>
        </w:rPr>
        <w:t>.</w:t>
      </w:r>
    </w:p>
    <w:p w:rsidR="005A6EB2" w:rsidRDefault="005A6EB2" w:rsidP="005A6EB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A6EB2" w:rsidRPr="005A6EB2" w:rsidRDefault="005A6EB2" w:rsidP="005A6EB2">
      <w:pPr>
        <w:spacing w:after="0" w:line="360" w:lineRule="auto"/>
        <w:ind w:firstLine="1418"/>
        <w:jc w:val="center"/>
        <w:rPr>
          <w:rFonts w:ascii="Times New Roman" w:hAnsi="Times New Roman"/>
          <w:sz w:val="20"/>
          <w:szCs w:val="20"/>
        </w:rPr>
      </w:pPr>
      <w:r w:rsidRPr="005A6EB2">
        <w:rPr>
          <w:rFonts w:ascii="Times New Roman" w:hAnsi="Times New Roman"/>
          <w:sz w:val="20"/>
          <w:szCs w:val="20"/>
        </w:rPr>
        <w:t>В залу, пошатываясь, входит Д о б р ы н я.</w:t>
      </w:r>
    </w:p>
    <w:p w:rsidR="005A6EB2" w:rsidRDefault="005A6EB2" w:rsidP="005A6EB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55A04" w:rsidRDefault="005A6EB2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044A">
        <w:rPr>
          <w:rFonts w:ascii="Times New Roman" w:hAnsi="Times New Roman"/>
          <w:sz w:val="24"/>
          <w:szCs w:val="24"/>
        </w:rPr>
        <w:t xml:space="preserve">Б е л ы й  к о л д у н. </w:t>
      </w:r>
      <w:r w:rsidR="00155A04" w:rsidRPr="00DF044A">
        <w:rPr>
          <w:rFonts w:ascii="Times New Roman" w:hAnsi="Times New Roman"/>
          <w:sz w:val="24"/>
          <w:szCs w:val="24"/>
        </w:rPr>
        <w:t xml:space="preserve">Добрыня? А Забава где? </w:t>
      </w:r>
      <w:r w:rsidR="004B49E6">
        <w:rPr>
          <w:rFonts w:ascii="Times New Roman" w:hAnsi="Times New Roman"/>
          <w:sz w:val="24"/>
          <w:szCs w:val="24"/>
        </w:rPr>
        <w:t xml:space="preserve"> </w:t>
      </w:r>
    </w:p>
    <w:p w:rsidR="008D6486" w:rsidRDefault="004B49E6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044A">
        <w:rPr>
          <w:rFonts w:ascii="Times New Roman" w:hAnsi="Times New Roman"/>
          <w:sz w:val="24"/>
          <w:szCs w:val="24"/>
        </w:rPr>
        <w:t>Д о б р ы н я.</w:t>
      </w:r>
      <w:r>
        <w:rPr>
          <w:rFonts w:ascii="Times New Roman" w:hAnsi="Times New Roman"/>
          <w:sz w:val="24"/>
          <w:szCs w:val="24"/>
        </w:rPr>
        <w:t xml:space="preserve"> Я богатырь</w:t>
      </w:r>
      <w:r w:rsidR="00CE7C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7C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когда мне</w:t>
      </w:r>
      <w:r w:rsidR="00CE7CF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Забавах думать.</w:t>
      </w:r>
      <w:r w:rsidR="008F5CFD" w:rsidRPr="008F5CFD">
        <w:rPr>
          <w:rFonts w:ascii="Times New Roman" w:hAnsi="Times New Roman"/>
          <w:sz w:val="24"/>
          <w:szCs w:val="24"/>
        </w:rPr>
        <w:t xml:space="preserve"> </w:t>
      </w:r>
      <w:r w:rsidR="008F5CFD">
        <w:rPr>
          <w:rFonts w:ascii="Times New Roman" w:hAnsi="Times New Roman"/>
          <w:sz w:val="24"/>
          <w:szCs w:val="24"/>
        </w:rPr>
        <w:t>Сам говорил.</w:t>
      </w:r>
    </w:p>
    <w:p w:rsidR="004B49E6" w:rsidRDefault="009D3070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044A">
        <w:rPr>
          <w:rFonts w:ascii="Times New Roman" w:hAnsi="Times New Roman"/>
          <w:sz w:val="24"/>
          <w:szCs w:val="24"/>
        </w:rPr>
        <w:t xml:space="preserve">Б е л ы й  к о л д у н. </w:t>
      </w:r>
      <w:r w:rsidR="00CE7CF5">
        <w:rPr>
          <w:rFonts w:ascii="Times New Roman" w:hAnsi="Times New Roman"/>
          <w:sz w:val="24"/>
          <w:szCs w:val="24"/>
        </w:rPr>
        <w:t xml:space="preserve">Зря обиделся. </w:t>
      </w:r>
      <w:r w:rsidR="006D457A">
        <w:rPr>
          <w:rFonts w:ascii="Times New Roman" w:hAnsi="Times New Roman"/>
          <w:sz w:val="24"/>
          <w:szCs w:val="24"/>
        </w:rPr>
        <w:t>Я, может, о</w:t>
      </w:r>
      <w:r w:rsidR="00287ABB">
        <w:rPr>
          <w:rFonts w:ascii="Times New Roman" w:hAnsi="Times New Roman"/>
          <w:sz w:val="24"/>
          <w:szCs w:val="24"/>
        </w:rPr>
        <w:t xml:space="preserve"> </w:t>
      </w:r>
      <w:r w:rsidR="006D457A">
        <w:rPr>
          <w:rFonts w:ascii="Times New Roman" w:hAnsi="Times New Roman"/>
          <w:sz w:val="24"/>
          <w:szCs w:val="24"/>
        </w:rPr>
        <w:t xml:space="preserve">забавах говорил, а не о Заба-ве… </w:t>
      </w:r>
    </w:p>
    <w:p w:rsidR="004B49E6" w:rsidRDefault="009D3070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D307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 xml:space="preserve">и. </w:t>
      </w:r>
      <w:r w:rsidR="004B49E6" w:rsidRPr="009D3070">
        <w:rPr>
          <w:rFonts w:ascii="Times New Roman" w:hAnsi="Times New Roman"/>
          <w:sz w:val="24"/>
          <w:szCs w:val="24"/>
        </w:rPr>
        <w:t>Не</w:t>
      </w:r>
      <w:r w:rsidR="004B49E6">
        <w:rPr>
          <w:rFonts w:ascii="Times New Roman" w:hAnsi="Times New Roman"/>
          <w:sz w:val="24"/>
          <w:szCs w:val="24"/>
        </w:rPr>
        <w:t xml:space="preserve"> то! Промотай дальше.</w:t>
      </w:r>
    </w:p>
    <w:p w:rsidR="004B49E6" w:rsidRDefault="004B49E6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B49E6" w:rsidRPr="00E068C8" w:rsidRDefault="004B49E6" w:rsidP="004B49E6">
      <w:pPr>
        <w:spacing w:after="0" w:line="360" w:lineRule="auto"/>
        <w:ind w:firstLine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вук ускоренной перемотки. Д о б р ы н я «ускоренно» </w:t>
      </w:r>
      <w:r w:rsidR="00287ABB">
        <w:rPr>
          <w:rFonts w:ascii="Times New Roman" w:hAnsi="Times New Roman"/>
          <w:sz w:val="20"/>
          <w:szCs w:val="20"/>
        </w:rPr>
        <w:t>двигается</w:t>
      </w:r>
      <w:r>
        <w:rPr>
          <w:rFonts w:ascii="Times New Roman" w:hAnsi="Times New Roman"/>
          <w:sz w:val="20"/>
          <w:szCs w:val="20"/>
        </w:rPr>
        <w:t>, останавливается около ларца</w:t>
      </w:r>
      <w:r w:rsidRPr="00E068C8">
        <w:rPr>
          <w:rFonts w:ascii="Times New Roman" w:hAnsi="Times New Roman"/>
          <w:sz w:val="20"/>
          <w:szCs w:val="20"/>
        </w:rPr>
        <w:t>.</w:t>
      </w:r>
    </w:p>
    <w:p w:rsidR="004B49E6" w:rsidRPr="00DF044A" w:rsidRDefault="004B49E6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55A04" w:rsidRPr="00DF044A" w:rsidRDefault="00155A04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F044A">
        <w:rPr>
          <w:rFonts w:ascii="Times New Roman" w:hAnsi="Times New Roman"/>
          <w:sz w:val="24"/>
          <w:szCs w:val="24"/>
        </w:rPr>
        <w:t xml:space="preserve">Д о б р ы н я. </w:t>
      </w:r>
      <w:r w:rsidR="00CE7CF5">
        <w:rPr>
          <w:rFonts w:ascii="Times New Roman" w:hAnsi="Times New Roman"/>
          <w:sz w:val="24"/>
          <w:szCs w:val="24"/>
        </w:rPr>
        <w:t>Красивая</w:t>
      </w:r>
      <w:r w:rsidR="009D3070">
        <w:rPr>
          <w:rFonts w:ascii="Times New Roman" w:hAnsi="Times New Roman"/>
          <w:sz w:val="24"/>
          <w:szCs w:val="24"/>
        </w:rPr>
        <w:t xml:space="preserve"> шкатулка</w:t>
      </w:r>
      <w:r w:rsidR="00CE7CF5">
        <w:rPr>
          <w:rFonts w:ascii="Times New Roman" w:hAnsi="Times New Roman"/>
          <w:sz w:val="24"/>
          <w:szCs w:val="24"/>
        </w:rPr>
        <w:t>.</w:t>
      </w:r>
    </w:p>
    <w:p w:rsidR="00155A04" w:rsidRPr="00DF044A" w:rsidRDefault="00962DC7" w:rsidP="008D64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 е л ы й  к о л д у н. </w:t>
      </w:r>
      <w:r w:rsidR="00155A04" w:rsidRPr="00DF044A">
        <w:rPr>
          <w:rFonts w:ascii="Times New Roman" w:hAnsi="Times New Roman"/>
          <w:sz w:val="24"/>
          <w:szCs w:val="24"/>
        </w:rPr>
        <w:t>Внучке хотел</w:t>
      </w:r>
      <w:r w:rsidR="00287ABB">
        <w:rPr>
          <w:rFonts w:ascii="Times New Roman" w:hAnsi="Times New Roman"/>
          <w:sz w:val="24"/>
          <w:szCs w:val="24"/>
        </w:rPr>
        <w:t>, Забаве</w:t>
      </w:r>
      <w:r w:rsidR="00155A04" w:rsidRPr="00DF044A">
        <w:rPr>
          <w:rFonts w:ascii="Times New Roman" w:hAnsi="Times New Roman"/>
          <w:sz w:val="24"/>
          <w:szCs w:val="24"/>
        </w:rPr>
        <w:t xml:space="preserve"> подарить</w:t>
      </w:r>
      <w:r>
        <w:rPr>
          <w:rFonts w:ascii="Times New Roman" w:hAnsi="Times New Roman"/>
          <w:sz w:val="24"/>
          <w:szCs w:val="24"/>
        </w:rPr>
        <w:t>.</w:t>
      </w:r>
      <w:r w:rsidR="00155A04" w:rsidRPr="00DF044A">
        <w:rPr>
          <w:rFonts w:ascii="Times New Roman" w:hAnsi="Times New Roman"/>
          <w:sz w:val="24"/>
          <w:szCs w:val="24"/>
        </w:rPr>
        <w:t xml:space="preserve"> </w:t>
      </w:r>
      <w:r w:rsidRPr="00DF044A">
        <w:rPr>
          <w:rFonts w:ascii="Times New Roman" w:hAnsi="Times New Roman"/>
          <w:sz w:val="24"/>
          <w:szCs w:val="24"/>
        </w:rPr>
        <w:t>Ларец Желаний.</w:t>
      </w:r>
    </w:p>
    <w:p w:rsidR="00155A04" w:rsidRPr="00B24F0E" w:rsidRDefault="00155A04" w:rsidP="008D6486">
      <w:pPr>
        <w:pStyle w:val="a3"/>
        <w:spacing w:before="0" w:beforeAutospacing="0" w:after="0" w:afterAutospacing="0" w:line="360" w:lineRule="auto"/>
        <w:ind w:firstLine="709"/>
      </w:pPr>
      <w:r w:rsidRPr="00DF044A">
        <w:t xml:space="preserve">Д о б р ы н я. </w:t>
      </w:r>
      <w:r w:rsidR="00E068C8">
        <w:t>З</w:t>
      </w:r>
      <w:r w:rsidRPr="00DF044A">
        <w:t>ря на виду</w:t>
      </w:r>
      <w:r w:rsidRPr="00B24F0E">
        <w:t xml:space="preserve">. </w:t>
      </w:r>
      <w:r w:rsidR="005A6EB2" w:rsidRPr="00B24F0E">
        <w:t>Украдут,</w:t>
      </w:r>
      <w:r w:rsidRPr="00B24F0E">
        <w:t xml:space="preserve"> не ровен час.</w:t>
      </w:r>
    </w:p>
    <w:p w:rsidR="00155A04" w:rsidRDefault="00155A04" w:rsidP="008D6486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Б е л ы й  к о л д у н. </w:t>
      </w:r>
      <w:r w:rsidR="00E068C8">
        <w:t>Это вряд ли</w:t>
      </w:r>
      <w:r>
        <w:t xml:space="preserve">. </w:t>
      </w:r>
      <w:r w:rsidRPr="00B24F0E">
        <w:t>Возьмешь</w:t>
      </w:r>
      <w:r w:rsidR="00962DC7">
        <w:t xml:space="preserve"> ты</w:t>
      </w:r>
      <w:r>
        <w:t xml:space="preserve">, к примеру, </w:t>
      </w:r>
      <w:r w:rsidRPr="00B24F0E">
        <w:t>лар</w:t>
      </w:r>
      <w:r>
        <w:t xml:space="preserve">ец… 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</w:p>
    <w:p w:rsidR="00155A04" w:rsidRDefault="00155A04" w:rsidP="00155A04">
      <w:pPr>
        <w:pStyle w:val="a3"/>
        <w:spacing w:before="0" w:beforeAutospacing="0" w:after="0" w:afterAutospacing="0" w:line="360" w:lineRule="auto"/>
        <w:ind w:left="1560"/>
        <w:jc w:val="center"/>
        <w:rPr>
          <w:sz w:val="20"/>
          <w:szCs w:val="20"/>
        </w:rPr>
      </w:pPr>
      <w:r w:rsidRPr="00B24F0E">
        <w:rPr>
          <w:sz w:val="20"/>
          <w:szCs w:val="20"/>
        </w:rPr>
        <w:t>Д о б р ы н я</w:t>
      </w:r>
      <w:r w:rsidR="006D457A">
        <w:rPr>
          <w:sz w:val="20"/>
          <w:szCs w:val="20"/>
        </w:rPr>
        <w:t xml:space="preserve"> </w:t>
      </w:r>
      <w:r w:rsidRPr="00B24F0E">
        <w:rPr>
          <w:sz w:val="20"/>
          <w:szCs w:val="20"/>
        </w:rPr>
        <w:t xml:space="preserve"> берет ларец</w:t>
      </w:r>
      <w:r w:rsidR="001F1A54">
        <w:rPr>
          <w:sz w:val="20"/>
          <w:szCs w:val="20"/>
        </w:rPr>
        <w:t xml:space="preserve"> – </w:t>
      </w:r>
      <w:r>
        <w:rPr>
          <w:sz w:val="20"/>
          <w:szCs w:val="20"/>
        </w:rPr>
        <w:t>на него</w:t>
      </w:r>
      <w:r w:rsidRPr="00B24F0E">
        <w:rPr>
          <w:sz w:val="20"/>
          <w:szCs w:val="20"/>
        </w:rPr>
        <w:t xml:space="preserve"> падает </w:t>
      </w:r>
      <w:r w:rsidR="00B67774">
        <w:rPr>
          <w:sz w:val="20"/>
          <w:szCs w:val="20"/>
        </w:rPr>
        <w:t>большая</w:t>
      </w:r>
      <w:r>
        <w:rPr>
          <w:sz w:val="20"/>
          <w:szCs w:val="20"/>
        </w:rPr>
        <w:t xml:space="preserve"> белая</w:t>
      </w:r>
      <w:r w:rsidRPr="00B24F0E">
        <w:rPr>
          <w:sz w:val="20"/>
          <w:szCs w:val="20"/>
        </w:rPr>
        <w:t xml:space="preserve"> </w:t>
      </w:r>
      <w:r>
        <w:rPr>
          <w:sz w:val="20"/>
          <w:szCs w:val="20"/>
        </w:rPr>
        <w:t>сеть</w:t>
      </w:r>
      <w:r w:rsidRPr="00B24F0E">
        <w:rPr>
          <w:sz w:val="20"/>
          <w:szCs w:val="20"/>
        </w:rPr>
        <w:t>.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</w:pPr>
    </w:p>
    <w:p w:rsidR="00155A04" w:rsidRPr="00B24F0E" w:rsidRDefault="00961CA5" w:rsidP="00155A04">
      <w:pPr>
        <w:pStyle w:val="a3"/>
        <w:spacing w:before="0" w:beforeAutospacing="0" w:after="0" w:afterAutospacing="0" w:line="360" w:lineRule="auto"/>
      </w:pPr>
      <w:r>
        <w:t>Тут</w:t>
      </w:r>
      <w:r w:rsidR="00155A04">
        <w:t xml:space="preserve"> ты и попался</w:t>
      </w:r>
      <w:r w:rsidR="00155A04" w:rsidRPr="00B24F0E">
        <w:t>.</w:t>
      </w:r>
    </w:p>
    <w:p w:rsidR="00155A04" w:rsidRPr="00791C8D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>Ловко придумано</w:t>
      </w:r>
      <w:r w:rsidR="001F1A54">
        <w:t>.</w:t>
      </w:r>
      <w:r>
        <w:t xml:space="preserve"> </w:t>
      </w:r>
      <w:r>
        <w:rPr>
          <w:sz w:val="20"/>
          <w:szCs w:val="20"/>
        </w:rPr>
        <w:t>(</w:t>
      </w:r>
      <w:r w:rsidRPr="00791C8D">
        <w:rPr>
          <w:i/>
          <w:sz w:val="20"/>
          <w:szCs w:val="20"/>
        </w:rPr>
        <w:t>П</w:t>
      </w:r>
      <w:r w:rsidRPr="00791C8D">
        <w:rPr>
          <w:i/>
        </w:rPr>
        <w:t xml:space="preserve">робует </w:t>
      </w:r>
      <w:r w:rsidR="00E068C8">
        <w:rPr>
          <w:i/>
        </w:rPr>
        <w:t>освободиться</w:t>
      </w:r>
      <w:r w:rsidRPr="00791C8D">
        <w:rPr>
          <w:i/>
        </w:rPr>
        <w:t>.</w:t>
      </w:r>
      <w:r>
        <w:t>)</w:t>
      </w:r>
      <w:r w:rsidRPr="00263583">
        <w:t xml:space="preserve"> 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>Б е л ы й  к о л д у н.</w:t>
      </w:r>
      <w:r>
        <w:t xml:space="preserve"> И не пытайся. 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>
        <w:t>Выпусти</w:t>
      </w:r>
      <w:r w:rsidR="001F1A54">
        <w:t>!</w:t>
      </w:r>
      <w:r w:rsidR="00E068C8" w:rsidRPr="00E068C8">
        <w:rPr>
          <w:sz w:val="20"/>
          <w:szCs w:val="20"/>
        </w:rPr>
        <w:t xml:space="preserve"> </w:t>
      </w:r>
      <w:r w:rsidR="00E068C8">
        <w:rPr>
          <w:sz w:val="20"/>
          <w:szCs w:val="20"/>
        </w:rPr>
        <w:t>(</w:t>
      </w:r>
      <w:r w:rsidR="00E068C8" w:rsidRPr="00791C8D">
        <w:rPr>
          <w:i/>
          <w:sz w:val="20"/>
          <w:szCs w:val="20"/>
        </w:rPr>
        <w:t>П</w:t>
      </w:r>
      <w:r w:rsidR="00E068C8" w:rsidRPr="00791C8D">
        <w:rPr>
          <w:i/>
        </w:rPr>
        <w:t xml:space="preserve">робует </w:t>
      </w:r>
      <w:r w:rsidR="00E068C8">
        <w:rPr>
          <w:i/>
        </w:rPr>
        <w:t>разорвать</w:t>
      </w:r>
      <w:r w:rsidR="00E068C8" w:rsidRPr="00791C8D">
        <w:rPr>
          <w:i/>
        </w:rPr>
        <w:t xml:space="preserve"> </w:t>
      </w:r>
      <w:r w:rsidR="00961CA5">
        <w:rPr>
          <w:i/>
        </w:rPr>
        <w:t>п</w:t>
      </w:r>
      <w:r w:rsidR="00E068C8">
        <w:rPr>
          <w:i/>
        </w:rPr>
        <w:t>уты</w:t>
      </w:r>
      <w:r w:rsidR="00E068C8" w:rsidRPr="00791C8D">
        <w:rPr>
          <w:i/>
        </w:rPr>
        <w:t>.</w:t>
      </w:r>
      <w:r w:rsidR="00E068C8">
        <w:t>)</w:t>
      </w:r>
    </w:p>
    <w:p w:rsidR="00155A04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>Б е л ы й  к о л д у н.</w:t>
      </w:r>
      <w:r>
        <w:t xml:space="preserve"> </w:t>
      </w:r>
      <w:r w:rsidR="00E068C8">
        <w:t>И не старайся.</w:t>
      </w:r>
      <w:r w:rsidR="00B67774">
        <w:t xml:space="preserve">.. </w:t>
      </w:r>
      <w:r w:rsidR="006D457A">
        <w:t xml:space="preserve"> </w:t>
      </w:r>
    </w:p>
    <w:p w:rsidR="001F1A54" w:rsidRDefault="001F1A54" w:rsidP="001F1A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D307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70">
        <w:rPr>
          <w:rFonts w:ascii="Times New Roman" w:hAnsi="Times New Roman"/>
          <w:sz w:val="24"/>
          <w:szCs w:val="24"/>
        </w:rPr>
        <w:t>и. Не</w:t>
      </w:r>
      <w:r>
        <w:rPr>
          <w:rFonts w:ascii="Times New Roman" w:hAnsi="Times New Roman"/>
          <w:sz w:val="24"/>
          <w:szCs w:val="24"/>
        </w:rPr>
        <w:t xml:space="preserve"> то! Дальше мотай.</w:t>
      </w:r>
    </w:p>
    <w:p w:rsidR="001F1A54" w:rsidRDefault="001F1A54" w:rsidP="001F1A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1A54" w:rsidRDefault="001F1A54" w:rsidP="001F1A54">
      <w:pPr>
        <w:spacing w:after="0" w:line="360" w:lineRule="auto"/>
        <w:ind w:firstLine="11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вук ускоренной перемотки. Д о б р ы н я «ускоренно» пытается </w:t>
      </w:r>
      <w:r w:rsidR="006D457A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крыть, взломать </w:t>
      </w:r>
      <w:r w:rsidR="00B67774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арец</w:t>
      </w:r>
      <w:r w:rsidRPr="00E068C8">
        <w:rPr>
          <w:rFonts w:ascii="Times New Roman" w:hAnsi="Times New Roman"/>
          <w:sz w:val="20"/>
          <w:szCs w:val="20"/>
        </w:rPr>
        <w:t>.</w:t>
      </w:r>
    </w:p>
    <w:p w:rsidR="005B3CFF" w:rsidRDefault="005B3CFF" w:rsidP="001F1A54">
      <w:pPr>
        <w:spacing w:after="0" w:line="360" w:lineRule="auto"/>
        <w:ind w:firstLine="1134"/>
        <w:jc w:val="center"/>
        <w:rPr>
          <w:rFonts w:ascii="Times New Roman" w:hAnsi="Times New Roman"/>
          <w:sz w:val="20"/>
          <w:szCs w:val="20"/>
        </w:rPr>
      </w:pPr>
    </w:p>
    <w:p w:rsidR="00155A04" w:rsidRDefault="002C2C8A" w:rsidP="002C2C8A">
      <w:pPr>
        <w:spacing w:after="0" w:line="360" w:lineRule="auto"/>
        <w:ind w:firstLine="709"/>
      </w:pPr>
      <w:r w:rsidRPr="002C2C8A">
        <w:rPr>
          <w:rFonts w:ascii="Times New Roman" w:hAnsi="Times New Roman"/>
          <w:sz w:val="24"/>
          <w:szCs w:val="24"/>
        </w:rPr>
        <w:t>Д о б р ы н я.</w:t>
      </w:r>
      <w:r>
        <w:rPr>
          <w:rFonts w:ascii="Times New Roman" w:hAnsi="Times New Roman"/>
          <w:sz w:val="24"/>
          <w:szCs w:val="24"/>
        </w:rPr>
        <w:t xml:space="preserve"> </w:t>
      </w:r>
      <w:r w:rsidR="00185C57">
        <w:rPr>
          <w:rFonts w:ascii="Times New Roman" w:hAnsi="Times New Roman"/>
          <w:sz w:val="24"/>
          <w:szCs w:val="24"/>
        </w:rPr>
        <w:t xml:space="preserve">Как </w:t>
      </w:r>
      <w:r w:rsidR="006D457A">
        <w:rPr>
          <w:rFonts w:ascii="Times New Roman" w:hAnsi="Times New Roman"/>
          <w:sz w:val="24"/>
          <w:szCs w:val="24"/>
        </w:rPr>
        <w:t xml:space="preserve">щас </w:t>
      </w:r>
      <w:r w:rsidR="00185C5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крою</w:t>
      </w:r>
      <w:r w:rsidR="006D457A">
        <w:rPr>
          <w:rFonts w:ascii="Times New Roman" w:hAnsi="Times New Roman"/>
          <w:sz w:val="24"/>
          <w:szCs w:val="24"/>
        </w:rPr>
        <w:t>!..</w:t>
      </w:r>
      <w:r>
        <w:rPr>
          <w:rFonts w:ascii="Times New Roman" w:hAnsi="Times New Roman"/>
          <w:sz w:val="24"/>
          <w:szCs w:val="24"/>
        </w:rPr>
        <w:t xml:space="preserve"> как загадаю желание!</w:t>
      </w:r>
      <w:r w:rsidR="00B67774">
        <w:rPr>
          <w:rFonts w:ascii="Times New Roman" w:hAnsi="Times New Roman"/>
          <w:sz w:val="24"/>
          <w:szCs w:val="24"/>
        </w:rPr>
        <w:t>..</w:t>
      </w:r>
    </w:p>
    <w:p w:rsidR="00E472D8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961CA5">
        <w:t xml:space="preserve">Б е л ы й  к о л д у н. </w:t>
      </w:r>
      <w:r w:rsidR="00E472D8" w:rsidRPr="00961CA5">
        <w:t>Н</w:t>
      </w:r>
      <w:r w:rsidRPr="00961CA5">
        <w:t>е простой</w:t>
      </w:r>
      <w:r w:rsidR="00E472D8" w:rsidRPr="00961CA5">
        <w:t xml:space="preserve"> </w:t>
      </w:r>
      <w:r w:rsidR="00C753EF">
        <w:t>л</w:t>
      </w:r>
      <w:r w:rsidR="00E472D8" w:rsidRPr="00961CA5">
        <w:t>арец</w:t>
      </w:r>
      <w:r w:rsidR="006D457A">
        <w:t>, з</w:t>
      </w:r>
      <w:r w:rsidRPr="00961CA5">
        <w:t xml:space="preserve">аговоренный. </w:t>
      </w:r>
      <w:r w:rsidR="006D457A">
        <w:t>А ч</w:t>
      </w:r>
      <w:r w:rsidR="00C753EF">
        <w:t>тобы открыть, надо знать его тайну. Тс!</w:t>
      </w:r>
      <w:r w:rsidR="00961CA5">
        <w:t xml:space="preserve"> </w:t>
      </w:r>
      <w:r w:rsidR="006D457A">
        <w:t xml:space="preserve">По-моему, </w:t>
      </w:r>
      <w:r w:rsidR="00B67774">
        <w:t>нас подслушивают</w:t>
      </w:r>
      <w:r w:rsidR="006D457A">
        <w:t>.</w:t>
      </w:r>
      <w:r w:rsidR="00933CCE">
        <w:t xml:space="preserve"> </w:t>
      </w:r>
      <w:r w:rsidR="00961CA5">
        <w:t>«Уши, уши! Нас не слушать!»</w:t>
      </w:r>
      <w:r w:rsidRPr="00803382">
        <w:t xml:space="preserve"> </w:t>
      </w:r>
      <w:r w:rsidR="00B67774">
        <w:t>(</w:t>
      </w:r>
      <w:r w:rsidR="00B67774">
        <w:rPr>
          <w:i/>
        </w:rPr>
        <w:t>Х</w:t>
      </w:r>
      <w:r w:rsidR="00B67774" w:rsidRPr="00933CCE">
        <w:rPr>
          <w:i/>
        </w:rPr>
        <w:t>лопает в ладоши</w:t>
      </w:r>
      <w:r w:rsidR="00B67774">
        <w:t>.)</w:t>
      </w:r>
    </w:p>
    <w:p w:rsidR="00933CCE" w:rsidRDefault="00933CCE" w:rsidP="00933CCE">
      <w:pPr>
        <w:pStyle w:val="a3"/>
        <w:spacing w:before="0" w:beforeAutospacing="0" w:after="0" w:afterAutospacing="0" w:line="360" w:lineRule="auto"/>
      </w:pPr>
    </w:p>
    <w:p w:rsidR="00961CA5" w:rsidRDefault="00961CA5" w:rsidP="00B67774">
      <w:pPr>
        <w:pStyle w:val="a3"/>
        <w:spacing w:before="0" w:beforeAutospacing="0" w:after="0" w:afterAutospacing="0" w:line="360" w:lineRule="auto"/>
        <w:ind w:left="1560"/>
        <w:jc w:val="center"/>
        <w:rPr>
          <w:sz w:val="20"/>
          <w:szCs w:val="20"/>
        </w:rPr>
      </w:pPr>
      <w:r w:rsidRPr="00933CCE">
        <w:rPr>
          <w:sz w:val="20"/>
          <w:szCs w:val="20"/>
        </w:rPr>
        <w:t>Я</w:t>
      </w:r>
      <w:r w:rsidR="00933CCE">
        <w:rPr>
          <w:sz w:val="20"/>
          <w:szCs w:val="20"/>
        </w:rPr>
        <w:t xml:space="preserve"> </w:t>
      </w:r>
      <w:r w:rsidRPr="00933CCE">
        <w:rPr>
          <w:sz w:val="20"/>
          <w:szCs w:val="20"/>
        </w:rPr>
        <w:t>г</w:t>
      </w:r>
      <w:r w:rsidR="00933CCE">
        <w:rPr>
          <w:sz w:val="20"/>
          <w:szCs w:val="20"/>
        </w:rPr>
        <w:t xml:space="preserve"> </w:t>
      </w:r>
      <w:r w:rsidRPr="00933CCE">
        <w:rPr>
          <w:sz w:val="20"/>
          <w:szCs w:val="20"/>
        </w:rPr>
        <w:t>а</w:t>
      </w:r>
      <w:r w:rsidR="00933CCE">
        <w:rPr>
          <w:sz w:val="20"/>
          <w:szCs w:val="20"/>
        </w:rPr>
        <w:t xml:space="preserve"> </w:t>
      </w:r>
      <w:r w:rsidRPr="00933CCE">
        <w:rPr>
          <w:sz w:val="20"/>
          <w:szCs w:val="20"/>
        </w:rPr>
        <w:t>н</w:t>
      </w:r>
      <w:r w:rsidR="00933CCE">
        <w:rPr>
          <w:sz w:val="20"/>
          <w:szCs w:val="20"/>
        </w:rPr>
        <w:t xml:space="preserve"> </w:t>
      </w:r>
      <w:r w:rsidRPr="00933CCE">
        <w:rPr>
          <w:sz w:val="20"/>
          <w:szCs w:val="20"/>
        </w:rPr>
        <w:t>я</w:t>
      </w:r>
      <w:r w:rsidR="00933CCE">
        <w:rPr>
          <w:sz w:val="20"/>
          <w:szCs w:val="20"/>
        </w:rPr>
        <w:t xml:space="preserve"> </w:t>
      </w:r>
      <w:r w:rsidRPr="00933CCE">
        <w:rPr>
          <w:sz w:val="20"/>
          <w:szCs w:val="20"/>
        </w:rPr>
        <w:t xml:space="preserve"> от боли хватается за уши. </w:t>
      </w:r>
      <w:r w:rsidR="00B67774">
        <w:rPr>
          <w:sz w:val="20"/>
          <w:szCs w:val="20"/>
        </w:rPr>
        <w:t xml:space="preserve">Видим, что </w:t>
      </w:r>
      <w:r w:rsidR="00FE07BD">
        <w:rPr>
          <w:sz w:val="20"/>
          <w:szCs w:val="20"/>
        </w:rPr>
        <w:t xml:space="preserve">на </w:t>
      </w:r>
      <w:r w:rsidR="00B67774">
        <w:rPr>
          <w:sz w:val="20"/>
          <w:szCs w:val="20"/>
        </w:rPr>
        <w:t>н</w:t>
      </w:r>
      <w:r w:rsidR="00933CCE">
        <w:rPr>
          <w:sz w:val="20"/>
          <w:szCs w:val="20"/>
        </w:rPr>
        <w:t xml:space="preserve">екоторое время </w:t>
      </w:r>
      <w:r w:rsidR="00B67774">
        <w:rPr>
          <w:sz w:val="20"/>
          <w:szCs w:val="20"/>
        </w:rPr>
        <w:t xml:space="preserve">она </w:t>
      </w:r>
      <w:r w:rsidR="00933CCE">
        <w:rPr>
          <w:sz w:val="20"/>
          <w:szCs w:val="20"/>
        </w:rPr>
        <w:t>н</w:t>
      </w:r>
      <w:r w:rsidRPr="00933CCE">
        <w:rPr>
          <w:sz w:val="20"/>
          <w:szCs w:val="20"/>
        </w:rPr>
        <w:t>ичего не слышит</w:t>
      </w:r>
      <w:r w:rsidR="00B67774">
        <w:rPr>
          <w:sz w:val="20"/>
          <w:szCs w:val="20"/>
        </w:rPr>
        <w:t>.</w:t>
      </w:r>
    </w:p>
    <w:p w:rsidR="00C631DB" w:rsidRDefault="00C631DB" w:rsidP="00B67774">
      <w:pPr>
        <w:pStyle w:val="a3"/>
        <w:spacing w:before="0" w:beforeAutospacing="0" w:after="0" w:afterAutospacing="0" w:line="360" w:lineRule="auto"/>
      </w:pPr>
    </w:p>
    <w:p w:rsidR="00C753EF" w:rsidRDefault="00B67774" w:rsidP="00C46A19">
      <w:pPr>
        <w:pStyle w:val="a3"/>
        <w:spacing w:before="0" w:beforeAutospacing="0" w:after="0" w:afterAutospacing="0" w:line="360" w:lineRule="auto"/>
        <w:ind w:firstLine="709"/>
      </w:pPr>
      <w:r w:rsidRPr="00C753EF">
        <w:t>Б е л ы й  к о л д у н</w:t>
      </w:r>
      <w:r w:rsidR="00C631DB" w:rsidRPr="00C753EF">
        <w:t xml:space="preserve"> </w:t>
      </w:r>
      <w:r w:rsidRPr="00C753EF">
        <w:t xml:space="preserve"> </w:t>
      </w:r>
      <w:r w:rsidR="00933CCE" w:rsidRPr="00C753EF">
        <w:t>(</w:t>
      </w:r>
      <w:r w:rsidR="00C631DB" w:rsidRPr="00C753EF">
        <w:rPr>
          <w:i/>
        </w:rPr>
        <w:t>п</w:t>
      </w:r>
      <w:r w:rsidR="00961CA5" w:rsidRPr="00C753EF">
        <w:rPr>
          <w:i/>
        </w:rPr>
        <w:t>оёт</w:t>
      </w:r>
      <w:r w:rsidR="00961CA5" w:rsidRPr="00C753EF">
        <w:t>).</w:t>
      </w:r>
      <w:r w:rsidR="00933CCE" w:rsidRPr="00C753EF">
        <w:t xml:space="preserve"> </w:t>
      </w:r>
      <w:r w:rsidR="00C753EF">
        <w:t>Хочешь тайну я открою?</w:t>
      </w:r>
    </w:p>
    <w:p w:rsidR="00C753EF" w:rsidRDefault="00C46A19" w:rsidP="00C46A19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>
        <w:t xml:space="preserve"> (</w:t>
      </w:r>
      <w:r w:rsidRPr="00C46A19">
        <w:rPr>
          <w:i/>
        </w:rPr>
        <w:t>поет</w:t>
      </w:r>
      <w:r>
        <w:t>)</w:t>
      </w:r>
      <w:r w:rsidRPr="00B24F0E">
        <w:t xml:space="preserve">. </w:t>
      </w:r>
      <w:r>
        <w:t xml:space="preserve">             </w:t>
      </w:r>
      <w:r w:rsidR="00C753EF">
        <w:t>Я</w:t>
      </w:r>
      <w:r>
        <w:t xml:space="preserve"> </w:t>
      </w:r>
      <w:r w:rsidR="00C753EF">
        <w:t>твой пленник или гость?</w:t>
      </w:r>
    </w:p>
    <w:p w:rsidR="00C753EF" w:rsidRDefault="00C46A19" w:rsidP="00C46A19">
      <w:pPr>
        <w:pStyle w:val="a3"/>
        <w:spacing w:before="0" w:beforeAutospacing="0" w:after="0" w:afterAutospacing="0" w:line="360" w:lineRule="auto"/>
        <w:ind w:firstLine="709"/>
      </w:pPr>
      <w:r w:rsidRPr="00C753EF">
        <w:t>Б е л ы й  к о л д у н  (</w:t>
      </w:r>
      <w:r w:rsidRPr="00C753EF">
        <w:rPr>
          <w:i/>
        </w:rPr>
        <w:t>поёт</w:t>
      </w:r>
      <w:r w:rsidRPr="00C753EF">
        <w:t xml:space="preserve">). </w:t>
      </w:r>
      <w:r w:rsidR="00C753EF">
        <w:t>Вот Ларец! И нужно – двое!..</w:t>
      </w:r>
    </w:p>
    <w:p w:rsidR="00C753EF" w:rsidRDefault="00C46A19" w:rsidP="00C753EF">
      <w:pPr>
        <w:pStyle w:val="a3"/>
        <w:spacing w:before="0" w:beforeAutospacing="0" w:after="0" w:afterAutospacing="0" w:line="360" w:lineRule="auto"/>
        <w:ind w:firstLine="709"/>
      </w:pPr>
      <w:r>
        <w:t xml:space="preserve">                                                 </w:t>
      </w:r>
      <w:r w:rsidR="00C753EF">
        <w:t>Чтоб желание сбылось.</w:t>
      </w:r>
      <w:r>
        <w:t xml:space="preserve"> </w:t>
      </w:r>
    </w:p>
    <w:p w:rsidR="00C753EF" w:rsidRDefault="00CA0E1C" w:rsidP="00C46A19">
      <w:pPr>
        <w:pStyle w:val="a3"/>
        <w:spacing w:before="0" w:beforeAutospacing="0" w:after="0" w:afterAutospacing="0" w:line="360" w:lineRule="auto"/>
        <w:ind w:left="3540" w:firstLine="854"/>
      </w:pPr>
      <w:r>
        <w:t>Одновременно вставлять</w:t>
      </w:r>
      <w:r w:rsidR="00C46A19">
        <w:t xml:space="preserve"> </w:t>
      </w:r>
    </w:p>
    <w:p w:rsidR="00CA0E1C" w:rsidRDefault="00C46A19" w:rsidP="00C46A19">
      <w:pPr>
        <w:pStyle w:val="a3"/>
        <w:spacing w:before="0" w:beforeAutospacing="0" w:after="0" w:afterAutospacing="0" w:line="360" w:lineRule="auto"/>
        <w:ind w:left="3540" w:firstLine="709"/>
      </w:pPr>
      <w:r>
        <w:t xml:space="preserve">   (</w:t>
      </w:r>
      <w:r w:rsidR="00CA0E1C">
        <w:t>Обрати внимание</w:t>
      </w:r>
      <w:r>
        <w:t>!)</w:t>
      </w:r>
    </w:p>
    <w:p w:rsidR="00CA0E1C" w:rsidRDefault="00C46A19" w:rsidP="00C46A19">
      <w:pPr>
        <w:pStyle w:val="a3"/>
        <w:spacing w:before="0" w:beforeAutospacing="0" w:after="0" w:afterAutospacing="0" w:line="360" w:lineRule="auto"/>
        <w:ind w:left="3540" w:firstLine="709"/>
      </w:pPr>
      <w:r>
        <w:t xml:space="preserve">   </w:t>
      </w:r>
      <w:r w:rsidR="00CA0E1C">
        <w:t>Два ключа, чтоб загадать</w:t>
      </w:r>
    </w:p>
    <w:p w:rsidR="00C46A19" w:rsidRDefault="00CA0E1C" w:rsidP="00C46A19">
      <w:pPr>
        <w:pStyle w:val="a3"/>
        <w:spacing w:before="0" w:beforeAutospacing="0" w:after="0" w:afterAutospacing="0" w:line="360" w:lineRule="auto"/>
        <w:ind w:left="3540" w:firstLine="854"/>
      </w:pPr>
      <w:r w:rsidRPr="00CA0E1C">
        <w:rPr>
          <w:rFonts w:ascii="Courier New" w:hAnsi="Courier New" w:cs="Courier New"/>
        </w:rPr>
        <w:t>Общее</w:t>
      </w:r>
      <w:r>
        <w:t xml:space="preserve"> желание!</w:t>
      </w:r>
    </w:p>
    <w:p w:rsidR="00C46A19" w:rsidRDefault="00C46A19" w:rsidP="00C46A19">
      <w:pPr>
        <w:pStyle w:val="a3"/>
        <w:spacing w:before="0" w:beforeAutospacing="0" w:after="0" w:afterAutospacing="0" w:line="360" w:lineRule="auto"/>
        <w:ind w:left="2832" w:firstLine="709"/>
      </w:pPr>
      <w:r>
        <w:t>Ларчик и откроется.</w:t>
      </w:r>
    </w:p>
    <w:p w:rsidR="00155A04" w:rsidRDefault="00C46A19" w:rsidP="00C46A19">
      <w:pPr>
        <w:pStyle w:val="a3"/>
        <w:spacing w:before="0" w:beforeAutospacing="0" w:after="0" w:afterAutospacing="0" w:line="360" w:lineRule="auto"/>
        <w:ind w:left="2832" w:firstLine="709"/>
      </w:pPr>
      <w:r>
        <w:t>Желание – исполнится!</w:t>
      </w:r>
      <w:r w:rsidR="00C631DB" w:rsidRPr="00C753EF">
        <w:t xml:space="preserve">                        </w:t>
      </w:r>
    </w:p>
    <w:p w:rsidR="00155A04" w:rsidRPr="00B24F0E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Д о б р ы н я. </w:t>
      </w:r>
      <w:r w:rsidR="00C46A19">
        <w:t xml:space="preserve">Общее? </w:t>
      </w:r>
      <w:r w:rsidRPr="00B24F0E">
        <w:t>А если</w:t>
      </w:r>
      <w:r>
        <w:t xml:space="preserve"> </w:t>
      </w:r>
      <w:r w:rsidR="00C46A19">
        <w:t xml:space="preserve">они </w:t>
      </w:r>
      <w:r>
        <w:t>у нас</w:t>
      </w:r>
      <w:r w:rsidRPr="00B24F0E">
        <w:t xml:space="preserve"> разные? </w:t>
      </w:r>
      <w:r w:rsidR="00532797">
        <w:t xml:space="preserve"> </w:t>
      </w:r>
    </w:p>
    <w:p w:rsidR="00532797" w:rsidRDefault="00155A04" w:rsidP="00C467AE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Б е л ы й  к о л д у н. </w:t>
      </w:r>
      <w:r>
        <w:t xml:space="preserve">Тогда не отроется. </w:t>
      </w:r>
      <w:r w:rsidR="00287ABB" w:rsidRPr="003E3636">
        <w:rPr>
          <w:highlight w:val="yellow"/>
        </w:rPr>
        <w:t>И запомни!</w:t>
      </w:r>
      <w:r w:rsidR="00FE07BD" w:rsidRPr="003E3636">
        <w:rPr>
          <w:highlight w:val="yellow"/>
        </w:rPr>
        <w:t xml:space="preserve"> </w:t>
      </w:r>
      <w:r w:rsidR="00287ABB" w:rsidRPr="003E3636">
        <w:rPr>
          <w:highlight w:val="yellow"/>
        </w:rPr>
        <w:t>Добрый человек откроет – добру и быть. А если злыдня какая – и подумать страшно.</w:t>
      </w:r>
      <w:r w:rsidR="00287ABB">
        <w:t xml:space="preserve">  </w:t>
      </w:r>
    </w:p>
    <w:p w:rsidR="00155A04" w:rsidRPr="001F7B76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1F7B76">
        <w:t>Д о б р ы н я. Дед</w:t>
      </w:r>
      <w:r w:rsidR="00370C0B" w:rsidRPr="001F7B76">
        <w:t>! М</w:t>
      </w:r>
      <w:r w:rsidRPr="001F7B76">
        <w:t>ожет, уже выпустишь</w:t>
      </w:r>
      <w:r w:rsidR="00370C0B" w:rsidRPr="001F7B76">
        <w:t xml:space="preserve"> меня</w:t>
      </w:r>
      <w:r w:rsidRPr="001F7B76">
        <w:t>?</w:t>
      </w:r>
    </w:p>
    <w:p w:rsidR="00155A04" w:rsidRPr="00B24F0E" w:rsidRDefault="00155A04" w:rsidP="00155A04">
      <w:pPr>
        <w:pStyle w:val="a3"/>
        <w:spacing w:before="0" w:beforeAutospacing="0" w:after="0" w:afterAutospacing="0" w:line="360" w:lineRule="auto"/>
        <w:ind w:firstLine="709"/>
      </w:pPr>
      <w:r w:rsidRPr="001F7B76">
        <w:t>Б е л ы й  к о л д у н. О</w:t>
      </w:r>
      <w:r w:rsidR="00370C0B" w:rsidRPr="001F7B76">
        <w:t>бещай, что о</w:t>
      </w:r>
      <w:r w:rsidRPr="001F7B76">
        <w:t xml:space="preserve">тдашь </w:t>
      </w:r>
      <w:r w:rsidR="0052500C" w:rsidRPr="001F7B76">
        <w:t>Л</w:t>
      </w:r>
      <w:r w:rsidRPr="001F7B76">
        <w:t xml:space="preserve">арец </w:t>
      </w:r>
      <w:r w:rsidR="000A7329" w:rsidRPr="001F7B76">
        <w:t>Забаве.</w:t>
      </w:r>
      <w:r w:rsidRPr="001F7B76">
        <w:t xml:space="preserve"> </w:t>
      </w:r>
      <w:r w:rsidR="000A7329" w:rsidRPr="001F7B76">
        <w:t>Лично</w:t>
      </w:r>
      <w:r w:rsidR="000A7329">
        <w:t xml:space="preserve"> в руки!</w:t>
      </w:r>
    </w:p>
    <w:p w:rsidR="00155A04" w:rsidRDefault="00155A04" w:rsidP="00E73562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.</w:t>
      </w:r>
      <w:r>
        <w:t xml:space="preserve"> </w:t>
      </w:r>
      <w:r w:rsidR="00BB096F">
        <w:t>С</w:t>
      </w:r>
      <w:r w:rsidR="00370C0B">
        <w:t xml:space="preserve">лово Богатыря. </w:t>
      </w:r>
      <w:r w:rsidR="00BB096F">
        <w:t xml:space="preserve"> </w:t>
      </w:r>
      <w:r w:rsidR="00370C0B">
        <w:t xml:space="preserve"> </w:t>
      </w:r>
    </w:p>
    <w:p w:rsidR="00155A04" w:rsidRDefault="00155A04" w:rsidP="00E73562">
      <w:pPr>
        <w:pStyle w:val="a3"/>
        <w:spacing w:before="0" w:beforeAutospacing="0" w:after="0" w:afterAutospacing="0" w:line="360" w:lineRule="auto"/>
        <w:ind w:firstLine="709"/>
      </w:pPr>
    </w:p>
    <w:p w:rsidR="00155A04" w:rsidRPr="00791C8D" w:rsidRDefault="00155A04" w:rsidP="00370C0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791C8D">
        <w:rPr>
          <w:sz w:val="20"/>
          <w:szCs w:val="20"/>
        </w:rPr>
        <w:t>Б е л ы й  к о л д у н</w:t>
      </w:r>
      <w:r>
        <w:rPr>
          <w:sz w:val="20"/>
          <w:szCs w:val="20"/>
        </w:rPr>
        <w:t xml:space="preserve">  касается </w:t>
      </w:r>
      <w:r w:rsidR="00370C0B">
        <w:rPr>
          <w:sz w:val="20"/>
          <w:szCs w:val="20"/>
        </w:rPr>
        <w:t xml:space="preserve">сетки </w:t>
      </w:r>
      <w:r>
        <w:rPr>
          <w:sz w:val="20"/>
          <w:szCs w:val="20"/>
        </w:rPr>
        <w:t>посохом</w:t>
      </w:r>
      <w:r w:rsidR="00370C0B">
        <w:rPr>
          <w:sz w:val="20"/>
          <w:szCs w:val="20"/>
        </w:rPr>
        <w:t xml:space="preserve"> – </w:t>
      </w:r>
      <w:r w:rsidR="00BC7F10">
        <w:rPr>
          <w:sz w:val="20"/>
          <w:szCs w:val="20"/>
        </w:rPr>
        <w:t>сеть</w:t>
      </w:r>
      <w:r>
        <w:rPr>
          <w:sz w:val="20"/>
          <w:szCs w:val="20"/>
        </w:rPr>
        <w:t xml:space="preserve"> падает на землю</w:t>
      </w:r>
      <w:r w:rsidRPr="00791C8D">
        <w:rPr>
          <w:sz w:val="20"/>
          <w:szCs w:val="20"/>
        </w:rPr>
        <w:t xml:space="preserve">.  </w:t>
      </w:r>
      <w:r w:rsidR="009500CA">
        <w:rPr>
          <w:sz w:val="20"/>
          <w:szCs w:val="20"/>
        </w:rPr>
        <w:t xml:space="preserve"> </w:t>
      </w:r>
    </w:p>
    <w:p w:rsidR="00155A04" w:rsidRDefault="00155A04" w:rsidP="00E73562">
      <w:pPr>
        <w:pStyle w:val="a3"/>
        <w:spacing w:before="0" w:beforeAutospacing="0" w:after="0" w:afterAutospacing="0" w:line="360" w:lineRule="auto"/>
        <w:ind w:firstLine="709"/>
      </w:pPr>
    </w:p>
    <w:p w:rsidR="00155A04" w:rsidRDefault="00155A04" w:rsidP="00E73562">
      <w:pPr>
        <w:pStyle w:val="a3"/>
        <w:spacing w:before="0" w:beforeAutospacing="0" w:after="0" w:afterAutospacing="0" w:line="360" w:lineRule="auto"/>
        <w:ind w:firstLine="709"/>
      </w:pPr>
      <w:r w:rsidRPr="00B24F0E">
        <w:t>Б е л ы й  к о л д у н. Виноват я</w:t>
      </w:r>
      <w:r w:rsidR="009500CA">
        <w:t xml:space="preserve"> </w:t>
      </w:r>
      <w:r w:rsidRPr="00B24F0E">
        <w:t>перед</w:t>
      </w:r>
      <w:r w:rsidR="003665D9">
        <w:t xml:space="preserve"> </w:t>
      </w:r>
      <w:r>
        <w:t>Забавушкой</w:t>
      </w:r>
      <w:r w:rsidR="009500CA">
        <w:t>, пусть простит старика</w:t>
      </w:r>
      <w:r w:rsidRPr="00B24F0E">
        <w:t>.</w:t>
      </w:r>
      <w:r w:rsidR="00FE07BD">
        <w:t xml:space="preserve"> И ты прости.</w:t>
      </w:r>
    </w:p>
    <w:p w:rsidR="00155A04" w:rsidRPr="00B24F0E" w:rsidRDefault="00155A04" w:rsidP="00E73562">
      <w:pPr>
        <w:pStyle w:val="a3"/>
        <w:spacing w:before="0" w:beforeAutospacing="0" w:after="0" w:afterAutospacing="0" w:line="360" w:lineRule="auto"/>
        <w:ind w:firstLine="709"/>
      </w:pPr>
      <w:r>
        <w:t xml:space="preserve"> </w:t>
      </w:r>
    </w:p>
    <w:p w:rsidR="00155A04" w:rsidRDefault="009500CA" w:rsidP="0095111E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9500CA">
        <w:rPr>
          <w:sz w:val="20"/>
          <w:szCs w:val="20"/>
        </w:rPr>
        <w:t>Б е л ы й  к о л д у н</w:t>
      </w:r>
      <w:r>
        <w:rPr>
          <w:sz w:val="20"/>
          <w:szCs w:val="20"/>
        </w:rPr>
        <w:t xml:space="preserve">  </w:t>
      </w:r>
      <w:r w:rsidR="001F7B76">
        <w:rPr>
          <w:sz w:val="20"/>
          <w:szCs w:val="20"/>
        </w:rPr>
        <w:t xml:space="preserve">снимает шапку, </w:t>
      </w:r>
      <w:r w:rsidR="0095111E">
        <w:rPr>
          <w:sz w:val="20"/>
          <w:szCs w:val="20"/>
        </w:rPr>
        <w:t xml:space="preserve">смахивает </w:t>
      </w:r>
      <w:r w:rsidR="001F7B76">
        <w:rPr>
          <w:sz w:val="20"/>
          <w:szCs w:val="20"/>
        </w:rPr>
        <w:t xml:space="preserve">ею </w:t>
      </w:r>
      <w:r w:rsidR="0095111E">
        <w:rPr>
          <w:sz w:val="20"/>
          <w:szCs w:val="20"/>
        </w:rPr>
        <w:t>слезу</w:t>
      </w:r>
      <w:r w:rsidR="001F7B76">
        <w:rPr>
          <w:sz w:val="20"/>
          <w:szCs w:val="20"/>
        </w:rPr>
        <w:t xml:space="preserve"> </w:t>
      </w:r>
      <w:r w:rsidR="00155A04">
        <w:rPr>
          <w:sz w:val="20"/>
          <w:szCs w:val="20"/>
        </w:rPr>
        <w:t>–</w:t>
      </w:r>
      <w:r w:rsidR="00685FA1">
        <w:rPr>
          <w:sz w:val="20"/>
          <w:szCs w:val="20"/>
        </w:rPr>
        <w:t xml:space="preserve"> </w:t>
      </w:r>
      <w:r w:rsidR="00155A04" w:rsidRPr="005145B4">
        <w:rPr>
          <w:sz w:val="20"/>
          <w:szCs w:val="20"/>
        </w:rPr>
        <w:t xml:space="preserve">поднимается сильный ветер.  </w:t>
      </w:r>
    </w:p>
    <w:p w:rsidR="00155A04" w:rsidRPr="005145B4" w:rsidRDefault="00155A04" w:rsidP="00E73562">
      <w:pPr>
        <w:pStyle w:val="a3"/>
        <w:spacing w:before="0" w:beforeAutospacing="0" w:after="0" w:afterAutospacing="0" w:line="360" w:lineRule="auto"/>
        <w:jc w:val="center"/>
        <w:rPr>
          <w:sz w:val="20"/>
          <w:szCs w:val="20"/>
        </w:rPr>
      </w:pPr>
    </w:p>
    <w:p w:rsidR="00155A04" w:rsidRDefault="003665D9" w:rsidP="00E73562">
      <w:pPr>
        <w:pStyle w:val="a3"/>
        <w:spacing w:before="0" w:beforeAutospacing="0" w:after="0" w:afterAutospacing="0" w:line="360" w:lineRule="auto"/>
      </w:pPr>
      <w:r>
        <w:t>Фу ты</w:t>
      </w:r>
      <w:r w:rsidR="00FE07BD">
        <w:t>, о</w:t>
      </w:r>
      <w:r w:rsidR="0095111E">
        <w:t xml:space="preserve">пять про волосы </w:t>
      </w:r>
      <w:r w:rsidR="00155A04" w:rsidRPr="00AE46F6">
        <w:t>забыл</w:t>
      </w:r>
      <w:r w:rsidR="0095111E">
        <w:t>.</w:t>
      </w:r>
      <w:r w:rsidR="001F7B76" w:rsidRPr="001F7B76">
        <w:t xml:space="preserve"> </w:t>
      </w:r>
      <w:r w:rsidR="001F7B76">
        <w:t>Опять пургу поднял!</w:t>
      </w:r>
    </w:p>
    <w:p w:rsidR="0095111E" w:rsidRDefault="0095111E" w:rsidP="00E73562">
      <w:pPr>
        <w:pStyle w:val="a3"/>
        <w:spacing w:before="0" w:beforeAutospacing="0" w:after="0" w:afterAutospacing="0" w:line="360" w:lineRule="auto"/>
      </w:pPr>
    </w:p>
    <w:p w:rsidR="0095111E" w:rsidRDefault="0095111E" w:rsidP="0095111E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Пытается надеть шапку, у него не получается. Ветер перерастает в снежн</w:t>
      </w:r>
      <w:r w:rsidR="001F7B76">
        <w:rPr>
          <w:sz w:val="20"/>
          <w:szCs w:val="20"/>
        </w:rPr>
        <w:t>ую вьюгу</w:t>
      </w:r>
      <w:r>
        <w:rPr>
          <w:sz w:val="20"/>
          <w:szCs w:val="20"/>
        </w:rPr>
        <w:t>.</w:t>
      </w:r>
    </w:p>
    <w:p w:rsidR="0095111E" w:rsidRDefault="0095111E" w:rsidP="0095111E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95111E" w:rsidRDefault="001F7B76" w:rsidP="0095111E">
      <w:pPr>
        <w:pStyle w:val="a3"/>
        <w:spacing w:before="0" w:beforeAutospacing="0" w:after="0" w:afterAutospacing="0" w:line="360" w:lineRule="auto"/>
      </w:pPr>
      <w:r>
        <w:t>Бери Ларец и у</w:t>
      </w:r>
      <w:r w:rsidR="0095111E">
        <w:t>ходи, Добрыня</w:t>
      </w:r>
      <w:r>
        <w:t>! С</w:t>
      </w:r>
      <w:r w:rsidR="0095111E">
        <w:t xml:space="preserve">корее! И помни, ты </w:t>
      </w:r>
      <w:r>
        <w:t>слово дал</w:t>
      </w:r>
      <w:r w:rsidR="0095111E">
        <w:t>!</w:t>
      </w:r>
    </w:p>
    <w:p w:rsidR="0095111E" w:rsidRDefault="0095111E" w:rsidP="0095111E">
      <w:pPr>
        <w:pStyle w:val="a3"/>
        <w:spacing w:before="0" w:beforeAutospacing="0" w:after="0" w:afterAutospacing="0" w:line="360" w:lineRule="auto"/>
      </w:pPr>
    </w:p>
    <w:p w:rsidR="00685FA1" w:rsidRPr="00685FA1" w:rsidRDefault="0095111E" w:rsidP="00780F81">
      <w:pPr>
        <w:pStyle w:val="a3"/>
        <w:spacing w:before="0" w:beforeAutospacing="0" w:after="0" w:afterAutospacing="0"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Д о б р ы н я  хватает помело</w:t>
      </w:r>
      <w:r w:rsidR="00780F8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1F7B76">
        <w:rPr>
          <w:sz w:val="20"/>
          <w:szCs w:val="20"/>
        </w:rPr>
        <w:t xml:space="preserve">но </w:t>
      </w:r>
      <w:r>
        <w:rPr>
          <w:sz w:val="20"/>
          <w:szCs w:val="20"/>
        </w:rPr>
        <w:t xml:space="preserve">забыл, как им управлять: прыгает на нем, понукает, - все </w:t>
      </w:r>
      <w:r w:rsidR="001F7B76">
        <w:rPr>
          <w:sz w:val="20"/>
          <w:szCs w:val="20"/>
        </w:rPr>
        <w:t>бесп</w:t>
      </w:r>
      <w:r w:rsidR="001F7B76">
        <w:rPr>
          <w:sz w:val="20"/>
          <w:szCs w:val="20"/>
        </w:rPr>
        <w:t>о</w:t>
      </w:r>
      <w:r w:rsidR="001F7B76">
        <w:rPr>
          <w:sz w:val="20"/>
          <w:szCs w:val="20"/>
        </w:rPr>
        <w:t>лезно</w:t>
      </w:r>
      <w:r>
        <w:rPr>
          <w:sz w:val="20"/>
          <w:szCs w:val="20"/>
        </w:rPr>
        <w:t xml:space="preserve">. </w:t>
      </w:r>
      <w:r w:rsidR="001F7B76">
        <w:rPr>
          <w:sz w:val="20"/>
          <w:szCs w:val="20"/>
        </w:rPr>
        <w:t xml:space="preserve"> Помело вдруг дергается и, под завыванье снежной </w:t>
      </w:r>
      <w:r w:rsidR="00685FA1">
        <w:rPr>
          <w:sz w:val="20"/>
          <w:szCs w:val="20"/>
        </w:rPr>
        <w:t>вьюги</w:t>
      </w:r>
      <w:r w:rsidR="001F7B76">
        <w:rPr>
          <w:sz w:val="20"/>
          <w:szCs w:val="20"/>
        </w:rPr>
        <w:t>, уносит богатыря в поднебесье</w:t>
      </w:r>
      <w:r w:rsidR="00780F81">
        <w:rPr>
          <w:sz w:val="20"/>
          <w:szCs w:val="20"/>
        </w:rPr>
        <w:t>.</w:t>
      </w:r>
    </w:p>
    <w:p w:rsidR="004D658E" w:rsidRDefault="00287ABB" w:rsidP="00100833">
      <w:pPr>
        <w:pStyle w:val="a3"/>
        <w:spacing w:before="0" w:beforeAutospacing="0" w:after="0" w:afterAutospacing="0" w:line="360" w:lineRule="auto"/>
        <w:ind w:left="1418"/>
        <w:jc w:val="center"/>
      </w:pPr>
      <w:r>
        <w:rPr>
          <w:sz w:val="20"/>
          <w:szCs w:val="20"/>
        </w:rPr>
        <w:t xml:space="preserve">Б е л ы й  к </w:t>
      </w:r>
      <w:r w:rsidR="00685FA1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685FA1">
        <w:rPr>
          <w:sz w:val="20"/>
          <w:szCs w:val="20"/>
        </w:rPr>
        <w:t>л</w:t>
      </w:r>
      <w:r>
        <w:rPr>
          <w:sz w:val="20"/>
          <w:szCs w:val="20"/>
        </w:rPr>
        <w:t xml:space="preserve"> </w:t>
      </w:r>
      <w:r w:rsidR="00685FA1">
        <w:rPr>
          <w:sz w:val="20"/>
          <w:szCs w:val="20"/>
        </w:rPr>
        <w:t>д</w:t>
      </w:r>
      <w:r>
        <w:rPr>
          <w:sz w:val="20"/>
          <w:szCs w:val="20"/>
        </w:rPr>
        <w:t xml:space="preserve"> </w:t>
      </w:r>
      <w:r w:rsidR="00685FA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685FA1">
        <w:rPr>
          <w:sz w:val="20"/>
          <w:szCs w:val="20"/>
        </w:rPr>
        <w:t>н</w:t>
      </w:r>
      <w:r>
        <w:rPr>
          <w:sz w:val="20"/>
          <w:szCs w:val="20"/>
        </w:rPr>
        <w:t xml:space="preserve"> </w:t>
      </w:r>
      <w:r w:rsidR="00685FA1" w:rsidRPr="00685FA1">
        <w:rPr>
          <w:sz w:val="20"/>
          <w:szCs w:val="20"/>
        </w:rPr>
        <w:t xml:space="preserve"> машет </w:t>
      </w:r>
      <w:r w:rsidRPr="00685FA1">
        <w:rPr>
          <w:sz w:val="20"/>
          <w:szCs w:val="20"/>
        </w:rPr>
        <w:t>шапк</w:t>
      </w:r>
      <w:r>
        <w:rPr>
          <w:sz w:val="20"/>
          <w:szCs w:val="20"/>
        </w:rPr>
        <w:t>ой</w:t>
      </w:r>
      <w:r w:rsidRPr="00685FA1">
        <w:rPr>
          <w:sz w:val="20"/>
          <w:szCs w:val="20"/>
        </w:rPr>
        <w:t xml:space="preserve"> </w:t>
      </w:r>
      <w:r w:rsidR="00685FA1" w:rsidRPr="00685FA1">
        <w:rPr>
          <w:sz w:val="20"/>
          <w:szCs w:val="20"/>
        </w:rPr>
        <w:t>Д о б р ы н е  в след.</w:t>
      </w:r>
      <w:r w:rsidR="00685FA1">
        <w:t xml:space="preserve"> </w:t>
      </w:r>
    </w:p>
    <w:p w:rsidR="00100833" w:rsidRDefault="00100833" w:rsidP="00100833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685FA1" w:rsidRDefault="00155A04" w:rsidP="00933783">
      <w:pPr>
        <w:pStyle w:val="a3"/>
        <w:spacing w:before="0" w:beforeAutospacing="0" w:after="0" w:afterAutospacing="0" w:line="360" w:lineRule="auto"/>
        <w:ind w:left="1418"/>
        <w:jc w:val="center"/>
        <w:rPr>
          <w:b/>
        </w:rPr>
      </w:pPr>
      <w:r w:rsidRPr="00780F81">
        <w:lastRenderedPageBreak/>
        <w:t>ВСПЫШКА</w:t>
      </w:r>
      <w:r w:rsidRPr="00780F81">
        <w:rPr>
          <w:i/>
          <w:color w:val="FF0000"/>
        </w:rPr>
        <w:t>.</w:t>
      </w:r>
      <w:r w:rsidRPr="00780F81">
        <w:t xml:space="preserve"> КОНЕЦ ВОСПОМИНАНИЯ. </w:t>
      </w:r>
      <w:r w:rsidRPr="00780F81">
        <w:rPr>
          <w:b/>
        </w:rPr>
        <w:t xml:space="preserve"> </w:t>
      </w:r>
    </w:p>
    <w:p w:rsidR="00100833" w:rsidRDefault="00100833" w:rsidP="00B0598A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</w:p>
    <w:p w:rsidR="00B0598A" w:rsidRPr="004765C5" w:rsidRDefault="00B0598A" w:rsidP="00B0598A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4765C5">
        <w:rPr>
          <w:b/>
          <w:snapToGrid w:val="0"/>
          <w:sz w:val="20"/>
          <w:szCs w:val="20"/>
        </w:rPr>
        <w:t xml:space="preserve">Зимний лес. Изба ведьмы Я г а н и. </w:t>
      </w:r>
    </w:p>
    <w:p w:rsidR="00B0598A" w:rsidRDefault="00B0598A" w:rsidP="00B0598A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>У  Д о б р ы н и  во рту ложка</w:t>
      </w:r>
      <w:r w:rsidR="00BC7F10">
        <w:rPr>
          <w:sz w:val="20"/>
          <w:szCs w:val="20"/>
        </w:rPr>
        <w:t xml:space="preserve"> с зельем</w:t>
      </w:r>
      <w:r>
        <w:rPr>
          <w:sz w:val="20"/>
          <w:szCs w:val="20"/>
        </w:rPr>
        <w:t xml:space="preserve">, </w:t>
      </w:r>
      <w:r w:rsidR="00C24E16">
        <w:rPr>
          <w:sz w:val="20"/>
          <w:szCs w:val="20"/>
        </w:rPr>
        <w:t xml:space="preserve">у ведьмы </w:t>
      </w:r>
      <w:r w:rsidR="009951CF">
        <w:rPr>
          <w:sz w:val="20"/>
          <w:szCs w:val="20"/>
        </w:rPr>
        <w:t xml:space="preserve">– </w:t>
      </w:r>
      <w:r w:rsidR="00C24E16">
        <w:rPr>
          <w:sz w:val="20"/>
          <w:szCs w:val="20"/>
        </w:rPr>
        <w:t xml:space="preserve">перевязано ухо. Д о б р ы н я </w:t>
      </w:r>
      <w:r>
        <w:rPr>
          <w:sz w:val="20"/>
          <w:szCs w:val="20"/>
        </w:rPr>
        <w:t xml:space="preserve"> что-то мычит.</w:t>
      </w:r>
    </w:p>
    <w:p w:rsidR="0042584E" w:rsidRDefault="0042584E" w:rsidP="00933783">
      <w:pPr>
        <w:pStyle w:val="a3"/>
        <w:spacing w:before="0" w:beforeAutospacing="0" w:after="0" w:afterAutospacing="0" w:line="360" w:lineRule="auto"/>
        <w:ind w:left="1418"/>
      </w:pPr>
    </w:p>
    <w:p w:rsidR="00B0598A" w:rsidRPr="00B06EF6" w:rsidRDefault="0042584E" w:rsidP="0042584E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 w:rsidRPr="00B06EF6">
        <w:t>Я г а н я.</w:t>
      </w:r>
      <w:r w:rsidR="00516C7B" w:rsidRPr="00B06EF6">
        <w:t xml:space="preserve"> </w:t>
      </w:r>
      <w:r w:rsidR="00C24E16" w:rsidRPr="00B06EF6">
        <w:t>Ни бельмеса</w:t>
      </w:r>
      <w:r w:rsidR="00133061" w:rsidRPr="00B06EF6">
        <w:t xml:space="preserve"> не поняла</w:t>
      </w:r>
      <w:r w:rsidR="00027520">
        <w:t>.</w:t>
      </w:r>
      <w:r w:rsidR="00133061" w:rsidRPr="00B06EF6">
        <w:t xml:space="preserve"> </w:t>
      </w:r>
      <w:r w:rsidR="00027520" w:rsidRPr="00B06EF6">
        <w:t xml:space="preserve">Мычишь, как корова! </w:t>
      </w:r>
      <w:r w:rsidR="00133061" w:rsidRPr="00B06EF6">
        <w:t>(</w:t>
      </w:r>
      <w:r w:rsidR="00133061" w:rsidRPr="00B06EF6">
        <w:rPr>
          <w:i/>
        </w:rPr>
        <w:t xml:space="preserve">Вынимает </w:t>
      </w:r>
      <w:r w:rsidR="00027520">
        <w:rPr>
          <w:i/>
        </w:rPr>
        <w:t xml:space="preserve">у Д о б р ы н и  </w:t>
      </w:r>
      <w:r w:rsidR="00027520" w:rsidRPr="00B06EF6">
        <w:rPr>
          <w:i/>
        </w:rPr>
        <w:t xml:space="preserve">изо рта </w:t>
      </w:r>
      <w:r w:rsidR="00133061" w:rsidRPr="00B06EF6">
        <w:rPr>
          <w:i/>
        </w:rPr>
        <w:t>ложку</w:t>
      </w:r>
      <w:r w:rsidR="00133061" w:rsidRPr="00B06EF6">
        <w:t xml:space="preserve">.) </w:t>
      </w:r>
    </w:p>
    <w:p w:rsidR="00B0598A" w:rsidRDefault="0042584E" w:rsidP="0042584E">
      <w:pPr>
        <w:pStyle w:val="a3"/>
        <w:spacing w:before="0" w:beforeAutospacing="0" w:after="0" w:afterAutospacing="0" w:line="360" w:lineRule="auto"/>
        <w:ind w:firstLine="709"/>
      </w:pPr>
      <w:r w:rsidRPr="00B06EF6">
        <w:t>Д о б р ы н я.</w:t>
      </w:r>
      <w:r w:rsidR="00500067" w:rsidRPr="00B06EF6">
        <w:t xml:space="preserve"> </w:t>
      </w:r>
      <w:r w:rsidR="00B7354A" w:rsidRPr="00B06EF6">
        <w:t>Тебе н</w:t>
      </w:r>
      <w:r w:rsidR="00500067" w:rsidRPr="00B06EF6">
        <w:t xml:space="preserve">ужен второй ключ. </w:t>
      </w:r>
      <w:r w:rsidR="00B7354A" w:rsidRPr="00B06EF6">
        <w:t xml:space="preserve">А </w:t>
      </w:r>
      <w:r w:rsidR="002F4B1A">
        <w:t>он</w:t>
      </w:r>
      <w:r w:rsidR="00B7354A" w:rsidRPr="00B06EF6">
        <w:t xml:space="preserve"> у</w:t>
      </w:r>
      <w:r w:rsidR="00500067" w:rsidRPr="00B06EF6">
        <w:t xml:space="preserve"> Забавы</w:t>
      </w:r>
      <w:r w:rsidR="00B7354A" w:rsidRPr="00B06EF6">
        <w:t>.</w:t>
      </w:r>
    </w:p>
    <w:p w:rsidR="0042584E" w:rsidRDefault="0042584E" w:rsidP="0042584E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 w:rsidR="00500067">
        <w:t xml:space="preserve"> </w:t>
      </w:r>
      <w:r w:rsidR="00500616">
        <w:t>А</w:t>
      </w:r>
      <w:r w:rsidR="00B7354A">
        <w:t xml:space="preserve"> </w:t>
      </w:r>
      <w:r w:rsidR="002F4B1A">
        <w:t xml:space="preserve">второй-то </w:t>
      </w:r>
      <w:r w:rsidR="00B7354A">
        <w:t>зачем?</w:t>
      </w:r>
      <w:r w:rsidR="00500067">
        <w:t xml:space="preserve"> </w:t>
      </w:r>
      <w:r w:rsidR="00DE3E1A">
        <w:t xml:space="preserve"> </w:t>
      </w:r>
    </w:p>
    <w:p w:rsidR="00500067" w:rsidRDefault="00500067" w:rsidP="0042584E">
      <w:pPr>
        <w:pStyle w:val="a3"/>
        <w:spacing w:before="0" w:beforeAutospacing="0" w:after="0" w:afterAutospacing="0" w:line="360" w:lineRule="auto"/>
        <w:ind w:firstLine="709"/>
      </w:pPr>
    </w:p>
    <w:p w:rsidR="00500067" w:rsidRPr="00DE3E1A" w:rsidRDefault="00DE3E1A" w:rsidP="00500067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DE3E1A">
        <w:rPr>
          <w:sz w:val="20"/>
          <w:szCs w:val="20"/>
        </w:rPr>
        <w:t>Я г а н я  наливает в ложку зелья</w:t>
      </w:r>
      <w:r>
        <w:rPr>
          <w:sz w:val="20"/>
          <w:szCs w:val="20"/>
        </w:rPr>
        <w:t xml:space="preserve">, чтобы </w:t>
      </w:r>
      <w:r w:rsidR="00393ADC">
        <w:rPr>
          <w:sz w:val="20"/>
          <w:szCs w:val="20"/>
        </w:rPr>
        <w:t xml:space="preserve">окончательно </w:t>
      </w:r>
      <w:r>
        <w:rPr>
          <w:sz w:val="20"/>
          <w:szCs w:val="20"/>
        </w:rPr>
        <w:t>вернуть память.</w:t>
      </w:r>
      <w:r w:rsidRPr="00DE3E1A">
        <w:rPr>
          <w:sz w:val="20"/>
          <w:szCs w:val="20"/>
        </w:rPr>
        <w:t xml:space="preserve"> Д о б р ы н я  выпивает</w:t>
      </w:r>
      <w:r w:rsidR="00500067" w:rsidRPr="00DE3E1A">
        <w:rPr>
          <w:sz w:val="20"/>
          <w:szCs w:val="20"/>
        </w:rPr>
        <w:t>.</w:t>
      </w:r>
    </w:p>
    <w:p w:rsidR="00500067" w:rsidRDefault="00500067" w:rsidP="0042584E">
      <w:pPr>
        <w:pStyle w:val="a3"/>
        <w:spacing w:before="0" w:beforeAutospacing="0" w:after="0" w:afterAutospacing="0" w:line="360" w:lineRule="auto"/>
        <w:ind w:firstLine="709"/>
      </w:pPr>
    </w:p>
    <w:p w:rsidR="0042584E" w:rsidRPr="00A36E6E" w:rsidRDefault="0042584E" w:rsidP="0042584E">
      <w:pPr>
        <w:pStyle w:val="a3"/>
        <w:spacing w:before="0" w:beforeAutospacing="0" w:after="0" w:afterAutospacing="0" w:line="360" w:lineRule="auto"/>
        <w:ind w:firstLine="709"/>
      </w:pPr>
      <w:r w:rsidRPr="00A36E6E">
        <w:t>Д о б р ы н я.</w:t>
      </w:r>
      <w:r w:rsidR="00500067" w:rsidRPr="00A36E6E">
        <w:t xml:space="preserve"> Вспомнил</w:t>
      </w:r>
      <w:r w:rsidR="00393ADC">
        <w:t>!</w:t>
      </w:r>
      <w:r w:rsidR="009951CF">
        <w:t xml:space="preserve"> Ларец открывается </w:t>
      </w:r>
      <w:r w:rsidR="00AD70BD" w:rsidRPr="00A36E6E">
        <w:t>двумя ключами. С</w:t>
      </w:r>
      <w:r w:rsidR="00500067" w:rsidRPr="00A36E6E">
        <w:t>разу</w:t>
      </w:r>
      <w:r w:rsidR="00AD70BD" w:rsidRPr="00A36E6E">
        <w:t>.</w:t>
      </w:r>
    </w:p>
    <w:p w:rsidR="00516C7B" w:rsidRDefault="00516C7B" w:rsidP="00516C7B">
      <w:pPr>
        <w:pStyle w:val="a3"/>
        <w:spacing w:before="0" w:beforeAutospacing="0" w:after="0" w:afterAutospacing="0" w:line="360" w:lineRule="auto"/>
        <w:ind w:firstLine="709"/>
      </w:pPr>
      <w:r w:rsidRPr="00A36E6E">
        <w:t>Я г а н я.</w:t>
      </w:r>
      <w:r w:rsidR="00AD70BD" w:rsidRPr="00A36E6E">
        <w:t xml:space="preserve"> </w:t>
      </w:r>
      <w:r w:rsidR="003C6E80" w:rsidRPr="00A36E6E">
        <w:t xml:space="preserve">Ах ты </w:t>
      </w:r>
      <w:r w:rsidR="00393ADC">
        <w:t>умни</w:t>
      </w:r>
      <w:r w:rsidR="000D453D">
        <w:t>ца</w:t>
      </w:r>
      <w:r w:rsidR="00393ADC">
        <w:t>-разумни</w:t>
      </w:r>
      <w:r w:rsidR="000D453D">
        <w:t>ца</w:t>
      </w:r>
      <w:r w:rsidR="00AD70BD" w:rsidRPr="00A36E6E">
        <w:t>!</w:t>
      </w:r>
      <w:r w:rsidR="00393ADC">
        <w:t xml:space="preserve"> </w:t>
      </w:r>
      <w:r w:rsidR="00027E19">
        <w:t xml:space="preserve"> </w:t>
      </w:r>
    </w:p>
    <w:p w:rsidR="000D453D" w:rsidRDefault="000D453D" w:rsidP="00516C7B">
      <w:pPr>
        <w:pStyle w:val="a3"/>
        <w:spacing w:before="0" w:beforeAutospacing="0" w:after="0" w:afterAutospacing="0" w:line="360" w:lineRule="auto"/>
        <w:ind w:firstLine="709"/>
      </w:pPr>
    </w:p>
    <w:p w:rsidR="000D453D" w:rsidRDefault="000D453D" w:rsidP="000D453D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DE3E1A">
        <w:rPr>
          <w:sz w:val="20"/>
          <w:szCs w:val="20"/>
        </w:rPr>
        <w:t xml:space="preserve">Д о б р ы н я  </w:t>
      </w:r>
      <w:r>
        <w:rPr>
          <w:sz w:val="20"/>
          <w:szCs w:val="20"/>
        </w:rPr>
        <w:t>держится за голову</w:t>
      </w:r>
      <w:r w:rsidRPr="00DE3E1A">
        <w:rPr>
          <w:sz w:val="20"/>
          <w:szCs w:val="20"/>
        </w:rPr>
        <w:t>.</w:t>
      </w:r>
    </w:p>
    <w:p w:rsidR="000D453D" w:rsidRPr="00A36E6E" w:rsidRDefault="000D453D" w:rsidP="00516C7B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</w:p>
    <w:p w:rsidR="00027E19" w:rsidRDefault="00516C7B" w:rsidP="00516C7B">
      <w:pPr>
        <w:pStyle w:val="a3"/>
        <w:spacing w:before="0" w:beforeAutospacing="0" w:after="0" w:afterAutospacing="0" w:line="360" w:lineRule="auto"/>
        <w:ind w:firstLine="709"/>
      </w:pPr>
      <w:r w:rsidRPr="00A36E6E">
        <w:t>Д о б р ы н я.</w:t>
      </w:r>
      <w:r w:rsidR="00A10FE6" w:rsidRPr="00A36E6E">
        <w:t xml:space="preserve"> </w:t>
      </w:r>
      <w:r w:rsidR="00393ADC">
        <w:t>По</w:t>
      </w:r>
      <w:r w:rsidR="00027E19">
        <w:t>го</w:t>
      </w:r>
      <w:r w:rsidR="00C742E6">
        <w:t>ди</w:t>
      </w:r>
      <w:r w:rsidR="007671A9">
        <w:t>-ка</w:t>
      </w:r>
      <w:r w:rsidR="00027E19">
        <w:t>!</w:t>
      </w:r>
      <w:r w:rsidR="007671A9">
        <w:t>..</w:t>
      </w:r>
      <w:r w:rsidR="00A10FE6" w:rsidRPr="00A36E6E">
        <w:t xml:space="preserve"> </w:t>
      </w:r>
      <w:r w:rsidR="00393ADC">
        <w:t xml:space="preserve">Я </w:t>
      </w:r>
      <w:r w:rsidR="00027E19" w:rsidRPr="00A36E6E">
        <w:t xml:space="preserve">Забаве </w:t>
      </w:r>
      <w:r w:rsidR="00393ADC">
        <w:t>должен</w:t>
      </w:r>
      <w:r w:rsidR="00A10FE6" w:rsidRPr="00A36E6E">
        <w:t xml:space="preserve"> </w:t>
      </w:r>
      <w:r w:rsidR="00C742E6">
        <w:t xml:space="preserve">отдать </w:t>
      </w:r>
      <w:r w:rsidR="00027E19">
        <w:t>л</w:t>
      </w:r>
      <w:r w:rsidR="00027E19" w:rsidRPr="00A36E6E">
        <w:t>арец</w:t>
      </w:r>
      <w:r w:rsidR="00C742E6">
        <w:t>.</w:t>
      </w:r>
      <w:r w:rsidR="000A3EDD" w:rsidRPr="00A36E6E">
        <w:t xml:space="preserve"> </w:t>
      </w:r>
      <w:r w:rsidR="00C742E6">
        <w:t>З</w:t>
      </w:r>
      <w:r w:rsidR="00027E19">
        <w:t xml:space="preserve">ачем </w:t>
      </w:r>
      <w:r w:rsidR="000D453D">
        <w:t xml:space="preserve">же я </w:t>
      </w:r>
      <w:r w:rsidR="00027E19">
        <w:t xml:space="preserve">сюда </w:t>
      </w:r>
      <w:r w:rsidR="000D453D">
        <w:t>его принес?</w:t>
      </w:r>
    </w:p>
    <w:p w:rsidR="00027E19" w:rsidRDefault="00027E19" w:rsidP="00027E19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Ей ларец без надобности!</w:t>
      </w:r>
    </w:p>
    <w:p w:rsidR="00027E19" w:rsidRDefault="00027E19" w:rsidP="00516C7B">
      <w:pPr>
        <w:pStyle w:val="a3"/>
        <w:spacing w:before="0" w:beforeAutospacing="0" w:after="0" w:afterAutospacing="0" w:line="360" w:lineRule="auto"/>
        <w:ind w:firstLine="709"/>
      </w:pPr>
      <w:r w:rsidRPr="00A36E6E">
        <w:t xml:space="preserve">Д о б р ы н я. Я </w:t>
      </w:r>
      <w:r w:rsidR="000D453D">
        <w:t xml:space="preserve">Белому колдуну </w:t>
      </w:r>
      <w:r w:rsidR="000D453D" w:rsidRPr="00A36E6E">
        <w:t xml:space="preserve">слово </w:t>
      </w:r>
      <w:r w:rsidRPr="00A36E6E">
        <w:t>дал</w:t>
      </w:r>
      <w:r>
        <w:t>. Б</w:t>
      </w:r>
      <w:r w:rsidRPr="00A36E6E">
        <w:t>огатырское.</w:t>
      </w:r>
      <w:r>
        <w:t xml:space="preserve"> </w:t>
      </w:r>
    </w:p>
    <w:p w:rsidR="00BA2D45" w:rsidRDefault="00BA2D45" w:rsidP="00516C7B">
      <w:pPr>
        <w:pStyle w:val="a3"/>
        <w:spacing w:before="0" w:beforeAutospacing="0" w:after="0" w:afterAutospacing="0" w:line="360" w:lineRule="auto"/>
        <w:ind w:firstLine="709"/>
      </w:pPr>
    </w:p>
    <w:p w:rsidR="00AD4C26" w:rsidRDefault="000A3EDD" w:rsidP="000A3EDD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 w:rsidRPr="004D658E">
        <w:rPr>
          <w:snapToGrid w:val="0"/>
          <w:sz w:val="20"/>
          <w:szCs w:val="20"/>
        </w:rPr>
        <w:t>Я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г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а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н</w:t>
      </w:r>
      <w:r>
        <w:rPr>
          <w:snapToGrid w:val="0"/>
          <w:sz w:val="20"/>
          <w:szCs w:val="20"/>
        </w:rPr>
        <w:t xml:space="preserve"> я  </w:t>
      </w:r>
      <w:r w:rsidR="00A36E6E">
        <w:rPr>
          <w:snapToGrid w:val="0"/>
          <w:sz w:val="20"/>
          <w:szCs w:val="20"/>
        </w:rPr>
        <w:t>толкает</w:t>
      </w:r>
      <w:r>
        <w:rPr>
          <w:snapToGrid w:val="0"/>
          <w:sz w:val="20"/>
          <w:szCs w:val="20"/>
        </w:rPr>
        <w:t xml:space="preserve"> его пальцем – богатырь падает, </w:t>
      </w:r>
      <w:r w:rsidR="00A36E6E">
        <w:rPr>
          <w:snapToGrid w:val="0"/>
          <w:sz w:val="20"/>
          <w:szCs w:val="20"/>
        </w:rPr>
        <w:t>роняет</w:t>
      </w:r>
      <w:r>
        <w:rPr>
          <w:snapToGrid w:val="0"/>
          <w:sz w:val="20"/>
          <w:szCs w:val="20"/>
        </w:rPr>
        <w:t xml:space="preserve"> Ларец</w:t>
      </w:r>
      <w:r w:rsidRPr="004D658E">
        <w:rPr>
          <w:snapToGrid w:val="0"/>
          <w:sz w:val="20"/>
          <w:szCs w:val="20"/>
        </w:rPr>
        <w:t xml:space="preserve">. </w:t>
      </w:r>
    </w:p>
    <w:p w:rsidR="000A3EDD" w:rsidRDefault="00AD4C26" w:rsidP="000A3EDD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Ведьма </w:t>
      </w:r>
      <w:r w:rsidR="009951CF">
        <w:rPr>
          <w:snapToGrid w:val="0"/>
          <w:sz w:val="20"/>
          <w:szCs w:val="20"/>
        </w:rPr>
        <w:t xml:space="preserve">поднимает, </w:t>
      </w:r>
      <w:r>
        <w:rPr>
          <w:snapToGrid w:val="0"/>
          <w:sz w:val="20"/>
          <w:szCs w:val="20"/>
        </w:rPr>
        <w:t>берет Ларец Желаний в свои руки.</w:t>
      </w:r>
    </w:p>
    <w:p w:rsidR="000A3EDD" w:rsidRDefault="000A3EDD" w:rsidP="00516C7B">
      <w:pPr>
        <w:pStyle w:val="a3"/>
        <w:spacing w:before="0" w:beforeAutospacing="0" w:after="0" w:afterAutospacing="0" w:line="360" w:lineRule="auto"/>
        <w:ind w:firstLine="709"/>
      </w:pPr>
    </w:p>
    <w:p w:rsidR="00516C7B" w:rsidRDefault="00516C7B" w:rsidP="00516C7B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 w:rsidRPr="00B24F0E">
        <w:t>Я г а н я.</w:t>
      </w:r>
      <w:r w:rsidR="000A3EDD">
        <w:t xml:space="preserve"> </w:t>
      </w:r>
      <w:r w:rsidR="00A36E6E">
        <w:t xml:space="preserve">Эх ты, горе-богатырь! </w:t>
      </w:r>
      <w:r w:rsidR="000A3EDD">
        <w:t xml:space="preserve">Ларец </w:t>
      </w:r>
      <w:r w:rsidR="000D453D">
        <w:t xml:space="preserve">– </w:t>
      </w:r>
      <w:r w:rsidR="000A3EDD">
        <w:t>у меня.</w:t>
      </w:r>
      <w:r w:rsidR="00393ADC" w:rsidRPr="00393ADC">
        <w:t xml:space="preserve"> </w:t>
      </w:r>
      <w:r w:rsidR="00027E19">
        <w:t>И к</w:t>
      </w:r>
      <w:r w:rsidR="00393ADC">
        <w:t>люч у меня.</w:t>
      </w:r>
    </w:p>
    <w:p w:rsidR="00516C7B" w:rsidRDefault="00516C7B" w:rsidP="00516C7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.</w:t>
      </w:r>
      <w:r w:rsidR="000A3EDD">
        <w:t xml:space="preserve"> </w:t>
      </w:r>
      <w:r w:rsidR="00A36E6E">
        <w:t>А в</w:t>
      </w:r>
      <w:r w:rsidR="003936B8">
        <w:t xml:space="preserve">торой </w:t>
      </w:r>
      <w:r w:rsidR="000D453D">
        <w:t>ключ</w:t>
      </w:r>
      <w:r w:rsidR="00947A18">
        <w:t xml:space="preserve"> </w:t>
      </w:r>
      <w:r w:rsidR="003936B8">
        <w:t>у Забавы.</w:t>
      </w:r>
      <w:r w:rsidR="000D453D">
        <w:t xml:space="preserve"> Верни Ларец! По-хорошему.</w:t>
      </w:r>
    </w:p>
    <w:p w:rsidR="00516C7B" w:rsidRDefault="000D453D" w:rsidP="00516C7B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 </w:t>
      </w:r>
      <w:r w:rsidR="00027E19">
        <w:t>(</w:t>
      </w:r>
      <w:r>
        <w:rPr>
          <w:i/>
        </w:rPr>
        <w:t>л</w:t>
      </w:r>
      <w:r w:rsidR="00027E19">
        <w:rPr>
          <w:i/>
        </w:rPr>
        <w:t>асково</w:t>
      </w:r>
      <w:r w:rsidR="00027E19">
        <w:t>.)</w:t>
      </w:r>
      <w:r w:rsidR="00027E19" w:rsidRPr="00027E19">
        <w:t xml:space="preserve"> </w:t>
      </w:r>
      <w:r w:rsidR="00027E19">
        <w:t>Пошутила я!</w:t>
      </w:r>
      <w:r w:rsidR="00027E19" w:rsidRPr="00027E19">
        <w:t xml:space="preserve"> </w:t>
      </w:r>
      <w:r w:rsidR="00027E19">
        <w:t>Отдам я ей ларец! Не обману, чужого не надо.</w:t>
      </w:r>
    </w:p>
    <w:p w:rsidR="001B6114" w:rsidRDefault="001B6114" w:rsidP="00516C7B">
      <w:pPr>
        <w:pStyle w:val="a3"/>
        <w:spacing w:before="0" w:beforeAutospacing="0" w:after="0" w:afterAutospacing="0" w:line="360" w:lineRule="auto"/>
        <w:ind w:firstLine="709"/>
      </w:pPr>
    </w:p>
    <w:p w:rsidR="001B6114" w:rsidRDefault="001B6114" w:rsidP="001B6114">
      <w:pPr>
        <w:pStyle w:val="a3"/>
        <w:spacing w:before="0" w:beforeAutospacing="0" w:after="0" w:afterAutospacing="0" w:line="360" w:lineRule="auto"/>
        <w:ind w:left="1418"/>
        <w:jc w:val="center"/>
      </w:pPr>
      <w:r w:rsidRPr="00AC18B4">
        <w:rPr>
          <w:sz w:val="20"/>
          <w:szCs w:val="20"/>
        </w:rPr>
        <w:t xml:space="preserve">Я г а н </w:t>
      </w:r>
      <w:r>
        <w:rPr>
          <w:sz w:val="20"/>
          <w:szCs w:val="20"/>
        </w:rPr>
        <w:t xml:space="preserve">я  берет помело, </w:t>
      </w:r>
      <w:r w:rsidR="00AD4C26">
        <w:rPr>
          <w:sz w:val="20"/>
          <w:szCs w:val="20"/>
        </w:rPr>
        <w:t>садится. П</w:t>
      </w:r>
      <w:r>
        <w:rPr>
          <w:sz w:val="20"/>
          <w:szCs w:val="20"/>
        </w:rPr>
        <w:t xml:space="preserve">ередумав, </w:t>
      </w:r>
      <w:r w:rsidR="002D7972">
        <w:rPr>
          <w:sz w:val="20"/>
          <w:szCs w:val="20"/>
        </w:rPr>
        <w:t>ставит</w:t>
      </w:r>
      <w:r>
        <w:rPr>
          <w:sz w:val="20"/>
          <w:szCs w:val="20"/>
        </w:rPr>
        <w:t xml:space="preserve"> </w:t>
      </w:r>
      <w:r w:rsidR="00AD4C26">
        <w:rPr>
          <w:sz w:val="20"/>
          <w:szCs w:val="20"/>
        </w:rPr>
        <w:t>метлу</w:t>
      </w:r>
      <w:r>
        <w:rPr>
          <w:sz w:val="20"/>
          <w:szCs w:val="20"/>
        </w:rPr>
        <w:t xml:space="preserve"> в сторону.</w:t>
      </w:r>
      <w:r w:rsidR="00AD4C26" w:rsidRPr="00AD4C26">
        <w:rPr>
          <w:sz w:val="20"/>
          <w:szCs w:val="20"/>
        </w:rPr>
        <w:t xml:space="preserve"> </w:t>
      </w:r>
      <w:r w:rsidR="00AD4C26">
        <w:rPr>
          <w:sz w:val="20"/>
          <w:szCs w:val="20"/>
        </w:rPr>
        <w:t>Поднимает ступу, протир</w:t>
      </w:r>
      <w:r w:rsidR="00AD4C26">
        <w:rPr>
          <w:sz w:val="20"/>
          <w:szCs w:val="20"/>
        </w:rPr>
        <w:t>а</w:t>
      </w:r>
      <w:r w:rsidR="00AD4C26">
        <w:rPr>
          <w:sz w:val="20"/>
          <w:szCs w:val="20"/>
        </w:rPr>
        <w:t>ет пыль, выкидывает из нее лишнее.</w:t>
      </w:r>
    </w:p>
    <w:p w:rsidR="001B6114" w:rsidRDefault="001B6114" w:rsidP="00516C7B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</w:p>
    <w:p w:rsidR="007A650F" w:rsidRDefault="00AD4C26" w:rsidP="00AD4C26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</w:t>
      </w:r>
      <w:r w:rsidR="00EF6BF5">
        <w:t>Ч</w:t>
      </w:r>
      <w:r w:rsidR="00843829">
        <w:t xml:space="preserve">уток </w:t>
      </w:r>
      <w:r w:rsidR="001B6114">
        <w:t>по</w:t>
      </w:r>
      <w:r>
        <w:t>д</w:t>
      </w:r>
      <w:r w:rsidR="001B6114">
        <w:t>правлю</w:t>
      </w:r>
      <w:r>
        <w:t>,</w:t>
      </w:r>
      <w:r w:rsidR="00EF6BF5">
        <w:t xml:space="preserve"> и пол</w:t>
      </w:r>
      <w:r w:rsidR="00947A18">
        <w:t>е</w:t>
      </w:r>
      <w:r>
        <w:t>тим</w:t>
      </w:r>
      <w:r w:rsidR="001B6114">
        <w:t xml:space="preserve">. </w:t>
      </w:r>
      <w:r w:rsidR="00843829">
        <w:t xml:space="preserve">В </w:t>
      </w:r>
      <w:r>
        <w:t>ступе оно вернее</w:t>
      </w:r>
      <w:r w:rsidR="000D453D">
        <w:t>.</w:t>
      </w:r>
      <w:r>
        <w:t xml:space="preserve"> </w:t>
      </w:r>
      <w:r w:rsidR="00FE399C">
        <w:t>Чего разлегся, помогай</w:t>
      </w:r>
      <w:r w:rsidR="000D453D">
        <w:t>!</w:t>
      </w:r>
      <w:r w:rsidR="00FE399C">
        <w:t xml:space="preserve"> </w:t>
      </w:r>
    </w:p>
    <w:p w:rsidR="00FE399C" w:rsidRDefault="00FE399C" w:rsidP="00FE399C">
      <w:pPr>
        <w:pStyle w:val="a3"/>
        <w:spacing w:before="0" w:beforeAutospacing="0" w:after="0" w:afterAutospacing="0" w:line="360" w:lineRule="auto"/>
        <w:ind w:left="1418"/>
        <w:rPr>
          <w:sz w:val="20"/>
          <w:szCs w:val="20"/>
        </w:rPr>
      </w:pPr>
    </w:p>
    <w:p w:rsidR="00FE399C" w:rsidRDefault="00FE399C" w:rsidP="00FE399C">
      <w:pPr>
        <w:pStyle w:val="a3"/>
        <w:spacing w:before="0" w:beforeAutospacing="0" w:after="0" w:afterAutospacing="0" w:line="36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Д о б р ы н я  помогает</w:t>
      </w:r>
      <w:r w:rsidRPr="001C57C3">
        <w:rPr>
          <w:sz w:val="20"/>
          <w:szCs w:val="20"/>
        </w:rPr>
        <w:t xml:space="preserve"> </w:t>
      </w:r>
      <w:r w:rsidRPr="00AC18B4">
        <w:rPr>
          <w:sz w:val="20"/>
          <w:szCs w:val="20"/>
        </w:rPr>
        <w:t xml:space="preserve">Я г а н </w:t>
      </w:r>
      <w:r>
        <w:rPr>
          <w:sz w:val="20"/>
          <w:szCs w:val="20"/>
        </w:rPr>
        <w:t>е  забраться</w:t>
      </w:r>
      <w:r w:rsidRPr="009337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тупу. Ступа скрипит, трещит – но  не летит. </w:t>
      </w:r>
    </w:p>
    <w:p w:rsidR="00FE399C" w:rsidRDefault="00FE399C" w:rsidP="00FE399C">
      <w:pPr>
        <w:pStyle w:val="a3"/>
        <w:spacing w:before="0" w:beforeAutospacing="0" w:after="0" w:afterAutospacing="0" w:line="360" w:lineRule="auto"/>
        <w:ind w:left="1418"/>
        <w:rPr>
          <w:sz w:val="20"/>
          <w:szCs w:val="20"/>
        </w:rPr>
      </w:pPr>
    </w:p>
    <w:p w:rsidR="00FE399C" w:rsidRDefault="00FE399C" w:rsidP="00FE399C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.</w:t>
      </w:r>
      <w:r>
        <w:t xml:space="preserve"> Попробуй попрыгать.</w:t>
      </w:r>
    </w:p>
    <w:p w:rsidR="00FE399C" w:rsidRDefault="00FE399C" w:rsidP="00FE399C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Умник! Давай-ка </w:t>
      </w:r>
      <w:r w:rsidR="0044104D">
        <w:t xml:space="preserve">лучше </w:t>
      </w:r>
      <w:r>
        <w:t>с разгону…</w:t>
      </w:r>
    </w:p>
    <w:p w:rsidR="00FE399C" w:rsidRDefault="00FE399C" w:rsidP="00FE399C">
      <w:pPr>
        <w:pStyle w:val="a3"/>
        <w:spacing w:before="0" w:beforeAutospacing="0" w:after="0" w:afterAutospacing="0" w:line="360" w:lineRule="auto"/>
        <w:ind w:firstLine="709"/>
      </w:pPr>
    </w:p>
    <w:p w:rsidR="00FE399C" w:rsidRPr="00933783" w:rsidRDefault="00FE399C" w:rsidP="00FE399C">
      <w:pPr>
        <w:pStyle w:val="a3"/>
        <w:spacing w:before="0" w:beforeAutospacing="0" w:after="0" w:afterAutospacing="0" w:line="360" w:lineRule="auto"/>
        <w:ind w:left="1418"/>
        <w:rPr>
          <w:sz w:val="20"/>
          <w:szCs w:val="20"/>
        </w:rPr>
      </w:pPr>
      <w:r w:rsidRPr="006D0C36">
        <w:rPr>
          <w:sz w:val="20"/>
          <w:szCs w:val="20"/>
        </w:rPr>
        <w:t>Я г а н я  от злости подпрыгивает в ступе, пытаясь то ли сдвинуть ее, то ли облегчить вес. Вдруг дно у старой ступы отваливается –  Я г а н я  стоит на полу. Она пытается снять ступу через г</w:t>
      </w:r>
      <w:r w:rsidRPr="006D0C36">
        <w:rPr>
          <w:sz w:val="20"/>
          <w:szCs w:val="20"/>
        </w:rPr>
        <w:t>о</w:t>
      </w:r>
      <w:r w:rsidRPr="006D0C36">
        <w:rPr>
          <w:sz w:val="20"/>
          <w:szCs w:val="20"/>
        </w:rPr>
        <w:t>лову – и застревает внутри. Мычит оттуда что-то злое и невразумительное.</w:t>
      </w:r>
    </w:p>
    <w:p w:rsidR="00FE399C" w:rsidRDefault="00FE399C" w:rsidP="00FE399C">
      <w:pPr>
        <w:pStyle w:val="a3"/>
        <w:spacing w:before="0" w:beforeAutospacing="0" w:after="0" w:afterAutospacing="0" w:line="360" w:lineRule="auto"/>
        <w:ind w:firstLine="709"/>
      </w:pPr>
    </w:p>
    <w:p w:rsidR="002D27E2" w:rsidRDefault="00516C7B" w:rsidP="00516C7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.</w:t>
      </w:r>
      <w:r w:rsidR="001B6114">
        <w:t xml:space="preserve"> </w:t>
      </w:r>
      <w:r w:rsidR="009951CF">
        <w:t>Н</w:t>
      </w:r>
      <w:r w:rsidR="0070219E">
        <w:t>е понимаю</w:t>
      </w:r>
      <w:r w:rsidR="009951CF">
        <w:t>…</w:t>
      </w:r>
      <w:r w:rsidR="0070219E">
        <w:t xml:space="preserve"> Ларец вернуть? Куда идти?</w:t>
      </w:r>
      <w:r w:rsidR="009951CF">
        <w:t xml:space="preserve"> </w:t>
      </w:r>
    </w:p>
    <w:p w:rsidR="002D27E2" w:rsidRPr="00B24F0E" w:rsidRDefault="002D27E2" w:rsidP="002D27E2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D20DEE">
        <w:t xml:space="preserve"> (</w:t>
      </w:r>
      <w:r w:rsidR="00D20DEE" w:rsidRPr="00D20DEE">
        <w:rPr>
          <w:i/>
        </w:rPr>
        <w:t>из ступы</w:t>
      </w:r>
      <w:r w:rsidR="00D20DEE">
        <w:t>)</w:t>
      </w:r>
      <w:r w:rsidRPr="00B24F0E">
        <w:t>.</w:t>
      </w:r>
      <w:r>
        <w:t xml:space="preserve"> Л</w:t>
      </w:r>
      <w:r w:rsidRPr="00B24F0E">
        <w:t>ихоманец, прохиндей</w:t>
      </w:r>
      <w:r>
        <w:t>!</w:t>
      </w:r>
      <w:r w:rsidRPr="00B24F0E">
        <w:t xml:space="preserve"> </w:t>
      </w:r>
    </w:p>
    <w:p w:rsidR="00516C7B" w:rsidRDefault="002D27E2" w:rsidP="00516C7B">
      <w:pPr>
        <w:pStyle w:val="a3"/>
        <w:spacing w:before="0" w:beforeAutospacing="0" w:after="0" w:afterAutospacing="0" w:line="360" w:lineRule="auto"/>
        <w:ind w:firstLine="709"/>
      </w:pPr>
      <w:r w:rsidRPr="00B24F0E">
        <w:t>Д о б р ы н я</w:t>
      </w:r>
      <w:r w:rsidR="00D20DEE">
        <w:t xml:space="preserve">. </w:t>
      </w:r>
      <w:r w:rsidR="006D0C36">
        <w:t>Т</w:t>
      </w:r>
      <w:r w:rsidR="0070219E">
        <w:t>олько</w:t>
      </w:r>
      <w:r w:rsidR="00C06C23">
        <w:t>,</w:t>
      </w:r>
      <w:r w:rsidR="0070219E">
        <w:t xml:space="preserve"> </w:t>
      </w:r>
      <w:r w:rsidR="002D7972">
        <w:t>чур</w:t>
      </w:r>
      <w:r w:rsidR="00C06C23">
        <w:t>,</w:t>
      </w:r>
      <w:r w:rsidR="002D7972">
        <w:t xml:space="preserve"> </w:t>
      </w:r>
      <w:r w:rsidR="0070219E">
        <w:t>я пеш</w:t>
      </w:r>
      <w:r w:rsidR="00D20DEE">
        <w:t>им ходом</w:t>
      </w:r>
      <w:r>
        <w:t>.</w:t>
      </w:r>
      <w:r w:rsidR="0070219E">
        <w:t xml:space="preserve"> </w:t>
      </w:r>
      <w:r w:rsidR="009951CF">
        <w:t xml:space="preserve"> </w:t>
      </w:r>
    </w:p>
    <w:p w:rsidR="00516C7B" w:rsidRDefault="002D27E2" w:rsidP="00516C7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D20DEE">
        <w:t xml:space="preserve"> (</w:t>
      </w:r>
      <w:r w:rsidR="00D20DEE" w:rsidRPr="00D20DEE">
        <w:rPr>
          <w:i/>
        </w:rPr>
        <w:t>из ступы</w:t>
      </w:r>
      <w:r w:rsidR="00D20DEE">
        <w:t>)</w:t>
      </w:r>
      <w:r w:rsidRPr="00B24F0E">
        <w:t>.</w:t>
      </w:r>
      <w:r>
        <w:t xml:space="preserve"> Вынь </w:t>
      </w:r>
      <w:r w:rsidR="00C06C23">
        <w:t>меня</w:t>
      </w:r>
      <w:r w:rsidR="00D20DEE">
        <w:t>! П</w:t>
      </w:r>
      <w:r w:rsidRPr="00B24F0E">
        <w:t>одлая душ</w:t>
      </w:r>
      <w:r>
        <w:t>онка</w:t>
      </w:r>
      <w:r w:rsidRPr="00B24F0E">
        <w:t>!</w:t>
      </w:r>
    </w:p>
    <w:p w:rsidR="002D27E2" w:rsidRDefault="002D27E2" w:rsidP="00516C7B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</w:p>
    <w:p w:rsidR="00516C7B" w:rsidRPr="0070219E" w:rsidRDefault="00516C7B" w:rsidP="0070219E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70219E">
        <w:rPr>
          <w:sz w:val="20"/>
          <w:szCs w:val="20"/>
        </w:rPr>
        <w:t>Д о б р ы н я</w:t>
      </w:r>
      <w:r w:rsidR="0070219E" w:rsidRPr="0070219E">
        <w:rPr>
          <w:sz w:val="20"/>
          <w:szCs w:val="20"/>
        </w:rPr>
        <w:t>, взяв Ларец, уходит</w:t>
      </w:r>
      <w:r w:rsidRPr="0070219E">
        <w:rPr>
          <w:sz w:val="20"/>
          <w:szCs w:val="20"/>
        </w:rPr>
        <w:t>.</w:t>
      </w:r>
      <w:r w:rsidR="0070219E" w:rsidRPr="0070219E">
        <w:rPr>
          <w:sz w:val="20"/>
          <w:szCs w:val="20"/>
        </w:rPr>
        <w:t xml:space="preserve"> </w:t>
      </w:r>
      <w:r w:rsidRPr="0070219E">
        <w:rPr>
          <w:sz w:val="20"/>
          <w:szCs w:val="20"/>
        </w:rPr>
        <w:t>Я г а н я</w:t>
      </w:r>
      <w:r w:rsidR="0070219E" w:rsidRPr="0070219E">
        <w:rPr>
          <w:sz w:val="20"/>
          <w:szCs w:val="20"/>
        </w:rPr>
        <w:t xml:space="preserve">  в ступе, бранясь, скачет за ним следом</w:t>
      </w:r>
      <w:r w:rsidR="0027255C">
        <w:rPr>
          <w:sz w:val="20"/>
          <w:szCs w:val="20"/>
        </w:rPr>
        <w:t>, спотыкается о</w:t>
      </w:r>
      <w:r w:rsidR="00DD5DC6">
        <w:rPr>
          <w:sz w:val="20"/>
          <w:szCs w:val="20"/>
        </w:rPr>
        <w:t>б</w:t>
      </w:r>
      <w:r w:rsidR="0027255C">
        <w:rPr>
          <w:sz w:val="20"/>
          <w:szCs w:val="20"/>
        </w:rPr>
        <w:t xml:space="preserve"> помело, падает.</w:t>
      </w:r>
    </w:p>
    <w:p w:rsidR="00516C7B" w:rsidRDefault="0070219E" w:rsidP="00516C7B">
      <w:pPr>
        <w:pStyle w:val="a3"/>
        <w:spacing w:before="0" w:beforeAutospacing="0" w:after="0" w:afterAutospacing="0" w:line="360" w:lineRule="auto"/>
        <w:ind w:firstLine="709"/>
      </w:pPr>
      <w:r>
        <w:t xml:space="preserve"> </w:t>
      </w:r>
    </w:p>
    <w:p w:rsidR="00E276A3" w:rsidRPr="0024687B" w:rsidRDefault="00BC7F10" w:rsidP="00BC7F10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24687B">
        <w:rPr>
          <w:b/>
          <w:snapToGrid w:val="0"/>
          <w:sz w:val="20"/>
          <w:szCs w:val="20"/>
        </w:rPr>
        <w:t xml:space="preserve">Зимний лес. </w:t>
      </w:r>
      <w:r w:rsidR="004765C5">
        <w:rPr>
          <w:b/>
          <w:snapToGrid w:val="0"/>
          <w:sz w:val="20"/>
          <w:szCs w:val="20"/>
        </w:rPr>
        <w:t xml:space="preserve">Снежный теремок. </w:t>
      </w:r>
      <w:r w:rsidR="006D0C36" w:rsidRPr="0024687B">
        <w:rPr>
          <w:b/>
          <w:snapToGrid w:val="0"/>
          <w:sz w:val="20"/>
          <w:szCs w:val="20"/>
        </w:rPr>
        <w:t>Покои</w:t>
      </w:r>
      <w:r w:rsidR="00E276A3" w:rsidRPr="0024687B">
        <w:rPr>
          <w:b/>
          <w:snapToGrid w:val="0"/>
          <w:sz w:val="20"/>
          <w:szCs w:val="20"/>
        </w:rPr>
        <w:t xml:space="preserve"> З а б а в ы</w:t>
      </w:r>
      <w:r w:rsidRPr="0024687B">
        <w:rPr>
          <w:b/>
          <w:snapToGrid w:val="0"/>
          <w:sz w:val="20"/>
          <w:szCs w:val="20"/>
        </w:rPr>
        <w:t>.</w:t>
      </w:r>
    </w:p>
    <w:p w:rsidR="00336305" w:rsidRDefault="00336305" w:rsidP="00BC7F10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А х о х а  стоит у доски, на </w:t>
      </w:r>
      <w:r w:rsidR="00C06C23">
        <w:rPr>
          <w:snapToGrid w:val="0"/>
          <w:sz w:val="20"/>
          <w:szCs w:val="20"/>
        </w:rPr>
        <w:t>ней</w:t>
      </w:r>
      <w:r>
        <w:rPr>
          <w:snapToGrid w:val="0"/>
          <w:sz w:val="20"/>
          <w:szCs w:val="20"/>
        </w:rPr>
        <w:t xml:space="preserve"> по-прежнему «3-2=?»</w:t>
      </w:r>
    </w:p>
    <w:p w:rsidR="00BC7F10" w:rsidRDefault="00BC7F10" w:rsidP="00BC7F10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 w:rsidRPr="004D658E">
        <w:rPr>
          <w:snapToGrid w:val="0"/>
          <w:sz w:val="20"/>
          <w:szCs w:val="20"/>
        </w:rPr>
        <w:t xml:space="preserve"> </w:t>
      </w:r>
    </w:p>
    <w:p w:rsidR="006D0C36" w:rsidRDefault="006D0C36" w:rsidP="006D0C36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.</w:t>
      </w:r>
      <w:r>
        <w:t xml:space="preserve"> Ахоха, будь другом</w:t>
      </w:r>
      <w:r w:rsidR="00C06C23">
        <w:t>…</w:t>
      </w:r>
    </w:p>
    <w:p w:rsidR="006D0C36" w:rsidRDefault="006D0C36" w:rsidP="006D0C36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</w:t>
      </w:r>
      <w:r w:rsidR="008D2255">
        <w:t>Сейчас</w:t>
      </w:r>
      <w:r w:rsidR="005C74E0">
        <w:t xml:space="preserve"> </w:t>
      </w:r>
      <w:r w:rsidR="008D2255">
        <w:t>решу!</w:t>
      </w:r>
    </w:p>
    <w:p w:rsidR="006D0C36" w:rsidRDefault="006D0C36" w:rsidP="006D0C36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8860A8">
        <w:t xml:space="preserve"> (</w:t>
      </w:r>
      <w:r w:rsidR="008860A8" w:rsidRPr="008860A8">
        <w:rPr>
          <w:i/>
        </w:rPr>
        <w:t>смотрится в зеркало</w:t>
      </w:r>
      <w:r w:rsidR="008860A8">
        <w:t>)</w:t>
      </w:r>
      <w:r w:rsidRPr="00B24F0E">
        <w:t>.</w:t>
      </w:r>
      <w:r>
        <w:t xml:space="preserve"> Помири </w:t>
      </w:r>
      <w:r w:rsidR="00390B04">
        <w:t>нас</w:t>
      </w:r>
      <w:r>
        <w:t xml:space="preserve"> с Добрыней, а?</w:t>
      </w:r>
    </w:p>
    <w:p w:rsidR="00EF0381" w:rsidRDefault="00EF0381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 w:rsidR="00D819A7">
        <w:t xml:space="preserve"> Добрын</w:t>
      </w:r>
      <w:r w:rsidR="006D0C36">
        <w:t>я, Добрыня</w:t>
      </w:r>
      <w:r w:rsidR="008860A8">
        <w:t>…</w:t>
      </w:r>
      <w:r w:rsidR="006D0C36" w:rsidRPr="006D0C36">
        <w:t xml:space="preserve"> </w:t>
      </w:r>
      <w:r w:rsidR="006D0C36">
        <w:t>Я вас не ссорил</w:t>
      </w:r>
      <w:r w:rsidR="008860A8">
        <w:t>!</w:t>
      </w:r>
      <w:r w:rsidR="006D0C36">
        <w:t xml:space="preserve"> </w:t>
      </w:r>
    </w:p>
    <w:p w:rsidR="00125942" w:rsidRDefault="00125942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.</w:t>
      </w:r>
      <w:r>
        <w:t xml:space="preserve"> Ну, пожалуйста.</w:t>
      </w:r>
      <w:r w:rsidR="00390B04">
        <w:t xml:space="preserve"> Хочешь, в мячик поиграем?</w:t>
      </w:r>
    </w:p>
    <w:p w:rsidR="00516E85" w:rsidRDefault="00125942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</w:t>
      </w:r>
      <w:r w:rsidR="008860A8">
        <w:t>Чур, я мячик</w:t>
      </w:r>
      <w:r w:rsidR="00390B04">
        <w:t>!</w:t>
      </w:r>
      <w:r w:rsidR="00BF14A6">
        <w:t xml:space="preserve"> </w:t>
      </w:r>
      <w:r w:rsidR="00390B04">
        <w:t xml:space="preserve"> </w:t>
      </w:r>
    </w:p>
    <w:p w:rsidR="00CB6567" w:rsidRDefault="00125942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.</w:t>
      </w:r>
      <w:r w:rsidR="00450FBC">
        <w:t xml:space="preserve"> </w:t>
      </w:r>
      <w:r w:rsidR="0015431A">
        <w:t>Значит, помиришь?</w:t>
      </w:r>
      <w:r w:rsidR="00180429">
        <w:t xml:space="preserve"> </w:t>
      </w:r>
      <w:r w:rsidR="00FD5EEF">
        <w:t>Вот с</w:t>
      </w:r>
      <w:r w:rsidR="00E943B2">
        <w:t>пасибо</w:t>
      </w:r>
      <w:r w:rsidR="008860A8">
        <w:t xml:space="preserve">! </w:t>
      </w:r>
      <w:r w:rsidR="00180429">
        <w:t>(</w:t>
      </w:r>
      <w:r w:rsidR="00180429" w:rsidRPr="00180429">
        <w:rPr>
          <w:i/>
        </w:rPr>
        <w:t>Идет к двери</w:t>
      </w:r>
      <w:r w:rsidR="00180429">
        <w:t>.)</w:t>
      </w:r>
      <w:r w:rsidR="00390B04">
        <w:t xml:space="preserve"> Проверю</w:t>
      </w:r>
      <w:r w:rsidR="00662636">
        <w:t>, н</w:t>
      </w:r>
      <w:r w:rsidR="00621985">
        <w:t>е пурга ли идет</w:t>
      </w:r>
      <w:r w:rsidR="00662636">
        <w:t>.</w:t>
      </w:r>
    </w:p>
    <w:p w:rsidR="00621985" w:rsidRDefault="00125942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</w:t>
      </w:r>
      <w:r w:rsidR="009F148B">
        <w:t>Белый колдун</w:t>
      </w:r>
      <w:r w:rsidR="00662636">
        <w:t xml:space="preserve"> </w:t>
      </w:r>
      <w:r w:rsidR="00621985">
        <w:t>чудит</w:t>
      </w:r>
      <w:r w:rsidR="00E943B2">
        <w:t>, не иначе</w:t>
      </w:r>
      <w:r w:rsidR="00662636">
        <w:t>.</w:t>
      </w:r>
      <w:r w:rsidR="008D2255" w:rsidRPr="008D2255">
        <w:t xml:space="preserve"> </w:t>
      </w:r>
      <w:r w:rsidR="008D2255">
        <w:t xml:space="preserve">Или шапку </w:t>
      </w:r>
      <w:r w:rsidR="008860A8">
        <w:t xml:space="preserve">опять </w:t>
      </w:r>
      <w:r w:rsidR="00E943B2">
        <w:t>за</w:t>
      </w:r>
      <w:r w:rsidR="008860A8">
        <w:t>терял</w:t>
      </w:r>
      <w:r w:rsidR="008D2255">
        <w:t>.</w:t>
      </w:r>
    </w:p>
    <w:p w:rsidR="00180429" w:rsidRDefault="0015431A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</w:t>
      </w:r>
      <w:r w:rsidR="008860A8">
        <w:t>. От</w:t>
      </w:r>
      <w:r w:rsidR="008D2255">
        <w:t xml:space="preserve">куда </w:t>
      </w:r>
      <w:r w:rsidR="00FD5EEF">
        <w:t xml:space="preserve">ты </w:t>
      </w:r>
      <w:r w:rsidR="008D2255">
        <w:t>про шапку</w:t>
      </w:r>
      <w:r w:rsidR="00C64732" w:rsidRPr="00C64732">
        <w:t xml:space="preserve"> </w:t>
      </w:r>
      <w:r w:rsidR="00C64732">
        <w:t>знаешь</w:t>
      </w:r>
      <w:r w:rsidR="008D2255">
        <w:t>?</w:t>
      </w:r>
    </w:p>
    <w:p w:rsidR="008D2255" w:rsidRDefault="008D2255" w:rsidP="00EF03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От ведьмы. (</w:t>
      </w:r>
      <w:r w:rsidRPr="008D2255">
        <w:rPr>
          <w:i/>
        </w:rPr>
        <w:t>Поет</w:t>
      </w:r>
      <w:r>
        <w:t>.)</w:t>
      </w:r>
    </w:p>
    <w:p w:rsidR="008D2255" w:rsidRPr="008D2255" w:rsidRDefault="008D2255" w:rsidP="00C64732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 w:rsidRPr="008D2255">
        <w:rPr>
          <w:rFonts w:ascii="Times New Roman" w:hAnsi="Times New Roman"/>
          <w:snapToGrid w:val="0"/>
          <w:sz w:val="24"/>
        </w:rPr>
        <w:t>Зна</w:t>
      </w:r>
      <w:r>
        <w:rPr>
          <w:rFonts w:ascii="Times New Roman" w:hAnsi="Times New Roman"/>
          <w:snapToGrid w:val="0"/>
          <w:sz w:val="24"/>
        </w:rPr>
        <w:t>ет</w:t>
      </w:r>
      <w:r w:rsidRPr="008D2255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Яганя </w:t>
      </w:r>
      <w:r w:rsidRPr="008D2255">
        <w:rPr>
          <w:rFonts w:ascii="Times New Roman" w:hAnsi="Times New Roman"/>
          <w:snapToGrid w:val="0"/>
          <w:sz w:val="24"/>
        </w:rPr>
        <w:t>секрет от прабабки</w:t>
      </w:r>
      <w:r w:rsidR="00C64732">
        <w:rPr>
          <w:rFonts w:ascii="Times New Roman" w:hAnsi="Times New Roman"/>
          <w:snapToGrid w:val="0"/>
          <w:sz w:val="24"/>
        </w:rPr>
        <w:t>!</w:t>
      </w:r>
    </w:p>
    <w:p w:rsidR="008D2255" w:rsidRDefault="008D2255" w:rsidP="00C64732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Знает, когда и откуда</w:t>
      </w:r>
      <w:r w:rsidRPr="008D2255">
        <w:rPr>
          <w:rFonts w:ascii="Times New Roman" w:hAnsi="Times New Roman"/>
          <w:snapToGrid w:val="0"/>
          <w:sz w:val="24"/>
        </w:rPr>
        <w:t xml:space="preserve"> пурга:</w:t>
      </w:r>
    </w:p>
    <w:p w:rsidR="008D2255" w:rsidRDefault="008D2255" w:rsidP="00C64732">
      <w:pPr>
        <w:spacing w:after="0" w:line="360" w:lineRule="auto"/>
        <w:ind w:left="2832"/>
        <w:rPr>
          <w:rFonts w:ascii="Times New Roman" w:hAnsi="Times New Roman"/>
          <w:snapToGrid w:val="0"/>
          <w:sz w:val="24"/>
        </w:rPr>
      </w:pPr>
      <w:r w:rsidRPr="008D2255">
        <w:rPr>
          <w:rFonts w:ascii="Times New Roman" w:hAnsi="Times New Roman"/>
          <w:snapToGrid w:val="0"/>
          <w:sz w:val="24"/>
        </w:rPr>
        <w:t xml:space="preserve">Если </w:t>
      </w:r>
      <w:r w:rsidR="00C64732">
        <w:rPr>
          <w:rFonts w:ascii="Times New Roman" w:hAnsi="Times New Roman"/>
          <w:snapToGrid w:val="0"/>
          <w:sz w:val="24"/>
        </w:rPr>
        <w:t>К</w:t>
      </w:r>
      <w:r w:rsidRPr="008D2255">
        <w:rPr>
          <w:rFonts w:ascii="Times New Roman" w:hAnsi="Times New Roman"/>
          <w:snapToGrid w:val="0"/>
          <w:sz w:val="24"/>
        </w:rPr>
        <w:t xml:space="preserve">олдун </w:t>
      </w:r>
      <w:r>
        <w:rPr>
          <w:rFonts w:ascii="Times New Roman" w:hAnsi="Times New Roman"/>
          <w:snapToGrid w:val="0"/>
          <w:sz w:val="24"/>
        </w:rPr>
        <w:t>остается без</w:t>
      </w:r>
      <w:r w:rsidRPr="008D2255">
        <w:rPr>
          <w:rFonts w:ascii="Times New Roman" w:hAnsi="Times New Roman"/>
          <w:snapToGrid w:val="0"/>
          <w:sz w:val="24"/>
        </w:rPr>
        <w:t xml:space="preserve"> шапки – </w:t>
      </w:r>
    </w:p>
    <w:p w:rsidR="008D2255" w:rsidRPr="00EF0381" w:rsidRDefault="00C64732" w:rsidP="00C64732">
      <w:pPr>
        <w:spacing w:after="0" w:line="360" w:lineRule="auto"/>
        <w:ind w:left="2832"/>
      </w:pPr>
      <w:r>
        <w:rPr>
          <w:rFonts w:ascii="Times New Roman" w:hAnsi="Times New Roman"/>
          <w:snapToGrid w:val="0"/>
          <w:sz w:val="24"/>
        </w:rPr>
        <w:t>Все</w:t>
      </w:r>
      <w:r w:rsidR="008D2255" w:rsidRPr="008D2255">
        <w:rPr>
          <w:rFonts w:ascii="Times New Roman" w:hAnsi="Times New Roman"/>
          <w:snapToGrid w:val="0"/>
          <w:sz w:val="24"/>
        </w:rPr>
        <w:t xml:space="preserve"> покр</w:t>
      </w:r>
      <w:r>
        <w:rPr>
          <w:rFonts w:ascii="Times New Roman" w:hAnsi="Times New Roman"/>
          <w:snapToGrid w:val="0"/>
          <w:sz w:val="24"/>
        </w:rPr>
        <w:t>ыва</w:t>
      </w:r>
      <w:r w:rsidR="008D2255" w:rsidRPr="008D2255">
        <w:rPr>
          <w:rFonts w:ascii="Times New Roman" w:hAnsi="Times New Roman"/>
          <w:snapToGrid w:val="0"/>
          <w:sz w:val="24"/>
        </w:rPr>
        <w:t>ют сплошные снега</w:t>
      </w:r>
      <w:r>
        <w:rPr>
          <w:rFonts w:ascii="Times New Roman" w:hAnsi="Times New Roman"/>
          <w:snapToGrid w:val="0"/>
          <w:sz w:val="24"/>
        </w:rPr>
        <w:t>!</w:t>
      </w:r>
    </w:p>
    <w:p w:rsidR="00CB6567" w:rsidRDefault="00C64732" w:rsidP="00CB6567">
      <w:pPr>
        <w:pStyle w:val="a3"/>
        <w:spacing w:before="0" w:beforeAutospacing="0" w:after="0" w:afterAutospacing="0" w:line="360" w:lineRule="auto"/>
        <w:ind w:firstLine="709"/>
      </w:pPr>
      <w:r w:rsidRPr="00B24F0E">
        <w:t>З а б а в а.</w:t>
      </w:r>
      <w:r>
        <w:t xml:space="preserve"> </w:t>
      </w:r>
      <w:r w:rsidR="00CB6567">
        <w:t xml:space="preserve">Надо скорее птичек-подружек предупредить, чтобы попрятались. </w:t>
      </w:r>
    </w:p>
    <w:p w:rsidR="00C64732" w:rsidRPr="00EF0381" w:rsidRDefault="00C64732" w:rsidP="00EF0381">
      <w:pPr>
        <w:pStyle w:val="a3"/>
        <w:spacing w:before="0" w:beforeAutospacing="0" w:after="0" w:afterAutospacing="0" w:line="360" w:lineRule="auto"/>
        <w:ind w:firstLine="709"/>
      </w:pPr>
    </w:p>
    <w:p w:rsidR="00C56C6C" w:rsidRDefault="00C56C6C" w:rsidP="00D54866">
      <w:pPr>
        <w:pStyle w:val="a3"/>
        <w:tabs>
          <w:tab w:val="left" w:pos="1276"/>
        </w:tabs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B24F0E">
        <w:rPr>
          <w:sz w:val="20"/>
          <w:szCs w:val="20"/>
        </w:rPr>
        <w:t xml:space="preserve">З а б а в а  </w:t>
      </w:r>
      <w:r w:rsidR="00D54866">
        <w:rPr>
          <w:sz w:val="20"/>
          <w:szCs w:val="20"/>
        </w:rPr>
        <w:t>уходит. За окном все сильнее завывает ветер. Кто-то стучится в дверь.</w:t>
      </w:r>
    </w:p>
    <w:p w:rsidR="00125942" w:rsidRPr="00B24F0E" w:rsidRDefault="00125942" w:rsidP="00D54866">
      <w:pPr>
        <w:pStyle w:val="a3"/>
        <w:tabs>
          <w:tab w:val="left" w:pos="1276"/>
        </w:tabs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125942" w:rsidRDefault="00125942" w:rsidP="00125942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</w:t>
      </w:r>
      <w:r w:rsidR="00390B04">
        <w:t>Забава</w:t>
      </w:r>
      <w:r>
        <w:t>? Быстро ты, однако.</w:t>
      </w:r>
      <w:r w:rsidR="00187BCF" w:rsidRPr="00187BCF">
        <w:rPr>
          <w:sz w:val="20"/>
          <w:szCs w:val="20"/>
        </w:rPr>
        <w:t xml:space="preserve"> </w:t>
      </w:r>
      <w:r w:rsidR="00187BCF">
        <w:rPr>
          <w:sz w:val="20"/>
          <w:szCs w:val="20"/>
        </w:rPr>
        <w:t>(</w:t>
      </w:r>
      <w:r w:rsidR="00187BCF" w:rsidRPr="00187BCF">
        <w:rPr>
          <w:i/>
        </w:rPr>
        <w:t>Открывает дверь</w:t>
      </w:r>
      <w:r w:rsidR="00187BCF">
        <w:rPr>
          <w:sz w:val="20"/>
          <w:szCs w:val="20"/>
        </w:rPr>
        <w:t>.)</w:t>
      </w:r>
    </w:p>
    <w:p w:rsidR="00C66719" w:rsidRDefault="00C66719" w:rsidP="00125942">
      <w:pPr>
        <w:pStyle w:val="a3"/>
        <w:spacing w:before="0" w:beforeAutospacing="0" w:after="0" w:afterAutospacing="0" w:line="360" w:lineRule="auto"/>
        <w:ind w:firstLine="709"/>
      </w:pPr>
    </w:p>
    <w:p w:rsidR="00C56C6C" w:rsidRPr="00B24F0E" w:rsidRDefault="00E016F8" w:rsidP="00E016F8">
      <w:pPr>
        <w:pStyle w:val="a3"/>
        <w:tabs>
          <w:tab w:val="left" w:pos="1276"/>
        </w:tabs>
        <w:spacing w:before="0" w:beforeAutospacing="0" w:after="0" w:afterAutospacing="0" w:line="360" w:lineRule="auto"/>
        <w:ind w:left="1418"/>
        <w:jc w:val="center"/>
        <w:rPr>
          <w:b/>
          <w:color w:val="C00000"/>
        </w:rPr>
      </w:pPr>
      <w:r>
        <w:rPr>
          <w:sz w:val="20"/>
          <w:szCs w:val="20"/>
        </w:rPr>
        <w:lastRenderedPageBreak/>
        <w:t xml:space="preserve">В </w:t>
      </w:r>
      <w:r w:rsidR="00390B04">
        <w:rPr>
          <w:sz w:val="20"/>
          <w:szCs w:val="20"/>
        </w:rPr>
        <w:t>покои</w:t>
      </w:r>
      <w:r>
        <w:rPr>
          <w:sz w:val="20"/>
          <w:szCs w:val="20"/>
        </w:rPr>
        <w:t xml:space="preserve"> вваливается ступа на двух ногах </w:t>
      </w:r>
      <w:r w:rsidR="00187BCF">
        <w:rPr>
          <w:sz w:val="20"/>
          <w:szCs w:val="20"/>
        </w:rPr>
        <w:t xml:space="preserve">и </w:t>
      </w:r>
      <w:r>
        <w:rPr>
          <w:sz w:val="20"/>
          <w:szCs w:val="20"/>
        </w:rPr>
        <w:t>верхом на помеле, на все натыкается. А х о х а  в уж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е бегает от ступы, которая мычит и бранится.</w:t>
      </w:r>
    </w:p>
    <w:p w:rsidR="00AD6290" w:rsidRPr="00125942" w:rsidRDefault="00C66719" w:rsidP="004F7B37">
      <w:pPr>
        <w:pStyle w:val="a3"/>
        <w:spacing w:before="0" w:beforeAutospacing="0" w:after="0" w:afterAutospacing="0" w:line="360" w:lineRule="auto"/>
        <w:jc w:val="center"/>
      </w:pPr>
      <w:r>
        <w:t xml:space="preserve"> </w:t>
      </w:r>
    </w:p>
    <w:p w:rsidR="00E016F8" w:rsidRDefault="00E016F8" w:rsidP="00F95C81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="008563A6" w:rsidRPr="00B24F0E">
        <w:t xml:space="preserve">Я г а н </w:t>
      </w:r>
      <w:r>
        <w:t>и (</w:t>
      </w:r>
      <w:r w:rsidRPr="00E016F8">
        <w:rPr>
          <w:i/>
        </w:rPr>
        <w:t>из ступы</w:t>
      </w:r>
      <w:r>
        <w:t>)</w:t>
      </w:r>
      <w:r w:rsidR="008563A6" w:rsidRPr="00B24F0E">
        <w:t xml:space="preserve">. </w:t>
      </w:r>
      <w:r>
        <w:t>Кто здесь есть?!</w:t>
      </w:r>
      <w:r w:rsidR="003D50D8">
        <w:t xml:space="preserve"> Отзовись!</w:t>
      </w:r>
    </w:p>
    <w:p w:rsidR="00E016F8" w:rsidRDefault="00E016F8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Чур меня, чур! Изыди, нечистая!</w:t>
      </w:r>
    </w:p>
    <w:p w:rsidR="00E016F8" w:rsidRDefault="00E016F8" w:rsidP="00F95C81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Pr="00B24F0E">
        <w:t xml:space="preserve">Я г а н </w:t>
      </w:r>
      <w:r>
        <w:t>и</w:t>
      </w:r>
      <w:r w:rsidR="00CB6567">
        <w:t xml:space="preserve"> (</w:t>
      </w:r>
      <w:r w:rsidR="00CB6567" w:rsidRPr="00E016F8">
        <w:rPr>
          <w:i/>
        </w:rPr>
        <w:t>из ступы</w:t>
      </w:r>
      <w:r w:rsidR="00CB6567">
        <w:t>)</w:t>
      </w:r>
      <w:r>
        <w:t>. Люди добрые, выньте меня! Озолочу!</w:t>
      </w:r>
    </w:p>
    <w:p w:rsidR="00E016F8" w:rsidRDefault="00E016F8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>
        <w:t xml:space="preserve"> Яганя, ты ли че ли?</w:t>
      </w:r>
    </w:p>
    <w:p w:rsidR="00E016F8" w:rsidRDefault="00E016F8" w:rsidP="00F95C81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Pr="00B24F0E">
        <w:t xml:space="preserve">Я г а н </w:t>
      </w:r>
      <w:r>
        <w:t>и</w:t>
      </w:r>
      <w:r w:rsidR="00CB6567">
        <w:t xml:space="preserve"> (</w:t>
      </w:r>
      <w:r w:rsidR="00CB6567" w:rsidRPr="00E016F8">
        <w:rPr>
          <w:i/>
        </w:rPr>
        <w:t>из ступы</w:t>
      </w:r>
      <w:r w:rsidR="00CB6567">
        <w:t xml:space="preserve">) </w:t>
      </w:r>
      <w:r>
        <w:t>. Ахоха</w:t>
      </w:r>
      <w:r w:rsidR="00DE48B6">
        <w:t xml:space="preserve">, </w:t>
      </w:r>
      <w:r w:rsidR="00CB6567">
        <w:t>это ты</w:t>
      </w:r>
      <w:r>
        <w:t>?</w:t>
      </w:r>
      <w:r w:rsidR="00390B04">
        <w:t>!.</w:t>
      </w:r>
      <w:r>
        <w:t xml:space="preserve"> Ослобони меня, живо!</w:t>
      </w:r>
    </w:p>
    <w:p w:rsidR="003D50D8" w:rsidRPr="00E376FD" w:rsidRDefault="003D50D8" w:rsidP="00F95C81">
      <w:pPr>
        <w:pStyle w:val="a3"/>
        <w:spacing w:before="0" w:beforeAutospacing="0" w:after="0" w:afterAutospacing="0" w:line="360" w:lineRule="auto"/>
        <w:ind w:firstLine="709"/>
        <w:rPr>
          <w:i/>
        </w:rPr>
      </w:pPr>
    </w:p>
    <w:p w:rsidR="003D50D8" w:rsidRPr="00F17148" w:rsidRDefault="003D50D8" w:rsidP="003D50D8">
      <w:pPr>
        <w:pStyle w:val="a3"/>
        <w:tabs>
          <w:tab w:val="left" w:pos="1276"/>
        </w:tabs>
        <w:spacing w:before="0" w:beforeAutospacing="0" w:after="0" w:afterAutospacing="0" w:line="360" w:lineRule="auto"/>
        <w:ind w:left="1418"/>
        <w:jc w:val="center"/>
      </w:pPr>
      <w:r w:rsidRPr="00F17148">
        <w:rPr>
          <w:sz w:val="20"/>
          <w:szCs w:val="20"/>
        </w:rPr>
        <w:t>А х о х а  помогает Я г а н е  выбраться из ступы</w:t>
      </w:r>
      <w:r w:rsidR="00CB6567" w:rsidRPr="00F17148">
        <w:rPr>
          <w:sz w:val="20"/>
          <w:szCs w:val="20"/>
        </w:rPr>
        <w:t>.</w:t>
      </w:r>
      <w:r w:rsidR="00390B04" w:rsidRPr="00F17148">
        <w:rPr>
          <w:sz w:val="20"/>
          <w:szCs w:val="20"/>
        </w:rPr>
        <w:t xml:space="preserve"> </w:t>
      </w:r>
    </w:p>
    <w:p w:rsidR="00E016F8" w:rsidRPr="00E376FD" w:rsidRDefault="00E016F8" w:rsidP="00F95C81">
      <w:pPr>
        <w:pStyle w:val="a3"/>
        <w:spacing w:before="0" w:beforeAutospacing="0" w:after="0" w:afterAutospacing="0" w:line="360" w:lineRule="auto"/>
        <w:ind w:firstLine="709"/>
        <w:rPr>
          <w:i/>
        </w:rPr>
      </w:pPr>
    </w:p>
    <w:p w:rsidR="00FE1959" w:rsidRPr="00CB6567" w:rsidRDefault="00FE1959" w:rsidP="00FE1959">
      <w:pPr>
        <w:pStyle w:val="a3"/>
        <w:spacing w:before="0" w:beforeAutospacing="0" w:after="0" w:afterAutospacing="0" w:line="360" w:lineRule="auto"/>
        <w:ind w:firstLine="709"/>
      </w:pPr>
      <w:r w:rsidRPr="00CB6567">
        <w:t>А х о х а. Чего прилетела?</w:t>
      </w:r>
    </w:p>
    <w:p w:rsidR="00FE1959" w:rsidRPr="00CB6567" w:rsidRDefault="00FE1959" w:rsidP="00FE1959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Я г а н я. </w:t>
      </w:r>
      <w:r w:rsidR="00CB6567" w:rsidRPr="00CB6567">
        <w:t xml:space="preserve"> </w:t>
      </w:r>
      <w:r w:rsidRPr="00CB6567">
        <w:t>Соскучилась</w:t>
      </w:r>
      <w:r w:rsidR="00CB6567" w:rsidRPr="00CB6567">
        <w:t>!</w:t>
      </w:r>
      <w:r w:rsidR="00CB6567" w:rsidRPr="00CB6567">
        <w:rPr>
          <w:sz w:val="20"/>
          <w:szCs w:val="20"/>
        </w:rPr>
        <w:t xml:space="preserve"> </w:t>
      </w:r>
      <w:r w:rsidR="00CB6567" w:rsidRPr="00CB6567">
        <w:t>(</w:t>
      </w:r>
      <w:r w:rsidR="00CB6567">
        <w:rPr>
          <w:i/>
        </w:rPr>
        <w:t xml:space="preserve">Бьет </w:t>
      </w:r>
      <w:r w:rsidR="00F17148">
        <w:rPr>
          <w:i/>
        </w:rPr>
        <w:t xml:space="preserve">А х о х у </w:t>
      </w:r>
      <w:r w:rsidR="00CB6567" w:rsidRPr="00CB6567">
        <w:rPr>
          <w:i/>
        </w:rPr>
        <w:t>помелом</w:t>
      </w:r>
      <w:r w:rsidR="00CB6567" w:rsidRPr="00CB6567">
        <w:t xml:space="preserve">.) </w:t>
      </w:r>
    </w:p>
    <w:p w:rsidR="002217AE" w:rsidRPr="00CB6567" w:rsidRDefault="00FE1959" w:rsidP="00FE1959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А х о х а. </w:t>
      </w:r>
      <w:r w:rsidR="00C06C23">
        <w:t>Я вижу</w:t>
      </w:r>
      <w:r w:rsidR="000C635D" w:rsidRPr="00CB6567">
        <w:t>!</w:t>
      </w:r>
      <w:r w:rsidR="00F17148">
        <w:t xml:space="preserve">.. </w:t>
      </w:r>
      <w:r w:rsidR="00C06C23">
        <w:t>А с</w:t>
      </w:r>
      <w:r w:rsidR="00CB6567">
        <w:t>ама, н</w:t>
      </w:r>
      <w:r w:rsidRPr="00CB6567">
        <w:t xml:space="preserve">ебось, </w:t>
      </w:r>
      <w:r w:rsidR="00CB6567" w:rsidRPr="00CB6567">
        <w:t xml:space="preserve">к свадьбе </w:t>
      </w:r>
      <w:r w:rsidRPr="00CB6567">
        <w:t>собираешь</w:t>
      </w:r>
      <w:r w:rsidR="00F17148">
        <w:t>ся</w:t>
      </w:r>
      <w:r w:rsidRPr="00CB6567">
        <w:t>.</w:t>
      </w:r>
    </w:p>
    <w:p w:rsidR="00FE1959" w:rsidRPr="00CB6567" w:rsidRDefault="00FE1959" w:rsidP="00FE1959">
      <w:pPr>
        <w:pStyle w:val="a3"/>
        <w:spacing w:before="0" w:beforeAutospacing="0" w:after="0" w:afterAutospacing="0" w:line="360" w:lineRule="auto"/>
        <w:ind w:firstLine="709"/>
      </w:pPr>
      <w:r w:rsidRPr="00CB6567">
        <w:t>Я г а н я. Как</w:t>
      </w:r>
      <w:r w:rsidR="000C635D" w:rsidRPr="00CB6567">
        <w:t>ой</w:t>
      </w:r>
      <w:r w:rsidRPr="00CB6567">
        <w:t xml:space="preserve"> свадьб</w:t>
      </w:r>
      <w:r w:rsidR="000C635D" w:rsidRPr="00CB6567">
        <w:t>е</w:t>
      </w:r>
      <w:r w:rsidRPr="00CB6567">
        <w:t>?</w:t>
      </w:r>
      <w:r w:rsidR="001303D4">
        <w:t xml:space="preserve"> С кем?</w:t>
      </w:r>
    </w:p>
    <w:p w:rsidR="000C635D" w:rsidRPr="00CB6567" w:rsidRDefault="00FE1959" w:rsidP="00FE1959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А х о х а. </w:t>
      </w:r>
      <w:r w:rsidR="001303D4">
        <w:t>В</w:t>
      </w:r>
      <w:r w:rsidR="000C635D" w:rsidRPr="00CB6567">
        <w:t>ашей</w:t>
      </w:r>
      <w:r w:rsidR="00F17148">
        <w:t xml:space="preserve">! С </w:t>
      </w:r>
      <w:r w:rsidR="00CB6567" w:rsidRPr="00CB6567">
        <w:t>Д</w:t>
      </w:r>
      <w:r w:rsidR="002217AE" w:rsidRPr="00CB6567">
        <w:t>обрыней</w:t>
      </w:r>
      <w:r w:rsidRPr="00CB6567">
        <w:t xml:space="preserve">! </w:t>
      </w:r>
      <w:r w:rsidR="00C06C23">
        <w:t>Соври что-нибудь!</w:t>
      </w:r>
    </w:p>
    <w:p w:rsidR="00CB6567" w:rsidRPr="00CB6567" w:rsidRDefault="00CB6567" w:rsidP="00FE1959">
      <w:pPr>
        <w:pStyle w:val="a3"/>
        <w:spacing w:before="0" w:beforeAutospacing="0" w:after="0" w:afterAutospacing="0" w:line="360" w:lineRule="auto"/>
        <w:ind w:firstLine="709"/>
      </w:pPr>
    </w:p>
    <w:p w:rsidR="00CB6567" w:rsidRPr="00CB6567" w:rsidRDefault="00CB6567" w:rsidP="00CB6567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CB6567">
        <w:rPr>
          <w:sz w:val="20"/>
          <w:szCs w:val="20"/>
        </w:rPr>
        <w:t xml:space="preserve">Я г а н я  перестает </w:t>
      </w:r>
      <w:r w:rsidR="002504D1">
        <w:rPr>
          <w:sz w:val="20"/>
          <w:szCs w:val="20"/>
        </w:rPr>
        <w:t>лупить</w:t>
      </w:r>
      <w:r w:rsidRPr="00CB6567">
        <w:rPr>
          <w:sz w:val="20"/>
          <w:szCs w:val="20"/>
        </w:rPr>
        <w:t xml:space="preserve"> оборотня</w:t>
      </w:r>
      <w:r w:rsidR="00F17148">
        <w:rPr>
          <w:sz w:val="20"/>
          <w:szCs w:val="20"/>
        </w:rPr>
        <w:t>, рыдает у него на плече</w:t>
      </w:r>
      <w:r w:rsidRPr="00CB6567">
        <w:rPr>
          <w:sz w:val="20"/>
          <w:szCs w:val="20"/>
        </w:rPr>
        <w:t>.</w:t>
      </w:r>
    </w:p>
    <w:p w:rsidR="00CB6567" w:rsidRPr="00CB6567" w:rsidRDefault="00CB6567" w:rsidP="00CB6567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0C635D" w:rsidRPr="00CB6567" w:rsidRDefault="000C635D" w:rsidP="000C635D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Я г а н я. </w:t>
      </w:r>
      <w:r w:rsidR="002217AE" w:rsidRPr="00CB6567">
        <w:t>О</w:t>
      </w:r>
      <w:r w:rsidRPr="00CB6567">
        <w:t xml:space="preserve">бидел </w:t>
      </w:r>
      <w:r w:rsidR="00F17148">
        <w:t xml:space="preserve">он </w:t>
      </w:r>
      <w:r w:rsidRPr="00CB6567">
        <w:t>меня</w:t>
      </w:r>
      <w:r w:rsidR="00C710B2" w:rsidRPr="00CB6567">
        <w:t xml:space="preserve">, </w:t>
      </w:r>
      <w:r w:rsidR="00F17148">
        <w:t>ох к</w:t>
      </w:r>
      <w:r w:rsidR="00C710B2" w:rsidRPr="00CB6567">
        <w:t>ак обидел</w:t>
      </w:r>
      <w:r w:rsidR="00F17148">
        <w:t>, Ахохушка</w:t>
      </w:r>
      <w:r w:rsidR="002217AE" w:rsidRPr="00CB6567">
        <w:t>!..</w:t>
      </w:r>
      <w:r w:rsidRPr="00CB6567">
        <w:t xml:space="preserve"> </w:t>
      </w:r>
      <w:r w:rsidR="002217AE" w:rsidRPr="00CB6567">
        <w:t>Ни в</w:t>
      </w:r>
      <w:r w:rsidRPr="00CB6567">
        <w:t xml:space="preserve"> жизн</w:t>
      </w:r>
      <w:r w:rsidR="006402D8" w:rsidRPr="00CB6567">
        <w:t>ь</w:t>
      </w:r>
      <w:r w:rsidRPr="00CB6567">
        <w:t xml:space="preserve"> </w:t>
      </w:r>
      <w:r w:rsidR="002217AE" w:rsidRPr="00CB6567">
        <w:t xml:space="preserve">ему </w:t>
      </w:r>
      <w:r w:rsidRPr="00CB6567">
        <w:t>не прощу!</w:t>
      </w:r>
    </w:p>
    <w:p w:rsidR="00FE1959" w:rsidRPr="00CB6567" w:rsidRDefault="000C635D" w:rsidP="007027FF">
      <w:pPr>
        <w:pStyle w:val="a3"/>
        <w:spacing w:before="0" w:beforeAutospacing="0" w:after="0" w:afterAutospacing="0" w:line="360" w:lineRule="auto"/>
        <w:ind w:firstLine="709"/>
      </w:pPr>
      <w:r w:rsidRPr="00CB6567">
        <w:t>А х о х а</w:t>
      </w:r>
      <w:r w:rsidR="007027FF">
        <w:t xml:space="preserve"> (</w:t>
      </w:r>
      <w:r w:rsidR="007027FF" w:rsidRPr="007027FF">
        <w:rPr>
          <w:i/>
        </w:rPr>
        <w:t>с надеждой</w:t>
      </w:r>
      <w:r w:rsidR="007027FF">
        <w:t>)</w:t>
      </w:r>
      <w:r w:rsidRPr="00CB6567">
        <w:t xml:space="preserve">. Так </w:t>
      </w:r>
      <w:r w:rsidR="00C710B2" w:rsidRPr="00CB6567">
        <w:t>в</w:t>
      </w:r>
      <w:r w:rsidRPr="00CB6567">
        <w:t xml:space="preserve">ы </w:t>
      </w:r>
      <w:r w:rsidR="002504D1">
        <w:t xml:space="preserve">с ним </w:t>
      </w:r>
      <w:r w:rsidRPr="00CB6567">
        <w:t xml:space="preserve">в </w:t>
      </w:r>
      <w:r w:rsidR="00C710B2" w:rsidRPr="00CB6567">
        <w:t>ссорах</w:t>
      </w:r>
      <w:r w:rsidRPr="00CB6567">
        <w:t>?</w:t>
      </w:r>
      <w:r w:rsidR="006402D8" w:rsidRPr="00CB6567">
        <w:t xml:space="preserve"> </w:t>
      </w:r>
      <w:r w:rsidR="007027FF">
        <w:t xml:space="preserve"> </w:t>
      </w:r>
    </w:p>
    <w:p w:rsidR="008367B5" w:rsidRPr="00CB6567" w:rsidRDefault="00204775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>Я г а н я.</w:t>
      </w:r>
      <w:r w:rsidR="00BB7D6B" w:rsidRPr="00CB6567">
        <w:t xml:space="preserve"> </w:t>
      </w:r>
      <w:r w:rsidR="00A051AF" w:rsidRPr="00CB6567">
        <w:t>Чего, говоришь,  прилетела? Д</w:t>
      </w:r>
      <w:r w:rsidR="00C56C6C" w:rsidRPr="00CB6567">
        <w:t xml:space="preserve">олжок за </w:t>
      </w:r>
      <w:r w:rsidR="008367B5" w:rsidRPr="00CB6567">
        <w:t>тобой</w:t>
      </w:r>
      <w:r w:rsidR="00A051AF" w:rsidRPr="00CB6567">
        <w:t>, дружок</w:t>
      </w:r>
      <w:r w:rsidR="00AA7939" w:rsidRPr="00CB6567">
        <w:t>.</w:t>
      </w:r>
      <w:r w:rsidR="008367B5" w:rsidRPr="00CB6567">
        <w:t xml:space="preserve"> </w:t>
      </w:r>
      <w:r w:rsidR="00916A08" w:rsidRPr="00CB6567">
        <w:t>(</w:t>
      </w:r>
      <w:r w:rsidR="00916A08" w:rsidRPr="00916A08">
        <w:rPr>
          <w:i/>
        </w:rPr>
        <w:t>Наступая на А х о х у</w:t>
      </w:r>
      <w:r w:rsidR="00916A08" w:rsidRPr="00CB6567">
        <w:t>)</w:t>
      </w:r>
      <w:r w:rsidR="00916A08">
        <w:t xml:space="preserve"> Узнал, где </w:t>
      </w:r>
      <w:r w:rsidR="007027FF">
        <w:t>Забава прячет</w:t>
      </w:r>
      <w:r w:rsidR="00F17148">
        <w:t xml:space="preserve"> белый ключ</w:t>
      </w:r>
      <w:r w:rsidR="007027FF">
        <w:t>?!</w:t>
      </w:r>
      <w:r w:rsidR="008367B5" w:rsidRPr="00CB6567">
        <w:t xml:space="preserve"> </w:t>
      </w:r>
      <w:r w:rsidR="00A051AF" w:rsidRPr="00CB6567">
        <w:t xml:space="preserve"> </w:t>
      </w:r>
    </w:p>
    <w:p w:rsidR="008367B5" w:rsidRPr="00CB6567" w:rsidRDefault="008367B5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>А х о х а.</w:t>
      </w:r>
      <w:r w:rsidR="00C56C6C" w:rsidRPr="00CB6567">
        <w:t xml:space="preserve"> </w:t>
      </w:r>
      <w:r w:rsidR="00F17148">
        <w:t>Мне веры пока нет</w:t>
      </w:r>
      <w:r w:rsidR="006402D8" w:rsidRPr="00CB6567">
        <w:t>.</w:t>
      </w:r>
      <w:r w:rsidR="00F17148">
        <w:t xml:space="preserve"> </w:t>
      </w:r>
      <w:r w:rsidR="007027FF">
        <w:t>Ищу.</w:t>
      </w:r>
      <w:r w:rsidR="002504D1">
        <w:t xml:space="preserve"> </w:t>
      </w:r>
      <w:r w:rsidR="00C710B2" w:rsidRPr="00CB6567">
        <w:t xml:space="preserve"> </w:t>
      </w:r>
    </w:p>
    <w:p w:rsidR="008367B5" w:rsidRPr="00CB6567" w:rsidRDefault="008367B5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Я г а н я. </w:t>
      </w:r>
      <w:r w:rsidR="00853C9A" w:rsidRPr="00CB6567">
        <w:t xml:space="preserve">Не </w:t>
      </w:r>
      <w:r w:rsidR="007027FF">
        <w:t xml:space="preserve">найдешь </w:t>
      </w:r>
      <w:r w:rsidR="00853C9A" w:rsidRPr="00CB6567">
        <w:t>–</w:t>
      </w:r>
      <w:r w:rsidRPr="00CB6567">
        <w:t xml:space="preserve"> скажу </w:t>
      </w:r>
      <w:r w:rsidR="00916A08">
        <w:t>ей</w:t>
      </w:r>
      <w:r w:rsidRPr="00CB6567">
        <w:t xml:space="preserve">, что ты </w:t>
      </w:r>
      <w:r w:rsidR="00853C9A" w:rsidRPr="00CB6567">
        <w:t>мой</w:t>
      </w:r>
      <w:r w:rsidRPr="00CB6567">
        <w:t xml:space="preserve"> шпиён</w:t>
      </w:r>
      <w:r w:rsidR="002504D1">
        <w:t>. П</w:t>
      </w:r>
      <w:r w:rsidRPr="00CB6567">
        <w:t xml:space="preserve">о </w:t>
      </w:r>
      <w:r w:rsidR="002504D1">
        <w:t xml:space="preserve">моей </w:t>
      </w:r>
      <w:r w:rsidRPr="00CB6567">
        <w:t xml:space="preserve">указке </w:t>
      </w:r>
      <w:r w:rsidR="00644559" w:rsidRPr="00CB6567">
        <w:t>засланный!</w:t>
      </w:r>
      <w:r w:rsidRPr="00CB6567">
        <w:t xml:space="preserve">  </w:t>
      </w:r>
    </w:p>
    <w:p w:rsidR="008367B5" w:rsidRPr="00CB6567" w:rsidRDefault="008367B5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>А х о х а</w:t>
      </w:r>
      <w:r w:rsidR="007027FF">
        <w:t xml:space="preserve"> (</w:t>
      </w:r>
      <w:r w:rsidR="007027FF" w:rsidRPr="007027FF">
        <w:rPr>
          <w:i/>
        </w:rPr>
        <w:t>испуганно</w:t>
      </w:r>
      <w:r w:rsidR="007027FF">
        <w:t>)</w:t>
      </w:r>
      <w:r w:rsidRPr="00CB6567">
        <w:t xml:space="preserve">. </w:t>
      </w:r>
      <w:r w:rsidR="0091166B" w:rsidRPr="00CB6567">
        <w:t>Она</w:t>
      </w:r>
      <w:r w:rsidR="00C56C6C" w:rsidRPr="00CB6567">
        <w:t xml:space="preserve"> </w:t>
      </w:r>
      <w:r w:rsidRPr="00CB6567">
        <w:t xml:space="preserve">тебе </w:t>
      </w:r>
      <w:r w:rsidR="00C56C6C" w:rsidRPr="00CB6567">
        <w:t>не поверит</w:t>
      </w:r>
      <w:r w:rsidR="002504D1">
        <w:t>.</w:t>
      </w:r>
    </w:p>
    <w:p w:rsidR="008367B5" w:rsidRPr="00CB6567" w:rsidRDefault="007027FF" w:rsidP="00F95C81">
      <w:pPr>
        <w:pStyle w:val="a3"/>
        <w:spacing w:before="0" w:beforeAutospacing="0" w:after="0" w:afterAutospacing="0" w:line="360" w:lineRule="auto"/>
        <w:ind w:firstLine="709"/>
      </w:pPr>
      <w:r>
        <w:t>Я г а н я</w:t>
      </w:r>
      <w:r w:rsidR="008367B5" w:rsidRPr="00CB6567">
        <w:t xml:space="preserve">. </w:t>
      </w:r>
      <w:r w:rsidR="00C56C6C" w:rsidRPr="00CB6567">
        <w:t xml:space="preserve">Не поверят </w:t>
      </w:r>
      <w:r w:rsidR="00AA7939" w:rsidRPr="00CB6567">
        <w:t xml:space="preserve">– </w:t>
      </w:r>
      <w:r w:rsidR="00C56C6C" w:rsidRPr="00CB6567">
        <w:t>тебе. А мне очен</w:t>
      </w:r>
      <w:r w:rsidR="007D4AEB" w:rsidRPr="00CB6567">
        <w:t xml:space="preserve">ь </w:t>
      </w:r>
      <w:r w:rsidR="00C56C6C" w:rsidRPr="00CB6567">
        <w:t xml:space="preserve">даже поверят. </w:t>
      </w:r>
      <w:r w:rsidR="00300278" w:rsidRPr="00CB6567">
        <w:t xml:space="preserve"> </w:t>
      </w:r>
    </w:p>
    <w:p w:rsidR="0091166B" w:rsidRPr="00CB6567" w:rsidRDefault="008367B5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А х о х а. </w:t>
      </w:r>
      <w:r w:rsidR="000D0B5F" w:rsidRPr="00CB6567">
        <w:t>Ты</w:t>
      </w:r>
      <w:r w:rsidR="0091166B" w:rsidRPr="00CB6567">
        <w:t>, Яганя,</w:t>
      </w:r>
      <w:r w:rsidR="000D0B5F" w:rsidRPr="00CB6567">
        <w:t xml:space="preserve"> </w:t>
      </w:r>
      <w:r w:rsidR="0091166B" w:rsidRPr="00CB6567">
        <w:t xml:space="preserve">кого хошь </w:t>
      </w:r>
    </w:p>
    <w:p w:rsidR="00C56C6C" w:rsidRPr="00CB6567" w:rsidRDefault="0091166B" w:rsidP="00F95C81">
      <w:pPr>
        <w:pStyle w:val="a3"/>
        <w:spacing w:before="0" w:beforeAutospacing="0" w:after="0" w:afterAutospacing="0" w:line="360" w:lineRule="auto"/>
        <w:ind w:firstLine="709"/>
      </w:pPr>
      <w:r w:rsidRPr="00CB6567">
        <w:t xml:space="preserve">                 Вокруг пальца обведешь.</w:t>
      </w:r>
    </w:p>
    <w:p w:rsidR="00300278" w:rsidRPr="00CB6567" w:rsidRDefault="00300278" w:rsidP="00F95C81">
      <w:pPr>
        <w:pStyle w:val="a3"/>
        <w:spacing w:before="0" w:beforeAutospacing="0" w:after="0" w:afterAutospacing="0" w:line="360" w:lineRule="auto"/>
        <w:ind w:firstLine="709"/>
      </w:pPr>
    </w:p>
    <w:p w:rsidR="00300278" w:rsidRPr="00B24F0E" w:rsidRDefault="00300278" w:rsidP="00300278">
      <w:pPr>
        <w:pStyle w:val="a3"/>
        <w:spacing w:before="0" w:beforeAutospacing="0" w:after="0" w:afterAutospacing="0" w:line="360" w:lineRule="auto"/>
        <w:ind w:firstLine="709"/>
        <w:jc w:val="center"/>
        <w:rPr>
          <w:sz w:val="20"/>
          <w:szCs w:val="20"/>
        </w:rPr>
      </w:pPr>
      <w:r w:rsidRPr="00B24F0E">
        <w:rPr>
          <w:sz w:val="20"/>
          <w:szCs w:val="20"/>
        </w:rPr>
        <w:t xml:space="preserve">Я г а н я  </w:t>
      </w:r>
      <w:r w:rsidR="00916A08">
        <w:rPr>
          <w:sz w:val="20"/>
          <w:szCs w:val="20"/>
        </w:rPr>
        <w:t>обнимает</w:t>
      </w:r>
      <w:r>
        <w:rPr>
          <w:sz w:val="20"/>
          <w:szCs w:val="20"/>
        </w:rPr>
        <w:t xml:space="preserve"> А х о х </w:t>
      </w:r>
      <w:r w:rsidR="00916A08">
        <w:rPr>
          <w:sz w:val="20"/>
          <w:szCs w:val="20"/>
        </w:rPr>
        <w:t>у</w:t>
      </w:r>
      <w:r>
        <w:rPr>
          <w:sz w:val="20"/>
          <w:szCs w:val="20"/>
        </w:rPr>
        <w:t xml:space="preserve">, </w:t>
      </w:r>
      <w:r w:rsidRPr="00B24F0E">
        <w:rPr>
          <w:sz w:val="20"/>
          <w:szCs w:val="20"/>
        </w:rPr>
        <w:t>вздыхает.</w:t>
      </w:r>
    </w:p>
    <w:p w:rsidR="00300278" w:rsidRPr="00B24F0E" w:rsidRDefault="00300278" w:rsidP="00300278">
      <w:pPr>
        <w:pStyle w:val="a3"/>
        <w:spacing w:before="0" w:beforeAutospacing="0" w:after="0" w:afterAutospacing="0" w:line="360" w:lineRule="auto"/>
      </w:pPr>
    </w:p>
    <w:p w:rsidR="00AA7939" w:rsidRPr="00B24F0E" w:rsidRDefault="008367B5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AA7939" w:rsidRPr="00B24F0E">
        <w:t xml:space="preserve">Ох, </w:t>
      </w:r>
      <w:r w:rsidR="0091166B">
        <w:t xml:space="preserve">ты </w:t>
      </w:r>
      <w:r w:rsidR="00300278">
        <w:t xml:space="preserve">и </w:t>
      </w:r>
      <w:r w:rsidR="00AA7939" w:rsidRPr="00B24F0E">
        <w:t>льстец</w:t>
      </w:r>
      <w:r w:rsidR="008A55F6">
        <w:t>!</w:t>
      </w:r>
      <w:r w:rsidR="00CD475C">
        <w:t>..</w:t>
      </w:r>
      <w:r w:rsidR="00AA7939" w:rsidRPr="00B24F0E">
        <w:t xml:space="preserve"> </w:t>
      </w:r>
      <w:r w:rsidR="00300278">
        <w:t>Чем хоть забавляетесь?</w:t>
      </w:r>
      <w:r w:rsidR="0091166B">
        <w:t xml:space="preserve"> </w:t>
      </w:r>
      <w:r w:rsidR="006402D8">
        <w:t xml:space="preserve"> </w:t>
      </w:r>
    </w:p>
    <w:p w:rsidR="00AD6290" w:rsidRPr="00B24F0E" w:rsidRDefault="008563A6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</w:t>
      </w:r>
      <w:r w:rsidR="00300278">
        <w:t xml:space="preserve"> </w:t>
      </w:r>
      <w:r w:rsidR="003C48A9" w:rsidRPr="00B24F0E">
        <w:t>Играем</w:t>
      </w:r>
      <w:r w:rsidR="00E856F3" w:rsidRPr="00B24F0E">
        <w:t>,</w:t>
      </w:r>
      <w:r w:rsidR="0045049A" w:rsidRPr="00B24F0E">
        <w:t xml:space="preserve"> </w:t>
      </w:r>
      <w:r w:rsidR="00300278" w:rsidRPr="00B24F0E">
        <w:t>оборачиваюсь туда-сюда</w:t>
      </w:r>
      <w:r w:rsidR="00300278">
        <w:t>. М</w:t>
      </w:r>
      <w:r w:rsidR="00E856F3" w:rsidRPr="00B24F0E">
        <w:t xml:space="preserve">ячиком </w:t>
      </w:r>
      <w:r w:rsidR="003C48A9" w:rsidRPr="00B24F0E">
        <w:t xml:space="preserve">перед ней </w:t>
      </w:r>
      <w:r w:rsidR="00CD475C">
        <w:t>прыгаю</w:t>
      </w:r>
      <w:r w:rsidR="008A55F6">
        <w:t>.</w:t>
      </w:r>
      <w:r w:rsidR="00AA7939" w:rsidRPr="00B24F0E">
        <w:t xml:space="preserve"> </w:t>
      </w:r>
    </w:p>
    <w:p w:rsidR="00AA7939" w:rsidRPr="00B24F0E" w:rsidRDefault="00300278" w:rsidP="00F95C81">
      <w:pPr>
        <w:pStyle w:val="a3"/>
        <w:spacing w:before="0" w:beforeAutospacing="0" w:after="0" w:afterAutospacing="0" w:line="360" w:lineRule="auto"/>
        <w:ind w:firstLine="709"/>
      </w:pPr>
      <w:r>
        <w:t>Я г а н я. Ты, ч</w:t>
      </w:r>
      <w:r w:rsidR="00AA7939" w:rsidRPr="00B24F0E">
        <w:t>асом</w:t>
      </w:r>
      <w:r>
        <w:t>,</w:t>
      </w:r>
      <w:r w:rsidR="00AA7939" w:rsidRPr="00B24F0E">
        <w:t xml:space="preserve"> </w:t>
      </w:r>
      <w:r w:rsidR="00CD475C">
        <w:t>в нее</w:t>
      </w:r>
      <w:r w:rsidR="00892F08">
        <w:t>…</w:t>
      </w:r>
      <w:r w:rsidR="00CD475C">
        <w:t xml:space="preserve"> не того, нет?  </w:t>
      </w:r>
    </w:p>
    <w:p w:rsidR="00AA7939" w:rsidRPr="00B24F0E" w:rsidRDefault="00AA7939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 w:rsidR="003C48A9" w:rsidRPr="00B24F0E">
        <w:t xml:space="preserve"> </w:t>
      </w:r>
      <w:r w:rsidR="006402D8">
        <w:t>У</w:t>
      </w:r>
      <w:r w:rsidR="008B141E">
        <w:t xml:space="preserve"> меня </w:t>
      </w:r>
      <w:r w:rsidR="002E3D3F">
        <w:t>от нее</w:t>
      </w:r>
      <w:r w:rsidR="00892F08">
        <w:t xml:space="preserve"> </w:t>
      </w:r>
      <w:r w:rsidR="006402D8">
        <w:t xml:space="preserve">одни </w:t>
      </w:r>
      <w:r w:rsidR="008B141E">
        <w:t>цифр</w:t>
      </w:r>
      <w:r w:rsidR="006402D8">
        <w:t>ы в глазах!</w:t>
      </w:r>
    </w:p>
    <w:p w:rsidR="003C48A9" w:rsidRPr="00B24F0E" w:rsidRDefault="008563A6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lastRenderedPageBreak/>
        <w:t xml:space="preserve">Я г а н я. </w:t>
      </w:r>
      <w:r w:rsidR="0045049A" w:rsidRPr="00B24F0E">
        <w:t xml:space="preserve">Вот богатырю и расскажешь. </w:t>
      </w:r>
    </w:p>
    <w:p w:rsidR="003C48A9" w:rsidRPr="00B24F0E" w:rsidRDefault="003C48A9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.  Какому</w:t>
      </w:r>
      <w:r w:rsidR="00BB7D6B">
        <w:t xml:space="preserve"> еще </w:t>
      </w:r>
      <w:r w:rsidRPr="00B24F0E">
        <w:t xml:space="preserve">богатырю? </w:t>
      </w:r>
      <w:r w:rsidR="00BB7D6B">
        <w:t xml:space="preserve"> </w:t>
      </w:r>
    </w:p>
    <w:p w:rsidR="00DB4312" w:rsidRDefault="003C48A9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BB7D6B">
        <w:t>Добрыня</w:t>
      </w:r>
      <w:r w:rsidR="0045049A" w:rsidRPr="00B24F0E">
        <w:t xml:space="preserve"> как </w:t>
      </w:r>
      <w:r w:rsidR="00DB4312">
        <w:t>у</w:t>
      </w:r>
      <w:r w:rsidR="0045049A" w:rsidRPr="00B24F0E">
        <w:t>знал</w:t>
      </w:r>
      <w:r w:rsidR="00DB4312">
        <w:t>, что вы тут цифири складываете…</w:t>
      </w:r>
    </w:p>
    <w:p w:rsidR="00DB4312" w:rsidRDefault="00DB4312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 </w:t>
      </w:r>
      <w:r>
        <w:t>Так по твоей же указке!</w:t>
      </w:r>
    </w:p>
    <w:p w:rsidR="0045049A" w:rsidRDefault="00DB4312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3F4AFB">
        <w:t>О</w:t>
      </w:r>
      <w:r w:rsidR="00206E04" w:rsidRPr="00B24F0E">
        <w:t xml:space="preserve">злился </w:t>
      </w:r>
      <w:r w:rsidR="00BB7D6B">
        <w:t>страшно</w:t>
      </w:r>
      <w:r w:rsidR="00206E04" w:rsidRPr="00B24F0E">
        <w:t>.</w:t>
      </w:r>
      <w:r w:rsidR="009E37DC" w:rsidRPr="00B24F0E">
        <w:t xml:space="preserve"> И</w:t>
      </w:r>
      <w:r w:rsidR="0045049A" w:rsidRPr="00B24F0E">
        <w:t>дет по твою душу</w:t>
      </w:r>
      <w:r w:rsidR="00BB7D6B">
        <w:t>,</w:t>
      </w:r>
      <w:r w:rsidR="009E37DC" w:rsidRPr="00B24F0E">
        <w:t xml:space="preserve"> аж лес трещит</w:t>
      </w:r>
      <w:r>
        <w:t>.</w:t>
      </w:r>
    </w:p>
    <w:p w:rsidR="008B141E" w:rsidRDefault="008B141E" w:rsidP="00F95C81">
      <w:pPr>
        <w:pStyle w:val="a3"/>
        <w:spacing w:before="0" w:beforeAutospacing="0" w:after="0" w:afterAutospacing="0" w:line="360" w:lineRule="auto"/>
        <w:ind w:firstLine="709"/>
      </w:pPr>
    </w:p>
    <w:p w:rsidR="008B141E" w:rsidRDefault="008B141E" w:rsidP="008B141E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sz w:val="20"/>
          <w:szCs w:val="20"/>
        </w:rPr>
        <w:t xml:space="preserve">А х о х а  </w:t>
      </w:r>
      <w:r w:rsidR="00204775">
        <w:rPr>
          <w:sz w:val="20"/>
          <w:szCs w:val="20"/>
        </w:rPr>
        <w:t xml:space="preserve">бегает, </w:t>
      </w:r>
      <w:r w:rsidR="00892F08">
        <w:rPr>
          <w:sz w:val="20"/>
          <w:szCs w:val="20"/>
        </w:rPr>
        <w:t>ищет,</w:t>
      </w:r>
      <w:r w:rsidR="00204775">
        <w:rPr>
          <w:sz w:val="20"/>
          <w:szCs w:val="20"/>
        </w:rPr>
        <w:t xml:space="preserve"> куда бы спрятаться</w:t>
      </w:r>
      <w:r w:rsidRPr="00B24F0E">
        <w:rPr>
          <w:sz w:val="20"/>
          <w:szCs w:val="20"/>
        </w:rPr>
        <w:t>.</w:t>
      </w:r>
    </w:p>
    <w:p w:rsidR="008B141E" w:rsidRPr="00B24F0E" w:rsidRDefault="008B141E" w:rsidP="00F95C81">
      <w:pPr>
        <w:pStyle w:val="a3"/>
        <w:spacing w:before="0" w:beforeAutospacing="0" w:after="0" w:afterAutospacing="0" w:line="360" w:lineRule="auto"/>
        <w:ind w:firstLine="709"/>
      </w:pPr>
    </w:p>
    <w:p w:rsidR="0045049A" w:rsidRPr="00204775" w:rsidRDefault="008563A6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 w:rsidR="003C48A9" w:rsidRPr="00B24F0E">
        <w:t>Ох</w:t>
      </w:r>
      <w:r w:rsidR="00BB7D6B">
        <w:t xml:space="preserve"> ты</w:t>
      </w:r>
      <w:r w:rsidR="003C48A9" w:rsidRPr="00B24F0E">
        <w:t xml:space="preserve">, </w:t>
      </w:r>
      <w:r w:rsidR="008B141E">
        <w:t xml:space="preserve">ах ты!.. </w:t>
      </w:r>
      <w:r w:rsidR="003C48A9" w:rsidRPr="00B24F0E">
        <w:t>б</w:t>
      </w:r>
      <w:r w:rsidR="009E37DC" w:rsidRPr="00B24F0E">
        <w:t xml:space="preserve">оюсь я </w:t>
      </w:r>
      <w:r w:rsidR="008A55F6">
        <w:t>его</w:t>
      </w:r>
      <w:r w:rsidR="0045049A" w:rsidRPr="00B24F0E">
        <w:t xml:space="preserve">… </w:t>
      </w:r>
      <w:r w:rsidR="00206E04" w:rsidRPr="00B24F0E">
        <w:t>Выручай,  Я</w:t>
      </w:r>
      <w:r w:rsidR="00AA7939" w:rsidRPr="00B24F0E">
        <w:t>га</w:t>
      </w:r>
      <w:r w:rsidR="00206E04" w:rsidRPr="00B24F0E">
        <w:t>нюшка</w:t>
      </w:r>
      <w:r w:rsidR="002E4733" w:rsidRPr="00B24F0E">
        <w:t>,</w:t>
      </w:r>
      <w:r w:rsidR="00206E04" w:rsidRPr="00B24F0E">
        <w:t xml:space="preserve"> </w:t>
      </w:r>
      <w:r w:rsidR="00AA7939" w:rsidRPr="00B24F0E">
        <w:t>спасай</w:t>
      </w:r>
      <w:r w:rsidR="008B141E" w:rsidRPr="00204775">
        <w:t>!</w:t>
      </w:r>
      <w:r w:rsidR="00204775" w:rsidRPr="00204775">
        <w:t xml:space="preserve"> (</w:t>
      </w:r>
      <w:r w:rsidR="00D06116" w:rsidRPr="00D06116">
        <w:rPr>
          <w:i/>
        </w:rPr>
        <w:t>А х о х а</w:t>
      </w:r>
      <w:r w:rsidR="00D06116">
        <w:rPr>
          <w:i/>
        </w:rPr>
        <w:t xml:space="preserve"> </w:t>
      </w:r>
      <w:r w:rsidR="00D06116" w:rsidRPr="00D06116">
        <w:rPr>
          <w:i/>
        </w:rPr>
        <w:t xml:space="preserve"> о</w:t>
      </w:r>
      <w:r w:rsidR="00204775" w:rsidRPr="00D06116">
        <w:rPr>
          <w:i/>
        </w:rPr>
        <w:t>бор</w:t>
      </w:r>
      <w:r w:rsidR="00204775" w:rsidRPr="00D06116">
        <w:rPr>
          <w:i/>
        </w:rPr>
        <w:t>а</w:t>
      </w:r>
      <w:r w:rsidR="00204775" w:rsidRPr="00D06116">
        <w:rPr>
          <w:i/>
        </w:rPr>
        <w:t>чивается</w:t>
      </w:r>
      <w:r w:rsidR="00204775">
        <w:rPr>
          <w:i/>
        </w:rPr>
        <w:t xml:space="preserve"> </w:t>
      </w:r>
      <w:r w:rsidR="00204775" w:rsidRPr="00204775">
        <w:rPr>
          <w:i/>
        </w:rPr>
        <w:t>мячиком</w:t>
      </w:r>
      <w:r w:rsidR="00204775" w:rsidRPr="00204775">
        <w:t>.)</w:t>
      </w:r>
    </w:p>
    <w:p w:rsidR="000F4177" w:rsidRPr="00B24F0E" w:rsidRDefault="008563A6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6720DB" w:rsidRPr="00B24F0E">
        <w:t>Пособлю</w:t>
      </w:r>
      <w:r w:rsidR="0045049A" w:rsidRPr="00B24F0E">
        <w:t xml:space="preserve"> по старой памяти. </w:t>
      </w:r>
      <w:r w:rsidR="008F3ABD">
        <w:t>(</w:t>
      </w:r>
      <w:r w:rsidR="008F3ABD" w:rsidRPr="008F3ABD">
        <w:rPr>
          <w:i/>
        </w:rPr>
        <w:t xml:space="preserve">Берет в руки </w:t>
      </w:r>
      <w:r w:rsidR="00D06116">
        <w:rPr>
          <w:i/>
        </w:rPr>
        <w:t>лже-</w:t>
      </w:r>
      <w:r w:rsidR="008F3ABD" w:rsidRPr="008F3ABD">
        <w:rPr>
          <w:i/>
        </w:rPr>
        <w:t>мячик</w:t>
      </w:r>
      <w:r w:rsidR="00D06116">
        <w:rPr>
          <w:i/>
        </w:rPr>
        <w:t xml:space="preserve"> </w:t>
      </w:r>
      <w:r w:rsidR="00204775">
        <w:rPr>
          <w:i/>
        </w:rPr>
        <w:t>А х о х у</w:t>
      </w:r>
      <w:r w:rsidR="008F3ABD">
        <w:t xml:space="preserve">.) </w:t>
      </w:r>
      <w:r w:rsidR="0045049A" w:rsidRPr="00B24F0E">
        <w:t xml:space="preserve">А ты </w:t>
      </w:r>
      <w:r w:rsidR="00204775">
        <w:t>о</w:t>
      </w:r>
      <w:r w:rsidR="000F4177" w:rsidRPr="00B24F0E">
        <w:t>бе</w:t>
      </w:r>
      <w:r w:rsidR="000F4177" w:rsidRPr="00B24F0E">
        <w:t>р</w:t>
      </w:r>
      <w:r w:rsidR="000F4177" w:rsidRPr="00B24F0E">
        <w:t>нешься Забаво</w:t>
      </w:r>
      <w:r w:rsidR="00DB4312">
        <w:t>й</w:t>
      </w:r>
      <w:r w:rsidR="008F3ABD">
        <w:t xml:space="preserve"> –</w:t>
      </w:r>
      <w:r w:rsidR="000F4177" w:rsidRPr="00B24F0E">
        <w:t xml:space="preserve"> </w:t>
      </w:r>
      <w:r w:rsidR="008F3ABD">
        <w:t xml:space="preserve">и </w:t>
      </w:r>
      <w:r w:rsidR="007027FF">
        <w:t>у</w:t>
      </w:r>
      <w:r w:rsidR="008F3ABD">
        <w:t>крадешь</w:t>
      </w:r>
      <w:r w:rsidR="000F4177" w:rsidRPr="00B24F0E">
        <w:t xml:space="preserve"> у Богатыря ларец. </w:t>
      </w:r>
    </w:p>
    <w:p w:rsidR="008F3ABD" w:rsidRDefault="008F3ABD" w:rsidP="00F95C81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="009854B6" w:rsidRPr="00B24F0E">
        <w:t xml:space="preserve">А х о х </w:t>
      </w:r>
      <w:r>
        <w:t>и</w:t>
      </w:r>
      <w:r w:rsidR="009854B6" w:rsidRPr="00B24F0E">
        <w:t>.</w:t>
      </w:r>
      <w:r w:rsidR="00187BCF">
        <w:t xml:space="preserve"> </w:t>
      </w:r>
      <w:r>
        <w:t xml:space="preserve"> </w:t>
      </w:r>
      <w:r w:rsidR="00187BCF">
        <w:t>Лучше сразу лопни меня!</w:t>
      </w:r>
    </w:p>
    <w:p w:rsidR="007027FF" w:rsidRDefault="007027FF" w:rsidP="00F95C81">
      <w:pPr>
        <w:pStyle w:val="a3"/>
        <w:spacing w:before="0" w:beforeAutospacing="0" w:after="0" w:afterAutospacing="0" w:line="360" w:lineRule="auto"/>
        <w:ind w:firstLine="709"/>
      </w:pPr>
    </w:p>
    <w:p w:rsidR="009854B6" w:rsidRDefault="008F3ABD" w:rsidP="008F3ABD">
      <w:pPr>
        <w:pStyle w:val="a3"/>
        <w:spacing w:before="0" w:beforeAutospacing="0" w:after="0" w:afterAutospacing="0" w:line="360" w:lineRule="auto"/>
        <w:ind w:firstLine="1418"/>
        <w:jc w:val="center"/>
      </w:pPr>
      <w:r>
        <w:rPr>
          <w:sz w:val="20"/>
          <w:szCs w:val="20"/>
        </w:rPr>
        <w:t xml:space="preserve">Я г а н я пинает мячик, тот улетает за </w:t>
      </w:r>
      <w:r w:rsidR="00DB4312">
        <w:rPr>
          <w:sz w:val="20"/>
          <w:szCs w:val="20"/>
        </w:rPr>
        <w:t>сугроб</w:t>
      </w:r>
      <w:r>
        <w:rPr>
          <w:sz w:val="20"/>
          <w:szCs w:val="20"/>
        </w:rPr>
        <w:t>.</w:t>
      </w:r>
    </w:p>
    <w:p w:rsidR="008F3ABD" w:rsidRPr="00B24F0E" w:rsidRDefault="008F3ABD" w:rsidP="00F95C81">
      <w:pPr>
        <w:pStyle w:val="a3"/>
        <w:spacing w:before="0" w:beforeAutospacing="0" w:after="0" w:afterAutospacing="0" w:line="360" w:lineRule="auto"/>
        <w:ind w:firstLine="709"/>
      </w:pPr>
    </w:p>
    <w:p w:rsidR="0045049A" w:rsidRPr="00B24F0E" w:rsidRDefault="009854B6" w:rsidP="00F95C81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 w:rsidR="008F3ABD">
        <w:t>З</w:t>
      </w:r>
      <w:r w:rsidRPr="00B24F0E">
        <w:t>аячья душа</w:t>
      </w:r>
      <w:r w:rsidR="00C31BCE">
        <w:t>, тьфу</w:t>
      </w:r>
      <w:r w:rsidRPr="00B24F0E">
        <w:t>!</w:t>
      </w:r>
      <w:r w:rsidR="00187BCF">
        <w:t>..</w:t>
      </w:r>
      <w:r w:rsidRPr="00B24F0E">
        <w:t xml:space="preserve"> </w:t>
      </w:r>
      <w:r w:rsidR="0080788A">
        <w:t xml:space="preserve">Ладно! </w:t>
      </w:r>
      <w:r w:rsidR="00415CDE">
        <w:t xml:space="preserve">Иди сюда. </w:t>
      </w:r>
      <w:r w:rsidR="00263BEF">
        <w:t>Заберешь</w:t>
      </w:r>
      <w:r w:rsidR="00D06116" w:rsidRPr="00B24F0E">
        <w:t xml:space="preserve"> </w:t>
      </w:r>
      <w:r w:rsidR="0045049A" w:rsidRPr="00B24F0E">
        <w:t>у Забавы</w:t>
      </w:r>
      <w:r w:rsidR="00D06116" w:rsidRPr="00D06116">
        <w:t xml:space="preserve"> </w:t>
      </w:r>
      <w:r w:rsidR="00263BEF">
        <w:t>– б</w:t>
      </w:r>
      <w:r w:rsidR="00D06116">
        <w:t>елый к</w:t>
      </w:r>
      <w:r w:rsidR="00D06116" w:rsidRPr="00B24F0E">
        <w:t>люч</w:t>
      </w:r>
      <w:r w:rsidR="00415CDE">
        <w:t xml:space="preserve">. </w:t>
      </w:r>
      <w:r w:rsidR="00916A08" w:rsidRPr="00B24F0E">
        <w:t xml:space="preserve">А с ларцом </w:t>
      </w:r>
      <w:r w:rsidR="00916A08">
        <w:t>я что-нибудь</w:t>
      </w:r>
      <w:r w:rsidR="00916A08" w:rsidRPr="00B24F0E">
        <w:t xml:space="preserve"> придума</w:t>
      </w:r>
      <w:r w:rsidR="00916A08">
        <w:t>ю</w:t>
      </w:r>
      <w:r w:rsidR="00916A08" w:rsidRPr="00B24F0E">
        <w:t>.</w:t>
      </w:r>
    </w:p>
    <w:p w:rsidR="004F7B37" w:rsidRDefault="008563A6" w:rsidP="007E670B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</w:t>
      </w:r>
      <w:r w:rsidR="00187BCF">
        <w:t xml:space="preserve"> (</w:t>
      </w:r>
      <w:r w:rsidR="00187BCF">
        <w:rPr>
          <w:i/>
        </w:rPr>
        <w:t>из-за сугроба</w:t>
      </w:r>
      <w:r w:rsidR="00187BCF">
        <w:t>)</w:t>
      </w:r>
      <w:r w:rsidRPr="00B24F0E">
        <w:t xml:space="preserve">. А </w:t>
      </w:r>
      <w:r w:rsidR="003E4203">
        <w:t>на что</w:t>
      </w:r>
      <w:r w:rsidR="00882B5D" w:rsidRPr="00882B5D">
        <w:t xml:space="preserve"> </w:t>
      </w:r>
      <w:r w:rsidR="00882B5D">
        <w:t>нам</w:t>
      </w:r>
      <w:r w:rsidR="00882B5D" w:rsidRPr="00882B5D">
        <w:t xml:space="preserve"> </w:t>
      </w:r>
      <w:r w:rsidR="00263BEF">
        <w:t>ее</w:t>
      </w:r>
      <w:r w:rsidR="00916A08">
        <w:t xml:space="preserve"> </w:t>
      </w:r>
      <w:r w:rsidR="00882B5D" w:rsidRPr="00B24F0E">
        <w:t>ключ</w:t>
      </w:r>
      <w:r w:rsidR="00C31BCE">
        <w:t>?</w:t>
      </w:r>
      <w:r w:rsidR="000D0B5F" w:rsidRPr="000D0B5F">
        <w:t xml:space="preserve"> </w:t>
      </w:r>
    </w:p>
    <w:p w:rsidR="00D616D8" w:rsidRDefault="00C82826" w:rsidP="00D616D8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882B5D">
        <w:t xml:space="preserve"> </w:t>
      </w:r>
      <w:r w:rsidR="00204775">
        <w:t>(</w:t>
      </w:r>
      <w:r w:rsidR="00916A08">
        <w:rPr>
          <w:i/>
        </w:rPr>
        <w:t>к</w:t>
      </w:r>
      <w:r w:rsidR="00204775" w:rsidRPr="00882B5D">
        <w:rPr>
          <w:i/>
        </w:rPr>
        <w:t>окетливо</w:t>
      </w:r>
      <w:r w:rsidR="00204775">
        <w:t>)</w:t>
      </w:r>
      <w:r w:rsidR="00916A08">
        <w:t>.</w:t>
      </w:r>
      <w:r w:rsidR="00204775">
        <w:t xml:space="preserve"> </w:t>
      </w:r>
      <w:r w:rsidR="00263BEF">
        <w:t xml:space="preserve">Хошь </w:t>
      </w:r>
      <w:r w:rsidR="00A563FE">
        <w:t>ключик от</w:t>
      </w:r>
      <w:r w:rsidR="00882B5D">
        <w:t xml:space="preserve"> </w:t>
      </w:r>
      <w:r w:rsidR="00263BEF">
        <w:t>моего</w:t>
      </w:r>
      <w:r w:rsidR="00882B5D">
        <w:t xml:space="preserve"> сердц</w:t>
      </w:r>
      <w:r w:rsidR="00A563FE">
        <w:t>а</w:t>
      </w:r>
      <w:r w:rsidR="00882B5D">
        <w:t xml:space="preserve"> получи</w:t>
      </w:r>
      <w:r w:rsidR="00263BEF">
        <w:t>т</w:t>
      </w:r>
      <w:r w:rsidR="00882B5D">
        <w:t>ь</w:t>
      </w:r>
      <w:r w:rsidR="00263BEF">
        <w:t>?</w:t>
      </w:r>
      <w:r w:rsidR="00D616D8" w:rsidRPr="00D616D8">
        <w:t xml:space="preserve"> </w:t>
      </w:r>
      <w:r w:rsidR="00D616D8">
        <w:t>Думай, а я полетела.</w:t>
      </w:r>
    </w:p>
    <w:p w:rsidR="00882B5D" w:rsidRDefault="00882B5D" w:rsidP="007E670B">
      <w:pPr>
        <w:pStyle w:val="a3"/>
        <w:spacing w:before="0" w:beforeAutospacing="0" w:after="0" w:afterAutospacing="0" w:line="360" w:lineRule="auto"/>
        <w:ind w:firstLine="709"/>
      </w:pPr>
    </w:p>
    <w:p w:rsidR="00D616D8" w:rsidRDefault="00DD35A7" w:rsidP="00D616D8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ка </w:t>
      </w:r>
      <w:r w:rsidR="00D616D8">
        <w:rPr>
          <w:sz w:val="20"/>
          <w:szCs w:val="20"/>
        </w:rPr>
        <w:t xml:space="preserve">Я г а н я  возится со ступой. А х о х а  </w:t>
      </w:r>
      <w:r w:rsidR="00A563FE">
        <w:rPr>
          <w:sz w:val="20"/>
          <w:szCs w:val="20"/>
        </w:rPr>
        <w:t>принимает облик</w:t>
      </w:r>
      <w:r w:rsidR="00D616D8">
        <w:rPr>
          <w:sz w:val="20"/>
          <w:szCs w:val="20"/>
        </w:rPr>
        <w:t xml:space="preserve"> богатыр</w:t>
      </w:r>
      <w:r w:rsidR="00A563FE">
        <w:rPr>
          <w:sz w:val="20"/>
          <w:szCs w:val="20"/>
        </w:rPr>
        <w:t>я</w:t>
      </w:r>
      <w:r w:rsidR="00D616D8">
        <w:rPr>
          <w:sz w:val="20"/>
          <w:szCs w:val="20"/>
        </w:rPr>
        <w:t xml:space="preserve">. Я г а н я  </w:t>
      </w:r>
      <w:r w:rsidR="00A563FE">
        <w:rPr>
          <w:sz w:val="20"/>
          <w:szCs w:val="20"/>
        </w:rPr>
        <w:t xml:space="preserve">поворачивается, </w:t>
      </w:r>
      <w:r w:rsidR="00D616D8">
        <w:rPr>
          <w:sz w:val="20"/>
          <w:szCs w:val="20"/>
        </w:rPr>
        <w:t>видит лже-Д о б р ы н ю.</w:t>
      </w:r>
    </w:p>
    <w:p w:rsidR="00D616D8" w:rsidRDefault="00D616D8" w:rsidP="00D616D8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D616D8" w:rsidRDefault="00D616D8" w:rsidP="00D616D8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А-ай!</w:t>
      </w:r>
      <w:r w:rsidR="00C14F54">
        <w:t>..</w:t>
      </w:r>
      <w:r w:rsidR="00086C3B">
        <w:t xml:space="preserve"> </w:t>
      </w:r>
      <w:r w:rsidR="00C14F54">
        <w:t xml:space="preserve">Добрыня? </w:t>
      </w:r>
      <w:r w:rsidR="00086C3B">
        <w:t xml:space="preserve">А ты как </w:t>
      </w:r>
      <w:r w:rsidR="00263BEF">
        <w:t xml:space="preserve">тут </w:t>
      </w:r>
      <w:r w:rsidR="00086C3B">
        <w:t>здес</w:t>
      </w:r>
      <w:r w:rsidR="00263BEF">
        <w:t>ь</w:t>
      </w:r>
      <w:r w:rsidR="00086C3B">
        <w:t>?</w:t>
      </w:r>
      <w:r w:rsidR="00263BEF">
        <w:t>..</w:t>
      </w:r>
      <w:r w:rsidR="00086C3B">
        <w:t xml:space="preserve"> </w:t>
      </w:r>
    </w:p>
    <w:p w:rsidR="00086C3B" w:rsidRDefault="00086C3B" w:rsidP="00D616D8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850DD8">
        <w:t>Принесу</w:t>
      </w:r>
      <w:r>
        <w:t xml:space="preserve"> ключ</w:t>
      </w:r>
      <w:r w:rsidR="00850DD8">
        <w:t>ик</w:t>
      </w:r>
      <w:r>
        <w:t>.</w:t>
      </w:r>
      <w:r w:rsidR="00A563FE">
        <w:t xml:space="preserve"> Но и ты не обмани.</w:t>
      </w:r>
    </w:p>
    <w:p w:rsidR="00D616D8" w:rsidRDefault="00086C3B" w:rsidP="00086C3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.</w:t>
      </w:r>
      <w:r>
        <w:t xml:space="preserve"> Ахоха, ты ли че ли? Напугал только зря, ирод!</w:t>
      </w:r>
    </w:p>
    <w:p w:rsidR="00882B5D" w:rsidRDefault="00882B5D" w:rsidP="007E670B">
      <w:pPr>
        <w:pStyle w:val="a3"/>
        <w:spacing w:before="0" w:beforeAutospacing="0" w:after="0" w:afterAutospacing="0" w:line="360" w:lineRule="auto"/>
        <w:ind w:firstLine="709"/>
      </w:pPr>
    </w:p>
    <w:p w:rsidR="00086C3B" w:rsidRDefault="00086C3B" w:rsidP="00086C3B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Стук в дверь.</w:t>
      </w:r>
    </w:p>
    <w:p w:rsidR="00086C3B" w:rsidRDefault="00086C3B" w:rsidP="00086C3B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086C3B" w:rsidRDefault="00086C3B" w:rsidP="00086C3B">
      <w:pPr>
        <w:pStyle w:val="a3"/>
        <w:spacing w:before="0" w:beforeAutospacing="0" w:after="0" w:afterAutospacing="0" w:line="360" w:lineRule="auto"/>
        <w:ind w:firstLine="709"/>
      </w:pPr>
      <w:r>
        <w:t xml:space="preserve">Г о л о с  </w:t>
      </w:r>
      <w:r w:rsidR="00B44E81">
        <w:t>За б а в ы.</w:t>
      </w:r>
      <w:r w:rsidR="00871E82">
        <w:rPr>
          <w:sz w:val="20"/>
          <w:szCs w:val="20"/>
        </w:rPr>
        <w:t xml:space="preserve">  </w:t>
      </w:r>
      <w:r>
        <w:t xml:space="preserve">Ахоха, открой! </w:t>
      </w:r>
      <w:r w:rsidR="00A563FE">
        <w:t>Тебе с</w:t>
      </w:r>
      <w:r>
        <w:t>юрприз!</w:t>
      </w:r>
    </w:p>
    <w:p w:rsidR="00086C3B" w:rsidRDefault="00086C3B" w:rsidP="00086C3B">
      <w:pPr>
        <w:pStyle w:val="a3"/>
        <w:spacing w:before="0" w:beforeAutospacing="0" w:after="0" w:afterAutospacing="0" w:line="360" w:lineRule="auto"/>
        <w:ind w:firstLine="709"/>
      </w:pPr>
    </w:p>
    <w:p w:rsidR="00F57E6B" w:rsidRDefault="00086C3B" w:rsidP="00F57E6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>Я г а н я  мечется с метлой и ступой, прячется под лавку. Лже-Д о б р ы н я  накрывает ее ков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ом, ставит ступу и помело в угол.</w:t>
      </w:r>
      <w:r w:rsidR="009F6249">
        <w:rPr>
          <w:sz w:val="20"/>
          <w:szCs w:val="20"/>
        </w:rPr>
        <w:t xml:space="preserve"> Лже-Д о б р ы н я  открывает дверь,</w:t>
      </w:r>
    </w:p>
    <w:p w:rsidR="00086C3B" w:rsidRDefault="009F6249" w:rsidP="00F57E6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ходит З а б а в а  с тремя сосульками в руках.</w:t>
      </w:r>
    </w:p>
    <w:p w:rsidR="00882B5D" w:rsidRDefault="00882B5D" w:rsidP="007E670B">
      <w:pPr>
        <w:pStyle w:val="a3"/>
        <w:spacing w:before="0" w:beforeAutospacing="0" w:after="0" w:afterAutospacing="0" w:line="360" w:lineRule="auto"/>
        <w:ind w:firstLine="709"/>
      </w:pPr>
    </w:p>
    <w:p w:rsidR="00871E82" w:rsidRDefault="00871E82" w:rsidP="007E670B">
      <w:pPr>
        <w:pStyle w:val="a3"/>
        <w:spacing w:before="0" w:beforeAutospacing="0" w:after="0" w:afterAutospacing="0" w:line="360" w:lineRule="auto"/>
        <w:ind w:firstLine="709"/>
      </w:pPr>
      <w:r>
        <w:lastRenderedPageBreak/>
        <w:t xml:space="preserve">З а б а в а. </w:t>
      </w:r>
      <w:r w:rsidR="006F638B">
        <w:t>С</w:t>
      </w:r>
      <w:r>
        <w:t>юрприз</w:t>
      </w:r>
      <w:r w:rsidR="00B34D41">
        <w:t xml:space="preserve">!.. </w:t>
      </w:r>
      <w:r w:rsidR="009F21A8">
        <w:t>П</w:t>
      </w:r>
      <w:r>
        <w:t>ривет, Добрыня. А Ахоха</w:t>
      </w:r>
      <w:r w:rsidR="00B32DFD" w:rsidRPr="00B32DFD">
        <w:t xml:space="preserve"> </w:t>
      </w:r>
      <w:r w:rsidR="00B32DFD">
        <w:t>где</w:t>
      </w:r>
      <w:r>
        <w:t>?</w:t>
      </w:r>
    </w:p>
    <w:p w:rsidR="00B44E81" w:rsidRDefault="00B44E81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A563FE">
        <w:t>Иду</w:t>
      </w:r>
      <w:r w:rsidR="006F638B">
        <w:t>, д</w:t>
      </w:r>
      <w:r w:rsidR="00B32DFD">
        <w:t>ай</w:t>
      </w:r>
      <w:r>
        <w:t xml:space="preserve">, думаю, </w:t>
      </w:r>
      <w:r w:rsidR="00B32DFD">
        <w:t>зайду</w:t>
      </w:r>
      <w:r w:rsidR="00B34D41">
        <w:t>…</w:t>
      </w:r>
      <w:r w:rsidR="00B32DFD">
        <w:t xml:space="preserve"> </w:t>
      </w:r>
      <w:r>
        <w:t>к Забаве. (</w:t>
      </w:r>
      <w:r w:rsidRPr="00B44E81">
        <w:rPr>
          <w:i/>
        </w:rPr>
        <w:t>Садится на лавку</w:t>
      </w:r>
      <w:r>
        <w:t>.)</w:t>
      </w:r>
    </w:p>
    <w:p w:rsidR="00C31BCE" w:rsidRDefault="00B44E81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Долго ты шел. </w:t>
      </w:r>
      <w:r w:rsidR="00B32DFD">
        <w:t>Ну, и</w:t>
      </w:r>
      <w:r>
        <w:t xml:space="preserve"> как</w:t>
      </w:r>
      <w:r w:rsidR="00A563FE">
        <w:t xml:space="preserve"> твои</w:t>
      </w:r>
      <w:r>
        <w:t xml:space="preserve"> границы? Блюдёшь?</w:t>
      </w:r>
      <w:r w:rsidR="00882B5D">
        <w:t xml:space="preserve">  </w:t>
      </w:r>
    </w:p>
    <w:p w:rsidR="00B44E81" w:rsidRDefault="00B44E81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B32DFD">
        <w:t>Г</w:t>
      </w:r>
      <w:r>
        <w:t xml:space="preserve">раницы? </w:t>
      </w:r>
      <w:r w:rsidR="00B40BF7">
        <w:t>Они</w:t>
      </w:r>
      <w:r>
        <w:t xml:space="preserve"> </w:t>
      </w:r>
      <w:r w:rsidR="00B32DFD">
        <w:t>такие</w:t>
      </w:r>
      <w:r>
        <w:t>!..</w:t>
      </w:r>
      <w:r w:rsidR="00B32DFD">
        <w:t xml:space="preserve"> </w:t>
      </w:r>
      <w:r w:rsidR="00A563FE">
        <w:t xml:space="preserve"> </w:t>
      </w:r>
    </w:p>
    <w:p w:rsidR="00B44E81" w:rsidRDefault="00B44E81" w:rsidP="007E670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>
        <w:t xml:space="preserve"> (</w:t>
      </w:r>
      <w:r w:rsidRPr="00B44E81">
        <w:rPr>
          <w:i/>
        </w:rPr>
        <w:t>из-под лавки, шепчет</w:t>
      </w:r>
      <w:r>
        <w:t xml:space="preserve">). </w:t>
      </w:r>
      <w:r w:rsidR="00B32DFD">
        <w:t>Они н</w:t>
      </w:r>
      <w:r>
        <w:t>а замке.</w:t>
      </w:r>
    </w:p>
    <w:p w:rsidR="00B44E81" w:rsidRDefault="00B44E81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A563FE">
        <w:t>Я их запер</w:t>
      </w:r>
      <w:r w:rsidR="00B32DFD">
        <w:t>.</w:t>
      </w:r>
      <w:r>
        <w:t xml:space="preserve"> </w:t>
      </w:r>
      <w:r w:rsidR="00B32DFD">
        <w:t>Н</w:t>
      </w:r>
      <w:r>
        <w:t>а зам</w:t>
      </w:r>
      <w:r w:rsidR="00B32DFD">
        <w:t>ок, чик-трак.</w:t>
      </w:r>
    </w:p>
    <w:p w:rsidR="00B44E81" w:rsidRDefault="00B44E81" w:rsidP="007E670B">
      <w:pPr>
        <w:pStyle w:val="a3"/>
        <w:spacing w:before="0" w:beforeAutospacing="0" w:after="0" w:afterAutospacing="0" w:line="360" w:lineRule="auto"/>
        <w:ind w:firstLine="709"/>
      </w:pPr>
    </w:p>
    <w:p w:rsidR="00C82826" w:rsidRDefault="00B44E81" w:rsidP="00B44E81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З а б а в а  замечает ступу.</w:t>
      </w:r>
    </w:p>
    <w:p w:rsidR="0014485F" w:rsidRDefault="0014485F" w:rsidP="00B44E81">
      <w:pPr>
        <w:pStyle w:val="a3"/>
        <w:spacing w:before="0" w:beforeAutospacing="0" w:after="0" w:afterAutospacing="0" w:line="360" w:lineRule="auto"/>
        <w:ind w:firstLine="1418"/>
        <w:jc w:val="center"/>
      </w:pPr>
    </w:p>
    <w:p w:rsidR="00D81AEA" w:rsidRDefault="0014485F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B32DFD">
        <w:t xml:space="preserve">А это </w:t>
      </w:r>
      <w:r w:rsidR="000128F1">
        <w:t>что за предмет</w:t>
      </w:r>
      <w:r w:rsidR="00D81AEA">
        <w:t>?</w:t>
      </w:r>
    </w:p>
    <w:p w:rsidR="000128F1" w:rsidRDefault="0014485F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 w:rsidR="00D81AEA">
        <w:t xml:space="preserve"> </w:t>
      </w:r>
      <w:r w:rsidR="000128F1">
        <w:t>В лесу нашел. Шел и нашел.</w:t>
      </w:r>
    </w:p>
    <w:p w:rsidR="00D81AEA" w:rsidRDefault="000128F1" w:rsidP="007E670B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>
        <w:t xml:space="preserve"> (</w:t>
      </w:r>
      <w:r w:rsidRPr="00B44E81">
        <w:rPr>
          <w:i/>
        </w:rPr>
        <w:t>из-под лавки, шепчет</w:t>
      </w:r>
      <w:r>
        <w:t>). Это д</w:t>
      </w:r>
      <w:r w:rsidR="00D81AEA">
        <w:t>ля цветов</w:t>
      </w:r>
      <w:r w:rsidR="00DD35A7">
        <w:t xml:space="preserve">. </w:t>
      </w:r>
      <w:r>
        <w:t xml:space="preserve"> </w:t>
      </w:r>
    </w:p>
    <w:p w:rsidR="000128F1" w:rsidRDefault="000128F1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Цветы</w:t>
      </w:r>
      <w:r w:rsidR="00B34D41" w:rsidRPr="00B34D41">
        <w:t xml:space="preserve"> </w:t>
      </w:r>
      <w:r w:rsidR="00B34D41">
        <w:t>там</w:t>
      </w:r>
      <w:r>
        <w:t xml:space="preserve">, ягоды </w:t>
      </w:r>
      <w:r w:rsidR="00B34D41">
        <w:t>складывать</w:t>
      </w:r>
      <w:r w:rsidR="00475D26">
        <w:t>…</w:t>
      </w:r>
    </w:p>
    <w:p w:rsidR="00D81AEA" w:rsidRDefault="0014485F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0128F1">
        <w:t xml:space="preserve">У меня корзина есть. </w:t>
      </w:r>
      <w:r w:rsidR="00D81AEA">
        <w:t>А метелка зачем? У меня сво</w:t>
      </w:r>
      <w:r w:rsidR="000128F1">
        <w:t>их две</w:t>
      </w:r>
      <w:r w:rsidR="00D81AEA">
        <w:t>.</w:t>
      </w:r>
      <w:r w:rsidR="00B34D41">
        <w:t xml:space="preserve"> </w:t>
      </w:r>
    </w:p>
    <w:p w:rsidR="00D81AEA" w:rsidRDefault="0014485F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D81AEA">
        <w:t xml:space="preserve">Вот, думаю, Забава обрадуется. </w:t>
      </w:r>
      <w:r w:rsidR="000128F1">
        <w:t>Три</w:t>
      </w:r>
      <w:r w:rsidR="00D81AEA">
        <w:t xml:space="preserve"> будет.</w:t>
      </w:r>
    </w:p>
    <w:p w:rsidR="00D81AEA" w:rsidRDefault="0014485F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D81AEA">
        <w:t xml:space="preserve">Шутишь? Да </w:t>
      </w:r>
      <w:r>
        <w:t>этой мет</w:t>
      </w:r>
      <w:r w:rsidR="00F837A9">
        <w:t>ё</w:t>
      </w:r>
      <w:r>
        <w:t>лке</w:t>
      </w:r>
      <w:r w:rsidR="00D81AEA">
        <w:t xml:space="preserve"> лет двести</w:t>
      </w:r>
      <w:r w:rsidR="00F837A9">
        <w:t>.</w:t>
      </w:r>
    </w:p>
    <w:p w:rsidR="00D81AEA" w:rsidRDefault="00D81AEA" w:rsidP="00D81AEA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>
        <w:t xml:space="preserve"> (</w:t>
      </w:r>
      <w:r w:rsidRPr="00B44E81">
        <w:rPr>
          <w:i/>
        </w:rPr>
        <w:t>из-под лавки</w:t>
      </w:r>
      <w:r>
        <w:t>). Триста!</w:t>
      </w:r>
    </w:p>
    <w:p w:rsidR="00D81AEA" w:rsidRDefault="00D81AEA" w:rsidP="007E670B">
      <w:pPr>
        <w:pStyle w:val="a3"/>
        <w:spacing w:before="0" w:beforeAutospacing="0" w:after="0" w:afterAutospacing="0" w:line="360" w:lineRule="auto"/>
        <w:ind w:firstLine="709"/>
      </w:pPr>
    </w:p>
    <w:p w:rsidR="00D81AEA" w:rsidRDefault="00D81AEA" w:rsidP="00D81AEA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 а б а в а  вздрагивает, смотрит на лже-Д о б р ы н ю.  </w:t>
      </w:r>
    </w:p>
    <w:p w:rsidR="00304714" w:rsidRDefault="00304714" w:rsidP="00D81AEA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304714" w:rsidRDefault="00304714" w:rsidP="00304714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 (</w:t>
      </w:r>
      <w:r w:rsidRPr="00304714">
        <w:rPr>
          <w:i/>
        </w:rPr>
        <w:t>делает вид, что чихает</w:t>
      </w:r>
      <w:r>
        <w:t>)</w:t>
      </w:r>
      <w:r w:rsidRPr="00086C3B">
        <w:t>.</w:t>
      </w:r>
      <w:r>
        <w:t xml:space="preserve"> А трри-сста!</w:t>
      </w:r>
    </w:p>
    <w:p w:rsidR="00304714" w:rsidRDefault="00761300" w:rsidP="00304714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304714">
        <w:t>Будь здоров! (</w:t>
      </w:r>
      <w:r w:rsidR="00304714" w:rsidRPr="00304714">
        <w:rPr>
          <w:i/>
        </w:rPr>
        <w:t>Садится рядом на скамейку</w:t>
      </w:r>
      <w:r w:rsidR="00A563FE">
        <w:rPr>
          <w:i/>
        </w:rPr>
        <w:t>, т</w:t>
      </w:r>
      <w:r w:rsidR="00A563FE" w:rsidRPr="00304714">
        <w:rPr>
          <w:i/>
        </w:rPr>
        <w:t>рогает лоб</w:t>
      </w:r>
      <w:r w:rsidR="00304714">
        <w:t>.) Ты не простыл? Может, чаю с липовым медом?</w:t>
      </w:r>
    </w:p>
    <w:p w:rsidR="00304714" w:rsidRDefault="00761300" w:rsidP="00304714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304714">
        <w:t>Лучше с мухомором. (</w:t>
      </w:r>
      <w:r w:rsidR="00304714" w:rsidRPr="00304714">
        <w:rPr>
          <w:i/>
        </w:rPr>
        <w:t>Я г а н я  пинает его</w:t>
      </w:r>
      <w:r w:rsidR="00304714">
        <w:t>.)</w:t>
      </w:r>
      <w:r w:rsidR="00935065">
        <w:t xml:space="preserve"> </w:t>
      </w:r>
      <w:r w:rsidR="00304714">
        <w:t xml:space="preserve">Шучу я! </w:t>
      </w:r>
      <w:r w:rsidR="00A563FE">
        <w:t xml:space="preserve"> </w:t>
      </w:r>
    </w:p>
    <w:p w:rsidR="00304714" w:rsidRDefault="00935065" w:rsidP="00304714">
      <w:pPr>
        <w:pStyle w:val="a3"/>
        <w:spacing w:before="0" w:beforeAutospacing="0" w:after="0" w:afterAutospacing="0" w:line="360" w:lineRule="auto"/>
        <w:ind w:firstLine="709"/>
      </w:pPr>
      <w:r>
        <w:t>З а б а в а. Может</w:t>
      </w:r>
      <w:r w:rsidR="00304714">
        <w:t>, ты уже и на помеле летаешь?</w:t>
      </w:r>
    </w:p>
    <w:p w:rsidR="00304714" w:rsidRDefault="00761300" w:rsidP="00304714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304714">
        <w:t>Давно</w:t>
      </w:r>
      <w:r w:rsidR="00935065">
        <w:t xml:space="preserve">. </w:t>
      </w:r>
      <w:r w:rsidR="00304714">
        <w:t>(</w:t>
      </w:r>
      <w:r w:rsidR="00304714" w:rsidRPr="00304714">
        <w:rPr>
          <w:i/>
        </w:rPr>
        <w:t xml:space="preserve">Я г а н я  </w:t>
      </w:r>
      <w:r w:rsidR="003F4AFB">
        <w:rPr>
          <w:i/>
        </w:rPr>
        <w:t xml:space="preserve">опять </w:t>
      </w:r>
      <w:r w:rsidR="00304714" w:rsidRPr="00304714">
        <w:rPr>
          <w:i/>
        </w:rPr>
        <w:t>пинает</w:t>
      </w:r>
      <w:r w:rsidR="00304714">
        <w:t xml:space="preserve">.) </w:t>
      </w:r>
      <w:r w:rsidR="003F4AFB">
        <w:t>Да – н</w:t>
      </w:r>
      <w:r w:rsidR="00304714">
        <w:t>о</w:t>
      </w:r>
      <w:r w:rsidR="003F4AFB">
        <w:t>…</w:t>
      </w:r>
      <w:r w:rsidR="00304714">
        <w:t xml:space="preserve"> н</w:t>
      </w:r>
      <w:r w:rsidR="00304714" w:rsidRPr="00F45AE6">
        <w:rPr>
          <w:i/>
        </w:rPr>
        <w:t>и</w:t>
      </w:r>
      <w:r w:rsidR="00304714">
        <w:t>зенько</w:t>
      </w:r>
      <w:r w:rsidR="00A563FE">
        <w:t xml:space="preserve"> пока</w:t>
      </w:r>
      <w:r w:rsidR="00304714">
        <w:t xml:space="preserve">. </w:t>
      </w:r>
      <w:r w:rsidR="006F638B">
        <w:t>А</w:t>
      </w:r>
      <w:r w:rsidR="009071F0">
        <w:t xml:space="preserve"> </w:t>
      </w:r>
      <w:r>
        <w:t>метлу</w:t>
      </w:r>
      <w:r w:rsidR="009071F0">
        <w:t xml:space="preserve"> у Ягани отобрал. Всё меньше зла будет</w:t>
      </w:r>
      <w:r w:rsidR="008F0216">
        <w:t>…</w:t>
      </w:r>
      <w:r w:rsidR="00F80AA8">
        <w:t xml:space="preserve"> (</w:t>
      </w:r>
      <w:r w:rsidR="00F80AA8" w:rsidRPr="00F80AA8">
        <w:rPr>
          <w:i/>
        </w:rPr>
        <w:t>Пинает Я г а н ю под лавкой</w:t>
      </w:r>
      <w:r w:rsidR="00F80AA8">
        <w:t>.)</w:t>
      </w:r>
      <w:r w:rsidR="009071F0">
        <w:t xml:space="preserve"> </w:t>
      </w:r>
      <w:r w:rsidR="00F80AA8">
        <w:t>О</w:t>
      </w:r>
      <w:r w:rsidR="009071F0">
        <w:t>т ведьмы.</w:t>
      </w:r>
      <w:r w:rsidR="00935065">
        <w:t xml:space="preserve">  </w:t>
      </w:r>
    </w:p>
    <w:p w:rsidR="009071F0" w:rsidRDefault="00935065" w:rsidP="00304714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9071F0">
        <w:t>Как ты с ней дружишь, не понимаю.</w:t>
      </w:r>
    </w:p>
    <w:p w:rsidR="007879DC" w:rsidRDefault="00761300" w:rsidP="007879DC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 xml:space="preserve">. </w:t>
      </w:r>
      <w:r w:rsidR="006F638B">
        <w:t xml:space="preserve">Вцепилась в меня, как </w:t>
      </w:r>
      <w:r w:rsidR="00497EC2">
        <w:t>клещ!</w:t>
      </w:r>
      <w:r w:rsidR="00F54C41">
        <w:t xml:space="preserve"> </w:t>
      </w:r>
      <w:r w:rsidR="00532977">
        <w:t>Жениться обещала. Соглашаться?</w:t>
      </w:r>
    </w:p>
    <w:p w:rsidR="00C82826" w:rsidRDefault="00935065" w:rsidP="007879DC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532977">
        <w:t>На этой карге</w:t>
      </w:r>
      <w:r w:rsidR="006F638B">
        <w:t>?</w:t>
      </w:r>
      <w:r w:rsidR="00FD68F5">
        <w:t xml:space="preserve"> </w:t>
      </w:r>
      <w:r w:rsidR="008F0216">
        <w:t>Нет, т</w:t>
      </w:r>
      <w:r w:rsidR="00532977">
        <w:t>ы, точно, заболел.</w:t>
      </w:r>
    </w:p>
    <w:p w:rsidR="000740CB" w:rsidRDefault="000740CB" w:rsidP="007879DC">
      <w:pPr>
        <w:pStyle w:val="a3"/>
        <w:spacing w:before="0" w:beforeAutospacing="0" w:after="0" w:afterAutospacing="0" w:line="360" w:lineRule="auto"/>
        <w:ind w:firstLine="709"/>
      </w:pPr>
    </w:p>
    <w:p w:rsidR="000740CB" w:rsidRDefault="000740CB" w:rsidP="000740CB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 г а н я  </w:t>
      </w:r>
      <w:r w:rsidR="00C063D2">
        <w:rPr>
          <w:sz w:val="20"/>
          <w:szCs w:val="20"/>
        </w:rPr>
        <w:t>под</w:t>
      </w:r>
      <w:r>
        <w:rPr>
          <w:sz w:val="20"/>
          <w:szCs w:val="20"/>
        </w:rPr>
        <w:t xml:space="preserve"> лавк</w:t>
      </w:r>
      <w:r w:rsidR="00532977">
        <w:rPr>
          <w:sz w:val="20"/>
          <w:szCs w:val="20"/>
        </w:rPr>
        <w:t>ой</w:t>
      </w:r>
      <w:r>
        <w:rPr>
          <w:sz w:val="20"/>
          <w:szCs w:val="20"/>
        </w:rPr>
        <w:t xml:space="preserve"> пытается укусить З а б а в у  за ногу. Лже-Д о б р ы н я  подставляет свою ногу</w:t>
      </w:r>
      <w:r w:rsidR="0093506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ведьма кусает.</w:t>
      </w:r>
    </w:p>
    <w:p w:rsidR="000740CB" w:rsidRDefault="000740CB" w:rsidP="000740CB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0740CB" w:rsidRDefault="00935065" w:rsidP="007879DC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Яга! Я-г</w:t>
      </w:r>
      <w:r w:rsidR="00475D26">
        <w:t>а-</w:t>
      </w:r>
      <w:r>
        <w:t>ворю</w:t>
      </w:r>
      <w:r w:rsidR="00532977">
        <w:t>,</w:t>
      </w:r>
      <w:r>
        <w:t xml:space="preserve"> и правда, злая</w:t>
      </w:r>
      <w:r w:rsidR="00532977">
        <w:t xml:space="preserve"> она</w:t>
      </w:r>
      <w:r>
        <w:t>. (</w:t>
      </w:r>
      <w:r w:rsidRPr="00935065">
        <w:rPr>
          <w:i/>
        </w:rPr>
        <w:t>Трет ногу</w:t>
      </w:r>
      <w:r>
        <w:t>.)Ах ты, ох ты!</w:t>
      </w:r>
      <w:r w:rsidR="00532977">
        <w:t xml:space="preserve"> </w:t>
      </w:r>
      <w:r>
        <w:t>И глупая!</w:t>
      </w:r>
    </w:p>
    <w:p w:rsidR="00C31BCE" w:rsidRDefault="00935065" w:rsidP="007E670B">
      <w:pPr>
        <w:pStyle w:val="a3"/>
        <w:spacing w:before="0" w:beforeAutospacing="0" w:after="0" w:afterAutospacing="0" w:line="360" w:lineRule="auto"/>
        <w:ind w:firstLine="709"/>
      </w:pPr>
      <w:r>
        <w:t>З а б а в а.</w:t>
      </w:r>
      <w:r w:rsidR="00F75961">
        <w:t xml:space="preserve"> Ты </w:t>
      </w:r>
      <w:r w:rsidR="00532977">
        <w:t xml:space="preserve">охаешь </w:t>
      </w:r>
      <w:r w:rsidR="00F75961">
        <w:t>как Ахоха. А что с ногой?</w:t>
      </w:r>
    </w:p>
    <w:p w:rsidR="00F75961" w:rsidRDefault="00795095" w:rsidP="007E670B">
      <w:pPr>
        <w:pStyle w:val="a3"/>
        <w:spacing w:before="0" w:beforeAutospacing="0" w:after="0" w:afterAutospacing="0" w:line="360" w:lineRule="auto"/>
        <w:ind w:firstLine="709"/>
      </w:pPr>
      <w:r>
        <w:lastRenderedPageBreak/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</w:t>
      </w:r>
      <w:r w:rsidR="008F0216">
        <w:t>Натёр, видно</w:t>
      </w:r>
      <w:r w:rsidR="00F75961">
        <w:t>. Пока все границы обойдешь</w:t>
      </w:r>
      <w:r w:rsidR="008A3CEF">
        <w:t>…</w:t>
      </w:r>
    </w:p>
    <w:p w:rsidR="008A3CEF" w:rsidRDefault="00E82FCC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8A3CEF">
        <w:t>Граница на замке – это как?</w:t>
      </w:r>
    </w:p>
    <w:p w:rsidR="008A3CEF" w:rsidRDefault="00795095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</w:t>
      </w:r>
      <w:r w:rsidR="009E6204">
        <w:t>Нарочно</w:t>
      </w:r>
      <w:r w:rsidR="008A3CEF">
        <w:t xml:space="preserve"> заговоренный</w:t>
      </w:r>
      <w:r w:rsidR="008A3CEF" w:rsidRPr="008A3CEF">
        <w:t xml:space="preserve"> </w:t>
      </w:r>
      <w:r w:rsidR="008A3CEF">
        <w:t xml:space="preserve">замок. А ключ – у тебя. </w:t>
      </w:r>
      <w:r w:rsidR="008F0216">
        <w:t>Белый такой</w:t>
      </w:r>
      <w:r w:rsidR="00475D26">
        <w:t>.</w:t>
      </w:r>
    </w:p>
    <w:p w:rsidR="008A3CEF" w:rsidRDefault="00E82FCC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8A3CEF">
        <w:t>У меня</w:t>
      </w:r>
      <w:r w:rsidR="00497EC2">
        <w:t xml:space="preserve"> ключ</w:t>
      </w:r>
      <w:r w:rsidR="008A3CEF">
        <w:t>? Откуда?</w:t>
      </w:r>
    </w:p>
    <w:p w:rsidR="008A3CEF" w:rsidRDefault="00795095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</w:t>
      </w:r>
      <w:r w:rsidR="008A3CEF">
        <w:t>Так ведьм… (</w:t>
      </w:r>
      <w:r w:rsidR="008A3CEF" w:rsidRPr="00304714">
        <w:rPr>
          <w:i/>
        </w:rPr>
        <w:t>Я г а н я  пинает его</w:t>
      </w:r>
      <w:r w:rsidR="008A3CEF">
        <w:t xml:space="preserve">.) </w:t>
      </w:r>
      <w:r>
        <w:t>Так ведь… д</w:t>
      </w:r>
      <w:r w:rsidR="008A3CEF">
        <w:t>ед твой сказал.</w:t>
      </w:r>
    </w:p>
    <w:p w:rsidR="00B75220" w:rsidRDefault="00E82FCC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B75220">
        <w:t xml:space="preserve">Да нет, </w:t>
      </w:r>
      <w:r w:rsidR="008F0216">
        <w:t>белый</w:t>
      </w:r>
      <w:r>
        <w:t xml:space="preserve"> </w:t>
      </w:r>
      <w:r w:rsidR="00B75220">
        <w:t>ключ – от ларца.</w:t>
      </w:r>
    </w:p>
    <w:p w:rsidR="00B75220" w:rsidRDefault="00795095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</w:t>
      </w:r>
      <w:r w:rsidR="009E6204">
        <w:t>Все</w:t>
      </w:r>
      <w:r w:rsidR="00B75220">
        <w:t xml:space="preserve"> </w:t>
      </w:r>
      <w:r w:rsidR="009E6204">
        <w:t>верно</w:t>
      </w:r>
      <w:r w:rsidR="00B75220">
        <w:t>. (</w:t>
      </w:r>
      <w:r w:rsidR="00B75220" w:rsidRPr="00304714">
        <w:rPr>
          <w:i/>
        </w:rPr>
        <w:t xml:space="preserve">Я г а н я </w:t>
      </w:r>
      <w:r w:rsidR="00B75220">
        <w:rPr>
          <w:i/>
        </w:rPr>
        <w:t>снова</w:t>
      </w:r>
      <w:r w:rsidR="00B75220" w:rsidRPr="00304714">
        <w:rPr>
          <w:i/>
        </w:rPr>
        <w:t xml:space="preserve"> пинает</w:t>
      </w:r>
      <w:r w:rsidR="00B75220">
        <w:t>.) Яга</w:t>
      </w:r>
      <w:r w:rsidR="00475D26">
        <w:t>!.. я го</w:t>
      </w:r>
      <w:r w:rsidR="00B75220">
        <w:t>ворю</w:t>
      </w:r>
      <w:r w:rsidR="00C92AC3">
        <w:t xml:space="preserve">, </w:t>
      </w:r>
      <w:r w:rsidR="009E6204">
        <w:t>на</w:t>
      </w:r>
      <w:r w:rsidR="008F0216">
        <w:t>-</w:t>
      </w:r>
      <w:r w:rsidR="009E6204">
        <w:t xml:space="preserve">верно… </w:t>
      </w:r>
      <w:r w:rsidR="00C92AC3">
        <w:t>деду</w:t>
      </w:r>
      <w:r w:rsidR="00C92AC3">
        <w:t>ш</w:t>
      </w:r>
      <w:r w:rsidR="00C92AC3">
        <w:t xml:space="preserve">ка  старый, поперепутал! Вернуть надо, ключик. </w:t>
      </w:r>
      <w:r w:rsidR="009D52F0">
        <w:t>Он м</w:t>
      </w:r>
      <w:r w:rsidR="00C92AC3">
        <w:t xml:space="preserve">еня </w:t>
      </w:r>
      <w:r w:rsidR="009E6204">
        <w:t xml:space="preserve">за ним </w:t>
      </w:r>
      <w:r w:rsidR="00450EBC">
        <w:t xml:space="preserve">и </w:t>
      </w:r>
      <w:r w:rsidR="00C92AC3">
        <w:t>прислал</w:t>
      </w:r>
      <w:r w:rsidR="009E6204">
        <w:t>. Д</w:t>
      </w:r>
      <w:r w:rsidR="00C92AC3">
        <w:t>ля надежности.</w:t>
      </w:r>
    </w:p>
    <w:p w:rsidR="00C92AC3" w:rsidRDefault="00E82FCC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9D52F0">
        <w:t xml:space="preserve">Раз </w:t>
      </w:r>
      <w:r w:rsidR="00450EBC">
        <w:t xml:space="preserve">– </w:t>
      </w:r>
      <w:r w:rsidR="009D52F0">
        <w:t>тебя, то</w:t>
      </w:r>
      <w:r w:rsidR="00C92AC3">
        <w:t xml:space="preserve"> держи. </w:t>
      </w:r>
      <w:r w:rsidR="00F54C41">
        <w:t>(</w:t>
      </w:r>
      <w:r w:rsidR="00F54C41" w:rsidRPr="00F54C41">
        <w:rPr>
          <w:i/>
        </w:rPr>
        <w:t>Отдает ключ</w:t>
      </w:r>
      <w:r w:rsidR="00F54C41">
        <w:t>.) Ну, з</w:t>
      </w:r>
      <w:r w:rsidR="009E6204">
        <w:t>а</w:t>
      </w:r>
      <w:r w:rsidR="00450EBC">
        <w:t>ходи</w:t>
      </w:r>
      <w:r w:rsidR="008A51A7">
        <w:t xml:space="preserve"> как-нибудь</w:t>
      </w:r>
      <w:r w:rsidR="00450EBC">
        <w:t>. П</w:t>
      </w:r>
      <w:r w:rsidR="00C92AC3">
        <w:t>ридешь?</w:t>
      </w:r>
    </w:p>
    <w:p w:rsidR="00C92AC3" w:rsidRDefault="009D52F0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 xml:space="preserve">» </w:t>
      </w:r>
      <w:r w:rsidR="00C92AC3">
        <w:t>(</w:t>
      </w:r>
      <w:r w:rsidR="00C92AC3" w:rsidRPr="00C92AC3">
        <w:rPr>
          <w:i/>
        </w:rPr>
        <w:t xml:space="preserve">берет </w:t>
      </w:r>
      <w:r w:rsidR="008F0216" w:rsidRPr="00C92AC3">
        <w:rPr>
          <w:i/>
        </w:rPr>
        <w:t>трясущимися</w:t>
      </w:r>
      <w:r w:rsidR="00C92AC3" w:rsidRPr="00C92AC3">
        <w:rPr>
          <w:i/>
        </w:rPr>
        <w:t xml:space="preserve"> руками ключ</w:t>
      </w:r>
      <w:r w:rsidR="00C92AC3">
        <w:t>). Не то слово! Прибегу!</w:t>
      </w:r>
    </w:p>
    <w:p w:rsidR="00D57F25" w:rsidRDefault="00D57F25" w:rsidP="007E670B">
      <w:pPr>
        <w:pStyle w:val="a3"/>
        <w:spacing w:before="0" w:beforeAutospacing="0" w:after="0" w:afterAutospacing="0" w:line="360" w:lineRule="auto"/>
        <w:ind w:firstLine="709"/>
      </w:pPr>
      <w:r>
        <w:t>З а б а в а. Тебя не знобит?</w:t>
      </w:r>
    </w:p>
    <w:p w:rsidR="00D57F25" w:rsidRDefault="00D57F25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А давай чайку на дорожку, липового!</w:t>
      </w:r>
    </w:p>
    <w:p w:rsidR="00EE7226" w:rsidRDefault="00E82FCC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D57F25">
        <w:t xml:space="preserve">Сейчас принесу. </w:t>
      </w:r>
      <w:r w:rsidR="00EE7226">
        <w:t>Значит, мир?</w:t>
      </w:r>
    </w:p>
    <w:p w:rsidR="00EE7226" w:rsidRDefault="009D52F0" w:rsidP="007E670B">
      <w:pPr>
        <w:pStyle w:val="a3"/>
        <w:spacing w:before="0" w:beforeAutospacing="0" w:after="0" w:afterAutospacing="0" w:line="360" w:lineRule="auto"/>
        <w:ind w:firstLine="709"/>
      </w:pPr>
      <w:r>
        <w:t>«</w:t>
      </w:r>
      <w:r w:rsidRPr="00086C3B">
        <w:t>Д о б р ы н я</w:t>
      </w:r>
      <w:r>
        <w:t>»</w:t>
      </w:r>
      <w:r w:rsidRPr="00086C3B">
        <w:t>.</w:t>
      </w:r>
      <w:r>
        <w:t xml:space="preserve"> </w:t>
      </w:r>
      <w:r w:rsidR="00EE7226">
        <w:t>Мир и дружба!</w:t>
      </w:r>
      <w:r>
        <w:t xml:space="preserve"> </w:t>
      </w:r>
      <w:r w:rsidR="00EE7226">
        <w:t>Вместе</w:t>
      </w:r>
      <w:r w:rsidR="00F54C41">
        <w:t xml:space="preserve"> </w:t>
      </w:r>
      <w:r w:rsidR="00EE7226">
        <w:t>навеки!</w:t>
      </w:r>
      <w:r w:rsidR="00F54C41">
        <w:t xml:space="preserve"> </w:t>
      </w:r>
      <w:r w:rsidR="00EE7226">
        <w:t xml:space="preserve"> </w:t>
      </w:r>
    </w:p>
    <w:p w:rsidR="00EE7226" w:rsidRDefault="00EE7226" w:rsidP="007E670B">
      <w:pPr>
        <w:pStyle w:val="a3"/>
        <w:spacing w:before="0" w:beforeAutospacing="0" w:after="0" w:afterAutospacing="0" w:line="360" w:lineRule="auto"/>
        <w:ind w:firstLine="709"/>
      </w:pPr>
    </w:p>
    <w:p w:rsidR="00F02772" w:rsidRDefault="00EE7226" w:rsidP="00F02772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F02772">
        <w:rPr>
          <w:sz w:val="20"/>
          <w:szCs w:val="20"/>
        </w:rPr>
        <w:t>З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>а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>б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>а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>в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>а</w:t>
      </w:r>
      <w:r w:rsidR="00F02772">
        <w:rPr>
          <w:sz w:val="20"/>
          <w:szCs w:val="20"/>
        </w:rPr>
        <w:t xml:space="preserve"> </w:t>
      </w:r>
      <w:r w:rsidRPr="00F02772">
        <w:rPr>
          <w:sz w:val="20"/>
          <w:szCs w:val="20"/>
        </w:rPr>
        <w:t xml:space="preserve"> уходит заваривать чай.</w:t>
      </w:r>
      <w:r w:rsidR="00532977">
        <w:rPr>
          <w:sz w:val="20"/>
          <w:szCs w:val="20"/>
        </w:rPr>
        <w:t xml:space="preserve"> </w:t>
      </w:r>
      <w:r w:rsidR="00F02772">
        <w:rPr>
          <w:sz w:val="20"/>
          <w:szCs w:val="20"/>
        </w:rPr>
        <w:t>Лже-Д о б р ы н я  вновь оборачивается А х о х о й.</w:t>
      </w:r>
    </w:p>
    <w:p w:rsidR="00EE7226" w:rsidRDefault="00EE7226" w:rsidP="007E670B">
      <w:pPr>
        <w:pStyle w:val="a3"/>
        <w:spacing w:before="0" w:beforeAutospacing="0" w:after="0" w:afterAutospacing="0" w:line="360" w:lineRule="auto"/>
        <w:ind w:firstLine="709"/>
      </w:pPr>
    </w:p>
    <w:p w:rsidR="00EE7226" w:rsidRDefault="00F02772" w:rsidP="007E670B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D57F25">
        <w:t xml:space="preserve">Яганя, вылазь! </w:t>
      </w:r>
      <w:r w:rsidR="00532977">
        <w:t>К</w:t>
      </w:r>
      <w:r w:rsidR="00497EC2">
        <w:t>люч</w:t>
      </w:r>
      <w:r w:rsidR="00532977">
        <w:t xml:space="preserve"> у меня</w:t>
      </w:r>
      <w:r w:rsidR="00EE7226">
        <w:t xml:space="preserve">! </w:t>
      </w:r>
      <w:r w:rsidR="00C0206B">
        <w:t>А ты мне свой,</w:t>
      </w:r>
      <w:r w:rsidR="00497EC2">
        <w:t xml:space="preserve"> </w:t>
      </w:r>
      <w:r w:rsidR="00C063D2">
        <w:t>от сердца</w:t>
      </w:r>
      <w:r w:rsidR="00497EC2">
        <w:t xml:space="preserve">, </w:t>
      </w:r>
      <w:r w:rsidR="00532977">
        <w:t>как</w:t>
      </w:r>
      <w:r w:rsidR="00EE7226">
        <w:t xml:space="preserve"> обещала… </w:t>
      </w:r>
    </w:p>
    <w:p w:rsidR="00F02772" w:rsidRDefault="0047231C" w:rsidP="007E670B">
      <w:pPr>
        <w:pStyle w:val="a3"/>
        <w:spacing w:before="0" w:beforeAutospacing="0" w:after="0" w:afterAutospacing="0" w:line="360" w:lineRule="auto"/>
        <w:ind w:firstLine="709"/>
      </w:pPr>
      <w:r>
        <w:t>Я г а н я</w:t>
      </w:r>
      <w:r w:rsidR="00A73C83">
        <w:t xml:space="preserve"> (</w:t>
      </w:r>
      <w:r w:rsidR="00A73C83" w:rsidRPr="00A73C83">
        <w:rPr>
          <w:i/>
        </w:rPr>
        <w:t>вылезая из-под лавки</w:t>
      </w:r>
      <w:r w:rsidR="00A73C83">
        <w:t>)</w:t>
      </w:r>
      <w:r>
        <w:t xml:space="preserve">. </w:t>
      </w:r>
      <w:r w:rsidR="00497EC2">
        <w:t>Мало я тебя</w:t>
      </w:r>
      <w:r w:rsidR="00F02772">
        <w:t xml:space="preserve"> укусила. Дома поговорим.</w:t>
      </w:r>
    </w:p>
    <w:p w:rsidR="00E82FCC" w:rsidRDefault="00E82FCC" w:rsidP="007E670B">
      <w:pPr>
        <w:pStyle w:val="a3"/>
        <w:spacing w:before="0" w:beforeAutospacing="0" w:after="0" w:afterAutospacing="0" w:line="360" w:lineRule="auto"/>
        <w:ind w:firstLine="709"/>
      </w:pPr>
    </w:p>
    <w:p w:rsidR="00611D85" w:rsidRDefault="00E82FCC" w:rsidP="00E82FCC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Я г а н я  и  А х о х а, подхватив ступу и помело, убегают</w:t>
      </w:r>
      <w:r w:rsidR="002A7181">
        <w:rPr>
          <w:sz w:val="20"/>
          <w:szCs w:val="20"/>
        </w:rPr>
        <w:t xml:space="preserve">, оставив дверь </w:t>
      </w:r>
      <w:r w:rsidR="00E0754B">
        <w:rPr>
          <w:sz w:val="20"/>
          <w:szCs w:val="20"/>
        </w:rPr>
        <w:t>нараспашку</w:t>
      </w:r>
      <w:r>
        <w:rPr>
          <w:sz w:val="20"/>
          <w:szCs w:val="20"/>
        </w:rPr>
        <w:t>.</w:t>
      </w:r>
    </w:p>
    <w:p w:rsidR="002A7181" w:rsidRDefault="002A7181" w:rsidP="00E82FCC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Входит богатырь Д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ы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>я</w:t>
      </w:r>
      <w:r w:rsidR="00611D85">
        <w:rPr>
          <w:sz w:val="20"/>
          <w:szCs w:val="20"/>
        </w:rPr>
        <w:t>,</w:t>
      </w:r>
      <w:r w:rsidR="00E075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 ларцом под мышкой, закрывает дверь.</w:t>
      </w:r>
    </w:p>
    <w:p w:rsidR="002A7181" w:rsidRDefault="002A7181" w:rsidP="00E82FCC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2A7181" w:rsidRPr="00E0754B" w:rsidRDefault="002A7181" w:rsidP="00E0754B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 w:rsidR="00E0754B">
        <w:t xml:space="preserve"> </w:t>
      </w:r>
      <w:r w:rsidRPr="00E0754B">
        <w:t>о</w:t>
      </w:r>
      <w:r w:rsidR="00E0754B">
        <w:t xml:space="preserve"> </w:t>
      </w:r>
      <w:r w:rsidRPr="00E0754B">
        <w:t>б</w:t>
      </w:r>
      <w:r w:rsidR="00E0754B">
        <w:t xml:space="preserve"> </w:t>
      </w:r>
      <w:r w:rsidRPr="00E0754B">
        <w:t>р</w:t>
      </w:r>
      <w:r w:rsidR="00E0754B">
        <w:t xml:space="preserve"> </w:t>
      </w:r>
      <w:r w:rsidRPr="00E0754B">
        <w:t>ы</w:t>
      </w:r>
      <w:r w:rsidR="00E0754B">
        <w:t xml:space="preserve"> </w:t>
      </w:r>
      <w:r w:rsidRPr="00E0754B">
        <w:t>н</w:t>
      </w:r>
      <w:r w:rsidR="00E0754B">
        <w:t xml:space="preserve"> </w:t>
      </w:r>
      <w:r w:rsidRPr="00E0754B">
        <w:t>я. Избу застудите. Закрывать надо.</w:t>
      </w:r>
    </w:p>
    <w:p w:rsidR="0047231C" w:rsidRDefault="0047231C" w:rsidP="00E82FCC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E0754B" w:rsidRDefault="00E0754B" w:rsidP="00E0754B">
      <w:pPr>
        <w:pStyle w:val="a3"/>
        <w:spacing w:before="0" w:beforeAutospacing="0" w:after="0" w:afterAutospacing="0" w:line="360" w:lineRule="auto"/>
        <w:ind w:firstLine="1560"/>
        <w:jc w:val="center"/>
        <w:rPr>
          <w:sz w:val="20"/>
          <w:szCs w:val="20"/>
        </w:rPr>
      </w:pPr>
      <w:r>
        <w:rPr>
          <w:sz w:val="20"/>
          <w:szCs w:val="20"/>
        </w:rPr>
        <w:t>Входит З а б а в а</w:t>
      </w:r>
      <w:r w:rsidR="003F1A60">
        <w:rPr>
          <w:sz w:val="20"/>
          <w:szCs w:val="20"/>
        </w:rPr>
        <w:t xml:space="preserve"> </w:t>
      </w:r>
      <w:r w:rsidR="00152F3B">
        <w:rPr>
          <w:sz w:val="20"/>
          <w:szCs w:val="20"/>
        </w:rPr>
        <w:t xml:space="preserve"> с чаем</w:t>
      </w:r>
      <w:r>
        <w:rPr>
          <w:sz w:val="20"/>
          <w:szCs w:val="20"/>
        </w:rPr>
        <w:t>.</w:t>
      </w:r>
    </w:p>
    <w:p w:rsidR="00E0754B" w:rsidRDefault="00E0754B" w:rsidP="00E0754B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</w:p>
    <w:p w:rsidR="0047231C" w:rsidRDefault="00E0754B" w:rsidP="00E0754B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 w:rsidR="0047231C" w:rsidRPr="00E0754B">
        <w:t>А вот и чай</w:t>
      </w:r>
      <w:r w:rsidR="003F1A60">
        <w:t>.</w:t>
      </w:r>
    </w:p>
    <w:p w:rsidR="005579AE" w:rsidRDefault="00054433" w:rsidP="00A54415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 w:rsidR="00A54415">
        <w:t xml:space="preserve"> </w:t>
      </w:r>
      <w:r w:rsidR="004D6141">
        <w:t xml:space="preserve">А вот </w:t>
      </w:r>
      <w:r w:rsidR="00611D85">
        <w:t xml:space="preserve">и </w:t>
      </w:r>
      <w:r w:rsidR="004D6141">
        <w:t>Л</w:t>
      </w:r>
      <w:r w:rsidR="00A54415">
        <w:t>арец</w:t>
      </w:r>
      <w:r w:rsidR="005579AE">
        <w:t>.</w:t>
      </w:r>
      <w:r w:rsidR="00A54415">
        <w:t xml:space="preserve"> </w:t>
      </w:r>
      <w:r w:rsidR="00F54C41">
        <w:t>Дед с</w:t>
      </w:r>
      <w:r w:rsidR="00A54415">
        <w:t>казал</w:t>
      </w:r>
      <w:r w:rsidR="00E36C37">
        <w:t>:</w:t>
      </w:r>
      <w:r w:rsidR="00A54415">
        <w:t xml:space="preserve"> </w:t>
      </w:r>
      <w:r w:rsidR="00A54415" w:rsidRPr="00B24F0E">
        <w:t>пусть прост</w:t>
      </w:r>
      <w:r w:rsidR="003F1A60">
        <w:t>и</w:t>
      </w:r>
      <w:r w:rsidR="00A54415" w:rsidRPr="00B24F0E">
        <w:t>т</w:t>
      </w:r>
      <w:r w:rsidR="00E36C37">
        <w:t xml:space="preserve"> и </w:t>
      </w:r>
      <w:r w:rsidR="00A54415">
        <w:t>откр</w:t>
      </w:r>
      <w:r w:rsidR="00E36C37">
        <w:t>о</w:t>
      </w:r>
      <w:r w:rsidR="003F1A60">
        <w:t>е</w:t>
      </w:r>
      <w:r w:rsidR="00E36C37">
        <w:t xml:space="preserve">т. </w:t>
      </w:r>
      <w:r w:rsidR="005579AE">
        <w:t>На счастье.</w:t>
      </w:r>
    </w:p>
    <w:p w:rsidR="009C5C1B" w:rsidRDefault="009C5C1B" w:rsidP="00A54415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>
        <w:t>Ларец</w:t>
      </w:r>
      <w:r w:rsidR="00E36C37">
        <w:t xml:space="preserve"> от дедушки?</w:t>
      </w:r>
      <w:r w:rsidR="00152F3B" w:rsidRPr="00152F3B">
        <w:t xml:space="preserve"> </w:t>
      </w:r>
      <w:r w:rsidR="003F1A60">
        <w:t>Здорово</w:t>
      </w:r>
      <w:r w:rsidR="00611D85">
        <w:t xml:space="preserve">!.. </w:t>
      </w:r>
      <w:r w:rsidR="00E36C37">
        <w:t xml:space="preserve">А </w:t>
      </w:r>
      <w:r>
        <w:t>откры</w:t>
      </w:r>
      <w:r w:rsidR="00F80DD8">
        <w:t>ва</w:t>
      </w:r>
      <w:r>
        <w:t>ть</w:t>
      </w:r>
      <w:r w:rsidR="00152F3B" w:rsidRPr="00152F3B">
        <w:t xml:space="preserve"> </w:t>
      </w:r>
      <w:r w:rsidR="00152F3B">
        <w:t>чем</w:t>
      </w:r>
      <w:r>
        <w:t>?</w:t>
      </w:r>
    </w:p>
    <w:p w:rsidR="009C5C1B" w:rsidRDefault="009C5C1B" w:rsidP="00A54415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Ключом</w:t>
      </w:r>
      <w:r w:rsidR="004D6141">
        <w:t>. К</w:t>
      </w:r>
      <w:r>
        <w:t>люч-то у тебя.</w:t>
      </w:r>
    </w:p>
    <w:p w:rsidR="00EE7226" w:rsidRDefault="009C5C1B" w:rsidP="007E670B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>
        <w:t xml:space="preserve">Я тебе </w:t>
      </w:r>
      <w:r w:rsidR="00F80DD8">
        <w:t xml:space="preserve">его </w:t>
      </w:r>
      <w:r>
        <w:t xml:space="preserve">отдала. Только что! </w:t>
      </w:r>
      <w:r w:rsidR="007A19C0">
        <w:t>Ты сказал</w:t>
      </w:r>
      <w:r w:rsidR="003F1A60">
        <w:t xml:space="preserve"> –</w:t>
      </w:r>
      <w:r w:rsidR="007A19C0">
        <w:t xml:space="preserve"> он от границы. </w:t>
      </w:r>
      <w:r>
        <w:t>Ты</w:t>
      </w:r>
      <w:r w:rsidR="00E36C37">
        <w:t xml:space="preserve"> </w:t>
      </w:r>
      <w:r>
        <w:t>забыл?</w:t>
      </w:r>
    </w:p>
    <w:p w:rsidR="00E36C37" w:rsidRDefault="00803A33" w:rsidP="007E670B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</w:t>
      </w:r>
      <w:r w:rsidR="00E36C37">
        <w:t>Запамятовал. (</w:t>
      </w:r>
      <w:r w:rsidR="003F1A60">
        <w:rPr>
          <w:i/>
        </w:rPr>
        <w:t>Ищет</w:t>
      </w:r>
      <w:r w:rsidR="00E36C37" w:rsidRPr="00E36C37">
        <w:rPr>
          <w:i/>
        </w:rPr>
        <w:t xml:space="preserve"> по карманам</w:t>
      </w:r>
      <w:r w:rsidR="00E36C37">
        <w:t xml:space="preserve">.) </w:t>
      </w:r>
      <w:r w:rsidR="001849C0">
        <w:t xml:space="preserve">Бывает. После ведьминого зелья. </w:t>
      </w:r>
    </w:p>
    <w:p w:rsidR="00803A33" w:rsidRDefault="00803A33" w:rsidP="007E670B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 w:rsidR="007A19C0">
        <w:t>Ищи</w:t>
      </w:r>
      <w:r w:rsidR="00407EF7">
        <w:t xml:space="preserve"> скорее</w:t>
      </w:r>
      <w:r>
        <w:t>.</w:t>
      </w:r>
    </w:p>
    <w:p w:rsidR="00407EF7" w:rsidRDefault="00803A33" w:rsidP="007E670B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</w:t>
      </w:r>
      <w:r w:rsidR="001D734B">
        <w:t>А</w:t>
      </w:r>
      <w:r>
        <w:t xml:space="preserve"> </w:t>
      </w:r>
      <w:r w:rsidR="00407EF7">
        <w:t>ключа</w:t>
      </w:r>
      <w:r w:rsidR="001D734B" w:rsidRPr="001D734B">
        <w:t xml:space="preserve"> </w:t>
      </w:r>
      <w:r w:rsidR="00152F3B">
        <w:t xml:space="preserve">у меня </w:t>
      </w:r>
      <w:r w:rsidR="00F54C41">
        <w:t>нет</w:t>
      </w:r>
      <w:r w:rsidR="00407EF7">
        <w:t>…</w:t>
      </w:r>
      <w:r w:rsidR="007A19C0">
        <w:t xml:space="preserve"> И </w:t>
      </w:r>
      <w:r w:rsidR="00611D85">
        <w:t>от</w:t>
      </w:r>
      <w:r w:rsidR="007A19C0">
        <w:t xml:space="preserve"> границы </w:t>
      </w:r>
      <w:r w:rsidR="00611D85">
        <w:t>их не бывает.</w:t>
      </w:r>
    </w:p>
    <w:p w:rsidR="00803A33" w:rsidRDefault="00803A33" w:rsidP="007E670B">
      <w:pPr>
        <w:pStyle w:val="a3"/>
        <w:spacing w:before="0" w:beforeAutospacing="0" w:after="0" w:afterAutospacing="0" w:line="360" w:lineRule="auto"/>
        <w:ind w:firstLine="709"/>
      </w:pPr>
      <w:r>
        <w:t>З а б а в а (</w:t>
      </w:r>
      <w:r w:rsidRPr="00803A33">
        <w:rPr>
          <w:i/>
        </w:rPr>
        <w:t>подозрительно</w:t>
      </w:r>
      <w:r>
        <w:t>)</w:t>
      </w:r>
      <w:r w:rsidR="00611D85">
        <w:t xml:space="preserve">. </w:t>
      </w:r>
      <w:r w:rsidR="0060486E">
        <w:t>Не шути так</w:t>
      </w:r>
      <w:r w:rsidR="00611D85">
        <w:t>…</w:t>
      </w:r>
      <w:r w:rsidR="0060486E">
        <w:t xml:space="preserve"> </w:t>
      </w:r>
      <w:r w:rsidR="007A19C0">
        <w:t xml:space="preserve">Ахоха, ты, что ли? </w:t>
      </w:r>
      <w:r w:rsidR="00726F28">
        <w:t>Где</w:t>
      </w:r>
      <w:r w:rsidR="0060486E">
        <w:t xml:space="preserve"> ключ</w:t>
      </w:r>
      <w:r w:rsidR="00726F28">
        <w:t>?</w:t>
      </w:r>
    </w:p>
    <w:p w:rsidR="00803A33" w:rsidRDefault="00803A33" w:rsidP="007E670B">
      <w:pPr>
        <w:pStyle w:val="a3"/>
        <w:spacing w:before="0" w:beforeAutospacing="0" w:after="0" w:afterAutospacing="0" w:line="360" w:lineRule="auto"/>
        <w:ind w:firstLine="709"/>
      </w:pPr>
    </w:p>
    <w:p w:rsidR="004D6141" w:rsidRDefault="00803A33" w:rsidP="00803A33">
      <w:pPr>
        <w:pStyle w:val="a3"/>
        <w:spacing w:before="0" w:beforeAutospacing="0" w:after="0" w:afterAutospacing="0" w:line="360" w:lineRule="auto"/>
        <w:ind w:firstLine="1560"/>
        <w:jc w:val="center"/>
        <w:rPr>
          <w:sz w:val="20"/>
          <w:szCs w:val="20"/>
        </w:rPr>
      </w:pPr>
      <w:r>
        <w:rPr>
          <w:sz w:val="20"/>
          <w:szCs w:val="20"/>
        </w:rPr>
        <w:t>З а б а в а  пихает богатыря, тот падает</w:t>
      </w:r>
      <w:r w:rsidR="00631999">
        <w:rPr>
          <w:sz w:val="20"/>
          <w:szCs w:val="20"/>
        </w:rPr>
        <w:t>, роняет Ларец Желаний</w:t>
      </w:r>
      <w:r>
        <w:rPr>
          <w:sz w:val="20"/>
          <w:szCs w:val="20"/>
        </w:rPr>
        <w:t>.</w:t>
      </w:r>
    </w:p>
    <w:p w:rsidR="00803A33" w:rsidRDefault="00803A33" w:rsidP="00803A33">
      <w:pPr>
        <w:pStyle w:val="a3"/>
        <w:spacing w:before="0" w:beforeAutospacing="0" w:after="0" w:afterAutospacing="0" w:line="360" w:lineRule="auto"/>
        <w:ind w:firstLine="1560"/>
        <w:jc w:val="center"/>
        <w:rPr>
          <w:sz w:val="20"/>
          <w:szCs w:val="20"/>
        </w:rPr>
      </w:pPr>
    </w:p>
    <w:p w:rsidR="00803A33" w:rsidRDefault="00803A33" w:rsidP="00803A33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 w:rsidR="00407EF7">
        <w:t xml:space="preserve"> Ослаб я</w:t>
      </w:r>
      <w:r w:rsidR="00726F28">
        <w:t xml:space="preserve"> </w:t>
      </w:r>
      <w:r w:rsidR="00407EF7">
        <w:t>после</w:t>
      </w:r>
      <w:r w:rsidR="0053164D">
        <w:t xml:space="preserve"> з</w:t>
      </w:r>
      <w:r w:rsidR="00407EF7">
        <w:t>ель</w:t>
      </w:r>
      <w:r w:rsidR="001D734B">
        <w:t>я</w:t>
      </w:r>
      <w:r w:rsidR="008873A7">
        <w:t>.</w:t>
      </w:r>
      <w:r w:rsidR="0053164D">
        <w:t xml:space="preserve"> А так я богатырь</w:t>
      </w:r>
      <w:r w:rsidR="00F54C41">
        <w:t>.</w:t>
      </w:r>
    </w:p>
    <w:p w:rsidR="00803A33" w:rsidRDefault="00803A33" w:rsidP="00803A33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 w:rsidR="0053164D">
        <w:t xml:space="preserve"> </w:t>
      </w:r>
      <w:r w:rsidR="00CA3AB9">
        <w:t>Я вижу</w:t>
      </w:r>
      <w:r w:rsidR="0053164D">
        <w:t xml:space="preserve">! </w:t>
      </w:r>
      <w:r w:rsidR="008873A7">
        <w:t>Постой-постой…</w:t>
      </w:r>
      <w:r w:rsidR="009F21A8">
        <w:t xml:space="preserve"> а</w:t>
      </w:r>
      <w:r w:rsidR="0053164D">
        <w:t xml:space="preserve"> откуда у тебя Ларец?</w:t>
      </w:r>
    </w:p>
    <w:p w:rsidR="00CA3AB9" w:rsidRDefault="002461C9" w:rsidP="00803A33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</w:t>
      </w:r>
      <w:r>
        <w:t xml:space="preserve"> </w:t>
      </w:r>
      <w:r w:rsidR="00CA3AB9">
        <w:t>(</w:t>
      </w:r>
      <w:r w:rsidR="00CA3AB9" w:rsidRPr="00DA186D">
        <w:rPr>
          <w:i/>
        </w:rPr>
        <w:t>с трудом поднимаясь</w:t>
      </w:r>
      <w:r w:rsidR="00CA3AB9">
        <w:t xml:space="preserve">). </w:t>
      </w:r>
      <w:r w:rsidR="00DA186D">
        <w:t>Говор</w:t>
      </w:r>
      <w:r>
        <w:t>ят</w:t>
      </w:r>
      <w:r w:rsidR="00DA186D">
        <w:t xml:space="preserve"> же, от дедушки… от Белого колдуна. Ра</w:t>
      </w:r>
      <w:r w:rsidR="00DA186D">
        <w:t>з</w:t>
      </w:r>
      <w:r w:rsidR="00DA186D">
        <w:t>ве он доверил бы ларец оборотню?</w:t>
      </w:r>
    </w:p>
    <w:p w:rsidR="00DA186D" w:rsidRDefault="002461C9" w:rsidP="00803A33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 w:rsidR="00DA186D">
        <w:t>Не думаю</w:t>
      </w:r>
      <w:r w:rsidR="008873A7">
        <w:t>.</w:t>
      </w:r>
      <w:r w:rsidR="00DA186D">
        <w:t xml:space="preserve"> А кому ж</w:t>
      </w:r>
      <w:r w:rsidR="008873A7">
        <w:t>е</w:t>
      </w:r>
      <w:r w:rsidR="00DA186D">
        <w:t xml:space="preserve"> я тогда ключ отдала, если не тебе?</w:t>
      </w:r>
    </w:p>
    <w:p w:rsidR="00DA186D" w:rsidRDefault="00DA186D" w:rsidP="00DA186D">
      <w:pPr>
        <w:pStyle w:val="a3"/>
        <w:spacing w:before="0" w:beforeAutospacing="0" w:after="0" w:afterAutospacing="0" w:line="360" w:lineRule="auto"/>
      </w:pPr>
      <w:r>
        <w:t xml:space="preserve">            </w:t>
      </w:r>
      <w:r w:rsidR="002461C9" w:rsidRPr="00E0754B">
        <w:t>Д</w:t>
      </w:r>
      <w:r w:rsidR="002461C9">
        <w:t xml:space="preserve"> </w:t>
      </w:r>
      <w:r w:rsidR="002461C9" w:rsidRPr="00E0754B">
        <w:t>о</w:t>
      </w:r>
      <w:r w:rsidR="002461C9">
        <w:t xml:space="preserve"> </w:t>
      </w:r>
      <w:r w:rsidR="002461C9" w:rsidRPr="00E0754B">
        <w:t>б</w:t>
      </w:r>
      <w:r w:rsidR="002461C9">
        <w:t xml:space="preserve"> </w:t>
      </w:r>
      <w:r w:rsidR="002461C9" w:rsidRPr="00E0754B">
        <w:t>р</w:t>
      </w:r>
      <w:r w:rsidR="002461C9">
        <w:t xml:space="preserve"> </w:t>
      </w:r>
      <w:r w:rsidR="002461C9" w:rsidRPr="00E0754B">
        <w:t>ы</w:t>
      </w:r>
      <w:r w:rsidR="002461C9">
        <w:t xml:space="preserve"> </w:t>
      </w:r>
      <w:r w:rsidR="002461C9" w:rsidRPr="00E0754B">
        <w:t>н</w:t>
      </w:r>
      <w:r w:rsidR="002461C9">
        <w:t xml:space="preserve"> </w:t>
      </w:r>
      <w:r w:rsidR="002461C9" w:rsidRPr="00E0754B">
        <w:t>я.</w:t>
      </w:r>
      <w:r w:rsidR="002461C9">
        <w:t xml:space="preserve"> </w:t>
      </w:r>
      <w:r w:rsidR="008873A7">
        <w:t>Я</w:t>
      </w:r>
      <w:r>
        <w:t xml:space="preserve"> думаю, кто-то тебя обманул</w:t>
      </w:r>
      <w:r w:rsidR="001D734B">
        <w:t>.</w:t>
      </w:r>
    </w:p>
    <w:p w:rsidR="00DA186D" w:rsidRDefault="002461C9" w:rsidP="00DA186D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 </w:t>
      </w:r>
      <w:r w:rsidR="005B46E3">
        <w:t>(</w:t>
      </w:r>
      <w:r w:rsidR="005B46E3" w:rsidRPr="005B46E3">
        <w:rPr>
          <w:i/>
        </w:rPr>
        <w:t>быстро</w:t>
      </w:r>
      <w:r w:rsidR="005B46E3">
        <w:t>). У тебя пять сосулек, три растаяли</w:t>
      </w:r>
      <w:r>
        <w:t xml:space="preserve"> – с</w:t>
      </w:r>
      <w:r w:rsidR="005B46E3">
        <w:t>колько оста</w:t>
      </w:r>
      <w:r>
        <w:t>нется</w:t>
      </w:r>
      <w:r w:rsidR="005B46E3">
        <w:t>?</w:t>
      </w:r>
    </w:p>
    <w:p w:rsidR="00631999" w:rsidRDefault="002461C9" w:rsidP="00DA186D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</w:t>
      </w:r>
      <w:r w:rsidR="005B46E3">
        <w:t xml:space="preserve">Две! </w:t>
      </w:r>
    </w:p>
    <w:p w:rsidR="00631999" w:rsidRDefault="00631999" w:rsidP="00DA186D">
      <w:pPr>
        <w:pStyle w:val="a3"/>
        <w:spacing w:before="0" w:beforeAutospacing="0" w:after="0" w:afterAutospacing="0" w:line="360" w:lineRule="auto"/>
        <w:ind w:firstLine="709"/>
      </w:pPr>
    </w:p>
    <w:p w:rsidR="00631999" w:rsidRDefault="00631999" w:rsidP="00631999">
      <w:pPr>
        <w:pStyle w:val="a3"/>
        <w:spacing w:before="0" w:beforeAutospacing="0" w:after="0" w:afterAutospacing="0" w:line="360" w:lineRule="auto"/>
        <w:ind w:firstLine="15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 а б а в а  поднимает Ларец Желаний, отдает </w:t>
      </w:r>
      <w:r w:rsidR="00C847D9">
        <w:rPr>
          <w:sz w:val="20"/>
          <w:szCs w:val="20"/>
        </w:rPr>
        <w:t xml:space="preserve">его </w:t>
      </w:r>
      <w:r>
        <w:rPr>
          <w:sz w:val="20"/>
          <w:szCs w:val="20"/>
        </w:rPr>
        <w:t>Д о б р ы н е.</w:t>
      </w:r>
    </w:p>
    <w:p w:rsidR="00631999" w:rsidRDefault="00631999" w:rsidP="00631999">
      <w:pPr>
        <w:pStyle w:val="a3"/>
        <w:spacing w:before="0" w:beforeAutospacing="0" w:after="0" w:afterAutospacing="0" w:line="360" w:lineRule="auto"/>
        <w:ind w:firstLine="1560"/>
        <w:jc w:val="center"/>
        <w:rPr>
          <w:sz w:val="20"/>
          <w:szCs w:val="20"/>
        </w:rPr>
      </w:pPr>
    </w:p>
    <w:p w:rsidR="00631999" w:rsidRDefault="00631999" w:rsidP="00DA186D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 w:rsidR="00F54C41">
        <w:t>Держи, та</w:t>
      </w:r>
      <w:r>
        <w:t>к надежнее</w:t>
      </w:r>
      <w:r w:rsidR="00C063D2">
        <w:t>. И</w:t>
      </w:r>
      <w:r>
        <w:t xml:space="preserve"> мне спокойнее.</w:t>
      </w:r>
    </w:p>
    <w:p w:rsidR="005B46E3" w:rsidRDefault="00631999" w:rsidP="00DA186D">
      <w:pPr>
        <w:pStyle w:val="a3"/>
        <w:spacing w:before="0" w:beforeAutospacing="0" w:after="0" w:afterAutospacing="0" w:line="360" w:lineRule="auto"/>
        <w:ind w:firstLine="709"/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</w:t>
      </w:r>
      <w:r w:rsidR="008873A7">
        <w:t>Лучше д</w:t>
      </w:r>
      <w:r w:rsidR="005B46E3">
        <w:t xml:space="preserve">умай, </w:t>
      </w:r>
      <w:r w:rsidR="008873A7">
        <w:t xml:space="preserve">кто </w:t>
      </w:r>
      <w:r w:rsidR="001D734B">
        <w:t xml:space="preserve">ключ </w:t>
      </w:r>
      <w:r w:rsidR="008873A7">
        <w:t>взял</w:t>
      </w:r>
      <w:r w:rsidR="005B46E3">
        <w:t>.</w:t>
      </w:r>
      <w:r>
        <w:t xml:space="preserve"> </w:t>
      </w:r>
    </w:p>
    <w:p w:rsidR="005B46E3" w:rsidRDefault="002461C9" w:rsidP="00DA186D">
      <w:pPr>
        <w:pStyle w:val="a3"/>
        <w:spacing w:before="0" w:beforeAutospacing="0" w:after="0" w:afterAutospacing="0" w:line="360" w:lineRule="auto"/>
        <w:ind w:firstLine="709"/>
      </w:pPr>
      <w:r>
        <w:t>З а б а в а</w:t>
      </w:r>
      <w:r w:rsidRPr="00E0754B">
        <w:t xml:space="preserve">. </w:t>
      </w:r>
      <w:r>
        <w:t xml:space="preserve"> </w:t>
      </w:r>
      <w:r w:rsidR="005B46E3">
        <w:t xml:space="preserve">Ахоха. Больше некому. Но </w:t>
      </w:r>
      <w:r w:rsidR="006C7EB8">
        <w:t>зачем</w:t>
      </w:r>
      <w:r w:rsidR="005B46E3">
        <w:t>?</w:t>
      </w:r>
      <w:r w:rsidR="006C7EB8">
        <w:t>..</w:t>
      </w:r>
      <w:r w:rsidR="00C847D9">
        <w:t xml:space="preserve"> </w:t>
      </w:r>
      <w:r w:rsidR="006C7EB8">
        <w:t>Прости меня, Добрынюшка. Что же т</w:t>
      </w:r>
      <w:r w:rsidR="006C7EB8">
        <w:t>е</w:t>
      </w:r>
      <w:r w:rsidR="006C7EB8">
        <w:t>перь делать?</w:t>
      </w:r>
    </w:p>
    <w:p w:rsidR="005B46E3" w:rsidRDefault="005B46E3" w:rsidP="00DA186D">
      <w:pPr>
        <w:pStyle w:val="a3"/>
        <w:spacing w:before="0" w:beforeAutospacing="0" w:after="0" w:afterAutospacing="0" w:line="360" w:lineRule="auto"/>
        <w:ind w:firstLine="709"/>
      </w:pPr>
    </w:p>
    <w:p w:rsidR="005B46E3" w:rsidRPr="002461C9" w:rsidRDefault="005B46E3" w:rsidP="005B46E3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2461C9">
        <w:rPr>
          <w:sz w:val="20"/>
          <w:szCs w:val="20"/>
        </w:rPr>
        <w:t>З а б а в а  плачет на плече у богатыря</w:t>
      </w:r>
      <w:r w:rsidR="006C7EB8">
        <w:rPr>
          <w:sz w:val="20"/>
          <w:szCs w:val="20"/>
        </w:rPr>
        <w:t>, тот неловко гладит ее по голове</w:t>
      </w:r>
      <w:r w:rsidRPr="002461C9">
        <w:rPr>
          <w:sz w:val="20"/>
          <w:szCs w:val="20"/>
        </w:rPr>
        <w:t>.</w:t>
      </w:r>
    </w:p>
    <w:p w:rsidR="005B46E3" w:rsidRDefault="005B46E3" w:rsidP="00DA186D">
      <w:pPr>
        <w:pStyle w:val="a3"/>
        <w:spacing w:before="0" w:beforeAutospacing="0" w:after="0" w:afterAutospacing="0" w:line="360" w:lineRule="auto"/>
        <w:ind w:firstLine="709"/>
      </w:pPr>
    </w:p>
    <w:p w:rsidR="006C7EB8" w:rsidRDefault="00856C4B" w:rsidP="00E2033B">
      <w:pPr>
        <w:pStyle w:val="a3"/>
        <w:spacing w:before="0" w:beforeAutospacing="0" w:after="0" w:afterAutospacing="0" w:line="360" w:lineRule="auto"/>
        <w:ind w:firstLine="709"/>
        <w:rPr>
          <w:b/>
          <w:snapToGrid w:val="0"/>
          <w:sz w:val="20"/>
          <w:szCs w:val="20"/>
        </w:rPr>
      </w:pPr>
      <w:r w:rsidRPr="00E0754B">
        <w:t>Д</w:t>
      </w:r>
      <w:r>
        <w:t xml:space="preserve"> </w:t>
      </w:r>
      <w:r w:rsidRPr="00E0754B">
        <w:t>о</w:t>
      </w:r>
      <w:r>
        <w:t xml:space="preserve"> </w:t>
      </w:r>
      <w:r w:rsidRPr="00E0754B">
        <w:t>б</w:t>
      </w:r>
      <w:r>
        <w:t xml:space="preserve"> </w:t>
      </w:r>
      <w:r w:rsidRPr="00E0754B">
        <w:t>р</w:t>
      </w:r>
      <w:r>
        <w:t xml:space="preserve"> </w:t>
      </w:r>
      <w:r w:rsidRPr="00E0754B">
        <w:t>ы</w:t>
      </w:r>
      <w:r>
        <w:t xml:space="preserve"> </w:t>
      </w:r>
      <w:r w:rsidRPr="00E0754B">
        <w:t>н</w:t>
      </w:r>
      <w:r>
        <w:t xml:space="preserve"> </w:t>
      </w:r>
      <w:r w:rsidRPr="00E0754B">
        <w:t>я.</w:t>
      </w:r>
      <w:r>
        <w:t xml:space="preserve"> </w:t>
      </w:r>
      <w:r w:rsidR="00152F3B">
        <w:t xml:space="preserve">Чай пить! </w:t>
      </w:r>
    </w:p>
    <w:p w:rsidR="008873A7" w:rsidRDefault="008873A7" w:rsidP="004455EC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</w:p>
    <w:p w:rsidR="004455EC" w:rsidRPr="0024687B" w:rsidRDefault="004455EC" w:rsidP="004455EC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24687B">
        <w:rPr>
          <w:b/>
          <w:snapToGrid w:val="0"/>
          <w:sz w:val="20"/>
          <w:szCs w:val="20"/>
        </w:rPr>
        <w:t xml:space="preserve">Зимний лес. Изба ведьмы Я г а н и. </w:t>
      </w:r>
    </w:p>
    <w:p w:rsidR="004455EC" w:rsidRDefault="004455EC" w:rsidP="004455EC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Влетают, сидя на одном помеле,  Я г а н я  и  А х о х а.</w:t>
      </w:r>
    </w:p>
    <w:p w:rsidR="004455EC" w:rsidRDefault="004455EC" w:rsidP="004455EC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4455EC" w:rsidRPr="004455EC" w:rsidRDefault="004455EC" w:rsidP="004455EC">
      <w:pPr>
        <w:pStyle w:val="a3"/>
        <w:spacing w:before="0" w:beforeAutospacing="0" w:after="0" w:afterAutospacing="0" w:line="360" w:lineRule="auto"/>
        <w:ind w:firstLine="709"/>
        <w:rPr>
          <w:snapToGrid w:val="0"/>
        </w:rPr>
      </w:pPr>
      <w:r>
        <w:t>А х о х а. Хороша</w:t>
      </w:r>
      <w:r w:rsidR="003C16E4">
        <w:t>я</w:t>
      </w:r>
      <w:r>
        <w:t xml:space="preserve"> ступа была.</w:t>
      </w:r>
      <w:r w:rsidRPr="004455EC">
        <w:t xml:space="preserve"> </w:t>
      </w:r>
      <w:r>
        <w:t>(</w:t>
      </w:r>
      <w:r w:rsidRPr="004455EC">
        <w:rPr>
          <w:i/>
        </w:rPr>
        <w:t>Достает белый ключ</w:t>
      </w:r>
      <w:r>
        <w:t>.)</w:t>
      </w:r>
      <w:r w:rsidR="00C063D2" w:rsidRPr="00C063D2">
        <w:t xml:space="preserve"> </w:t>
      </w:r>
      <w:r w:rsidR="003C16E4">
        <w:t>Видала?</w:t>
      </w:r>
    </w:p>
    <w:p w:rsidR="004455EC" w:rsidRDefault="00EB2489" w:rsidP="004455EC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4455EC">
        <w:t>Чуть не угробил</w:t>
      </w:r>
      <w:r w:rsidR="00C063D2" w:rsidRPr="00C063D2">
        <w:t xml:space="preserve"> </w:t>
      </w:r>
      <w:r w:rsidR="00C063D2">
        <w:t>обеих</w:t>
      </w:r>
      <w:r w:rsidR="00F54C41">
        <w:t>, ирод!</w:t>
      </w:r>
      <w:r>
        <w:t xml:space="preserve"> (</w:t>
      </w:r>
      <w:r w:rsidR="00A94164">
        <w:rPr>
          <w:i/>
        </w:rPr>
        <w:t>Хочет взять</w:t>
      </w:r>
      <w:r w:rsidRPr="00EB2489">
        <w:rPr>
          <w:i/>
        </w:rPr>
        <w:t xml:space="preserve"> ключ</w:t>
      </w:r>
      <w:r>
        <w:t>.) Дай сюды</w:t>
      </w:r>
      <w:r w:rsidR="00E2033B">
        <w:t>!</w:t>
      </w:r>
    </w:p>
    <w:p w:rsidR="00EB2489" w:rsidRDefault="00EB2489" w:rsidP="004455EC">
      <w:pPr>
        <w:pStyle w:val="a3"/>
        <w:spacing w:before="0" w:beforeAutospacing="0" w:after="0" w:afterAutospacing="0" w:line="360" w:lineRule="auto"/>
        <w:ind w:firstLine="709"/>
      </w:pPr>
    </w:p>
    <w:p w:rsidR="00EB2489" w:rsidRDefault="00EB2489" w:rsidP="00236C53">
      <w:pPr>
        <w:pStyle w:val="a3"/>
        <w:spacing w:before="0" w:beforeAutospacing="0" w:after="0" w:afterAutospacing="0" w:line="360" w:lineRule="auto"/>
        <w:ind w:left="1418"/>
        <w:jc w:val="center"/>
      </w:pPr>
      <w:r w:rsidRPr="004D658E">
        <w:rPr>
          <w:snapToGrid w:val="0"/>
          <w:sz w:val="20"/>
          <w:szCs w:val="20"/>
        </w:rPr>
        <w:t>Я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г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а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н</w:t>
      </w:r>
      <w:r>
        <w:rPr>
          <w:snapToGrid w:val="0"/>
          <w:sz w:val="20"/>
          <w:szCs w:val="20"/>
        </w:rPr>
        <w:t xml:space="preserve"> я  </w:t>
      </w:r>
      <w:r w:rsidR="00236C53">
        <w:rPr>
          <w:snapToGrid w:val="0"/>
          <w:sz w:val="20"/>
          <w:szCs w:val="20"/>
        </w:rPr>
        <w:t>тянет ключ к себе – А х о х а</w:t>
      </w:r>
      <w:r w:rsidR="00823091">
        <w:rPr>
          <w:snapToGrid w:val="0"/>
          <w:sz w:val="20"/>
          <w:szCs w:val="20"/>
        </w:rPr>
        <w:t xml:space="preserve"> </w:t>
      </w:r>
      <w:r w:rsidR="00236C53">
        <w:rPr>
          <w:snapToGrid w:val="0"/>
          <w:sz w:val="20"/>
          <w:szCs w:val="20"/>
        </w:rPr>
        <w:t xml:space="preserve"> тянет к себе</w:t>
      </w:r>
      <w:r w:rsidRPr="004D658E">
        <w:rPr>
          <w:snapToGrid w:val="0"/>
          <w:sz w:val="20"/>
          <w:szCs w:val="20"/>
        </w:rPr>
        <w:t xml:space="preserve">. </w:t>
      </w:r>
    </w:p>
    <w:p w:rsidR="00EB2489" w:rsidRDefault="00EB2489" w:rsidP="004455EC">
      <w:pPr>
        <w:pStyle w:val="a3"/>
        <w:spacing w:before="0" w:beforeAutospacing="0" w:after="0" w:afterAutospacing="0" w:line="360" w:lineRule="auto"/>
        <w:ind w:firstLine="709"/>
      </w:pPr>
    </w:p>
    <w:p w:rsidR="00EB2489" w:rsidRDefault="007005C5" w:rsidP="004455EC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EB2489">
        <w:t>Ты обещала</w:t>
      </w:r>
      <w:r w:rsidR="00236C53">
        <w:t>!</w:t>
      </w:r>
      <w:r w:rsidR="00EB2489">
        <w:t xml:space="preserve"> Я тебе ключик, а ты мне это… замочек от сердца.</w:t>
      </w:r>
    </w:p>
    <w:p w:rsidR="00EB2489" w:rsidRDefault="00A94531" w:rsidP="004455EC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 </w:t>
      </w:r>
      <w:r w:rsidR="00EB2489">
        <w:t>(</w:t>
      </w:r>
      <w:r w:rsidR="00EB2489" w:rsidRPr="00EB2489">
        <w:rPr>
          <w:i/>
        </w:rPr>
        <w:t>показыва</w:t>
      </w:r>
      <w:r w:rsidR="0005648F">
        <w:rPr>
          <w:i/>
        </w:rPr>
        <w:t>я</w:t>
      </w:r>
      <w:r w:rsidR="006619C0">
        <w:rPr>
          <w:i/>
        </w:rPr>
        <w:t xml:space="preserve"> </w:t>
      </w:r>
      <w:r w:rsidR="00EB2489" w:rsidRPr="00EB2489">
        <w:rPr>
          <w:i/>
        </w:rPr>
        <w:t>черный ключ</w:t>
      </w:r>
      <w:r w:rsidR="00EB2489">
        <w:t xml:space="preserve">).  </w:t>
      </w:r>
      <w:r w:rsidR="0005648F">
        <w:t>У</w:t>
      </w:r>
      <w:r w:rsidR="00EB2489">
        <w:t xml:space="preserve"> меня </w:t>
      </w:r>
      <w:r w:rsidR="0005648F">
        <w:t xml:space="preserve">уже </w:t>
      </w:r>
      <w:r w:rsidR="00EB2489">
        <w:t xml:space="preserve">есть </w:t>
      </w:r>
      <w:r w:rsidR="00F54C41">
        <w:t>один</w:t>
      </w:r>
      <w:r w:rsidR="00EB2489">
        <w:t xml:space="preserve">. </w:t>
      </w:r>
      <w:r w:rsidR="0005648F">
        <w:t xml:space="preserve">А будет – два!  </w:t>
      </w:r>
    </w:p>
    <w:p w:rsidR="00EB2489" w:rsidRDefault="007005C5" w:rsidP="004455EC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EB2489">
        <w:t xml:space="preserve">А зачем </w:t>
      </w:r>
      <w:r w:rsidR="003C16E4">
        <w:t xml:space="preserve">тебе </w:t>
      </w:r>
      <w:r w:rsidR="00EB2489">
        <w:t>два?</w:t>
      </w:r>
      <w:r w:rsidR="0005648F">
        <w:t xml:space="preserve"> Ларец-то один…</w:t>
      </w:r>
    </w:p>
    <w:p w:rsidR="00EB2489" w:rsidRDefault="00A94531" w:rsidP="004455EC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236C53">
        <w:t>Лар</w:t>
      </w:r>
      <w:r w:rsidR="00F54C41">
        <w:t xml:space="preserve">ец один, </w:t>
      </w:r>
      <w:r w:rsidR="00236C53">
        <w:t xml:space="preserve">а </w:t>
      </w:r>
      <w:r w:rsidR="00F54C41">
        <w:t>замка</w:t>
      </w:r>
      <w:r w:rsidR="005A0BA1">
        <w:t xml:space="preserve">-то </w:t>
      </w:r>
      <w:r w:rsidR="00F54C41">
        <w:t xml:space="preserve"> </w:t>
      </w:r>
      <w:r w:rsidR="0005648F">
        <w:t>– д</w:t>
      </w:r>
      <w:r w:rsidR="00236C53">
        <w:t>ва!</w:t>
      </w:r>
      <w:r w:rsidR="00236C53" w:rsidRPr="00236C53">
        <w:t xml:space="preserve"> </w:t>
      </w:r>
      <w:r w:rsidR="00236C53">
        <w:t>(</w:t>
      </w:r>
      <w:r w:rsidR="00236C53">
        <w:rPr>
          <w:i/>
        </w:rPr>
        <w:t>О</w:t>
      </w:r>
      <w:r w:rsidR="00236C53" w:rsidRPr="00236C53">
        <w:rPr>
          <w:i/>
        </w:rPr>
        <w:t>тбирает ключ</w:t>
      </w:r>
      <w:r w:rsidR="00236C53">
        <w:rPr>
          <w:i/>
        </w:rPr>
        <w:t>.</w:t>
      </w:r>
      <w:r w:rsidR="00236C53">
        <w:t xml:space="preserve">) Добудешь Ларец – </w:t>
      </w:r>
      <w:r w:rsidR="0005648F">
        <w:t xml:space="preserve">все </w:t>
      </w:r>
      <w:r w:rsidR="00236C53">
        <w:t>пол</w:t>
      </w:r>
      <w:r w:rsidR="00236C53">
        <w:t>у</w:t>
      </w:r>
      <w:r w:rsidR="00236C53">
        <w:t xml:space="preserve">чишь. </w:t>
      </w:r>
      <w:r w:rsidR="00F54C41">
        <w:t>Так у меня получишь</w:t>
      </w:r>
      <w:r w:rsidR="00236C53">
        <w:t xml:space="preserve">, что </w:t>
      </w:r>
      <w:r w:rsidR="005A0BA1">
        <w:t>лучше не надо</w:t>
      </w:r>
      <w:r w:rsidR="00236C53">
        <w:t>!</w:t>
      </w:r>
    </w:p>
    <w:p w:rsidR="00236C53" w:rsidRDefault="007005C5" w:rsidP="004455EC">
      <w:pPr>
        <w:pStyle w:val="a3"/>
        <w:spacing w:before="0" w:beforeAutospacing="0" w:after="0" w:afterAutospacing="0" w:line="360" w:lineRule="auto"/>
        <w:ind w:firstLine="709"/>
      </w:pPr>
      <w:r>
        <w:lastRenderedPageBreak/>
        <w:t xml:space="preserve">А х о х а. </w:t>
      </w:r>
      <w:r w:rsidR="00236C53">
        <w:t>Ты попроще скажи. М</w:t>
      </w:r>
      <w:r w:rsidR="00776475">
        <w:t>ы, может,</w:t>
      </w:r>
      <w:r w:rsidR="00236C53">
        <w:t xml:space="preserve"> разное </w:t>
      </w:r>
      <w:r w:rsidR="005A0BA1">
        <w:t xml:space="preserve">себе </w:t>
      </w:r>
      <w:r w:rsidR="00236C53">
        <w:t>думаем.</w:t>
      </w:r>
    </w:p>
    <w:p w:rsidR="00776475" w:rsidRDefault="00776475" w:rsidP="004455EC">
      <w:pPr>
        <w:pStyle w:val="a3"/>
        <w:spacing w:before="0" w:beforeAutospacing="0" w:after="0" w:afterAutospacing="0" w:line="360" w:lineRule="auto"/>
        <w:ind w:firstLine="709"/>
      </w:pPr>
    </w:p>
    <w:p w:rsidR="00776475" w:rsidRDefault="00776475" w:rsidP="00776475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 w:rsidRPr="004D658E">
        <w:rPr>
          <w:snapToGrid w:val="0"/>
          <w:sz w:val="20"/>
          <w:szCs w:val="20"/>
        </w:rPr>
        <w:t>Я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г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а</w:t>
      </w:r>
      <w:r>
        <w:rPr>
          <w:snapToGrid w:val="0"/>
          <w:sz w:val="20"/>
          <w:szCs w:val="20"/>
        </w:rPr>
        <w:t xml:space="preserve"> </w:t>
      </w:r>
      <w:r w:rsidRPr="004D658E">
        <w:rPr>
          <w:snapToGrid w:val="0"/>
          <w:sz w:val="20"/>
          <w:szCs w:val="20"/>
        </w:rPr>
        <w:t>н</w:t>
      </w:r>
      <w:r>
        <w:rPr>
          <w:snapToGrid w:val="0"/>
          <w:sz w:val="20"/>
          <w:szCs w:val="20"/>
        </w:rPr>
        <w:t xml:space="preserve"> я  берет оборотня за грудки, прижимает к себе.</w:t>
      </w:r>
    </w:p>
    <w:p w:rsidR="00776475" w:rsidRDefault="00776475" w:rsidP="00776475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776475" w:rsidRDefault="00A94531" w:rsidP="00776475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05648F">
        <w:t xml:space="preserve">А должны сообща </w:t>
      </w:r>
      <w:r w:rsidR="005A0BA1">
        <w:t>мыслить</w:t>
      </w:r>
      <w:r w:rsidR="006619C0">
        <w:t xml:space="preserve">! </w:t>
      </w:r>
      <w:r w:rsidR="001278C6">
        <w:t>Как одна семья</w:t>
      </w:r>
      <w:r w:rsidR="00776475">
        <w:t>. Так яснее?</w:t>
      </w:r>
    </w:p>
    <w:p w:rsidR="00776475" w:rsidRDefault="007005C5" w:rsidP="00776475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5A0BA1">
        <w:t>О другом и не</w:t>
      </w:r>
      <w:r w:rsidR="00776475">
        <w:t xml:space="preserve"> мечтаю, Яганюшка. Чмокни меня в носик</w:t>
      </w:r>
      <w:r w:rsidR="005A0BA1">
        <w:t>, з</w:t>
      </w:r>
      <w:r w:rsidR="00776475">
        <w:t>а ключик</w:t>
      </w:r>
      <w:r w:rsidR="005A0BA1">
        <w:t>!</w:t>
      </w:r>
    </w:p>
    <w:p w:rsidR="00776475" w:rsidRDefault="00A94531" w:rsidP="00776475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776475">
        <w:t xml:space="preserve">Я чмокну. А у тебе поганка </w:t>
      </w:r>
      <w:r w:rsidR="00877724">
        <w:t>на носу вскочит</w:t>
      </w:r>
      <w:r w:rsidR="00776475">
        <w:t>.</w:t>
      </w:r>
      <w:r w:rsidR="00877724">
        <w:t xml:space="preserve"> Тебе это надо?</w:t>
      </w:r>
    </w:p>
    <w:p w:rsidR="00877724" w:rsidRDefault="007005C5" w:rsidP="00776475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 </w:t>
      </w:r>
      <w:r w:rsidR="00877724">
        <w:t>(</w:t>
      </w:r>
      <w:r w:rsidR="00877724" w:rsidRPr="00877724">
        <w:rPr>
          <w:i/>
        </w:rPr>
        <w:t>восхищенно</w:t>
      </w:r>
      <w:r w:rsidR="00877724">
        <w:t xml:space="preserve">). </w:t>
      </w:r>
      <w:r w:rsidR="005A0BA1">
        <w:t>Ох,</w:t>
      </w:r>
      <w:r w:rsidR="00877724">
        <w:t xml:space="preserve"> и ядовитая ты, Яганя!</w:t>
      </w:r>
    </w:p>
    <w:p w:rsidR="00776475" w:rsidRDefault="00776475" w:rsidP="00776475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877724" w:rsidRDefault="00877724" w:rsidP="00877724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А х о х а  находит доспехи богатыря Д о б р ы н и.</w:t>
      </w:r>
    </w:p>
    <w:p w:rsidR="00877724" w:rsidRDefault="00877724" w:rsidP="00877724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877724" w:rsidRDefault="00877724" w:rsidP="00877724">
      <w:pPr>
        <w:pStyle w:val="a3"/>
        <w:spacing w:before="0" w:beforeAutospacing="0" w:after="0" w:afterAutospacing="0" w:line="360" w:lineRule="auto"/>
      </w:pPr>
      <w:r>
        <w:t>(</w:t>
      </w:r>
      <w:r>
        <w:rPr>
          <w:i/>
        </w:rPr>
        <w:t>Ревниво.</w:t>
      </w:r>
      <w:r>
        <w:t xml:space="preserve">) А </w:t>
      </w:r>
      <w:r w:rsidR="00A94531">
        <w:t>за</w:t>
      </w:r>
      <w:r>
        <w:t xml:space="preserve">чем </w:t>
      </w:r>
      <w:r w:rsidR="00A94531">
        <w:t>тебе</w:t>
      </w:r>
      <w:r>
        <w:t xml:space="preserve"> доспехи? </w:t>
      </w:r>
      <w:r w:rsidR="00A94531">
        <w:t>Чего</w:t>
      </w:r>
      <w:r>
        <w:t xml:space="preserve"> они </w:t>
      </w:r>
      <w:r w:rsidR="00A94531">
        <w:t>тут делают</w:t>
      </w:r>
      <w:r>
        <w:t>?</w:t>
      </w:r>
    </w:p>
    <w:p w:rsidR="00877724" w:rsidRDefault="00A94531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877724">
        <w:t>Валяются и валяются. Тебе что за печаль?</w:t>
      </w:r>
    </w:p>
    <w:p w:rsidR="00877724" w:rsidRDefault="007005C5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 </w:t>
      </w:r>
      <w:r w:rsidR="00877724">
        <w:t>(</w:t>
      </w:r>
      <w:r w:rsidR="0005648F">
        <w:rPr>
          <w:i/>
        </w:rPr>
        <w:t>берет</w:t>
      </w:r>
      <w:r w:rsidR="00877724" w:rsidRPr="00877724">
        <w:rPr>
          <w:i/>
        </w:rPr>
        <w:t xml:space="preserve"> помело</w:t>
      </w:r>
      <w:r w:rsidR="00877724">
        <w:t>). Щас кому-то будет «печаль»</w:t>
      </w:r>
      <w:r w:rsidR="0005648F">
        <w:t>, п</w:t>
      </w:r>
      <w:r w:rsidR="00877724">
        <w:t>о хребту!</w:t>
      </w:r>
    </w:p>
    <w:p w:rsidR="00877724" w:rsidRPr="009C7EC2" w:rsidRDefault="00A94531" w:rsidP="00877724">
      <w:pPr>
        <w:pStyle w:val="a3"/>
        <w:spacing w:before="0" w:beforeAutospacing="0" w:after="0" w:afterAutospacing="0" w:line="360" w:lineRule="auto"/>
        <w:ind w:firstLine="709"/>
      </w:pPr>
      <w:r w:rsidRPr="009C7EC2">
        <w:t xml:space="preserve">Я г а н я </w:t>
      </w:r>
      <w:r w:rsidR="00877724" w:rsidRPr="009C7EC2">
        <w:t>(</w:t>
      </w:r>
      <w:r w:rsidR="00051669" w:rsidRPr="009C7EC2">
        <w:rPr>
          <w:i/>
        </w:rPr>
        <w:t>б</w:t>
      </w:r>
      <w:r w:rsidR="00877724" w:rsidRPr="009C7EC2">
        <w:rPr>
          <w:i/>
        </w:rPr>
        <w:t>ега</w:t>
      </w:r>
      <w:r w:rsidR="00051669" w:rsidRPr="009C7EC2">
        <w:rPr>
          <w:i/>
        </w:rPr>
        <w:t xml:space="preserve">я </w:t>
      </w:r>
      <w:r w:rsidR="00D64E56" w:rsidRPr="009C7EC2">
        <w:rPr>
          <w:i/>
        </w:rPr>
        <w:t xml:space="preserve">от него </w:t>
      </w:r>
      <w:r w:rsidR="00051669" w:rsidRPr="009C7EC2">
        <w:rPr>
          <w:i/>
        </w:rPr>
        <w:t>по избе</w:t>
      </w:r>
      <w:r w:rsidR="00877724" w:rsidRPr="009C7EC2">
        <w:t>)</w:t>
      </w:r>
      <w:r w:rsidR="00051669" w:rsidRPr="009C7EC2">
        <w:t>.</w:t>
      </w:r>
      <w:r w:rsidR="00877724" w:rsidRPr="009C7EC2">
        <w:t xml:space="preserve"> Да ты чего это!.. Я колдую на них! Ослабеваю его я!</w:t>
      </w:r>
      <w:r w:rsidR="00E2033B">
        <w:t xml:space="preserve"> </w:t>
      </w:r>
    </w:p>
    <w:p w:rsidR="00877724" w:rsidRPr="009C7EC2" w:rsidRDefault="007005C5" w:rsidP="00877724">
      <w:pPr>
        <w:pStyle w:val="a3"/>
        <w:spacing w:before="0" w:beforeAutospacing="0" w:after="0" w:afterAutospacing="0" w:line="360" w:lineRule="auto"/>
        <w:ind w:firstLine="709"/>
      </w:pPr>
      <w:r w:rsidRPr="009C7EC2">
        <w:t xml:space="preserve">А х о х а. </w:t>
      </w:r>
      <w:r w:rsidR="00877724" w:rsidRPr="009C7EC2">
        <w:t>Чего ты его?</w:t>
      </w:r>
      <w:r w:rsidR="00A94531" w:rsidRPr="009C7EC2">
        <w:t xml:space="preserve"> </w:t>
      </w:r>
    </w:p>
    <w:p w:rsidR="00877724" w:rsidRDefault="00A94531" w:rsidP="00877724">
      <w:pPr>
        <w:pStyle w:val="a3"/>
        <w:spacing w:before="0" w:beforeAutospacing="0" w:after="0" w:afterAutospacing="0" w:line="360" w:lineRule="auto"/>
        <w:ind w:firstLine="709"/>
      </w:pPr>
      <w:r w:rsidRPr="009C7EC2">
        <w:t xml:space="preserve">Я г а н я. </w:t>
      </w:r>
      <w:r w:rsidR="00877724" w:rsidRPr="009C7EC2">
        <w:t>Силы лишаю!</w:t>
      </w:r>
      <w:r w:rsidR="00877724">
        <w:t xml:space="preserve"> </w:t>
      </w:r>
      <w:r w:rsidR="00051669">
        <w:t xml:space="preserve">Богатырской! </w:t>
      </w:r>
      <w:r w:rsidR="00877724">
        <w:t>А ты про что? Глупость себе удумал, да?</w:t>
      </w:r>
    </w:p>
    <w:p w:rsidR="00051669" w:rsidRDefault="007005C5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9C7EC2">
        <w:t xml:space="preserve">Так! </w:t>
      </w:r>
      <w:r w:rsidR="00051669">
        <w:t>Добуду Ларец</w:t>
      </w:r>
      <w:r w:rsidR="00E2033B">
        <w:t>, чтоб</w:t>
      </w:r>
      <w:r w:rsidR="00897119">
        <w:t xml:space="preserve"> </w:t>
      </w:r>
      <w:r w:rsidR="00051669">
        <w:t>сей</w:t>
      </w:r>
      <w:r w:rsidR="0061194E">
        <w:t xml:space="preserve"> </w:t>
      </w:r>
      <w:r w:rsidR="00051669">
        <w:t>момент свадьба</w:t>
      </w:r>
      <w:r w:rsidR="00897119">
        <w:t>.</w:t>
      </w:r>
    </w:p>
    <w:p w:rsidR="00051669" w:rsidRDefault="00A94531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051669">
        <w:t>Помелом клянусь!</w:t>
      </w:r>
    </w:p>
    <w:p w:rsidR="00051669" w:rsidRDefault="007005C5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897119">
        <w:t>О</w:t>
      </w:r>
      <w:r w:rsidR="00051669">
        <w:t>но не сломано? (</w:t>
      </w:r>
      <w:r w:rsidR="00051669" w:rsidRPr="00051669">
        <w:rPr>
          <w:i/>
        </w:rPr>
        <w:t>Проверяет</w:t>
      </w:r>
      <w:r w:rsidR="00051669">
        <w:t>.) Гляди, без подвоха…</w:t>
      </w:r>
      <w:r w:rsidR="00897119">
        <w:t xml:space="preserve"> Пок</w:t>
      </w:r>
      <w:r w:rsidR="00051669">
        <w:t>лянись!</w:t>
      </w:r>
    </w:p>
    <w:p w:rsidR="00051669" w:rsidRDefault="00A94531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 </w:t>
      </w:r>
      <w:r w:rsidR="00051669">
        <w:t>(</w:t>
      </w:r>
      <w:r w:rsidR="00051669" w:rsidRPr="00051669">
        <w:rPr>
          <w:i/>
        </w:rPr>
        <w:t>кладет руку на помело</w:t>
      </w:r>
      <w:r w:rsidR="00051669">
        <w:t xml:space="preserve">). </w:t>
      </w:r>
      <w:r w:rsidR="0061194E">
        <w:t xml:space="preserve"> Да ч</w:t>
      </w:r>
      <w:r w:rsidR="00051669">
        <w:t xml:space="preserve">тоб я с поднебесья рухнула! </w:t>
      </w:r>
      <w:r w:rsidR="00897119">
        <w:t>Мало тебе?</w:t>
      </w:r>
    </w:p>
    <w:p w:rsidR="00060A5A" w:rsidRDefault="007005C5" w:rsidP="00877724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060A5A">
        <w:t>Верю-верю!</w:t>
      </w:r>
      <w:r w:rsidR="005F11F6">
        <w:t xml:space="preserve"> (</w:t>
      </w:r>
      <w:r w:rsidR="005F11F6" w:rsidRPr="005F11F6">
        <w:rPr>
          <w:i/>
        </w:rPr>
        <w:t>Берет шлем богатыря</w:t>
      </w:r>
      <w:r w:rsidR="005F11F6">
        <w:t>.) А можно я намеряю?</w:t>
      </w:r>
    </w:p>
    <w:p w:rsidR="00F047F2" w:rsidRDefault="00F047F2" w:rsidP="00877724">
      <w:pPr>
        <w:pStyle w:val="a3"/>
        <w:spacing w:before="0" w:beforeAutospacing="0" w:after="0" w:afterAutospacing="0" w:line="360" w:lineRule="auto"/>
        <w:ind w:firstLine="709"/>
      </w:pPr>
    </w:p>
    <w:p w:rsidR="00F047F2" w:rsidRDefault="00F047F2" w:rsidP="00F047F2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А х о х а  надевает на голову тяжелый шлем, его мотает по избе, как тростинку</w:t>
      </w:r>
      <w:r w:rsidR="005F11F6">
        <w:rPr>
          <w:snapToGrid w:val="0"/>
          <w:sz w:val="20"/>
          <w:szCs w:val="20"/>
        </w:rPr>
        <w:t>.</w:t>
      </w:r>
      <w:r w:rsidR="0073205B">
        <w:rPr>
          <w:snapToGrid w:val="0"/>
          <w:sz w:val="20"/>
          <w:szCs w:val="20"/>
        </w:rPr>
        <w:t xml:space="preserve"> Пытается по</w:t>
      </w:r>
      <w:r w:rsidR="0073205B">
        <w:rPr>
          <w:snapToGrid w:val="0"/>
          <w:sz w:val="20"/>
          <w:szCs w:val="20"/>
        </w:rPr>
        <w:t>д</w:t>
      </w:r>
      <w:r w:rsidR="0073205B">
        <w:rPr>
          <w:snapToGrid w:val="0"/>
          <w:sz w:val="20"/>
          <w:szCs w:val="20"/>
        </w:rPr>
        <w:t xml:space="preserve">нять </w:t>
      </w:r>
      <w:r w:rsidR="007005C5">
        <w:rPr>
          <w:snapToGrid w:val="0"/>
          <w:sz w:val="20"/>
          <w:szCs w:val="20"/>
        </w:rPr>
        <w:t xml:space="preserve">палицу </w:t>
      </w:r>
      <w:r w:rsidR="0073205B">
        <w:rPr>
          <w:snapToGrid w:val="0"/>
          <w:sz w:val="20"/>
          <w:szCs w:val="20"/>
        </w:rPr>
        <w:t xml:space="preserve">и вооружиться мечом, но </w:t>
      </w:r>
      <w:r w:rsidR="007005C5">
        <w:rPr>
          <w:snapToGrid w:val="0"/>
          <w:sz w:val="20"/>
          <w:szCs w:val="20"/>
        </w:rPr>
        <w:t xml:space="preserve">также </w:t>
      </w:r>
      <w:r w:rsidR="0073205B">
        <w:rPr>
          <w:snapToGrid w:val="0"/>
          <w:sz w:val="20"/>
          <w:szCs w:val="20"/>
        </w:rPr>
        <w:t>безрезультатно.</w:t>
      </w:r>
      <w:r w:rsidR="007005C5">
        <w:rPr>
          <w:snapToGrid w:val="0"/>
          <w:sz w:val="20"/>
          <w:szCs w:val="20"/>
        </w:rPr>
        <w:t xml:space="preserve"> </w:t>
      </w:r>
    </w:p>
    <w:p w:rsidR="005F11F6" w:rsidRDefault="005F11F6" w:rsidP="00F047F2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5F11F6" w:rsidRDefault="00A94531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5F11F6">
        <w:t>Тихо</w:t>
      </w:r>
      <w:r w:rsidR="0073205B">
        <w:t xml:space="preserve"> ты, тихо</w:t>
      </w:r>
      <w:r w:rsidR="005F11F6">
        <w:t xml:space="preserve">! </w:t>
      </w:r>
      <w:r w:rsidR="00DA4ACE">
        <w:t>Избу мне покалечишь.</w:t>
      </w:r>
      <w:r w:rsidR="00DA4ACE" w:rsidRPr="00DA4ACE">
        <w:t xml:space="preserve"> </w:t>
      </w:r>
      <w:r w:rsidR="00DA4ACE">
        <w:t>Не зашибись.</w:t>
      </w:r>
    </w:p>
    <w:p w:rsidR="005A7779" w:rsidRDefault="007005C5" w:rsidP="005A7779">
      <w:pPr>
        <w:pStyle w:val="a3"/>
        <w:spacing w:before="0" w:beforeAutospacing="0" w:after="0" w:afterAutospacing="0" w:line="360" w:lineRule="auto"/>
        <w:ind w:firstLine="709"/>
        <w:rPr>
          <w:snapToGrid w:val="0"/>
          <w:sz w:val="20"/>
          <w:szCs w:val="20"/>
        </w:rPr>
      </w:pPr>
      <w:r>
        <w:t xml:space="preserve">А х о х а. </w:t>
      </w:r>
      <w:r w:rsidR="0073205B">
        <w:t xml:space="preserve">Я налегке пойду. </w:t>
      </w:r>
      <w:r>
        <w:t>(</w:t>
      </w:r>
      <w:r w:rsidRPr="007005C5">
        <w:rPr>
          <w:i/>
        </w:rPr>
        <w:t>С</w:t>
      </w:r>
      <w:r>
        <w:rPr>
          <w:i/>
        </w:rPr>
        <w:t xml:space="preserve"> трудом с</w:t>
      </w:r>
      <w:r w:rsidRPr="007005C5">
        <w:rPr>
          <w:i/>
        </w:rPr>
        <w:t>нимает шлем</w:t>
      </w:r>
      <w:r w:rsidRPr="007005C5">
        <w:t>.</w:t>
      </w:r>
      <w:r>
        <w:t xml:space="preserve">) </w:t>
      </w:r>
      <w:r w:rsidR="0073205B">
        <w:t>Быстрее будет.</w:t>
      </w:r>
      <w:r w:rsidRPr="007005C5">
        <w:rPr>
          <w:snapToGrid w:val="0"/>
          <w:sz w:val="20"/>
          <w:szCs w:val="20"/>
        </w:rPr>
        <w:t xml:space="preserve"> </w:t>
      </w:r>
    </w:p>
    <w:p w:rsidR="005A7779" w:rsidRPr="005A7779" w:rsidRDefault="00A94531" w:rsidP="005A7779">
      <w:pPr>
        <w:pStyle w:val="a3"/>
        <w:spacing w:before="0" w:beforeAutospacing="0" w:after="0" w:afterAutospacing="0" w:line="360" w:lineRule="auto"/>
        <w:ind w:firstLine="709"/>
      </w:pPr>
      <w:r>
        <w:t xml:space="preserve">Я г а н я. </w:t>
      </w:r>
      <w:r w:rsidR="005A7779" w:rsidRPr="005A7779">
        <w:t xml:space="preserve">Дверь </w:t>
      </w:r>
      <w:r>
        <w:t xml:space="preserve">вон </w:t>
      </w:r>
      <w:r w:rsidR="005A7779" w:rsidRPr="005A7779">
        <w:t>там.</w:t>
      </w:r>
    </w:p>
    <w:p w:rsidR="009C7EC2" w:rsidRDefault="005A7779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9C7EC2">
        <w:t>С меня</w:t>
      </w:r>
      <w:r w:rsidR="007005C5">
        <w:t xml:space="preserve"> Ларец, с тебя – венец. </w:t>
      </w:r>
      <w:r w:rsidR="00E2033B">
        <w:t xml:space="preserve">Свадебный! </w:t>
      </w:r>
      <w:r w:rsidR="00BA2D45">
        <w:t>(</w:t>
      </w:r>
      <w:r w:rsidR="00BA2D45" w:rsidRPr="00BA2D45">
        <w:rPr>
          <w:i/>
        </w:rPr>
        <w:t>Уходит</w:t>
      </w:r>
      <w:r w:rsidR="00BA2D45">
        <w:t>.)</w:t>
      </w:r>
      <w:r w:rsidR="009C7EC2">
        <w:t xml:space="preserve"> </w:t>
      </w:r>
    </w:p>
    <w:p w:rsidR="00BA2D45" w:rsidRDefault="00BA2D45" w:rsidP="005F11F6">
      <w:pPr>
        <w:pStyle w:val="a3"/>
        <w:spacing w:before="0" w:beforeAutospacing="0" w:after="0" w:afterAutospacing="0" w:line="360" w:lineRule="auto"/>
        <w:ind w:firstLine="709"/>
      </w:pPr>
    </w:p>
    <w:p w:rsidR="006C7EB8" w:rsidRDefault="00631999" w:rsidP="00631999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 w:rsidRPr="006C7EB8">
        <w:rPr>
          <w:b/>
          <w:snapToGrid w:val="0"/>
          <w:sz w:val="20"/>
          <w:szCs w:val="20"/>
        </w:rPr>
        <w:t xml:space="preserve">Зимний лес. </w:t>
      </w:r>
      <w:r w:rsidR="009C7EC2" w:rsidRPr="006C7EB8">
        <w:rPr>
          <w:b/>
          <w:snapToGrid w:val="0"/>
          <w:sz w:val="20"/>
          <w:szCs w:val="20"/>
        </w:rPr>
        <w:t>Покои</w:t>
      </w:r>
      <w:r w:rsidRPr="006C7EB8">
        <w:rPr>
          <w:b/>
          <w:snapToGrid w:val="0"/>
          <w:sz w:val="20"/>
          <w:szCs w:val="20"/>
        </w:rPr>
        <w:t xml:space="preserve"> </w:t>
      </w:r>
      <w:r w:rsidR="00E2033B">
        <w:rPr>
          <w:b/>
          <w:snapToGrid w:val="0"/>
          <w:sz w:val="20"/>
          <w:szCs w:val="20"/>
        </w:rPr>
        <w:t xml:space="preserve"> </w:t>
      </w:r>
      <w:r w:rsidRPr="006C7EB8">
        <w:rPr>
          <w:b/>
          <w:snapToGrid w:val="0"/>
          <w:sz w:val="20"/>
          <w:szCs w:val="20"/>
        </w:rPr>
        <w:t>З а б а в ы.</w:t>
      </w:r>
      <w:r w:rsidR="00D64E56">
        <w:rPr>
          <w:snapToGrid w:val="0"/>
          <w:sz w:val="20"/>
          <w:szCs w:val="20"/>
        </w:rPr>
        <w:t xml:space="preserve"> </w:t>
      </w:r>
    </w:p>
    <w:p w:rsidR="006D2A38" w:rsidRDefault="00D64E56" w:rsidP="00D4640E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За окном снеговик с ведром на голове.</w:t>
      </w:r>
      <w:r w:rsidR="00445B6F">
        <w:rPr>
          <w:snapToGrid w:val="0"/>
          <w:sz w:val="20"/>
          <w:szCs w:val="20"/>
        </w:rPr>
        <w:t xml:space="preserve"> </w:t>
      </w:r>
      <w:r w:rsidR="006D2A38">
        <w:rPr>
          <w:sz w:val="20"/>
          <w:szCs w:val="20"/>
        </w:rPr>
        <w:t xml:space="preserve">З а б а в а  и  Д о б р ы н я </w:t>
      </w:r>
      <w:r w:rsidR="00225798">
        <w:rPr>
          <w:sz w:val="20"/>
          <w:szCs w:val="20"/>
        </w:rPr>
        <w:t>пьют</w:t>
      </w:r>
      <w:r w:rsidR="006D2A38">
        <w:rPr>
          <w:sz w:val="20"/>
          <w:szCs w:val="20"/>
        </w:rPr>
        <w:t xml:space="preserve"> чай, смотрят друг на друга влюбленными глазами</w:t>
      </w:r>
      <w:r>
        <w:rPr>
          <w:sz w:val="20"/>
          <w:szCs w:val="20"/>
        </w:rPr>
        <w:t xml:space="preserve">, рядом стоит </w:t>
      </w:r>
      <w:r w:rsidR="00D4640E">
        <w:rPr>
          <w:sz w:val="20"/>
          <w:szCs w:val="20"/>
        </w:rPr>
        <w:t>Ларец Желаний</w:t>
      </w:r>
      <w:r w:rsidR="006D2A38">
        <w:rPr>
          <w:sz w:val="20"/>
          <w:szCs w:val="20"/>
        </w:rPr>
        <w:t>.</w:t>
      </w:r>
      <w:r w:rsidR="00C05E15">
        <w:rPr>
          <w:sz w:val="20"/>
          <w:szCs w:val="20"/>
        </w:rPr>
        <w:t xml:space="preserve"> К ним подкрадывается коврик «с глазами», ложится, подслушивает.</w:t>
      </w:r>
    </w:p>
    <w:p w:rsidR="00631999" w:rsidRDefault="00631999" w:rsidP="005A7779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</w:p>
    <w:p w:rsidR="0065634B" w:rsidRDefault="0065634B" w:rsidP="00932154">
      <w:pPr>
        <w:pStyle w:val="a3"/>
        <w:spacing w:before="0" w:beforeAutospacing="0" w:after="0" w:afterAutospacing="0" w:line="360" w:lineRule="auto"/>
        <w:ind w:firstLine="709"/>
      </w:pPr>
      <w:r>
        <w:t>З а б а в а. Видел, я снеговика слепила? (</w:t>
      </w:r>
      <w:r w:rsidRPr="0065634B">
        <w:rPr>
          <w:i/>
        </w:rPr>
        <w:t>Смеется</w:t>
      </w:r>
      <w:r>
        <w:t>.) На тебя похож.</w:t>
      </w:r>
    </w:p>
    <w:p w:rsidR="0065634B" w:rsidRPr="00E2033B" w:rsidRDefault="0065634B" w:rsidP="00932154">
      <w:pPr>
        <w:pStyle w:val="a3"/>
        <w:spacing w:before="0" w:beforeAutospacing="0" w:after="0" w:afterAutospacing="0" w:line="360" w:lineRule="auto"/>
        <w:ind w:firstLine="709"/>
      </w:pPr>
      <w:r w:rsidRPr="00E2033B">
        <w:lastRenderedPageBreak/>
        <w:t>Д о б р ы н я. Чего это?</w:t>
      </w:r>
    </w:p>
    <w:p w:rsidR="0065634B" w:rsidRPr="00E2033B" w:rsidRDefault="0065634B" w:rsidP="00932154">
      <w:pPr>
        <w:pStyle w:val="a3"/>
        <w:spacing w:before="0" w:beforeAutospacing="0" w:after="0" w:afterAutospacing="0" w:line="360" w:lineRule="auto"/>
        <w:ind w:firstLine="709"/>
      </w:pPr>
      <w:r w:rsidRPr="00E2033B">
        <w:t xml:space="preserve">З а б а в а. Такой же смешной. </w:t>
      </w:r>
      <w:r w:rsidR="00225798" w:rsidRPr="00E2033B">
        <w:t>(</w:t>
      </w:r>
      <w:r w:rsidR="00225798" w:rsidRPr="00E2033B">
        <w:rPr>
          <w:i/>
        </w:rPr>
        <w:t>Допивает чай</w:t>
      </w:r>
      <w:r w:rsidR="00225798" w:rsidRPr="00E2033B">
        <w:t>.) Хорошо хоть Ларец у нас. А что ты ему загадаешь? Какое желание?</w:t>
      </w:r>
    </w:p>
    <w:p w:rsidR="002830BA" w:rsidRPr="00E2033B" w:rsidRDefault="002830BA" w:rsidP="00932154">
      <w:pPr>
        <w:pStyle w:val="a3"/>
        <w:spacing w:before="0" w:beforeAutospacing="0" w:after="0" w:afterAutospacing="0" w:line="360" w:lineRule="auto"/>
        <w:ind w:firstLine="709"/>
      </w:pPr>
      <w:r w:rsidRPr="00E2033B">
        <w:t xml:space="preserve">Д о б р ы н я. </w:t>
      </w:r>
      <w:r w:rsidR="0065634B" w:rsidRPr="00E2033B">
        <w:t>Твое.</w:t>
      </w:r>
    </w:p>
    <w:p w:rsidR="0065634B" w:rsidRPr="00E2033B" w:rsidRDefault="0065634B" w:rsidP="00932154">
      <w:pPr>
        <w:pStyle w:val="a3"/>
        <w:spacing w:before="0" w:beforeAutospacing="0" w:after="0" w:afterAutospacing="0" w:line="360" w:lineRule="auto"/>
        <w:ind w:firstLine="709"/>
      </w:pPr>
      <w:r w:rsidRPr="00E2033B">
        <w:t xml:space="preserve">З а б а в а. </w:t>
      </w:r>
      <w:r w:rsidR="00225798" w:rsidRPr="00E2033B">
        <w:t>Откуда ты</w:t>
      </w:r>
      <w:r w:rsidRPr="00E2033B">
        <w:t xml:space="preserve"> его знаешь</w:t>
      </w:r>
      <w:r w:rsidR="00225798" w:rsidRPr="00E2033B">
        <w:t>?</w:t>
      </w:r>
    </w:p>
    <w:p w:rsidR="0065634B" w:rsidRDefault="0065634B" w:rsidP="00932154">
      <w:pPr>
        <w:pStyle w:val="a3"/>
        <w:spacing w:before="0" w:beforeAutospacing="0" w:after="0" w:afterAutospacing="0" w:line="360" w:lineRule="auto"/>
        <w:ind w:firstLine="709"/>
      </w:pPr>
      <w:r w:rsidRPr="00E2033B">
        <w:t>Д о б р ы н я. Ты скажешь.</w:t>
      </w:r>
      <w:r>
        <w:t xml:space="preserve"> </w:t>
      </w:r>
      <w:r w:rsidR="00E2033B">
        <w:t>(</w:t>
      </w:r>
      <w:r w:rsidR="00E2033B">
        <w:rPr>
          <w:i/>
        </w:rPr>
        <w:t>П</w:t>
      </w:r>
      <w:r w:rsidR="00E2033B" w:rsidRPr="008C4356">
        <w:rPr>
          <w:i/>
        </w:rPr>
        <w:t>оет</w:t>
      </w:r>
      <w:r w:rsidR="00E2033B">
        <w:t xml:space="preserve">). </w:t>
      </w:r>
      <w:r>
        <w:t xml:space="preserve"> </w:t>
      </w:r>
    </w:p>
    <w:p w:rsidR="00E2033B" w:rsidRPr="008B3E45" w:rsidRDefault="00E2033B" w:rsidP="00E2033B">
      <w:pPr>
        <w:tabs>
          <w:tab w:val="left" w:pos="2835"/>
        </w:tabs>
        <w:spacing w:after="0" w:line="360" w:lineRule="auto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B3E45">
        <w:rPr>
          <w:rFonts w:ascii="Times New Roman" w:hAnsi="Times New Roman"/>
          <w:snapToGrid w:val="0"/>
          <w:sz w:val="24"/>
        </w:rPr>
        <w:t>На любой готов я подвиг</w:t>
      </w:r>
    </w:p>
    <w:p w:rsidR="00E2033B" w:rsidRPr="008B3E45" w:rsidRDefault="00E2033B" w:rsidP="00E2033B">
      <w:pPr>
        <w:spacing w:after="0" w:line="360" w:lineRule="auto"/>
        <w:ind w:left="2835"/>
        <w:rPr>
          <w:rFonts w:ascii="Times New Roman" w:hAnsi="Times New Roman"/>
          <w:snapToGrid w:val="0"/>
          <w:sz w:val="24"/>
        </w:rPr>
      </w:pPr>
      <w:r w:rsidRPr="008B3E45">
        <w:rPr>
          <w:rFonts w:ascii="Times New Roman" w:hAnsi="Times New Roman"/>
          <w:snapToGrid w:val="0"/>
          <w:sz w:val="24"/>
        </w:rPr>
        <w:t xml:space="preserve">Для тебя, моя отрада, </w:t>
      </w:r>
    </w:p>
    <w:p w:rsidR="00E2033B" w:rsidRPr="008B3E45" w:rsidRDefault="00E2033B" w:rsidP="00E2033B">
      <w:pPr>
        <w:spacing w:after="0" w:line="360" w:lineRule="auto"/>
        <w:ind w:left="2835"/>
        <w:rPr>
          <w:rFonts w:ascii="Times New Roman" w:hAnsi="Times New Roman"/>
          <w:snapToGrid w:val="0"/>
          <w:sz w:val="24"/>
        </w:rPr>
      </w:pPr>
      <w:r w:rsidRPr="008B3E45">
        <w:rPr>
          <w:rFonts w:ascii="Times New Roman" w:hAnsi="Times New Roman"/>
          <w:snapToGrid w:val="0"/>
          <w:sz w:val="24"/>
        </w:rPr>
        <w:t>И сверну  любые  горы -</w:t>
      </w:r>
    </w:p>
    <w:p w:rsidR="00E2033B" w:rsidRDefault="00280610" w:rsidP="00280610">
      <w:pPr>
        <w:spacing w:after="0" w:line="360" w:lineRule="auto"/>
      </w:pPr>
      <w:r>
        <w:rPr>
          <w:rFonts w:ascii="Times New Roman" w:hAnsi="Times New Roman"/>
          <w:snapToGrid w:val="0"/>
          <w:sz w:val="24"/>
        </w:rPr>
        <w:t xml:space="preserve">                                                </w:t>
      </w:r>
      <w:r w:rsidR="00E2033B" w:rsidRPr="008B3E45">
        <w:rPr>
          <w:rFonts w:ascii="Times New Roman" w:hAnsi="Times New Roman"/>
          <w:snapToGrid w:val="0"/>
          <w:sz w:val="24"/>
        </w:rPr>
        <w:t>Если это будет надо!</w:t>
      </w:r>
    </w:p>
    <w:p w:rsidR="00932154" w:rsidRPr="00CD3058" w:rsidRDefault="002830BA" w:rsidP="00E2033B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F8587B">
        <w:t xml:space="preserve">Закрой глаза. </w:t>
      </w:r>
      <w:r w:rsidR="00C05E15">
        <w:t>(</w:t>
      </w:r>
      <w:r w:rsidR="00C05E15" w:rsidRPr="00C05E15">
        <w:rPr>
          <w:i/>
        </w:rPr>
        <w:t>Чмокает Д о б р ы н ю  в щечку</w:t>
      </w:r>
      <w:r w:rsidR="00C05E15">
        <w:t xml:space="preserve">.) </w:t>
      </w:r>
      <w:r>
        <w:t>Я</w:t>
      </w:r>
      <w:r w:rsidR="00947A18">
        <w:t xml:space="preserve"> потом скажу. Самое </w:t>
      </w:r>
      <w:r w:rsidR="00D64E56">
        <w:t>г</w:t>
      </w:r>
      <w:r w:rsidR="00947A18">
        <w:t>ла</w:t>
      </w:r>
      <w:r w:rsidR="00947A18">
        <w:t>в</w:t>
      </w:r>
      <w:r w:rsidR="00947A18">
        <w:t>ное скажу</w:t>
      </w:r>
      <w:r w:rsidR="00CD3058">
        <w:t>.</w:t>
      </w:r>
      <w:r w:rsidR="00CD3058" w:rsidRPr="00CD3058">
        <w:rPr>
          <w:sz w:val="20"/>
          <w:szCs w:val="20"/>
        </w:rPr>
        <w:t xml:space="preserve"> </w:t>
      </w:r>
      <w:r w:rsidR="00CD3058" w:rsidRPr="00CD3058">
        <w:t>(</w:t>
      </w:r>
      <w:r w:rsidR="00F8587B" w:rsidRPr="00CD3058">
        <w:rPr>
          <w:i/>
        </w:rPr>
        <w:t>Берет чашки</w:t>
      </w:r>
      <w:r w:rsidR="00F8587B">
        <w:rPr>
          <w:i/>
        </w:rPr>
        <w:t>, б</w:t>
      </w:r>
      <w:r w:rsidR="00CD3058" w:rsidRPr="00CD3058">
        <w:rPr>
          <w:i/>
        </w:rPr>
        <w:t>ыстро выходит</w:t>
      </w:r>
      <w:r w:rsidR="00CD3058" w:rsidRPr="00CD3058">
        <w:t>.)</w:t>
      </w:r>
    </w:p>
    <w:p w:rsidR="00C05E15" w:rsidRDefault="00C05E15" w:rsidP="00932154">
      <w:pPr>
        <w:pStyle w:val="a3"/>
        <w:spacing w:before="0" w:beforeAutospacing="0" w:after="0" w:afterAutospacing="0" w:line="360" w:lineRule="auto"/>
        <w:ind w:firstLine="709"/>
      </w:pPr>
    </w:p>
    <w:p w:rsidR="00C05E15" w:rsidRDefault="00C05E15" w:rsidP="00C05E15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Лже-коврик отползает в сторону и – Ахоха оборачивается З а б а в о й.</w:t>
      </w:r>
    </w:p>
    <w:p w:rsidR="00C05E15" w:rsidRDefault="00C05E15" w:rsidP="00C05E15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C05E15" w:rsidRDefault="00C05E15" w:rsidP="0036227F">
      <w:pPr>
        <w:pStyle w:val="a3"/>
        <w:spacing w:before="0" w:beforeAutospacing="0" w:after="0" w:afterAutospacing="0" w:line="360" w:lineRule="auto"/>
        <w:ind w:firstLine="709"/>
      </w:pPr>
      <w:r w:rsidRPr="00C05E15">
        <w:t>Д о б р ы н я</w:t>
      </w:r>
      <w:r w:rsidR="00947A18">
        <w:t xml:space="preserve"> (</w:t>
      </w:r>
      <w:r w:rsidR="00F8587B">
        <w:rPr>
          <w:i/>
        </w:rPr>
        <w:t>открыв глаза</w:t>
      </w:r>
      <w:r w:rsidR="00947A18" w:rsidRPr="00947A18">
        <w:rPr>
          <w:i/>
        </w:rPr>
        <w:t xml:space="preserve">, лже-З а б а в </w:t>
      </w:r>
      <w:r w:rsidR="000B78CF">
        <w:rPr>
          <w:i/>
        </w:rPr>
        <w:t>е</w:t>
      </w:r>
      <w:r w:rsidR="00947A18">
        <w:t>)</w:t>
      </w:r>
      <w:r w:rsidRPr="00C05E15">
        <w:t xml:space="preserve">. </w:t>
      </w:r>
      <w:r w:rsidR="000B78CF">
        <w:t>Забавушка, с</w:t>
      </w:r>
      <w:r w:rsidR="00F8587B">
        <w:t xml:space="preserve">кажи </w:t>
      </w:r>
      <w:r w:rsidR="00ED6A5A">
        <w:t>мне</w:t>
      </w:r>
      <w:r w:rsidR="00D64E56">
        <w:t>…</w:t>
      </w:r>
      <w:r w:rsidR="00F8587B">
        <w:t xml:space="preserve"> «</w:t>
      </w:r>
      <w:r w:rsidR="0036227F">
        <w:t>с</w:t>
      </w:r>
      <w:r w:rsidR="00F8587B">
        <w:t xml:space="preserve">амое </w:t>
      </w:r>
      <w:r w:rsidR="0036227F">
        <w:t>г</w:t>
      </w:r>
      <w:r w:rsidR="00F8587B">
        <w:t xml:space="preserve">лавное». </w:t>
      </w:r>
    </w:p>
    <w:p w:rsidR="005A7779" w:rsidRDefault="00F8587B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 </w:t>
      </w:r>
      <w:r w:rsidR="00CD3058">
        <w:t>«З а б а в а». Б</w:t>
      </w:r>
      <w:r w:rsidR="007F5919">
        <w:t>ольно ты б</w:t>
      </w:r>
      <w:r w:rsidR="00D64E56">
        <w:t>ыстрый</w:t>
      </w:r>
      <w:r w:rsidR="00CD3058">
        <w:t>. Сразу все и расскажи.</w:t>
      </w:r>
    </w:p>
    <w:p w:rsidR="0075068F" w:rsidRDefault="00CD3058" w:rsidP="0075068F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7F5919">
        <w:t>А</w:t>
      </w:r>
      <w:r>
        <w:t xml:space="preserve"> чего тянуть?</w:t>
      </w:r>
      <w:r w:rsidR="0041539F">
        <w:t xml:space="preserve"> </w:t>
      </w:r>
      <w:r w:rsidR="00B30430">
        <w:t xml:space="preserve">Я </w:t>
      </w:r>
      <w:r w:rsidR="007F5919">
        <w:t>для</w:t>
      </w:r>
      <w:r w:rsidR="00B30430">
        <w:t xml:space="preserve"> </w:t>
      </w:r>
      <w:r w:rsidR="0041539F">
        <w:t>ради тебя на вс</w:t>
      </w:r>
      <w:r w:rsidR="0075068F">
        <w:t>ё</w:t>
      </w:r>
      <w:r w:rsidR="008904E7">
        <w:t xml:space="preserve"> готов</w:t>
      </w:r>
      <w:r w:rsidR="0041539F">
        <w:t xml:space="preserve">! </w:t>
      </w:r>
      <w:r w:rsidR="008904E7">
        <w:t xml:space="preserve"> </w:t>
      </w:r>
    </w:p>
    <w:p w:rsidR="00D64E56" w:rsidRDefault="00D64E56" w:rsidP="0075068F">
      <w:pPr>
        <w:pStyle w:val="a3"/>
        <w:spacing w:before="0" w:beforeAutospacing="0" w:after="0" w:afterAutospacing="0" w:line="360" w:lineRule="auto"/>
        <w:ind w:firstLine="709"/>
      </w:pPr>
    </w:p>
    <w:p w:rsidR="0041539F" w:rsidRDefault="0041539F" w:rsidP="0041539F">
      <w:pPr>
        <w:pStyle w:val="a3"/>
        <w:spacing w:before="0" w:beforeAutospacing="0" w:after="0" w:afterAutospacing="0"/>
        <w:ind w:firstLine="1418"/>
        <w:jc w:val="center"/>
        <w:rPr>
          <w:sz w:val="20"/>
          <w:szCs w:val="20"/>
        </w:rPr>
      </w:pPr>
      <w:r w:rsidRPr="001E676E">
        <w:rPr>
          <w:sz w:val="20"/>
          <w:szCs w:val="20"/>
        </w:rPr>
        <w:t xml:space="preserve">Д о б р ы н я пытается </w:t>
      </w:r>
      <w:r>
        <w:rPr>
          <w:sz w:val="20"/>
          <w:szCs w:val="20"/>
        </w:rPr>
        <w:t xml:space="preserve">ее </w:t>
      </w:r>
      <w:r w:rsidR="00F8587B">
        <w:rPr>
          <w:sz w:val="20"/>
          <w:szCs w:val="20"/>
        </w:rPr>
        <w:t>поцеловать</w:t>
      </w:r>
      <w:r>
        <w:rPr>
          <w:sz w:val="20"/>
          <w:szCs w:val="20"/>
        </w:rPr>
        <w:t xml:space="preserve"> </w:t>
      </w:r>
      <w:r w:rsidRPr="001E676E">
        <w:rPr>
          <w:sz w:val="20"/>
          <w:szCs w:val="20"/>
        </w:rPr>
        <w:t xml:space="preserve">– лже-З а б а в а </w:t>
      </w:r>
      <w:r>
        <w:rPr>
          <w:sz w:val="20"/>
          <w:szCs w:val="20"/>
        </w:rPr>
        <w:t xml:space="preserve"> его отталкивает, богатырь падает</w:t>
      </w:r>
      <w:r w:rsidRPr="001E676E">
        <w:rPr>
          <w:sz w:val="20"/>
          <w:szCs w:val="20"/>
        </w:rPr>
        <w:t>.</w:t>
      </w:r>
    </w:p>
    <w:p w:rsidR="00D64E56" w:rsidRDefault="00D64E56" w:rsidP="0041539F">
      <w:pPr>
        <w:pStyle w:val="a3"/>
        <w:spacing w:before="0" w:beforeAutospacing="0" w:after="0" w:afterAutospacing="0"/>
        <w:ind w:firstLine="1418"/>
        <w:jc w:val="center"/>
        <w:rPr>
          <w:sz w:val="20"/>
          <w:szCs w:val="20"/>
        </w:rPr>
      </w:pPr>
    </w:p>
    <w:p w:rsidR="0041539F" w:rsidRDefault="0041539F" w:rsidP="0041539F">
      <w:pPr>
        <w:pStyle w:val="a3"/>
        <w:spacing w:before="0" w:beforeAutospacing="0" w:after="0" w:afterAutospacing="0"/>
        <w:ind w:firstLine="1418"/>
        <w:jc w:val="center"/>
        <w:rPr>
          <w:sz w:val="20"/>
          <w:szCs w:val="20"/>
        </w:rPr>
      </w:pPr>
    </w:p>
    <w:p w:rsidR="0036227F" w:rsidRDefault="00225798" w:rsidP="0036227F">
      <w:pPr>
        <w:pStyle w:val="a3"/>
        <w:spacing w:before="0" w:beforeAutospacing="0" w:after="0" w:afterAutospacing="0" w:line="360" w:lineRule="auto"/>
        <w:ind w:firstLine="709"/>
      </w:pPr>
      <w:r>
        <w:t>«З а б а в а»</w:t>
      </w:r>
      <w:r w:rsidR="0036227F">
        <w:t xml:space="preserve">. Вот </w:t>
      </w:r>
      <w:r>
        <w:t>нетерпёж</w:t>
      </w:r>
      <w:r w:rsidR="0036227F">
        <w:t>!</w:t>
      </w:r>
    </w:p>
    <w:p w:rsidR="00F8587B" w:rsidRDefault="00F8587B" w:rsidP="005F11F6">
      <w:pPr>
        <w:pStyle w:val="a3"/>
        <w:spacing w:before="0" w:beforeAutospacing="0" w:after="0" w:afterAutospacing="0" w:line="360" w:lineRule="auto"/>
        <w:ind w:firstLine="709"/>
      </w:pPr>
      <w:r>
        <w:t>Д о б р ы н я. Странная</w:t>
      </w:r>
      <w:r w:rsidR="00EA5A38">
        <w:t>, однако,</w:t>
      </w:r>
      <w:r>
        <w:t xml:space="preserve"> ты стала</w:t>
      </w:r>
      <w:r w:rsidR="00EA5A38">
        <w:t>…</w:t>
      </w:r>
      <w:r>
        <w:t xml:space="preserve"> Забавушка.</w:t>
      </w:r>
    </w:p>
    <w:p w:rsidR="00F8587B" w:rsidRDefault="007F5919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</w:t>
      </w:r>
      <w:r w:rsidR="00F8587B">
        <w:t>Да и ты</w:t>
      </w:r>
      <w:r w:rsidR="00F73379" w:rsidRPr="00F73379">
        <w:t xml:space="preserve"> </w:t>
      </w:r>
      <w:r w:rsidR="00F73379">
        <w:t xml:space="preserve">стал </w:t>
      </w:r>
      <w:r w:rsidR="00EA5A38">
        <w:t>…</w:t>
      </w:r>
      <w:r w:rsidR="00F8587B">
        <w:t xml:space="preserve"> не богатырь</w:t>
      </w:r>
      <w:r w:rsidR="003C16EA">
        <w:t xml:space="preserve">.  </w:t>
      </w:r>
      <w:r>
        <w:t xml:space="preserve">Пхни – и падаешь. </w:t>
      </w:r>
      <w:r w:rsidR="00897119">
        <w:t xml:space="preserve"> </w:t>
      </w:r>
    </w:p>
    <w:p w:rsidR="00EA5A38" w:rsidRDefault="007F5919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Д о б р ы н я. </w:t>
      </w:r>
      <w:r w:rsidR="003C16EA">
        <w:t>Ослаб я</w:t>
      </w:r>
      <w:r w:rsidR="00DE348D">
        <w:t>. Э</w:t>
      </w:r>
      <w:r w:rsidR="00F73379">
        <w:t xml:space="preserve">то </w:t>
      </w:r>
      <w:r w:rsidR="003C16EA">
        <w:t xml:space="preserve">от зелья. </w:t>
      </w:r>
      <w:r w:rsidR="00982DE5">
        <w:t>(</w:t>
      </w:r>
      <w:r w:rsidR="00982DE5" w:rsidRPr="00982DE5">
        <w:rPr>
          <w:i/>
        </w:rPr>
        <w:t>Держится за голову</w:t>
      </w:r>
      <w:r w:rsidR="00982DE5">
        <w:t>.) Скорей бы этот дурман прошел. Ну, ведьма… знал бы, глотка не сделал</w:t>
      </w:r>
      <w:r w:rsidR="008904E7">
        <w:t>.</w:t>
      </w:r>
      <w:r w:rsidR="00982DE5">
        <w:t xml:space="preserve"> </w:t>
      </w:r>
      <w:r w:rsidR="008B481A">
        <w:t xml:space="preserve"> </w:t>
      </w:r>
    </w:p>
    <w:p w:rsidR="00EA5A38" w:rsidRDefault="00EA5A38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 А ты, точно, </w:t>
      </w:r>
      <w:r w:rsidR="00982DE5">
        <w:t xml:space="preserve">за </w:t>
      </w:r>
      <w:r w:rsidR="00507C71">
        <w:t xml:space="preserve">ради меня </w:t>
      </w:r>
      <w:r>
        <w:t xml:space="preserve">на всё готов? </w:t>
      </w:r>
    </w:p>
    <w:p w:rsidR="00DE348D" w:rsidRDefault="00DE348D" w:rsidP="005F11F6">
      <w:pPr>
        <w:pStyle w:val="a3"/>
        <w:spacing w:before="0" w:beforeAutospacing="0" w:after="0" w:afterAutospacing="0" w:line="360" w:lineRule="auto"/>
        <w:ind w:firstLine="709"/>
      </w:pPr>
    </w:p>
    <w:p w:rsidR="00DE348D" w:rsidRDefault="00DE348D" w:rsidP="00DE348D">
      <w:pPr>
        <w:pStyle w:val="a3"/>
        <w:spacing w:before="0" w:beforeAutospacing="0" w:after="0" w:afterAutospacing="0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Pr="001E676E">
        <w:rPr>
          <w:sz w:val="20"/>
          <w:szCs w:val="20"/>
        </w:rPr>
        <w:t xml:space="preserve">же-З а б а в а </w:t>
      </w:r>
      <w:r>
        <w:rPr>
          <w:sz w:val="20"/>
          <w:szCs w:val="20"/>
        </w:rPr>
        <w:t xml:space="preserve"> помогает </w:t>
      </w:r>
      <w:r w:rsidRPr="001E676E">
        <w:rPr>
          <w:sz w:val="20"/>
          <w:szCs w:val="20"/>
        </w:rPr>
        <w:t xml:space="preserve">Д о б р ы н </w:t>
      </w:r>
      <w:r>
        <w:rPr>
          <w:sz w:val="20"/>
          <w:szCs w:val="20"/>
        </w:rPr>
        <w:t>е  подняться.</w:t>
      </w:r>
    </w:p>
    <w:p w:rsidR="00897119" w:rsidRDefault="00897119" w:rsidP="00897119">
      <w:pPr>
        <w:pStyle w:val="a3"/>
        <w:spacing w:before="0" w:beforeAutospacing="0" w:after="0" w:afterAutospacing="0" w:line="360" w:lineRule="auto"/>
        <w:rPr>
          <w:sz w:val="20"/>
          <w:szCs w:val="20"/>
        </w:rPr>
      </w:pPr>
    </w:p>
    <w:p w:rsidR="00EA5A38" w:rsidRDefault="00897119" w:rsidP="00897119">
      <w:pPr>
        <w:pStyle w:val="a3"/>
        <w:spacing w:before="0" w:beforeAutospacing="0" w:after="0" w:afterAutospacing="0" w:line="360" w:lineRule="auto"/>
      </w:pPr>
      <w:r>
        <w:t>Подари мне ларец. Н</w:t>
      </w:r>
      <w:r w:rsidR="00EA5A38">
        <w:t>асовсем</w:t>
      </w:r>
      <w:r>
        <w:t>!</w:t>
      </w:r>
    </w:p>
    <w:p w:rsidR="00EA5A38" w:rsidRDefault="00EA5A38" w:rsidP="00EA5A38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>Зачем? Он и так твой.</w:t>
      </w:r>
    </w:p>
    <w:p w:rsidR="00EA5A38" w:rsidRDefault="00EA5A38" w:rsidP="00EA5A38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</w:t>
      </w:r>
      <w:r w:rsidR="00897119">
        <w:t>Н</w:t>
      </w:r>
      <w:r>
        <w:t>у да, мой</w:t>
      </w:r>
      <w:r w:rsidR="00F7005C">
        <w:t>, ч</w:t>
      </w:r>
      <w:r>
        <w:t>ей же еще</w:t>
      </w:r>
      <w:r w:rsidR="00F7005C">
        <w:t>…</w:t>
      </w:r>
      <w:r>
        <w:t xml:space="preserve"> </w:t>
      </w:r>
      <w:r w:rsidR="00897119">
        <w:t>И г</w:t>
      </w:r>
      <w:r w:rsidR="00F7005C">
        <w:t>де он?</w:t>
      </w:r>
    </w:p>
    <w:p w:rsidR="00D4640E" w:rsidRDefault="00F7005C" w:rsidP="00EA5A38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49291A">
        <w:t>Куда положила, там и лежит</w:t>
      </w:r>
      <w:r w:rsidR="00F0110C">
        <w:t>. П</w:t>
      </w:r>
      <w:r>
        <w:t xml:space="preserve">од лавкой.  </w:t>
      </w:r>
    </w:p>
    <w:p w:rsidR="00D4640E" w:rsidRDefault="00D4640E" w:rsidP="00EA5A38">
      <w:pPr>
        <w:pStyle w:val="a3"/>
        <w:spacing w:before="0" w:beforeAutospacing="0" w:after="0" w:afterAutospacing="0" w:line="360" w:lineRule="auto"/>
        <w:ind w:firstLine="709"/>
      </w:pPr>
    </w:p>
    <w:p w:rsidR="00D4640E" w:rsidRDefault="00D4640E" w:rsidP="009D7957">
      <w:pPr>
        <w:pStyle w:val="a3"/>
        <w:spacing w:before="0" w:beforeAutospacing="0" w:after="0" w:afterAutospacing="0"/>
        <w:ind w:firstLine="1418"/>
        <w:jc w:val="center"/>
      </w:pPr>
      <w:r>
        <w:rPr>
          <w:sz w:val="20"/>
          <w:szCs w:val="20"/>
        </w:rPr>
        <w:t>Л</w:t>
      </w:r>
      <w:r w:rsidRPr="001E676E">
        <w:rPr>
          <w:sz w:val="20"/>
          <w:szCs w:val="20"/>
        </w:rPr>
        <w:t xml:space="preserve">же-З а б а в а </w:t>
      </w:r>
      <w:r>
        <w:rPr>
          <w:sz w:val="20"/>
          <w:szCs w:val="20"/>
        </w:rPr>
        <w:t xml:space="preserve"> дрожащими руками </w:t>
      </w:r>
      <w:r w:rsidR="0036227F">
        <w:rPr>
          <w:sz w:val="20"/>
          <w:szCs w:val="20"/>
        </w:rPr>
        <w:t xml:space="preserve">берет </w:t>
      </w:r>
      <w:r>
        <w:rPr>
          <w:sz w:val="20"/>
          <w:szCs w:val="20"/>
        </w:rPr>
        <w:t>Ларец Желаний</w:t>
      </w:r>
      <w:r w:rsidR="00D85C8A">
        <w:rPr>
          <w:sz w:val="20"/>
          <w:szCs w:val="20"/>
        </w:rPr>
        <w:t>, пятится к двери</w:t>
      </w:r>
      <w:r>
        <w:rPr>
          <w:sz w:val="20"/>
          <w:szCs w:val="20"/>
        </w:rPr>
        <w:t>.</w:t>
      </w:r>
    </w:p>
    <w:p w:rsidR="00D4640E" w:rsidRDefault="00D4640E" w:rsidP="00EA5A38">
      <w:pPr>
        <w:pStyle w:val="a3"/>
        <w:spacing w:before="0" w:beforeAutospacing="0" w:after="0" w:afterAutospacing="0" w:line="360" w:lineRule="auto"/>
        <w:ind w:firstLine="709"/>
      </w:pPr>
    </w:p>
    <w:p w:rsidR="0049291A" w:rsidRDefault="00F7005C" w:rsidP="00EA5A38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</w:t>
      </w:r>
      <w:r w:rsidR="0049291A">
        <w:t>Ах ты, ох ты!..</w:t>
      </w:r>
      <w:r w:rsidR="00F0110C">
        <w:t xml:space="preserve"> </w:t>
      </w:r>
      <w:r w:rsidR="00D85C8A">
        <w:t>М</w:t>
      </w:r>
      <w:r w:rsidR="00F0110C">
        <w:t>ой!..</w:t>
      </w:r>
    </w:p>
    <w:p w:rsidR="0049291A" w:rsidRDefault="00F7005C" w:rsidP="00EA5A38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49291A">
        <w:t xml:space="preserve">А поцеловать? </w:t>
      </w:r>
    </w:p>
    <w:p w:rsidR="0049291A" w:rsidRDefault="0049291A" w:rsidP="00276D46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</w:t>
      </w:r>
      <w:r w:rsidR="009D7957">
        <w:t>С</w:t>
      </w:r>
      <w:r>
        <w:t xml:space="preserve"> ведьм</w:t>
      </w:r>
      <w:r w:rsidR="009D7957">
        <w:t xml:space="preserve">ой </w:t>
      </w:r>
      <w:r w:rsidR="000B78CF">
        <w:t xml:space="preserve">своей </w:t>
      </w:r>
      <w:r>
        <w:t>целу</w:t>
      </w:r>
      <w:r w:rsidR="009D7957">
        <w:t>йся</w:t>
      </w:r>
      <w:r w:rsidR="001278C6">
        <w:t>.</w:t>
      </w:r>
      <w:r w:rsidR="009D7957">
        <w:t xml:space="preserve"> Чтоб у </w:t>
      </w:r>
      <w:r w:rsidR="00276D46">
        <w:t>нее</w:t>
      </w:r>
      <w:r w:rsidR="009D7957">
        <w:t xml:space="preserve"> поганки в носу выросли!</w:t>
      </w:r>
    </w:p>
    <w:p w:rsidR="00276D46" w:rsidRDefault="00276D46" w:rsidP="00276D46">
      <w:pPr>
        <w:pStyle w:val="a3"/>
        <w:spacing w:before="0" w:beforeAutospacing="0" w:after="0" w:afterAutospacing="0" w:line="360" w:lineRule="auto"/>
        <w:ind w:firstLine="709"/>
      </w:pPr>
    </w:p>
    <w:p w:rsidR="00276D46" w:rsidRDefault="00276D46" w:rsidP="00276D46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Богатырь становится на пути у нечисти.</w:t>
      </w:r>
    </w:p>
    <w:p w:rsidR="00276D46" w:rsidRDefault="00276D46" w:rsidP="00276D46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</w:p>
    <w:p w:rsidR="00D85C8A" w:rsidRDefault="0049291A" w:rsidP="00EA5A38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276D46">
        <w:t xml:space="preserve">Стоять! </w:t>
      </w:r>
      <w:r w:rsidR="009D7957">
        <w:t>Ахоха</w:t>
      </w:r>
      <w:r w:rsidR="00276D46">
        <w:t>,</w:t>
      </w:r>
      <w:r w:rsidR="009D7957">
        <w:t xml:space="preserve"> </w:t>
      </w:r>
      <w:r w:rsidR="00932808">
        <w:t xml:space="preserve">ты </w:t>
      </w:r>
      <w:r w:rsidR="009D7957">
        <w:t>о</w:t>
      </w:r>
      <w:r w:rsidR="00962302">
        <w:t xml:space="preserve">пять за старое? </w:t>
      </w:r>
    </w:p>
    <w:p w:rsidR="00C61DCE" w:rsidRDefault="00FB764C" w:rsidP="005F11F6">
      <w:pPr>
        <w:pStyle w:val="a3"/>
        <w:spacing w:before="0" w:beforeAutospacing="0" w:after="0" w:afterAutospacing="0" w:line="360" w:lineRule="auto"/>
        <w:ind w:firstLine="709"/>
      </w:pPr>
      <w:r>
        <w:t xml:space="preserve">«З а б а в а». </w:t>
      </w:r>
      <w:r w:rsidR="000B78CF">
        <w:t>К</w:t>
      </w:r>
      <w:r w:rsidR="009D7957">
        <w:t>ак ты меня вычислил?</w:t>
      </w:r>
    </w:p>
    <w:p w:rsidR="00D97166" w:rsidRDefault="00D97166" w:rsidP="00D97166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276D46">
        <w:t>З</w:t>
      </w:r>
      <w:r w:rsidR="00F46AA4">
        <w:t>а версту чую.</w:t>
      </w:r>
      <w:r w:rsidR="00276D46" w:rsidRPr="00276D46">
        <w:t xml:space="preserve"> </w:t>
      </w:r>
      <w:r w:rsidR="00276D46">
        <w:t>Вашего брата.</w:t>
      </w:r>
    </w:p>
    <w:p w:rsidR="00F46AA4" w:rsidRDefault="00F46AA4" w:rsidP="00F46AA4">
      <w:pPr>
        <w:pStyle w:val="a3"/>
        <w:spacing w:before="0" w:beforeAutospacing="0" w:after="0" w:afterAutospacing="0" w:line="360" w:lineRule="auto"/>
        <w:ind w:firstLine="709"/>
      </w:pPr>
      <w:r>
        <w:t>«З а б а в а» (</w:t>
      </w:r>
      <w:r w:rsidR="00276D46">
        <w:rPr>
          <w:i/>
        </w:rPr>
        <w:t>хриплым</w:t>
      </w:r>
      <w:r>
        <w:rPr>
          <w:i/>
        </w:rPr>
        <w:t xml:space="preserve"> </w:t>
      </w:r>
      <w:r w:rsidRPr="00962302">
        <w:rPr>
          <w:i/>
        </w:rPr>
        <w:t>голосом</w:t>
      </w:r>
      <w:r>
        <w:t>). Я сирота!</w:t>
      </w:r>
      <w:r w:rsidR="00276D46">
        <w:t xml:space="preserve"> Уйди с дороги. А то так пхну!.. </w:t>
      </w:r>
    </w:p>
    <w:p w:rsidR="00962302" w:rsidRDefault="000170CF" w:rsidP="00014A87">
      <w:pPr>
        <w:pStyle w:val="a3"/>
        <w:spacing w:before="0" w:beforeAutospacing="0" w:after="0" w:afterAutospacing="0" w:line="360" w:lineRule="auto"/>
        <w:ind w:firstLine="709"/>
      </w:pPr>
      <w:r>
        <w:t>Д о б р ы н я. Дожил</w:t>
      </w:r>
      <w:r w:rsidR="00932808">
        <w:t>и.</w:t>
      </w:r>
      <w:r>
        <w:t xml:space="preserve"> </w:t>
      </w:r>
      <w:r w:rsidR="00721277">
        <w:t xml:space="preserve">Нежить богатырю угрожает. </w:t>
      </w:r>
      <w:r w:rsidR="00253E60">
        <w:t>(</w:t>
      </w:r>
      <w:r w:rsidR="00253E60" w:rsidRPr="00253E60">
        <w:rPr>
          <w:i/>
        </w:rPr>
        <w:t>Закатывает рукава</w:t>
      </w:r>
      <w:r w:rsidR="00072417">
        <w:rPr>
          <w:i/>
        </w:rPr>
        <w:t>, поет</w:t>
      </w:r>
      <w:r w:rsidR="00253E60">
        <w:t xml:space="preserve">.) </w:t>
      </w:r>
    </w:p>
    <w:p w:rsidR="00721277" w:rsidRPr="00721277" w:rsidRDefault="00721277" w:rsidP="00721277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 w:rsidRPr="00721277">
        <w:rPr>
          <w:rFonts w:ascii="Times New Roman" w:hAnsi="Times New Roman"/>
          <w:sz w:val="24"/>
          <w:szCs w:val="24"/>
        </w:rPr>
        <w:t xml:space="preserve">Я защитник немощных и слабых! </w:t>
      </w:r>
    </w:p>
    <w:p w:rsidR="00721277" w:rsidRPr="00721277" w:rsidRDefault="00721277" w:rsidP="00721277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 w:rsidRPr="00721277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 xml:space="preserve">– всегда </w:t>
      </w:r>
      <w:r w:rsidRPr="00721277"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z w:val="24"/>
          <w:szCs w:val="24"/>
        </w:rPr>
        <w:t>!–</w:t>
      </w:r>
      <w:r w:rsidRPr="00721277">
        <w:rPr>
          <w:rFonts w:ascii="Times New Roman" w:hAnsi="Times New Roman"/>
          <w:sz w:val="24"/>
          <w:szCs w:val="24"/>
        </w:rPr>
        <w:t xml:space="preserve"> весь мир спасти</w:t>
      </w:r>
      <w:r>
        <w:rPr>
          <w:rFonts w:ascii="Times New Roman" w:hAnsi="Times New Roman"/>
          <w:sz w:val="24"/>
          <w:szCs w:val="24"/>
        </w:rPr>
        <w:t>.</w:t>
      </w:r>
    </w:p>
    <w:p w:rsidR="00721277" w:rsidRPr="00721277" w:rsidRDefault="00721277" w:rsidP="00721277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 w:rsidRPr="00721277">
        <w:rPr>
          <w:rFonts w:ascii="Times New Roman" w:hAnsi="Times New Roman"/>
          <w:sz w:val="24"/>
          <w:szCs w:val="24"/>
        </w:rPr>
        <w:t>А теперь любая нечисть</w:t>
      </w:r>
    </w:p>
    <w:p w:rsidR="00721277" w:rsidRPr="00721277" w:rsidRDefault="00721277" w:rsidP="00721277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 w:rsidRPr="00721277">
        <w:rPr>
          <w:rFonts w:ascii="Times New Roman" w:hAnsi="Times New Roman"/>
          <w:sz w:val="24"/>
          <w:szCs w:val="24"/>
        </w:rPr>
        <w:t>Может меня за нос провести?</w:t>
      </w:r>
    </w:p>
    <w:p w:rsidR="00721277" w:rsidRDefault="008B481A" w:rsidP="008B481A">
      <w:pPr>
        <w:pStyle w:val="a3"/>
        <w:spacing w:before="0" w:beforeAutospacing="0" w:after="0" w:afterAutospacing="0" w:line="360" w:lineRule="auto"/>
        <w:ind w:firstLine="709"/>
      </w:pPr>
      <w:r>
        <w:t>«З а б а в а» (</w:t>
      </w:r>
      <w:r w:rsidRPr="00962302">
        <w:rPr>
          <w:i/>
        </w:rPr>
        <w:t>голосом</w:t>
      </w:r>
      <w:r w:rsidRPr="000170CF">
        <w:rPr>
          <w:i/>
        </w:rPr>
        <w:t xml:space="preserve"> </w:t>
      </w:r>
      <w:r w:rsidRPr="00962302">
        <w:rPr>
          <w:i/>
        </w:rPr>
        <w:t>А х о х и</w:t>
      </w:r>
      <w:r>
        <w:rPr>
          <w:i/>
        </w:rPr>
        <w:t xml:space="preserve"> </w:t>
      </w:r>
      <w:r>
        <w:t>). Слабак!</w:t>
      </w:r>
      <w:r w:rsidR="00721277" w:rsidRPr="00721277">
        <w:t xml:space="preserve">                      </w:t>
      </w:r>
    </w:p>
    <w:p w:rsidR="000170CF" w:rsidRDefault="000170CF" w:rsidP="00014A87">
      <w:pPr>
        <w:pStyle w:val="a3"/>
        <w:spacing w:before="0" w:beforeAutospacing="0" w:after="0" w:afterAutospacing="0" w:line="360" w:lineRule="auto"/>
        <w:ind w:firstLine="709"/>
      </w:pPr>
    </w:p>
    <w:p w:rsidR="00962302" w:rsidRDefault="00962302" w:rsidP="00962302">
      <w:pPr>
        <w:pStyle w:val="a3"/>
        <w:spacing w:before="0" w:beforeAutospacing="0" w:after="0" w:afterAutospacing="0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Pr="001E676E">
        <w:rPr>
          <w:sz w:val="20"/>
          <w:szCs w:val="20"/>
        </w:rPr>
        <w:t xml:space="preserve">же-З а б а в а </w:t>
      </w:r>
      <w:r>
        <w:rPr>
          <w:sz w:val="20"/>
          <w:szCs w:val="20"/>
        </w:rPr>
        <w:t xml:space="preserve"> оборачивается А х о х о й.</w:t>
      </w:r>
    </w:p>
    <w:p w:rsidR="00962302" w:rsidRDefault="00962302" w:rsidP="00014A87">
      <w:pPr>
        <w:pStyle w:val="a3"/>
        <w:spacing w:before="0" w:beforeAutospacing="0" w:after="0" w:afterAutospacing="0" w:line="360" w:lineRule="auto"/>
        <w:ind w:firstLine="709"/>
      </w:pPr>
    </w:p>
    <w:p w:rsidR="00D97166" w:rsidRDefault="00372F0B" w:rsidP="00014A87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F46AA4">
        <w:t xml:space="preserve">Ларец </w:t>
      </w:r>
      <w:r w:rsidR="009D5FF1">
        <w:t>на землю</w:t>
      </w:r>
      <w:r w:rsidR="00F05542">
        <w:t>. Б</w:t>
      </w:r>
      <w:r w:rsidR="009D5FF1">
        <w:t>ыстро</w:t>
      </w:r>
      <w:r w:rsidR="00F46AA4">
        <w:t xml:space="preserve">! </w:t>
      </w:r>
    </w:p>
    <w:p w:rsidR="00D97166" w:rsidRDefault="00D97166" w:rsidP="00014A87">
      <w:pPr>
        <w:pStyle w:val="a3"/>
        <w:spacing w:before="0" w:beforeAutospacing="0" w:after="0" w:afterAutospacing="0" w:line="360" w:lineRule="auto"/>
        <w:ind w:firstLine="709"/>
      </w:pPr>
    </w:p>
    <w:p w:rsidR="00072417" w:rsidRDefault="00E5558B" w:rsidP="00E5558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 w:rsidRPr="00E5558B">
        <w:rPr>
          <w:sz w:val="20"/>
          <w:szCs w:val="20"/>
        </w:rPr>
        <w:t xml:space="preserve">А х о х а  </w:t>
      </w:r>
      <w:r w:rsidR="00F05542">
        <w:rPr>
          <w:sz w:val="20"/>
          <w:szCs w:val="20"/>
        </w:rPr>
        <w:t>пихает</w:t>
      </w:r>
      <w:r w:rsidRPr="00E5558B">
        <w:rPr>
          <w:sz w:val="20"/>
          <w:szCs w:val="20"/>
        </w:rPr>
        <w:t xml:space="preserve"> </w:t>
      </w:r>
      <w:r w:rsidR="00D85C8A" w:rsidRPr="00E5558B">
        <w:rPr>
          <w:sz w:val="20"/>
          <w:szCs w:val="20"/>
        </w:rPr>
        <w:t>богатыр</w:t>
      </w:r>
      <w:r w:rsidR="00D85C8A">
        <w:rPr>
          <w:sz w:val="20"/>
          <w:szCs w:val="20"/>
        </w:rPr>
        <w:t>я</w:t>
      </w:r>
      <w:r w:rsidR="00D85C8A" w:rsidRPr="00E5558B">
        <w:rPr>
          <w:sz w:val="20"/>
          <w:szCs w:val="20"/>
        </w:rPr>
        <w:t xml:space="preserve"> </w:t>
      </w:r>
      <w:r w:rsidRPr="00E5558B">
        <w:rPr>
          <w:sz w:val="20"/>
          <w:szCs w:val="20"/>
        </w:rPr>
        <w:t>пальцем</w:t>
      </w:r>
      <w:r w:rsidR="00072417">
        <w:rPr>
          <w:sz w:val="20"/>
          <w:szCs w:val="20"/>
        </w:rPr>
        <w:t>…</w:t>
      </w:r>
      <w:r w:rsidR="009D5FF1">
        <w:rPr>
          <w:sz w:val="20"/>
          <w:szCs w:val="20"/>
        </w:rPr>
        <w:t xml:space="preserve"> потом рукой</w:t>
      </w:r>
      <w:r w:rsidR="00F05542">
        <w:rPr>
          <w:sz w:val="20"/>
          <w:szCs w:val="20"/>
        </w:rPr>
        <w:t>, потом двумя руками</w:t>
      </w:r>
      <w:r>
        <w:rPr>
          <w:sz w:val="20"/>
          <w:szCs w:val="20"/>
        </w:rPr>
        <w:t xml:space="preserve"> –</w:t>
      </w:r>
      <w:r w:rsidR="00F05542">
        <w:rPr>
          <w:sz w:val="20"/>
          <w:szCs w:val="20"/>
        </w:rPr>
        <w:t xml:space="preserve"> тот </w:t>
      </w:r>
      <w:r w:rsidR="00F05542" w:rsidRPr="00E5558B">
        <w:rPr>
          <w:sz w:val="20"/>
          <w:szCs w:val="20"/>
        </w:rPr>
        <w:t>не падает</w:t>
      </w:r>
      <w:r w:rsidR="00072417">
        <w:rPr>
          <w:sz w:val="20"/>
          <w:szCs w:val="20"/>
        </w:rPr>
        <w:t>, стоит</w:t>
      </w:r>
      <w:r w:rsidR="00D85C8A">
        <w:rPr>
          <w:sz w:val="20"/>
          <w:szCs w:val="20"/>
        </w:rPr>
        <w:t>.</w:t>
      </w:r>
    </w:p>
    <w:p w:rsidR="00372F0B" w:rsidRDefault="00D85C8A" w:rsidP="00E5558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5542" w:rsidRPr="00E5558B">
        <w:rPr>
          <w:sz w:val="20"/>
          <w:szCs w:val="20"/>
        </w:rPr>
        <w:t>Д о б р ы н я</w:t>
      </w:r>
      <w:r w:rsidR="00F05542">
        <w:rPr>
          <w:sz w:val="20"/>
          <w:szCs w:val="20"/>
        </w:rPr>
        <w:t xml:space="preserve">  </w:t>
      </w:r>
      <w:r w:rsidR="009D5FF1">
        <w:rPr>
          <w:sz w:val="20"/>
          <w:szCs w:val="20"/>
        </w:rPr>
        <w:t>б</w:t>
      </w:r>
      <w:r w:rsidR="00372F0B" w:rsidRPr="00E5558B">
        <w:rPr>
          <w:sz w:val="20"/>
          <w:szCs w:val="20"/>
        </w:rPr>
        <w:t>ерет оборотня за грудки</w:t>
      </w:r>
      <w:r>
        <w:rPr>
          <w:sz w:val="20"/>
          <w:szCs w:val="20"/>
        </w:rPr>
        <w:t xml:space="preserve">, </w:t>
      </w:r>
      <w:r w:rsidR="00F05542">
        <w:rPr>
          <w:sz w:val="20"/>
          <w:szCs w:val="20"/>
        </w:rPr>
        <w:t>при</w:t>
      </w:r>
      <w:r w:rsidR="00372F0B" w:rsidRPr="00E5558B">
        <w:rPr>
          <w:sz w:val="20"/>
          <w:szCs w:val="20"/>
        </w:rPr>
        <w:t xml:space="preserve">поднимает </w:t>
      </w:r>
      <w:r>
        <w:rPr>
          <w:sz w:val="20"/>
          <w:szCs w:val="20"/>
        </w:rPr>
        <w:t>и</w:t>
      </w:r>
      <w:r w:rsidR="00372F0B" w:rsidRPr="00E5558B">
        <w:rPr>
          <w:sz w:val="20"/>
          <w:szCs w:val="20"/>
        </w:rPr>
        <w:t xml:space="preserve"> трясет</w:t>
      </w:r>
      <w:r w:rsidR="00E5558B" w:rsidRPr="00E5558B">
        <w:rPr>
          <w:sz w:val="20"/>
          <w:szCs w:val="20"/>
        </w:rPr>
        <w:t xml:space="preserve">, как куклу. </w:t>
      </w:r>
    </w:p>
    <w:p w:rsidR="00F05542" w:rsidRPr="00E5558B" w:rsidRDefault="00F05542" w:rsidP="00E5558B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F05542" w:rsidRDefault="00F05542" w:rsidP="001E0569">
      <w:pPr>
        <w:pStyle w:val="a3"/>
        <w:spacing w:before="0" w:beforeAutospacing="0" w:after="0" w:afterAutospacing="0" w:line="360" w:lineRule="auto"/>
      </w:pPr>
      <w:r>
        <w:t>Ну вот</w:t>
      </w:r>
      <w:r w:rsidR="00072417">
        <w:t>.</w:t>
      </w:r>
      <w:r w:rsidR="00902046">
        <w:t xml:space="preserve"> И</w:t>
      </w:r>
      <w:r>
        <w:t xml:space="preserve"> силушка вернулась.</w:t>
      </w:r>
    </w:p>
    <w:p w:rsidR="00962302" w:rsidRDefault="00962302" w:rsidP="001E0569">
      <w:pPr>
        <w:pStyle w:val="a3"/>
        <w:spacing w:before="0" w:beforeAutospacing="0" w:after="0" w:afterAutospacing="0" w:line="360" w:lineRule="auto"/>
        <w:ind w:firstLine="709"/>
      </w:pPr>
    </w:p>
    <w:p w:rsidR="00962302" w:rsidRDefault="00962302" w:rsidP="001E0569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ходит </w:t>
      </w:r>
      <w:r w:rsidRPr="001E676E">
        <w:rPr>
          <w:sz w:val="20"/>
          <w:szCs w:val="20"/>
        </w:rPr>
        <w:t xml:space="preserve">З а б а в а </w:t>
      </w:r>
      <w:r>
        <w:rPr>
          <w:sz w:val="20"/>
          <w:szCs w:val="20"/>
        </w:rPr>
        <w:t xml:space="preserve"> с чаем</w:t>
      </w:r>
      <w:r w:rsidR="00AD6A10">
        <w:rPr>
          <w:sz w:val="20"/>
          <w:szCs w:val="20"/>
        </w:rPr>
        <w:t>.</w:t>
      </w:r>
      <w:r w:rsidR="00372F0B">
        <w:rPr>
          <w:sz w:val="20"/>
          <w:szCs w:val="20"/>
        </w:rPr>
        <w:t xml:space="preserve"> </w:t>
      </w:r>
    </w:p>
    <w:p w:rsidR="00372F0B" w:rsidRPr="001E0569" w:rsidRDefault="00372F0B" w:rsidP="001E0569">
      <w:pPr>
        <w:pStyle w:val="a3"/>
        <w:spacing w:before="0" w:beforeAutospacing="0" w:after="0" w:afterAutospacing="0" w:line="360" w:lineRule="auto"/>
        <w:rPr>
          <w:snapToGrid w:val="0"/>
        </w:rPr>
      </w:pPr>
    </w:p>
    <w:p w:rsidR="00F05542" w:rsidRDefault="00962302" w:rsidP="001E0569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863FB4">
        <w:t>Ч</w:t>
      </w:r>
      <w:r>
        <w:t xml:space="preserve">то </w:t>
      </w:r>
      <w:r w:rsidR="00C50B2F">
        <w:t>тут</w:t>
      </w:r>
      <w:r w:rsidR="00863FB4">
        <w:t xml:space="preserve"> </w:t>
      </w:r>
      <w:r w:rsidR="00E5558B">
        <w:t>опять</w:t>
      </w:r>
      <w:r>
        <w:t>?</w:t>
      </w:r>
      <w:r w:rsidR="00C50B2F">
        <w:t xml:space="preserve"> Добрыня</w:t>
      </w:r>
      <w:r w:rsidR="001E0569">
        <w:t>, ты?</w:t>
      </w:r>
      <w:r w:rsidR="00C50B2F">
        <w:t xml:space="preserve"> </w:t>
      </w:r>
      <w:r w:rsidR="001E0569">
        <w:t xml:space="preserve"> </w:t>
      </w:r>
    </w:p>
    <w:p w:rsidR="00F05542" w:rsidRDefault="00F05542" w:rsidP="00962302">
      <w:pPr>
        <w:pStyle w:val="a3"/>
        <w:spacing w:before="0" w:beforeAutospacing="0" w:after="0" w:afterAutospacing="0" w:line="360" w:lineRule="auto"/>
        <w:ind w:firstLine="709"/>
      </w:pPr>
    </w:p>
    <w:p w:rsidR="00F05542" w:rsidRDefault="00F05542" w:rsidP="00F05542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 о б р ы н я  </w:t>
      </w:r>
      <w:r w:rsidR="001E0569">
        <w:rPr>
          <w:sz w:val="20"/>
          <w:szCs w:val="20"/>
        </w:rPr>
        <w:t>аккуратно возвращает</w:t>
      </w:r>
      <w:r>
        <w:rPr>
          <w:sz w:val="20"/>
          <w:szCs w:val="20"/>
        </w:rPr>
        <w:t xml:space="preserve"> </w:t>
      </w:r>
      <w:r w:rsidR="00F87FB6">
        <w:rPr>
          <w:sz w:val="20"/>
          <w:szCs w:val="20"/>
        </w:rPr>
        <w:t>чуть живого</w:t>
      </w:r>
      <w:r>
        <w:rPr>
          <w:sz w:val="20"/>
          <w:szCs w:val="20"/>
        </w:rPr>
        <w:t xml:space="preserve"> А х о х у  на землю.</w:t>
      </w:r>
    </w:p>
    <w:p w:rsidR="00F05542" w:rsidRDefault="00F05542" w:rsidP="00962302">
      <w:pPr>
        <w:pStyle w:val="a3"/>
        <w:spacing w:before="0" w:beforeAutospacing="0" w:after="0" w:afterAutospacing="0" w:line="360" w:lineRule="auto"/>
        <w:ind w:firstLine="709"/>
      </w:pPr>
    </w:p>
    <w:p w:rsidR="00F047F2" w:rsidRDefault="00962302" w:rsidP="0096230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>Полюбуйся</w:t>
      </w:r>
      <w:r w:rsidR="00E5558B">
        <w:t xml:space="preserve"> н</w:t>
      </w:r>
      <w:r w:rsidR="00276C6A">
        <w:t>а любимчика.</w:t>
      </w:r>
      <w:r>
        <w:t xml:space="preserve"> </w:t>
      </w:r>
      <w:r w:rsidR="00E5558B">
        <w:t>Ларец хотел украсть.</w:t>
      </w:r>
    </w:p>
    <w:p w:rsidR="00560AB6" w:rsidRDefault="00962302" w:rsidP="00962302">
      <w:pPr>
        <w:pStyle w:val="a3"/>
        <w:spacing w:before="0" w:beforeAutospacing="0" w:after="0" w:afterAutospacing="0" w:line="360" w:lineRule="auto"/>
        <w:ind w:firstLine="709"/>
      </w:pPr>
      <w:r>
        <w:t>А</w:t>
      </w:r>
      <w:r w:rsidR="00276C6A">
        <w:t xml:space="preserve"> х </w:t>
      </w:r>
      <w:r>
        <w:t>о</w:t>
      </w:r>
      <w:r w:rsidR="00276C6A">
        <w:t xml:space="preserve"> </w:t>
      </w:r>
      <w:r>
        <w:t>х</w:t>
      </w:r>
      <w:r w:rsidR="00276C6A">
        <w:t xml:space="preserve"> </w:t>
      </w:r>
      <w:r>
        <w:t xml:space="preserve">а. </w:t>
      </w:r>
      <w:r w:rsidR="00E5558B">
        <w:t xml:space="preserve">Я не сам!.. </w:t>
      </w:r>
      <w:r>
        <w:t>Меня ведьма</w:t>
      </w:r>
      <w:r w:rsidR="001E0569">
        <w:t>!</w:t>
      </w:r>
      <w:r w:rsidR="002A2F5B">
        <w:t>.</w:t>
      </w:r>
      <w:r w:rsidR="00E5558B">
        <w:t>. Я не хотел!..</w:t>
      </w:r>
    </w:p>
    <w:p w:rsidR="00560AB6" w:rsidRDefault="00560AB6" w:rsidP="0096230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>Верни Ларец</w:t>
      </w:r>
      <w:r w:rsidR="00863FB4">
        <w:t>.</w:t>
      </w:r>
      <w:r w:rsidR="002A2F5B">
        <w:t xml:space="preserve"> И ключ верни</w:t>
      </w:r>
      <w:r w:rsidR="000267CE">
        <w:t>.</w:t>
      </w:r>
    </w:p>
    <w:p w:rsidR="00560AB6" w:rsidRDefault="00560AB6" w:rsidP="00962302">
      <w:pPr>
        <w:pStyle w:val="a3"/>
        <w:spacing w:before="0" w:beforeAutospacing="0" w:after="0" w:afterAutospacing="0" w:line="360" w:lineRule="auto"/>
        <w:ind w:firstLine="709"/>
      </w:pPr>
    </w:p>
    <w:p w:rsidR="00560AB6" w:rsidRDefault="00560AB6" w:rsidP="006A16EB">
      <w:pPr>
        <w:pStyle w:val="a3"/>
        <w:spacing w:before="0" w:beforeAutospacing="0" w:after="0" w:afterAutospacing="0"/>
        <w:ind w:firstLine="1418"/>
        <w:jc w:val="center"/>
      </w:pPr>
      <w:r>
        <w:rPr>
          <w:sz w:val="20"/>
          <w:szCs w:val="20"/>
        </w:rPr>
        <w:t xml:space="preserve">А х о х а  </w:t>
      </w:r>
      <w:r w:rsidR="00606D4E">
        <w:rPr>
          <w:sz w:val="20"/>
          <w:szCs w:val="20"/>
        </w:rPr>
        <w:t xml:space="preserve">неохотно </w:t>
      </w:r>
      <w:r>
        <w:rPr>
          <w:sz w:val="20"/>
          <w:szCs w:val="20"/>
        </w:rPr>
        <w:t xml:space="preserve">возвращает </w:t>
      </w:r>
      <w:r w:rsidRPr="001E676E">
        <w:rPr>
          <w:sz w:val="20"/>
          <w:szCs w:val="20"/>
        </w:rPr>
        <w:t>З а б а в</w:t>
      </w:r>
      <w:r>
        <w:rPr>
          <w:sz w:val="20"/>
          <w:szCs w:val="20"/>
        </w:rPr>
        <w:t xml:space="preserve"> е  Ларец Желаний.</w:t>
      </w:r>
      <w:r w:rsidRPr="001E67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60AB6" w:rsidRDefault="00560AB6" w:rsidP="00962302">
      <w:pPr>
        <w:pStyle w:val="a3"/>
        <w:spacing w:before="0" w:beforeAutospacing="0" w:after="0" w:afterAutospacing="0" w:line="360" w:lineRule="auto"/>
        <w:ind w:firstLine="709"/>
      </w:pPr>
    </w:p>
    <w:p w:rsidR="00276C6A" w:rsidRDefault="002A2F5B" w:rsidP="002A2F5B">
      <w:pPr>
        <w:pStyle w:val="a3"/>
        <w:spacing w:before="0" w:beforeAutospacing="0" w:after="0" w:afterAutospacing="0" w:line="360" w:lineRule="auto"/>
        <w:ind w:firstLine="709"/>
      </w:pPr>
      <w:r>
        <w:t xml:space="preserve"> </w:t>
      </w:r>
      <w:r w:rsidR="00560AB6">
        <w:t xml:space="preserve">А х о х а. </w:t>
      </w:r>
      <w:r w:rsidR="00F87FB6">
        <w:t>А к</w:t>
      </w:r>
      <w:r w:rsidR="00C50B2F">
        <w:t xml:space="preserve">люч у Ягани. </w:t>
      </w:r>
      <w:r w:rsidR="001E21DC">
        <w:t>П</w:t>
      </w:r>
      <w:r w:rsidR="00560AB6">
        <w:t>равда,</w:t>
      </w:r>
      <w:r w:rsidR="00276C6A">
        <w:t xml:space="preserve"> </w:t>
      </w:r>
      <w:r w:rsidR="001E21DC">
        <w:t xml:space="preserve">как </w:t>
      </w:r>
      <w:r w:rsidR="004B0996">
        <w:t>затмение</w:t>
      </w:r>
      <w:r w:rsidR="001E21DC">
        <w:t xml:space="preserve"> какое</w:t>
      </w:r>
      <w:r w:rsidR="00276C6A">
        <w:t>!</w:t>
      </w:r>
      <w:r w:rsidR="00560AB6">
        <w:t>..</w:t>
      </w:r>
      <w:r w:rsidR="00C50B2F" w:rsidRPr="00C50B2F">
        <w:t xml:space="preserve"> </w:t>
      </w:r>
      <w:r w:rsidR="00C50B2F">
        <w:t>Забава, прости</w:t>
      </w:r>
      <w:r w:rsidR="00BF2782">
        <w:t>.</w:t>
      </w:r>
    </w:p>
    <w:p w:rsidR="00097C2A" w:rsidRDefault="00302660" w:rsidP="00097C2A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>
        <w:t>З а б а в а.</w:t>
      </w:r>
      <w:r w:rsidR="00FB35DB">
        <w:t xml:space="preserve"> Я думала ты</w:t>
      </w:r>
      <w:r w:rsidR="00BF2782">
        <w:t>…</w:t>
      </w:r>
      <w:r w:rsidR="00FB35DB">
        <w:t xml:space="preserve"> какой-то необычный</w:t>
      </w:r>
      <w:r w:rsidR="000267CE">
        <w:t>, особенный</w:t>
      </w:r>
      <w:r w:rsidR="00FB35DB">
        <w:t>. А ты просто мячик. Куда пнули – туда и покатился.</w:t>
      </w:r>
      <w:r>
        <w:t xml:space="preserve"> Уходи.</w:t>
      </w:r>
    </w:p>
    <w:p w:rsidR="002A0957" w:rsidRDefault="00BE3C7C" w:rsidP="008A4D81">
      <w:pPr>
        <w:pStyle w:val="a3"/>
        <w:spacing w:before="0" w:beforeAutospacing="0" w:after="0" w:afterAutospacing="0" w:line="360" w:lineRule="auto"/>
        <w:ind w:firstLine="709"/>
      </w:pPr>
      <w:r>
        <w:t xml:space="preserve">А х о х а. </w:t>
      </w:r>
      <w:r w:rsidR="000267CE">
        <w:t>Я исправлюсь. (</w:t>
      </w:r>
      <w:r w:rsidR="00BF2782">
        <w:rPr>
          <w:i/>
        </w:rPr>
        <w:t>Падает на колени</w:t>
      </w:r>
      <w:r w:rsidR="000267CE">
        <w:t xml:space="preserve">.) </w:t>
      </w:r>
      <w:r w:rsidR="00461832">
        <w:t xml:space="preserve">Я все </w:t>
      </w:r>
      <w:r w:rsidR="00BF2782">
        <w:t>и</w:t>
      </w:r>
      <w:r w:rsidR="00461832">
        <w:t>справлю!..</w:t>
      </w:r>
      <w:r w:rsidR="00BF2782">
        <w:t xml:space="preserve"> Хотите, ключи верну?</w:t>
      </w:r>
    </w:p>
    <w:p w:rsidR="001100BC" w:rsidRDefault="002A0957" w:rsidP="0096230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8A4D81">
        <w:t xml:space="preserve">Катись. </w:t>
      </w:r>
    </w:p>
    <w:p w:rsidR="001100BC" w:rsidRDefault="00097C2A" w:rsidP="00097C2A">
      <w:pPr>
        <w:pStyle w:val="a3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>
        <w:t>А х о х а. Загрызёт</w:t>
      </w:r>
      <w:r w:rsidRPr="006A170C">
        <w:t xml:space="preserve"> </w:t>
      </w:r>
      <w:r>
        <w:t>меня ведьма</w:t>
      </w:r>
      <w:r w:rsidR="00BF2782">
        <w:t>!</w:t>
      </w:r>
      <w:r>
        <w:t xml:space="preserve"> </w:t>
      </w:r>
      <w:r w:rsidR="001278C6">
        <w:t>К</w:t>
      </w:r>
      <w:r>
        <w:t>осточек не оставит</w:t>
      </w:r>
      <w:r w:rsidR="001278C6">
        <w:t>!</w:t>
      </w:r>
      <w:r>
        <w:t xml:space="preserve"> </w:t>
      </w:r>
    </w:p>
    <w:p w:rsidR="0067200F" w:rsidRDefault="0067200F" w:rsidP="00BF278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>Тебя пожалеть?</w:t>
      </w:r>
    </w:p>
    <w:p w:rsidR="001E21DC" w:rsidRDefault="001E21DC" w:rsidP="001E21DC">
      <w:pPr>
        <w:pStyle w:val="a3"/>
        <w:spacing w:before="0" w:beforeAutospacing="0" w:after="0" w:afterAutospacing="0" w:line="360" w:lineRule="auto"/>
        <w:ind w:firstLine="709"/>
      </w:pPr>
      <w:r>
        <w:t>А х о х а (</w:t>
      </w:r>
      <w:r w:rsidRPr="001E21DC">
        <w:rPr>
          <w:i/>
        </w:rPr>
        <w:t>испуганно</w:t>
      </w:r>
      <w:r>
        <w:t xml:space="preserve">). Не надо.  </w:t>
      </w:r>
    </w:p>
    <w:p w:rsidR="004B0996" w:rsidRDefault="004B0996" w:rsidP="004B0996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 xml:space="preserve">Ягане привет! </w:t>
      </w:r>
    </w:p>
    <w:p w:rsidR="00BF2782" w:rsidRDefault="004B0996" w:rsidP="00BF2782">
      <w:pPr>
        <w:pStyle w:val="a3"/>
        <w:spacing w:before="0" w:beforeAutospacing="0" w:after="0" w:afterAutospacing="0" w:line="360" w:lineRule="auto"/>
        <w:ind w:firstLine="709"/>
      </w:pPr>
      <w:r>
        <w:t>А х о х а. Она во мне души не чает!</w:t>
      </w:r>
    </w:p>
    <w:p w:rsidR="004B0996" w:rsidRDefault="004B0996" w:rsidP="00BF2782">
      <w:pPr>
        <w:pStyle w:val="a3"/>
        <w:spacing w:before="0" w:beforeAutospacing="0" w:after="0" w:afterAutospacing="0" w:line="360" w:lineRule="auto"/>
        <w:ind w:firstLine="709"/>
      </w:pPr>
    </w:p>
    <w:p w:rsidR="00270699" w:rsidRDefault="00BF2782" w:rsidP="003C4327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 х о х а  поднимается с колен, </w:t>
      </w:r>
      <w:r w:rsidR="004B0996">
        <w:rPr>
          <w:sz w:val="20"/>
          <w:szCs w:val="20"/>
        </w:rPr>
        <w:t xml:space="preserve">хлопнув дверью, уходит в пургу. </w:t>
      </w:r>
    </w:p>
    <w:p w:rsidR="003C4327" w:rsidRDefault="003C4327" w:rsidP="003C4327">
      <w:pPr>
        <w:pStyle w:val="a3"/>
        <w:spacing w:before="0" w:beforeAutospacing="0" w:after="0" w:afterAutospacing="0" w:line="360" w:lineRule="auto"/>
        <w:ind w:firstLine="1418"/>
        <w:jc w:val="center"/>
      </w:pPr>
    </w:p>
    <w:p w:rsidR="001100BC" w:rsidRDefault="00635D11" w:rsidP="00962302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097C2A">
        <w:t>Жалко</w:t>
      </w:r>
      <w:r w:rsidR="000267CE">
        <w:t xml:space="preserve"> его</w:t>
      </w:r>
      <w:r w:rsidR="008073A9">
        <w:t xml:space="preserve">. </w:t>
      </w:r>
      <w:r w:rsidR="000267CE">
        <w:t>Вроде бы, не злой, безотказный</w:t>
      </w:r>
      <w:r w:rsidR="00E85B43">
        <w:t>…</w:t>
      </w:r>
      <w:r w:rsidR="000267CE">
        <w:t xml:space="preserve">  </w:t>
      </w:r>
    </w:p>
    <w:p w:rsidR="003B4417" w:rsidRDefault="00635D11" w:rsidP="0096230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1278C6">
        <w:t xml:space="preserve">Вот </w:t>
      </w:r>
      <w:r w:rsidR="00D164B3">
        <w:t>в</w:t>
      </w:r>
      <w:r w:rsidR="001278C6">
        <w:t>едьм</w:t>
      </w:r>
      <w:r w:rsidR="00D164B3">
        <w:t>а</w:t>
      </w:r>
      <w:r w:rsidR="00761C25">
        <w:t xml:space="preserve"> им и </w:t>
      </w:r>
      <w:r w:rsidR="00D164B3">
        <w:t>вертит, как хочет.</w:t>
      </w:r>
    </w:p>
    <w:p w:rsidR="00097C2A" w:rsidRDefault="00097C2A" w:rsidP="00962302">
      <w:pPr>
        <w:pStyle w:val="a3"/>
        <w:spacing w:before="0" w:beforeAutospacing="0" w:after="0" w:afterAutospacing="0" w:line="360" w:lineRule="auto"/>
        <w:ind w:firstLine="709"/>
      </w:pPr>
    </w:p>
    <w:p w:rsidR="00097C2A" w:rsidRPr="00097C2A" w:rsidRDefault="00097C2A" w:rsidP="00097C2A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097C2A">
        <w:rPr>
          <w:sz w:val="20"/>
          <w:szCs w:val="20"/>
        </w:rPr>
        <w:t>Д о б р ы н я   резко встает.</w:t>
      </w:r>
    </w:p>
    <w:p w:rsidR="000267CE" w:rsidRDefault="000267CE" w:rsidP="000267CE">
      <w:pPr>
        <w:pStyle w:val="a3"/>
        <w:spacing w:before="0" w:beforeAutospacing="0" w:after="0" w:afterAutospacing="0" w:line="360" w:lineRule="auto"/>
      </w:pPr>
    </w:p>
    <w:p w:rsidR="006C4FD1" w:rsidRDefault="00097C2A" w:rsidP="000267CE">
      <w:pPr>
        <w:pStyle w:val="a3"/>
        <w:spacing w:before="0" w:beforeAutospacing="0" w:after="0" w:afterAutospacing="0" w:line="360" w:lineRule="auto"/>
      </w:pPr>
      <w:r>
        <w:t>Ладно, п</w:t>
      </w:r>
      <w:r w:rsidR="002E0A15">
        <w:t>ойду я.</w:t>
      </w:r>
      <w:r w:rsidR="00507F33" w:rsidRPr="00507F33">
        <w:t xml:space="preserve"> </w:t>
      </w:r>
      <w:r w:rsidR="00507F33">
        <w:t>Пурга стихла.</w:t>
      </w:r>
    </w:p>
    <w:p w:rsidR="006C4FD1" w:rsidRDefault="006C4FD1" w:rsidP="00962302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507F33">
        <w:t>Дедушка шапку нашел. Ты к</w:t>
      </w:r>
      <w:r>
        <w:t>уда</w:t>
      </w:r>
      <w:r w:rsidR="00B11309">
        <w:t xml:space="preserve">? </w:t>
      </w:r>
      <w:r w:rsidR="00507F33">
        <w:t xml:space="preserve"> </w:t>
      </w:r>
    </w:p>
    <w:p w:rsidR="00DC2C37" w:rsidRDefault="006C4FD1" w:rsidP="00962302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B11309">
        <w:t>За к</w:t>
      </w:r>
      <w:r>
        <w:t>люч</w:t>
      </w:r>
      <w:r w:rsidR="00B11309">
        <w:t>ами</w:t>
      </w:r>
      <w:r>
        <w:t xml:space="preserve">. </w:t>
      </w:r>
      <w:r w:rsidR="00507F33">
        <w:t>Колдун</w:t>
      </w:r>
      <w:r w:rsidR="004C29DB">
        <w:t xml:space="preserve"> что-то важное </w:t>
      </w:r>
      <w:r w:rsidR="003B4417">
        <w:t>сказал</w:t>
      </w:r>
      <w:r w:rsidR="00507F33">
        <w:t>..</w:t>
      </w:r>
      <w:r w:rsidR="00F92B66">
        <w:t>.</w:t>
      </w:r>
      <w:r w:rsidR="00C65F2A">
        <w:t xml:space="preserve"> </w:t>
      </w:r>
      <w:r w:rsidR="00502BD0">
        <w:t>А я не помню</w:t>
      </w:r>
      <w:r w:rsidR="00D164B3">
        <w:t>!!</w:t>
      </w:r>
    </w:p>
    <w:p w:rsidR="0086485C" w:rsidRDefault="0086485C" w:rsidP="00962302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507F33">
        <w:t>П</w:t>
      </w:r>
      <w:r w:rsidR="00502BD0">
        <w:t>остарайся, Добрынюшка, в</w:t>
      </w:r>
      <w:r w:rsidR="006A170C">
        <w:t>спомни.</w:t>
      </w:r>
      <w:r w:rsidR="007E0258">
        <w:t xml:space="preserve"> (</w:t>
      </w:r>
      <w:r w:rsidR="007E0258" w:rsidRPr="007E0258">
        <w:rPr>
          <w:i/>
        </w:rPr>
        <w:t>Поет</w:t>
      </w:r>
      <w:r w:rsidR="007E0258">
        <w:t>.)</w:t>
      </w:r>
    </w:p>
    <w:p w:rsidR="007E0258" w:rsidRDefault="007E0258" w:rsidP="007E0258">
      <w:pPr>
        <w:pStyle w:val="a3"/>
        <w:spacing w:before="0" w:beforeAutospacing="0" w:after="0" w:afterAutospacing="0" w:line="360" w:lineRule="auto"/>
        <w:ind w:left="2832" w:firstLine="709"/>
      </w:pPr>
      <w:bookmarkStart w:id="0" w:name="ывап"/>
      <w:bookmarkEnd w:id="0"/>
      <w:r>
        <w:t>Ты, Добрыня, славный парень…</w:t>
      </w:r>
    </w:p>
    <w:p w:rsidR="007E0258" w:rsidRDefault="007E0258" w:rsidP="007E0258">
      <w:pPr>
        <w:pStyle w:val="a3"/>
        <w:spacing w:before="0" w:beforeAutospacing="0" w:after="0" w:afterAutospacing="0" w:line="360" w:lineRule="auto"/>
        <w:ind w:left="2832" w:firstLine="709"/>
      </w:pPr>
      <w:r>
        <w:t>Богатырь ты или нет?</w:t>
      </w:r>
    </w:p>
    <w:p w:rsidR="007E0258" w:rsidRDefault="007E0258" w:rsidP="007E0258">
      <w:pPr>
        <w:pStyle w:val="a3"/>
        <w:spacing w:before="0" w:beforeAutospacing="0" w:after="0" w:afterAutospacing="0" w:line="360" w:lineRule="auto"/>
        <w:ind w:left="2832" w:firstLine="709"/>
      </w:pPr>
      <w:r>
        <w:t>Вспоминай! Еще не поздно</w:t>
      </w:r>
    </w:p>
    <w:p w:rsidR="00D533FE" w:rsidRDefault="007E0258" w:rsidP="00D91C8C">
      <w:pPr>
        <w:pStyle w:val="a3"/>
        <w:spacing w:before="0" w:beforeAutospacing="0" w:after="0" w:afterAutospacing="0" w:line="360" w:lineRule="auto"/>
        <w:ind w:left="2832" w:firstLine="709"/>
        <w:rPr>
          <w:sz w:val="20"/>
          <w:szCs w:val="20"/>
        </w:rPr>
      </w:pPr>
      <w:r>
        <w:t>Мир спасти от страшных бед!</w:t>
      </w:r>
      <w:r>
        <w:rPr>
          <w:sz w:val="20"/>
          <w:szCs w:val="20"/>
        </w:rPr>
        <w:t xml:space="preserve"> </w:t>
      </w:r>
    </w:p>
    <w:p w:rsidR="000F4CAA" w:rsidRDefault="000F4CAA" w:rsidP="000F4CAA">
      <w:pPr>
        <w:pStyle w:val="a3"/>
        <w:spacing w:before="0" w:beforeAutospacing="0" w:after="0" w:afterAutospacing="0" w:line="360" w:lineRule="auto"/>
        <w:ind w:firstLine="709"/>
      </w:pPr>
      <w:r>
        <w:t>Д о б р ы н я. Пойду я</w:t>
      </w:r>
      <w:r w:rsidR="00761C25">
        <w:t>. М</w:t>
      </w:r>
      <w:r>
        <w:t>ожет, потом вспомню.</w:t>
      </w:r>
    </w:p>
    <w:p w:rsidR="000F4CAA" w:rsidRDefault="000F4CAA" w:rsidP="000F4CAA">
      <w:pPr>
        <w:pStyle w:val="a3"/>
        <w:spacing w:before="0" w:beforeAutospacing="0" w:after="0" w:afterAutospacing="0" w:line="360" w:lineRule="auto"/>
        <w:ind w:firstLine="709"/>
      </w:pPr>
      <w:r>
        <w:t>З а б а в а. Добрыня, а песню</w:t>
      </w:r>
      <w:r w:rsidR="00761C25">
        <w:t>…</w:t>
      </w:r>
      <w:r>
        <w:t xml:space="preserve"> не помнишь? Ты ее раньше пел. (</w:t>
      </w:r>
      <w:r>
        <w:rPr>
          <w:i/>
        </w:rPr>
        <w:t>Поет</w:t>
      </w:r>
      <w:r>
        <w:t>.)</w:t>
      </w:r>
    </w:p>
    <w:p w:rsidR="000F4CAA" w:rsidRPr="000F4CAA" w:rsidRDefault="00FF48EB" w:rsidP="00FF48EB">
      <w:pPr>
        <w:spacing w:after="0" w:line="360" w:lineRule="auto"/>
        <w:ind w:left="4248"/>
        <w:rPr>
          <w:rFonts w:ascii="Times New Roman" w:hAnsi="Times New Roman"/>
          <w:snapToGrid w:val="0"/>
          <w:sz w:val="36"/>
          <w:szCs w:val="36"/>
          <w:u w:val="single"/>
        </w:rPr>
      </w:pPr>
      <w:r>
        <w:rPr>
          <w:rFonts w:ascii="Times New Roman" w:hAnsi="Times New Roman"/>
          <w:snapToGrid w:val="0"/>
          <w:sz w:val="24"/>
        </w:rPr>
        <w:t>«</w:t>
      </w:r>
      <w:r w:rsidR="000F4CAA" w:rsidRPr="000F4CAA">
        <w:rPr>
          <w:rFonts w:ascii="Times New Roman" w:hAnsi="Times New Roman"/>
          <w:snapToGrid w:val="0"/>
          <w:sz w:val="24"/>
        </w:rPr>
        <w:t xml:space="preserve">Я защитник немощных и слабых, </w:t>
      </w:r>
      <w:r w:rsidR="000F4CAA" w:rsidRPr="000F4CAA">
        <w:rPr>
          <w:rFonts w:ascii="Times New Roman" w:hAnsi="Times New Roman"/>
          <w:snapToGrid w:val="0"/>
          <w:sz w:val="36"/>
          <w:szCs w:val="36"/>
          <w:u w:val="single"/>
        </w:rPr>
        <w:t xml:space="preserve"> </w:t>
      </w:r>
    </w:p>
    <w:p w:rsidR="000F4CAA" w:rsidRPr="000F4CAA" w:rsidRDefault="000F4CAA" w:rsidP="00FF48EB">
      <w:pPr>
        <w:spacing w:after="0" w:line="360" w:lineRule="auto"/>
        <w:ind w:left="4248"/>
        <w:rPr>
          <w:rFonts w:ascii="Times New Roman" w:hAnsi="Times New Roman"/>
          <w:snapToGrid w:val="0"/>
          <w:sz w:val="24"/>
        </w:rPr>
      </w:pPr>
      <w:r w:rsidRPr="000F4CAA">
        <w:rPr>
          <w:rFonts w:ascii="Times New Roman" w:hAnsi="Times New Roman"/>
          <w:snapToGrid w:val="0"/>
          <w:sz w:val="24"/>
        </w:rPr>
        <w:t>Помогаю силу обрести!</w:t>
      </w:r>
      <w:r w:rsidR="00FF48EB">
        <w:rPr>
          <w:rFonts w:ascii="Times New Roman" w:hAnsi="Times New Roman"/>
          <w:snapToGrid w:val="0"/>
          <w:sz w:val="24"/>
        </w:rPr>
        <w:t>»</w:t>
      </w:r>
    </w:p>
    <w:p w:rsidR="000F4CAA" w:rsidRPr="000F4CAA" w:rsidRDefault="000F4CAA" w:rsidP="00FF48E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t>Д о б р ы н я</w:t>
      </w:r>
      <w:r w:rsidRPr="000F4CAA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(</w:t>
      </w:r>
      <w:r>
        <w:rPr>
          <w:rFonts w:ascii="Times New Roman" w:hAnsi="Times New Roman"/>
          <w:i/>
          <w:snapToGrid w:val="0"/>
          <w:sz w:val="24"/>
        </w:rPr>
        <w:t>не</w:t>
      </w:r>
      <w:r w:rsidRPr="000F4CAA">
        <w:rPr>
          <w:rFonts w:ascii="Times New Roman" w:hAnsi="Times New Roman"/>
          <w:i/>
          <w:snapToGrid w:val="0"/>
          <w:sz w:val="24"/>
        </w:rPr>
        <w:t>уверенн</w:t>
      </w:r>
      <w:r>
        <w:rPr>
          <w:rFonts w:ascii="Times New Roman" w:hAnsi="Times New Roman"/>
          <w:i/>
          <w:snapToGrid w:val="0"/>
          <w:sz w:val="24"/>
        </w:rPr>
        <w:t>о</w:t>
      </w:r>
      <w:r w:rsidRPr="000F4CAA">
        <w:rPr>
          <w:rFonts w:ascii="Times New Roman" w:hAnsi="Times New Roman"/>
          <w:i/>
          <w:snapToGrid w:val="0"/>
          <w:sz w:val="24"/>
        </w:rPr>
        <w:t xml:space="preserve"> поет</w:t>
      </w:r>
      <w:r>
        <w:rPr>
          <w:rFonts w:ascii="Times New Roman" w:hAnsi="Times New Roman"/>
          <w:snapToGrid w:val="0"/>
          <w:sz w:val="24"/>
        </w:rPr>
        <w:t xml:space="preserve">).    </w:t>
      </w:r>
      <w:r w:rsidRPr="000F4CAA">
        <w:rPr>
          <w:rFonts w:ascii="Times New Roman" w:hAnsi="Times New Roman"/>
          <w:snapToGrid w:val="0"/>
          <w:sz w:val="24"/>
        </w:rPr>
        <w:t xml:space="preserve">И хочу такой свершить я подвиг, </w:t>
      </w:r>
    </w:p>
    <w:p w:rsidR="000F4CAA" w:rsidRPr="000F4CAA" w:rsidRDefault="000F4CAA" w:rsidP="00FF48EB">
      <w:pPr>
        <w:spacing w:after="0" w:line="360" w:lineRule="auto"/>
        <w:ind w:left="4248"/>
        <w:jc w:val="both"/>
        <w:rPr>
          <w:rFonts w:ascii="Times New Roman" w:hAnsi="Times New Roman"/>
          <w:snapToGrid w:val="0"/>
          <w:sz w:val="24"/>
        </w:rPr>
      </w:pPr>
      <w:r w:rsidRPr="000F4CAA">
        <w:rPr>
          <w:rFonts w:ascii="Times New Roman" w:hAnsi="Times New Roman"/>
          <w:snapToGrid w:val="0"/>
          <w:sz w:val="24"/>
        </w:rPr>
        <w:t>Чтобы сразу всех везде спасти</w:t>
      </w:r>
      <w:r w:rsidR="00FF48EB">
        <w:rPr>
          <w:rFonts w:ascii="Times New Roman" w:hAnsi="Times New Roman"/>
          <w:snapToGrid w:val="0"/>
          <w:sz w:val="24"/>
        </w:rPr>
        <w:t>?</w:t>
      </w:r>
    </w:p>
    <w:p w:rsidR="000F4CAA" w:rsidRPr="000F4CAA" w:rsidRDefault="00FF48EB" w:rsidP="00FF48E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0F4CAA">
        <w:rPr>
          <w:rFonts w:ascii="Times New Roman" w:hAnsi="Times New Roman"/>
          <w:sz w:val="24"/>
          <w:szCs w:val="24"/>
        </w:rPr>
        <w:t>З а б а в 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F48EB"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</w:t>
      </w:r>
      <w:r w:rsidRPr="000F4C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F4CAA" w:rsidRPr="000F4CAA">
        <w:rPr>
          <w:rFonts w:ascii="Times New Roman" w:hAnsi="Times New Roman"/>
          <w:snapToGrid w:val="0"/>
          <w:sz w:val="24"/>
        </w:rPr>
        <w:t>Раз – и навсегда!</w:t>
      </w:r>
    </w:p>
    <w:p w:rsidR="000F4CAA" w:rsidRPr="000F4CAA" w:rsidRDefault="00FF48EB" w:rsidP="00FF48E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«</w:t>
      </w:r>
      <w:r w:rsidR="000F4CAA" w:rsidRPr="000F4CAA">
        <w:rPr>
          <w:rFonts w:ascii="Times New Roman" w:hAnsi="Times New Roman"/>
          <w:snapToGrid w:val="0"/>
          <w:sz w:val="24"/>
        </w:rPr>
        <w:t>Посмотри, страна моя какая</w:t>
      </w:r>
      <w:r>
        <w:rPr>
          <w:rFonts w:ascii="Times New Roman" w:hAnsi="Times New Roman"/>
          <w:snapToGrid w:val="0"/>
          <w:sz w:val="24"/>
        </w:rPr>
        <w:t>…»</w:t>
      </w:r>
    </w:p>
    <w:p w:rsidR="000F4CAA" w:rsidRPr="000F4CAA" w:rsidRDefault="000F4CAA" w:rsidP="00FF48EB">
      <w:pPr>
        <w:spacing w:after="0" w:line="360" w:lineRule="auto"/>
        <w:ind w:firstLine="709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z w:val="24"/>
          <w:szCs w:val="24"/>
        </w:rPr>
        <w:t>Д о б р ы н я</w:t>
      </w:r>
      <w:r w:rsidRPr="000F4CAA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(</w:t>
      </w:r>
      <w:r w:rsidRPr="000F4CAA">
        <w:rPr>
          <w:rFonts w:ascii="Times New Roman" w:hAnsi="Times New Roman"/>
          <w:i/>
          <w:snapToGrid w:val="0"/>
          <w:sz w:val="24"/>
        </w:rPr>
        <w:t>поет уверенн</w:t>
      </w:r>
      <w:r>
        <w:rPr>
          <w:rFonts w:ascii="Times New Roman" w:hAnsi="Times New Roman"/>
          <w:i/>
          <w:snapToGrid w:val="0"/>
          <w:sz w:val="24"/>
        </w:rPr>
        <w:t>ее</w:t>
      </w:r>
      <w:r>
        <w:rPr>
          <w:rFonts w:ascii="Times New Roman" w:hAnsi="Times New Roman"/>
          <w:snapToGrid w:val="0"/>
          <w:sz w:val="24"/>
        </w:rPr>
        <w:t xml:space="preserve">).      </w:t>
      </w:r>
      <w:r w:rsidRPr="000F4CAA">
        <w:rPr>
          <w:rFonts w:ascii="Times New Roman" w:hAnsi="Times New Roman"/>
          <w:snapToGrid w:val="0"/>
          <w:sz w:val="24"/>
        </w:rPr>
        <w:t xml:space="preserve">Место есть для подвига всегда! </w:t>
      </w:r>
    </w:p>
    <w:p w:rsidR="000F4CAA" w:rsidRPr="000F4CAA" w:rsidRDefault="000F4CAA" w:rsidP="00FF48EB">
      <w:pPr>
        <w:spacing w:after="0" w:line="360" w:lineRule="auto"/>
        <w:ind w:left="3540" w:firstLine="709"/>
        <w:rPr>
          <w:rFonts w:ascii="Times New Roman" w:hAnsi="Times New Roman"/>
          <w:snapToGrid w:val="0"/>
          <w:sz w:val="24"/>
        </w:rPr>
      </w:pPr>
      <w:r w:rsidRPr="000F4CAA">
        <w:rPr>
          <w:rFonts w:ascii="Times New Roman" w:hAnsi="Times New Roman"/>
          <w:snapToGrid w:val="0"/>
          <w:sz w:val="24"/>
        </w:rPr>
        <w:t>Я живу, и цель моя такая:</w:t>
      </w:r>
    </w:p>
    <w:p w:rsidR="000F4CAA" w:rsidRPr="000F4CAA" w:rsidRDefault="000F4CAA" w:rsidP="00FF48EB">
      <w:pPr>
        <w:spacing w:after="0" w:line="360" w:lineRule="auto"/>
        <w:ind w:left="3540" w:firstLine="709"/>
        <w:rPr>
          <w:rFonts w:ascii="Times New Roman" w:hAnsi="Times New Roman"/>
          <w:snapToGrid w:val="0"/>
          <w:sz w:val="24"/>
        </w:rPr>
      </w:pPr>
      <w:r w:rsidRPr="000F4CAA">
        <w:rPr>
          <w:rFonts w:ascii="Times New Roman" w:hAnsi="Times New Roman"/>
          <w:snapToGrid w:val="0"/>
          <w:sz w:val="24"/>
        </w:rPr>
        <w:t>Осчастливить всех и навсегда.</w:t>
      </w:r>
    </w:p>
    <w:p w:rsidR="000F4CAA" w:rsidRDefault="000F4CAA" w:rsidP="003772D8">
      <w:pPr>
        <w:spacing w:after="0" w:line="360" w:lineRule="auto"/>
        <w:ind w:left="3540" w:firstLine="709"/>
      </w:pPr>
      <w:r w:rsidRPr="000F4CAA">
        <w:rPr>
          <w:rFonts w:ascii="Times New Roman" w:hAnsi="Times New Roman"/>
          <w:snapToGrid w:val="0"/>
          <w:sz w:val="24"/>
        </w:rPr>
        <w:t>Раз – и навсегда!</w:t>
      </w:r>
    </w:p>
    <w:p w:rsidR="00541F6A" w:rsidRDefault="00541F6A" w:rsidP="00D533FE">
      <w:pPr>
        <w:pStyle w:val="a3"/>
        <w:spacing w:before="0" w:beforeAutospacing="0" w:after="0" w:afterAutospacing="0" w:line="360" w:lineRule="auto"/>
        <w:ind w:firstLine="709"/>
      </w:pPr>
    </w:p>
    <w:p w:rsidR="00541F6A" w:rsidRPr="00541F6A" w:rsidRDefault="00541F6A" w:rsidP="00541F6A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 w:rsidRPr="009D559A">
        <w:rPr>
          <w:sz w:val="20"/>
          <w:szCs w:val="20"/>
        </w:rPr>
        <w:t xml:space="preserve">К окну приближается голова </w:t>
      </w:r>
      <w:r w:rsidR="006A170C">
        <w:rPr>
          <w:sz w:val="20"/>
          <w:szCs w:val="20"/>
        </w:rPr>
        <w:t>лже-</w:t>
      </w:r>
      <w:r w:rsidRPr="009D559A">
        <w:rPr>
          <w:sz w:val="20"/>
          <w:szCs w:val="20"/>
        </w:rPr>
        <w:t>снеговика</w:t>
      </w:r>
      <w:r w:rsidR="006A170C">
        <w:rPr>
          <w:sz w:val="20"/>
          <w:szCs w:val="20"/>
        </w:rPr>
        <w:t xml:space="preserve"> А х о х и</w:t>
      </w:r>
      <w:r w:rsidRPr="009D559A">
        <w:rPr>
          <w:sz w:val="20"/>
          <w:szCs w:val="20"/>
        </w:rPr>
        <w:t>, подслушивает.</w:t>
      </w:r>
    </w:p>
    <w:p w:rsidR="00541F6A" w:rsidRDefault="00541F6A" w:rsidP="00D533FE">
      <w:pPr>
        <w:pStyle w:val="a3"/>
        <w:spacing w:before="0" w:beforeAutospacing="0" w:after="0" w:afterAutospacing="0" w:line="360" w:lineRule="auto"/>
        <w:ind w:firstLine="709"/>
      </w:pPr>
    </w:p>
    <w:p w:rsidR="00D91C8C" w:rsidRDefault="00ED1B80" w:rsidP="00B51C26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736673">
        <w:t xml:space="preserve">Вспомнил! </w:t>
      </w:r>
      <w:r w:rsidR="00311E37">
        <w:t>(</w:t>
      </w:r>
      <w:r w:rsidR="00311E37" w:rsidRPr="00311E37">
        <w:rPr>
          <w:i/>
        </w:rPr>
        <w:t>Целует З а б а в у</w:t>
      </w:r>
      <w:r w:rsidR="00311E37">
        <w:t xml:space="preserve">.) </w:t>
      </w:r>
      <w:r w:rsidR="001278C6">
        <w:t>Чтобы о</w:t>
      </w:r>
      <w:r w:rsidR="003772D8">
        <w:t>ткрыть Ларец</w:t>
      </w:r>
      <w:r w:rsidR="001278C6">
        <w:t xml:space="preserve"> нужны двое</w:t>
      </w:r>
      <w:r w:rsidR="00CA6DCF">
        <w:t xml:space="preserve">. </w:t>
      </w:r>
      <w:r w:rsidR="00761C25">
        <w:t>И д</w:t>
      </w:r>
      <w:r w:rsidR="003772D8">
        <w:t>ва ключа</w:t>
      </w:r>
      <w:r w:rsidR="001278C6">
        <w:t xml:space="preserve">. </w:t>
      </w:r>
      <w:r w:rsidR="00761C25">
        <w:t>Но</w:t>
      </w:r>
      <w:r w:rsidR="003772D8">
        <w:t xml:space="preserve"> </w:t>
      </w:r>
      <w:r w:rsidR="00761C25">
        <w:t xml:space="preserve">– </w:t>
      </w:r>
      <w:r w:rsidR="003772D8">
        <w:t>одно</w:t>
      </w:r>
      <w:r w:rsidR="00761C25">
        <w:t>!–</w:t>
      </w:r>
      <w:r w:rsidR="003772D8">
        <w:t xml:space="preserve"> </w:t>
      </w:r>
      <w:r w:rsidR="003772D8" w:rsidRPr="00761C25">
        <w:t>общее</w:t>
      </w:r>
      <w:r w:rsidR="003772D8">
        <w:t xml:space="preserve"> желание. (</w:t>
      </w:r>
      <w:r w:rsidR="003772D8" w:rsidRPr="003772D8">
        <w:rPr>
          <w:i/>
        </w:rPr>
        <w:t>Поет</w:t>
      </w:r>
      <w:r w:rsidR="003772D8">
        <w:t xml:space="preserve">.) </w:t>
      </w:r>
      <w:r w:rsidR="00B51C26">
        <w:t xml:space="preserve"> </w:t>
      </w:r>
      <w:r w:rsidR="00311E37">
        <w:t xml:space="preserve"> </w:t>
      </w:r>
      <w:r w:rsidR="00CA6DCF">
        <w:t>Л</w:t>
      </w:r>
      <w:r w:rsidR="00D91C8C">
        <w:t>арчик и откроется.</w:t>
      </w:r>
    </w:p>
    <w:p w:rsidR="00D91C8C" w:rsidRDefault="00761C25" w:rsidP="001278C6">
      <w:pPr>
        <w:pStyle w:val="a3"/>
        <w:spacing w:before="0" w:beforeAutospacing="0" w:after="0" w:afterAutospacing="0" w:line="360" w:lineRule="auto"/>
        <w:ind w:left="3540" w:firstLine="709"/>
      </w:pPr>
      <w:r>
        <w:t xml:space="preserve">       </w:t>
      </w:r>
      <w:r w:rsidR="00D91C8C">
        <w:t>Желание – исполнится!</w:t>
      </w:r>
      <w:r w:rsidR="00D91C8C" w:rsidRPr="00C753EF">
        <w:t xml:space="preserve">                 </w:t>
      </w:r>
    </w:p>
    <w:p w:rsidR="00BB0B68" w:rsidRDefault="00BB0B68" w:rsidP="00D533FE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А </w:t>
      </w:r>
      <w:r w:rsidR="00CA6DCF">
        <w:t>если</w:t>
      </w:r>
      <w:r w:rsidR="009F732F">
        <w:t xml:space="preserve"> Ларец </w:t>
      </w:r>
      <w:r w:rsidR="005777AF">
        <w:t>откроет</w:t>
      </w:r>
      <w:r w:rsidR="004E0941" w:rsidRPr="004E0941">
        <w:t xml:space="preserve"> </w:t>
      </w:r>
      <w:r w:rsidR="00AF1B52">
        <w:t>Яганя</w:t>
      </w:r>
      <w:r>
        <w:t>?</w:t>
      </w:r>
    </w:p>
    <w:p w:rsidR="00CA4B0E" w:rsidRDefault="00BB0B68" w:rsidP="00CA4B0E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161CFE">
        <w:t>Зим</w:t>
      </w:r>
      <w:r w:rsidR="00AF1B52">
        <w:t>ы</w:t>
      </w:r>
      <w:r w:rsidR="00161CFE">
        <w:t xml:space="preserve"> не </w:t>
      </w:r>
      <w:r w:rsidR="00CB479A">
        <w:t>будет</w:t>
      </w:r>
      <w:r w:rsidR="007E0258">
        <w:t>, с</w:t>
      </w:r>
      <w:r w:rsidR="00AF1B52">
        <w:t>нег</w:t>
      </w:r>
      <w:r w:rsidR="00CA4B0E">
        <w:t>а</w:t>
      </w:r>
      <w:r w:rsidR="007E0258">
        <w:t>.</w:t>
      </w:r>
      <w:r w:rsidR="00AF1B52">
        <w:t xml:space="preserve"> </w:t>
      </w:r>
      <w:r w:rsidR="00CA4B0E">
        <w:t>Медвед</w:t>
      </w:r>
      <w:r w:rsidR="001278C6">
        <w:t>и</w:t>
      </w:r>
      <w:r w:rsidR="00CA4B0E">
        <w:t xml:space="preserve"> не высп</w:t>
      </w:r>
      <w:r w:rsidR="001278C6">
        <w:t>я</w:t>
      </w:r>
      <w:r w:rsidR="00CA4B0E">
        <w:t>тся.</w:t>
      </w:r>
    </w:p>
    <w:p w:rsidR="00CA4B0E" w:rsidRDefault="00CA4B0E" w:rsidP="00CA4B0E">
      <w:pPr>
        <w:pStyle w:val="a3"/>
        <w:spacing w:before="0" w:beforeAutospacing="0" w:after="0" w:afterAutospacing="0" w:line="360" w:lineRule="auto"/>
        <w:ind w:firstLine="709"/>
      </w:pPr>
      <w:r>
        <w:t>З а б а в а. И подснежники не вырастут?</w:t>
      </w:r>
    </w:p>
    <w:p w:rsidR="00CA4B0E" w:rsidRDefault="00CA4B0E" w:rsidP="00CA4B0E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 w:rsidR="00311E37">
        <w:t>Н</w:t>
      </w:r>
      <w:r>
        <w:t>ового года не будет.</w:t>
      </w:r>
      <w:r w:rsidRPr="00383567">
        <w:t xml:space="preserve"> </w:t>
      </w:r>
    </w:p>
    <w:p w:rsidR="00161CFE" w:rsidRDefault="00CA4B0E" w:rsidP="00D533FE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64484B">
        <w:t>Но д</w:t>
      </w:r>
      <w:r w:rsidR="00D533FE">
        <w:t>едушка</w:t>
      </w:r>
      <w:r w:rsidR="00AF1B52">
        <w:t xml:space="preserve"> б</w:t>
      </w:r>
      <w:r w:rsidR="00F26E75">
        <w:t xml:space="preserve">ез </w:t>
      </w:r>
      <w:r w:rsidR="00ED7834">
        <w:t>з</w:t>
      </w:r>
      <w:r w:rsidR="00F26E75">
        <w:t>имы</w:t>
      </w:r>
      <w:r w:rsidR="00ED7834">
        <w:t xml:space="preserve"> </w:t>
      </w:r>
      <w:r w:rsidR="00CA6DCF">
        <w:t>погибнет</w:t>
      </w:r>
      <w:r w:rsidR="00ED7834">
        <w:t>!</w:t>
      </w:r>
      <w:r w:rsidRPr="00CA4B0E">
        <w:t xml:space="preserve"> </w:t>
      </w:r>
      <w:r>
        <w:t xml:space="preserve"> </w:t>
      </w:r>
    </w:p>
    <w:p w:rsidR="00ED7834" w:rsidRDefault="00ED7834" w:rsidP="00D533FE">
      <w:pPr>
        <w:pStyle w:val="a3"/>
        <w:spacing w:before="0" w:beforeAutospacing="0" w:after="0" w:afterAutospacing="0" w:line="360" w:lineRule="auto"/>
        <w:ind w:firstLine="709"/>
      </w:pPr>
      <w:r>
        <w:t>Д о б р ы н я.</w:t>
      </w:r>
      <w:r w:rsidRPr="00932154">
        <w:t xml:space="preserve"> </w:t>
      </w:r>
      <w:r>
        <w:t>Как</w:t>
      </w:r>
      <w:r w:rsidR="00CA4B0E">
        <w:t xml:space="preserve"> </w:t>
      </w:r>
      <w:r w:rsidR="0064484B">
        <w:t xml:space="preserve">это </w:t>
      </w:r>
      <w:r w:rsidR="00CA6DCF">
        <w:t>погибнет</w:t>
      </w:r>
      <w:r>
        <w:t>?</w:t>
      </w:r>
      <w:r w:rsidR="00AF1B52">
        <w:t xml:space="preserve"> </w:t>
      </w:r>
      <w:r w:rsidR="00CA4B0E">
        <w:t xml:space="preserve"> </w:t>
      </w:r>
    </w:p>
    <w:p w:rsidR="00ED7834" w:rsidRDefault="00383567" w:rsidP="00D533FE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ED7834">
        <w:t>Зима – это он</w:t>
      </w:r>
      <w:r w:rsidR="009F732F">
        <w:t>, а</w:t>
      </w:r>
      <w:r w:rsidR="00ED7834">
        <w:t xml:space="preserve"> он – это зима</w:t>
      </w:r>
      <w:r w:rsidR="009F732F">
        <w:t>.</w:t>
      </w:r>
      <w:r>
        <w:t xml:space="preserve"> П</w:t>
      </w:r>
      <w:r w:rsidR="00ED7834">
        <w:t>онимаешь</w:t>
      </w:r>
      <w:r>
        <w:t xml:space="preserve">, какой коварный план? </w:t>
      </w:r>
      <w:r w:rsidR="00ED7834">
        <w:t>Не будет зимы – и</w:t>
      </w:r>
      <w:r w:rsidR="009F732F">
        <w:t xml:space="preserve"> </w:t>
      </w:r>
      <w:r w:rsidR="00CA6DCF">
        <w:t>прощай</w:t>
      </w:r>
      <w:r w:rsidR="009F732F">
        <w:t xml:space="preserve">, </w:t>
      </w:r>
      <w:r w:rsidR="00ED7834">
        <w:t>Белый колдун</w:t>
      </w:r>
      <w:r w:rsidR="00CA4B0E">
        <w:t>, т</w:t>
      </w:r>
      <w:r w:rsidR="009F732F">
        <w:t>ы больше</w:t>
      </w:r>
      <w:r>
        <w:t xml:space="preserve"> </w:t>
      </w:r>
      <w:r w:rsidR="00ED7834">
        <w:t xml:space="preserve">не нужен. </w:t>
      </w:r>
    </w:p>
    <w:p w:rsidR="009F732F" w:rsidRPr="00CA6DCF" w:rsidRDefault="00ED1B80" w:rsidP="00CA6D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CF">
        <w:rPr>
          <w:rFonts w:ascii="Times New Roman" w:hAnsi="Times New Roman"/>
          <w:sz w:val="24"/>
          <w:szCs w:val="24"/>
        </w:rPr>
        <w:t xml:space="preserve">Д о б р ы н я. </w:t>
      </w:r>
      <w:r w:rsidR="00CA4B0E" w:rsidRPr="00CA6DCF">
        <w:rPr>
          <w:rFonts w:ascii="Times New Roman" w:hAnsi="Times New Roman"/>
          <w:sz w:val="24"/>
          <w:szCs w:val="24"/>
        </w:rPr>
        <w:t xml:space="preserve">Надо </w:t>
      </w:r>
      <w:r w:rsidR="00CA6DCF">
        <w:rPr>
          <w:rFonts w:ascii="Times New Roman" w:hAnsi="Times New Roman"/>
          <w:sz w:val="24"/>
          <w:szCs w:val="24"/>
        </w:rPr>
        <w:t xml:space="preserve">его </w:t>
      </w:r>
      <w:r w:rsidR="00CA4B0E" w:rsidRPr="00CA6DCF">
        <w:rPr>
          <w:rFonts w:ascii="Times New Roman" w:hAnsi="Times New Roman"/>
          <w:sz w:val="24"/>
          <w:szCs w:val="24"/>
        </w:rPr>
        <w:t xml:space="preserve">спасать. </w:t>
      </w:r>
      <w:r w:rsidR="00CA6DCF" w:rsidRPr="00CA6DCF">
        <w:rPr>
          <w:rFonts w:ascii="Times New Roman" w:hAnsi="Times New Roman"/>
          <w:sz w:val="24"/>
          <w:szCs w:val="24"/>
        </w:rPr>
        <w:t>«</w:t>
      </w:r>
      <w:r w:rsidR="00CA6DCF" w:rsidRPr="00CA6DCF">
        <w:rPr>
          <w:rFonts w:ascii="Times New Roman" w:hAnsi="Times New Roman"/>
          <w:snapToGrid w:val="0"/>
          <w:sz w:val="24"/>
          <w:szCs w:val="24"/>
        </w:rPr>
        <w:t>Раз – и навсегда!</w:t>
      </w:r>
      <w:r w:rsidR="00CA6DCF" w:rsidRPr="00CA6DCF">
        <w:rPr>
          <w:rFonts w:ascii="Times New Roman" w:hAnsi="Times New Roman"/>
          <w:sz w:val="24"/>
          <w:szCs w:val="24"/>
        </w:rPr>
        <w:t xml:space="preserve">» </w:t>
      </w:r>
      <w:r w:rsidR="00CA6DCF">
        <w:rPr>
          <w:rFonts w:ascii="Times New Roman" w:hAnsi="Times New Roman"/>
          <w:sz w:val="24"/>
          <w:szCs w:val="24"/>
        </w:rPr>
        <w:t xml:space="preserve"> </w:t>
      </w:r>
    </w:p>
    <w:p w:rsidR="00C65F2A" w:rsidRDefault="00C65F2A" w:rsidP="00C65F2A">
      <w:pPr>
        <w:pStyle w:val="a3"/>
        <w:spacing w:before="0" w:beforeAutospacing="0" w:after="0" w:afterAutospacing="0" w:line="360" w:lineRule="auto"/>
        <w:ind w:firstLine="709"/>
      </w:pPr>
      <w:r>
        <w:t xml:space="preserve">З а б а в а. </w:t>
      </w:r>
      <w:r w:rsidR="00F26E75">
        <w:t xml:space="preserve">Скорее, </w:t>
      </w:r>
      <w:r w:rsidR="00261F20">
        <w:t>за ключами</w:t>
      </w:r>
      <w:r w:rsidR="005904AC">
        <w:t>! Я</w:t>
      </w:r>
      <w:r w:rsidR="004E0941">
        <w:t xml:space="preserve"> тебя </w:t>
      </w:r>
      <w:r>
        <w:t>провожу.</w:t>
      </w:r>
    </w:p>
    <w:p w:rsidR="00487785" w:rsidRDefault="00487785" w:rsidP="00C65F2A">
      <w:pPr>
        <w:pStyle w:val="a3"/>
        <w:spacing w:before="0" w:beforeAutospacing="0" w:after="0" w:afterAutospacing="0" w:line="360" w:lineRule="auto"/>
        <w:ind w:firstLine="709"/>
      </w:pPr>
    </w:p>
    <w:p w:rsidR="007E0258" w:rsidRDefault="00487785" w:rsidP="00487785">
      <w:pPr>
        <w:pStyle w:val="a3"/>
        <w:spacing w:before="0" w:beforeAutospacing="0" w:after="0" w:afterAutospacing="0" w:line="360" w:lineRule="auto"/>
        <w:ind w:firstLine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 а б а в а  </w:t>
      </w:r>
      <w:r w:rsidR="00A71789">
        <w:rPr>
          <w:sz w:val="20"/>
          <w:szCs w:val="20"/>
        </w:rPr>
        <w:t>за</w:t>
      </w:r>
      <w:r w:rsidR="00F26E75">
        <w:rPr>
          <w:sz w:val="20"/>
          <w:szCs w:val="20"/>
        </w:rPr>
        <w:t>пих</w:t>
      </w:r>
      <w:r w:rsidR="00A71789">
        <w:rPr>
          <w:sz w:val="20"/>
          <w:szCs w:val="20"/>
        </w:rPr>
        <w:t>ивает</w:t>
      </w:r>
      <w:r>
        <w:rPr>
          <w:sz w:val="20"/>
          <w:szCs w:val="20"/>
        </w:rPr>
        <w:t xml:space="preserve"> Ларец под лавку, идет провожать Д о б р ы н ю.</w:t>
      </w:r>
    </w:p>
    <w:p w:rsidR="001278C6" w:rsidRDefault="00487785" w:rsidP="007C264D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1278C6">
        <w:rPr>
          <w:sz w:val="20"/>
          <w:szCs w:val="20"/>
        </w:rPr>
        <w:t>покои</w:t>
      </w:r>
      <w:r>
        <w:rPr>
          <w:sz w:val="20"/>
          <w:szCs w:val="20"/>
        </w:rPr>
        <w:t xml:space="preserve"> входит лже-снеговик </w:t>
      </w:r>
      <w:r w:rsidR="00F26E75">
        <w:rPr>
          <w:sz w:val="20"/>
          <w:szCs w:val="20"/>
        </w:rPr>
        <w:t xml:space="preserve"> </w:t>
      </w:r>
      <w:r>
        <w:rPr>
          <w:sz w:val="20"/>
          <w:szCs w:val="20"/>
        </w:rPr>
        <w:t>А х о х а  с ведром на голове</w:t>
      </w:r>
      <w:r w:rsidR="009F21A8">
        <w:rPr>
          <w:sz w:val="20"/>
          <w:szCs w:val="20"/>
        </w:rPr>
        <w:t xml:space="preserve"> – в</w:t>
      </w:r>
      <w:r w:rsidR="00C75C29">
        <w:rPr>
          <w:sz w:val="20"/>
          <w:szCs w:val="20"/>
        </w:rPr>
        <w:t>идит себя</w:t>
      </w:r>
      <w:r w:rsidR="001278C6">
        <w:rPr>
          <w:sz w:val="20"/>
          <w:szCs w:val="20"/>
        </w:rPr>
        <w:t xml:space="preserve"> в зеркал</w:t>
      </w:r>
      <w:r w:rsidR="00C75C29">
        <w:rPr>
          <w:sz w:val="20"/>
          <w:szCs w:val="20"/>
        </w:rPr>
        <w:t>е</w:t>
      </w:r>
      <w:r w:rsidR="001278C6">
        <w:rPr>
          <w:sz w:val="20"/>
          <w:szCs w:val="20"/>
        </w:rPr>
        <w:t>.</w:t>
      </w:r>
    </w:p>
    <w:p w:rsidR="002B6AD5" w:rsidRDefault="002B6AD5" w:rsidP="007C264D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1278C6" w:rsidRPr="0064484B" w:rsidRDefault="001278C6" w:rsidP="00C75C29">
      <w:pPr>
        <w:tabs>
          <w:tab w:val="left" w:pos="4308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С н е г о в и к» (</w:t>
      </w:r>
      <w:r w:rsidRPr="0064484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оет</w:t>
      </w: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)</w:t>
      </w:r>
      <w:r w:rsidR="00C75C29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    Я не </w:t>
      </w:r>
      <w:r w:rsidR="009F21A8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ал и </w:t>
      </w:r>
      <w:r w:rsidR="00C75C29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 велик,</w:t>
      </w:r>
    </w:p>
    <w:p w:rsidR="001278C6" w:rsidRPr="0064484B" w:rsidRDefault="001278C6" w:rsidP="00C75C29">
      <w:pPr>
        <w:spacing w:after="0" w:line="360" w:lineRule="auto"/>
        <w:ind w:left="424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то я? Точно, </w:t>
      </w:r>
      <w:r w:rsidR="009F21A8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говик</w:t>
      </w:r>
      <w:r w:rsidR="009F21A8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!</w:t>
      </w:r>
      <w:r w:rsidRPr="0064484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меня морковкой нос</w:t>
      </w:r>
      <w:r w:rsidR="00C75C29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64484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авда, не люблю мороз</w:t>
      </w:r>
      <w:r w:rsidR="00D164B3"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!</w:t>
      </w:r>
    </w:p>
    <w:p w:rsidR="00B44871" w:rsidRPr="0064484B" w:rsidRDefault="00B44871" w:rsidP="00C75C29">
      <w:pPr>
        <w:spacing w:after="0" w:line="360" w:lineRule="auto"/>
        <w:ind w:left="424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44871" w:rsidRPr="0064484B" w:rsidRDefault="00B44871" w:rsidP="00B44871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64484B">
        <w:rPr>
          <w:rFonts w:ascii="Times New Roman" w:hAnsi="Times New Roman"/>
          <w:sz w:val="20"/>
          <w:szCs w:val="20"/>
        </w:rPr>
        <w:t xml:space="preserve">Лже-С н е г о в и к </w:t>
      </w:r>
      <w:r w:rsidR="00D164B3" w:rsidRPr="0064484B">
        <w:rPr>
          <w:rFonts w:ascii="Times New Roman" w:hAnsi="Times New Roman"/>
          <w:sz w:val="20"/>
          <w:szCs w:val="20"/>
        </w:rPr>
        <w:t xml:space="preserve"> </w:t>
      </w:r>
      <w:r w:rsidRPr="0064484B">
        <w:rPr>
          <w:rFonts w:ascii="Times New Roman" w:hAnsi="Times New Roman"/>
          <w:sz w:val="20"/>
          <w:szCs w:val="20"/>
        </w:rPr>
        <w:t xml:space="preserve">пытается, </w:t>
      </w:r>
      <w:r w:rsidR="00D164B3" w:rsidRPr="0064484B">
        <w:rPr>
          <w:rFonts w:ascii="Times New Roman" w:hAnsi="Times New Roman"/>
          <w:sz w:val="20"/>
          <w:szCs w:val="20"/>
        </w:rPr>
        <w:t>д</w:t>
      </w:r>
      <w:r w:rsidRPr="0064484B">
        <w:rPr>
          <w:rFonts w:ascii="Times New Roman" w:hAnsi="Times New Roman"/>
          <w:sz w:val="20"/>
          <w:szCs w:val="20"/>
        </w:rPr>
        <w:t>аж</w:t>
      </w:r>
      <w:r w:rsidR="00D164B3" w:rsidRPr="0064484B">
        <w:rPr>
          <w:rFonts w:ascii="Times New Roman" w:hAnsi="Times New Roman"/>
          <w:sz w:val="20"/>
          <w:szCs w:val="20"/>
        </w:rPr>
        <w:t>е</w:t>
      </w:r>
      <w:r w:rsidRPr="0064484B">
        <w:rPr>
          <w:rFonts w:ascii="Times New Roman" w:hAnsi="Times New Roman"/>
          <w:sz w:val="20"/>
          <w:szCs w:val="20"/>
        </w:rPr>
        <w:t xml:space="preserve"> вспотел,</w:t>
      </w:r>
      <w:r w:rsidR="00D164B3" w:rsidRPr="0064484B">
        <w:rPr>
          <w:rFonts w:ascii="Times New Roman" w:hAnsi="Times New Roman"/>
          <w:sz w:val="20"/>
          <w:szCs w:val="20"/>
        </w:rPr>
        <w:t xml:space="preserve"> наклониться и</w:t>
      </w:r>
      <w:r w:rsidRPr="0064484B">
        <w:rPr>
          <w:rFonts w:ascii="Times New Roman" w:hAnsi="Times New Roman"/>
          <w:sz w:val="20"/>
          <w:szCs w:val="20"/>
        </w:rPr>
        <w:t xml:space="preserve"> достать из-под лавки Ларец.</w:t>
      </w:r>
    </w:p>
    <w:p w:rsidR="00B44871" w:rsidRPr="0064484B" w:rsidRDefault="00B44871" w:rsidP="00B44871">
      <w:pPr>
        <w:spacing w:after="0" w:line="360" w:lineRule="auto"/>
        <w:ind w:left="1418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1278C6" w:rsidRPr="0064484B" w:rsidRDefault="001278C6" w:rsidP="001B5720">
      <w:pPr>
        <w:spacing w:after="0" w:line="360" w:lineRule="auto"/>
        <w:ind w:left="424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холода я замерзаю!</w:t>
      </w:r>
      <w:r w:rsidRPr="0064484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олько почему-то таю…</w:t>
      </w:r>
    </w:p>
    <w:p w:rsidR="001278C6" w:rsidRPr="0064484B" w:rsidRDefault="001278C6" w:rsidP="001B5720">
      <w:pPr>
        <w:spacing w:after="0" w:line="360" w:lineRule="auto"/>
        <w:ind w:left="424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от достану я Ларец – </w:t>
      </w:r>
    </w:p>
    <w:p w:rsidR="001278C6" w:rsidRPr="0064484B" w:rsidRDefault="001278C6" w:rsidP="001B5720">
      <w:pPr>
        <w:spacing w:after="0" w:line="360" w:lineRule="auto"/>
        <w:ind w:left="424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4484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уду вовсе молодец!</w:t>
      </w:r>
    </w:p>
    <w:p w:rsidR="00C75C29" w:rsidRPr="001278C6" w:rsidRDefault="00C75C29" w:rsidP="00C75C29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720" w:rsidRDefault="00F26E75" w:rsidP="00F102D0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>Наконец</w:t>
      </w:r>
      <w:r w:rsidR="00487785">
        <w:rPr>
          <w:sz w:val="20"/>
          <w:szCs w:val="20"/>
        </w:rPr>
        <w:t xml:space="preserve"> ему удается</w:t>
      </w:r>
      <w:r w:rsidR="001B5720">
        <w:rPr>
          <w:sz w:val="20"/>
          <w:szCs w:val="20"/>
        </w:rPr>
        <w:t xml:space="preserve"> достать</w:t>
      </w:r>
      <w:r w:rsidR="00487785">
        <w:rPr>
          <w:sz w:val="20"/>
          <w:szCs w:val="20"/>
        </w:rPr>
        <w:t xml:space="preserve"> Ларец</w:t>
      </w:r>
      <w:r w:rsidR="001B5720">
        <w:rPr>
          <w:sz w:val="20"/>
          <w:szCs w:val="20"/>
        </w:rPr>
        <w:t xml:space="preserve"> из-под лавки</w:t>
      </w:r>
      <w:r w:rsidR="00487785">
        <w:rPr>
          <w:sz w:val="20"/>
          <w:szCs w:val="20"/>
        </w:rPr>
        <w:t>,</w:t>
      </w:r>
      <w:r w:rsidR="001B5720">
        <w:rPr>
          <w:sz w:val="20"/>
          <w:szCs w:val="20"/>
        </w:rPr>
        <w:t xml:space="preserve"> схватив его,</w:t>
      </w:r>
      <w:r w:rsidR="00C75C29">
        <w:rPr>
          <w:sz w:val="20"/>
          <w:szCs w:val="20"/>
        </w:rPr>
        <w:t xml:space="preserve"> </w:t>
      </w:r>
      <w:r w:rsidR="00AB2595">
        <w:rPr>
          <w:sz w:val="20"/>
          <w:szCs w:val="20"/>
        </w:rPr>
        <w:t>убегает</w:t>
      </w:r>
      <w:r w:rsidR="00487785">
        <w:rPr>
          <w:sz w:val="20"/>
          <w:szCs w:val="20"/>
        </w:rPr>
        <w:t>.</w:t>
      </w:r>
      <w:r w:rsidR="007C264D">
        <w:rPr>
          <w:sz w:val="20"/>
          <w:szCs w:val="20"/>
        </w:rPr>
        <w:t xml:space="preserve"> </w:t>
      </w:r>
    </w:p>
    <w:p w:rsidR="00487785" w:rsidRDefault="007C264D" w:rsidP="00F102D0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  <w:r>
        <w:rPr>
          <w:sz w:val="20"/>
          <w:szCs w:val="20"/>
        </w:rPr>
        <w:t>Входит З</w:t>
      </w:r>
      <w:r w:rsidR="00C75C29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C75C29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 w:rsidR="00C75C29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C75C29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C75C29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1B5720">
        <w:rPr>
          <w:sz w:val="20"/>
          <w:szCs w:val="20"/>
        </w:rPr>
        <w:t>:</w:t>
      </w:r>
      <w:r w:rsidR="00B249F3">
        <w:rPr>
          <w:sz w:val="20"/>
          <w:szCs w:val="20"/>
        </w:rPr>
        <w:t xml:space="preserve"> под</w:t>
      </w:r>
      <w:r>
        <w:rPr>
          <w:sz w:val="20"/>
          <w:szCs w:val="20"/>
        </w:rPr>
        <w:t xml:space="preserve"> лавк</w:t>
      </w:r>
      <w:r w:rsidR="001B5720">
        <w:rPr>
          <w:sz w:val="20"/>
          <w:szCs w:val="20"/>
        </w:rPr>
        <w:t>ой</w:t>
      </w:r>
      <w:r w:rsidR="009F732F">
        <w:rPr>
          <w:sz w:val="20"/>
          <w:szCs w:val="20"/>
        </w:rPr>
        <w:t xml:space="preserve"> </w:t>
      </w:r>
      <w:r>
        <w:rPr>
          <w:sz w:val="20"/>
          <w:szCs w:val="20"/>
        </w:rPr>
        <w:t>от Ларца остал</w:t>
      </w:r>
      <w:r w:rsidR="00220BC9">
        <w:rPr>
          <w:sz w:val="20"/>
          <w:szCs w:val="20"/>
        </w:rPr>
        <w:t>о</w:t>
      </w:r>
      <w:r>
        <w:rPr>
          <w:sz w:val="20"/>
          <w:szCs w:val="20"/>
        </w:rPr>
        <w:t xml:space="preserve">сь </w:t>
      </w:r>
      <w:r w:rsidR="00220BC9">
        <w:rPr>
          <w:sz w:val="20"/>
          <w:szCs w:val="20"/>
        </w:rPr>
        <w:t>только мокрое место. И морковка</w:t>
      </w:r>
      <w:r>
        <w:rPr>
          <w:sz w:val="20"/>
          <w:szCs w:val="20"/>
        </w:rPr>
        <w:t>.</w:t>
      </w:r>
    </w:p>
    <w:p w:rsidR="0068185F" w:rsidRDefault="0068185F" w:rsidP="00F102D0">
      <w:pPr>
        <w:pStyle w:val="a3"/>
        <w:spacing w:before="0" w:beforeAutospacing="0" w:after="0" w:afterAutospacing="0" w:line="360" w:lineRule="auto"/>
        <w:ind w:left="1418"/>
        <w:jc w:val="center"/>
        <w:rPr>
          <w:sz w:val="20"/>
          <w:szCs w:val="20"/>
        </w:rPr>
      </w:pPr>
    </w:p>
    <w:p w:rsidR="00415ACC" w:rsidRDefault="0068185F" w:rsidP="0068185F">
      <w:pPr>
        <w:pStyle w:val="a3"/>
        <w:spacing w:before="0" w:beforeAutospacing="0" w:after="0" w:afterAutospacing="0" w:line="360" w:lineRule="auto"/>
        <w:ind w:firstLine="709"/>
      </w:pPr>
      <w:r>
        <w:t>З а б а в а (</w:t>
      </w:r>
      <w:r w:rsidRPr="0068185F">
        <w:rPr>
          <w:i/>
        </w:rPr>
        <w:t>поднимает морковку</w:t>
      </w:r>
      <w:r>
        <w:t xml:space="preserve">).  </w:t>
      </w:r>
      <w:r w:rsidR="00C75C29">
        <w:t>Вроде,</w:t>
      </w:r>
      <w:r w:rsidR="00A71789">
        <w:t xml:space="preserve"> от с</w:t>
      </w:r>
      <w:r>
        <w:t>неговик</w:t>
      </w:r>
      <w:r w:rsidR="00A71789">
        <w:t>а…</w:t>
      </w:r>
      <w:r>
        <w:t xml:space="preserve"> (</w:t>
      </w:r>
      <w:r w:rsidRPr="0068185F">
        <w:rPr>
          <w:i/>
        </w:rPr>
        <w:t>Бежит к окну</w:t>
      </w:r>
      <w:r>
        <w:t xml:space="preserve">.) </w:t>
      </w:r>
      <w:r w:rsidR="00220BC9">
        <w:t>Снеговик и</w:t>
      </w:r>
      <w:r w:rsidR="00220BC9">
        <w:t>с</w:t>
      </w:r>
      <w:r w:rsidR="00220BC9">
        <w:t xml:space="preserve">чез!.. </w:t>
      </w:r>
      <w:r>
        <w:t xml:space="preserve">Неужели </w:t>
      </w:r>
      <w:r w:rsidR="00415ACC">
        <w:t>Ахохины проделки</w:t>
      </w:r>
      <w:r>
        <w:t xml:space="preserve">? </w:t>
      </w:r>
      <w:r w:rsidR="00B249F3">
        <w:t>С</w:t>
      </w:r>
      <w:r>
        <w:t>корее</w:t>
      </w:r>
      <w:r w:rsidR="00220BC9">
        <w:t>,</w:t>
      </w:r>
      <w:r>
        <w:t xml:space="preserve"> к дедушке, за помощью! </w:t>
      </w:r>
      <w:r w:rsidR="00BA2D45">
        <w:t>(</w:t>
      </w:r>
      <w:r w:rsidR="00BA2D45" w:rsidRPr="00BA2D45">
        <w:rPr>
          <w:i/>
        </w:rPr>
        <w:t>Убегает</w:t>
      </w:r>
      <w:r w:rsidR="00BA2D45">
        <w:t>.)</w:t>
      </w:r>
    </w:p>
    <w:p w:rsidR="00BA2D45" w:rsidRDefault="00BA2D45" w:rsidP="00DC2C37">
      <w:pPr>
        <w:spacing w:after="0" w:line="360" w:lineRule="auto"/>
        <w:ind w:firstLine="1418"/>
        <w:jc w:val="center"/>
        <w:rPr>
          <w:rFonts w:ascii="Times New Roman" w:hAnsi="Times New Roman"/>
          <w:b/>
          <w:sz w:val="24"/>
          <w:szCs w:val="24"/>
        </w:rPr>
      </w:pPr>
    </w:p>
    <w:p w:rsidR="008D1908" w:rsidRPr="004219B2" w:rsidRDefault="00F55DF9" w:rsidP="00F55DF9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snapToGrid w:val="0"/>
          <w:sz w:val="20"/>
          <w:szCs w:val="20"/>
        </w:rPr>
      </w:pPr>
      <w:r w:rsidRPr="004219B2">
        <w:rPr>
          <w:b/>
          <w:snapToGrid w:val="0"/>
          <w:sz w:val="20"/>
          <w:szCs w:val="20"/>
        </w:rPr>
        <w:t>Зимний лес. Изб</w:t>
      </w:r>
      <w:r w:rsidR="008D1908" w:rsidRPr="004219B2">
        <w:rPr>
          <w:b/>
          <w:snapToGrid w:val="0"/>
          <w:sz w:val="20"/>
          <w:szCs w:val="20"/>
        </w:rPr>
        <w:t>ушка</w:t>
      </w:r>
      <w:r w:rsidRPr="004219B2">
        <w:rPr>
          <w:b/>
          <w:snapToGrid w:val="0"/>
          <w:sz w:val="20"/>
          <w:szCs w:val="20"/>
        </w:rPr>
        <w:t xml:space="preserve"> ведьмы Я г а н и. </w:t>
      </w:r>
    </w:p>
    <w:p w:rsidR="00F102D0" w:rsidRDefault="008D1908" w:rsidP="00F102D0">
      <w:pPr>
        <w:pStyle w:val="a3"/>
        <w:spacing w:before="0" w:beforeAutospacing="0" w:after="0" w:afterAutospacing="0" w:line="360" w:lineRule="auto"/>
        <w:ind w:left="1418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Я г а н я  подметает чистый пол.</w:t>
      </w:r>
    </w:p>
    <w:p w:rsidR="009348C3" w:rsidRDefault="009348C3" w:rsidP="00F102D0">
      <w:pPr>
        <w:pStyle w:val="a3"/>
        <w:spacing w:before="0" w:beforeAutospacing="0" w:after="0" w:afterAutospacing="0" w:line="360" w:lineRule="auto"/>
        <w:ind w:left="1418"/>
        <w:jc w:val="center"/>
        <w:rPr>
          <w:b/>
          <w:u w:val="single"/>
        </w:rPr>
      </w:pPr>
    </w:p>
    <w:p w:rsidR="0043535A" w:rsidRDefault="00D4293D" w:rsidP="0043535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 а н я</w:t>
      </w:r>
      <w:r w:rsidR="00220BC9">
        <w:rPr>
          <w:rFonts w:ascii="Times New Roman" w:hAnsi="Times New Roman"/>
          <w:sz w:val="24"/>
          <w:szCs w:val="24"/>
        </w:rPr>
        <w:t xml:space="preserve"> </w:t>
      </w:r>
      <w:r w:rsidR="00220BC9" w:rsidRPr="00220BC9">
        <w:rPr>
          <w:rFonts w:ascii="Times New Roman" w:hAnsi="Times New Roman"/>
          <w:sz w:val="24"/>
          <w:szCs w:val="24"/>
        </w:rPr>
        <w:t>(</w:t>
      </w:r>
      <w:r w:rsidR="00220BC9" w:rsidRPr="00220BC9">
        <w:rPr>
          <w:rFonts w:ascii="Times New Roman" w:hAnsi="Times New Roman"/>
          <w:i/>
          <w:sz w:val="24"/>
          <w:szCs w:val="24"/>
        </w:rPr>
        <w:t>поет</w:t>
      </w:r>
      <w:r w:rsidR="00220BC9" w:rsidRPr="00220BC9">
        <w:rPr>
          <w:rFonts w:ascii="Times New Roman" w:hAnsi="Times New Roman"/>
          <w:sz w:val="24"/>
          <w:szCs w:val="24"/>
        </w:rPr>
        <w:t>).</w:t>
      </w:r>
      <w:r w:rsidR="002402F0">
        <w:rPr>
          <w:rFonts w:ascii="Times New Roman" w:hAnsi="Times New Roman"/>
          <w:sz w:val="24"/>
          <w:szCs w:val="24"/>
        </w:rPr>
        <w:t xml:space="preserve">        </w:t>
      </w:r>
      <w:r w:rsidR="0043535A">
        <w:rPr>
          <w:rFonts w:ascii="Times New Roman" w:hAnsi="Times New Roman"/>
          <w:sz w:val="24"/>
          <w:szCs w:val="24"/>
        </w:rPr>
        <w:t>Лесной закон прост</w:t>
      </w:r>
      <w:r w:rsidR="00C75C29">
        <w:rPr>
          <w:rFonts w:ascii="Times New Roman" w:hAnsi="Times New Roman"/>
          <w:sz w:val="24"/>
          <w:szCs w:val="24"/>
        </w:rPr>
        <w:t>! Е</w:t>
      </w:r>
      <w:r w:rsidR="0043535A">
        <w:rPr>
          <w:rFonts w:ascii="Times New Roman" w:hAnsi="Times New Roman"/>
          <w:sz w:val="24"/>
          <w:szCs w:val="24"/>
        </w:rPr>
        <w:t>сли вы</w:t>
      </w:r>
      <w:r w:rsidR="00C75C29">
        <w:rPr>
          <w:rFonts w:ascii="Times New Roman" w:hAnsi="Times New Roman"/>
          <w:sz w:val="24"/>
          <w:szCs w:val="24"/>
        </w:rPr>
        <w:t xml:space="preserve"> –</w:t>
      </w:r>
      <w:r w:rsidR="0043535A">
        <w:rPr>
          <w:rFonts w:ascii="Times New Roman" w:hAnsi="Times New Roman"/>
          <w:sz w:val="24"/>
          <w:szCs w:val="24"/>
        </w:rPr>
        <w:t xml:space="preserve"> Ахохи,</w:t>
      </w:r>
    </w:p>
    <w:p w:rsidR="0043535A" w:rsidRDefault="0043535A" w:rsidP="0043535A">
      <w:pPr>
        <w:spacing w:after="0" w:line="360" w:lineRule="auto"/>
        <w:ind w:left="212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вам со стола достаются крохи!</w:t>
      </w:r>
    </w:p>
    <w:p w:rsidR="0043535A" w:rsidRDefault="0043535A" w:rsidP="0043535A">
      <w:pPr>
        <w:spacing w:after="0" w:line="360" w:lineRule="auto"/>
        <w:ind w:left="212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ки-корешки – все решаю я!</w:t>
      </w:r>
    </w:p>
    <w:p w:rsidR="0043535A" w:rsidRDefault="0043535A" w:rsidP="0043535A">
      <w:pPr>
        <w:spacing w:after="0" w:line="360" w:lineRule="auto"/>
        <w:ind w:left="212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ому что </w:t>
      </w:r>
      <w:r w:rsidR="00C75C2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десь – главна</w:t>
      </w:r>
      <w:r w:rsidR="004012E3">
        <w:rPr>
          <w:rFonts w:ascii="Times New Roman" w:hAnsi="Times New Roman"/>
          <w:sz w:val="24"/>
          <w:szCs w:val="24"/>
        </w:rPr>
        <w:t>я</w:t>
      </w:r>
      <w:r w:rsidR="005F5D29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>!</w:t>
      </w:r>
    </w:p>
    <w:p w:rsidR="004012E3" w:rsidRDefault="004012E3" w:rsidP="004012E3">
      <w:pPr>
        <w:spacing w:after="0" w:line="36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– во зле! Остальное все «охи»!</w:t>
      </w:r>
    </w:p>
    <w:p w:rsidR="004012E3" w:rsidRDefault="004012E3" w:rsidP="004012E3">
      <w:pPr>
        <w:spacing w:after="0" w:line="36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ть – на вершине. Ступеньки – Ахохи.</w:t>
      </w:r>
    </w:p>
    <w:p w:rsidR="004012E3" w:rsidRDefault="004012E3" w:rsidP="004012E3">
      <w:pPr>
        <w:spacing w:after="0" w:line="36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? Поглажу, скажу «молодец»!</w:t>
      </w:r>
    </w:p>
    <w:p w:rsidR="0043535A" w:rsidRDefault="004012E3" w:rsidP="004012E3">
      <w:pPr>
        <w:spacing w:after="0" w:line="360" w:lineRule="auto"/>
        <w:ind w:left="283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ы принес для Ягани Ларец!</w:t>
      </w:r>
    </w:p>
    <w:p w:rsidR="00220BC9" w:rsidRDefault="00220BC9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61832" w:rsidRDefault="00461832" w:rsidP="00461832">
      <w:pPr>
        <w:spacing w:after="0" w:line="360" w:lineRule="auto"/>
        <w:ind w:firstLine="1418"/>
        <w:jc w:val="center"/>
        <w:rPr>
          <w:rFonts w:ascii="Times New Roman" w:hAnsi="Times New Roman"/>
          <w:snapToGrid w:val="0"/>
          <w:sz w:val="20"/>
          <w:szCs w:val="20"/>
        </w:rPr>
      </w:pPr>
      <w:r w:rsidRPr="00461832">
        <w:rPr>
          <w:rFonts w:ascii="Times New Roman" w:hAnsi="Times New Roman"/>
          <w:snapToGrid w:val="0"/>
          <w:sz w:val="20"/>
          <w:szCs w:val="20"/>
        </w:rPr>
        <w:t>Входит А х о х а с котомкой</w:t>
      </w:r>
      <w:r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A71789">
        <w:rPr>
          <w:rFonts w:ascii="Times New Roman" w:hAnsi="Times New Roman"/>
          <w:snapToGrid w:val="0"/>
          <w:sz w:val="20"/>
          <w:szCs w:val="20"/>
        </w:rPr>
        <w:t>з</w:t>
      </w:r>
      <w:r>
        <w:rPr>
          <w:rFonts w:ascii="Times New Roman" w:hAnsi="Times New Roman"/>
          <w:snapToGrid w:val="0"/>
          <w:sz w:val="20"/>
          <w:szCs w:val="20"/>
        </w:rPr>
        <w:t>а плеч</w:t>
      </w:r>
      <w:r w:rsidR="00A71789">
        <w:rPr>
          <w:rFonts w:ascii="Times New Roman" w:hAnsi="Times New Roman"/>
          <w:snapToGrid w:val="0"/>
          <w:sz w:val="20"/>
          <w:szCs w:val="20"/>
        </w:rPr>
        <w:t>ами</w:t>
      </w:r>
      <w:r w:rsidR="00DF40B3">
        <w:rPr>
          <w:rFonts w:ascii="Times New Roman" w:hAnsi="Times New Roman"/>
          <w:snapToGrid w:val="0"/>
          <w:sz w:val="20"/>
          <w:szCs w:val="20"/>
        </w:rPr>
        <w:t>, держится за голову</w:t>
      </w:r>
      <w:r w:rsidRPr="00461832">
        <w:rPr>
          <w:rFonts w:ascii="Times New Roman" w:hAnsi="Times New Roman"/>
          <w:snapToGrid w:val="0"/>
          <w:sz w:val="20"/>
          <w:szCs w:val="20"/>
        </w:rPr>
        <w:t>.</w:t>
      </w:r>
    </w:p>
    <w:p w:rsidR="00461832" w:rsidRPr="00461832" w:rsidRDefault="00461832" w:rsidP="00461832">
      <w:pPr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:rsidR="00F102D0" w:rsidRDefault="00461832" w:rsidP="0046183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2402F0">
        <w:rPr>
          <w:rFonts w:ascii="Times New Roman" w:hAnsi="Times New Roman"/>
          <w:sz w:val="24"/>
          <w:szCs w:val="24"/>
        </w:rPr>
        <w:t>У</w:t>
      </w:r>
      <w:r w:rsidR="000A35E2">
        <w:rPr>
          <w:rFonts w:ascii="Times New Roman" w:hAnsi="Times New Roman"/>
          <w:sz w:val="24"/>
          <w:szCs w:val="24"/>
        </w:rPr>
        <w:t>литка безногая</w:t>
      </w:r>
      <w:r w:rsidR="002402F0">
        <w:rPr>
          <w:rFonts w:ascii="Times New Roman" w:hAnsi="Times New Roman"/>
          <w:sz w:val="24"/>
          <w:szCs w:val="24"/>
        </w:rPr>
        <w:t xml:space="preserve">! </w:t>
      </w:r>
      <w:r w:rsidR="005F5D29">
        <w:rPr>
          <w:rFonts w:ascii="Times New Roman" w:hAnsi="Times New Roman"/>
          <w:sz w:val="24"/>
          <w:szCs w:val="24"/>
        </w:rPr>
        <w:t>Г</w:t>
      </w:r>
      <w:r w:rsidR="00A71789">
        <w:rPr>
          <w:rFonts w:ascii="Times New Roman" w:hAnsi="Times New Roman"/>
          <w:sz w:val="24"/>
          <w:szCs w:val="24"/>
        </w:rPr>
        <w:t>де</w:t>
      </w:r>
      <w:r w:rsidR="005F5D29" w:rsidRPr="005F5D29">
        <w:rPr>
          <w:rFonts w:ascii="Times New Roman" w:hAnsi="Times New Roman"/>
          <w:sz w:val="24"/>
          <w:szCs w:val="24"/>
        </w:rPr>
        <w:t xml:space="preserve"> </w:t>
      </w:r>
      <w:r w:rsidR="005F5D29">
        <w:rPr>
          <w:rFonts w:ascii="Times New Roman" w:hAnsi="Times New Roman"/>
          <w:sz w:val="24"/>
          <w:szCs w:val="24"/>
        </w:rPr>
        <w:t>Ларец</w:t>
      </w:r>
      <w:r w:rsidR="00A71789">
        <w:rPr>
          <w:rFonts w:ascii="Times New Roman" w:hAnsi="Times New Roman"/>
          <w:sz w:val="24"/>
          <w:szCs w:val="24"/>
        </w:rPr>
        <w:t>?!</w:t>
      </w:r>
    </w:p>
    <w:p w:rsidR="00F102D0" w:rsidRDefault="00F102D0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A71789">
        <w:rPr>
          <w:rFonts w:ascii="Times New Roman" w:hAnsi="Times New Roman"/>
          <w:sz w:val="24"/>
          <w:szCs w:val="24"/>
        </w:rPr>
        <w:t>Я с</w:t>
      </w:r>
      <w:r w:rsidR="00036DA0">
        <w:rPr>
          <w:rFonts w:ascii="Times New Roman" w:hAnsi="Times New Roman"/>
          <w:sz w:val="24"/>
          <w:szCs w:val="24"/>
        </w:rPr>
        <w:t>овой обернулся..</w:t>
      </w:r>
      <w:r>
        <w:rPr>
          <w:rFonts w:ascii="Times New Roman" w:hAnsi="Times New Roman"/>
          <w:sz w:val="24"/>
          <w:szCs w:val="24"/>
        </w:rPr>
        <w:t xml:space="preserve">. </w:t>
      </w:r>
      <w:r w:rsidR="00036DA0">
        <w:rPr>
          <w:rFonts w:ascii="Times New Roman" w:hAnsi="Times New Roman"/>
          <w:sz w:val="24"/>
          <w:szCs w:val="24"/>
        </w:rPr>
        <w:t>(</w:t>
      </w:r>
      <w:r w:rsidR="008D1908">
        <w:rPr>
          <w:rFonts w:ascii="Times New Roman" w:hAnsi="Times New Roman"/>
          <w:i/>
          <w:sz w:val="24"/>
          <w:szCs w:val="24"/>
        </w:rPr>
        <w:t>Изображает</w:t>
      </w:r>
      <w:r w:rsidR="00036DA0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Лечу-тороплюсь: угу, угу! Вдруг </w:t>
      </w:r>
      <w:r w:rsidR="00036DA0">
        <w:rPr>
          <w:rFonts w:ascii="Times New Roman" w:hAnsi="Times New Roman"/>
          <w:sz w:val="24"/>
          <w:szCs w:val="24"/>
        </w:rPr>
        <w:t xml:space="preserve">бац башкой </w:t>
      </w:r>
      <w:r>
        <w:rPr>
          <w:rFonts w:ascii="Times New Roman" w:hAnsi="Times New Roman"/>
          <w:sz w:val="24"/>
          <w:szCs w:val="24"/>
        </w:rPr>
        <w:t>об дерево</w:t>
      </w:r>
      <w:r w:rsidR="00A71789">
        <w:rPr>
          <w:rFonts w:ascii="Times New Roman" w:hAnsi="Times New Roman"/>
          <w:sz w:val="24"/>
          <w:szCs w:val="24"/>
        </w:rPr>
        <w:t>: ого, ого</w:t>
      </w:r>
      <w:r w:rsidR="00036DA0">
        <w:rPr>
          <w:rFonts w:ascii="Times New Roman" w:hAnsi="Times New Roman"/>
          <w:sz w:val="24"/>
          <w:szCs w:val="24"/>
        </w:rPr>
        <w:t>!</w:t>
      </w:r>
      <w:r w:rsidR="00A71789">
        <w:rPr>
          <w:rFonts w:ascii="Times New Roman" w:hAnsi="Times New Roman"/>
          <w:sz w:val="24"/>
          <w:szCs w:val="24"/>
        </w:rPr>
        <w:t xml:space="preserve"> И того…</w:t>
      </w:r>
    </w:p>
    <w:p w:rsidR="00FE10E8" w:rsidRDefault="00F102D0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723BA1">
        <w:rPr>
          <w:rFonts w:ascii="Times New Roman" w:hAnsi="Times New Roman"/>
          <w:sz w:val="24"/>
          <w:szCs w:val="24"/>
        </w:rPr>
        <w:t>Сов</w:t>
      </w:r>
      <w:r w:rsidR="00E85C6C">
        <w:rPr>
          <w:rFonts w:ascii="Times New Roman" w:hAnsi="Times New Roman"/>
          <w:sz w:val="24"/>
          <w:szCs w:val="24"/>
        </w:rPr>
        <w:t>ы</w:t>
      </w:r>
      <w:r w:rsidR="00036DA0">
        <w:rPr>
          <w:rFonts w:ascii="Times New Roman" w:hAnsi="Times New Roman"/>
          <w:sz w:val="24"/>
          <w:szCs w:val="24"/>
        </w:rPr>
        <w:t xml:space="preserve"> днем сп</w:t>
      </w:r>
      <w:r w:rsidR="00E85C6C">
        <w:rPr>
          <w:rFonts w:ascii="Times New Roman" w:hAnsi="Times New Roman"/>
          <w:sz w:val="24"/>
          <w:szCs w:val="24"/>
        </w:rPr>
        <w:t>я</w:t>
      </w:r>
      <w:r w:rsidR="00036DA0">
        <w:rPr>
          <w:rFonts w:ascii="Times New Roman" w:hAnsi="Times New Roman"/>
          <w:sz w:val="24"/>
          <w:szCs w:val="24"/>
        </w:rPr>
        <w:t>т</w:t>
      </w:r>
      <w:r w:rsidR="00227544">
        <w:rPr>
          <w:rFonts w:ascii="Times New Roman" w:hAnsi="Times New Roman"/>
          <w:sz w:val="24"/>
          <w:szCs w:val="24"/>
        </w:rPr>
        <w:t>!</w:t>
      </w:r>
      <w:r w:rsidR="00036DA0">
        <w:rPr>
          <w:rFonts w:ascii="Times New Roman" w:hAnsi="Times New Roman"/>
          <w:sz w:val="24"/>
          <w:szCs w:val="24"/>
        </w:rPr>
        <w:t xml:space="preserve"> </w:t>
      </w:r>
      <w:r w:rsidR="00FE10E8">
        <w:rPr>
          <w:rFonts w:ascii="Times New Roman" w:hAnsi="Times New Roman"/>
          <w:sz w:val="24"/>
          <w:szCs w:val="24"/>
        </w:rPr>
        <w:t xml:space="preserve">Ларец </w:t>
      </w:r>
      <w:r w:rsidR="00036DA0">
        <w:rPr>
          <w:rFonts w:ascii="Times New Roman" w:hAnsi="Times New Roman"/>
          <w:sz w:val="24"/>
          <w:szCs w:val="24"/>
        </w:rPr>
        <w:t xml:space="preserve">мой </w:t>
      </w:r>
      <w:r w:rsidR="00A71789">
        <w:rPr>
          <w:rFonts w:ascii="Times New Roman" w:hAnsi="Times New Roman"/>
          <w:sz w:val="24"/>
          <w:szCs w:val="24"/>
        </w:rPr>
        <w:t>принес</w:t>
      </w:r>
      <w:r w:rsidR="00036DA0">
        <w:rPr>
          <w:rFonts w:ascii="Times New Roman" w:hAnsi="Times New Roman"/>
          <w:sz w:val="24"/>
          <w:szCs w:val="24"/>
        </w:rPr>
        <w:t>?</w:t>
      </w:r>
      <w:r w:rsidR="00461832">
        <w:rPr>
          <w:rFonts w:ascii="Times New Roman" w:hAnsi="Times New Roman"/>
          <w:sz w:val="24"/>
          <w:szCs w:val="24"/>
        </w:rPr>
        <w:t>!</w:t>
      </w:r>
    </w:p>
    <w:p w:rsidR="008A2155" w:rsidRDefault="008A2155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408B" w:rsidRDefault="008A2155" w:rsidP="00600F2C">
      <w:pPr>
        <w:pStyle w:val="a3"/>
        <w:spacing w:before="0" w:beforeAutospacing="0" w:after="0" w:afterAutospacing="0" w:line="360" w:lineRule="auto"/>
        <w:ind w:left="1418"/>
        <w:jc w:val="center"/>
      </w:pPr>
      <w:r>
        <w:rPr>
          <w:snapToGrid w:val="0"/>
          <w:sz w:val="20"/>
          <w:szCs w:val="20"/>
        </w:rPr>
        <w:t xml:space="preserve">А х о х а  </w:t>
      </w:r>
      <w:r w:rsidR="00600F2C">
        <w:rPr>
          <w:snapToGrid w:val="0"/>
          <w:sz w:val="20"/>
          <w:szCs w:val="20"/>
        </w:rPr>
        <w:t>развязывает котомку</w:t>
      </w:r>
      <w:r>
        <w:rPr>
          <w:snapToGrid w:val="0"/>
          <w:sz w:val="20"/>
          <w:szCs w:val="20"/>
        </w:rPr>
        <w:t xml:space="preserve">, </w:t>
      </w:r>
      <w:r w:rsidR="00600F2C">
        <w:rPr>
          <w:snapToGrid w:val="0"/>
          <w:sz w:val="20"/>
          <w:szCs w:val="20"/>
        </w:rPr>
        <w:t>достает</w:t>
      </w:r>
      <w:r w:rsidR="003C408B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Ларец </w:t>
      </w:r>
      <w:r w:rsidR="003C408B">
        <w:rPr>
          <w:snapToGrid w:val="0"/>
          <w:sz w:val="20"/>
          <w:szCs w:val="20"/>
        </w:rPr>
        <w:t>Ж</w:t>
      </w:r>
      <w:r>
        <w:rPr>
          <w:snapToGrid w:val="0"/>
          <w:sz w:val="20"/>
          <w:szCs w:val="20"/>
        </w:rPr>
        <w:t xml:space="preserve">еланий. </w:t>
      </w:r>
      <w:r w:rsidR="001419F7">
        <w:rPr>
          <w:snapToGrid w:val="0"/>
          <w:sz w:val="20"/>
          <w:szCs w:val="20"/>
        </w:rPr>
        <w:t>Все к</w:t>
      </w:r>
      <w:r>
        <w:rPr>
          <w:snapToGrid w:val="0"/>
          <w:sz w:val="20"/>
          <w:szCs w:val="20"/>
        </w:rPr>
        <w:t>ладет к ногам</w:t>
      </w:r>
      <w:r w:rsidR="00227544">
        <w:rPr>
          <w:snapToGrid w:val="0"/>
          <w:sz w:val="20"/>
          <w:szCs w:val="20"/>
        </w:rPr>
        <w:t xml:space="preserve"> </w:t>
      </w:r>
      <w:r w:rsidR="003C408B">
        <w:rPr>
          <w:sz w:val="20"/>
          <w:szCs w:val="20"/>
        </w:rPr>
        <w:t xml:space="preserve">Я г а н </w:t>
      </w:r>
      <w:r w:rsidR="00227544">
        <w:rPr>
          <w:sz w:val="20"/>
          <w:szCs w:val="20"/>
        </w:rPr>
        <w:t>и. Та</w:t>
      </w:r>
      <w:r w:rsidR="003C408B">
        <w:rPr>
          <w:sz w:val="20"/>
          <w:szCs w:val="20"/>
        </w:rPr>
        <w:t xml:space="preserve"> </w:t>
      </w:r>
      <w:r w:rsidR="00A71789">
        <w:rPr>
          <w:sz w:val="20"/>
          <w:szCs w:val="20"/>
        </w:rPr>
        <w:t>танцует от радости</w:t>
      </w:r>
      <w:r w:rsidR="001419F7">
        <w:rPr>
          <w:sz w:val="20"/>
          <w:szCs w:val="20"/>
        </w:rPr>
        <w:t>; п</w:t>
      </w:r>
      <w:r w:rsidR="003C408B">
        <w:rPr>
          <w:sz w:val="20"/>
          <w:szCs w:val="20"/>
        </w:rPr>
        <w:t xml:space="preserve">ытается открыть </w:t>
      </w:r>
      <w:r w:rsidR="001419F7">
        <w:rPr>
          <w:sz w:val="20"/>
          <w:szCs w:val="20"/>
        </w:rPr>
        <w:t xml:space="preserve">Ларец </w:t>
      </w:r>
      <w:r w:rsidR="003C408B">
        <w:rPr>
          <w:sz w:val="20"/>
          <w:szCs w:val="20"/>
        </w:rPr>
        <w:t xml:space="preserve">то </w:t>
      </w:r>
      <w:r w:rsidR="003833E6">
        <w:rPr>
          <w:sz w:val="20"/>
          <w:szCs w:val="20"/>
        </w:rPr>
        <w:t>одним</w:t>
      </w:r>
      <w:r w:rsidR="003C408B">
        <w:rPr>
          <w:sz w:val="20"/>
          <w:szCs w:val="20"/>
        </w:rPr>
        <w:t xml:space="preserve"> ключом, то </w:t>
      </w:r>
      <w:r w:rsidR="003833E6">
        <w:rPr>
          <w:sz w:val="20"/>
          <w:szCs w:val="20"/>
        </w:rPr>
        <w:t>другим</w:t>
      </w:r>
      <w:r w:rsidR="003C408B">
        <w:rPr>
          <w:sz w:val="20"/>
          <w:szCs w:val="20"/>
        </w:rPr>
        <w:t>, то двумя сразу</w:t>
      </w:r>
      <w:r w:rsidR="003833E6">
        <w:rPr>
          <w:sz w:val="20"/>
          <w:szCs w:val="20"/>
        </w:rPr>
        <w:t>,</w:t>
      </w:r>
      <w:r w:rsidR="003833E6" w:rsidRPr="003833E6">
        <w:t xml:space="preserve"> </w:t>
      </w:r>
      <w:r w:rsidR="003833E6">
        <w:t xml:space="preserve">– </w:t>
      </w:r>
      <w:r w:rsidR="003833E6">
        <w:rPr>
          <w:sz w:val="20"/>
          <w:szCs w:val="20"/>
        </w:rPr>
        <w:t>никак</w:t>
      </w:r>
      <w:r w:rsidR="001419F7">
        <w:rPr>
          <w:sz w:val="20"/>
          <w:szCs w:val="20"/>
        </w:rPr>
        <w:t>.</w:t>
      </w:r>
    </w:p>
    <w:p w:rsidR="00F102D0" w:rsidRDefault="00F102D0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833E6" w:rsidRDefault="003C408B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3833E6">
        <w:rPr>
          <w:rFonts w:ascii="Times New Roman" w:hAnsi="Times New Roman"/>
          <w:sz w:val="24"/>
          <w:szCs w:val="24"/>
        </w:rPr>
        <w:t xml:space="preserve">Почему </w:t>
      </w:r>
      <w:r w:rsidR="00BF49B7">
        <w:rPr>
          <w:rFonts w:ascii="Times New Roman" w:hAnsi="Times New Roman"/>
          <w:sz w:val="24"/>
          <w:szCs w:val="24"/>
        </w:rPr>
        <w:t xml:space="preserve">он </w:t>
      </w:r>
      <w:r w:rsidR="003833E6">
        <w:rPr>
          <w:rFonts w:ascii="Times New Roman" w:hAnsi="Times New Roman"/>
          <w:sz w:val="24"/>
          <w:szCs w:val="24"/>
        </w:rPr>
        <w:t>н</w:t>
      </w:r>
      <w:r w:rsidR="003833E6" w:rsidRPr="003C408B">
        <w:rPr>
          <w:rFonts w:ascii="Times New Roman" w:hAnsi="Times New Roman"/>
          <w:sz w:val="24"/>
          <w:szCs w:val="24"/>
        </w:rPr>
        <w:t xml:space="preserve">е </w:t>
      </w:r>
      <w:r w:rsidR="00F64E43">
        <w:rPr>
          <w:rFonts w:ascii="Times New Roman" w:hAnsi="Times New Roman"/>
          <w:sz w:val="24"/>
          <w:szCs w:val="24"/>
        </w:rPr>
        <w:t xml:space="preserve">хочет </w:t>
      </w:r>
      <w:r w:rsidR="009E07B0">
        <w:rPr>
          <w:rFonts w:ascii="Times New Roman" w:hAnsi="Times New Roman"/>
          <w:sz w:val="24"/>
          <w:szCs w:val="24"/>
        </w:rPr>
        <w:t>открыва</w:t>
      </w:r>
      <w:r w:rsidR="00F64E43">
        <w:rPr>
          <w:rFonts w:ascii="Times New Roman" w:hAnsi="Times New Roman"/>
          <w:sz w:val="24"/>
          <w:szCs w:val="24"/>
        </w:rPr>
        <w:t>ться</w:t>
      </w:r>
      <w:r w:rsidR="003833E6">
        <w:rPr>
          <w:rFonts w:ascii="Times New Roman" w:hAnsi="Times New Roman"/>
          <w:sz w:val="24"/>
          <w:szCs w:val="24"/>
        </w:rPr>
        <w:t>?</w:t>
      </w:r>
      <w:r w:rsidR="00E85C6C">
        <w:rPr>
          <w:rFonts w:ascii="Times New Roman" w:hAnsi="Times New Roman"/>
          <w:sz w:val="24"/>
          <w:szCs w:val="24"/>
        </w:rPr>
        <w:t>!</w:t>
      </w:r>
      <w:r w:rsidR="003833E6">
        <w:rPr>
          <w:rFonts w:ascii="Times New Roman" w:hAnsi="Times New Roman"/>
          <w:sz w:val="24"/>
          <w:szCs w:val="24"/>
        </w:rPr>
        <w:t xml:space="preserve"> </w:t>
      </w:r>
      <w:r w:rsidR="00354338">
        <w:rPr>
          <w:rFonts w:ascii="Times New Roman" w:hAnsi="Times New Roman"/>
          <w:sz w:val="24"/>
          <w:szCs w:val="24"/>
        </w:rPr>
        <w:t>(</w:t>
      </w:r>
      <w:r w:rsidR="001419F7">
        <w:rPr>
          <w:rFonts w:ascii="Times New Roman" w:hAnsi="Times New Roman"/>
          <w:i/>
          <w:sz w:val="24"/>
          <w:szCs w:val="24"/>
        </w:rPr>
        <w:t>Н</w:t>
      </w:r>
      <w:r w:rsidR="00354338" w:rsidRPr="00354338">
        <w:rPr>
          <w:rFonts w:ascii="Times New Roman" w:hAnsi="Times New Roman"/>
          <w:i/>
          <w:sz w:val="24"/>
          <w:szCs w:val="24"/>
        </w:rPr>
        <w:t>а А х о х у</w:t>
      </w:r>
      <w:r w:rsidR="00354338">
        <w:rPr>
          <w:rFonts w:ascii="Times New Roman" w:hAnsi="Times New Roman"/>
          <w:sz w:val="24"/>
          <w:szCs w:val="24"/>
        </w:rPr>
        <w:t xml:space="preserve">.) </w:t>
      </w:r>
      <w:r w:rsidR="003833E6">
        <w:rPr>
          <w:rFonts w:ascii="Times New Roman" w:hAnsi="Times New Roman"/>
          <w:sz w:val="24"/>
          <w:szCs w:val="24"/>
        </w:rPr>
        <w:t>К</w:t>
      </w:r>
      <w:r w:rsidR="00B03F9A" w:rsidRPr="003C408B">
        <w:rPr>
          <w:rFonts w:ascii="Times New Roman" w:hAnsi="Times New Roman"/>
          <w:sz w:val="24"/>
          <w:szCs w:val="24"/>
        </w:rPr>
        <w:t xml:space="preserve">абы </w:t>
      </w:r>
      <w:r w:rsidR="00354338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мозги </w:t>
      </w:r>
      <w:r w:rsidR="00354338">
        <w:rPr>
          <w:rFonts w:ascii="Times New Roman" w:hAnsi="Times New Roman"/>
          <w:sz w:val="24"/>
          <w:szCs w:val="24"/>
        </w:rPr>
        <w:t>имел!.. Да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354338" w:rsidRPr="003C408B">
        <w:rPr>
          <w:rFonts w:ascii="Times New Roman" w:hAnsi="Times New Roman"/>
          <w:sz w:val="24"/>
          <w:szCs w:val="24"/>
        </w:rPr>
        <w:t xml:space="preserve">бы </w:t>
      </w:r>
      <w:r w:rsidR="00B03F9A" w:rsidRPr="003C408B">
        <w:rPr>
          <w:rFonts w:ascii="Times New Roman" w:hAnsi="Times New Roman"/>
          <w:sz w:val="24"/>
          <w:szCs w:val="24"/>
        </w:rPr>
        <w:t>секрет</w:t>
      </w:r>
      <w:r w:rsidR="003833E6" w:rsidRPr="003833E6">
        <w:rPr>
          <w:rFonts w:ascii="Times New Roman" w:hAnsi="Times New Roman"/>
          <w:sz w:val="24"/>
          <w:szCs w:val="24"/>
        </w:rPr>
        <w:t xml:space="preserve"> </w:t>
      </w:r>
      <w:r w:rsidR="00707490">
        <w:rPr>
          <w:rFonts w:ascii="Times New Roman" w:hAnsi="Times New Roman"/>
          <w:sz w:val="24"/>
          <w:szCs w:val="24"/>
        </w:rPr>
        <w:t>выведал</w:t>
      </w:r>
      <w:r w:rsidR="003833E6">
        <w:rPr>
          <w:rFonts w:ascii="Times New Roman" w:hAnsi="Times New Roman"/>
          <w:sz w:val="24"/>
          <w:szCs w:val="24"/>
        </w:rPr>
        <w:t>!</w:t>
      </w:r>
      <w:r w:rsidR="00141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B80" w:rsidRDefault="00D4293D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408B">
        <w:rPr>
          <w:rFonts w:ascii="Times New Roman" w:hAnsi="Times New Roman"/>
          <w:sz w:val="24"/>
          <w:szCs w:val="24"/>
        </w:rPr>
        <w:t>А х о х а</w:t>
      </w:r>
      <w:r w:rsidR="00F64E43">
        <w:rPr>
          <w:rFonts w:ascii="Times New Roman" w:hAnsi="Times New Roman"/>
          <w:sz w:val="24"/>
          <w:szCs w:val="24"/>
        </w:rPr>
        <w:t xml:space="preserve"> (</w:t>
      </w:r>
      <w:r w:rsidR="00F64E43" w:rsidRPr="00F64E43">
        <w:rPr>
          <w:rFonts w:ascii="Times New Roman" w:hAnsi="Times New Roman"/>
          <w:i/>
          <w:sz w:val="24"/>
          <w:szCs w:val="24"/>
        </w:rPr>
        <w:t>шепотом</w:t>
      </w:r>
      <w:r w:rsidR="00F64E43">
        <w:rPr>
          <w:rFonts w:ascii="Times New Roman" w:hAnsi="Times New Roman"/>
          <w:sz w:val="24"/>
          <w:szCs w:val="24"/>
        </w:rPr>
        <w:t>)</w:t>
      </w:r>
      <w:r w:rsidRPr="003C408B">
        <w:rPr>
          <w:rFonts w:ascii="Times New Roman" w:hAnsi="Times New Roman"/>
          <w:sz w:val="24"/>
          <w:szCs w:val="24"/>
        </w:rPr>
        <w:t xml:space="preserve">. </w:t>
      </w:r>
      <w:r w:rsidR="00461832">
        <w:rPr>
          <w:rFonts w:ascii="Times New Roman" w:hAnsi="Times New Roman"/>
          <w:sz w:val="24"/>
          <w:szCs w:val="24"/>
        </w:rPr>
        <w:t>Я</w:t>
      </w:r>
      <w:r w:rsidR="003833E6">
        <w:rPr>
          <w:rFonts w:ascii="Times New Roman" w:hAnsi="Times New Roman"/>
          <w:sz w:val="24"/>
          <w:szCs w:val="24"/>
        </w:rPr>
        <w:t xml:space="preserve"> знаю секрет. </w:t>
      </w:r>
    </w:p>
    <w:p w:rsidR="00707490" w:rsidRDefault="00D4293D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ED1B80">
        <w:rPr>
          <w:rFonts w:ascii="Times New Roman" w:hAnsi="Times New Roman"/>
          <w:sz w:val="24"/>
          <w:szCs w:val="24"/>
        </w:rPr>
        <w:t>Хвороба никудышная!</w:t>
      </w:r>
      <w:r w:rsidR="007B3131" w:rsidRPr="007B3131">
        <w:rPr>
          <w:rFonts w:ascii="Times New Roman" w:hAnsi="Times New Roman"/>
          <w:sz w:val="24"/>
          <w:szCs w:val="24"/>
        </w:rPr>
        <w:t xml:space="preserve"> </w:t>
      </w:r>
      <w:r w:rsidR="00707490">
        <w:rPr>
          <w:rFonts w:ascii="Times New Roman" w:hAnsi="Times New Roman"/>
          <w:sz w:val="24"/>
          <w:szCs w:val="24"/>
        </w:rPr>
        <w:t>Куда ж ты</w:t>
      </w:r>
      <w:r w:rsidR="004B7075">
        <w:rPr>
          <w:rFonts w:ascii="Times New Roman" w:hAnsi="Times New Roman"/>
          <w:sz w:val="24"/>
          <w:szCs w:val="24"/>
        </w:rPr>
        <w:t>,</w:t>
      </w:r>
      <w:r w:rsidR="00461832">
        <w:rPr>
          <w:rFonts w:ascii="Times New Roman" w:hAnsi="Times New Roman"/>
          <w:sz w:val="24"/>
          <w:szCs w:val="24"/>
        </w:rPr>
        <w:t xml:space="preserve"> че ж ты</w:t>
      </w:r>
      <w:r w:rsidR="00707490">
        <w:rPr>
          <w:rFonts w:ascii="Times New Roman" w:hAnsi="Times New Roman"/>
          <w:sz w:val="24"/>
          <w:szCs w:val="24"/>
        </w:rPr>
        <w:t xml:space="preserve"> молчишь?</w:t>
      </w:r>
      <w:r w:rsidR="00F64E43">
        <w:rPr>
          <w:rFonts w:ascii="Times New Roman" w:hAnsi="Times New Roman"/>
          <w:sz w:val="24"/>
          <w:szCs w:val="24"/>
        </w:rPr>
        <w:t>!</w:t>
      </w:r>
      <w:r w:rsidR="00707490">
        <w:rPr>
          <w:rFonts w:ascii="Times New Roman" w:hAnsi="Times New Roman"/>
          <w:sz w:val="24"/>
          <w:szCs w:val="24"/>
        </w:rPr>
        <w:t xml:space="preserve"> </w:t>
      </w:r>
    </w:p>
    <w:p w:rsidR="00707490" w:rsidRDefault="00707490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408B">
        <w:rPr>
          <w:rFonts w:ascii="Times New Roman" w:hAnsi="Times New Roman"/>
          <w:sz w:val="24"/>
          <w:szCs w:val="24"/>
        </w:rPr>
        <w:t xml:space="preserve">А х о х а. </w:t>
      </w:r>
      <w:r w:rsidR="00F64E4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еговиком обернулся</w:t>
      </w:r>
      <w:r w:rsidR="004B70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C408B">
        <w:rPr>
          <w:rFonts w:ascii="Times New Roman" w:hAnsi="Times New Roman"/>
          <w:sz w:val="24"/>
          <w:szCs w:val="24"/>
        </w:rPr>
        <w:t>одслушал</w:t>
      </w:r>
      <w:r>
        <w:rPr>
          <w:rFonts w:ascii="Times New Roman" w:hAnsi="Times New Roman"/>
          <w:sz w:val="24"/>
          <w:szCs w:val="24"/>
        </w:rPr>
        <w:t>.</w:t>
      </w:r>
    </w:p>
    <w:p w:rsidR="00ED1B80" w:rsidRDefault="00707490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 а н я (</w:t>
      </w:r>
      <w:r w:rsidR="004012E3">
        <w:rPr>
          <w:rFonts w:ascii="Times New Roman" w:hAnsi="Times New Roman"/>
          <w:i/>
          <w:sz w:val="24"/>
          <w:szCs w:val="24"/>
        </w:rPr>
        <w:t>гладит по голове</w:t>
      </w:r>
      <w:r>
        <w:rPr>
          <w:rFonts w:ascii="Times New Roman" w:hAnsi="Times New Roman"/>
          <w:sz w:val="24"/>
          <w:szCs w:val="24"/>
        </w:rPr>
        <w:t>). Ахохушка</w:t>
      </w:r>
      <w:r w:rsidR="004012E3">
        <w:rPr>
          <w:rFonts w:ascii="Times New Roman" w:hAnsi="Times New Roman"/>
          <w:sz w:val="24"/>
          <w:szCs w:val="24"/>
        </w:rPr>
        <w:t>, ненаглядный мой</w:t>
      </w:r>
      <w:r>
        <w:rPr>
          <w:rFonts w:ascii="Times New Roman" w:hAnsi="Times New Roman"/>
          <w:sz w:val="24"/>
          <w:szCs w:val="24"/>
        </w:rPr>
        <w:t xml:space="preserve">!.. Я вся </w:t>
      </w:r>
      <w:r w:rsidR="00FE65B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нервах, а ты мол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ком</w:t>
      </w:r>
      <w:r w:rsidR="004618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, говоришь,</w:t>
      </w:r>
      <w:r w:rsidR="0035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рчик </w:t>
      </w:r>
      <w:r w:rsidR="00354338">
        <w:rPr>
          <w:rFonts w:ascii="Times New Roman" w:hAnsi="Times New Roman"/>
          <w:sz w:val="24"/>
          <w:szCs w:val="24"/>
        </w:rPr>
        <w:t>откры</w:t>
      </w:r>
      <w:r w:rsidR="00BF49B7">
        <w:rPr>
          <w:rFonts w:ascii="Times New Roman" w:hAnsi="Times New Roman"/>
          <w:sz w:val="24"/>
          <w:szCs w:val="24"/>
        </w:rPr>
        <w:t>вается</w:t>
      </w:r>
      <w:r w:rsidR="00354338">
        <w:rPr>
          <w:rFonts w:ascii="Times New Roman" w:hAnsi="Times New Roman"/>
          <w:sz w:val="24"/>
          <w:szCs w:val="24"/>
        </w:rPr>
        <w:t>?</w:t>
      </w:r>
    </w:p>
    <w:p w:rsidR="00F976CF" w:rsidRDefault="00D4293D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lastRenderedPageBreak/>
        <w:t xml:space="preserve">А х о х а. </w:t>
      </w:r>
      <w:r w:rsidR="00ED1B80" w:rsidRPr="00ED1B80">
        <w:rPr>
          <w:rFonts w:ascii="Times New Roman" w:hAnsi="Times New Roman"/>
          <w:sz w:val="24"/>
          <w:szCs w:val="24"/>
        </w:rPr>
        <w:t>Лар</w:t>
      </w:r>
      <w:r w:rsidR="00707490">
        <w:rPr>
          <w:rFonts w:ascii="Times New Roman" w:hAnsi="Times New Roman"/>
          <w:sz w:val="24"/>
          <w:szCs w:val="24"/>
        </w:rPr>
        <w:t>чик? Просто. Двумя ключами</w:t>
      </w:r>
      <w:r w:rsidR="00F976CF">
        <w:rPr>
          <w:rFonts w:ascii="Times New Roman" w:hAnsi="Times New Roman"/>
          <w:sz w:val="24"/>
          <w:szCs w:val="24"/>
        </w:rPr>
        <w:t xml:space="preserve">. </w:t>
      </w:r>
    </w:p>
    <w:p w:rsidR="00F976CF" w:rsidRDefault="00F976CF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 а н я (</w:t>
      </w:r>
      <w:r w:rsidR="00BF49B7">
        <w:rPr>
          <w:rFonts w:ascii="Times New Roman" w:hAnsi="Times New Roman"/>
          <w:i/>
          <w:sz w:val="24"/>
          <w:szCs w:val="24"/>
        </w:rPr>
        <w:t>кричит</w:t>
      </w:r>
      <w:r>
        <w:rPr>
          <w:rFonts w:ascii="Times New Roman" w:hAnsi="Times New Roman"/>
          <w:sz w:val="24"/>
          <w:szCs w:val="24"/>
        </w:rPr>
        <w:t>). А я чем открывала? Носом?!</w:t>
      </w:r>
    </w:p>
    <w:p w:rsidR="00F64E43" w:rsidRDefault="00F976CF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9E07B0">
        <w:rPr>
          <w:rFonts w:ascii="Times New Roman" w:hAnsi="Times New Roman"/>
          <w:sz w:val="24"/>
          <w:szCs w:val="24"/>
        </w:rPr>
        <w:t>Ларчик заговоренный. От</w:t>
      </w:r>
      <w:r w:rsidR="006F7868">
        <w:rPr>
          <w:rFonts w:ascii="Times New Roman" w:hAnsi="Times New Roman"/>
          <w:sz w:val="24"/>
          <w:szCs w:val="24"/>
        </w:rPr>
        <w:t>пира</w:t>
      </w:r>
      <w:r w:rsidR="00322A66">
        <w:rPr>
          <w:rFonts w:ascii="Times New Roman" w:hAnsi="Times New Roman"/>
          <w:sz w:val="24"/>
          <w:szCs w:val="24"/>
        </w:rPr>
        <w:t>ть надо</w:t>
      </w:r>
      <w:r w:rsidR="00FE65B0">
        <w:rPr>
          <w:rFonts w:ascii="Times New Roman" w:hAnsi="Times New Roman"/>
          <w:sz w:val="24"/>
          <w:szCs w:val="24"/>
        </w:rPr>
        <w:t xml:space="preserve"> </w:t>
      </w:r>
      <w:r w:rsidR="00BF49B7">
        <w:rPr>
          <w:rFonts w:ascii="Times New Roman" w:hAnsi="Times New Roman"/>
          <w:sz w:val="24"/>
          <w:szCs w:val="24"/>
        </w:rPr>
        <w:t xml:space="preserve">– </w:t>
      </w:r>
      <w:r w:rsidR="00F33929">
        <w:rPr>
          <w:rFonts w:ascii="Times New Roman" w:hAnsi="Times New Roman"/>
          <w:sz w:val="24"/>
          <w:szCs w:val="24"/>
        </w:rPr>
        <w:t>вдвоем</w:t>
      </w:r>
      <w:r w:rsidR="00322A66">
        <w:rPr>
          <w:rFonts w:ascii="Times New Roman" w:hAnsi="Times New Roman"/>
          <w:sz w:val="24"/>
          <w:szCs w:val="24"/>
        </w:rPr>
        <w:t>!</w:t>
      </w:r>
      <w:r w:rsidR="00FE65B0">
        <w:rPr>
          <w:rFonts w:ascii="Times New Roman" w:hAnsi="Times New Roman"/>
          <w:sz w:val="24"/>
          <w:szCs w:val="24"/>
        </w:rPr>
        <w:t xml:space="preserve"> В два ключа. </w:t>
      </w:r>
    </w:p>
    <w:p w:rsidR="00F64E43" w:rsidRDefault="00F64E43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 а н я. Бери ключ! Не тяни!</w:t>
      </w:r>
    </w:p>
    <w:p w:rsidR="00707490" w:rsidRDefault="00F64E43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322A66">
        <w:rPr>
          <w:rFonts w:ascii="Times New Roman" w:hAnsi="Times New Roman"/>
          <w:sz w:val="24"/>
          <w:szCs w:val="24"/>
        </w:rPr>
        <w:t>З</w:t>
      </w:r>
      <w:r w:rsidR="008221F0">
        <w:rPr>
          <w:rFonts w:ascii="Times New Roman" w:hAnsi="Times New Roman"/>
          <w:sz w:val="24"/>
          <w:szCs w:val="24"/>
        </w:rPr>
        <w:t>агад</w:t>
      </w:r>
      <w:r w:rsidR="004B7075">
        <w:rPr>
          <w:rFonts w:ascii="Times New Roman" w:hAnsi="Times New Roman"/>
          <w:sz w:val="24"/>
          <w:szCs w:val="24"/>
        </w:rPr>
        <w:t>ывай</w:t>
      </w:r>
      <w:r>
        <w:rPr>
          <w:rFonts w:ascii="Times New Roman" w:hAnsi="Times New Roman"/>
          <w:sz w:val="24"/>
          <w:szCs w:val="24"/>
        </w:rPr>
        <w:t>,</w:t>
      </w:r>
      <w:r w:rsidR="0082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4B7075">
        <w:rPr>
          <w:rFonts w:ascii="Times New Roman" w:hAnsi="Times New Roman"/>
          <w:sz w:val="24"/>
          <w:szCs w:val="24"/>
        </w:rPr>
        <w:t>хошь</w:t>
      </w:r>
      <w:r w:rsidR="00E85C6C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о</w:t>
      </w:r>
      <w:r w:rsidR="00E85C6C">
        <w:rPr>
          <w:rFonts w:ascii="Times New Roman" w:hAnsi="Times New Roman"/>
          <w:sz w:val="24"/>
          <w:szCs w:val="24"/>
        </w:rPr>
        <w:t>!.. О</w:t>
      </w:r>
      <w:r>
        <w:rPr>
          <w:rFonts w:ascii="Times New Roman" w:hAnsi="Times New Roman"/>
          <w:sz w:val="24"/>
          <w:szCs w:val="24"/>
        </w:rPr>
        <w:t>дно</w:t>
      </w:r>
      <w:r w:rsidR="00F339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ание</w:t>
      </w:r>
      <w:r w:rsidR="004B7075">
        <w:rPr>
          <w:rFonts w:ascii="Times New Roman" w:hAnsi="Times New Roman"/>
          <w:sz w:val="24"/>
          <w:szCs w:val="24"/>
        </w:rPr>
        <w:t>.</w:t>
      </w:r>
      <w:r w:rsidR="00E85C6C">
        <w:rPr>
          <w:rFonts w:ascii="Times New Roman" w:hAnsi="Times New Roman"/>
          <w:sz w:val="24"/>
          <w:szCs w:val="24"/>
        </w:rPr>
        <w:t xml:space="preserve"> И чтоб о</w:t>
      </w:r>
      <w:r w:rsidR="004B7075">
        <w:rPr>
          <w:rFonts w:ascii="Times New Roman" w:hAnsi="Times New Roman"/>
          <w:sz w:val="24"/>
          <w:szCs w:val="24"/>
        </w:rPr>
        <w:t xml:space="preserve">бщее, </w:t>
      </w:r>
      <w:r w:rsidR="00E85C6C">
        <w:rPr>
          <w:rFonts w:ascii="Times New Roman" w:hAnsi="Times New Roman"/>
          <w:sz w:val="24"/>
          <w:szCs w:val="24"/>
        </w:rPr>
        <w:t>для</w:t>
      </w:r>
      <w:r w:rsidR="00F33929">
        <w:rPr>
          <w:rFonts w:ascii="Times New Roman" w:hAnsi="Times New Roman"/>
          <w:sz w:val="24"/>
          <w:szCs w:val="24"/>
        </w:rPr>
        <w:t xml:space="preserve"> </w:t>
      </w:r>
      <w:r w:rsidR="00E85C6C">
        <w:rPr>
          <w:rFonts w:ascii="Times New Roman" w:hAnsi="Times New Roman"/>
          <w:sz w:val="24"/>
          <w:szCs w:val="24"/>
        </w:rPr>
        <w:t>обоих</w:t>
      </w:r>
      <w:r w:rsidR="004B7075">
        <w:rPr>
          <w:rFonts w:ascii="Times New Roman" w:hAnsi="Times New Roman"/>
          <w:sz w:val="24"/>
          <w:szCs w:val="24"/>
        </w:rPr>
        <w:t>.</w:t>
      </w:r>
    </w:p>
    <w:p w:rsidR="00F976CF" w:rsidRDefault="00F976CF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976CF" w:rsidRPr="00F976CF" w:rsidRDefault="00F976CF" w:rsidP="00F976CF">
      <w:pPr>
        <w:spacing w:after="0" w:line="360" w:lineRule="auto"/>
        <w:ind w:firstLine="1418"/>
        <w:jc w:val="center"/>
        <w:rPr>
          <w:rFonts w:ascii="Times New Roman" w:hAnsi="Times New Roman"/>
          <w:sz w:val="20"/>
          <w:szCs w:val="20"/>
        </w:rPr>
      </w:pPr>
      <w:r w:rsidRPr="00F976CF">
        <w:rPr>
          <w:rFonts w:ascii="Times New Roman" w:hAnsi="Times New Roman"/>
          <w:sz w:val="20"/>
          <w:szCs w:val="20"/>
        </w:rPr>
        <w:t xml:space="preserve">Я г а н я  </w:t>
      </w:r>
      <w:r w:rsidR="00F64E43">
        <w:rPr>
          <w:rFonts w:ascii="Times New Roman" w:hAnsi="Times New Roman"/>
          <w:sz w:val="20"/>
          <w:szCs w:val="20"/>
        </w:rPr>
        <w:t>швыряет</w:t>
      </w:r>
      <w:r w:rsidRPr="00F976CF">
        <w:rPr>
          <w:rFonts w:ascii="Times New Roman" w:hAnsi="Times New Roman"/>
          <w:sz w:val="20"/>
          <w:szCs w:val="20"/>
        </w:rPr>
        <w:t xml:space="preserve"> Ларец Желаний на стол.</w:t>
      </w:r>
    </w:p>
    <w:p w:rsidR="00F976CF" w:rsidRDefault="00F976CF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F7868" w:rsidRDefault="00F976CF" w:rsidP="006F786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DA6256">
        <w:rPr>
          <w:rFonts w:ascii="Times New Roman" w:hAnsi="Times New Roman"/>
          <w:sz w:val="24"/>
          <w:szCs w:val="24"/>
        </w:rPr>
        <w:t>Всего о</w:t>
      </w:r>
      <w:r w:rsidR="006F7868">
        <w:rPr>
          <w:rFonts w:ascii="Times New Roman" w:hAnsi="Times New Roman"/>
          <w:sz w:val="24"/>
          <w:szCs w:val="24"/>
        </w:rPr>
        <w:t>дно</w:t>
      </w:r>
      <w:r w:rsidR="00DA6256">
        <w:rPr>
          <w:rFonts w:ascii="Times New Roman" w:hAnsi="Times New Roman"/>
          <w:sz w:val="24"/>
          <w:szCs w:val="24"/>
        </w:rPr>
        <w:t xml:space="preserve"> желание</w:t>
      </w:r>
      <w:r w:rsidR="006F7868">
        <w:rPr>
          <w:rFonts w:ascii="Times New Roman" w:hAnsi="Times New Roman"/>
          <w:sz w:val="24"/>
          <w:szCs w:val="24"/>
        </w:rPr>
        <w:t xml:space="preserve">, </w:t>
      </w:r>
      <w:r w:rsidR="004B7075">
        <w:rPr>
          <w:rFonts w:ascii="Times New Roman" w:hAnsi="Times New Roman"/>
          <w:sz w:val="24"/>
          <w:szCs w:val="24"/>
        </w:rPr>
        <w:t>говоришь</w:t>
      </w:r>
      <w:r w:rsidR="006F7868">
        <w:rPr>
          <w:rFonts w:ascii="Times New Roman" w:hAnsi="Times New Roman"/>
          <w:sz w:val="24"/>
          <w:szCs w:val="24"/>
        </w:rPr>
        <w:t>?</w:t>
      </w:r>
    </w:p>
    <w:p w:rsidR="006F7868" w:rsidRDefault="00CD0094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BE2F4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двоих.</w:t>
      </w:r>
    </w:p>
    <w:p w:rsidR="006F7868" w:rsidRDefault="00CD0094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. </w:t>
      </w:r>
      <w:r w:rsidR="006F7868">
        <w:rPr>
          <w:rFonts w:ascii="Times New Roman" w:hAnsi="Times New Roman"/>
          <w:sz w:val="24"/>
          <w:szCs w:val="24"/>
        </w:rPr>
        <w:t xml:space="preserve">Тогда так. Загадываем мое. А твое </w:t>
      </w:r>
      <w:r w:rsidR="004B7075">
        <w:rPr>
          <w:rFonts w:ascii="Times New Roman" w:hAnsi="Times New Roman"/>
          <w:sz w:val="24"/>
          <w:szCs w:val="24"/>
        </w:rPr>
        <w:t xml:space="preserve">желание </w:t>
      </w:r>
      <w:r w:rsidR="004C37EA">
        <w:rPr>
          <w:rFonts w:ascii="Times New Roman" w:hAnsi="Times New Roman"/>
          <w:sz w:val="24"/>
          <w:szCs w:val="24"/>
        </w:rPr>
        <w:t xml:space="preserve">я </w:t>
      </w:r>
      <w:r w:rsidR="006F78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7868">
        <w:rPr>
          <w:rFonts w:ascii="Times New Roman" w:hAnsi="Times New Roman"/>
          <w:sz w:val="24"/>
          <w:szCs w:val="24"/>
        </w:rPr>
        <w:t>так выполню</w:t>
      </w:r>
      <w:r>
        <w:rPr>
          <w:rFonts w:ascii="Times New Roman" w:hAnsi="Times New Roman"/>
          <w:sz w:val="24"/>
          <w:szCs w:val="24"/>
        </w:rPr>
        <w:t>, з</w:t>
      </w:r>
      <w:r w:rsidR="006F7868">
        <w:rPr>
          <w:rFonts w:ascii="Times New Roman" w:hAnsi="Times New Roman"/>
          <w:sz w:val="24"/>
          <w:szCs w:val="24"/>
        </w:rPr>
        <w:t>наю я его.</w:t>
      </w:r>
    </w:p>
    <w:p w:rsidR="00CD0094" w:rsidRDefault="00CD0094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>А х о х а</w:t>
      </w:r>
      <w:r w:rsidR="00CB479A">
        <w:rPr>
          <w:rFonts w:ascii="Times New Roman" w:hAnsi="Times New Roman"/>
          <w:sz w:val="24"/>
          <w:szCs w:val="24"/>
        </w:rPr>
        <w:t xml:space="preserve"> (</w:t>
      </w:r>
      <w:r w:rsidR="00CB479A" w:rsidRPr="00CB479A">
        <w:rPr>
          <w:rFonts w:ascii="Times New Roman" w:hAnsi="Times New Roman"/>
          <w:i/>
          <w:sz w:val="24"/>
          <w:szCs w:val="24"/>
        </w:rPr>
        <w:t>вдруг</w:t>
      </w:r>
      <w:r w:rsidR="00CB479A">
        <w:rPr>
          <w:rFonts w:ascii="Times New Roman" w:hAnsi="Times New Roman"/>
          <w:sz w:val="24"/>
          <w:szCs w:val="24"/>
        </w:rPr>
        <w:t>)</w:t>
      </w:r>
      <w:r w:rsidRPr="00D4293D">
        <w:rPr>
          <w:rFonts w:ascii="Times New Roman" w:hAnsi="Times New Roman"/>
          <w:sz w:val="24"/>
          <w:szCs w:val="24"/>
        </w:rPr>
        <w:t xml:space="preserve">. </w:t>
      </w:r>
      <w:r w:rsidR="00F33929">
        <w:rPr>
          <w:rFonts w:ascii="Times New Roman" w:hAnsi="Times New Roman"/>
          <w:sz w:val="24"/>
          <w:szCs w:val="24"/>
        </w:rPr>
        <w:t xml:space="preserve">Я </w:t>
      </w:r>
      <w:r w:rsidR="00BE2F44">
        <w:rPr>
          <w:rFonts w:ascii="Times New Roman" w:hAnsi="Times New Roman"/>
          <w:sz w:val="24"/>
          <w:szCs w:val="24"/>
        </w:rPr>
        <w:t xml:space="preserve">тебе </w:t>
      </w:r>
      <w:r w:rsidR="00F33929">
        <w:rPr>
          <w:rFonts w:ascii="Times New Roman" w:hAnsi="Times New Roman"/>
          <w:sz w:val="24"/>
          <w:szCs w:val="24"/>
        </w:rPr>
        <w:t>не мячик</w:t>
      </w:r>
      <w:r w:rsidR="00BE2F44">
        <w:rPr>
          <w:rFonts w:ascii="Times New Roman" w:hAnsi="Times New Roman"/>
          <w:sz w:val="24"/>
          <w:szCs w:val="24"/>
        </w:rPr>
        <w:t>!</w:t>
      </w:r>
      <w:r w:rsidR="00F33929">
        <w:rPr>
          <w:rFonts w:ascii="Times New Roman" w:hAnsi="Times New Roman"/>
          <w:sz w:val="24"/>
          <w:szCs w:val="24"/>
        </w:rPr>
        <w:t xml:space="preserve"> Хватит мною</w:t>
      </w:r>
      <w:r w:rsidR="00CB479A">
        <w:rPr>
          <w:rFonts w:ascii="Times New Roman" w:hAnsi="Times New Roman"/>
          <w:sz w:val="24"/>
          <w:szCs w:val="24"/>
        </w:rPr>
        <w:t xml:space="preserve"> помыкать!</w:t>
      </w:r>
    </w:p>
    <w:p w:rsidR="00ED1B80" w:rsidRPr="008F3372" w:rsidRDefault="00CD0094" w:rsidP="00971CB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93D" w:rsidRPr="00CD0094">
        <w:rPr>
          <w:rFonts w:ascii="Times New Roman" w:hAnsi="Times New Roman"/>
          <w:sz w:val="24"/>
          <w:szCs w:val="24"/>
        </w:rPr>
        <w:t xml:space="preserve">Я г а н я. </w:t>
      </w:r>
      <w:r w:rsidR="00453ED4">
        <w:rPr>
          <w:rFonts w:ascii="Times New Roman" w:hAnsi="Times New Roman"/>
          <w:sz w:val="24"/>
          <w:szCs w:val="24"/>
        </w:rPr>
        <w:t>Не</w:t>
      </w:r>
      <w:r w:rsidR="00BE2F44">
        <w:rPr>
          <w:rFonts w:ascii="Times New Roman" w:hAnsi="Times New Roman"/>
          <w:sz w:val="24"/>
          <w:szCs w:val="24"/>
        </w:rPr>
        <w:t xml:space="preserve"> </w:t>
      </w:r>
      <w:r w:rsidR="00453ED4">
        <w:rPr>
          <w:rFonts w:ascii="Times New Roman" w:hAnsi="Times New Roman"/>
          <w:sz w:val="24"/>
          <w:szCs w:val="24"/>
        </w:rPr>
        <w:t>мути.</w:t>
      </w:r>
      <w:r w:rsidR="00BE2F44">
        <w:rPr>
          <w:rFonts w:ascii="Times New Roman" w:hAnsi="Times New Roman"/>
          <w:sz w:val="24"/>
          <w:szCs w:val="24"/>
        </w:rPr>
        <w:t xml:space="preserve"> </w:t>
      </w:r>
      <w:r w:rsidR="00ED1B80" w:rsidRPr="00CD0094">
        <w:rPr>
          <w:rFonts w:ascii="Times New Roman" w:hAnsi="Times New Roman"/>
          <w:sz w:val="24"/>
          <w:szCs w:val="24"/>
        </w:rPr>
        <w:t>Делай, как</w:t>
      </w:r>
      <w:r w:rsidR="00F33929">
        <w:rPr>
          <w:rFonts w:ascii="Times New Roman" w:hAnsi="Times New Roman"/>
          <w:sz w:val="24"/>
          <w:szCs w:val="24"/>
        </w:rPr>
        <w:t xml:space="preserve"> я</w:t>
      </w:r>
      <w:r w:rsidR="00ED1B80" w:rsidRPr="00CD0094">
        <w:rPr>
          <w:rFonts w:ascii="Times New Roman" w:hAnsi="Times New Roman"/>
          <w:sz w:val="24"/>
          <w:szCs w:val="24"/>
        </w:rPr>
        <w:t xml:space="preserve"> велю</w:t>
      </w:r>
      <w:r w:rsidR="00D4293D" w:rsidRPr="00CD0094">
        <w:rPr>
          <w:rFonts w:ascii="Times New Roman" w:hAnsi="Times New Roman"/>
          <w:sz w:val="24"/>
          <w:szCs w:val="24"/>
        </w:rPr>
        <w:t xml:space="preserve">! </w:t>
      </w:r>
      <w:r w:rsidRPr="00CD0094">
        <w:rPr>
          <w:rFonts w:ascii="Times New Roman" w:hAnsi="Times New Roman"/>
          <w:sz w:val="24"/>
          <w:szCs w:val="24"/>
        </w:rPr>
        <w:t>(</w:t>
      </w:r>
      <w:r w:rsidR="00BE2F44">
        <w:rPr>
          <w:rFonts w:ascii="Times New Roman" w:hAnsi="Times New Roman"/>
          <w:i/>
          <w:sz w:val="24"/>
          <w:szCs w:val="24"/>
        </w:rPr>
        <w:t xml:space="preserve">Дает </w:t>
      </w:r>
      <w:r w:rsidR="00971CB2">
        <w:rPr>
          <w:rFonts w:ascii="Times New Roman" w:hAnsi="Times New Roman"/>
          <w:i/>
          <w:sz w:val="24"/>
          <w:szCs w:val="24"/>
        </w:rPr>
        <w:t>б</w:t>
      </w:r>
      <w:r w:rsidRPr="00CD0094">
        <w:rPr>
          <w:rFonts w:ascii="Times New Roman" w:hAnsi="Times New Roman"/>
          <w:i/>
          <w:sz w:val="24"/>
          <w:szCs w:val="24"/>
        </w:rPr>
        <w:t>елый ключ</w:t>
      </w:r>
      <w:r w:rsidRPr="00CD0094">
        <w:rPr>
          <w:rFonts w:ascii="Times New Roman" w:hAnsi="Times New Roman"/>
          <w:sz w:val="24"/>
          <w:szCs w:val="24"/>
        </w:rPr>
        <w:t xml:space="preserve">.) </w:t>
      </w:r>
      <w:r w:rsidR="00BE2F44">
        <w:rPr>
          <w:rFonts w:ascii="Times New Roman" w:hAnsi="Times New Roman"/>
          <w:sz w:val="24"/>
          <w:szCs w:val="24"/>
        </w:rPr>
        <w:t>Быстро!</w:t>
      </w:r>
      <w:r w:rsidR="00971CB2">
        <w:rPr>
          <w:rFonts w:ascii="Times New Roman" w:hAnsi="Times New Roman"/>
          <w:sz w:val="24"/>
          <w:szCs w:val="24"/>
        </w:rPr>
        <w:t xml:space="preserve"> </w:t>
      </w:r>
      <w:r w:rsidRPr="008F3372">
        <w:rPr>
          <w:rFonts w:ascii="Times New Roman" w:hAnsi="Times New Roman"/>
          <w:sz w:val="24"/>
          <w:szCs w:val="24"/>
        </w:rPr>
        <w:t>Бери ключ, б</w:t>
      </w:r>
      <w:r w:rsidR="00354338" w:rsidRPr="008F3372">
        <w:rPr>
          <w:rFonts w:ascii="Times New Roman" w:hAnsi="Times New Roman"/>
          <w:sz w:val="24"/>
          <w:szCs w:val="24"/>
        </w:rPr>
        <w:t>езмоз</w:t>
      </w:r>
      <w:r w:rsidR="00354338" w:rsidRPr="008F3372">
        <w:rPr>
          <w:rFonts w:ascii="Times New Roman" w:hAnsi="Times New Roman"/>
          <w:sz w:val="24"/>
          <w:szCs w:val="24"/>
        </w:rPr>
        <w:t>г</w:t>
      </w:r>
      <w:r w:rsidR="00354338" w:rsidRPr="008F3372">
        <w:rPr>
          <w:rFonts w:ascii="Times New Roman" w:hAnsi="Times New Roman"/>
          <w:sz w:val="24"/>
          <w:szCs w:val="24"/>
        </w:rPr>
        <w:t xml:space="preserve">лая </w:t>
      </w:r>
      <w:r w:rsidR="00BE2F44">
        <w:rPr>
          <w:rFonts w:ascii="Times New Roman" w:hAnsi="Times New Roman"/>
          <w:sz w:val="24"/>
          <w:szCs w:val="24"/>
        </w:rPr>
        <w:t>курица</w:t>
      </w:r>
      <w:r w:rsidR="00354338" w:rsidRPr="008F3372">
        <w:rPr>
          <w:rFonts w:ascii="Times New Roman" w:hAnsi="Times New Roman"/>
          <w:sz w:val="24"/>
          <w:szCs w:val="24"/>
        </w:rPr>
        <w:t>!</w:t>
      </w:r>
    </w:p>
    <w:p w:rsidR="00CD0094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8F3372">
        <w:t xml:space="preserve">А х о х а. </w:t>
      </w:r>
      <w:r w:rsidR="008F3372" w:rsidRPr="008F3372">
        <w:t>Уж н</w:t>
      </w:r>
      <w:r w:rsidRPr="008F3372">
        <w:t>е глупее</w:t>
      </w:r>
      <w:r w:rsidR="00A535DE" w:rsidRPr="008F3372">
        <w:t xml:space="preserve"> тебя</w:t>
      </w:r>
      <w:r w:rsidR="00971CB2">
        <w:t>!</w:t>
      </w:r>
      <w:r w:rsidRPr="008F3372">
        <w:t xml:space="preserve"> (</w:t>
      </w:r>
      <w:r w:rsidRPr="008F3372">
        <w:rPr>
          <w:i/>
        </w:rPr>
        <w:t xml:space="preserve">Показывает </w:t>
      </w:r>
      <w:r w:rsidR="008F3372" w:rsidRPr="008F3372">
        <w:rPr>
          <w:i/>
        </w:rPr>
        <w:t>три</w:t>
      </w:r>
      <w:r w:rsidRPr="008F3372">
        <w:rPr>
          <w:i/>
        </w:rPr>
        <w:t xml:space="preserve"> пальца</w:t>
      </w:r>
      <w:r w:rsidRPr="008F3372">
        <w:t>.) У</w:t>
      </w:r>
      <w:r>
        <w:t xml:space="preserve"> меня три сосульки. Две и</w:t>
      </w:r>
      <w:r>
        <w:t>с</w:t>
      </w:r>
      <w:r>
        <w:t>таяли! Сколько осталось?</w:t>
      </w:r>
      <w:r w:rsidR="00A535DE">
        <w:t xml:space="preserve"> 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>
        <w:t>Покажи.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>
        <w:t xml:space="preserve">А я чего делаю? 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>
        <w:t>Сосульки, бестолочь, покажи!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>
        <w:t>Чего ты сразу злисься-то? Сосульки понарошку.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>
        <w:t>Три осталось, умник.</w:t>
      </w:r>
      <w:r w:rsidR="00093951">
        <w:t xml:space="preserve"> Бери ключ!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. </w:t>
      </w:r>
      <w:r>
        <w:t>Где же – три?! Две-то стаяли!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>Я г а н я</w:t>
      </w:r>
      <w:r w:rsidR="00063B80">
        <w:t xml:space="preserve"> (</w:t>
      </w:r>
      <w:r w:rsidR="00063B80" w:rsidRPr="008A45B3">
        <w:rPr>
          <w:i/>
        </w:rPr>
        <w:t>заводится</w:t>
      </w:r>
      <w:r w:rsidR="00063B80">
        <w:t>)</w:t>
      </w:r>
      <w:r w:rsidRPr="00B24F0E">
        <w:t xml:space="preserve">. </w:t>
      </w:r>
      <w:r>
        <w:t>Как щас дам помелом! Три, говорю!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>А х о х а</w:t>
      </w:r>
      <w:r>
        <w:t>. Тетёха малограмотная! А две куда делись?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Я г а н я. </w:t>
      </w:r>
      <w:r>
        <w:t>Истаяли</w:t>
      </w:r>
      <w:r w:rsidR="00063B80">
        <w:t>-то</w:t>
      </w:r>
      <w:r w:rsidR="00093951">
        <w:t xml:space="preserve"> </w:t>
      </w:r>
      <w:r w:rsidR="00A535DE">
        <w:t>«</w:t>
      </w:r>
      <w:r>
        <w:t>понарошку</w:t>
      </w:r>
      <w:r w:rsidR="00A535DE">
        <w:t>»?</w:t>
      </w:r>
      <w:r>
        <w:t xml:space="preserve"> (</w:t>
      </w:r>
      <w:r w:rsidRPr="00B920A1">
        <w:rPr>
          <w:i/>
        </w:rPr>
        <w:t xml:space="preserve">Разгибает </w:t>
      </w:r>
      <w:r w:rsidR="00063B80">
        <w:rPr>
          <w:i/>
        </w:rPr>
        <w:t xml:space="preserve">ему </w:t>
      </w:r>
      <w:r w:rsidRPr="00B920A1">
        <w:rPr>
          <w:i/>
        </w:rPr>
        <w:t>два пальца</w:t>
      </w:r>
      <w:r>
        <w:t xml:space="preserve">.) </w:t>
      </w:r>
      <w:r w:rsidR="00093951">
        <w:t>Стало быть</w:t>
      </w:r>
      <w:r w:rsidR="0044211C">
        <w:t>, т</w:t>
      </w:r>
      <w:r>
        <w:t>ри и о</w:t>
      </w:r>
      <w:r>
        <w:t>с</w:t>
      </w:r>
      <w:r>
        <w:t>тал</w:t>
      </w:r>
      <w:r w:rsidR="0044211C">
        <w:t>о</w:t>
      </w:r>
      <w:r>
        <w:t>сь!</w:t>
      </w:r>
    </w:p>
    <w:p w:rsidR="00FE10E8" w:rsidRDefault="00FE10E8" w:rsidP="00FE10E8">
      <w:pPr>
        <w:pStyle w:val="a3"/>
        <w:spacing w:before="0" w:beforeAutospacing="0" w:after="0" w:afterAutospacing="0" w:line="360" w:lineRule="auto"/>
        <w:ind w:firstLine="709"/>
      </w:pPr>
      <w:r w:rsidRPr="00B24F0E">
        <w:t xml:space="preserve">А х о х а </w:t>
      </w:r>
      <w:r>
        <w:t>(</w:t>
      </w:r>
      <w:r w:rsidRPr="00344B01">
        <w:rPr>
          <w:i/>
        </w:rPr>
        <w:t>смотрит на пальцы</w:t>
      </w:r>
      <w:r>
        <w:t xml:space="preserve">). И вправду, три. А у Забавы – один </w:t>
      </w:r>
      <w:r w:rsidR="00BE2F44">
        <w:t>был..</w:t>
      </w:r>
      <w:r>
        <w:t>.</w:t>
      </w:r>
    </w:p>
    <w:p w:rsidR="003C408B" w:rsidRDefault="00FE10E8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. Дурят тебя! А ты и уши на гвоздь повесил.</w:t>
      </w:r>
      <w:r w:rsidR="009D5FF1" w:rsidRPr="009D5FF1">
        <w:rPr>
          <w:rFonts w:ascii="Times New Roman" w:hAnsi="Times New Roman"/>
          <w:sz w:val="24"/>
          <w:szCs w:val="24"/>
        </w:rPr>
        <w:t xml:space="preserve"> </w:t>
      </w:r>
      <w:r w:rsidR="009D5FF1">
        <w:rPr>
          <w:rFonts w:ascii="Times New Roman" w:hAnsi="Times New Roman"/>
          <w:sz w:val="24"/>
          <w:szCs w:val="24"/>
        </w:rPr>
        <w:t>Бери ключ! Откроем –</w:t>
      </w:r>
      <w:r w:rsidR="00093951">
        <w:rPr>
          <w:rFonts w:ascii="Times New Roman" w:hAnsi="Times New Roman"/>
          <w:sz w:val="24"/>
          <w:szCs w:val="24"/>
        </w:rPr>
        <w:t xml:space="preserve"> ж</w:t>
      </w:r>
      <w:r w:rsidR="009D5FF1">
        <w:rPr>
          <w:rFonts w:ascii="Times New Roman" w:hAnsi="Times New Roman"/>
          <w:sz w:val="24"/>
          <w:szCs w:val="24"/>
        </w:rPr>
        <w:t>енюсь!</w:t>
      </w:r>
    </w:p>
    <w:p w:rsidR="009D5FF1" w:rsidRDefault="002E5BA1" w:rsidP="00ED1B8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BE2F44">
        <w:rPr>
          <w:rFonts w:ascii="Times New Roman" w:hAnsi="Times New Roman"/>
          <w:sz w:val="24"/>
          <w:szCs w:val="24"/>
        </w:rPr>
        <w:t>А т</w:t>
      </w:r>
      <w:r w:rsidR="00063B80">
        <w:rPr>
          <w:rFonts w:ascii="Times New Roman" w:hAnsi="Times New Roman"/>
          <w:sz w:val="24"/>
          <w:szCs w:val="24"/>
        </w:rPr>
        <w:t>ы, т</w:t>
      </w:r>
      <w:r w:rsidR="0044211C">
        <w:rPr>
          <w:rFonts w:ascii="Times New Roman" w:hAnsi="Times New Roman"/>
          <w:sz w:val="24"/>
          <w:szCs w:val="24"/>
        </w:rPr>
        <w:t>очно, не</w:t>
      </w:r>
      <w:r w:rsidR="005619F8">
        <w:rPr>
          <w:rFonts w:ascii="Times New Roman" w:hAnsi="Times New Roman"/>
          <w:sz w:val="24"/>
          <w:szCs w:val="24"/>
        </w:rPr>
        <w:t xml:space="preserve"> </w:t>
      </w:r>
      <w:r w:rsidR="009D5FF1">
        <w:rPr>
          <w:rFonts w:ascii="Times New Roman" w:hAnsi="Times New Roman"/>
          <w:sz w:val="24"/>
          <w:szCs w:val="24"/>
        </w:rPr>
        <w:t>обманешь</w:t>
      </w:r>
      <w:r w:rsidR="0044211C">
        <w:rPr>
          <w:rFonts w:ascii="Times New Roman" w:hAnsi="Times New Roman"/>
          <w:sz w:val="24"/>
          <w:szCs w:val="24"/>
        </w:rPr>
        <w:t>?</w:t>
      </w:r>
    </w:p>
    <w:p w:rsidR="006C16A2" w:rsidRDefault="009D5FF1" w:rsidP="009D5F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 а н я </w:t>
      </w:r>
      <w:r w:rsidR="006C16A2">
        <w:rPr>
          <w:rFonts w:ascii="Times New Roman" w:hAnsi="Times New Roman"/>
          <w:sz w:val="24"/>
          <w:szCs w:val="24"/>
        </w:rPr>
        <w:t>(</w:t>
      </w:r>
      <w:r w:rsidR="00063B80">
        <w:rPr>
          <w:rFonts w:ascii="Times New Roman" w:hAnsi="Times New Roman"/>
          <w:i/>
          <w:sz w:val="24"/>
          <w:szCs w:val="24"/>
        </w:rPr>
        <w:t xml:space="preserve">берет </w:t>
      </w:r>
      <w:r w:rsidR="006C16A2" w:rsidRPr="006C16A2">
        <w:rPr>
          <w:rFonts w:ascii="Times New Roman" w:hAnsi="Times New Roman"/>
          <w:i/>
          <w:sz w:val="24"/>
          <w:szCs w:val="24"/>
        </w:rPr>
        <w:t>помело</w:t>
      </w:r>
      <w:r w:rsidR="006C16A2">
        <w:rPr>
          <w:rFonts w:ascii="Times New Roman" w:hAnsi="Times New Roman"/>
          <w:sz w:val="24"/>
          <w:szCs w:val="24"/>
        </w:rPr>
        <w:t>)</w:t>
      </w:r>
      <w:r w:rsidR="00063B80">
        <w:rPr>
          <w:rFonts w:ascii="Times New Roman" w:hAnsi="Times New Roman"/>
          <w:sz w:val="24"/>
          <w:szCs w:val="24"/>
        </w:rPr>
        <w:t>.</w:t>
      </w:r>
      <w:r w:rsidR="006C16A2">
        <w:rPr>
          <w:rFonts w:ascii="Times New Roman" w:hAnsi="Times New Roman"/>
          <w:sz w:val="24"/>
          <w:szCs w:val="24"/>
        </w:rPr>
        <w:t xml:space="preserve"> Или </w:t>
      </w:r>
      <w:r w:rsidR="00BE2F44">
        <w:rPr>
          <w:rFonts w:ascii="Times New Roman" w:hAnsi="Times New Roman"/>
          <w:sz w:val="24"/>
          <w:szCs w:val="24"/>
        </w:rPr>
        <w:t xml:space="preserve">я </w:t>
      </w:r>
      <w:r w:rsidR="00971CB2">
        <w:rPr>
          <w:rFonts w:ascii="Times New Roman" w:hAnsi="Times New Roman"/>
          <w:sz w:val="24"/>
          <w:szCs w:val="24"/>
        </w:rPr>
        <w:t xml:space="preserve">себе </w:t>
      </w:r>
      <w:r w:rsidR="006C16A2">
        <w:rPr>
          <w:rFonts w:ascii="Times New Roman" w:hAnsi="Times New Roman"/>
          <w:sz w:val="24"/>
          <w:szCs w:val="24"/>
        </w:rPr>
        <w:t>другого умника найду</w:t>
      </w:r>
      <w:r>
        <w:rPr>
          <w:rFonts w:ascii="Times New Roman" w:hAnsi="Times New Roman"/>
          <w:sz w:val="24"/>
          <w:szCs w:val="24"/>
        </w:rPr>
        <w:t xml:space="preserve">. </w:t>
      </w:r>
      <w:r w:rsidR="00063B80">
        <w:rPr>
          <w:rFonts w:ascii="Times New Roman" w:hAnsi="Times New Roman"/>
          <w:sz w:val="24"/>
          <w:szCs w:val="24"/>
        </w:rPr>
        <w:t>(</w:t>
      </w:r>
      <w:r w:rsidR="00063B80">
        <w:rPr>
          <w:rFonts w:ascii="Times New Roman" w:hAnsi="Times New Roman"/>
          <w:i/>
          <w:sz w:val="24"/>
          <w:szCs w:val="24"/>
        </w:rPr>
        <w:t>Д</w:t>
      </w:r>
      <w:r w:rsidR="00063B80" w:rsidRPr="0044211C">
        <w:rPr>
          <w:rFonts w:ascii="Times New Roman" w:hAnsi="Times New Roman"/>
          <w:i/>
          <w:sz w:val="24"/>
          <w:szCs w:val="24"/>
        </w:rPr>
        <w:t>емонстративно</w:t>
      </w:r>
      <w:r w:rsidR="00063B80">
        <w:rPr>
          <w:rFonts w:ascii="Times New Roman" w:hAnsi="Times New Roman"/>
          <w:sz w:val="24"/>
          <w:szCs w:val="24"/>
        </w:rPr>
        <w:t xml:space="preserve"> </w:t>
      </w:r>
      <w:r w:rsidR="00063B80">
        <w:rPr>
          <w:rFonts w:ascii="Times New Roman" w:hAnsi="Times New Roman"/>
          <w:i/>
          <w:sz w:val="24"/>
          <w:szCs w:val="24"/>
        </w:rPr>
        <w:t>с</w:t>
      </w:r>
      <w:r w:rsidR="00063B80" w:rsidRPr="006C16A2">
        <w:rPr>
          <w:rFonts w:ascii="Times New Roman" w:hAnsi="Times New Roman"/>
          <w:i/>
          <w:sz w:val="24"/>
          <w:szCs w:val="24"/>
        </w:rPr>
        <w:t>ади</w:t>
      </w:r>
      <w:r w:rsidR="00063B80" w:rsidRPr="006C16A2">
        <w:rPr>
          <w:rFonts w:ascii="Times New Roman" w:hAnsi="Times New Roman"/>
          <w:i/>
          <w:sz w:val="24"/>
          <w:szCs w:val="24"/>
        </w:rPr>
        <w:t>т</w:t>
      </w:r>
      <w:r w:rsidR="00063B80" w:rsidRPr="006C16A2">
        <w:rPr>
          <w:rFonts w:ascii="Times New Roman" w:hAnsi="Times New Roman"/>
          <w:i/>
          <w:sz w:val="24"/>
          <w:szCs w:val="24"/>
        </w:rPr>
        <w:t>ся</w:t>
      </w:r>
      <w:r w:rsidR="00063B80">
        <w:rPr>
          <w:rFonts w:ascii="Times New Roman" w:hAnsi="Times New Roman"/>
          <w:sz w:val="24"/>
          <w:szCs w:val="24"/>
        </w:rPr>
        <w:t>.)</w:t>
      </w:r>
      <w:r w:rsidR="00063B80" w:rsidRPr="00063B80">
        <w:rPr>
          <w:rFonts w:ascii="Times New Roman" w:hAnsi="Times New Roman"/>
          <w:sz w:val="24"/>
          <w:szCs w:val="24"/>
        </w:rPr>
        <w:t xml:space="preserve"> </w:t>
      </w:r>
      <w:r w:rsidR="00063B80">
        <w:rPr>
          <w:rFonts w:ascii="Times New Roman" w:hAnsi="Times New Roman"/>
          <w:sz w:val="24"/>
          <w:szCs w:val="24"/>
        </w:rPr>
        <w:t>Посговорчивее!</w:t>
      </w:r>
    </w:p>
    <w:p w:rsidR="009D5FF1" w:rsidRDefault="009D5FF1" w:rsidP="009D5F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 xml:space="preserve">А х о х а. </w:t>
      </w:r>
      <w:r w:rsidR="0044211C">
        <w:rPr>
          <w:rFonts w:ascii="Times New Roman" w:hAnsi="Times New Roman"/>
          <w:sz w:val="24"/>
          <w:szCs w:val="24"/>
        </w:rPr>
        <w:t>Давай ключ. Говори желание, ведьма.</w:t>
      </w:r>
    </w:p>
    <w:p w:rsidR="0044211C" w:rsidRDefault="0044211C" w:rsidP="009D5F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 xml:space="preserve">Я г а н я. </w:t>
      </w:r>
      <w:r>
        <w:rPr>
          <w:rFonts w:ascii="Times New Roman" w:hAnsi="Times New Roman"/>
          <w:sz w:val="24"/>
          <w:szCs w:val="24"/>
        </w:rPr>
        <w:t xml:space="preserve">«Не быть – зиме! А быть – жаре!» </w:t>
      </w:r>
      <w:r w:rsidR="00063B80">
        <w:rPr>
          <w:rFonts w:ascii="Times New Roman" w:hAnsi="Times New Roman"/>
          <w:sz w:val="24"/>
          <w:szCs w:val="24"/>
        </w:rPr>
        <w:t>(</w:t>
      </w:r>
      <w:r w:rsidR="00063B80" w:rsidRPr="0044211C">
        <w:rPr>
          <w:rFonts w:ascii="Times New Roman" w:hAnsi="Times New Roman"/>
          <w:i/>
          <w:sz w:val="24"/>
          <w:szCs w:val="24"/>
        </w:rPr>
        <w:t xml:space="preserve">Стучит </w:t>
      </w:r>
      <w:r w:rsidR="003C638C">
        <w:rPr>
          <w:rFonts w:ascii="Times New Roman" w:hAnsi="Times New Roman"/>
          <w:i/>
          <w:sz w:val="24"/>
          <w:szCs w:val="24"/>
        </w:rPr>
        <w:t>А х о х у по</w:t>
      </w:r>
      <w:r w:rsidR="00063B80">
        <w:rPr>
          <w:rFonts w:ascii="Times New Roman" w:hAnsi="Times New Roman"/>
          <w:i/>
          <w:sz w:val="24"/>
          <w:szCs w:val="24"/>
        </w:rPr>
        <w:t xml:space="preserve"> голове</w:t>
      </w:r>
      <w:r w:rsidR="00063B80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Запомнил? </w:t>
      </w:r>
      <w:r w:rsidR="00063B80">
        <w:rPr>
          <w:rFonts w:ascii="Times New Roman" w:hAnsi="Times New Roman"/>
          <w:sz w:val="24"/>
          <w:szCs w:val="24"/>
        </w:rPr>
        <w:t>И без фокусов!</w:t>
      </w:r>
    </w:p>
    <w:p w:rsidR="0044211C" w:rsidRDefault="0044211C" w:rsidP="009D5F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653B4" w:rsidRDefault="00DB4A83" w:rsidP="00F653B4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Я г а н я  </w:t>
      </w:r>
      <w:r w:rsidR="0044211C" w:rsidRPr="00F653B4">
        <w:rPr>
          <w:rFonts w:ascii="Times New Roman" w:hAnsi="Times New Roman"/>
          <w:sz w:val="20"/>
          <w:szCs w:val="20"/>
        </w:rPr>
        <w:t xml:space="preserve">и  А х о х а  вставляют </w:t>
      </w:r>
      <w:r w:rsidR="00F653B4" w:rsidRPr="00F653B4">
        <w:rPr>
          <w:rFonts w:ascii="Times New Roman" w:hAnsi="Times New Roman"/>
          <w:sz w:val="20"/>
          <w:szCs w:val="20"/>
        </w:rPr>
        <w:t xml:space="preserve">в Ларец Желаний </w:t>
      </w:r>
      <w:r w:rsidR="0044211C" w:rsidRPr="00F653B4">
        <w:rPr>
          <w:rFonts w:ascii="Times New Roman" w:hAnsi="Times New Roman"/>
          <w:sz w:val="20"/>
          <w:szCs w:val="20"/>
        </w:rPr>
        <w:t>ключи</w:t>
      </w:r>
      <w:r w:rsidR="00F653B4" w:rsidRPr="00F653B4">
        <w:rPr>
          <w:rFonts w:ascii="Times New Roman" w:hAnsi="Times New Roman"/>
          <w:sz w:val="20"/>
          <w:szCs w:val="20"/>
        </w:rPr>
        <w:t>,</w:t>
      </w:r>
      <w:r w:rsidR="0044211C" w:rsidRPr="00F653B4">
        <w:rPr>
          <w:rFonts w:ascii="Times New Roman" w:hAnsi="Times New Roman"/>
          <w:sz w:val="20"/>
          <w:szCs w:val="20"/>
        </w:rPr>
        <w:t xml:space="preserve"> с разных сторон, </w:t>
      </w:r>
      <w:r w:rsidR="00F653B4" w:rsidRPr="00F653B4">
        <w:rPr>
          <w:rFonts w:ascii="Times New Roman" w:hAnsi="Times New Roman"/>
          <w:sz w:val="20"/>
          <w:szCs w:val="20"/>
        </w:rPr>
        <w:t xml:space="preserve">одновременно, вместе со скрипом </w:t>
      </w:r>
      <w:r w:rsidR="0044211C" w:rsidRPr="00F653B4">
        <w:rPr>
          <w:rFonts w:ascii="Times New Roman" w:hAnsi="Times New Roman"/>
          <w:sz w:val="20"/>
          <w:szCs w:val="20"/>
        </w:rPr>
        <w:t>п</w:t>
      </w:r>
      <w:r w:rsidR="003E6D1A">
        <w:rPr>
          <w:rFonts w:ascii="Times New Roman" w:hAnsi="Times New Roman"/>
          <w:sz w:val="20"/>
          <w:szCs w:val="20"/>
        </w:rPr>
        <w:t>р</w:t>
      </w:r>
      <w:r w:rsidR="0044211C" w:rsidRPr="00F653B4">
        <w:rPr>
          <w:rFonts w:ascii="Times New Roman" w:hAnsi="Times New Roman"/>
          <w:sz w:val="20"/>
          <w:szCs w:val="20"/>
        </w:rPr>
        <w:t>оворачивают.</w:t>
      </w:r>
      <w:r w:rsidR="00F653B4" w:rsidRPr="00F653B4">
        <w:rPr>
          <w:rFonts w:ascii="Times New Roman" w:hAnsi="Times New Roman"/>
          <w:sz w:val="20"/>
          <w:szCs w:val="20"/>
        </w:rPr>
        <w:t xml:space="preserve"> </w:t>
      </w:r>
      <w:r w:rsidR="00093951">
        <w:rPr>
          <w:rFonts w:ascii="Times New Roman" w:hAnsi="Times New Roman"/>
          <w:sz w:val="20"/>
          <w:szCs w:val="20"/>
        </w:rPr>
        <w:t>Избушка затрещала, качнулась</w:t>
      </w:r>
      <w:r w:rsidR="00971CB2">
        <w:rPr>
          <w:rFonts w:ascii="Times New Roman" w:hAnsi="Times New Roman"/>
          <w:sz w:val="20"/>
          <w:szCs w:val="20"/>
        </w:rPr>
        <w:t xml:space="preserve"> </w:t>
      </w:r>
      <w:r w:rsidR="00F653B4" w:rsidRPr="00F653B4">
        <w:rPr>
          <w:rFonts w:ascii="Times New Roman" w:hAnsi="Times New Roman"/>
          <w:sz w:val="20"/>
          <w:szCs w:val="20"/>
        </w:rPr>
        <w:t xml:space="preserve">– </w:t>
      </w:r>
    </w:p>
    <w:p w:rsidR="0044211C" w:rsidRDefault="00F653B4" w:rsidP="00F653B4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F653B4">
        <w:rPr>
          <w:rFonts w:ascii="Times New Roman" w:hAnsi="Times New Roman"/>
          <w:sz w:val="20"/>
          <w:szCs w:val="20"/>
        </w:rPr>
        <w:t xml:space="preserve">на пороге </w:t>
      </w:r>
      <w:r w:rsidR="00093951">
        <w:rPr>
          <w:rFonts w:ascii="Times New Roman" w:hAnsi="Times New Roman"/>
          <w:sz w:val="20"/>
          <w:szCs w:val="20"/>
        </w:rPr>
        <w:t xml:space="preserve">появляется </w:t>
      </w:r>
      <w:r w:rsidRPr="00F653B4">
        <w:rPr>
          <w:rFonts w:ascii="Times New Roman" w:hAnsi="Times New Roman"/>
          <w:sz w:val="20"/>
          <w:szCs w:val="20"/>
        </w:rPr>
        <w:t>Д о б р ы н я</w:t>
      </w:r>
      <w:r>
        <w:rPr>
          <w:rFonts w:ascii="Times New Roman" w:hAnsi="Times New Roman"/>
          <w:sz w:val="20"/>
          <w:szCs w:val="20"/>
        </w:rPr>
        <w:t xml:space="preserve">  с палицей</w:t>
      </w:r>
      <w:r w:rsidRPr="00F653B4">
        <w:rPr>
          <w:rFonts w:ascii="Times New Roman" w:hAnsi="Times New Roman"/>
          <w:sz w:val="20"/>
          <w:szCs w:val="20"/>
        </w:rPr>
        <w:t>.</w:t>
      </w:r>
      <w:r w:rsidR="001351FA">
        <w:rPr>
          <w:rFonts w:ascii="Times New Roman" w:hAnsi="Times New Roman"/>
          <w:sz w:val="20"/>
          <w:szCs w:val="20"/>
        </w:rPr>
        <w:t xml:space="preserve"> </w:t>
      </w:r>
    </w:p>
    <w:p w:rsidR="001351FA" w:rsidRDefault="001351FA" w:rsidP="00F653B4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</w:p>
    <w:p w:rsidR="001351FA" w:rsidRDefault="001351FA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351FA">
        <w:rPr>
          <w:rFonts w:ascii="Times New Roman" w:hAnsi="Times New Roman"/>
          <w:i/>
          <w:sz w:val="24"/>
          <w:szCs w:val="24"/>
        </w:rPr>
        <w:t>А х о х е, шепотом</w:t>
      </w:r>
      <w:r>
        <w:rPr>
          <w:rFonts w:ascii="Times New Roman" w:hAnsi="Times New Roman"/>
          <w:sz w:val="24"/>
          <w:szCs w:val="24"/>
        </w:rPr>
        <w:t xml:space="preserve">). Это ты богатыря </w:t>
      </w:r>
      <w:r w:rsidR="00BE2F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агадал</w:t>
      </w:r>
      <w:r w:rsidR="00BE2F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?</w:t>
      </w:r>
    </w:p>
    <w:p w:rsidR="001351FA" w:rsidRDefault="001351FA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Я г а н е</w:t>
      </w:r>
      <w:r w:rsidRPr="001351FA">
        <w:rPr>
          <w:rFonts w:ascii="Times New Roman" w:hAnsi="Times New Roman"/>
          <w:i/>
          <w:sz w:val="24"/>
          <w:szCs w:val="24"/>
        </w:rPr>
        <w:t>, шепотом</w:t>
      </w:r>
      <w:r>
        <w:rPr>
          <w:rFonts w:ascii="Times New Roman" w:hAnsi="Times New Roman"/>
          <w:sz w:val="24"/>
          <w:szCs w:val="24"/>
        </w:rPr>
        <w:t xml:space="preserve">). Я их боюсь… Он сам пришел… </w:t>
      </w:r>
    </w:p>
    <w:p w:rsidR="0058330B" w:rsidRDefault="0058330B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б р ы н я. Всем лечь! Ларец на землю</w:t>
      </w:r>
      <w:r w:rsidR="003E6D1A">
        <w:rPr>
          <w:rFonts w:ascii="Times New Roman" w:hAnsi="Times New Roman"/>
          <w:sz w:val="24"/>
          <w:szCs w:val="24"/>
        </w:rPr>
        <w:t>.</w:t>
      </w:r>
    </w:p>
    <w:p w:rsidR="0058330B" w:rsidRDefault="00033ADA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прячась за А х о х у). </w:t>
      </w:r>
      <w:r w:rsidR="0058330B">
        <w:rPr>
          <w:rFonts w:ascii="Times New Roman" w:hAnsi="Times New Roman"/>
          <w:sz w:val="24"/>
          <w:szCs w:val="24"/>
        </w:rPr>
        <w:t>Не подходи</w:t>
      </w:r>
      <w:r w:rsidR="00BE2F44">
        <w:rPr>
          <w:rFonts w:ascii="Times New Roman" w:hAnsi="Times New Roman"/>
          <w:sz w:val="24"/>
          <w:szCs w:val="24"/>
        </w:rPr>
        <w:t>, ирод</w:t>
      </w:r>
      <w:r w:rsidR="0058330B">
        <w:rPr>
          <w:rFonts w:ascii="Times New Roman" w:hAnsi="Times New Roman"/>
          <w:sz w:val="24"/>
          <w:szCs w:val="24"/>
        </w:rPr>
        <w:t>! Не то загадаем тебя</w:t>
      </w:r>
      <w:r w:rsidR="00BE2F44">
        <w:rPr>
          <w:rFonts w:ascii="Times New Roman" w:hAnsi="Times New Roman"/>
          <w:sz w:val="24"/>
          <w:szCs w:val="24"/>
        </w:rPr>
        <w:t>! Н</w:t>
      </w:r>
      <w:r w:rsidR="0058330B">
        <w:rPr>
          <w:rFonts w:ascii="Times New Roman" w:hAnsi="Times New Roman"/>
          <w:sz w:val="24"/>
          <w:szCs w:val="24"/>
        </w:rPr>
        <w:t>авеки сгинешь!</w:t>
      </w:r>
    </w:p>
    <w:p w:rsidR="00033ADA" w:rsidRDefault="00033ADA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б р ы н я. </w:t>
      </w:r>
      <w:r w:rsidR="00DA6256">
        <w:rPr>
          <w:rFonts w:ascii="Times New Roman" w:hAnsi="Times New Roman"/>
          <w:sz w:val="24"/>
          <w:szCs w:val="24"/>
        </w:rPr>
        <w:t>Напугала весь дрожу. Ларец!</w:t>
      </w:r>
    </w:p>
    <w:p w:rsidR="00116580" w:rsidRDefault="00116580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16580">
        <w:rPr>
          <w:rFonts w:ascii="Times New Roman" w:hAnsi="Times New Roman"/>
          <w:i/>
          <w:sz w:val="24"/>
          <w:szCs w:val="24"/>
        </w:rPr>
        <w:t>А х о х е</w:t>
      </w:r>
      <w:r>
        <w:rPr>
          <w:rFonts w:ascii="Times New Roman" w:hAnsi="Times New Roman"/>
          <w:sz w:val="24"/>
          <w:szCs w:val="24"/>
        </w:rPr>
        <w:t>). На счет – три</w:t>
      </w:r>
      <w:r w:rsidR="00971CB2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«</w:t>
      </w:r>
      <w:r w:rsidR="00BE2F4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быть – </w:t>
      </w:r>
      <w:r w:rsidR="00BE2F44">
        <w:rPr>
          <w:rFonts w:ascii="Times New Roman" w:hAnsi="Times New Roman"/>
          <w:sz w:val="24"/>
          <w:szCs w:val="24"/>
        </w:rPr>
        <w:t>зиме</w:t>
      </w:r>
      <w:r w:rsidR="00971CB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»! </w:t>
      </w:r>
      <w:r w:rsidR="00DA6256">
        <w:rPr>
          <w:rFonts w:ascii="Times New Roman" w:hAnsi="Times New Roman"/>
          <w:sz w:val="24"/>
          <w:szCs w:val="24"/>
        </w:rPr>
        <w:t>Раз, два, три!..</w:t>
      </w:r>
    </w:p>
    <w:p w:rsidR="00116580" w:rsidRPr="001351FA" w:rsidRDefault="00116580" w:rsidP="001351F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A6256" w:rsidRDefault="00116580" w:rsidP="00116580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г а н я  </w:t>
      </w:r>
      <w:r w:rsidRPr="00F653B4">
        <w:rPr>
          <w:rFonts w:ascii="Times New Roman" w:hAnsi="Times New Roman"/>
          <w:sz w:val="20"/>
          <w:szCs w:val="20"/>
        </w:rPr>
        <w:t>и  А х о х а  одновременно поворачивают</w:t>
      </w:r>
      <w:r>
        <w:rPr>
          <w:rFonts w:ascii="Times New Roman" w:hAnsi="Times New Roman"/>
          <w:sz w:val="20"/>
          <w:szCs w:val="20"/>
        </w:rPr>
        <w:t xml:space="preserve"> ключи</w:t>
      </w:r>
      <w:r w:rsidR="003E6D1A">
        <w:rPr>
          <w:rFonts w:ascii="Times New Roman" w:hAnsi="Times New Roman"/>
          <w:sz w:val="20"/>
          <w:szCs w:val="20"/>
        </w:rPr>
        <w:t>.</w:t>
      </w:r>
      <w:r w:rsidR="00DA6256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Д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о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б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р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ы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н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>я</w:t>
      </w:r>
      <w:r w:rsidR="00FE2E18">
        <w:rPr>
          <w:rFonts w:ascii="Times New Roman" w:hAnsi="Times New Roman"/>
          <w:sz w:val="20"/>
          <w:szCs w:val="20"/>
        </w:rPr>
        <w:t xml:space="preserve"> </w:t>
      </w:r>
      <w:r w:rsidR="00310FDB">
        <w:rPr>
          <w:rFonts w:ascii="Times New Roman" w:hAnsi="Times New Roman"/>
          <w:sz w:val="20"/>
          <w:szCs w:val="20"/>
        </w:rPr>
        <w:t xml:space="preserve"> бросает </w:t>
      </w:r>
      <w:r w:rsidR="00DA6256">
        <w:rPr>
          <w:rFonts w:ascii="Times New Roman" w:hAnsi="Times New Roman"/>
          <w:sz w:val="20"/>
          <w:szCs w:val="20"/>
        </w:rPr>
        <w:t xml:space="preserve">в их </w:t>
      </w:r>
      <w:r w:rsidR="00310FDB">
        <w:rPr>
          <w:rFonts w:ascii="Times New Roman" w:hAnsi="Times New Roman"/>
          <w:sz w:val="20"/>
          <w:szCs w:val="20"/>
        </w:rPr>
        <w:t xml:space="preserve">сторону </w:t>
      </w:r>
    </w:p>
    <w:p w:rsidR="00116580" w:rsidRDefault="00310FDB" w:rsidP="00116580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алицу. </w:t>
      </w:r>
      <w:r w:rsidR="00FE2E18">
        <w:rPr>
          <w:rFonts w:ascii="Times New Roman" w:hAnsi="Times New Roman"/>
          <w:sz w:val="20"/>
          <w:szCs w:val="20"/>
        </w:rPr>
        <w:t>Нечисть</w:t>
      </w:r>
      <w:r>
        <w:rPr>
          <w:rFonts w:ascii="Times New Roman" w:hAnsi="Times New Roman"/>
          <w:sz w:val="20"/>
          <w:szCs w:val="20"/>
        </w:rPr>
        <w:t xml:space="preserve">, как </w:t>
      </w:r>
      <w:r w:rsidR="00FE2E18">
        <w:rPr>
          <w:rFonts w:ascii="Times New Roman" w:hAnsi="Times New Roman"/>
          <w:sz w:val="20"/>
          <w:szCs w:val="20"/>
        </w:rPr>
        <w:t>деревянные рюхи</w:t>
      </w:r>
      <w:r>
        <w:rPr>
          <w:rFonts w:ascii="Times New Roman" w:hAnsi="Times New Roman"/>
          <w:sz w:val="20"/>
          <w:szCs w:val="20"/>
        </w:rPr>
        <w:t>, разбрасывает в разные стороны.</w:t>
      </w:r>
      <w:r w:rsidR="00FE2E18" w:rsidRPr="00FE2E18">
        <w:rPr>
          <w:rFonts w:ascii="Times New Roman" w:hAnsi="Times New Roman"/>
          <w:sz w:val="20"/>
          <w:szCs w:val="20"/>
        </w:rPr>
        <w:t xml:space="preserve"> </w:t>
      </w:r>
      <w:r w:rsidR="00FE2E18">
        <w:rPr>
          <w:rFonts w:ascii="Times New Roman" w:hAnsi="Times New Roman"/>
          <w:sz w:val="20"/>
          <w:szCs w:val="20"/>
        </w:rPr>
        <w:t xml:space="preserve">Д о б р ы н я  поднимает Ларец, </w:t>
      </w:r>
      <w:r w:rsidR="001076F4">
        <w:rPr>
          <w:rFonts w:ascii="Times New Roman" w:hAnsi="Times New Roman"/>
          <w:sz w:val="20"/>
          <w:szCs w:val="20"/>
        </w:rPr>
        <w:t>о</w:t>
      </w:r>
      <w:r w:rsidR="00FE2E18">
        <w:rPr>
          <w:rFonts w:ascii="Times New Roman" w:hAnsi="Times New Roman"/>
          <w:sz w:val="20"/>
          <w:szCs w:val="20"/>
        </w:rPr>
        <w:t>тряхивает</w:t>
      </w:r>
      <w:r w:rsidR="00406BD5">
        <w:rPr>
          <w:rFonts w:ascii="Times New Roman" w:hAnsi="Times New Roman"/>
          <w:sz w:val="20"/>
          <w:szCs w:val="20"/>
        </w:rPr>
        <w:t>, ставит на стол</w:t>
      </w:r>
      <w:r w:rsidR="00FE2E18">
        <w:rPr>
          <w:rFonts w:ascii="Times New Roman" w:hAnsi="Times New Roman"/>
          <w:sz w:val="20"/>
          <w:szCs w:val="20"/>
        </w:rPr>
        <w:t>.</w:t>
      </w:r>
    </w:p>
    <w:p w:rsidR="00FE2E18" w:rsidRDefault="00FE2E18" w:rsidP="00116580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</w:p>
    <w:p w:rsidR="00116580" w:rsidRDefault="00FE2E18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 о б р ы н я. Порядок надо блюсти.</w:t>
      </w:r>
    </w:p>
    <w:p w:rsidR="00FE2E18" w:rsidRDefault="00FE2E18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111A6" w:rsidRDefault="008111A6" w:rsidP="008111A6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бушка скрипнула, покачнулась </w:t>
      </w:r>
      <w:r w:rsidRPr="00F653B4">
        <w:rPr>
          <w:rFonts w:ascii="Times New Roman" w:hAnsi="Times New Roman"/>
          <w:sz w:val="20"/>
          <w:szCs w:val="20"/>
        </w:rPr>
        <w:t xml:space="preserve">– на пороге </w:t>
      </w:r>
      <w:r>
        <w:rPr>
          <w:rFonts w:ascii="Times New Roman" w:hAnsi="Times New Roman"/>
          <w:sz w:val="20"/>
          <w:szCs w:val="20"/>
        </w:rPr>
        <w:t>запыхавшиеся  Б е л ы й  к о л д у н  и  З а б а в а.</w:t>
      </w:r>
    </w:p>
    <w:p w:rsidR="008111A6" w:rsidRDefault="008111A6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111A6" w:rsidRDefault="008111A6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. Что за </w:t>
      </w:r>
      <w:r w:rsidR="003E6D1A">
        <w:rPr>
          <w:rFonts w:ascii="Times New Roman" w:hAnsi="Times New Roman"/>
          <w:sz w:val="24"/>
          <w:szCs w:val="24"/>
        </w:rPr>
        <w:t xml:space="preserve">ледовое </w:t>
      </w:r>
      <w:r>
        <w:rPr>
          <w:rFonts w:ascii="Times New Roman" w:hAnsi="Times New Roman"/>
          <w:sz w:val="24"/>
          <w:szCs w:val="24"/>
        </w:rPr>
        <w:t>побоище?</w:t>
      </w:r>
    </w:p>
    <w:p w:rsidR="003501C0" w:rsidRDefault="008111A6" w:rsidP="0053631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б р ы н я. Силушка вернулась. </w:t>
      </w:r>
      <w:r w:rsidR="003E6D1A" w:rsidRPr="003E6D1A">
        <w:rPr>
          <w:rFonts w:ascii="Times New Roman" w:hAnsi="Times New Roman"/>
          <w:sz w:val="24"/>
          <w:szCs w:val="24"/>
        </w:rPr>
        <w:t>(</w:t>
      </w:r>
      <w:r w:rsidR="003E6D1A" w:rsidRPr="003E6D1A">
        <w:rPr>
          <w:rFonts w:ascii="Times New Roman" w:hAnsi="Times New Roman"/>
          <w:i/>
          <w:sz w:val="24"/>
          <w:szCs w:val="24"/>
        </w:rPr>
        <w:t xml:space="preserve">З а б а в е </w:t>
      </w:r>
      <w:r w:rsidR="003E6D1A" w:rsidRPr="003E6D1A">
        <w:rPr>
          <w:rFonts w:ascii="Times New Roman" w:hAnsi="Times New Roman"/>
          <w:sz w:val="24"/>
          <w:szCs w:val="24"/>
        </w:rPr>
        <w:t xml:space="preserve">.) </w:t>
      </w:r>
      <w:r w:rsidR="00406BD5">
        <w:rPr>
          <w:rFonts w:ascii="Times New Roman" w:hAnsi="Times New Roman"/>
          <w:sz w:val="24"/>
          <w:szCs w:val="24"/>
        </w:rPr>
        <w:t>Ларец</w:t>
      </w:r>
      <w:r w:rsidR="00BE2F44">
        <w:rPr>
          <w:rFonts w:ascii="Times New Roman" w:hAnsi="Times New Roman"/>
          <w:sz w:val="24"/>
          <w:szCs w:val="24"/>
        </w:rPr>
        <w:t xml:space="preserve"> в</w:t>
      </w:r>
      <w:r w:rsidR="003E6D1A" w:rsidRPr="003E6D1A">
        <w:rPr>
          <w:rFonts w:ascii="Times New Roman" w:hAnsi="Times New Roman"/>
          <w:sz w:val="24"/>
          <w:szCs w:val="24"/>
        </w:rPr>
        <w:t xml:space="preserve"> сохранности. </w:t>
      </w:r>
      <w:r w:rsidR="003501C0">
        <w:rPr>
          <w:rFonts w:ascii="Times New Roman" w:hAnsi="Times New Roman"/>
          <w:sz w:val="24"/>
          <w:szCs w:val="24"/>
        </w:rPr>
        <w:t>К</w:t>
      </w:r>
      <w:r w:rsidR="003E6D1A" w:rsidRPr="003E6D1A">
        <w:rPr>
          <w:rFonts w:ascii="Times New Roman" w:hAnsi="Times New Roman"/>
          <w:sz w:val="24"/>
          <w:szCs w:val="24"/>
        </w:rPr>
        <w:t xml:space="preserve">лючи у </w:t>
      </w:r>
      <w:r w:rsidR="00BE2F44">
        <w:rPr>
          <w:rFonts w:ascii="Times New Roman" w:hAnsi="Times New Roman"/>
          <w:sz w:val="24"/>
          <w:szCs w:val="24"/>
        </w:rPr>
        <w:t>лежачих</w:t>
      </w:r>
      <w:r w:rsidR="00CB479A">
        <w:rPr>
          <w:rFonts w:ascii="Times New Roman" w:hAnsi="Times New Roman"/>
          <w:sz w:val="24"/>
          <w:szCs w:val="24"/>
        </w:rPr>
        <w:t xml:space="preserve">. </w:t>
      </w:r>
      <w:r w:rsidR="003501C0">
        <w:rPr>
          <w:rFonts w:ascii="Times New Roman" w:hAnsi="Times New Roman"/>
          <w:sz w:val="24"/>
          <w:szCs w:val="24"/>
        </w:rPr>
        <w:t xml:space="preserve">       </w:t>
      </w:r>
    </w:p>
    <w:p w:rsidR="003501C0" w:rsidRDefault="003501C0" w:rsidP="0053631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>А х о х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79A">
        <w:rPr>
          <w:rFonts w:ascii="Times New Roman" w:hAnsi="Times New Roman"/>
          <w:sz w:val="24"/>
          <w:szCs w:val="24"/>
        </w:rPr>
        <w:t>Л</w:t>
      </w:r>
      <w:r w:rsidR="00406BD5">
        <w:rPr>
          <w:rFonts w:ascii="Times New Roman" w:hAnsi="Times New Roman"/>
          <w:sz w:val="24"/>
          <w:szCs w:val="24"/>
        </w:rPr>
        <w:t>ежа</w:t>
      </w:r>
      <w:r>
        <w:rPr>
          <w:rFonts w:ascii="Times New Roman" w:hAnsi="Times New Roman"/>
          <w:sz w:val="24"/>
          <w:szCs w:val="24"/>
        </w:rPr>
        <w:t>ч</w:t>
      </w:r>
      <w:r w:rsidR="00406BD5">
        <w:rPr>
          <w:rFonts w:ascii="Times New Roman" w:hAnsi="Times New Roman"/>
          <w:sz w:val="24"/>
          <w:szCs w:val="24"/>
        </w:rPr>
        <w:t>их не бью</w:t>
      </w:r>
      <w:r w:rsidR="00CB479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!</w:t>
      </w:r>
    </w:p>
    <w:p w:rsidR="00406BD5" w:rsidRDefault="00406BD5" w:rsidP="00406BD5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</w:p>
    <w:p w:rsidR="00406BD5" w:rsidRDefault="00406BD5" w:rsidP="00406BD5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Я г а н я  </w:t>
      </w:r>
      <w:r w:rsidRPr="00F653B4">
        <w:rPr>
          <w:rFonts w:ascii="Times New Roman" w:hAnsi="Times New Roman"/>
          <w:sz w:val="20"/>
          <w:szCs w:val="20"/>
        </w:rPr>
        <w:t xml:space="preserve">и  А х о х а  </w:t>
      </w:r>
      <w:r w:rsidR="003501C0">
        <w:rPr>
          <w:rFonts w:ascii="Times New Roman" w:hAnsi="Times New Roman"/>
          <w:sz w:val="20"/>
          <w:szCs w:val="20"/>
        </w:rPr>
        <w:t xml:space="preserve">ползут подальше от богатыря, поближе к </w:t>
      </w:r>
      <w:r w:rsidR="00A6743A">
        <w:rPr>
          <w:rFonts w:ascii="Times New Roman" w:hAnsi="Times New Roman"/>
          <w:sz w:val="20"/>
          <w:szCs w:val="20"/>
        </w:rPr>
        <w:t xml:space="preserve">Б е л о </w:t>
      </w:r>
      <w:r w:rsidR="003501C0">
        <w:rPr>
          <w:rFonts w:ascii="Times New Roman" w:hAnsi="Times New Roman"/>
          <w:sz w:val="20"/>
          <w:szCs w:val="20"/>
        </w:rPr>
        <w:t xml:space="preserve">м у </w:t>
      </w:r>
      <w:r w:rsidR="00A6743A">
        <w:rPr>
          <w:rFonts w:ascii="Times New Roman" w:hAnsi="Times New Roman"/>
          <w:sz w:val="20"/>
          <w:szCs w:val="20"/>
        </w:rPr>
        <w:t xml:space="preserve">  к о л д у н </w:t>
      </w:r>
      <w:r w:rsidR="003501C0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.</w:t>
      </w:r>
    </w:p>
    <w:p w:rsidR="00406BD5" w:rsidRDefault="00406BD5" w:rsidP="00406BD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06BD5" w:rsidRDefault="00406BD5" w:rsidP="00406BD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1C23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отдает</w:t>
      </w:r>
      <w:r w:rsidRPr="00536315">
        <w:rPr>
          <w:rFonts w:ascii="Times New Roman" w:hAnsi="Times New Roman"/>
          <w:i/>
          <w:sz w:val="24"/>
          <w:szCs w:val="24"/>
        </w:rPr>
        <w:t xml:space="preserve"> </w:t>
      </w:r>
      <w:r w:rsidR="00971CB2">
        <w:rPr>
          <w:rFonts w:ascii="Times New Roman" w:hAnsi="Times New Roman"/>
          <w:i/>
          <w:sz w:val="24"/>
          <w:szCs w:val="24"/>
        </w:rPr>
        <w:t xml:space="preserve"> </w:t>
      </w:r>
      <w:r w:rsidR="00A8139C" w:rsidRPr="00A8139C">
        <w:rPr>
          <w:rFonts w:ascii="Times New Roman" w:hAnsi="Times New Roman"/>
          <w:i/>
          <w:sz w:val="24"/>
          <w:szCs w:val="24"/>
        </w:rPr>
        <w:t>к о л д у н у</w:t>
      </w:r>
      <w:r w:rsidR="00A8139C" w:rsidRPr="00536315">
        <w:rPr>
          <w:rFonts w:ascii="Times New Roman" w:hAnsi="Times New Roman"/>
          <w:i/>
          <w:sz w:val="24"/>
          <w:szCs w:val="24"/>
        </w:rPr>
        <w:t xml:space="preserve"> </w:t>
      </w:r>
      <w:r w:rsidR="00A8139C">
        <w:rPr>
          <w:rFonts w:ascii="Times New Roman" w:hAnsi="Times New Roman"/>
          <w:i/>
          <w:sz w:val="24"/>
          <w:szCs w:val="24"/>
        </w:rPr>
        <w:t xml:space="preserve"> ч</w:t>
      </w:r>
      <w:r w:rsidRPr="00536315">
        <w:rPr>
          <w:rFonts w:ascii="Times New Roman" w:hAnsi="Times New Roman"/>
          <w:i/>
          <w:sz w:val="24"/>
          <w:szCs w:val="24"/>
        </w:rPr>
        <w:t>ерный ключ</w:t>
      </w:r>
      <w:r>
        <w:rPr>
          <w:rFonts w:ascii="Times New Roman" w:hAnsi="Times New Roman"/>
          <w:sz w:val="24"/>
          <w:szCs w:val="24"/>
        </w:rPr>
        <w:t>)</w:t>
      </w:r>
      <w:r w:rsidRPr="00B51C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8139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рочно берегла. Отдаю лично, так 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ать, в </w:t>
      </w:r>
      <w:r w:rsidR="003501C0">
        <w:rPr>
          <w:rFonts w:ascii="Times New Roman" w:hAnsi="Times New Roman"/>
          <w:sz w:val="24"/>
          <w:szCs w:val="24"/>
        </w:rPr>
        <w:t xml:space="preserve">твои </w:t>
      </w:r>
      <w:r>
        <w:rPr>
          <w:rFonts w:ascii="Times New Roman" w:hAnsi="Times New Roman"/>
          <w:sz w:val="24"/>
          <w:szCs w:val="24"/>
        </w:rPr>
        <w:t>золотые рученьки.</w:t>
      </w:r>
    </w:p>
    <w:p w:rsidR="00406BD5" w:rsidRDefault="003501C0" w:rsidP="00406BD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293D">
        <w:rPr>
          <w:rFonts w:ascii="Times New Roman" w:hAnsi="Times New Roman"/>
          <w:sz w:val="24"/>
          <w:szCs w:val="24"/>
        </w:rPr>
        <w:t>А х о х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06BD5">
        <w:rPr>
          <w:rFonts w:ascii="Times New Roman" w:hAnsi="Times New Roman"/>
          <w:sz w:val="24"/>
          <w:szCs w:val="24"/>
        </w:rPr>
        <w:t xml:space="preserve">И я лично… </w:t>
      </w:r>
      <w:r w:rsidR="00A6743A">
        <w:rPr>
          <w:rFonts w:ascii="Times New Roman" w:hAnsi="Times New Roman"/>
          <w:sz w:val="24"/>
          <w:szCs w:val="24"/>
        </w:rPr>
        <w:t>к</w:t>
      </w:r>
      <w:r w:rsidR="00406BD5">
        <w:rPr>
          <w:rFonts w:ascii="Times New Roman" w:hAnsi="Times New Roman"/>
          <w:sz w:val="24"/>
          <w:szCs w:val="24"/>
        </w:rPr>
        <w:t>аюсь и возвращаю. (</w:t>
      </w:r>
      <w:r>
        <w:rPr>
          <w:rFonts w:ascii="Times New Roman" w:hAnsi="Times New Roman"/>
          <w:i/>
          <w:sz w:val="24"/>
          <w:szCs w:val="24"/>
        </w:rPr>
        <w:t>Отдает</w:t>
      </w:r>
      <w:r w:rsidR="00406BD5" w:rsidRPr="00536315">
        <w:rPr>
          <w:rFonts w:ascii="Times New Roman" w:hAnsi="Times New Roman"/>
          <w:i/>
          <w:sz w:val="24"/>
          <w:szCs w:val="24"/>
        </w:rPr>
        <w:t xml:space="preserve"> </w:t>
      </w:r>
      <w:r w:rsidR="00971CB2">
        <w:rPr>
          <w:rFonts w:ascii="Times New Roman" w:hAnsi="Times New Roman"/>
          <w:i/>
          <w:sz w:val="24"/>
          <w:szCs w:val="24"/>
        </w:rPr>
        <w:t>б</w:t>
      </w:r>
      <w:r w:rsidR="00406BD5" w:rsidRPr="00536315">
        <w:rPr>
          <w:rFonts w:ascii="Times New Roman" w:hAnsi="Times New Roman"/>
          <w:i/>
          <w:sz w:val="24"/>
          <w:szCs w:val="24"/>
        </w:rPr>
        <w:t>елый ключ З а б а в е</w:t>
      </w:r>
      <w:r w:rsidR="00406BD5">
        <w:rPr>
          <w:rFonts w:ascii="Times New Roman" w:hAnsi="Times New Roman"/>
          <w:sz w:val="24"/>
          <w:szCs w:val="24"/>
        </w:rPr>
        <w:t>.) Открыва</w:t>
      </w:r>
      <w:r w:rsidR="00406BD5">
        <w:rPr>
          <w:rFonts w:ascii="Times New Roman" w:hAnsi="Times New Roman"/>
          <w:sz w:val="24"/>
          <w:szCs w:val="24"/>
        </w:rPr>
        <w:t>й</w:t>
      </w:r>
      <w:r w:rsidR="00406BD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06BD5">
        <w:rPr>
          <w:rFonts w:ascii="Times New Roman" w:hAnsi="Times New Roman"/>
          <w:sz w:val="24"/>
          <w:szCs w:val="24"/>
        </w:rPr>
        <w:t>желайте</w:t>
      </w:r>
      <w:r w:rsidR="00CB479A">
        <w:rPr>
          <w:rFonts w:ascii="Times New Roman" w:hAnsi="Times New Roman"/>
          <w:sz w:val="24"/>
          <w:szCs w:val="24"/>
        </w:rPr>
        <w:t>.</w:t>
      </w:r>
      <w:r w:rsidR="00406BD5">
        <w:rPr>
          <w:rFonts w:ascii="Times New Roman" w:hAnsi="Times New Roman"/>
          <w:sz w:val="24"/>
          <w:szCs w:val="24"/>
        </w:rPr>
        <w:t xml:space="preserve">  </w:t>
      </w:r>
    </w:p>
    <w:p w:rsidR="00406BD5" w:rsidRDefault="00406BD5" w:rsidP="00406BD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D6330" w:rsidRDefault="003501C0" w:rsidP="00406BD5">
      <w:pPr>
        <w:spacing w:after="0" w:line="36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3501C0">
        <w:rPr>
          <w:rFonts w:ascii="Times New Roman" w:hAnsi="Times New Roman"/>
          <w:sz w:val="20"/>
          <w:szCs w:val="20"/>
        </w:rPr>
        <w:t xml:space="preserve">А х о х а </w:t>
      </w:r>
      <w:r>
        <w:rPr>
          <w:rFonts w:ascii="Times New Roman" w:hAnsi="Times New Roman"/>
          <w:sz w:val="20"/>
          <w:szCs w:val="20"/>
        </w:rPr>
        <w:t>возвращает</w:t>
      </w:r>
      <w:r w:rsidRPr="003501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</w:t>
      </w:r>
      <w:r w:rsidRPr="003501C0">
        <w:rPr>
          <w:rFonts w:ascii="Times New Roman" w:hAnsi="Times New Roman"/>
          <w:sz w:val="20"/>
          <w:szCs w:val="20"/>
        </w:rPr>
        <w:t>елый ключ З а б а в е.</w:t>
      </w:r>
      <w:r>
        <w:rPr>
          <w:rFonts w:ascii="Times New Roman" w:hAnsi="Times New Roman"/>
          <w:sz w:val="24"/>
          <w:szCs w:val="24"/>
        </w:rPr>
        <w:t xml:space="preserve"> </w:t>
      </w:r>
      <w:r w:rsidR="00406BD5">
        <w:rPr>
          <w:rFonts w:ascii="Times New Roman" w:hAnsi="Times New Roman"/>
          <w:sz w:val="20"/>
          <w:szCs w:val="20"/>
        </w:rPr>
        <w:t xml:space="preserve">Я г а н я  </w:t>
      </w:r>
      <w:r>
        <w:rPr>
          <w:rFonts w:ascii="Times New Roman" w:hAnsi="Times New Roman"/>
          <w:sz w:val="20"/>
          <w:szCs w:val="20"/>
        </w:rPr>
        <w:t xml:space="preserve">вдруг </w:t>
      </w:r>
      <w:r w:rsidR="00406BD5">
        <w:rPr>
          <w:rFonts w:ascii="Times New Roman" w:hAnsi="Times New Roman"/>
          <w:sz w:val="20"/>
          <w:szCs w:val="20"/>
        </w:rPr>
        <w:t>хватает Ларец, прыгает на помело</w:t>
      </w:r>
      <w:r>
        <w:rPr>
          <w:rFonts w:ascii="Times New Roman" w:hAnsi="Times New Roman"/>
          <w:sz w:val="20"/>
          <w:szCs w:val="20"/>
        </w:rPr>
        <w:t xml:space="preserve"> и </w:t>
      </w:r>
      <w:r w:rsidR="003D6330">
        <w:rPr>
          <w:rFonts w:ascii="Times New Roman" w:hAnsi="Times New Roman"/>
          <w:sz w:val="20"/>
          <w:szCs w:val="20"/>
        </w:rPr>
        <w:t>бежит</w:t>
      </w:r>
      <w:r w:rsidR="00406BD5">
        <w:rPr>
          <w:rFonts w:ascii="Times New Roman" w:hAnsi="Times New Roman"/>
          <w:sz w:val="20"/>
          <w:szCs w:val="20"/>
        </w:rPr>
        <w:t xml:space="preserve"> к открытой двери. К о л д у н  стучит посохом – д</w:t>
      </w:r>
      <w:r w:rsidR="003D6330">
        <w:rPr>
          <w:rFonts w:ascii="Times New Roman" w:hAnsi="Times New Roman"/>
          <w:sz w:val="20"/>
          <w:szCs w:val="20"/>
        </w:rPr>
        <w:t>верь перед ведьмой закрывается.</w:t>
      </w:r>
    </w:p>
    <w:p w:rsidR="00406BD5" w:rsidRDefault="00406BD5" w:rsidP="00406BD5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Я г а н я держится за </w:t>
      </w:r>
      <w:r w:rsidR="00CB479A">
        <w:rPr>
          <w:rFonts w:ascii="Times New Roman" w:hAnsi="Times New Roman"/>
          <w:sz w:val="20"/>
          <w:szCs w:val="20"/>
        </w:rPr>
        <w:t xml:space="preserve">разбитый </w:t>
      </w:r>
      <w:r>
        <w:rPr>
          <w:rFonts w:ascii="Times New Roman" w:hAnsi="Times New Roman"/>
          <w:sz w:val="20"/>
          <w:szCs w:val="20"/>
        </w:rPr>
        <w:t>нос,</w:t>
      </w:r>
      <w:r w:rsidR="00954549">
        <w:rPr>
          <w:rFonts w:ascii="Times New Roman" w:hAnsi="Times New Roman"/>
          <w:sz w:val="20"/>
          <w:szCs w:val="20"/>
        </w:rPr>
        <w:t xml:space="preserve"> </w:t>
      </w:r>
      <w:r w:rsidR="00453ED4">
        <w:rPr>
          <w:rFonts w:ascii="Times New Roman" w:hAnsi="Times New Roman"/>
          <w:sz w:val="20"/>
          <w:szCs w:val="20"/>
        </w:rPr>
        <w:t>по</w:t>
      </w:r>
      <w:r w:rsidR="00971CB2">
        <w:rPr>
          <w:rFonts w:ascii="Times New Roman" w:hAnsi="Times New Roman"/>
          <w:sz w:val="20"/>
          <w:szCs w:val="20"/>
        </w:rPr>
        <w:t>д</w:t>
      </w:r>
      <w:r w:rsidR="00453ED4">
        <w:rPr>
          <w:rFonts w:ascii="Times New Roman" w:hAnsi="Times New Roman"/>
          <w:sz w:val="20"/>
          <w:szCs w:val="20"/>
        </w:rPr>
        <w:t>ходит</w:t>
      </w:r>
      <w:r>
        <w:rPr>
          <w:rFonts w:ascii="Times New Roman" w:hAnsi="Times New Roman"/>
          <w:sz w:val="20"/>
          <w:szCs w:val="20"/>
        </w:rPr>
        <w:t xml:space="preserve"> к З а б а в е.</w:t>
      </w:r>
    </w:p>
    <w:p w:rsidR="00406BD5" w:rsidRDefault="00406BD5" w:rsidP="00406BD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06BD5" w:rsidRDefault="00406BD5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51C23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>. Все забрала</w:t>
      </w:r>
      <w:r w:rsidR="00453ED4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вольна? (</w:t>
      </w:r>
      <w:r w:rsidRPr="00E45C35">
        <w:rPr>
          <w:rFonts w:ascii="Times New Roman" w:hAnsi="Times New Roman"/>
          <w:i/>
          <w:sz w:val="24"/>
          <w:szCs w:val="24"/>
        </w:rPr>
        <w:t xml:space="preserve">Отдает </w:t>
      </w:r>
      <w:r>
        <w:rPr>
          <w:rFonts w:ascii="Times New Roman" w:hAnsi="Times New Roman"/>
          <w:i/>
          <w:sz w:val="24"/>
          <w:szCs w:val="24"/>
        </w:rPr>
        <w:t>Ларец</w:t>
      </w:r>
      <w:r>
        <w:rPr>
          <w:rFonts w:ascii="Times New Roman" w:hAnsi="Times New Roman"/>
          <w:sz w:val="24"/>
          <w:szCs w:val="24"/>
        </w:rPr>
        <w:t>.) На, радуйся!</w:t>
      </w:r>
    </w:p>
    <w:p w:rsidR="00D1629D" w:rsidRDefault="008111A6" w:rsidP="00FE2E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 xml:space="preserve">З а б а в а </w:t>
      </w:r>
      <w:r>
        <w:rPr>
          <w:rFonts w:ascii="Times New Roman" w:hAnsi="Times New Roman"/>
          <w:sz w:val="24"/>
          <w:szCs w:val="24"/>
        </w:rPr>
        <w:t>(</w:t>
      </w:r>
      <w:r w:rsidR="00A8139C">
        <w:rPr>
          <w:rFonts w:ascii="Times New Roman" w:hAnsi="Times New Roman"/>
          <w:i/>
          <w:sz w:val="24"/>
          <w:szCs w:val="24"/>
        </w:rPr>
        <w:t>протягивает</w:t>
      </w:r>
      <w:r w:rsidR="008C4F6B">
        <w:rPr>
          <w:rFonts w:ascii="Times New Roman" w:hAnsi="Times New Roman"/>
          <w:i/>
          <w:sz w:val="24"/>
          <w:szCs w:val="24"/>
        </w:rPr>
        <w:t xml:space="preserve"> ларец</w:t>
      </w:r>
      <w:r w:rsidR="00BC48A8">
        <w:rPr>
          <w:rFonts w:ascii="Times New Roman" w:hAnsi="Times New Roman"/>
          <w:i/>
          <w:sz w:val="24"/>
          <w:szCs w:val="24"/>
        </w:rPr>
        <w:t xml:space="preserve"> Д о б р ы н е</w:t>
      </w:r>
      <w:r>
        <w:rPr>
          <w:rFonts w:ascii="Times New Roman" w:hAnsi="Times New Roman"/>
          <w:sz w:val="24"/>
          <w:szCs w:val="24"/>
        </w:rPr>
        <w:t xml:space="preserve">). </w:t>
      </w:r>
      <w:r w:rsidR="00BC48A8">
        <w:rPr>
          <w:rFonts w:ascii="Times New Roman" w:hAnsi="Times New Roman"/>
          <w:sz w:val="24"/>
          <w:szCs w:val="24"/>
        </w:rPr>
        <w:t xml:space="preserve">Ты </w:t>
      </w:r>
      <w:r w:rsidR="00954549">
        <w:rPr>
          <w:rFonts w:ascii="Times New Roman" w:hAnsi="Times New Roman"/>
          <w:sz w:val="24"/>
          <w:szCs w:val="24"/>
        </w:rPr>
        <w:t>настоящий</w:t>
      </w:r>
      <w:r w:rsidR="00453ED4">
        <w:rPr>
          <w:rFonts w:ascii="Times New Roman" w:hAnsi="Times New Roman"/>
          <w:sz w:val="24"/>
          <w:szCs w:val="24"/>
        </w:rPr>
        <w:t>, ты…</w:t>
      </w:r>
      <w:r w:rsidR="00954549">
        <w:rPr>
          <w:rFonts w:ascii="Times New Roman" w:hAnsi="Times New Roman"/>
          <w:sz w:val="24"/>
          <w:szCs w:val="24"/>
        </w:rPr>
        <w:t xml:space="preserve"> </w:t>
      </w:r>
      <w:r w:rsidR="00A8139C">
        <w:rPr>
          <w:rFonts w:ascii="Times New Roman" w:hAnsi="Times New Roman"/>
          <w:sz w:val="24"/>
          <w:szCs w:val="24"/>
        </w:rPr>
        <w:t>мой</w:t>
      </w:r>
      <w:r w:rsidR="00BC48A8">
        <w:rPr>
          <w:rFonts w:ascii="Times New Roman" w:hAnsi="Times New Roman"/>
          <w:sz w:val="24"/>
          <w:szCs w:val="24"/>
        </w:rPr>
        <w:t xml:space="preserve"> богатырь</w:t>
      </w:r>
      <w:r w:rsidR="00A8139C">
        <w:rPr>
          <w:rFonts w:ascii="Times New Roman" w:hAnsi="Times New Roman"/>
          <w:sz w:val="24"/>
          <w:szCs w:val="24"/>
        </w:rPr>
        <w:t>!</w:t>
      </w:r>
      <w:r w:rsidR="00BC48A8">
        <w:rPr>
          <w:rFonts w:ascii="Times New Roman" w:hAnsi="Times New Roman"/>
          <w:sz w:val="24"/>
          <w:szCs w:val="24"/>
        </w:rPr>
        <w:t xml:space="preserve"> </w:t>
      </w:r>
      <w:r w:rsidR="00954549">
        <w:rPr>
          <w:rFonts w:ascii="Times New Roman" w:hAnsi="Times New Roman"/>
          <w:sz w:val="24"/>
          <w:szCs w:val="24"/>
        </w:rPr>
        <w:t xml:space="preserve"> </w:t>
      </w:r>
      <w:r w:rsidR="00BC48A8">
        <w:rPr>
          <w:rFonts w:ascii="Times New Roman" w:hAnsi="Times New Roman"/>
          <w:sz w:val="24"/>
          <w:szCs w:val="24"/>
        </w:rPr>
        <w:t xml:space="preserve">  </w:t>
      </w:r>
    </w:p>
    <w:p w:rsidR="00536315" w:rsidRDefault="00D1629D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. </w:t>
      </w:r>
      <w:r w:rsidR="00536315">
        <w:rPr>
          <w:rFonts w:ascii="Times New Roman" w:hAnsi="Times New Roman"/>
          <w:sz w:val="24"/>
          <w:szCs w:val="24"/>
        </w:rPr>
        <w:t xml:space="preserve">Вот вместе </w:t>
      </w:r>
      <w:r w:rsidR="00A8139C">
        <w:rPr>
          <w:rFonts w:ascii="Times New Roman" w:hAnsi="Times New Roman"/>
          <w:sz w:val="24"/>
          <w:szCs w:val="24"/>
        </w:rPr>
        <w:t xml:space="preserve">Ларец </w:t>
      </w:r>
      <w:r w:rsidR="00536315">
        <w:rPr>
          <w:rFonts w:ascii="Times New Roman" w:hAnsi="Times New Roman"/>
          <w:sz w:val="24"/>
          <w:szCs w:val="24"/>
        </w:rPr>
        <w:t>и откроете</w:t>
      </w:r>
      <w:r w:rsidR="008C4F6B">
        <w:rPr>
          <w:rFonts w:ascii="Times New Roman" w:hAnsi="Times New Roman"/>
          <w:sz w:val="24"/>
          <w:szCs w:val="24"/>
        </w:rPr>
        <w:t xml:space="preserve">. </w:t>
      </w:r>
      <w:r w:rsidR="00272BA4">
        <w:rPr>
          <w:rFonts w:ascii="Times New Roman" w:hAnsi="Times New Roman"/>
          <w:sz w:val="24"/>
          <w:szCs w:val="24"/>
        </w:rPr>
        <w:t>Загадывайте желани</w:t>
      </w:r>
      <w:r w:rsidR="00A8139C">
        <w:rPr>
          <w:rFonts w:ascii="Times New Roman" w:hAnsi="Times New Roman"/>
          <w:sz w:val="24"/>
          <w:szCs w:val="24"/>
        </w:rPr>
        <w:t>е</w:t>
      </w:r>
      <w:r w:rsidR="001076F4">
        <w:rPr>
          <w:rFonts w:ascii="Times New Roman" w:hAnsi="Times New Roman"/>
          <w:sz w:val="24"/>
          <w:szCs w:val="24"/>
        </w:rPr>
        <w:t>!</w:t>
      </w:r>
    </w:p>
    <w:p w:rsidR="00AA6C15" w:rsidRDefault="00AA6C1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6C15" w:rsidRDefault="00AA6C15" w:rsidP="00AA6C15">
      <w:pPr>
        <w:spacing w:after="0" w:line="360" w:lineRule="auto"/>
        <w:ind w:left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Д о б р ы н я  и З а б а в а  </w:t>
      </w:r>
      <w:r w:rsidRPr="00F501DC"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>д</w:t>
      </w:r>
      <w:r w:rsidRPr="00F501DC">
        <w:rPr>
          <w:rFonts w:ascii="Times New Roman" w:hAnsi="Times New Roman"/>
          <w:sz w:val="20"/>
          <w:szCs w:val="20"/>
        </w:rPr>
        <w:t>ходят к Ларцу</w:t>
      </w:r>
      <w:r>
        <w:rPr>
          <w:rFonts w:ascii="Times New Roman" w:hAnsi="Times New Roman"/>
          <w:sz w:val="20"/>
          <w:szCs w:val="20"/>
        </w:rPr>
        <w:t xml:space="preserve"> Желаний, вставляют ключи, поворачивают</w:t>
      </w:r>
      <w:r w:rsidR="00971CB2">
        <w:rPr>
          <w:rFonts w:ascii="Times New Roman" w:hAnsi="Times New Roman"/>
          <w:sz w:val="20"/>
          <w:szCs w:val="20"/>
        </w:rPr>
        <w:t>.</w:t>
      </w:r>
    </w:p>
    <w:p w:rsidR="00AA6C15" w:rsidRDefault="00AA6C1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48A8" w:rsidRDefault="001076F4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Д о б р ы н </w:t>
      </w:r>
      <w:r>
        <w:rPr>
          <w:rFonts w:ascii="Times New Roman" w:hAnsi="Times New Roman"/>
          <w:sz w:val="24"/>
          <w:szCs w:val="24"/>
        </w:rPr>
        <w:t>я</w:t>
      </w:r>
      <w:r w:rsidRPr="001076F4">
        <w:rPr>
          <w:rFonts w:ascii="Times New Roman" w:hAnsi="Times New Roman"/>
          <w:sz w:val="24"/>
          <w:szCs w:val="24"/>
        </w:rPr>
        <w:t xml:space="preserve">  и  З а б а в </w:t>
      </w:r>
      <w:r>
        <w:rPr>
          <w:rFonts w:ascii="Times New Roman" w:hAnsi="Times New Roman"/>
          <w:sz w:val="24"/>
          <w:szCs w:val="24"/>
        </w:rPr>
        <w:t>а (</w:t>
      </w:r>
      <w:r w:rsidRPr="0073016F">
        <w:rPr>
          <w:rFonts w:ascii="Times New Roman" w:hAnsi="Times New Roman"/>
          <w:i/>
          <w:sz w:val="24"/>
          <w:szCs w:val="24"/>
        </w:rPr>
        <w:t>хором</w:t>
      </w:r>
      <w:r>
        <w:rPr>
          <w:rFonts w:ascii="Times New Roman" w:hAnsi="Times New Roman"/>
          <w:sz w:val="24"/>
          <w:szCs w:val="24"/>
        </w:rPr>
        <w:t>)</w:t>
      </w:r>
      <w:r w:rsidRPr="001076F4">
        <w:rPr>
          <w:rFonts w:ascii="Times New Roman" w:hAnsi="Times New Roman"/>
          <w:sz w:val="24"/>
          <w:szCs w:val="24"/>
        </w:rPr>
        <w:t>.</w:t>
      </w:r>
      <w:r w:rsidR="0073016F">
        <w:rPr>
          <w:rFonts w:ascii="Times New Roman" w:hAnsi="Times New Roman"/>
          <w:sz w:val="24"/>
          <w:szCs w:val="24"/>
        </w:rPr>
        <w:t xml:space="preserve"> Хотим быть вместе.</w:t>
      </w:r>
    </w:p>
    <w:p w:rsidR="00AA6C15" w:rsidRDefault="00AA6C1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6C15" w:rsidRDefault="00AA6C15" w:rsidP="00AA6C15">
      <w:pPr>
        <w:spacing w:after="0" w:line="360" w:lineRule="auto"/>
        <w:ind w:left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Ларец с волшебным звоном открывается. </w:t>
      </w:r>
    </w:p>
    <w:p w:rsidR="00AA6C15" w:rsidRDefault="00AA6C1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3016F" w:rsidRDefault="0073016F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>.</w:t>
      </w:r>
      <w:r w:rsidR="00827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 и так, вроде, вместе. Вместе </w:t>
      </w:r>
      <w:r w:rsidR="00272BA4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>так</w:t>
      </w:r>
      <w:r w:rsidR="0082769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испытани</w:t>
      </w:r>
      <w:r w:rsidR="0082769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шли</w:t>
      </w:r>
      <w:r w:rsidR="0000635A">
        <w:rPr>
          <w:rFonts w:ascii="Times New Roman" w:hAnsi="Times New Roman"/>
          <w:sz w:val="24"/>
          <w:szCs w:val="24"/>
        </w:rPr>
        <w:t>!</w:t>
      </w:r>
      <w:r w:rsidR="00AA6C15">
        <w:rPr>
          <w:rFonts w:ascii="Times New Roman" w:hAnsi="Times New Roman"/>
          <w:sz w:val="24"/>
          <w:szCs w:val="24"/>
        </w:rPr>
        <w:t xml:space="preserve"> </w:t>
      </w:r>
      <w:r w:rsidR="0000635A">
        <w:rPr>
          <w:rFonts w:ascii="Times New Roman" w:hAnsi="Times New Roman"/>
          <w:sz w:val="24"/>
          <w:szCs w:val="24"/>
        </w:rPr>
        <w:t xml:space="preserve"> </w:t>
      </w:r>
    </w:p>
    <w:p w:rsidR="0073016F" w:rsidRDefault="0073016F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З а б а в </w:t>
      </w:r>
      <w:r>
        <w:rPr>
          <w:rFonts w:ascii="Times New Roman" w:hAnsi="Times New Roman"/>
          <w:sz w:val="24"/>
          <w:szCs w:val="24"/>
        </w:rPr>
        <w:t>а. Дедушка, а ты не нарочно это подстроил?</w:t>
      </w:r>
    </w:p>
    <w:p w:rsidR="0073016F" w:rsidRDefault="0073016F" w:rsidP="00272B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3016F">
        <w:rPr>
          <w:rFonts w:ascii="Times New Roman" w:hAnsi="Times New Roman"/>
          <w:i/>
          <w:sz w:val="24"/>
          <w:szCs w:val="24"/>
        </w:rPr>
        <w:t>улыбается</w:t>
      </w:r>
      <w:r>
        <w:rPr>
          <w:rFonts w:ascii="Times New Roman" w:hAnsi="Times New Roman"/>
          <w:sz w:val="24"/>
          <w:szCs w:val="24"/>
        </w:rPr>
        <w:t>). Жизнь иной раз и не так</w:t>
      </w:r>
      <w:r w:rsidR="000063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устраивает</w:t>
      </w:r>
      <w:r w:rsidR="0000635A">
        <w:rPr>
          <w:rFonts w:ascii="Times New Roman" w:hAnsi="Times New Roman"/>
          <w:sz w:val="24"/>
          <w:szCs w:val="24"/>
        </w:rPr>
        <w:t>, н</w:t>
      </w:r>
      <w:r w:rsidR="00272BA4">
        <w:rPr>
          <w:rFonts w:ascii="Times New Roman" w:hAnsi="Times New Roman"/>
          <w:sz w:val="24"/>
          <w:szCs w:val="24"/>
        </w:rPr>
        <w:t>арочно не придумаешь.</w:t>
      </w:r>
    </w:p>
    <w:p w:rsidR="004D51D9" w:rsidRDefault="00A308C8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З а б а в </w:t>
      </w:r>
      <w:r>
        <w:rPr>
          <w:rFonts w:ascii="Times New Roman" w:hAnsi="Times New Roman"/>
          <w:sz w:val="24"/>
          <w:szCs w:val="24"/>
        </w:rPr>
        <w:t xml:space="preserve">а. </w:t>
      </w:r>
      <w:r w:rsidR="00272BA4">
        <w:rPr>
          <w:rFonts w:ascii="Times New Roman" w:hAnsi="Times New Roman"/>
          <w:sz w:val="24"/>
          <w:szCs w:val="24"/>
        </w:rPr>
        <w:t>Благослови нас</w:t>
      </w:r>
      <w:r w:rsidR="004D51D9">
        <w:rPr>
          <w:rFonts w:ascii="Times New Roman" w:hAnsi="Times New Roman"/>
          <w:sz w:val="24"/>
          <w:szCs w:val="24"/>
        </w:rPr>
        <w:t xml:space="preserve"> </w:t>
      </w:r>
      <w:r w:rsidR="008C4F6B">
        <w:rPr>
          <w:rFonts w:ascii="Times New Roman" w:hAnsi="Times New Roman"/>
          <w:sz w:val="24"/>
          <w:szCs w:val="24"/>
        </w:rPr>
        <w:t>с Добрыней</w:t>
      </w:r>
      <w:r w:rsidR="008B3E45">
        <w:rPr>
          <w:rFonts w:ascii="Times New Roman" w:hAnsi="Times New Roman"/>
          <w:sz w:val="24"/>
          <w:szCs w:val="24"/>
        </w:rPr>
        <w:t>.</w:t>
      </w:r>
    </w:p>
    <w:p w:rsidR="00E2033B" w:rsidRDefault="00E2033B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Д о б р ы н </w:t>
      </w:r>
      <w:r>
        <w:rPr>
          <w:rFonts w:ascii="Times New Roman" w:hAnsi="Times New Roman"/>
          <w:sz w:val="24"/>
          <w:szCs w:val="24"/>
        </w:rPr>
        <w:t>я. Чтоб на всю жизнь.</w:t>
      </w:r>
    </w:p>
    <w:p w:rsidR="004D51D9" w:rsidRPr="001076F4" w:rsidRDefault="00A308C8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. </w:t>
      </w:r>
      <w:r w:rsidR="008B3E45">
        <w:rPr>
          <w:rFonts w:ascii="Times New Roman" w:hAnsi="Times New Roman"/>
          <w:sz w:val="24"/>
          <w:szCs w:val="24"/>
        </w:rPr>
        <w:t>Будьте</w:t>
      </w:r>
      <w:r w:rsidR="004D51D9">
        <w:rPr>
          <w:rFonts w:ascii="Times New Roman" w:hAnsi="Times New Roman"/>
          <w:sz w:val="24"/>
          <w:szCs w:val="24"/>
        </w:rPr>
        <w:t xml:space="preserve"> счастлив</w:t>
      </w:r>
      <w:r w:rsidR="008B3E45">
        <w:rPr>
          <w:rFonts w:ascii="Times New Roman" w:hAnsi="Times New Roman"/>
          <w:sz w:val="24"/>
          <w:szCs w:val="24"/>
        </w:rPr>
        <w:t>ы, дети мои</w:t>
      </w:r>
      <w:r w:rsidR="004D51D9">
        <w:rPr>
          <w:rFonts w:ascii="Times New Roman" w:hAnsi="Times New Roman"/>
          <w:sz w:val="24"/>
          <w:szCs w:val="24"/>
        </w:rPr>
        <w:t xml:space="preserve">. </w:t>
      </w:r>
      <w:r w:rsidR="00272BA4">
        <w:rPr>
          <w:rFonts w:ascii="Times New Roman" w:hAnsi="Times New Roman"/>
          <w:sz w:val="24"/>
          <w:szCs w:val="24"/>
        </w:rPr>
        <w:t>Живите в радости</w:t>
      </w:r>
      <w:r w:rsidR="008B3E45">
        <w:rPr>
          <w:rFonts w:ascii="Times New Roman" w:hAnsi="Times New Roman"/>
          <w:sz w:val="24"/>
          <w:szCs w:val="24"/>
        </w:rPr>
        <w:t xml:space="preserve">! </w:t>
      </w:r>
      <w:r w:rsidR="004D51D9">
        <w:rPr>
          <w:rFonts w:ascii="Times New Roman" w:hAnsi="Times New Roman"/>
          <w:sz w:val="24"/>
          <w:szCs w:val="24"/>
        </w:rPr>
        <w:t xml:space="preserve">И </w:t>
      </w:r>
      <w:r w:rsidR="008B3E45">
        <w:rPr>
          <w:rFonts w:ascii="Times New Roman" w:hAnsi="Times New Roman"/>
          <w:sz w:val="24"/>
          <w:szCs w:val="24"/>
        </w:rPr>
        <w:t>чтоб</w:t>
      </w:r>
      <w:r w:rsidR="00453ED4">
        <w:rPr>
          <w:rFonts w:ascii="Times New Roman" w:hAnsi="Times New Roman"/>
          <w:sz w:val="24"/>
          <w:szCs w:val="24"/>
        </w:rPr>
        <w:t xml:space="preserve"> </w:t>
      </w:r>
      <w:r w:rsidR="004D51D9">
        <w:rPr>
          <w:rFonts w:ascii="Times New Roman" w:hAnsi="Times New Roman"/>
          <w:sz w:val="24"/>
          <w:szCs w:val="24"/>
        </w:rPr>
        <w:t>грани</w:t>
      </w:r>
      <w:r w:rsidR="008B3E45">
        <w:rPr>
          <w:rFonts w:ascii="Times New Roman" w:hAnsi="Times New Roman"/>
          <w:sz w:val="24"/>
          <w:szCs w:val="24"/>
        </w:rPr>
        <w:t xml:space="preserve">цы – </w:t>
      </w:r>
      <w:r w:rsidR="004D51D9">
        <w:rPr>
          <w:rFonts w:ascii="Times New Roman" w:hAnsi="Times New Roman"/>
          <w:sz w:val="24"/>
          <w:szCs w:val="24"/>
        </w:rPr>
        <w:t>в надежных руках.</w:t>
      </w:r>
    </w:p>
    <w:p w:rsidR="00BC48A8" w:rsidRDefault="00A308C8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Д о б р ы н </w:t>
      </w:r>
      <w:r>
        <w:rPr>
          <w:rFonts w:ascii="Times New Roman" w:hAnsi="Times New Roman"/>
          <w:sz w:val="24"/>
          <w:szCs w:val="24"/>
        </w:rPr>
        <w:t xml:space="preserve">я. </w:t>
      </w:r>
      <w:r w:rsidR="0000635A">
        <w:rPr>
          <w:rFonts w:ascii="Times New Roman" w:hAnsi="Times New Roman"/>
          <w:sz w:val="24"/>
          <w:szCs w:val="24"/>
        </w:rPr>
        <w:t>А м</w:t>
      </w:r>
      <w:r>
        <w:rPr>
          <w:rFonts w:ascii="Times New Roman" w:hAnsi="Times New Roman"/>
          <w:sz w:val="24"/>
          <w:szCs w:val="24"/>
        </w:rPr>
        <w:t xml:space="preserve">ожно </w:t>
      </w:r>
      <w:r w:rsidR="00272BA4">
        <w:rPr>
          <w:rFonts w:ascii="Times New Roman" w:hAnsi="Times New Roman"/>
          <w:sz w:val="24"/>
          <w:szCs w:val="24"/>
        </w:rPr>
        <w:t xml:space="preserve">загадать </w:t>
      </w:r>
      <w:r>
        <w:rPr>
          <w:rFonts w:ascii="Times New Roman" w:hAnsi="Times New Roman"/>
          <w:sz w:val="24"/>
          <w:szCs w:val="24"/>
        </w:rPr>
        <w:t>для всех?</w:t>
      </w:r>
      <w:r w:rsidR="0000635A">
        <w:rPr>
          <w:rFonts w:ascii="Times New Roman" w:hAnsi="Times New Roman"/>
          <w:sz w:val="24"/>
          <w:szCs w:val="24"/>
        </w:rPr>
        <w:t>!</w:t>
      </w:r>
    </w:p>
    <w:p w:rsidR="00A308C8" w:rsidRDefault="00A308C8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>. Все, что угодно</w:t>
      </w:r>
      <w:r w:rsidR="000063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е один раз</w:t>
      </w:r>
      <w:r w:rsidR="0000635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Все, что ваша душенька </w:t>
      </w:r>
      <w:r w:rsidR="0000635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просит</w:t>
      </w:r>
      <w:r w:rsidR="00971CB2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она у вас добрая, широкая</w:t>
      </w:r>
      <w:r w:rsidR="0000635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щедрая.</w:t>
      </w:r>
    </w:p>
    <w:p w:rsidR="00A308C8" w:rsidRDefault="00A308C8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. </w:t>
      </w:r>
      <w:r w:rsidR="008B3E45">
        <w:rPr>
          <w:rFonts w:ascii="Times New Roman" w:hAnsi="Times New Roman"/>
          <w:sz w:val="24"/>
          <w:szCs w:val="24"/>
        </w:rPr>
        <w:t>Погодь-ка</w:t>
      </w:r>
      <w:r w:rsidR="005533C6">
        <w:rPr>
          <w:rFonts w:ascii="Times New Roman" w:hAnsi="Times New Roman"/>
          <w:sz w:val="24"/>
          <w:szCs w:val="24"/>
        </w:rPr>
        <w:t>! Как это – не один раз? (</w:t>
      </w:r>
      <w:r w:rsidR="005533C6" w:rsidRPr="005533C6">
        <w:rPr>
          <w:rFonts w:ascii="Times New Roman" w:hAnsi="Times New Roman"/>
          <w:i/>
          <w:sz w:val="24"/>
          <w:szCs w:val="24"/>
        </w:rPr>
        <w:t>А х о х е</w:t>
      </w:r>
      <w:r w:rsidR="005533C6">
        <w:rPr>
          <w:rFonts w:ascii="Times New Roman" w:hAnsi="Times New Roman"/>
          <w:sz w:val="24"/>
          <w:szCs w:val="24"/>
        </w:rPr>
        <w:t xml:space="preserve">.) </w:t>
      </w:r>
      <w:r w:rsidR="008B3E45">
        <w:rPr>
          <w:rFonts w:ascii="Times New Roman" w:hAnsi="Times New Roman"/>
          <w:sz w:val="24"/>
          <w:szCs w:val="24"/>
        </w:rPr>
        <w:t>К</w:t>
      </w:r>
      <w:r w:rsidR="005533C6">
        <w:rPr>
          <w:rFonts w:ascii="Times New Roman" w:hAnsi="Times New Roman"/>
          <w:sz w:val="24"/>
          <w:szCs w:val="24"/>
        </w:rPr>
        <w:t>осоухий!</w:t>
      </w:r>
      <w:r w:rsidR="008B3E45">
        <w:rPr>
          <w:rFonts w:ascii="Times New Roman" w:hAnsi="Times New Roman"/>
          <w:sz w:val="24"/>
          <w:szCs w:val="24"/>
        </w:rPr>
        <w:t>..</w:t>
      </w:r>
      <w:r w:rsidR="005533C6">
        <w:rPr>
          <w:rFonts w:ascii="Times New Roman" w:hAnsi="Times New Roman"/>
          <w:sz w:val="24"/>
          <w:szCs w:val="24"/>
        </w:rPr>
        <w:t xml:space="preserve"> Откуда ты взял</w:t>
      </w:r>
      <w:r w:rsidR="004808AE">
        <w:rPr>
          <w:rFonts w:ascii="Times New Roman" w:hAnsi="Times New Roman"/>
          <w:sz w:val="24"/>
          <w:szCs w:val="24"/>
        </w:rPr>
        <w:t>,</w:t>
      </w:r>
      <w:r w:rsidR="00406BD5">
        <w:rPr>
          <w:rFonts w:ascii="Times New Roman" w:hAnsi="Times New Roman"/>
          <w:sz w:val="24"/>
          <w:szCs w:val="24"/>
        </w:rPr>
        <w:t xml:space="preserve"> что</w:t>
      </w:r>
      <w:r w:rsidR="005533C6">
        <w:rPr>
          <w:rFonts w:ascii="Times New Roman" w:hAnsi="Times New Roman"/>
          <w:sz w:val="24"/>
          <w:szCs w:val="24"/>
        </w:rPr>
        <w:t xml:space="preserve"> </w:t>
      </w:r>
      <w:r w:rsidR="004808AE">
        <w:rPr>
          <w:rFonts w:ascii="Times New Roman" w:hAnsi="Times New Roman"/>
          <w:sz w:val="24"/>
          <w:szCs w:val="24"/>
        </w:rPr>
        <w:t>«</w:t>
      </w:r>
      <w:r w:rsidR="005533C6">
        <w:rPr>
          <w:rFonts w:ascii="Times New Roman" w:hAnsi="Times New Roman"/>
          <w:sz w:val="24"/>
          <w:szCs w:val="24"/>
        </w:rPr>
        <w:t>всего одно»</w:t>
      </w:r>
      <w:r w:rsidR="00F501DC" w:rsidRPr="00F501DC">
        <w:rPr>
          <w:rFonts w:ascii="Times New Roman" w:hAnsi="Times New Roman"/>
          <w:sz w:val="24"/>
          <w:szCs w:val="24"/>
        </w:rPr>
        <w:t xml:space="preserve"> </w:t>
      </w:r>
      <w:r w:rsidR="00F501DC">
        <w:rPr>
          <w:rFonts w:ascii="Times New Roman" w:hAnsi="Times New Roman"/>
          <w:sz w:val="24"/>
          <w:szCs w:val="24"/>
        </w:rPr>
        <w:t>желание</w:t>
      </w:r>
      <w:r w:rsidR="00272BA4">
        <w:rPr>
          <w:rFonts w:ascii="Times New Roman" w:hAnsi="Times New Roman"/>
          <w:sz w:val="24"/>
          <w:szCs w:val="24"/>
        </w:rPr>
        <w:t xml:space="preserve"> можно</w:t>
      </w:r>
      <w:r w:rsidR="00F501DC">
        <w:rPr>
          <w:rFonts w:ascii="Times New Roman" w:hAnsi="Times New Roman"/>
          <w:sz w:val="24"/>
          <w:szCs w:val="24"/>
        </w:rPr>
        <w:t>?</w:t>
      </w:r>
      <w:r w:rsidR="005533C6">
        <w:rPr>
          <w:rFonts w:ascii="Times New Roman" w:hAnsi="Times New Roman"/>
          <w:sz w:val="24"/>
          <w:szCs w:val="24"/>
        </w:rPr>
        <w:t>!</w:t>
      </w:r>
      <w:r w:rsidR="004808AE">
        <w:rPr>
          <w:rFonts w:ascii="Times New Roman" w:hAnsi="Times New Roman"/>
          <w:sz w:val="24"/>
          <w:szCs w:val="24"/>
        </w:rPr>
        <w:t xml:space="preserve"> </w:t>
      </w:r>
    </w:p>
    <w:p w:rsidR="005533C6" w:rsidRDefault="00406BD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06BD5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>.</w:t>
      </w:r>
      <w:r w:rsidRPr="00406BD5">
        <w:rPr>
          <w:rFonts w:ascii="Times New Roman" w:hAnsi="Times New Roman"/>
          <w:sz w:val="24"/>
          <w:szCs w:val="24"/>
        </w:rPr>
        <w:t xml:space="preserve"> </w:t>
      </w:r>
      <w:r w:rsidR="004808AE">
        <w:rPr>
          <w:rFonts w:ascii="Times New Roman" w:hAnsi="Times New Roman"/>
          <w:sz w:val="24"/>
          <w:szCs w:val="24"/>
        </w:rPr>
        <w:t>Дед</w:t>
      </w:r>
      <w:r>
        <w:rPr>
          <w:rFonts w:ascii="Times New Roman" w:hAnsi="Times New Roman"/>
          <w:sz w:val="24"/>
          <w:szCs w:val="24"/>
        </w:rPr>
        <w:t xml:space="preserve"> сказал. (</w:t>
      </w:r>
      <w:r w:rsidRPr="00406BD5">
        <w:rPr>
          <w:rFonts w:ascii="Times New Roman" w:hAnsi="Times New Roman"/>
          <w:i/>
          <w:sz w:val="24"/>
          <w:szCs w:val="24"/>
        </w:rPr>
        <w:t>На Д о б р ы н ю</w:t>
      </w:r>
      <w:r>
        <w:rPr>
          <w:rFonts w:ascii="Times New Roman" w:hAnsi="Times New Roman"/>
          <w:sz w:val="24"/>
          <w:szCs w:val="24"/>
        </w:rPr>
        <w:t>.) А этот</w:t>
      </w:r>
      <w:r w:rsidR="005533C6">
        <w:rPr>
          <w:rFonts w:ascii="Times New Roman" w:hAnsi="Times New Roman"/>
          <w:sz w:val="24"/>
          <w:szCs w:val="24"/>
        </w:rPr>
        <w:t xml:space="preserve"> вспомнил.</w:t>
      </w:r>
      <w:r w:rsidRPr="00406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я подслушал.</w:t>
      </w:r>
    </w:p>
    <w:p w:rsidR="00A308C8" w:rsidRDefault="005533C6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. Верно, одно </w:t>
      </w:r>
      <w:r w:rsidR="0000635A">
        <w:rPr>
          <w:rFonts w:ascii="Times New Roman" w:hAnsi="Times New Roman"/>
          <w:sz w:val="24"/>
          <w:szCs w:val="24"/>
        </w:rPr>
        <w:t xml:space="preserve">желание </w:t>
      </w:r>
      <w:r>
        <w:rPr>
          <w:rFonts w:ascii="Times New Roman" w:hAnsi="Times New Roman"/>
          <w:sz w:val="24"/>
          <w:szCs w:val="24"/>
        </w:rPr>
        <w:t>– на двоих</w:t>
      </w:r>
      <w:r w:rsidR="004808AE">
        <w:rPr>
          <w:rFonts w:ascii="Times New Roman" w:hAnsi="Times New Roman"/>
          <w:sz w:val="24"/>
          <w:szCs w:val="24"/>
        </w:rPr>
        <w:t>, общее</w:t>
      </w:r>
      <w:r>
        <w:rPr>
          <w:rFonts w:ascii="Times New Roman" w:hAnsi="Times New Roman"/>
          <w:sz w:val="24"/>
          <w:szCs w:val="24"/>
        </w:rPr>
        <w:t xml:space="preserve">. А не всего – одно! </w:t>
      </w:r>
      <w:r w:rsidR="00406BD5">
        <w:rPr>
          <w:rFonts w:ascii="Times New Roman" w:hAnsi="Times New Roman"/>
          <w:sz w:val="24"/>
          <w:szCs w:val="24"/>
        </w:rPr>
        <w:t>Хотя подслушивать</w:t>
      </w:r>
      <w:r w:rsidR="00AA6C15">
        <w:rPr>
          <w:rFonts w:ascii="Times New Roman" w:hAnsi="Times New Roman"/>
          <w:sz w:val="24"/>
          <w:szCs w:val="24"/>
        </w:rPr>
        <w:t>, Ахоха,</w:t>
      </w:r>
      <w:r w:rsidR="00406BD5">
        <w:rPr>
          <w:rFonts w:ascii="Times New Roman" w:hAnsi="Times New Roman"/>
          <w:sz w:val="24"/>
          <w:szCs w:val="24"/>
        </w:rPr>
        <w:t xml:space="preserve"> нехорошо. </w:t>
      </w:r>
      <w:r w:rsidR="00F501DC">
        <w:rPr>
          <w:rFonts w:ascii="Times New Roman" w:hAnsi="Times New Roman"/>
          <w:sz w:val="24"/>
          <w:szCs w:val="24"/>
        </w:rPr>
        <w:t>Лучше</w:t>
      </w:r>
      <w:r w:rsidR="00406BD5">
        <w:rPr>
          <w:rFonts w:ascii="Times New Roman" w:hAnsi="Times New Roman"/>
          <w:sz w:val="24"/>
          <w:szCs w:val="24"/>
        </w:rPr>
        <w:t xml:space="preserve"> подойти и спросить.</w:t>
      </w:r>
    </w:p>
    <w:p w:rsidR="00F501DC" w:rsidRDefault="00F501DC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. </w:t>
      </w:r>
      <w:r w:rsidR="0000635A">
        <w:rPr>
          <w:rFonts w:ascii="Times New Roman" w:hAnsi="Times New Roman"/>
          <w:sz w:val="24"/>
          <w:szCs w:val="24"/>
        </w:rPr>
        <w:t xml:space="preserve">Подхожу и спрашиваю. </w:t>
      </w:r>
      <w:r>
        <w:rPr>
          <w:rFonts w:ascii="Times New Roman" w:hAnsi="Times New Roman"/>
          <w:sz w:val="24"/>
          <w:szCs w:val="24"/>
        </w:rPr>
        <w:t xml:space="preserve">А нам </w:t>
      </w:r>
      <w:r w:rsidR="00AA6C15">
        <w:rPr>
          <w:rFonts w:ascii="Times New Roman" w:hAnsi="Times New Roman"/>
          <w:sz w:val="24"/>
          <w:szCs w:val="24"/>
        </w:rPr>
        <w:t xml:space="preserve">с </w:t>
      </w:r>
      <w:r w:rsidR="00272BA4">
        <w:rPr>
          <w:rFonts w:ascii="Times New Roman" w:hAnsi="Times New Roman"/>
          <w:sz w:val="24"/>
          <w:szCs w:val="24"/>
        </w:rPr>
        <w:t>Ахохой</w:t>
      </w:r>
      <w:r w:rsidR="00AA6C15">
        <w:rPr>
          <w:rFonts w:ascii="Times New Roman" w:hAnsi="Times New Roman"/>
          <w:sz w:val="24"/>
          <w:szCs w:val="24"/>
        </w:rPr>
        <w:t xml:space="preserve"> </w:t>
      </w:r>
      <w:r w:rsidR="0000635A">
        <w:rPr>
          <w:rFonts w:ascii="Times New Roman" w:hAnsi="Times New Roman"/>
          <w:sz w:val="24"/>
          <w:szCs w:val="24"/>
        </w:rPr>
        <w:t>нельзя</w:t>
      </w:r>
      <w:r>
        <w:rPr>
          <w:rFonts w:ascii="Times New Roman" w:hAnsi="Times New Roman"/>
          <w:sz w:val="24"/>
          <w:szCs w:val="24"/>
        </w:rPr>
        <w:t xml:space="preserve"> желание загадать? </w:t>
      </w:r>
    </w:p>
    <w:p w:rsidR="00F501DC" w:rsidRDefault="00F501DC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06BD5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>.</w:t>
      </w:r>
      <w:r w:rsidRPr="00406BD5">
        <w:rPr>
          <w:rFonts w:ascii="Times New Roman" w:hAnsi="Times New Roman"/>
          <w:sz w:val="24"/>
          <w:szCs w:val="24"/>
        </w:rPr>
        <w:t xml:space="preserve"> </w:t>
      </w:r>
      <w:r w:rsidR="0000635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люсенькое</w:t>
      </w:r>
      <w:r w:rsidR="00272BA4">
        <w:rPr>
          <w:rFonts w:ascii="Times New Roman" w:hAnsi="Times New Roman"/>
          <w:sz w:val="24"/>
          <w:szCs w:val="24"/>
        </w:rPr>
        <w:t>!</w:t>
      </w:r>
      <w:r w:rsidR="00F7135B" w:rsidRPr="00F7135B">
        <w:rPr>
          <w:rFonts w:ascii="Times New Roman" w:hAnsi="Times New Roman"/>
          <w:sz w:val="24"/>
          <w:szCs w:val="24"/>
        </w:rPr>
        <w:t xml:space="preserve"> </w:t>
      </w:r>
      <w:r w:rsidR="00F7135B">
        <w:rPr>
          <w:rFonts w:ascii="Times New Roman" w:hAnsi="Times New Roman"/>
          <w:sz w:val="24"/>
          <w:szCs w:val="24"/>
        </w:rPr>
        <w:t>(</w:t>
      </w:r>
      <w:r w:rsidR="00F7135B">
        <w:rPr>
          <w:rFonts w:ascii="Times New Roman" w:hAnsi="Times New Roman"/>
          <w:i/>
          <w:sz w:val="24"/>
          <w:szCs w:val="24"/>
        </w:rPr>
        <w:t>П</w:t>
      </w:r>
      <w:r w:rsidR="00F7135B" w:rsidRPr="00EA401E">
        <w:rPr>
          <w:rFonts w:ascii="Times New Roman" w:hAnsi="Times New Roman"/>
          <w:i/>
          <w:sz w:val="24"/>
          <w:szCs w:val="24"/>
        </w:rPr>
        <w:t>оет</w:t>
      </w:r>
      <w:r w:rsidR="00F7135B">
        <w:rPr>
          <w:rFonts w:ascii="Times New Roman" w:hAnsi="Times New Roman"/>
          <w:sz w:val="24"/>
          <w:szCs w:val="24"/>
        </w:rPr>
        <w:t>).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Мы, конечно, не подарок.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401E"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  Я не злобная карга!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06BD5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401E"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 Все дурное воспитанье!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401E"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>).  Бабка у меня – Яга!</w:t>
      </w:r>
    </w:p>
    <w:p w:rsidR="00F7135B" w:rsidRDefault="00F7135B" w:rsidP="00F7135B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учала меня с детства,</w:t>
      </w:r>
    </w:p>
    <w:p w:rsidR="00F7135B" w:rsidRDefault="00F7135B" w:rsidP="00F7135B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кому бы навредить,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06BD5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401E">
        <w:rPr>
          <w:rFonts w:ascii="Times New Roman" w:hAnsi="Times New Roman"/>
          <w:i/>
          <w:sz w:val="24"/>
          <w:szCs w:val="24"/>
        </w:rPr>
        <w:t>поет</w:t>
      </w:r>
      <w:r>
        <w:rPr>
          <w:rFonts w:ascii="Times New Roman" w:hAnsi="Times New Roman"/>
          <w:sz w:val="24"/>
          <w:szCs w:val="24"/>
        </w:rPr>
        <w:t xml:space="preserve">).        Но мы вредные привычки – </w:t>
      </w:r>
    </w:p>
    <w:p w:rsidR="00F7135B" w:rsidRDefault="00F7135B" w:rsidP="00F7135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(</w:t>
      </w:r>
      <w:r w:rsidRPr="00314EF0">
        <w:rPr>
          <w:rFonts w:ascii="Times New Roman" w:hAnsi="Times New Roman"/>
          <w:i/>
          <w:sz w:val="24"/>
          <w:szCs w:val="24"/>
        </w:rPr>
        <w:t>Хором</w:t>
      </w:r>
      <w:r>
        <w:rPr>
          <w:rFonts w:ascii="Times New Roman" w:hAnsi="Times New Roman"/>
          <w:sz w:val="24"/>
          <w:szCs w:val="24"/>
        </w:rPr>
        <w:t>.)       Обещаем позабыть!</w:t>
      </w:r>
    </w:p>
    <w:p w:rsidR="00F7135B" w:rsidRDefault="00F7135B" w:rsidP="00F7135B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</w:p>
    <w:p w:rsidR="00F7135B" w:rsidRDefault="00F7135B" w:rsidP="00F7135B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г а н я</w:t>
      </w:r>
      <w:r w:rsidRPr="00C379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и  А х о х а  в ожидании смотрят на Б е л о г о  к о л д у н а.</w:t>
      </w:r>
    </w:p>
    <w:p w:rsidR="00F501DC" w:rsidRDefault="00F501DC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lastRenderedPageBreak/>
        <w:t>Б е л ы й  к о л д у н</w:t>
      </w:r>
      <w:r w:rsidR="00F7135B">
        <w:rPr>
          <w:rFonts w:ascii="Times New Roman" w:hAnsi="Times New Roman"/>
          <w:sz w:val="24"/>
          <w:szCs w:val="24"/>
        </w:rPr>
        <w:t xml:space="preserve">. </w:t>
      </w:r>
      <w:r w:rsidR="00971CB2">
        <w:rPr>
          <w:rFonts w:ascii="Times New Roman" w:hAnsi="Times New Roman"/>
          <w:sz w:val="24"/>
          <w:szCs w:val="24"/>
        </w:rPr>
        <w:t>У</w:t>
      </w:r>
      <w:r w:rsidR="00F7135B">
        <w:rPr>
          <w:rFonts w:ascii="Times New Roman" w:hAnsi="Times New Roman"/>
          <w:sz w:val="24"/>
          <w:szCs w:val="24"/>
        </w:rPr>
        <w:t xml:space="preserve"> вас </w:t>
      </w:r>
      <w:r w:rsidR="00971CB2">
        <w:rPr>
          <w:rFonts w:ascii="Times New Roman" w:hAnsi="Times New Roman"/>
          <w:sz w:val="24"/>
          <w:szCs w:val="24"/>
        </w:rPr>
        <w:t>есть</w:t>
      </w:r>
      <w:r w:rsidR="00F7135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щее желание</w:t>
      </w:r>
      <w:r w:rsidR="00F7135B">
        <w:rPr>
          <w:rFonts w:ascii="Times New Roman" w:hAnsi="Times New Roman"/>
          <w:sz w:val="24"/>
          <w:szCs w:val="24"/>
        </w:rPr>
        <w:t>? Это даже любопытно</w:t>
      </w:r>
      <w:r>
        <w:rPr>
          <w:rFonts w:ascii="Times New Roman" w:hAnsi="Times New Roman"/>
          <w:sz w:val="24"/>
          <w:szCs w:val="24"/>
        </w:rPr>
        <w:t>.</w:t>
      </w:r>
    </w:p>
    <w:p w:rsidR="00F501DC" w:rsidRDefault="00F501DC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Д о б р ы н </w:t>
      </w:r>
      <w:r>
        <w:rPr>
          <w:rFonts w:ascii="Times New Roman" w:hAnsi="Times New Roman"/>
          <w:sz w:val="24"/>
          <w:szCs w:val="24"/>
        </w:rPr>
        <w:t>я.</w:t>
      </w:r>
      <w:r w:rsidRPr="00107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</w:t>
      </w:r>
      <w:r w:rsidR="00272B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рискуем</w:t>
      </w:r>
      <w:r w:rsidR="00F7135B">
        <w:rPr>
          <w:rFonts w:ascii="Times New Roman" w:hAnsi="Times New Roman"/>
          <w:sz w:val="24"/>
          <w:szCs w:val="24"/>
        </w:rPr>
        <w:t>.</w:t>
      </w:r>
    </w:p>
    <w:p w:rsidR="00F501DC" w:rsidRDefault="00F501DC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З а б а в </w:t>
      </w:r>
      <w:r>
        <w:rPr>
          <w:rFonts w:ascii="Times New Roman" w:hAnsi="Times New Roman"/>
          <w:sz w:val="24"/>
          <w:szCs w:val="24"/>
        </w:rPr>
        <w:t>а. Дедушка…</w:t>
      </w:r>
    </w:p>
    <w:p w:rsidR="00F501DC" w:rsidRDefault="00AA6C15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01DC" w:rsidRDefault="00F501DC" w:rsidP="00AA6C15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  <w:r w:rsidRPr="00F501DC">
        <w:rPr>
          <w:rFonts w:ascii="Times New Roman" w:hAnsi="Times New Roman"/>
          <w:sz w:val="20"/>
          <w:szCs w:val="20"/>
        </w:rPr>
        <w:t xml:space="preserve">Я г а н я  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01DC">
        <w:rPr>
          <w:rFonts w:ascii="Times New Roman" w:hAnsi="Times New Roman"/>
          <w:sz w:val="20"/>
          <w:szCs w:val="20"/>
        </w:rPr>
        <w:t>А х о х а  по</w:t>
      </w:r>
      <w:r w:rsidR="00AA6C15">
        <w:rPr>
          <w:rFonts w:ascii="Times New Roman" w:hAnsi="Times New Roman"/>
          <w:sz w:val="20"/>
          <w:szCs w:val="20"/>
        </w:rPr>
        <w:t>д</w:t>
      </w:r>
      <w:r w:rsidRPr="00F501DC">
        <w:rPr>
          <w:rFonts w:ascii="Times New Roman" w:hAnsi="Times New Roman"/>
          <w:sz w:val="20"/>
          <w:szCs w:val="20"/>
        </w:rPr>
        <w:t>ходят к Ларцу</w:t>
      </w:r>
      <w:r w:rsidR="00AA6C15">
        <w:rPr>
          <w:rFonts w:ascii="Times New Roman" w:hAnsi="Times New Roman"/>
          <w:sz w:val="20"/>
          <w:szCs w:val="20"/>
        </w:rPr>
        <w:t xml:space="preserve"> Желаний</w:t>
      </w:r>
      <w:r>
        <w:rPr>
          <w:rFonts w:ascii="Times New Roman" w:hAnsi="Times New Roman"/>
          <w:sz w:val="20"/>
          <w:szCs w:val="20"/>
        </w:rPr>
        <w:t>.</w:t>
      </w:r>
    </w:p>
    <w:p w:rsidR="00AA6C15" w:rsidRDefault="00AA6C15" w:rsidP="00AA6C15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</w:p>
    <w:p w:rsidR="00F501DC" w:rsidRDefault="00AA6C15" w:rsidP="00AA6C15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A535DE">
        <w:rPr>
          <w:rFonts w:ascii="Times New Roman" w:hAnsi="Times New Roman"/>
          <w:sz w:val="24"/>
          <w:szCs w:val="24"/>
        </w:rPr>
        <w:t>Я г а н я</w:t>
      </w:r>
      <w:r>
        <w:rPr>
          <w:rFonts w:ascii="Times New Roman" w:hAnsi="Times New Roman"/>
          <w:sz w:val="24"/>
          <w:szCs w:val="24"/>
        </w:rPr>
        <w:t xml:space="preserve">  и </w:t>
      </w:r>
      <w:r w:rsidRPr="00AA6C15">
        <w:rPr>
          <w:rFonts w:ascii="Times New Roman" w:hAnsi="Times New Roman"/>
          <w:sz w:val="24"/>
          <w:szCs w:val="24"/>
        </w:rPr>
        <w:t xml:space="preserve"> </w:t>
      </w:r>
      <w:r w:rsidRPr="00406BD5">
        <w:rPr>
          <w:rFonts w:ascii="Times New Roman" w:hAnsi="Times New Roman"/>
          <w:sz w:val="24"/>
          <w:szCs w:val="24"/>
        </w:rPr>
        <w:t>А х о х 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A6C15">
        <w:rPr>
          <w:rFonts w:ascii="Times New Roman" w:hAnsi="Times New Roman"/>
          <w:i/>
          <w:sz w:val="24"/>
          <w:szCs w:val="24"/>
        </w:rPr>
        <w:t>хором</w:t>
      </w:r>
      <w:r>
        <w:rPr>
          <w:rFonts w:ascii="Times New Roman" w:hAnsi="Times New Roman"/>
          <w:sz w:val="24"/>
          <w:szCs w:val="24"/>
        </w:rPr>
        <w:t xml:space="preserve">). </w:t>
      </w:r>
      <w:r w:rsidR="00272BA4">
        <w:rPr>
          <w:rFonts w:ascii="Times New Roman" w:hAnsi="Times New Roman"/>
          <w:sz w:val="24"/>
          <w:szCs w:val="24"/>
        </w:rPr>
        <w:t>Простите нас</w:t>
      </w:r>
      <w:r>
        <w:rPr>
          <w:rFonts w:ascii="Times New Roman" w:hAnsi="Times New Roman"/>
          <w:sz w:val="24"/>
          <w:szCs w:val="24"/>
        </w:rPr>
        <w:t>!</w:t>
      </w:r>
    </w:p>
    <w:p w:rsidR="00F501DC" w:rsidRDefault="00F501DC" w:rsidP="00F501DC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</w:p>
    <w:p w:rsidR="00EA401E" w:rsidRDefault="00AA6C15" w:rsidP="00AA6C15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ни п</w:t>
      </w:r>
      <w:r w:rsidR="00F501DC">
        <w:rPr>
          <w:rFonts w:ascii="Times New Roman" w:hAnsi="Times New Roman"/>
          <w:sz w:val="20"/>
          <w:szCs w:val="20"/>
        </w:rPr>
        <w:t xml:space="preserve">оворачивают ключи, </w:t>
      </w:r>
      <w:r>
        <w:rPr>
          <w:rFonts w:ascii="Times New Roman" w:hAnsi="Times New Roman"/>
          <w:sz w:val="20"/>
          <w:szCs w:val="20"/>
        </w:rPr>
        <w:t>Ларец</w:t>
      </w:r>
      <w:r w:rsidR="00F501DC">
        <w:rPr>
          <w:rFonts w:ascii="Times New Roman" w:hAnsi="Times New Roman"/>
          <w:sz w:val="20"/>
          <w:szCs w:val="20"/>
        </w:rPr>
        <w:t xml:space="preserve"> с волшебным звоном открывается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A401E" w:rsidRDefault="00EA401E" w:rsidP="00AA6C15">
      <w:pPr>
        <w:spacing w:after="0" w:line="360" w:lineRule="auto"/>
        <w:ind w:left="1416"/>
        <w:jc w:val="center"/>
        <w:rPr>
          <w:rFonts w:ascii="Times New Roman" w:hAnsi="Times New Roman"/>
          <w:sz w:val="20"/>
          <w:szCs w:val="20"/>
        </w:rPr>
      </w:pPr>
    </w:p>
    <w:p w:rsidR="00C37901" w:rsidRDefault="00C37901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>. Хорошее желание. Я думаю, можно простить.</w:t>
      </w:r>
    </w:p>
    <w:p w:rsidR="00C37901" w:rsidRDefault="00C37901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З а б а в </w:t>
      </w:r>
      <w:r>
        <w:rPr>
          <w:rFonts w:ascii="Times New Roman" w:hAnsi="Times New Roman"/>
          <w:sz w:val="24"/>
          <w:szCs w:val="24"/>
        </w:rPr>
        <w:t>а. Я тоже так думаю.</w:t>
      </w:r>
    </w:p>
    <w:p w:rsidR="00C37901" w:rsidRDefault="00C37901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Д о б р ы н </w:t>
      </w:r>
      <w:r>
        <w:rPr>
          <w:rFonts w:ascii="Times New Roman" w:hAnsi="Times New Roman"/>
          <w:sz w:val="24"/>
          <w:szCs w:val="24"/>
        </w:rPr>
        <w:t>я. Можно.</w:t>
      </w:r>
    </w:p>
    <w:p w:rsidR="00C37901" w:rsidRDefault="00C37901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7901" w:rsidRPr="00C37901" w:rsidRDefault="00C37901" w:rsidP="00C37901">
      <w:pPr>
        <w:spacing w:after="0" w:line="360" w:lineRule="auto"/>
        <w:ind w:firstLine="1418"/>
        <w:jc w:val="center"/>
        <w:rPr>
          <w:rFonts w:ascii="Times New Roman" w:hAnsi="Times New Roman"/>
          <w:sz w:val="20"/>
          <w:szCs w:val="20"/>
        </w:rPr>
      </w:pPr>
      <w:r w:rsidRPr="00C37901">
        <w:rPr>
          <w:rFonts w:ascii="Times New Roman" w:hAnsi="Times New Roman"/>
          <w:sz w:val="20"/>
          <w:szCs w:val="20"/>
        </w:rPr>
        <w:t xml:space="preserve">А х о х а  </w:t>
      </w:r>
      <w:r w:rsidR="00F7135B">
        <w:rPr>
          <w:rFonts w:ascii="Times New Roman" w:hAnsi="Times New Roman"/>
          <w:sz w:val="20"/>
          <w:szCs w:val="20"/>
        </w:rPr>
        <w:t xml:space="preserve">обнимает Я г а н ю, </w:t>
      </w:r>
      <w:r w:rsidRPr="00C37901">
        <w:rPr>
          <w:rFonts w:ascii="Times New Roman" w:hAnsi="Times New Roman"/>
          <w:sz w:val="20"/>
          <w:szCs w:val="20"/>
        </w:rPr>
        <w:t xml:space="preserve">скачет от радости, как </w:t>
      </w:r>
      <w:r w:rsidR="00971CB2">
        <w:rPr>
          <w:rFonts w:ascii="Times New Roman" w:hAnsi="Times New Roman"/>
          <w:sz w:val="20"/>
          <w:szCs w:val="20"/>
        </w:rPr>
        <w:t>мячик</w:t>
      </w:r>
      <w:r w:rsidRPr="00C37901">
        <w:rPr>
          <w:rFonts w:ascii="Times New Roman" w:hAnsi="Times New Roman"/>
          <w:sz w:val="20"/>
          <w:szCs w:val="20"/>
        </w:rPr>
        <w:t>.</w:t>
      </w:r>
    </w:p>
    <w:p w:rsidR="00C37901" w:rsidRDefault="00C37901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501DC" w:rsidRDefault="0046321A" w:rsidP="00B51C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6F4">
        <w:rPr>
          <w:rFonts w:ascii="Times New Roman" w:hAnsi="Times New Roman"/>
          <w:sz w:val="24"/>
          <w:szCs w:val="24"/>
        </w:rPr>
        <w:t xml:space="preserve">З а б а в </w:t>
      </w:r>
      <w:r>
        <w:rPr>
          <w:rFonts w:ascii="Times New Roman" w:hAnsi="Times New Roman"/>
          <w:sz w:val="24"/>
          <w:szCs w:val="24"/>
        </w:rPr>
        <w:t>а. Дедушка</w:t>
      </w:r>
      <w:r w:rsidR="00C37901">
        <w:rPr>
          <w:rFonts w:ascii="Times New Roman" w:hAnsi="Times New Roman"/>
          <w:sz w:val="24"/>
          <w:szCs w:val="24"/>
        </w:rPr>
        <w:t>! А</w:t>
      </w:r>
      <w:r>
        <w:rPr>
          <w:rFonts w:ascii="Times New Roman" w:hAnsi="Times New Roman"/>
          <w:sz w:val="24"/>
          <w:szCs w:val="24"/>
        </w:rPr>
        <w:t xml:space="preserve"> давай теперь мы с тобой? Общее </w:t>
      </w:r>
      <w:r w:rsidR="00C37901">
        <w:rPr>
          <w:rFonts w:ascii="Times New Roman" w:hAnsi="Times New Roman"/>
          <w:sz w:val="24"/>
          <w:szCs w:val="24"/>
        </w:rPr>
        <w:t xml:space="preserve">желание </w:t>
      </w:r>
      <w:r>
        <w:rPr>
          <w:rFonts w:ascii="Times New Roman" w:hAnsi="Times New Roman"/>
          <w:sz w:val="24"/>
          <w:szCs w:val="24"/>
        </w:rPr>
        <w:t>– для всех!</w:t>
      </w:r>
    </w:p>
    <w:p w:rsidR="00C37901" w:rsidRDefault="0046321A" w:rsidP="00C3790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111A6">
        <w:rPr>
          <w:rFonts w:ascii="Times New Roman" w:hAnsi="Times New Roman"/>
          <w:sz w:val="24"/>
          <w:szCs w:val="24"/>
        </w:rPr>
        <w:t>Б е л ы й  к о л д у н</w:t>
      </w:r>
      <w:r>
        <w:rPr>
          <w:rFonts w:ascii="Times New Roman" w:hAnsi="Times New Roman"/>
          <w:sz w:val="24"/>
          <w:szCs w:val="24"/>
        </w:rPr>
        <w:t xml:space="preserve">. Давно пора, внученька! </w:t>
      </w:r>
      <w:r w:rsidR="00F7135B">
        <w:rPr>
          <w:rFonts w:ascii="Times New Roman" w:hAnsi="Times New Roman"/>
          <w:sz w:val="24"/>
          <w:szCs w:val="24"/>
        </w:rPr>
        <w:t>Люди</w:t>
      </w:r>
      <w:r>
        <w:rPr>
          <w:rFonts w:ascii="Times New Roman" w:hAnsi="Times New Roman"/>
          <w:sz w:val="24"/>
          <w:szCs w:val="24"/>
        </w:rPr>
        <w:t>, поди-ка, заждались</w:t>
      </w:r>
      <w:r w:rsidR="00C37901">
        <w:rPr>
          <w:rFonts w:ascii="Times New Roman" w:hAnsi="Times New Roman"/>
          <w:sz w:val="24"/>
          <w:szCs w:val="24"/>
        </w:rPr>
        <w:t>.</w:t>
      </w:r>
      <w:r w:rsidR="00FB0D16">
        <w:rPr>
          <w:rFonts w:ascii="Times New Roman" w:hAnsi="Times New Roman"/>
          <w:sz w:val="24"/>
          <w:szCs w:val="24"/>
        </w:rPr>
        <w:t xml:space="preserve"> (</w:t>
      </w:r>
      <w:r w:rsidR="00FB0D16" w:rsidRPr="00FB0D16">
        <w:rPr>
          <w:rFonts w:ascii="Times New Roman" w:hAnsi="Times New Roman"/>
          <w:i/>
          <w:sz w:val="24"/>
          <w:szCs w:val="24"/>
        </w:rPr>
        <w:t>Подходят к Ларцу Желаний, вставляют ключи, поворачивают. Хором.</w:t>
      </w:r>
      <w:r w:rsidR="00FB0D16" w:rsidRPr="00FB0D16">
        <w:rPr>
          <w:rFonts w:ascii="Times New Roman" w:hAnsi="Times New Roman"/>
          <w:sz w:val="24"/>
          <w:szCs w:val="24"/>
        </w:rPr>
        <w:t xml:space="preserve">) </w:t>
      </w:r>
      <w:r w:rsidR="00C37901">
        <w:rPr>
          <w:rFonts w:ascii="Times New Roman" w:hAnsi="Times New Roman"/>
          <w:sz w:val="24"/>
          <w:szCs w:val="24"/>
        </w:rPr>
        <w:t xml:space="preserve"> Праздник!</w:t>
      </w:r>
    </w:p>
    <w:p w:rsidR="00C37901" w:rsidRDefault="00C37901" w:rsidP="00C37901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FA6CBD" w:rsidRDefault="0046321A" w:rsidP="0046321A">
      <w:pPr>
        <w:spacing w:after="0" w:line="360" w:lineRule="auto"/>
        <w:ind w:left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Ларец с волшебным звоном открывается</w:t>
      </w:r>
      <w:r w:rsidR="00C37901">
        <w:rPr>
          <w:rFonts w:ascii="Times New Roman" w:hAnsi="Times New Roman"/>
          <w:sz w:val="20"/>
          <w:szCs w:val="20"/>
        </w:rPr>
        <w:t xml:space="preserve">. Лес озаряется </w:t>
      </w:r>
      <w:r w:rsidR="00B978E4">
        <w:rPr>
          <w:rFonts w:ascii="Times New Roman" w:hAnsi="Times New Roman"/>
          <w:sz w:val="20"/>
          <w:szCs w:val="20"/>
        </w:rPr>
        <w:t>яркими</w:t>
      </w:r>
      <w:r w:rsidR="00C37901">
        <w:rPr>
          <w:rFonts w:ascii="Times New Roman" w:hAnsi="Times New Roman"/>
          <w:sz w:val="20"/>
          <w:szCs w:val="20"/>
        </w:rPr>
        <w:t xml:space="preserve"> огнями, ка</w:t>
      </w:r>
      <w:r w:rsidR="006D7EC9">
        <w:rPr>
          <w:rFonts w:ascii="Times New Roman" w:hAnsi="Times New Roman"/>
          <w:sz w:val="20"/>
          <w:szCs w:val="20"/>
        </w:rPr>
        <w:t>ж</w:t>
      </w:r>
      <w:r w:rsidR="00C37901">
        <w:rPr>
          <w:rFonts w:ascii="Times New Roman" w:hAnsi="Times New Roman"/>
          <w:sz w:val="20"/>
          <w:szCs w:val="20"/>
        </w:rPr>
        <w:t>дая снежинка бл</w:t>
      </w:r>
      <w:r w:rsidR="00C37901">
        <w:rPr>
          <w:rFonts w:ascii="Times New Roman" w:hAnsi="Times New Roman"/>
          <w:sz w:val="20"/>
          <w:szCs w:val="20"/>
        </w:rPr>
        <w:t>е</w:t>
      </w:r>
      <w:r w:rsidR="006D7EC9">
        <w:rPr>
          <w:rFonts w:ascii="Times New Roman" w:hAnsi="Times New Roman"/>
          <w:sz w:val="20"/>
          <w:szCs w:val="20"/>
        </w:rPr>
        <w:t>с</w:t>
      </w:r>
      <w:r w:rsidR="00C37901">
        <w:rPr>
          <w:rFonts w:ascii="Times New Roman" w:hAnsi="Times New Roman"/>
          <w:sz w:val="20"/>
          <w:szCs w:val="20"/>
        </w:rPr>
        <w:t>тит и переливается праздничным светом</w:t>
      </w:r>
      <w:r w:rsidR="006D7EC9">
        <w:rPr>
          <w:rFonts w:ascii="Times New Roman" w:hAnsi="Times New Roman"/>
          <w:sz w:val="20"/>
          <w:szCs w:val="20"/>
        </w:rPr>
        <w:t>. З</w:t>
      </w:r>
      <w:r w:rsidR="004808AE">
        <w:rPr>
          <w:rFonts w:ascii="Times New Roman" w:hAnsi="Times New Roman"/>
          <w:sz w:val="20"/>
          <w:szCs w:val="20"/>
        </w:rPr>
        <w:t>вучит финальная песня</w:t>
      </w:r>
      <w:r w:rsidR="00FA6CBD">
        <w:rPr>
          <w:rFonts w:ascii="Times New Roman" w:hAnsi="Times New Roman"/>
          <w:sz w:val="20"/>
          <w:szCs w:val="20"/>
        </w:rPr>
        <w:t>,</w:t>
      </w:r>
      <w:r w:rsidR="00FA6CBD" w:rsidRPr="00FA6CBD">
        <w:rPr>
          <w:rFonts w:ascii="Times New Roman" w:hAnsi="Times New Roman"/>
          <w:snapToGrid w:val="0"/>
          <w:sz w:val="24"/>
        </w:rPr>
        <w:t xml:space="preserve"> </w:t>
      </w:r>
      <w:r w:rsidR="00FA6CBD" w:rsidRPr="00FA6CBD">
        <w:rPr>
          <w:rFonts w:ascii="Times New Roman" w:hAnsi="Times New Roman"/>
          <w:snapToGrid w:val="0"/>
          <w:sz w:val="20"/>
          <w:szCs w:val="20"/>
        </w:rPr>
        <w:t>поют все.</w:t>
      </w:r>
      <w:r w:rsidR="004808AE" w:rsidRPr="004808AE">
        <w:rPr>
          <w:rFonts w:ascii="Times New Roman" w:hAnsi="Times New Roman"/>
          <w:sz w:val="24"/>
          <w:szCs w:val="24"/>
        </w:rPr>
        <w:t xml:space="preserve"> </w:t>
      </w:r>
    </w:p>
    <w:p w:rsidR="00FA6CBD" w:rsidRPr="00FA6CBD" w:rsidRDefault="00FA6CBD" w:rsidP="00FA6CBD">
      <w:pPr>
        <w:spacing w:after="0" w:line="360" w:lineRule="auto"/>
        <w:ind w:firstLine="567"/>
        <w:jc w:val="center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FA6CBD">
        <w:rPr>
          <w:rFonts w:ascii="Times New Roman" w:hAnsi="Times New Roman"/>
          <w:snapToGrid w:val="0"/>
          <w:sz w:val="24"/>
        </w:rPr>
        <w:t xml:space="preserve"> </w:t>
      </w:r>
    </w:p>
    <w:p w:rsidR="00B978E4" w:rsidRPr="00FA6CBD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 w:rsidRPr="00FA6CBD">
        <w:rPr>
          <w:rFonts w:ascii="Times New Roman" w:hAnsi="Times New Roman"/>
          <w:snapToGrid w:val="0"/>
          <w:sz w:val="24"/>
          <w:szCs w:val="24"/>
        </w:rPr>
        <w:t>С другом беды нипочём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FA6CBD">
        <w:rPr>
          <w:rFonts w:ascii="Times New Roman" w:hAnsi="Times New Roman"/>
          <w:snapToGrid w:val="0"/>
          <w:sz w:val="24"/>
          <w:szCs w:val="24"/>
        </w:rPr>
        <w:t xml:space="preserve">   </w:t>
      </w:r>
    </w:p>
    <w:p w:rsidR="00B978E4" w:rsidRPr="00FA6CBD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 w:rsidRPr="00FA6CBD">
        <w:rPr>
          <w:rFonts w:ascii="Times New Roman" w:hAnsi="Times New Roman"/>
          <w:snapToGrid w:val="0"/>
          <w:sz w:val="24"/>
          <w:szCs w:val="24"/>
        </w:rPr>
        <w:t>Дальняя дорога</w:t>
      </w:r>
      <w:r w:rsidR="00D923D3">
        <w:rPr>
          <w:rFonts w:ascii="Times New Roman" w:hAnsi="Times New Roman"/>
          <w:snapToGrid w:val="0"/>
          <w:sz w:val="24"/>
          <w:szCs w:val="24"/>
        </w:rPr>
        <w:t>.</w:t>
      </w:r>
      <w:r w:rsidRPr="00FA6CBD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B978E4" w:rsidRPr="00FA6CBD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 w:rsidRPr="00FA6CBD">
        <w:rPr>
          <w:rFonts w:ascii="Times New Roman" w:hAnsi="Times New Roman"/>
          <w:snapToGrid w:val="0"/>
          <w:sz w:val="24"/>
          <w:szCs w:val="24"/>
        </w:rPr>
        <w:t xml:space="preserve">Друг подставит вам плечо –  </w:t>
      </w:r>
    </w:p>
    <w:p w:rsidR="00B978E4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 w:rsidRPr="00FA6CBD">
        <w:rPr>
          <w:rFonts w:ascii="Times New Roman" w:hAnsi="Times New Roman"/>
          <w:snapToGrid w:val="0"/>
          <w:sz w:val="24"/>
          <w:szCs w:val="24"/>
        </w:rPr>
        <w:t xml:space="preserve">Оборотень ногу.  </w:t>
      </w:r>
    </w:p>
    <w:p w:rsidR="00D923D3" w:rsidRDefault="00D923D3" w:rsidP="00D923D3">
      <w:pPr>
        <w:spacing w:after="0" w:line="360" w:lineRule="auto"/>
        <w:ind w:left="3258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еселиться от души</w:t>
      </w:r>
    </w:p>
    <w:p w:rsidR="00D923D3" w:rsidRDefault="00D923D3" w:rsidP="00D923D3">
      <w:pPr>
        <w:spacing w:after="0" w:line="360" w:lineRule="auto"/>
        <w:ind w:left="3258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Хорошо с друзьями!</w:t>
      </w:r>
    </w:p>
    <w:p w:rsidR="00D923D3" w:rsidRDefault="00D923D3" w:rsidP="00D923D3">
      <w:pPr>
        <w:spacing w:after="0" w:line="360" w:lineRule="auto"/>
        <w:ind w:left="3258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ткрывать Ларец спеши – </w:t>
      </w:r>
    </w:p>
    <w:p w:rsidR="00D923D3" w:rsidRDefault="00D923D3" w:rsidP="00D923D3">
      <w:pPr>
        <w:spacing w:after="0" w:line="360" w:lineRule="auto"/>
        <w:ind w:left="3258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Добрыми делами. </w:t>
      </w:r>
    </w:p>
    <w:p w:rsidR="00B978E4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Чтобы </w:t>
      </w:r>
      <w:r w:rsidR="00D923D3">
        <w:rPr>
          <w:rFonts w:ascii="Times New Roman" w:hAnsi="Times New Roman"/>
          <w:snapToGrid w:val="0"/>
          <w:sz w:val="24"/>
          <w:szCs w:val="24"/>
        </w:rPr>
        <w:t>Радость</w:t>
      </w:r>
      <w:r>
        <w:rPr>
          <w:rFonts w:ascii="Times New Roman" w:hAnsi="Times New Roman"/>
          <w:snapToGrid w:val="0"/>
          <w:sz w:val="24"/>
          <w:szCs w:val="24"/>
        </w:rPr>
        <w:t xml:space="preserve"> в дом приш</w:t>
      </w:r>
      <w:r w:rsidR="00D923D3">
        <w:rPr>
          <w:rFonts w:ascii="Times New Roman" w:hAnsi="Times New Roman"/>
          <w:snapToGrid w:val="0"/>
          <w:sz w:val="24"/>
          <w:szCs w:val="24"/>
        </w:rPr>
        <w:t>ла</w:t>
      </w:r>
      <w:r>
        <w:rPr>
          <w:rFonts w:ascii="Times New Roman" w:hAnsi="Times New Roman"/>
          <w:snapToGrid w:val="0"/>
          <w:sz w:val="24"/>
          <w:szCs w:val="24"/>
        </w:rPr>
        <w:t>,</w:t>
      </w:r>
    </w:p>
    <w:p w:rsidR="00B978E4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Мы Ларец открыли</w:t>
      </w:r>
      <w:r w:rsidR="00D923D3">
        <w:rPr>
          <w:rFonts w:ascii="Times New Roman" w:hAnsi="Times New Roman"/>
          <w:snapToGrid w:val="0"/>
          <w:sz w:val="24"/>
          <w:szCs w:val="24"/>
        </w:rPr>
        <w:t>.</w:t>
      </w:r>
    </w:p>
    <w:p w:rsidR="00B978E4" w:rsidRDefault="00B978E4" w:rsidP="00B978E4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 веселый </w:t>
      </w:r>
      <w:r w:rsidRPr="00D923D3">
        <w:rPr>
          <w:rFonts w:ascii="Times New Roman" w:hAnsi="Times New Roman"/>
          <w:snapToGrid w:val="0"/>
          <w:sz w:val="24"/>
          <w:szCs w:val="24"/>
        </w:rPr>
        <w:t>праздник</w:t>
      </w:r>
      <w:r>
        <w:rPr>
          <w:rFonts w:ascii="Times New Roman" w:hAnsi="Times New Roman"/>
          <w:snapToGrid w:val="0"/>
          <w:sz w:val="24"/>
          <w:szCs w:val="24"/>
        </w:rPr>
        <w:t xml:space="preserve"> всем</w:t>
      </w:r>
      <w:r w:rsidR="00BD7588">
        <w:rPr>
          <w:rFonts w:ascii="Times New Roman" w:hAnsi="Times New Roman"/>
          <w:snapToGrid w:val="0"/>
          <w:sz w:val="24"/>
          <w:szCs w:val="24"/>
        </w:rPr>
        <w:t>!..</w:t>
      </w:r>
    </w:p>
    <w:p w:rsidR="008C3706" w:rsidRDefault="00B978E4" w:rsidP="00FB0D16">
      <w:pPr>
        <w:spacing w:after="0" w:line="360" w:lineRule="auto"/>
        <w:ind w:left="2691" w:firstLine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месте подарили!</w:t>
      </w:r>
      <w:r w:rsidR="008C3706">
        <w:rPr>
          <w:rFonts w:ascii="Times New Roman" w:hAnsi="Times New Roman"/>
          <w:snapToGrid w:val="0"/>
          <w:sz w:val="24"/>
          <w:szCs w:val="24"/>
        </w:rPr>
        <w:t xml:space="preserve">                               </w:t>
      </w:r>
    </w:p>
    <w:p w:rsidR="007465E1" w:rsidRDefault="007465E1" w:rsidP="007465E1">
      <w:pPr>
        <w:pStyle w:val="a3"/>
        <w:spacing w:before="0" w:beforeAutospacing="0" w:after="0" w:afterAutospacing="0"/>
        <w:jc w:val="right"/>
        <w:rPr>
          <w:color w:val="200800"/>
        </w:rPr>
      </w:pPr>
      <w:r>
        <w:rPr>
          <w:color w:val="200800"/>
        </w:rPr>
        <w:t>e-mail: </w:t>
      </w:r>
      <w:hyperlink r:id="rId7" w:history="1">
        <w:r>
          <w:rPr>
            <w:rStyle w:val="aa"/>
            <w:color w:val="9B180D"/>
          </w:rPr>
          <w:t>burm1957@mail.ru</w:t>
        </w:r>
      </w:hyperlink>
    </w:p>
    <w:p w:rsidR="008C3706" w:rsidRPr="001448D9" w:rsidRDefault="007465E1" w:rsidP="007465E1">
      <w:pPr>
        <w:pStyle w:val="a3"/>
        <w:spacing w:before="0" w:beforeAutospacing="0" w:after="0" w:afterAutospacing="0"/>
        <w:jc w:val="right"/>
        <w:rPr>
          <w:i/>
          <w:vertAlign w:val="superscript"/>
        </w:rPr>
      </w:pPr>
      <w:r>
        <w:rPr>
          <w:color w:val="200800"/>
        </w:rPr>
        <w:t>тел.: +7 (911) 234-45-13</w:t>
      </w:r>
    </w:p>
    <w:sectPr w:rsidR="008C3706" w:rsidRPr="001448D9" w:rsidSect="00B24F0E">
      <w:headerReference w:type="default" r:id="rId8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59" w:rsidRDefault="00492059" w:rsidP="00B24F0E">
      <w:pPr>
        <w:spacing w:after="0" w:line="240" w:lineRule="auto"/>
      </w:pPr>
      <w:r>
        <w:separator/>
      </w:r>
    </w:p>
  </w:endnote>
  <w:endnote w:type="continuationSeparator" w:id="1">
    <w:p w:rsidR="00492059" w:rsidRDefault="00492059" w:rsidP="00B2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59" w:rsidRDefault="00492059" w:rsidP="00B24F0E">
      <w:pPr>
        <w:spacing w:after="0" w:line="240" w:lineRule="auto"/>
      </w:pPr>
      <w:r>
        <w:separator/>
      </w:r>
    </w:p>
  </w:footnote>
  <w:footnote w:type="continuationSeparator" w:id="1">
    <w:p w:rsidR="00492059" w:rsidRDefault="00492059" w:rsidP="00B2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36" w:rsidRDefault="003E3636">
    <w:pPr>
      <w:pStyle w:val="a4"/>
      <w:jc w:val="right"/>
    </w:pPr>
    <w:fldSimple w:instr="PAGE   \* MERGEFORMAT">
      <w:r w:rsidR="00FF1A3C">
        <w:rPr>
          <w:noProof/>
        </w:rPr>
        <w:t>1</w:t>
      </w:r>
    </w:fldSimple>
  </w:p>
  <w:p w:rsidR="003E3636" w:rsidRDefault="003E36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7DE"/>
    <w:rsid w:val="00001A20"/>
    <w:rsid w:val="00002A69"/>
    <w:rsid w:val="00003FFD"/>
    <w:rsid w:val="00004A54"/>
    <w:rsid w:val="00005055"/>
    <w:rsid w:val="0000635A"/>
    <w:rsid w:val="00006787"/>
    <w:rsid w:val="0000715B"/>
    <w:rsid w:val="000128F1"/>
    <w:rsid w:val="00014A87"/>
    <w:rsid w:val="00015154"/>
    <w:rsid w:val="000170CF"/>
    <w:rsid w:val="00017C56"/>
    <w:rsid w:val="000245F3"/>
    <w:rsid w:val="00025012"/>
    <w:rsid w:val="000250F4"/>
    <w:rsid w:val="000267CE"/>
    <w:rsid w:val="00027520"/>
    <w:rsid w:val="00027DE9"/>
    <w:rsid w:val="00027E19"/>
    <w:rsid w:val="00033ADA"/>
    <w:rsid w:val="00036DA0"/>
    <w:rsid w:val="000412AB"/>
    <w:rsid w:val="000446C0"/>
    <w:rsid w:val="00051669"/>
    <w:rsid w:val="00054433"/>
    <w:rsid w:val="00055651"/>
    <w:rsid w:val="000562C6"/>
    <w:rsid w:val="0005648F"/>
    <w:rsid w:val="00060A5A"/>
    <w:rsid w:val="0006101D"/>
    <w:rsid w:val="00063B80"/>
    <w:rsid w:val="000663D6"/>
    <w:rsid w:val="0007227A"/>
    <w:rsid w:val="00072417"/>
    <w:rsid w:val="00073D48"/>
    <w:rsid w:val="000740CB"/>
    <w:rsid w:val="00082180"/>
    <w:rsid w:val="00083462"/>
    <w:rsid w:val="00083B38"/>
    <w:rsid w:val="00084839"/>
    <w:rsid w:val="00086C3B"/>
    <w:rsid w:val="00093951"/>
    <w:rsid w:val="000975F3"/>
    <w:rsid w:val="00097C2A"/>
    <w:rsid w:val="000A2F45"/>
    <w:rsid w:val="000A35E2"/>
    <w:rsid w:val="000A3EDD"/>
    <w:rsid w:val="000A50A1"/>
    <w:rsid w:val="000A7329"/>
    <w:rsid w:val="000B78CF"/>
    <w:rsid w:val="000C0826"/>
    <w:rsid w:val="000C2815"/>
    <w:rsid w:val="000C635D"/>
    <w:rsid w:val="000D04E5"/>
    <w:rsid w:val="000D0B5F"/>
    <w:rsid w:val="000D453D"/>
    <w:rsid w:val="000D4AD0"/>
    <w:rsid w:val="000D5607"/>
    <w:rsid w:val="000D6B72"/>
    <w:rsid w:val="000D7CA1"/>
    <w:rsid w:val="000E1977"/>
    <w:rsid w:val="000E4C45"/>
    <w:rsid w:val="000E7584"/>
    <w:rsid w:val="000F0D72"/>
    <w:rsid w:val="000F4177"/>
    <w:rsid w:val="000F4407"/>
    <w:rsid w:val="000F4CAA"/>
    <w:rsid w:val="000F7456"/>
    <w:rsid w:val="00100833"/>
    <w:rsid w:val="00100B1B"/>
    <w:rsid w:val="001023C7"/>
    <w:rsid w:val="00102DB3"/>
    <w:rsid w:val="00104D2D"/>
    <w:rsid w:val="001076F4"/>
    <w:rsid w:val="001100BC"/>
    <w:rsid w:val="00110B5D"/>
    <w:rsid w:val="00114B10"/>
    <w:rsid w:val="001150E3"/>
    <w:rsid w:val="00116580"/>
    <w:rsid w:val="00122839"/>
    <w:rsid w:val="00125942"/>
    <w:rsid w:val="001278C6"/>
    <w:rsid w:val="00130127"/>
    <w:rsid w:val="001303D4"/>
    <w:rsid w:val="00133061"/>
    <w:rsid w:val="00134560"/>
    <w:rsid w:val="001351FA"/>
    <w:rsid w:val="0013638A"/>
    <w:rsid w:val="001419F7"/>
    <w:rsid w:val="0014372E"/>
    <w:rsid w:val="0014485F"/>
    <w:rsid w:val="001448D9"/>
    <w:rsid w:val="00144D6F"/>
    <w:rsid w:val="00147957"/>
    <w:rsid w:val="00152F3B"/>
    <w:rsid w:val="0015431A"/>
    <w:rsid w:val="00155A04"/>
    <w:rsid w:val="00157ED7"/>
    <w:rsid w:val="00161CFE"/>
    <w:rsid w:val="00171F12"/>
    <w:rsid w:val="001755CD"/>
    <w:rsid w:val="00176716"/>
    <w:rsid w:val="00176A9C"/>
    <w:rsid w:val="00177D2F"/>
    <w:rsid w:val="00180429"/>
    <w:rsid w:val="001811E3"/>
    <w:rsid w:val="00181A7E"/>
    <w:rsid w:val="00182C3D"/>
    <w:rsid w:val="001849C0"/>
    <w:rsid w:val="00185C57"/>
    <w:rsid w:val="001867F2"/>
    <w:rsid w:val="00187BCF"/>
    <w:rsid w:val="00190085"/>
    <w:rsid w:val="0019203F"/>
    <w:rsid w:val="00195702"/>
    <w:rsid w:val="0019737A"/>
    <w:rsid w:val="001A2548"/>
    <w:rsid w:val="001B0D0D"/>
    <w:rsid w:val="001B5720"/>
    <w:rsid w:val="001B6114"/>
    <w:rsid w:val="001B61CC"/>
    <w:rsid w:val="001C5572"/>
    <w:rsid w:val="001C57C3"/>
    <w:rsid w:val="001C5E3A"/>
    <w:rsid w:val="001D0A54"/>
    <w:rsid w:val="001D0A82"/>
    <w:rsid w:val="001D0EF7"/>
    <w:rsid w:val="001D310A"/>
    <w:rsid w:val="001D734B"/>
    <w:rsid w:val="001D7FDE"/>
    <w:rsid w:val="001E0569"/>
    <w:rsid w:val="001E21DC"/>
    <w:rsid w:val="001E59B1"/>
    <w:rsid w:val="001E676E"/>
    <w:rsid w:val="001F1A54"/>
    <w:rsid w:val="001F203D"/>
    <w:rsid w:val="001F6558"/>
    <w:rsid w:val="001F7B76"/>
    <w:rsid w:val="00204775"/>
    <w:rsid w:val="0020583D"/>
    <w:rsid w:val="00205E71"/>
    <w:rsid w:val="00206E04"/>
    <w:rsid w:val="00212F2D"/>
    <w:rsid w:val="00220BC9"/>
    <w:rsid w:val="002217AE"/>
    <w:rsid w:val="002225A4"/>
    <w:rsid w:val="002232B5"/>
    <w:rsid w:val="002255F2"/>
    <w:rsid w:val="00225798"/>
    <w:rsid w:val="00226209"/>
    <w:rsid w:val="00227544"/>
    <w:rsid w:val="00236C53"/>
    <w:rsid w:val="002402F0"/>
    <w:rsid w:val="00243AD9"/>
    <w:rsid w:val="002461C9"/>
    <w:rsid w:val="00246263"/>
    <w:rsid w:val="0024687B"/>
    <w:rsid w:val="002504D1"/>
    <w:rsid w:val="002511EF"/>
    <w:rsid w:val="00251817"/>
    <w:rsid w:val="00253E60"/>
    <w:rsid w:val="002564B9"/>
    <w:rsid w:val="002616FC"/>
    <w:rsid w:val="00261F20"/>
    <w:rsid w:val="00263BEF"/>
    <w:rsid w:val="00270699"/>
    <w:rsid w:val="0027255C"/>
    <w:rsid w:val="00272BA4"/>
    <w:rsid w:val="002757DE"/>
    <w:rsid w:val="00276C6A"/>
    <w:rsid w:val="00276D46"/>
    <w:rsid w:val="00280610"/>
    <w:rsid w:val="00282DB1"/>
    <w:rsid w:val="002830BA"/>
    <w:rsid w:val="00287ABB"/>
    <w:rsid w:val="0029622B"/>
    <w:rsid w:val="002A04ED"/>
    <w:rsid w:val="002A0957"/>
    <w:rsid w:val="002A2F5B"/>
    <w:rsid w:val="002A7181"/>
    <w:rsid w:val="002B26EA"/>
    <w:rsid w:val="002B2B99"/>
    <w:rsid w:val="002B6AD5"/>
    <w:rsid w:val="002B7523"/>
    <w:rsid w:val="002B7901"/>
    <w:rsid w:val="002C2C8A"/>
    <w:rsid w:val="002C4682"/>
    <w:rsid w:val="002D01D0"/>
    <w:rsid w:val="002D1C5B"/>
    <w:rsid w:val="002D27E2"/>
    <w:rsid w:val="002D7972"/>
    <w:rsid w:val="002E0A15"/>
    <w:rsid w:val="002E1C40"/>
    <w:rsid w:val="002E2301"/>
    <w:rsid w:val="002E3D3F"/>
    <w:rsid w:val="002E4733"/>
    <w:rsid w:val="002E5BA1"/>
    <w:rsid w:val="002F448E"/>
    <w:rsid w:val="002F4B1A"/>
    <w:rsid w:val="002F5668"/>
    <w:rsid w:val="002F71A0"/>
    <w:rsid w:val="002F7E35"/>
    <w:rsid w:val="00300278"/>
    <w:rsid w:val="00302660"/>
    <w:rsid w:val="00304714"/>
    <w:rsid w:val="003056B6"/>
    <w:rsid w:val="003070E4"/>
    <w:rsid w:val="00310FDB"/>
    <w:rsid w:val="00311E37"/>
    <w:rsid w:val="00311FFF"/>
    <w:rsid w:val="00314EF0"/>
    <w:rsid w:val="003152E4"/>
    <w:rsid w:val="0031616F"/>
    <w:rsid w:val="00322A66"/>
    <w:rsid w:val="00331D9C"/>
    <w:rsid w:val="00336305"/>
    <w:rsid w:val="003364BF"/>
    <w:rsid w:val="003415D1"/>
    <w:rsid w:val="00342A5B"/>
    <w:rsid w:val="00343C8F"/>
    <w:rsid w:val="00344B01"/>
    <w:rsid w:val="0034598D"/>
    <w:rsid w:val="003501C0"/>
    <w:rsid w:val="00354338"/>
    <w:rsid w:val="00355334"/>
    <w:rsid w:val="0036227F"/>
    <w:rsid w:val="003665D9"/>
    <w:rsid w:val="003709F7"/>
    <w:rsid w:val="00370C0B"/>
    <w:rsid w:val="0037180F"/>
    <w:rsid w:val="00372A7F"/>
    <w:rsid w:val="00372F0B"/>
    <w:rsid w:val="00373B8E"/>
    <w:rsid w:val="003772D8"/>
    <w:rsid w:val="003833E6"/>
    <w:rsid w:val="00383567"/>
    <w:rsid w:val="00385D5B"/>
    <w:rsid w:val="003875C0"/>
    <w:rsid w:val="00390B04"/>
    <w:rsid w:val="00391127"/>
    <w:rsid w:val="003920AF"/>
    <w:rsid w:val="00392F85"/>
    <w:rsid w:val="003936B8"/>
    <w:rsid w:val="00393ADC"/>
    <w:rsid w:val="003A09CC"/>
    <w:rsid w:val="003A0C59"/>
    <w:rsid w:val="003A679E"/>
    <w:rsid w:val="003B2A88"/>
    <w:rsid w:val="003B39D0"/>
    <w:rsid w:val="003B4417"/>
    <w:rsid w:val="003B4F0C"/>
    <w:rsid w:val="003B5875"/>
    <w:rsid w:val="003C120F"/>
    <w:rsid w:val="003C16E4"/>
    <w:rsid w:val="003C16EA"/>
    <w:rsid w:val="003C408B"/>
    <w:rsid w:val="003C4327"/>
    <w:rsid w:val="003C48A9"/>
    <w:rsid w:val="003C638C"/>
    <w:rsid w:val="003C6E80"/>
    <w:rsid w:val="003D12E7"/>
    <w:rsid w:val="003D4A1C"/>
    <w:rsid w:val="003D50D8"/>
    <w:rsid w:val="003D5E02"/>
    <w:rsid w:val="003D6330"/>
    <w:rsid w:val="003D79C6"/>
    <w:rsid w:val="003E3636"/>
    <w:rsid w:val="003E3AE8"/>
    <w:rsid w:val="003E4203"/>
    <w:rsid w:val="003E6D1A"/>
    <w:rsid w:val="003F1A60"/>
    <w:rsid w:val="003F3D34"/>
    <w:rsid w:val="003F4AFB"/>
    <w:rsid w:val="003F7DDA"/>
    <w:rsid w:val="00400653"/>
    <w:rsid w:val="004012E3"/>
    <w:rsid w:val="00401982"/>
    <w:rsid w:val="00402291"/>
    <w:rsid w:val="00403304"/>
    <w:rsid w:val="00406BD5"/>
    <w:rsid w:val="00407EF7"/>
    <w:rsid w:val="00410C02"/>
    <w:rsid w:val="00411C5E"/>
    <w:rsid w:val="0041539F"/>
    <w:rsid w:val="00415ACC"/>
    <w:rsid w:val="00415CDE"/>
    <w:rsid w:val="004174A3"/>
    <w:rsid w:val="004219B2"/>
    <w:rsid w:val="00421F54"/>
    <w:rsid w:val="0042584E"/>
    <w:rsid w:val="00426E7C"/>
    <w:rsid w:val="00431071"/>
    <w:rsid w:val="00434731"/>
    <w:rsid w:val="0043535A"/>
    <w:rsid w:val="0044104D"/>
    <w:rsid w:val="0044211C"/>
    <w:rsid w:val="004455EC"/>
    <w:rsid w:val="00445B6F"/>
    <w:rsid w:val="004473F6"/>
    <w:rsid w:val="0045049A"/>
    <w:rsid w:val="00450EBC"/>
    <w:rsid w:val="00450FBC"/>
    <w:rsid w:val="00453C9F"/>
    <w:rsid w:val="00453ED4"/>
    <w:rsid w:val="0046003D"/>
    <w:rsid w:val="004603BD"/>
    <w:rsid w:val="00460570"/>
    <w:rsid w:val="00461832"/>
    <w:rsid w:val="0046321A"/>
    <w:rsid w:val="004715F7"/>
    <w:rsid w:val="0047231C"/>
    <w:rsid w:val="00475D26"/>
    <w:rsid w:val="004765C5"/>
    <w:rsid w:val="004808AE"/>
    <w:rsid w:val="00481C07"/>
    <w:rsid w:val="00482F7D"/>
    <w:rsid w:val="00483BE4"/>
    <w:rsid w:val="00485698"/>
    <w:rsid w:val="00485BA9"/>
    <w:rsid w:val="00487785"/>
    <w:rsid w:val="00492059"/>
    <w:rsid w:val="0049291A"/>
    <w:rsid w:val="00493FBB"/>
    <w:rsid w:val="00494A72"/>
    <w:rsid w:val="00497EC2"/>
    <w:rsid w:val="004A1115"/>
    <w:rsid w:val="004A4052"/>
    <w:rsid w:val="004B0996"/>
    <w:rsid w:val="004B09F2"/>
    <w:rsid w:val="004B17B5"/>
    <w:rsid w:val="004B2D3A"/>
    <w:rsid w:val="004B49E6"/>
    <w:rsid w:val="004B6C13"/>
    <w:rsid w:val="004B7075"/>
    <w:rsid w:val="004B7142"/>
    <w:rsid w:val="004C2178"/>
    <w:rsid w:val="004C29DB"/>
    <w:rsid w:val="004C37EA"/>
    <w:rsid w:val="004C399A"/>
    <w:rsid w:val="004D21C6"/>
    <w:rsid w:val="004D41B5"/>
    <w:rsid w:val="004D4E48"/>
    <w:rsid w:val="004D51D9"/>
    <w:rsid w:val="004D6141"/>
    <w:rsid w:val="004D654B"/>
    <w:rsid w:val="004D658E"/>
    <w:rsid w:val="004E0941"/>
    <w:rsid w:val="004E0CD5"/>
    <w:rsid w:val="004E61BD"/>
    <w:rsid w:val="004F02AC"/>
    <w:rsid w:val="004F0886"/>
    <w:rsid w:val="004F0919"/>
    <w:rsid w:val="004F1D0B"/>
    <w:rsid w:val="004F40B4"/>
    <w:rsid w:val="004F41AD"/>
    <w:rsid w:val="004F5F3F"/>
    <w:rsid w:val="004F6513"/>
    <w:rsid w:val="004F7B37"/>
    <w:rsid w:val="00500067"/>
    <w:rsid w:val="00500616"/>
    <w:rsid w:val="00502BD0"/>
    <w:rsid w:val="005053DB"/>
    <w:rsid w:val="0050570D"/>
    <w:rsid w:val="00507C71"/>
    <w:rsid w:val="00507F33"/>
    <w:rsid w:val="00510D41"/>
    <w:rsid w:val="00513D06"/>
    <w:rsid w:val="005145B4"/>
    <w:rsid w:val="005167A8"/>
    <w:rsid w:val="00516C7B"/>
    <w:rsid w:val="00516E85"/>
    <w:rsid w:val="005207CA"/>
    <w:rsid w:val="0052500C"/>
    <w:rsid w:val="00525AFE"/>
    <w:rsid w:val="00526409"/>
    <w:rsid w:val="00527CE7"/>
    <w:rsid w:val="0053164D"/>
    <w:rsid w:val="00532797"/>
    <w:rsid w:val="00532977"/>
    <w:rsid w:val="00536315"/>
    <w:rsid w:val="0053711C"/>
    <w:rsid w:val="00537F50"/>
    <w:rsid w:val="00541F6A"/>
    <w:rsid w:val="00542D36"/>
    <w:rsid w:val="005528AA"/>
    <w:rsid w:val="005533C6"/>
    <w:rsid w:val="00554871"/>
    <w:rsid w:val="00556D6B"/>
    <w:rsid w:val="005579AE"/>
    <w:rsid w:val="00560AB6"/>
    <w:rsid w:val="005619F8"/>
    <w:rsid w:val="00565E8E"/>
    <w:rsid w:val="005673AF"/>
    <w:rsid w:val="005735F9"/>
    <w:rsid w:val="00576972"/>
    <w:rsid w:val="005777AF"/>
    <w:rsid w:val="0058330B"/>
    <w:rsid w:val="00587EF9"/>
    <w:rsid w:val="005904AC"/>
    <w:rsid w:val="00592B61"/>
    <w:rsid w:val="00593EBE"/>
    <w:rsid w:val="005A0405"/>
    <w:rsid w:val="005A0BA1"/>
    <w:rsid w:val="005A24BC"/>
    <w:rsid w:val="005A41D5"/>
    <w:rsid w:val="005A446E"/>
    <w:rsid w:val="005A48D0"/>
    <w:rsid w:val="005A6EB2"/>
    <w:rsid w:val="005A7779"/>
    <w:rsid w:val="005A7E8E"/>
    <w:rsid w:val="005B3CFF"/>
    <w:rsid w:val="005B45EC"/>
    <w:rsid w:val="005B46E3"/>
    <w:rsid w:val="005B5E2B"/>
    <w:rsid w:val="005B64B6"/>
    <w:rsid w:val="005C3DEC"/>
    <w:rsid w:val="005C74E0"/>
    <w:rsid w:val="005D2D74"/>
    <w:rsid w:val="005D4B0F"/>
    <w:rsid w:val="005E3ACA"/>
    <w:rsid w:val="005E5292"/>
    <w:rsid w:val="005E6580"/>
    <w:rsid w:val="005E776D"/>
    <w:rsid w:val="005E7E26"/>
    <w:rsid w:val="005F11F6"/>
    <w:rsid w:val="005F3F00"/>
    <w:rsid w:val="005F5D29"/>
    <w:rsid w:val="00600F2C"/>
    <w:rsid w:val="006018C7"/>
    <w:rsid w:val="0060486E"/>
    <w:rsid w:val="00604882"/>
    <w:rsid w:val="00605FF5"/>
    <w:rsid w:val="00606346"/>
    <w:rsid w:val="00606D4E"/>
    <w:rsid w:val="00610318"/>
    <w:rsid w:val="0061194E"/>
    <w:rsid w:val="00611D85"/>
    <w:rsid w:val="006126F3"/>
    <w:rsid w:val="00613C07"/>
    <w:rsid w:val="00621985"/>
    <w:rsid w:val="006221AA"/>
    <w:rsid w:val="006237ED"/>
    <w:rsid w:val="00626D2D"/>
    <w:rsid w:val="006318E3"/>
    <w:rsid w:val="00631999"/>
    <w:rsid w:val="00635D11"/>
    <w:rsid w:val="00637534"/>
    <w:rsid w:val="006402D8"/>
    <w:rsid w:val="0064181C"/>
    <w:rsid w:val="00644559"/>
    <w:rsid w:val="0064484B"/>
    <w:rsid w:val="00644E04"/>
    <w:rsid w:val="00647E54"/>
    <w:rsid w:val="00652B36"/>
    <w:rsid w:val="00656132"/>
    <w:rsid w:val="0065634B"/>
    <w:rsid w:val="00656886"/>
    <w:rsid w:val="006619C0"/>
    <w:rsid w:val="00662636"/>
    <w:rsid w:val="0067200F"/>
    <w:rsid w:val="006720DB"/>
    <w:rsid w:val="006727BC"/>
    <w:rsid w:val="00674D8D"/>
    <w:rsid w:val="00675E65"/>
    <w:rsid w:val="0068185F"/>
    <w:rsid w:val="00682B9B"/>
    <w:rsid w:val="00684780"/>
    <w:rsid w:val="00685FA1"/>
    <w:rsid w:val="006916DE"/>
    <w:rsid w:val="00695952"/>
    <w:rsid w:val="006A16EB"/>
    <w:rsid w:val="006A170C"/>
    <w:rsid w:val="006A4A58"/>
    <w:rsid w:val="006A6FEC"/>
    <w:rsid w:val="006B0E3D"/>
    <w:rsid w:val="006B1250"/>
    <w:rsid w:val="006B15A3"/>
    <w:rsid w:val="006B670B"/>
    <w:rsid w:val="006B696E"/>
    <w:rsid w:val="006C16A2"/>
    <w:rsid w:val="006C4FD1"/>
    <w:rsid w:val="006C7EB8"/>
    <w:rsid w:val="006D0C36"/>
    <w:rsid w:val="006D2A38"/>
    <w:rsid w:val="006D457A"/>
    <w:rsid w:val="006D7EC9"/>
    <w:rsid w:val="006F4C7D"/>
    <w:rsid w:val="006F638B"/>
    <w:rsid w:val="006F6DD6"/>
    <w:rsid w:val="006F7868"/>
    <w:rsid w:val="006F79D4"/>
    <w:rsid w:val="007005C5"/>
    <w:rsid w:val="00700D9F"/>
    <w:rsid w:val="0070219E"/>
    <w:rsid w:val="007027FF"/>
    <w:rsid w:val="00703B0A"/>
    <w:rsid w:val="00707490"/>
    <w:rsid w:val="00711D0E"/>
    <w:rsid w:val="007147AD"/>
    <w:rsid w:val="00721277"/>
    <w:rsid w:val="00721C0C"/>
    <w:rsid w:val="00723BA1"/>
    <w:rsid w:val="00726F28"/>
    <w:rsid w:val="00727D01"/>
    <w:rsid w:val="0073016F"/>
    <w:rsid w:val="00731370"/>
    <w:rsid w:val="0073205B"/>
    <w:rsid w:val="007330CF"/>
    <w:rsid w:val="007352E3"/>
    <w:rsid w:val="00736673"/>
    <w:rsid w:val="0074099B"/>
    <w:rsid w:val="007465E1"/>
    <w:rsid w:val="00747DBB"/>
    <w:rsid w:val="0075068F"/>
    <w:rsid w:val="00750B7A"/>
    <w:rsid w:val="00750F20"/>
    <w:rsid w:val="007526A3"/>
    <w:rsid w:val="00755067"/>
    <w:rsid w:val="0075640F"/>
    <w:rsid w:val="0075696B"/>
    <w:rsid w:val="007577D8"/>
    <w:rsid w:val="00757E77"/>
    <w:rsid w:val="00760E65"/>
    <w:rsid w:val="00761300"/>
    <w:rsid w:val="00761371"/>
    <w:rsid w:val="00761C25"/>
    <w:rsid w:val="00763E82"/>
    <w:rsid w:val="00765291"/>
    <w:rsid w:val="007671A9"/>
    <w:rsid w:val="007702C2"/>
    <w:rsid w:val="00773FA3"/>
    <w:rsid w:val="00776475"/>
    <w:rsid w:val="007808DE"/>
    <w:rsid w:val="00780F81"/>
    <w:rsid w:val="00781CD3"/>
    <w:rsid w:val="00784682"/>
    <w:rsid w:val="007867F4"/>
    <w:rsid w:val="007879DC"/>
    <w:rsid w:val="00791F14"/>
    <w:rsid w:val="00794D43"/>
    <w:rsid w:val="00795095"/>
    <w:rsid w:val="00796241"/>
    <w:rsid w:val="007A19C0"/>
    <w:rsid w:val="007A36AE"/>
    <w:rsid w:val="007A4823"/>
    <w:rsid w:val="007A650F"/>
    <w:rsid w:val="007B0248"/>
    <w:rsid w:val="007B0C0F"/>
    <w:rsid w:val="007B195F"/>
    <w:rsid w:val="007B3131"/>
    <w:rsid w:val="007C0B0C"/>
    <w:rsid w:val="007C11D5"/>
    <w:rsid w:val="007C264D"/>
    <w:rsid w:val="007C5535"/>
    <w:rsid w:val="007C5811"/>
    <w:rsid w:val="007D0493"/>
    <w:rsid w:val="007D299E"/>
    <w:rsid w:val="007D4AEB"/>
    <w:rsid w:val="007D6607"/>
    <w:rsid w:val="007D7B70"/>
    <w:rsid w:val="007E0258"/>
    <w:rsid w:val="007E5446"/>
    <w:rsid w:val="007E5508"/>
    <w:rsid w:val="007E5B03"/>
    <w:rsid w:val="007E670B"/>
    <w:rsid w:val="007F41A5"/>
    <w:rsid w:val="007F5919"/>
    <w:rsid w:val="0080243F"/>
    <w:rsid w:val="00803382"/>
    <w:rsid w:val="00803448"/>
    <w:rsid w:val="00803A33"/>
    <w:rsid w:val="008073A9"/>
    <w:rsid w:val="0080788A"/>
    <w:rsid w:val="008111A6"/>
    <w:rsid w:val="00811BFC"/>
    <w:rsid w:val="00813E3E"/>
    <w:rsid w:val="00815BAC"/>
    <w:rsid w:val="008161E3"/>
    <w:rsid w:val="00816D69"/>
    <w:rsid w:val="0082078E"/>
    <w:rsid w:val="008221F0"/>
    <w:rsid w:val="00823091"/>
    <w:rsid w:val="00823094"/>
    <w:rsid w:val="00823D7C"/>
    <w:rsid w:val="0082769C"/>
    <w:rsid w:val="00832C55"/>
    <w:rsid w:val="00834261"/>
    <w:rsid w:val="008367B5"/>
    <w:rsid w:val="00843829"/>
    <w:rsid w:val="00847787"/>
    <w:rsid w:val="00850DD8"/>
    <w:rsid w:val="0085199D"/>
    <w:rsid w:val="008521AE"/>
    <w:rsid w:val="00853626"/>
    <w:rsid w:val="00853C9A"/>
    <w:rsid w:val="00854600"/>
    <w:rsid w:val="00854FF5"/>
    <w:rsid w:val="00855446"/>
    <w:rsid w:val="008559EC"/>
    <w:rsid w:val="008560AB"/>
    <w:rsid w:val="008563A6"/>
    <w:rsid w:val="00856C4B"/>
    <w:rsid w:val="00856F6C"/>
    <w:rsid w:val="00863FB4"/>
    <w:rsid w:val="008641D8"/>
    <w:rsid w:val="0086485C"/>
    <w:rsid w:val="008671D7"/>
    <w:rsid w:val="00871E82"/>
    <w:rsid w:val="00877724"/>
    <w:rsid w:val="00881A94"/>
    <w:rsid w:val="00882B5D"/>
    <w:rsid w:val="008860A8"/>
    <w:rsid w:val="008873A7"/>
    <w:rsid w:val="008904E7"/>
    <w:rsid w:val="00892F08"/>
    <w:rsid w:val="00896497"/>
    <w:rsid w:val="00897119"/>
    <w:rsid w:val="008A2155"/>
    <w:rsid w:val="008A3CEF"/>
    <w:rsid w:val="008A45B3"/>
    <w:rsid w:val="008A4D81"/>
    <w:rsid w:val="008A51A7"/>
    <w:rsid w:val="008A55F6"/>
    <w:rsid w:val="008B0217"/>
    <w:rsid w:val="008B141E"/>
    <w:rsid w:val="008B3E45"/>
    <w:rsid w:val="008B481A"/>
    <w:rsid w:val="008B618B"/>
    <w:rsid w:val="008C26F1"/>
    <w:rsid w:val="008C3706"/>
    <w:rsid w:val="008C4356"/>
    <w:rsid w:val="008C4F6B"/>
    <w:rsid w:val="008D18FE"/>
    <w:rsid w:val="008D1908"/>
    <w:rsid w:val="008D2255"/>
    <w:rsid w:val="008D563C"/>
    <w:rsid w:val="008D6333"/>
    <w:rsid w:val="008D6486"/>
    <w:rsid w:val="008D7F32"/>
    <w:rsid w:val="008E0E37"/>
    <w:rsid w:val="008E1186"/>
    <w:rsid w:val="008E142C"/>
    <w:rsid w:val="008E29AB"/>
    <w:rsid w:val="008E2C11"/>
    <w:rsid w:val="008E483D"/>
    <w:rsid w:val="008F0216"/>
    <w:rsid w:val="008F1B8E"/>
    <w:rsid w:val="008F3372"/>
    <w:rsid w:val="008F3ABD"/>
    <w:rsid w:val="008F5CFD"/>
    <w:rsid w:val="008F76B4"/>
    <w:rsid w:val="00902046"/>
    <w:rsid w:val="009070DF"/>
    <w:rsid w:val="009071F0"/>
    <w:rsid w:val="0091166B"/>
    <w:rsid w:val="0091248E"/>
    <w:rsid w:val="00912FAF"/>
    <w:rsid w:val="0091358B"/>
    <w:rsid w:val="00914C23"/>
    <w:rsid w:val="00915577"/>
    <w:rsid w:val="00916A08"/>
    <w:rsid w:val="0092320D"/>
    <w:rsid w:val="009233FB"/>
    <w:rsid w:val="00923674"/>
    <w:rsid w:val="00932154"/>
    <w:rsid w:val="00932380"/>
    <w:rsid w:val="00932808"/>
    <w:rsid w:val="00933783"/>
    <w:rsid w:val="00933CCE"/>
    <w:rsid w:val="009348C3"/>
    <w:rsid w:val="00935065"/>
    <w:rsid w:val="00935A88"/>
    <w:rsid w:val="009429D7"/>
    <w:rsid w:val="00943376"/>
    <w:rsid w:val="00947A18"/>
    <w:rsid w:val="009500CA"/>
    <w:rsid w:val="009503BB"/>
    <w:rsid w:val="0095111E"/>
    <w:rsid w:val="00952948"/>
    <w:rsid w:val="00953BD4"/>
    <w:rsid w:val="00954549"/>
    <w:rsid w:val="0095510D"/>
    <w:rsid w:val="00955F17"/>
    <w:rsid w:val="00956943"/>
    <w:rsid w:val="0095780A"/>
    <w:rsid w:val="0096135D"/>
    <w:rsid w:val="00961CA5"/>
    <w:rsid w:val="00962302"/>
    <w:rsid w:val="00962DC7"/>
    <w:rsid w:val="00963C0D"/>
    <w:rsid w:val="00965131"/>
    <w:rsid w:val="0097105D"/>
    <w:rsid w:val="00971CB2"/>
    <w:rsid w:val="00972799"/>
    <w:rsid w:val="00972C5C"/>
    <w:rsid w:val="009730C4"/>
    <w:rsid w:val="009749C4"/>
    <w:rsid w:val="00975273"/>
    <w:rsid w:val="00976DCF"/>
    <w:rsid w:val="00977A63"/>
    <w:rsid w:val="00982DE5"/>
    <w:rsid w:val="009854B6"/>
    <w:rsid w:val="009951CF"/>
    <w:rsid w:val="00995AF3"/>
    <w:rsid w:val="009969A9"/>
    <w:rsid w:val="009A3B4E"/>
    <w:rsid w:val="009A437B"/>
    <w:rsid w:val="009A5B27"/>
    <w:rsid w:val="009A64C9"/>
    <w:rsid w:val="009B31CD"/>
    <w:rsid w:val="009B6319"/>
    <w:rsid w:val="009C0437"/>
    <w:rsid w:val="009C145E"/>
    <w:rsid w:val="009C42A2"/>
    <w:rsid w:val="009C5C1B"/>
    <w:rsid w:val="009C6F84"/>
    <w:rsid w:val="009C7EC2"/>
    <w:rsid w:val="009D1656"/>
    <w:rsid w:val="009D209E"/>
    <w:rsid w:val="009D3070"/>
    <w:rsid w:val="009D366F"/>
    <w:rsid w:val="009D52F0"/>
    <w:rsid w:val="009D559A"/>
    <w:rsid w:val="009D5FF1"/>
    <w:rsid w:val="009D6CB1"/>
    <w:rsid w:val="009D70E4"/>
    <w:rsid w:val="009D7957"/>
    <w:rsid w:val="009E07B0"/>
    <w:rsid w:val="009E11F9"/>
    <w:rsid w:val="009E1F63"/>
    <w:rsid w:val="009E35B4"/>
    <w:rsid w:val="009E37DC"/>
    <w:rsid w:val="009E59D5"/>
    <w:rsid w:val="009E6204"/>
    <w:rsid w:val="009F0E24"/>
    <w:rsid w:val="009F148B"/>
    <w:rsid w:val="009F21A8"/>
    <w:rsid w:val="009F3887"/>
    <w:rsid w:val="009F447E"/>
    <w:rsid w:val="009F4644"/>
    <w:rsid w:val="009F6249"/>
    <w:rsid w:val="009F6FBC"/>
    <w:rsid w:val="009F732F"/>
    <w:rsid w:val="009F7F40"/>
    <w:rsid w:val="00A051AF"/>
    <w:rsid w:val="00A06DAB"/>
    <w:rsid w:val="00A10FE6"/>
    <w:rsid w:val="00A110C9"/>
    <w:rsid w:val="00A144A5"/>
    <w:rsid w:val="00A161AD"/>
    <w:rsid w:val="00A22E44"/>
    <w:rsid w:val="00A23464"/>
    <w:rsid w:val="00A26DF0"/>
    <w:rsid w:val="00A3056F"/>
    <w:rsid w:val="00A308C8"/>
    <w:rsid w:val="00A30FEB"/>
    <w:rsid w:val="00A31447"/>
    <w:rsid w:val="00A33256"/>
    <w:rsid w:val="00A36E6E"/>
    <w:rsid w:val="00A4102A"/>
    <w:rsid w:val="00A456ED"/>
    <w:rsid w:val="00A47124"/>
    <w:rsid w:val="00A47C8F"/>
    <w:rsid w:val="00A51537"/>
    <w:rsid w:val="00A53416"/>
    <w:rsid w:val="00A535DE"/>
    <w:rsid w:val="00A54415"/>
    <w:rsid w:val="00A563FE"/>
    <w:rsid w:val="00A628F7"/>
    <w:rsid w:val="00A6678D"/>
    <w:rsid w:val="00A66DED"/>
    <w:rsid w:val="00A6743A"/>
    <w:rsid w:val="00A6788C"/>
    <w:rsid w:val="00A71762"/>
    <w:rsid w:val="00A71789"/>
    <w:rsid w:val="00A720CA"/>
    <w:rsid w:val="00A72ED5"/>
    <w:rsid w:val="00A73C83"/>
    <w:rsid w:val="00A74A68"/>
    <w:rsid w:val="00A808C0"/>
    <w:rsid w:val="00A8139C"/>
    <w:rsid w:val="00A82D3D"/>
    <w:rsid w:val="00A83456"/>
    <w:rsid w:val="00A934DC"/>
    <w:rsid w:val="00A94164"/>
    <w:rsid w:val="00A94531"/>
    <w:rsid w:val="00AA014B"/>
    <w:rsid w:val="00AA3236"/>
    <w:rsid w:val="00AA62A8"/>
    <w:rsid w:val="00AA6C15"/>
    <w:rsid w:val="00AA75C8"/>
    <w:rsid w:val="00AA7939"/>
    <w:rsid w:val="00AB1234"/>
    <w:rsid w:val="00AB2595"/>
    <w:rsid w:val="00AB4C17"/>
    <w:rsid w:val="00AB7BCF"/>
    <w:rsid w:val="00AC18B4"/>
    <w:rsid w:val="00AD10C5"/>
    <w:rsid w:val="00AD4C26"/>
    <w:rsid w:val="00AD4CEE"/>
    <w:rsid w:val="00AD6290"/>
    <w:rsid w:val="00AD6A10"/>
    <w:rsid w:val="00AD6C82"/>
    <w:rsid w:val="00AD70BD"/>
    <w:rsid w:val="00AE1920"/>
    <w:rsid w:val="00AE3BE5"/>
    <w:rsid w:val="00AE46F6"/>
    <w:rsid w:val="00AE79B9"/>
    <w:rsid w:val="00AF1B52"/>
    <w:rsid w:val="00AF4305"/>
    <w:rsid w:val="00AF5BDB"/>
    <w:rsid w:val="00B03F9A"/>
    <w:rsid w:val="00B048AD"/>
    <w:rsid w:val="00B0598A"/>
    <w:rsid w:val="00B06EF6"/>
    <w:rsid w:val="00B10A41"/>
    <w:rsid w:val="00B11309"/>
    <w:rsid w:val="00B15088"/>
    <w:rsid w:val="00B21927"/>
    <w:rsid w:val="00B2302B"/>
    <w:rsid w:val="00B249F3"/>
    <w:rsid w:val="00B24F0E"/>
    <w:rsid w:val="00B2506B"/>
    <w:rsid w:val="00B30430"/>
    <w:rsid w:val="00B32DFD"/>
    <w:rsid w:val="00B34872"/>
    <w:rsid w:val="00B34D41"/>
    <w:rsid w:val="00B3704A"/>
    <w:rsid w:val="00B40BF7"/>
    <w:rsid w:val="00B40FA1"/>
    <w:rsid w:val="00B41F78"/>
    <w:rsid w:val="00B44286"/>
    <w:rsid w:val="00B44871"/>
    <w:rsid w:val="00B44E81"/>
    <w:rsid w:val="00B45CB3"/>
    <w:rsid w:val="00B47A6F"/>
    <w:rsid w:val="00B505C9"/>
    <w:rsid w:val="00B509F8"/>
    <w:rsid w:val="00B51C23"/>
    <w:rsid w:val="00B51C26"/>
    <w:rsid w:val="00B57F08"/>
    <w:rsid w:val="00B63E2D"/>
    <w:rsid w:val="00B64558"/>
    <w:rsid w:val="00B67774"/>
    <w:rsid w:val="00B701C1"/>
    <w:rsid w:val="00B71841"/>
    <w:rsid w:val="00B7354A"/>
    <w:rsid w:val="00B75220"/>
    <w:rsid w:val="00B75B26"/>
    <w:rsid w:val="00B81D25"/>
    <w:rsid w:val="00B8328F"/>
    <w:rsid w:val="00B83522"/>
    <w:rsid w:val="00B8498D"/>
    <w:rsid w:val="00B86119"/>
    <w:rsid w:val="00B878B1"/>
    <w:rsid w:val="00B920A1"/>
    <w:rsid w:val="00B92409"/>
    <w:rsid w:val="00B93D14"/>
    <w:rsid w:val="00B978E4"/>
    <w:rsid w:val="00BA2D45"/>
    <w:rsid w:val="00BA5A2B"/>
    <w:rsid w:val="00BB096F"/>
    <w:rsid w:val="00BB0B68"/>
    <w:rsid w:val="00BB26B8"/>
    <w:rsid w:val="00BB3852"/>
    <w:rsid w:val="00BB75C0"/>
    <w:rsid w:val="00BB7D6B"/>
    <w:rsid w:val="00BC3CE7"/>
    <w:rsid w:val="00BC48A8"/>
    <w:rsid w:val="00BC64E8"/>
    <w:rsid w:val="00BC7F10"/>
    <w:rsid w:val="00BD7588"/>
    <w:rsid w:val="00BE0895"/>
    <w:rsid w:val="00BE2AB5"/>
    <w:rsid w:val="00BE2F44"/>
    <w:rsid w:val="00BE3C7C"/>
    <w:rsid w:val="00BE4ED3"/>
    <w:rsid w:val="00BE56CA"/>
    <w:rsid w:val="00BE57FF"/>
    <w:rsid w:val="00BE6A7C"/>
    <w:rsid w:val="00BE77CB"/>
    <w:rsid w:val="00BF14A6"/>
    <w:rsid w:val="00BF2782"/>
    <w:rsid w:val="00BF49B7"/>
    <w:rsid w:val="00BF49BB"/>
    <w:rsid w:val="00C0206B"/>
    <w:rsid w:val="00C0488D"/>
    <w:rsid w:val="00C05E15"/>
    <w:rsid w:val="00C063D2"/>
    <w:rsid w:val="00C06C23"/>
    <w:rsid w:val="00C14F54"/>
    <w:rsid w:val="00C216CE"/>
    <w:rsid w:val="00C228C1"/>
    <w:rsid w:val="00C22B28"/>
    <w:rsid w:val="00C23291"/>
    <w:rsid w:val="00C24E16"/>
    <w:rsid w:val="00C2637F"/>
    <w:rsid w:val="00C2716D"/>
    <w:rsid w:val="00C31092"/>
    <w:rsid w:val="00C31BCE"/>
    <w:rsid w:val="00C37901"/>
    <w:rsid w:val="00C400EE"/>
    <w:rsid w:val="00C467AE"/>
    <w:rsid w:val="00C46A19"/>
    <w:rsid w:val="00C47678"/>
    <w:rsid w:val="00C50B2F"/>
    <w:rsid w:val="00C53A92"/>
    <w:rsid w:val="00C56C6C"/>
    <w:rsid w:val="00C61DCE"/>
    <w:rsid w:val="00C62ADC"/>
    <w:rsid w:val="00C631DB"/>
    <w:rsid w:val="00C64732"/>
    <w:rsid w:val="00C65F2A"/>
    <w:rsid w:val="00C6615E"/>
    <w:rsid w:val="00C66719"/>
    <w:rsid w:val="00C7013F"/>
    <w:rsid w:val="00C710B2"/>
    <w:rsid w:val="00C742E6"/>
    <w:rsid w:val="00C753EF"/>
    <w:rsid w:val="00C75C29"/>
    <w:rsid w:val="00C812D5"/>
    <w:rsid w:val="00C82826"/>
    <w:rsid w:val="00C828A2"/>
    <w:rsid w:val="00C847D9"/>
    <w:rsid w:val="00C87744"/>
    <w:rsid w:val="00C92AC3"/>
    <w:rsid w:val="00C92F88"/>
    <w:rsid w:val="00C97B20"/>
    <w:rsid w:val="00CA0E1C"/>
    <w:rsid w:val="00CA3AB9"/>
    <w:rsid w:val="00CA4B0E"/>
    <w:rsid w:val="00CA6B7E"/>
    <w:rsid w:val="00CA6DCF"/>
    <w:rsid w:val="00CB0D81"/>
    <w:rsid w:val="00CB479A"/>
    <w:rsid w:val="00CB4963"/>
    <w:rsid w:val="00CB5CC2"/>
    <w:rsid w:val="00CB6567"/>
    <w:rsid w:val="00CB69DA"/>
    <w:rsid w:val="00CC2EF2"/>
    <w:rsid w:val="00CC30FB"/>
    <w:rsid w:val="00CC76C2"/>
    <w:rsid w:val="00CD0094"/>
    <w:rsid w:val="00CD0968"/>
    <w:rsid w:val="00CD1E98"/>
    <w:rsid w:val="00CD3058"/>
    <w:rsid w:val="00CD475C"/>
    <w:rsid w:val="00CD719B"/>
    <w:rsid w:val="00CE180E"/>
    <w:rsid w:val="00CE1E87"/>
    <w:rsid w:val="00CE3C0B"/>
    <w:rsid w:val="00CE416A"/>
    <w:rsid w:val="00CE50DE"/>
    <w:rsid w:val="00CE7CF5"/>
    <w:rsid w:val="00D01962"/>
    <w:rsid w:val="00D02EA5"/>
    <w:rsid w:val="00D06116"/>
    <w:rsid w:val="00D11C9E"/>
    <w:rsid w:val="00D12786"/>
    <w:rsid w:val="00D12C46"/>
    <w:rsid w:val="00D1629D"/>
    <w:rsid w:val="00D164B3"/>
    <w:rsid w:val="00D16E60"/>
    <w:rsid w:val="00D17CD1"/>
    <w:rsid w:val="00D20DEE"/>
    <w:rsid w:val="00D21E0F"/>
    <w:rsid w:val="00D2224A"/>
    <w:rsid w:val="00D2326A"/>
    <w:rsid w:val="00D2431C"/>
    <w:rsid w:val="00D31636"/>
    <w:rsid w:val="00D33C82"/>
    <w:rsid w:val="00D33FD5"/>
    <w:rsid w:val="00D3698D"/>
    <w:rsid w:val="00D418F1"/>
    <w:rsid w:val="00D42486"/>
    <w:rsid w:val="00D4293D"/>
    <w:rsid w:val="00D4640E"/>
    <w:rsid w:val="00D51102"/>
    <w:rsid w:val="00D51E7E"/>
    <w:rsid w:val="00D52F00"/>
    <w:rsid w:val="00D533FE"/>
    <w:rsid w:val="00D539DA"/>
    <w:rsid w:val="00D53F34"/>
    <w:rsid w:val="00D54866"/>
    <w:rsid w:val="00D57F25"/>
    <w:rsid w:val="00D60617"/>
    <w:rsid w:val="00D616D8"/>
    <w:rsid w:val="00D61BD2"/>
    <w:rsid w:val="00D64E56"/>
    <w:rsid w:val="00D65BFB"/>
    <w:rsid w:val="00D6659D"/>
    <w:rsid w:val="00D77815"/>
    <w:rsid w:val="00D819A7"/>
    <w:rsid w:val="00D81AEA"/>
    <w:rsid w:val="00D843D5"/>
    <w:rsid w:val="00D85980"/>
    <w:rsid w:val="00D85C8A"/>
    <w:rsid w:val="00D9081F"/>
    <w:rsid w:val="00D91C8C"/>
    <w:rsid w:val="00D923D3"/>
    <w:rsid w:val="00D9518E"/>
    <w:rsid w:val="00D97166"/>
    <w:rsid w:val="00D9773E"/>
    <w:rsid w:val="00D97DE2"/>
    <w:rsid w:val="00DA1771"/>
    <w:rsid w:val="00DA186D"/>
    <w:rsid w:val="00DA2B23"/>
    <w:rsid w:val="00DA4ACE"/>
    <w:rsid w:val="00DA6256"/>
    <w:rsid w:val="00DB2190"/>
    <w:rsid w:val="00DB32E4"/>
    <w:rsid w:val="00DB4312"/>
    <w:rsid w:val="00DB4A83"/>
    <w:rsid w:val="00DC1E33"/>
    <w:rsid w:val="00DC2C37"/>
    <w:rsid w:val="00DC6C7E"/>
    <w:rsid w:val="00DD35A7"/>
    <w:rsid w:val="00DD5DC6"/>
    <w:rsid w:val="00DE1203"/>
    <w:rsid w:val="00DE1C77"/>
    <w:rsid w:val="00DE348D"/>
    <w:rsid w:val="00DE3E1A"/>
    <w:rsid w:val="00DE48B6"/>
    <w:rsid w:val="00DE51D3"/>
    <w:rsid w:val="00DE5B15"/>
    <w:rsid w:val="00DE6142"/>
    <w:rsid w:val="00DF044A"/>
    <w:rsid w:val="00DF29D7"/>
    <w:rsid w:val="00DF2A07"/>
    <w:rsid w:val="00DF40B3"/>
    <w:rsid w:val="00DF47CA"/>
    <w:rsid w:val="00DF51DD"/>
    <w:rsid w:val="00E016F8"/>
    <w:rsid w:val="00E0485C"/>
    <w:rsid w:val="00E068C8"/>
    <w:rsid w:val="00E0754B"/>
    <w:rsid w:val="00E10414"/>
    <w:rsid w:val="00E11E3C"/>
    <w:rsid w:val="00E2033B"/>
    <w:rsid w:val="00E268AF"/>
    <w:rsid w:val="00E276A3"/>
    <w:rsid w:val="00E30794"/>
    <w:rsid w:val="00E3268B"/>
    <w:rsid w:val="00E32AF1"/>
    <w:rsid w:val="00E33058"/>
    <w:rsid w:val="00E36C37"/>
    <w:rsid w:val="00E376FD"/>
    <w:rsid w:val="00E37A02"/>
    <w:rsid w:val="00E40B36"/>
    <w:rsid w:val="00E45C35"/>
    <w:rsid w:val="00E472D8"/>
    <w:rsid w:val="00E51773"/>
    <w:rsid w:val="00E5558B"/>
    <w:rsid w:val="00E55D50"/>
    <w:rsid w:val="00E5689E"/>
    <w:rsid w:val="00E57AC6"/>
    <w:rsid w:val="00E607A4"/>
    <w:rsid w:val="00E61157"/>
    <w:rsid w:val="00E63A53"/>
    <w:rsid w:val="00E63DD5"/>
    <w:rsid w:val="00E6555A"/>
    <w:rsid w:val="00E65667"/>
    <w:rsid w:val="00E71065"/>
    <w:rsid w:val="00E73562"/>
    <w:rsid w:val="00E74797"/>
    <w:rsid w:val="00E75885"/>
    <w:rsid w:val="00E82FCC"/>
    <w:rsid w:val="00E856F3"/>
    <w:rsid w:val="00E85B43"/>
    <w:rsid w:val="00E85C6C"/>
    <w:rsid w:val="00E862D9"/>
    <w:rsid w:val="00E87F1F"/>
    <w:rsid w:val="00E91E36"/>
    <w:rsid w:val="00E93B38"/>
    <w:rsid w:val="00E943B2"/>
    <w:rsid w:val="00E96799"/>
    <w:rsid w:val="00E972A4"/>
    <w:rsid w:val="00EA3145"/>
    <w:rsid w:val="00EA39DD"/>
    <w:rsid w:val="00EA3CBB"/>
    <w:rsid w:val="00EA401E"/>
    <w:rsid w:val="00EA51D2"/>
    <w:rsid w:val="00EA5A38"/>
    <w:rsid w:val="00EA65FD"/>
    <w:rsid w:val="00EB0358"/>
    <w:rsid w:val="00EB2489"/>
    <w:rsid w:val="00EB306F"/>
    <w:rsid w:val="00EC0ED9"/>
    <w:rsid w:val="00EC1D3A"/>
    <w:rsid w:val="00EC4142"/>
    <w:rsid w:val="00EC6CFD"/>
    <w:rsid w:val="00ED1B80"/>
    <w:rsid w:val="00ED2996"/>
    <w:rsid w:val="00ED4673"/>
    <w:rsid w:val="00ED66CE"/>
    <w:rsid w:val="00ED6A3A"/>
    <w:rsid w:val="00ED6A5A"/>
    <w:rsid w:val="00ED7834"/>
    <w:rsid w:val="00EE042C"/>
    <w:rsid w:val="00EE7226"/>
    <w:rsid w:val="00EF0381"/>
    <w:rsid w:val="00EF08E5"/>
    <w:rsid w:val="00EF22DA"/>
    <w:rsid w:val="00EF343F"/>
    <w:rsid w:val="00EF6BF5"/>
    <w:rsid w:val="00F0110C"/>
    <w:rsid w:val="00F014A0"/>
    <w:rsid w:val="00F02772"/>
    <w:rsid w:val="00F0405D"/>
    <w:rsid w:val="00F047F2"/>
    <w:rsid w:val="00F05542"/>
    <w:rsid w:val="00F102D0"/>
    <w:rsid w:val="00F1224F"/>
    <w:rsid w:val="00F1363C"/>
    <w:rsid w:val="00F13980"/>
    <w:rsid w:val="00F16302"/>
    <w:rsid w:val="00F17148"/>
    <w:rsid w:val="00F17EF8"/>
    <w:rsid w:val="00F232C6"/>
    <w:rsid w:val="00F23D80"/>
    <w:rsid w:val="00F26E75"/>
    <w:rsid w:val="00F27B84"/>
    <w:rsid w:val="00F27F76"/>
    <w:rsid w:val="00F30B6B"/>
    <w:rsid w:val="00F30D02"/>
    <w:rsid w:val="00F32B95"/>
    <w:rsid w:val="00F331EC"/>
    <w:rsid w:val="00F33929"/>
    <w:rsid w:val="00F36685"/>
    <w:rsid w:val="00F40058"/>
    <w:rsid w:val="00F44FAD"/>
    <w:rsid w:val="00F45AE6"/>
    <w:rsid w:val="00F45E39"/>
    <w:rsid w:val="00F46AA4"/>
    <w:rsid w:val="00F501DC"/>
    <w:rsid w:val="00F51D82"/>
    <w:rsid w:val="00F54C41"/>
    <w:rsid w:val="00F55DF9"/>
    <w:rsid w:val="00F57E6B"/>
    <w:rsid w:val="00F6311B"/>
    <w:rsid w:val="00F64E43"/>
    <w:rsid w:val="00F653B4"/>
    <w:rsid w:val="00F65D70"/>
    <w:rsid w:val="00F67C6E"/>
    <w:rsid w:val="00F7005C"/>
    <w:rsid w:val="00F70B0D"/>
    <w:rsid w:val="00F7135B"/>
    <w:rsid w:val="00F72DB4"/>
    <w:rsid w:val="00F73379"/>
    <w:rsid w:val="00F73402"/>
    <w:rsid w:val="00F75961"/>
    <w:rsid w:val="00F75C95"/>
    <w:rsid w:val="00F765DA"/>
    <w:rsid w:val="00F80AA8"/>
    <w:rsid w:val="00F80DD8"/>
    <w:rsid w:val="00F81F79"/>
    <w:rsid w:val="00F829C1"/>
    <w:rsid w:val="00F83789"/>
    <w:rsid w:val="00F837A9"/>
    <w:rsid w:val="00F8587B"/>
    <w:rsid w:val="00F86364"/>
    <w:rsid w:val="00F873F1"/>
    <w:rsid w:val="00F87AFA"/>
    <w:rsid w:val="00F87FB6"/>
    <w:rsid w:val="00F90298"/>
    <w:rsid w:val="00F92B66"/>
    <w:rsid w:val="00F9350F"/>
    <w:rsid w:val="00F94A7D"/>
    <w:rsid w:val="00F94E43"/>
    <w:rsid w:val="00F95C81"/>
    <w:rsid w:val="00F976CF"/>
    <w:rsid w:val="00FA15AE"/>
    <w:rsid w:val="00FA3E77"/>
    <w:rsid w:val="00FA4EFF"/>
    <w:rsid w:val="00FA572A"/>
    <w:rsid w:val="00FA6CBD"/>
    <w:rsid w:val="00FB0D16"/>
    <w:rsid w:val="00FB35DB"/>
    <w:rsid w:val="00FB764C"/>
    <w:rsid w:val="00FC0EBF"/>
    <w:rsid w:val="00FC4C1E"/>
    <w:rsid w:val="00FC741E"/>
    <w:rsid w:val="00FD5211"/>
    <w:rsid w:val="00FD5EEF"/>
    <w:rsid w:val="00FD6701"/>
    <w:rsid w:val="00FD68F5"/>
    <w:rsid w:val="00FE07BD"/>
    <w:rsid w:val="00FE10E8"/>
    <w:rsid w:val="00FE1959"/>
    <w:rsid w:val="00FE234B"/>
    <w:rsid w:val="00FE2E18"/>
    <w:rsid w:val="00FE399C"/>
    <w:rsid w:val="00FE5278"/>
    <w:rsid w:val="00FE65B0"/>
    <w:rsid w:val="00FF0E44"/>
    <w:rsid w:val="00FF1A3C"/>
    <w:rsid w:val="00FF48EB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66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D66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2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F0E"/>
  </w:style>
  <w:style w:type="paragraph" w:styleId="a6">
    <w:name w:val="footer"/>
    <w:basedOn w:val="a"/>
    <w:link w:val="a7"/>
    <w:uiPriority w:val="99"/>
    <w:unhideWhenUsed/>
    <w:rsid w:val="00B2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F0E"/>
  </w:style>
  <w:style w:type="paragraph" w:styleId="a8">
    <w:name w:val="Balloon Text"/>
    <w:basedOn w:val="a"/>
    <w:link w:val="a9"/>
    <w:uiPriority w:val="99"/>
    <w:semiHidden/>
    <w:unhideWhenUsed/>
    <w:rsid w:val="00F81F7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81F79"/>
    <w:rPr>
      <w:rFonts w:ascii="Tahoma" w:hAnsi="Tahoma" w:cs="Tahoma"/>
      <w:sz w:val="16"/>
      <w:szCs w:val="16"/>
    </w:rPr>
  </w:style>
  <w:style w:type="character" w:styleId="aa">
    <w:name w:val="Hyperlink"/>
    <w:rsid w:val="00FD68F5"/>
    <w:rPr>
      <w:color w:val="0000FF"/>
      <w:u w:val="single"/>
    </w:rPr>
  </w:style>
  <w:style w:type="paragraph" w:styleId="ab">
    <w:name w:val="Revision"/>
    <w:hidden/>
    <w:uiPriority w:val="99"/>
    <w:semiHidden/>
    <w:rsid w:val="00450E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rm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3E4-A305-435A-BF00-A4C818E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66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burm195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РЕЦ ЖЕЛАНИЙ</dc:title>
  <dc:creator>Бурмистров В.</dc:creator>
  <cp:keywords>Бурмистров В. ЛАРЕЦ ЖЕЛАНИЙ</cp:keywords>
  <cp:lastModifiedBy>Санек</cp:lastModifiedBy>
  <cp:revision>2</cp:revision>
  <cp:lastPrinted>2016-08-11T12:21:00Z</cp:lastPrinted>
  <dcterms:created xsi:type="dcterms:W3CDTF">2017-07-05T05:11:00Z</dcterms:created>
  <dcterms:modified xsi:type="dcterms:W3CDTF">2017-07-05T05:11:00Z</dcterms:modified>
</cp:coreProperties>
</file>